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46" w:rsidRDefault="00130D46" w:rsidP="00130D46">
      <w:pPr>
        <w:rPr>
          <w:sz w:val="28"/>
          <w:szCs w:val="28"/>
        </w:rPr>
      </w:pPr>
    </w:p>
    <w:tbl>
      <w:tblPr>
        <w:tblStyle w:val="a3"/>
        <w:tblW w:w="11057" w:type="dxa"/>
        <w:tblInd w:w="-1281" w:type="dxa"/>
        <w:tblLook w:val="04A0"/>
      </w:tblPr>
      <w:tblGrid>
        <w:gridCol w:w="5813"/>
        <w:gridCol w:w="5244"/>
      </w:tblGrid>
      <w:tr w:rsidR="00130D46" w:rsidTr="00130D46">
        <w:tc>
          <w:tcPr>
            <w:tcW w:w="5813" w:type="dxa"/>
          </w:tcPr>
          <w:p w:rsidR="00130D46" w:rsidRPr="00E33FAC" w:rsidRDefault="00130D46" w:rsidP="00130D46">
            <w:pPr>
              <w:spacing w:after="0" w:line="259" w:lineRule="auto"/>
              <w:ind w:right="777" w:firstLine="0"/>
              <w:jc w:val="center"/>
              <w:rPr>
                <w:b/>
              </w:rPr>
            </w:pPr>
            <w:r w:rsidRPr="00E33FAC">
              <w:rPr>
                <w:b/>
              </w:rPr>
              <w:t>СОГЛАСОВАНО</w:t>
            </w:r>
          </w:p>
          <w:p w:rsidR="00130D46" w:rsidRPr="00E33FAC" w:rsidRDefault="00130D46" w:rsidP="00130D46">
            <w:pPr>
              <w:spacing w:after="0" w:line="259" w:lineRule="auto"/>
              <w:ind w:right="777" w:firstLine="0"/>
              <w:jc w:val="center"/>
              <w:rPr>
                <w:b/>
              </w:rPr>
            </w:pPr>
            <w:r w:rsidRPr="00E33FAC">
              <w:rPr>
                <w:b/>
              </w:rPr>
              <w:t xml:space="preserve">департаментом образования мэрии </w:t>
            </w:r>
          </w:p>
          <w:p w:rsidR="00130D46" w:rsidRDefault="00130D46" w:rsidP="00130D46">
            <w:pPr>
              <w:spacing w:after="0" w:line="259" w:lineRule="auto"/>
              <w:ind w:right="777" w:firstLine="0"/>
              <w:jc w:val="center"/>
            </w:pPr>
            <w:r w:rsidRPr="00E33FAC">
              <w:rPr>
                <w:b/>
              </w:rPr>
              <w:t>города Ярославля</w:t>
            </w:r>
          </w:p>
          <w:p w:rsidR="00130D46" w:rsidRDefault="00130D46" w:rsidP="00130D46">
            <w:pPr>
              <w:spacing w:after="0" w:line="259" w:lineRule="auto"/>
              <w:ind w:right="30" w:firstLine="0"/>
              <w:jc w:val="center"/>
            </w:pPr>
            <w:r>
              <w:t xml:space="preserve">Заместитель директора ДО мэрии </w:t>
            </w:r>
            <w:proofErr w:type="gramStart"/>
            <w:r>
              <w:t>г</w:t>
            </w:r>
            <w:proofErr w:type="gramEnd"/>
            <w:r>
              <w:t>. Ярославля</w:t>
            </w:r>
          </w:p>
          <w:p w:rsidR="00130D46" w:rsidRDefault="00130D46" w:rsidP="00130D46">
            <w:pPr>
              <w:spacing w:after="0" w:line="259" w:lineRule="auto"/>
              <w:ind w:right="30" w:firstLine="0"/>
              <w:jc w:val="center"/>
            </w:pPr>
            <w:r>
              <w:t>__________________Е.А.Ильина</w:t>
            </w:r>
          </w:p>
          <w:p w:rsidR="00130D46" w:rsidRDefault="00130D46" w:rsidP="00130D46">
            <w:pPr>
              <w:spacing w:after="0" w:line="259" w:lineRule="auto"/>
              <w:ind w:right="30" w:firstLine="0"/>
              <w:jc w:val="center"/>
            </w:pPr>
            <w:r>
              <w:t>«___»_______________ 202</w:t>
            </w:r>
            <w:r w:rsidR="001F0DCA">
              <w:t>2</w:t>
            </w:r>
            <w:r>
              <w:t xml:space="preserve"> года</w:t>
            </w:r>
          </w:p>
          <w:p w:rsidR="00130D46" w:rsidRDefault="00130D46" w:rsidP="00130D46">
            <w:pPr>
              <w:spacing w:after="0" w:line="259" w:lineRule="auto"/>
              <w:ind w:right="777" w:firstLine="0"/>
              <w:jc w:val="center"/>
            </w:pPr>
          </w:p>
        </w:tc>
        <w:tc>
          <w:tcPr>
            <w:tcW w:w="5244" w:type="dxa"/>
          </w:tcPr>
          <w:p w:rsidR="00130D46" w:rsidRPr="00E33FAC" w:rsidRDefault="00130D46" w:rsidP="00130D46">
            <w:pPr>
              <w:spacing w:after="0" w:line="259" w:lineRule="auto"/>
              <w:ind w:right="777" w:firstLine="0"/>
              <w:jc w:val="center"/>
              <w:rPr>
                <w:b/>
              </w:rPr>
            </w:pPr>
            <w:r w:rsidRPr="00E33FAC">
              <w:rPr>
                <w:b/>
              </w:rPr>
              <w:t>УТВЕРЖДЕНО</w:t>
            </w:r>
          </w:p>
          <w:p w:rsidR="00130D46" w:rsidRPr="00E33FAC" w:rsidRDefault="00130D46" w:rsidP="00130D46">
            <w:pPr>
              <w:spacing w:after="0" w:line="259" w:lineRule="auto"/>
              <w:ind w:right="37" w:firstLine="0"/>
              <w:jc w:val="center"/>
              <w:rPr>
                <w:b/>
              </w:rPr>
            </w:pPr>
            <w:r>
              <w:rPr>
                <w:b/>
              </w:rPr>
              <w:t>Завед</w:t>
            </w:r>
            <w:r w:rsidRPr="00E33FAC">
              <w:rPr>
                <w:b/>
              </w:rPr>
              <w:t>ующим МДОУ «</w:t>
            </w:r>
            <w:r>
              <w:rPr>
                <w:b/>
              </w:rPr>
              <w:t>Детский сад № 151</w:t>
            </w:r>
            <w:r w:rsidRPr="00E33FAC">
              <w:rPr>
                <w:b/>
              </w:rPr>
              <w:t>»</w:t>
            </w:r>
          </w:p>
          <w:p w:rsidR="00130D46" w:rsidRDefault="00130D46" w:rsidP="00130D46">
            <w:pPr>
              <w:tabs>
                <w:tab w:val="left" w:pos="4250"/>
              </w:tabs>
              <w:spacing w:after="0" w:line="259" w:lineRule="auto"/>
              <w:ind w:right="777" w:firstLine="0"/>
              <w:jc w:val="right"/>
            </w:pPr>
            <w:r>
              <w:t>__________________Ю.С. Кирюшина</w:t>
            </w:r>
          </w:p>
          <w:p w:rsidR="00130D46" w:rsidRDefault="00130D46" w:rsidP="00130D46">
            <w:pPr>
              <w:tabs>
                <w:tab w:val="left" w:pos="4250"/>
              </w:tabs>
              <w:spacing w:after="0" w:line="259" w:lineRule="auto"/>
              <w:ind w:right="777" w:firstLine="0"/>
              <w:jc w:val="right"/>
            </w:pPr>
            <w:r>
              <w:t>Приказ № ___/______________</w:t>
            </w:r>
          </w:p>
          <w:p w:rsidR="00130D46" w:rsidRDefault="00130D46" w:rsidP="001F0DCA">
            <w:pPr>
              <w:tabs>
                <w:tab w:val="left" w:pos="4250"/>
              </w:tabs>
              <w:spacing w:after="0" w:line="259" w:lineRule="auto"/>
              <w:ind w:right="777" w:firstLine="0"/>
              <w:jc w:val="right"/>
            </w:pPr>
            <w:r>
              <w:t>от «____» _____________ 202</w:t>
            </w:r>
            <w:r w:rsidR="001F0DCA">
              <w:t>2</w:t>
            </w:r>
            <w:r>
              <w:t xml:space="preserve"> года</w:t>
            </w:r>
          </w:p>
        </w:tc>
      </w:tr>
    </w:tbl>
    <w:p w:rsidR="00130D46" w:rsidRDefault="00130D46" w:rsidP="00130D46">
      <w:pPr>
        <w:jc w:val="right"/>
      </w:pPr>
    </w:p>
    <w:p w:rsidR="00130D46" w:rsidRDefault="00130D46" w:rsidP="00130D46"/>
    <w:p w:rsidR="00130D46" w:rsidRDefault="00130D46" w:rsidP="00130D46"/>
    <w:p w:rsidR="00130D46" w:rsidRDefault="00130D46" w:rsidP="00130D46"/>
    <w:p w:rsidR="00130D46" w:rsidRDefault="00130D46" w:rsidP="00130D46"/>
    <w:p w:rsidR="00130D46" w:rsidRPr="003422C4" w:rsidRDefault="003422C4" w:rsidP="00130D46">
      <w:pPr>
        <w:jc w:val="center"/>
        <w:rPr>
          <w:b/>
          <w:sz w:val="72"/>
          <w:szCs w:val="72"/>
        </w:rPr>
      </w:pPr>
      <w:r w:rsidRPr="003422C4">
        <w:rPr>
          <w:b/>
          <w:sz w:val="72"/>
          <w:szCs w:val="72"/>
        </w:rPr>
        <w:t>Программа развития</w:t>
      </w:r>
    </w:p>
    <w:p w:rsidR="00130D46" w:rsidRPr="003422C4" w:rsidRDefault="00130D46" w:rsidP="003422C4">
      <w:pPr>
        <w:ind w:firstLine="0"/>
        <w:rPr>
          <w:sz w:val="48"/>
          <w:szCs w:val="48"/>
        </w:rPr>
      </w:pPr>
    </w:p>
    <w:p w:rsidR="00130D46" w:rsidRPr="003422C4" w:rsidRDefault="00130D46" w:rsidP="00130D46">
      <w:pPr>
        <w:jc w:val="center"/>
        <w:rPr>
          <w:b/>
          <w:sz w:val="48"/>
          <w:szCs w:val="48"/>
        </w:rPr>
      </w:pPr>
      <w:r w:rsidRPr="003422C4">
        <w:rPr>
          <w:b/>
          <w:sz w:val="48"/>
          <w:szCs w:val="48"/>
        </w:rPr>
        <w:t>муниципального дошкольного о</w:t>
      </w:r>
      <w:r w:rsidRPr="003422C4">
        <w:rPr>
          <w:b/>
          <w:sz w:val="48"/>
          <w:szCs w:val="48"/>
        </w:rPr>
        <w:t>б</w:t>
      </w:r>
      <w:r w:rsidRPr="003422C4">
        <w:rPr>
          <w:b/>
          <w:sz w:val="48"/>
          <w:szCs w:val="48"/>
        </w:rPr>
        <w:t xml:space="preserve">разовательного учреждения </w:t>
      </w:r>
    </w:p>
    <w:p w:rsidR="00130D46" w:rsidRPr="003422C4" w:rsidRDefault="00130D46" w:rsidP="00130D46">
      <w:pPr>
        <w:jc w:val="center"/>
        <w:rPr>
          <w:b/>
          <w:sz w:val="48"/>
          <w:szCs w:val="48"/>
        </w:rPr>
      </w:pPr>
      <w:r w:rsidRPr="003422C4">
        <w:rPr>
          <w:b/>
          <w:sz w:val="48"/>
          <w:szCs w:val="48"/>
        </w:rPr>
        <w:t>«Детский сад №151»</w:t>
      </w:r>
    </w:p>
    <w:p w:rsidR="003422C4" w:rsidRPr="003422C4" w:rsidRDefault="003422C4" w:rsidP="003422C4">
      <w:pPr>
        <w:spacing w:after="1" w:line="276" w:lineRule="auto"/>
        <w:ind w:left="3461" w:right="2209" w:hanging="1743"/>
        <w:jc w:val="center"/>
        <w:rPr>
          <w:sz w:val="48"/>
          <w:szCs w:val="48"/>
        </w:rPr>
      </w:pPr>
      <w:r w:rsidRPr="003422C4">
        <w:rPr>
          <w:b/>
          <w:sz w:val="48"/>
          <w:szCs w:val="48"/>
        </w:rPr>
        <w:t>на 2022 - 2025 годы</w:t>
      </w:r>
      <w:r w:rsidRPr="003422C4">
        <w:rPr>
          <w:sz w:val="48"/>
          <w:szCs w:val="48"/>
        </w:rPr>
        <w:tab/>
        <w:t xml:space="preserve"> </w:t>
      </w:r>
    </w:p>
    <w:p w:rsidR="00130D46" w:rsidRPr="003422C4" w:rsidRDefault="00130D46" w:rsidP="00130D46">
      <w:pPr>
        <w:jc w:val="center"/>
        <w:rPr>
          <w:b/>
          <w:sz w:val="48"/>
          <w:szCs w:val="48"/>
        </w:rPr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jc w:val="center"/>
      </w:pPr>
    </w:p>
    <w:p w:rsidR="00130D46" w:rsidRDefault="00130D46" w:rsidP="00130D46">
      <w:pPr>
        <w:ind w:firstLine="0"/>
        <w:rPr>
          <w:b/>
        </w:rPr>
      </w:pPr>
    </w:p>
    <w:p w:rsidR="0022582F" w:rsidRDefault="0022582F" w:rsidP="009B2005">
      <w:pPr>
        <w:spacing w:after="0" w:line="259" w:lineRule="auto"/>
        <w:ind w:left="708" w:right="0" w:firstLine="0"/>
        <w:jc w:val="center"/>
      </w:pPr>
    </w:p>
    <w:p w:rsidR="0022582F" w:rsidRDefault="0022582F">
      <w:pPr>
        <w:spacing w:after="0" w:line="259" w:lineRule="auto"/>
        <w:ind w:right="777" w:firstLine="0"/>
        <w:jc w:val="center"/>
      </w:pPr>
    </w:p>
    <w:p w:rsidR="0022582F" w:rsidRDefault="009B2005">
      <w:pPr>
        <w:spacing w:after="0" w:line="259" w:lineRule="auto"/>
        <w:ind w:right="777" w:firstLine="0"/>
        <w:jc w:val="center"/>
      </w:pPr>
      <w:r>
        <w:rPr>
          <w:b/>
          <w:sz w:val="28"/>
        </w:rPr>
        <w:t xml:space="preserve"> </w:t>
      </w:r>
    </w:p>
    <w:p w:rsidR="0022582F" w:rsidRDefault="009B2005">
      <w:pPr>
        <w:spacing w:after="0" w:line="259" w:lineRule="auto"/>
        <w:ind w:right="777" w:firstLine="0"/>
        <w:jc w:val="center"/>
      </w:pPr>
      <w:r>
        <w:rPr>
          <w:b/>
          <w:sz w:val="28"/>
        </w:rPr>
        <w:t xml:space="preserve"> </w:t>
      </w:r>
    </w:p>
    <w:p w:rsidR="0022582F" w:rsidRDefault="009B2005">
      <w:pPr>
        <w:spacing w:after="0" w:line="259" w:lineRule="auto"/>
        <w:ind w:right="777" w:firstLine="0"/>
        <w:jc w:val="center"/>
      </w:pPr>
      <w:r>
        <w:rPr>
          <w:b/>
          <w:sz w:val="28"/>
        </w:rPr>
        <w:t xml:space="preserve"> </w:t>
      </w:r>
    </w:p>
    <w:p w:rsidR="0022582F" w:rsidRDefault="009B2005">
      <w:pPr>
        <w:spacing w:after="0" w:line="259" w:lineRule="auto"/>
        <w:ind w:right="777" w:firstLine="0"/>
        <w:jc w:val="center"/>
      </w:pPr>
      <w:r>
        <w:rPr>
          <w:b/>
          <w:sz w:val="28"/>
        </w:rPr>
        <w:t xml:space="preserve"> </w:t>
      </w:r>
    </w:p>
    <w:p w:rsidR="009B2005" w:rsidRPr="00130D46" w:rsidRDefault="009B2005" w:rsidP="00130D46">
      <w:pPr>
        <w:spacing w:after="0" w:line="259" w:lineRule="auto"/>
        <w:ind w:right="777" w:firstLine="0"/>
      </w:pPr>
    </w:p>
    <w:p w:rsidR="00F1133F" w:rsidRDefault="00F1133F">
      <w:pPr>
        <w:spacing w:after="0" w:line="259" w:lineRule="auto"/>
        <w:ind w:right="4749" w:firstLine="0"/>
        <w:jc w:val="right"/>
        <w:rPr>
          <w:b/>
          <w:sz w:val="28"/>
        </w:rPr>
      </w:pPr>
    </w:p>
    <w:p w:rsidR="003422C4" w:rsidRDefault="003422C4">
      <w:pPr>
        <w:spacing w:after="0" w:line="259" w:lineRule="auto"/>
        <w:ind w:right="4749" w:firstLine="0"/>
        <w:jc w:val="right"/>
        <w:rPr>
          <w:b/>
          <w:sz w:val="28"/>
        </w:rPr>
      </w:pPr>
    </w:p>
    <w:p w:rsidR="0022582F" w:rsidRPr="000F5576" w:rsidRDefault="009B2005">
      <w:pPr>
        <w:spacing w:after="0" w:line="259" w:lineRule="auto"/>
        <w:ind w:right="4749" w:firstLine="0"/>
        <w:jc w:val="right"/>
        <w:rPr>
          <w:color w:val="000000" w:themeColor="text1"/>
        </w:rPr>
      </w:pPr>
      <w:r w:rsidRPr="000F5576">
        <w:rPr>
          <w:b/>
          <w:color w:val="000000" w:themeColor="text1"/>
          <w:sz w:val="28"/>
        </w:rPr>
        <w:t xml:space="preserve">Содержание </w:t>
      </w:r>
    </w:p>
    <w:tbl>
      <w:tblPr>
        <w:tblStyle w:val="TableGrid"/>
        <w:tblW w:w="9533" w:type="dxa"/>
        <w:tblInd w:w="4" w:type="dxa"/>
        <w:tblCellMar>
          <w:top w:w="15" w:type="dxa"/>
          <w:left w:w="109" w:type="dxa"/>
          <w:right w:w="39" w:type="dxa"/>
        </w:tblCellMar>
        <w:tblLook w:val="04A0"/>
      </w:tblPr>
      <w:tblGrid>
        <w:gridCol w:w="7883"/>
        <w:gridCol w:w="1650"/>
      </w:tblGrid>
      <w:tr w:rsidR="0022582F" w:rsidRPr="000F5576" w:rsidTr="001F0DCA">
        <w:trPr>
          <w:trHeight w:val="559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582F" w:rsidRPr="000F5576" w:rsidRDefault="009B2005">
            <w:pPr>
              <w:spacing w:after="0" w:line="259" w:lineRule="auto"/>
              <w:ind w:right="72" w:firstLine="0"/>
              <w:jc w:val="center"/>
              <w:rPr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Раздел программы</w:t>
            </w:r>
            <w:r w:rsidRPr="000F5576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9B2005" w:rsidP="000F5576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№</w:t>
            </w:r>
            <w:r w:rsidRPr="000F5576">
              <w:rPr>
                <w:color w:val="000000" w:themeColor="text1"/>
              </w:rPr>
              <w:t xml:space="preserve"> </w:t>
            </w:r>
            <w:r w:rsidRPr="000F5576">
              <w:rPr>
                <w:b/>
                <w:color w:val="000000" w:themeColor="text1"/>
              </w:rPr>
              <w:t>страницы</w:t>
            </w:r>
            <w:r w:rsidRPr="000F5576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D71F2D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ПОЯСНИТЕЛЬНАЯ ЗАПИСКА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8C7CB4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8C7CB4">
            <w:pPr>
              <w:spacing w:after="0" w:line="259" w:lineRule="auto"/>
              <w:ind w:right="0" w:firstLine="0"/>
              <w:jc w:val="left"/>
              <w:rPr>
                <w:b/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ПАСПОРТ ПРОГРАММЫ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8C7CB4" w:rsidP="008C7CB4">
            <w:pPr>
              <w:tabs>
                <w:tab w:val="left" w:pos="405"/>
                <w:tab w:val="center" w:pos="540"/>
              </w:tabs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4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9B2005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I. ИНФОРМАЦИОННАЯ СПРАВКА</w:t>
            </w:r>
            <w:r w:rsidRPr="000F5576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5935E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7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9B2005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II. АНАЛИЗ ИСХОДНОГО СОСТОЯНИЯ</w:t>
            </w:r>
            <w:r w:rsidRPr="000F5576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5935E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8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91505" w:rsidP="00B91505">
            <w:pPr>
              <w:ind w:firstLine="0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Анализ системы управления и нормативно-правового обеспечения ДОУ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5935E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8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91505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Анализ кадровых ресурсов</w:t>
            </w:r>
            <w:r w:rsidR="009B2005" w:rsidRPr="000F5576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5935E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9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DD6041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Анализ образовательной деятельности</w:t>
            </w:r>
            <w:r w:rsidR="009B2005" w:rsidRPr="000F5576">
              <w:rPr>
                <w:color w:val="000000" w:themeColor="text1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1</w:t>
            </w:r>
            <w:r w:rsidR="00D43C5E" w:rsidRPr="000F5576">
              <w:rPr>
                <w:color w:val="000000" w:themeColor="text1"/>
              </w:rPr>
              <w:t>8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Имущественное и финансовое обеспечение</w:t>
            </w:r>
            <w:r w:rsidR="009B2005" w:rsidRPr="000F5576">
              <w:rPr>
                <w:color w:val="000000" w:themeColor="text1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2</w:t>
            </w:r>
            <w:r w:rsidR="00143978" w:rsidRPr="000F5576">
              <w:rPr>
                <w:color w:val="000000" w:themeColor="text1"/>
              </w:rPr>
              <w:t>1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 w:rsidP="002660D0">
            <w:pPr>
              <w:spacing w:after="3" w:line="260" w:lineRule="auto"/>
              <w:ind w:left="-15" w:right="676" w:firstLine="0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Анализ здоровьесберегающей деятельности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2</w:t>
            </w:r>
            <w:r w:rsidR="00143978" w:rsidRPr="000F5576">
              <w:rPr>
                <w:color w:val="000000" w:themeColor="text1"/>
              </w:rPr>
              <w:t>3</w:t>
            </w:r>
          </w:p>
        </w:tc>
      </w:tr>
      <w:tr w:rsidR="0022582F" w:rsidRPr="000F5576" w:rsidTr="001F0DCA">
        <w:trPr>
          <w:trHeight w:val="289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Анализ состояния взаимодействия с семьями воспитанников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2</w:t>
            </w:r>
            <w:r w:rsidR="00143978" w:rsidRPr="000F5576">
              <w:rPr>
                <w:color w:val="000000" w:themeColor="text1"/>
              </w:rPr>
              <w:t>5</w:t>
            </w:r>
          </w:p>
        </w:tc>
      </w:tr>
      <w:tr w:rsidR="0022582F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Анализ сетевого взаимодействия</w:t>
            </w:r>
            <w:r w:rsidR="009B2005" w:rsidRPr="000F5576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Pr="000F5576" w:rsidRDefault="00B67DD9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28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pStyle w:val="TableContents"/>
              <w:jc w:val="both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Стратегический план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29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pStyle w:val="TableContents"/>
              <w:jc w:val="both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Стратегическая цель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0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pStyle w:val="TableContents"/>
              <w:jc w:val="both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 xml:space="preserve">Задачи </w:t>
            </w:r>
            <w:r w:rsidRPr="000F5576">
              <w:rPr>
                <w:color w:val="000000" w:themeColor="text1"/>
                <w:lang w:val="ru-RU"/>
              </w:rPr>
              <w:t>П</w:t>
            </w:r>
            <w:r w:rsidRPr="000F5576">
              <w:rPr>
                <w:color w:val="000000" w:themeColor="text1"/>
              </w:rPr>
              <w:t>рограммы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2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Ожидаемые результаты</w:t>
            </w:r>
            <w:r w:rsidRPr="000F5576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3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pStyle w:val="TableContents"/>
              <w:jc w:val="both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Целевые группы Программы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3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pStyle w:val="TableContents"/>
              <w:jc w:val="both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Стратегия Программы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 w:rsidP="00AE3D15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5</w:t>
            </w:r>
          </w:p>
        </w:tc>
      </w:tr>
      <w:tr w:rsidR="00E25A48" w:rsidRPr="000F5576" w:rsidTr="001F0DCA">
        <w:trPr>
          <w:trHeight w:val="288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>
            <w:pPr>
              <w:spacing w:after="0" w:line="259" w:lineRule="auto"/>
              <w:ind w:right="0" w:firstLine="0"/>
              <w:jc w:val="left"/>
              <w:rPr>
                <w:b/>
                <w:color w:val="000000" w:themeColor="text1"/>
              </w:rPr>
            </w:pPr>
            <w:r w:rsidRPr="000F5576">
              <w:rPr>
                <w:b/>
                <w:color w:val="000000" w:themeColor="text1"/>
              </w:rPr>
              <w:t>ПЛАН РЕАЛИЗАЦИИ ПРОГРАММЫ</w:t>
            </w:r>
            <w:r w:rsidRPr="000F5576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38</w:t>
            </w:r>
          </w:p>
        </w:tc>
      </w:tr>
      <w:tr w:rsidR="00E25A48" w:rsidRPr="000F5576" w:rsidTr="001F0DCA">
        <w:trPr>
          <w:trHeight w:val="547"/>
        </w:trPr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>
            <w:pPr>
              <w:spacing w:after="0" w:line="259" w:lineRule="auto"/>
              <w:ind w:left="22" w:right="0" w:firstLine="0"/>
              <w:rPr>
                <w:b/>
                <w:color w:val="000000" w:themeColor="text1"/>
              </w:rPr>
            </w:pPr>
            <w:bookmarkStart w:id="0" w:name="_GoBack" w:colFirst="0" w:colLast="0"/>
            <w:r w:rsidRPr="000F5576">
              <w:rPr>
                <w:b/>
                <w:color w:val="000000" w:themeColor="text1"/>
              </w:rPr>
              <w:t>ЦЕЛЕВЫЕ ИНДИКАТОРЫ И ПОКАЗАТЕЛИ ПРОГРАММЫ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A48" w:rsidRPr="000F5576" w:rsidRDefault="00E25A48">
            <w:pPr>
              <w:spacing w:after="0" w:line="259" w:lineRule="auto"/>
              <w:ind w:right="71" w:firstLine="0"/>
              <w:jc w:val="center"/>
              <w:rPr>
                <w:color w:val="000000" w:themeColor="text1"/>
              </w:rPr>
            </w:pPr>
            <w:r w:rsidRPr="000F5576">
              <w:rPr>
                <w:color w:val="000000" w:themeColor="text1"/>
              </w:rPr>
              <w:t>52</w:t>
            </w:r>
          </w:p>
        </w:tc>
      </w:tr>
      <w:bookmarkEnd w:id="0"/>
    </w:tbl>
    <w:p w:rsidR="009B2005" w:rsidRPr="00143978" w:rsidRDefault="009B2005">
      <w:pPr>
        <w:spacing w:after="155" w:line="259" w:lineRule="auto"/>
        <w:ind w:right="5456" w:firstLine="0"/>
        <w:jc w:val="right"/>
        <w:rPr>
          <w:color w:val="FF0000"/>
          <w:sz w:val="28"/>
        </w:rPr>
      </w:pPr>
    </w:p>
    <w:p w:rsidR="009B2005" w:rsidRDefault="009B2005">
      <w:pPr>
        <w:spacing w:after="155" w:line="259" w:lineRule="auto"/>
        <w:ind w:right="5456" w:firstLine="0"/>
        <w:jc w:val="right"/>
        <w:rPr>
          <w:sz w:val="28"/>
        </w:rPr>
      </w:pPr>
    </w:p>
    <w:p w:rsidR="009B2005" w:rsidRDefault="009B2005">
      <w:pPr>
        <w:spacing w:after="155" w:line="259" w:lineRule="auto"/>
        <w:ind w:right="5456" w:firstLine="0"/>
        <w:jc w:val="right"/>
        <w:rPr>
          <w:sz w:val="28"/>
        </w:rPr>
      </w:pPr>
    </w:p>
    <w:p w:rsidR="00B67DD9" w:rsidRDefault="00B67DD9">
      <w:pPr>
        <w:spacing w:after="155" w:line="259" w:lineRule="auto"/>
        <w:ind w:right="5456" w:firstLine="0"/>
        <w:jc w:val="right"/>
        <w:rPr>
          <w:sz w:val="28"/>
        </w:rPr>
      </w:pPr>
    </w:p>
    <w:p w:rsidR="00B67DD9" w:rsidRDefault="00B67DD9">
      <w:pPr>
        <w:spacing w:after="155" w:line="259" w:lineRule="auto"/>
        <w:ind w:right="5456" w:firstLine="0"/>
        <w:jc w:val="right"/>
        <w:rPr>
          <w:sz w:val="28"/>
        </w:rPr>
      </w:pPr>
    </w:p>
    <w:p w:rsidR="00B67DD9" w:rsidRDefault="00B67DD9">
      <w:pPr>
        <w:spacing w:after="155" w:line="259" w:lineRule="auto"/>
        <w:ind w:right="5456" w:firstLine="0"/>
        <w:jc w:val="right"/>
        <w:rPr>
          <w:sz w:val="28"/>
        </w:rPr>
      </w:pPr>
    </w:p>
    <w:p w:rsidR="00B67DD9" w:rsidRDefault="00B67DD9">
      <w:pPr>
        <w:spacing w:after="155" w:line="259" w:lineRule="auto"/>
        <w:ind w:right="5456" w:firstLine="0"/>
        <w:jc w:val="right"/>
        <w:rPr>
          <w:sz w:val="28"/>
        </w:rPr>
      </w:pPr>
    </w:p>
    <w:p w:rsidR="00B67DD9" w:rsidRDefault="00B67DD9">
      <w:pPr>
        <w:spacing w:after="155" w:line="259" w:lineRule="auto"/>
        <w:ind w:right="5456" w:firstLine="0"/>
        <w:jc w:val="right"/>
        <w:rPr>
          <w:sz w:val="28"/>
        </w:rPr>
      </w:pPr>
    </w:p>
    <w:p w:rsidR="0022582F" w:rsidRDefault="0022582F" w:rsidP="00E33FAC">
      <w:pPr>
        <w:spacing w:after="155" w:line="259" w:lineRule="auto"/>
        <w:ind w:right="5456" w:firstLine="0"/>
      </w:pPr>
    </w:p>
    <w:p w:rsidR="00956DE9" w:rsidRDefault="00956DE9" w:rsidP="00E33FAC">
      <w:pPr>
        <w:spacing w:after="155" w:line="259" w:lineRule="auto"/>
        <w:ind w:right="5456" w:firstLine="0"/>
      </w:pPr>
    </w:p>
    <w:p w:rsidR="00AE3D15" w:rsidRDefault="00AE3D15" w:rsidP="00E33FAC">
      <w:pPr>
        <w:spacing w:after="155" w:line="259" w:lineRule="auto"/>
        <w:ind w:right="5456" w:firstLine="0"/>
      </w:pPr>
    </w:p>
    <w:p w:rsidR="00AE3D15" w:rsidRDefault="00AE3D15" w:rsidP="00E33FAC">
      <w:pPr>
        <w:spacing w:after="155" w:line="259" w:lineRule="auto"/>
        <w:ind w:right="5456" w:firstLine="0"/>
      </w:pPr>
    </w:p>
    <w:p w:rsidR="00956DE9" w:rsidRDefault="00956DE9" w:rsidP="00E33FAC">
      <w:pPr>
        <w:spacing w:after="155" w:line="259" w:lineRule="auto"/>
        <w:ind w:right="5456" w:firstLine="0"/>
      </w:pPr>
    </w:p>
    <w:p w:rsidR="00F24613" w:rsidRDefault="00F24613" w:rsidP="00F24613">
      <w:pPr>
        <w:pStyle w:val="1"/>
        <w:tabs>
          <w:tab w:val="left" w:pos="2790"/>
          <w:tab w:val="center" w:pos="4677"/>
        </w:tabs>
        <w:spacing w:after="193"/>
        <w:ind w:left="345" w:right="1185"/>
      </w:pPr>
      <w:r>
        <w:lastRenderedPageBreak/>
        <w:tab/>
      </w:r>
      <w:r>
        <w:tab/>
        <w:t xml:space="preserve">ПОЯСНИТЕЛЬНАЯ ЗАПИСКА </w:t>
      </w:r>
    </w:p>
    <w:p w:rsidR="008E32C4" w:rsidRPr="008E32C4" w:rsidRDefault="008E32C4" w:rsidP="00DD6041">
      <w:pPr>
        <w:ind w:left="-426" w:right="-2" w:firstLine="427"/>
        <w:rPr>
          <w:rStyle w:val="markedcontent"/>
          <w:szCs w:val="24"/>
        </w:rPr>
      </w:pPr>
      <w:r w:rsidRPr="008E32C4">
        <w:rPr>
          <w:rStyle w:val="markedcontent"/>
          <w:szCs w:val="24"/>
        </w:rPr>
        <w:t>Программа ра</w:t>
      </w:r>
      <w:r w:rsidR="000F5576">
        <w:rPr>
          <w:rStyle w:val="markedcontent"/>
          <w:szCs w:val="24"/>
        </w:rPr>
        <w:t>звития МДОУ «Детский сад</w:t>
      </w:r>
      <w:r w:rsidR="0045257E">
        <w:rPr>
          <w:rStyle w:val="markedcontent"/>
          <w:szCs w:val="24"/>
        </w:rPr>
        <w:t xml:space="preserve"> № 151</w:t>
      </w:r>
      <w:r w:rsidRPr="008E32C4">
        <w:rPr>
          <w:rStyle w:val="markedcontent"/>
          <w:szCs w:val="24"/>
        </w:rPr>
        <w:t xml:space="preserve">»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 </w:t>
      </w:r>
    </w:p>
    <w:p w:rsidR="008E32C4" w:rsidRPr="008E32C4" w:rsidRDefault="008E32C4" w:rsidP="00DD6041">
      <w:pPr>
        <w:ind w:left="-426" w:right="-2" w:firstLine="427"/>
        <w:rPr>
          <w:rStyle w:val="markedcontent"/>
          <w:szCs w:val="24"/>
        </w:rPr>
      </w:pPr>
      <w:r w:rsidRPr="008E32C4">
        <w:rPr>
          <w:rStyle w:val="markedcontent"/>
          <w:szCs w:val="24"/>
        </w:rP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</w:t>
      </w:r>
      <w:r w:rsidRPr="008E32C4">
        <w:rPr>
          <w:rStyle w:val="markedcontent"/>
          <w:szCs w:val="24"/>
        </w:rPr>
        <w:t>т</w:t>
      </w:r>
      <w:r w:rsidRPr="008E32C4">
        <w:rPr>
          <w:rStyle w:val="markedcontent"/>
          <w:szCs w:val="24"/>
        </w:rPr>
        <w:t>ся обязательным локальным актом, наличие которого в образовательной организации закре</w:t>
      </w:r>
      <w:r w:rsidRPr="008E32C4">
        <w:rPr>
          <w:rStyle w:val="markedcontent"/>
          <w:szCs w:val="24"/>
        </w:rPr>
        <w:t>п</w:t>
      </w:r>
      <w:r w:rsidRPr="008E32C4">
        <w:rPr>
          <w:rStyle w:val="markedcontent"/>
          <w:szCs w:val="24"/>
        </w:rPr>
        <w:t>лено законодательно.</w:t>
      </w:r>
    </w:p>
    <w:p w:rsidR="008E32C4" w:rsidRPr="008E32C4" w:rsidRDefault="008E32C4" w:rsidP="00DD6041">
      <w:pPr>
        <w:ind w:left="-426" w:right="-2" w:firstLine="427"/>
        <w:rPr>
          <w:rStyle w:val="markedcontent"/>
          <w:szCs w:val="24"/>
        </w:rPr>
      </w:pPr>
      <w:r w:rsidRPr="008E32C4">
        <w:rPr>
          <w:rStyle w:val="markedcontent"/>
          <w:szCs w:val="24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</w:t>
      </w:r>
      <w:r w:rsidRPr="008E32C4">
        <w:rPr>
          <w:rStyle w:val="markedcontent"/>
          <w:szCs w:val="24"/>
        </w:rPr>
        <w:t>ю</w:t>
      </w:r>
      <w:r w:rsidRPr="008E32C4">
        <w:rPr>
          <w:rStyle w:val="markedcontent"/>
          <w:szCs w:val="24"/>
        </w:rPr>
        <w:t>щего равные стартовые условия для последующего успешного обучения ребенка в школе.</w:t>
      </w:r>
    </w:p>
    <w:p w:rsidR="00F24613" w:rsidRDefault="00F24613" w:rsidP="00DD6041">
      <w:pPr>
        <w:ind w:left="-426" w:right="-2" w:firstLine="427"/>
      </w:pPr>
      <w:r>
        <w:t>Целевыми установками образовательной политики государства на современном этапе ст</w:t>
      </w:r>
      <w:r>
        <w:t>а</w:t>
      </w:r>
      <w:r>
        <w:t>ло осуществление комплекса мероприятий, направленных на повышение качества образов</w:t>
      </w:r>
      <w:r>
        <w:t>а</w:t>
      </w:r>
      <w:r>
        <w:t>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</w:t>
      </w:r>
      <w:r>
        <w:t>ж</w:t>
      </w:r>
      <w:r>
        <w:t>дении, готовом работать в инновационном режиме, конкурентоспособном на рынке образов</w:t>
      </w:r>
      <w:r>
        <w:t>а</w:t>
      </w:r>
      <w:r>
        <w:t xml:space="preserve">тельных услуг города. </w:t>
      </w:r>
    </w:p>
    <w:p w:rsidR="00F24613" w:rsidRDefault="00F24613" w:rsidP="00DD6041">
      <w:pPr>
        <w:ind w:left="-426" w:right="-2" w:firstLine="427"/>
      </w:pPr>
      <w:r>
        <w:t>Программа развития была спроектирована исходя из конкретного анализа исходного с</w:t>
      </w:r>
      <w:r>
        <w:t>о</w:t>
      </w:r>
      <w:r>
        <w:t>стояния дошкольного учреждения, территориальной специфики (возможности внешнего окружения детского сада), специфики контингента детей, потребности родителей воспитанн</w:t>
      </w:r>
      <w:r>
        <w:t>и</w:t>
      </w:r>
      <w:r>
        <w:t xml:space="preserve">ков в образовательных услугах, а также с учетом рисков, возможных в процессе реализации программы. </w:t>
      </w:r>
    </w:p>
    <w:p w:rsidR="00F24613" w:rsidRDefault="00F24613" w:rsidP="00DD6041">
      <w:pPr>
        <w:ind w:left="-426" w:right="-2" w:firstLine="427"/>
      </w:pPr>
      <w:r>
        <w:t>Приняв за основу идею самоценности дошкольного периода детства, считаем, что педаг</w:t>
      </w:r>
      <w:r>
        <w:t>о</w:t>
      </w:r>
      <w:r>
        <w:t xml:space="preserve">гический процесс необходимо строить с ориентиром на поддержку личностного становления каждого ребенка с заботой о его полноценном детстве. </w:t>
      </w:r>
    </w:p>
    <w:p w:rsidR="00A013E9" w:rsidRDefault="00A013E9" w:rsidP="00DD6041">
      <w:pPr>
        <w:ind w:left="-426" w:right="-2" w:firstLine="427"/>
      </w:pPr>
      <w:r>
        <w:t>Программа развития направлена на сохранение  имеющихся позитивных достижений ДОУ, обеспечение личностн</w:t>
      </w:r>
      <w:proofErr w:type="gramStart"/>
      <w:r>
        <w:t>о-</w:t>
      </w:r>
      <w:proofErr w:type="gramEnd"/>
      <w:r>
        <w:t xml:space="preserve"> ориентированной и системно – деятельностной модели орган</w:t>
      </w:r>
      <w:r>
        <w:t>и</w:t>
      </w:r>
      <w:r>
        <w:t xml:space="preserve">зации педагогического процесса. </w:t>
      </w:r>
    </w:p>
    <w:p w:rsidR="00A013E9" w:rsidRDefault="00A013E9" w:rsidP="00DD6041">
      <w:pPr>
        <w:ind w:left="-426" w:right="-2" w:firstLine="427"/>
      </w:pPr>
      <w:r>
        <w:t>В программе учтено внедрение инновационных форм работы, переориентация педагог</w:t>
      </w:r>
      <w:r>
        <w:t>и</w:t>
      </w:r>
      <w:r>
        <w:t>ческого коллектива на современные образовательные дошкольные программы и технологии.  Все это позволит создать условия для развития ДОУ нового поколения.</w:t>
      </w:r>
    </w:p>
    <w:p w:rsidR="00617969" w:rsidRDefault="00A013E9" w:rsidP="00DD6041">
      <w:pPr>
        <w:spacing w:after="33" w:line="259" w:lineRule="auto"/>
        <w:ind w:left="-426" w:right="-2" w:firstLine="426"/>
      </w:pPr>
      <w:r w:rsidRPr="00617969">
        <w:rPr>
          <w:b/>
        </w:rPr>
        <w:t>Статус Программы</w:t>
      </w:r>
      <w:r>
        <w:t xml:space="preserve"> </w:t>
      </w:r>
      <w:r w:rsidRPr="00617969">
        <w:rPr>
          <w:b/>
        </w:rPr>
        <w:t>развития</w:t>
      </w:r>
      <w:r>
        <w:t>: нормативный стратегический документ дошкольного о</w:t>
      </w:r>
      <w:r>
        <w:t>б</w:t>
      </w:r>
      <w:r>
        <w:t>разовательного учреждения, в котором отражаются цель и комплекс мероприятий, направле</w:t>
      </w:r>
      <w:r>
        <w:t>н</w:t>
      </w:r>
      <w:r>
        <w:t xml:space="preserve">ных на решение задач при переходе в инновационный режим жизнедеятельности и принявший за основу программно - целевую идеологию развития. </w:t>
      </w:r>
    </w:p>
    <w:p w:rsidR="00F24613" w:rsidRDefault="00A013E9" w:rsidP="00DD6041">
      <w:pPr>
        <w:spacing w:after="33" w:line="259" w:lineRule="auto"/>
        <w:ind w:left="-426" w:right="-2" w:firstLine="426"/>
      </w:pPr>
      <w:r w:rsidRPr="00617969">
        <w:rPr>
          <w:b/>
        </w:rPr>
        <w:t>Назначение Программы развития</w:t>
      </w:r>
      <w:r>
        <w:t>:</w:t>
      </w:r>
      <w:r w:rsidR="00617969">
        <w:t xml:space="preserve"> </w:t>
      </w:r>
      <w:r>
        <w:t>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F24613" w:rsidRDefault="00F24613" w:rsidP="00DD6041">
      <w:pPr>
        <w:spacing w:after="1" w:line="259" w:lineRule="auto"/>
        <w:ind w:left="-426" w:right="-2" w:firstLine="426"/>
        <w:jc w:val="left"/>
      </w:pPr>
    </w:p>
    <w:p w:rsidR="00617969" w:rsidRDefault="00617969" w:rsidP="00DD6041">
      <w:pPr>
        <w:spacing w:after="1" w:line="259" w:lineRule="auto"/>
        <w:ind w:left="2715" w:right="-2" w:firstLine="0"/>
        <w:jc w:val="left"/>
      </w:pPr>
    </w:p>
    <w:p w:rsidR="00617969" w:rsidRDefault="00617969" w:rsidP="00DD6041">
      <w:pPr>
        <w:spacing w:after="1" w:line="259" w:lineRule="auto"/>
        <w:ind w:left="2715" w:right="-2" w:firstLine="0"/>
        <w:jc w:val="left"/>
      </w:pPr>
    </w:p>
    <w:p w:rsidR="00617969" w:rsidRDefault="00617969">
      <w:pPr>
        <w:spacing w:after="1" w:line="259" w:lineRule="auto"/>
        <w:ind w:left="2715" w:right="2209" w:firstLine="0"/>
        <w:jc w:val="left"/>
        <w:rPr>
          <w:b/>
          <w:sz w:val="28"/>
        </w:rPr>
      </w:pPr>
    </w:p>
    <w:p w:rsidR="00F9562B" w:rsidRDefault="00F9562B">
      <w:pPr>
        <w:spacing w:after="1" w:line="259" w:lineRule="auto"/>
        <w:ind w:left="2715" w:right="2209" w:firstLine="0"/>
        <w:jc w:val="left"/>
        <w:rPr>
          <w:b/>
          <w:sz w:val="28"/>
        </w:rPr>
      </w:pPr>
    </w:p>
    <w:p w:rsidR="00EC608D" w:rsidRDefault="00EC608D">
      <w:pPr>
        <w:spacing w:after="1" w:line="259" w:lineRule="auto"/>
        <w:ind w:left="2715" w:right="2209" w:firstLine="0"/>
        <w:jc w:val="left"/>
        <w:rPr>
          <w:b/>
          <w:sz w:val="28"/>
        </w:rPr>
      </w:pPr>
    </w:p>
    <w:p w:rsidR="00F9562B" w:rsidRDefault="00F9562B">
      <w:pPr>
        <w:spacing w:after="1" w:line="259" w:lineRule="auto"/>
        <w:ind w:left="2715" w:right="2209" w:firstLine="0"/>
        <w:jc w:val="left"/>
        <w:rPr>
          <w:b/>
          <w:sz w:val="28"/>
        </w:rPr>
      </w:pPr>
    </w:p>
    <w:p w:rsidR="0022582F" w:rsidRPr="00AA16F1" w:rsidRDefault="009B2005">
      <w:pPr>
        <w:spacing w:after="1" w:line="259" w:lineRule="auto"/>
        <w:ind w:left="2715" w:right="2209" w:firstLine="0"/>
        <w:jc w:val="left"/>
        <w:rPr>
          <w:szCs w:val="24"/>
        </w:rPr>
      </w:pPr>
      <w:r w:rsidRPr="00AA16F1">
        <w:rPr>
          <w:b/>
          <w:szCs w:val="24"/>
        </w:rPr>
        <w:t xml:space="preserve">Паспорт Программы развития </w:t>
      </w:r>
    </w:p>
    <w:tbl>
      <w:tblPr>
        <w:tblStyle w:val="TableGrid"/>
        <w:tblW w:w="9919" w:type="dxa"/>
        <w:tblInd w:w="-568" w:type="dxa"/>
        <w:tblCellMar>
          <w:top w:w="61" w:type="dxa"/>
          <w:left w:w="109" w:type="dxa"/>
          <w:right w:w="47" w:type="dxa"/>
        </w:tblCellMar>
        <w:tblLook w:val="04A0"/>
      </w:tblPr>
      <w:tblGrid>
        <w:gridCol w:w="2977"/>
        <w:gridCol w:w="6942"/>
      </w:tblGrid>
      <w:tr w:rsidR="0022582F" w:rsidTr="00AA16F1">
        <w:trPr>
          <w:trHeight w:val="62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582F" w:rsidRDefault="009B2005">
            <w:pPr>
              <w:spacing w:after="0" w:line="259" w:lineRule="auto"/>
              <w:ind w:left="227" w:right="227" w:firstLine="0"/>
              <w:jc w:val="center"/>
            </w:pPr>
            <w:r>
              <w:rPr>
                <w:b/>
              </w:rPr>
              <w:t>Название программ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Default="009B2005">
            <w:pPr>
              <w:spacing w:after="5" w:line="259" w:lineRule="auto"/>
              <w:ind w:right="0" w:firstLine="0"/>
              <w:jc w:val="left"/>
            </w:pPr>
            <w:r>
              <w:t xml:space="preserve">Программа развития муниципального дошкольного </w:t>
            </w:r>
          </w:p>
          <w:p w:rsidR="0022582F" w:rsidRDefault="009B2005" w:rsidP="007E561F">
            <w:pPr>
              <w:tabs>
                <w:tab w:val="center" w:pos="2805"/>
                <w:tab w:val="center" w:pos="4225"/>
                <w:tab w:val="center" w:pos="5526"/>
                <w:tab w:val="right" w:pos="6786"/>
              </w:tabs>
              <w:spacing w:after="64" w:line="259" w:lineRule="auto"/>
              <w:ind w:right="0" w:firstLine="0"/>
              <w:jc w:val="left"/>
            </w:pPr>
            <w:r>
              <w:t xml:space="preserve">образовательного </w:t>
            </w:r>
            <w:r>
              <w:tab/>
              <w:t>у</w:t>
            </w:r>
            <w:r w:rsidR="000E2E52">
              <w:t>чреждения</w:t>
            </w:r>
            <w:r>
              <w:tab/>
              <w:t xml:space="preserve">«Детский </w:t>
            </w:r>
            <w:r>
              <w:tab/>
              <w:t>сад № 1</w:t>
            </w:r>
            <w:r w:rsidR="0045257E">
              <w:t>51</w:t>
            </w:r>
            <w:r>
              <w:t>»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22582F" w:rsidTr="00AA16F1">
        <w:trPr>
          <w:trHeight w:val="50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Краткое название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582F" w:rsidRDefault="000E2E52" w:rsidP="007E561F">
            <w:pPr>
              <w:tabs>
                <w:tab w:val="center" w:pos="2805"/>
                <w:tab w:val="center" w:pos="4225"/>
                <w:tab w:val="center" w:pos="5526"/>
                <w:tab w:val="right" w:pos="6786"/>
              </w:tabs>
              <w:spacing w:after="64" w:line="259" w:lineRule="auto"/>
              <w:ind w:right="0" w:firstLine="0"/>
              <w:jc w:val="left"/>
            </w:pPr>
            <w:r>
              <w:t>Программа развития М</w:t>
            </w:r>
            <w:r w:rsidR="009B2005">
              <w:t xml:space="preserve">ДОУ </w:t>
            </w:r>
            <w:r w:rsidR="0045257E">
              <w:t xml:space="preserve">«Детский </w:t>
            </w:r>
            <w:r w:rsidR="0045257E">
              <w:tab/>
              <w:t>сад № 151</w:t>
            </w:r>
            <w:r>
              <w:t>»</w:t>
            </w:r>
          </w:p>
        </w:tc>
      </w:tr>
      <w:tr w:rsidR="0022582F" w:rsidTr="00617969">
        <w:trPr>
          <w:trHeight w:val="77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Default="009B2005">
            <w:pPr>
              <w:spacing w:after="0" w:line="259" w:lineRule="auto"/>
              <w:ind w:left="144" w:right="127" w:hanging="18"/>
              <w:jc w:val="center"/>
            </w:pPr>
            <w:r>
              <w:rPr>
                <w:b/>
              </w:rPr>
              <w:t>Основания для разр</w:t>
            </w:r>
            <w:r>
              <w:rPr>
                <w:b/>
              </w:rPr>
              <w:t>а</w:t>
            </w:r>
            <w:r>
              <w:rPr>
                <w:b/>
              </w:rPr>
              <w:t>ботки программ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82F" w:rsidRDefault="009B2005" w:rsidP="007147DB">
            <w:pPr>
              <w:spacing w:after="21" w:line="259" w:lineRule="auto"/>
              <w:ind w:right="0" w:firstLine="0"/>
              <w:jc w:val="left"/>
            </w:pPr>
            <w:r>
              <w:t xml:space="preserve">-Конвенция о правах ребенка; </w:t>
            </w:r>
          </w:p>
          <w:p w:rsidR="0022582F" w:rsidRPr="007147DB" w:rsidRDefault="009B2005">
            <w:pPr>
              <w:spacing w:after="1" w:line="278" w:lineRule="auto"/>
              <w:ind w:right="0" w:firstLine="0"/>
              <w:rPr>
                <w:color w:val="000000" w:themeColor="text1"/>
              </w:rPr>
            </w:pPr>
            <w:r w:rsidRPr="007147DB">
              <w:rPr>
                <w:color w:val="000000" w:themeColor="text1"/>
              </w:rPr>
              <w:t>-</w:t>
            </w:r>
            <w:hyperlink r:id="rId8" w:anchor="7D20K3" w:history="1">
              <w:r w:rsidR="00B644B2" w:rsidRPr="007147DB">
                <w:rPr>
                  <w:rStyle w:val="a8"/>
                  <w:color w:val="000000" w:themeColor="text1"/>
                  <w:u w:val="none"/>
                </w:rPr>
                <w:t>Федеральный закон от 29.12.2012 N 273-ФЗ "Об образовании в Ро</w:t>
              </w:r>
              <w:r w:rsidR="00B644B2" w:rsidRPr="007147DB">
                <w:rPr>
                  <w:rStyle w:val="a8"/>
                  <w:color w:val="000000" w:themeColor="text1"/>
                  <w:u w:val="none"/>
                </w:rPr>
                <w:t>с</w:t>
              </w:r>
              <w:r w:rsidR="00B644B2" w:rsidRPr="007147DB">
                <w:rPr>
                  <w:rStyle w:val="a8"/>
                  <w:color w:val="000000" w:themeColor="text1"/>
                  <w:u w:val="none"/>
                </w:rPr>
                <w:t>сийской Федерации"</w:t>
              </w:r>
            </w:hyperlink>
            <w:r w:rsidR="007147DB">
              <w:rPr>
                <w:color w:val="000000" w:themeColor="text1"/>
              </w:rPr>
              <w:t>;</w:t>
            </w:r>
          </w:p>
          <w:p w:rsidR="00B644B2" w:rsidRPr="007147DB" w:rsidRDefault="009B2005">
            <w:pPr>
              <w:spacing w:after="0" w:line="279" w:lineRule="auto"/>
              <w:ind w:right="65" w:firstLine="0"/>
              <w:rPr>
                <w:color w:val="000000" w:themeColor="text1"/>
              </w:rPr>
            </w:pPr>
            <w:r w:rsidRPr="007147DB">
              <w:rPr>
                <w:color w:val="000000" w:themeColor="text1"/>
              </w:rPr>
              <w:t>-</w:t>
            </w:r>
            <w:hyperlink r:id="rId9" w:history="1">
              <w:r w:rsidR="00B644B2" w:rsidRPr="007147DB">
                <w:rPr>
                  <w:rStyle w:val="a8"/>
                  <w:color w:val="000000" w:themeColor="text1"/>
                  <w:u w:val="none"/>
                </w:rPr>
                <w:t>Указ Президента Российской Федерации от 07.05.2012 N 599 "О м</w:t>
              </w:r>
              <w:r w:rsidR="00B644B2" w:rsidRPr="007147DB">
                <w:rPr>
                  <w:rStyle w:val="a8"/>
                  <w:color w:val="000000" w:themeColor="text1"/>
                  <w:u w:val="none"/>
                </w:rPr>
                <w:t>е</w:t>
              </w:r>
              <w:r w:rsidR="00B644B2" w:rsidRPr="007147DB">
                <w:rPr>
                  <w:rStyle w:val="a8"/>
                  <w:color w:val="000000" w:themeColor="text1"/>
                  <w:u w:val="none"/>
                </w:rPr>
                <w:t>рах по реализации государственной политики в области образования и науки"</w:t>
              </w:r>
            </w:hyperlink>
            <w:r w:rsidR="00B644B2" w:rsidRPr="007147DB">
              <w:rPr>
                <w:color w:val="000000" w:themeColor="text1"/>
              </w:rPr>
              <w:t>,</w:t>
            </w:r>
          </w:p>
          <w:p w:rsidR="007147DB" w:rsidRDefault="00B644B2">
            <w:pPr>
              <w:spacing w:after="0" w:line="279" w:lineRule="auto"/>
              <w:ind w:right="65" w:firstLine="0"/>
            </w:pPr>
            <w:r w:rsidRPr="007147DB">
              <w:rPr>
                <w:color w:val="000000" w:themeColor="text1"/>
              </w:rPr>
              <w:t xml:space="preserve">- </w:t>
            </w:r>
            <w:hyperlink r:id="rId10" w:anchor="7D20K3" w:history="1">
              <w:r w:rsidRPr="007147DB">
                <w:rPr>
                  <w:rStyle w:val="a8"/>
                  <w:color w:val="000000" w:themeColor="text1"/>
                  <w:u w:val="none"/>
                </w:rPr>
                <w:t>Указ Президента Российской Федерации от 07.05.2018 N 204 "О н</w:t>
              </w:r>
              <w:r w:rsidRPr="007147DB">
                <w:rPr>
                  <w:rStyle w:val="a8"/>
                  <w:color w:val="000000" w:themeColor="text1"/>
                  <w:u w:val="none"/>
                </w:rPr>
                <w:t>а</w:t>
              </w:r>
              <w:r w:rsidRPr="007147DB">
                <w:rPr>
                  <w:rStyle w:val="a8"/>
                  <w:color w:val="000000" w:themeColor="text1"/>
                  <w:u w:val="none"/>
                </w:rPr>
                <w:t>циональных целях и стратегических задачах развития Российской Ф</w:t>
              </w:r>
              <w:r w:rsidRPr="007147DB">
                <w:rPr>
                  <w:rStyle w:val="a8"/>
                  <w:color w:val="000000" w:themeColor="text1"/>
                  <w:u w:val="none"/>
                </w:rPr>
                <w:t>е</w:t>
              </w:r>
              <w:r w:rsidRPr="007147DB">
                <w:rPr>
                  <w:rStyle w:val="a8"/>
                  <w:color w:val="000000" w:themeColor="text1"/>
                  <w:u w:val="none"/>
                </w:rPr>
                <w:t>дерации на период до 2024 года"</w:t>
              </w:r>
            </w:hyperlink>
            <w:r w:rsidR="007147DB">
              <w:t>;</w:t>
            </w:r>
          </w:p>
          <w:p w:rsidR="007147DB" w:rsidRDefault="007147DB">
            <w:pPr>
              <w:spacing w:after="0" w:line="279" w:lineRule="auto"/>
              <w:ind w:right="65" w:firstLine="0"/>
            </w:pPr>
            <w:r>
              <w:t>-Н</w:t>
            </w:r>
            <w:r w:rsidR="00B644B2">
              <w:t>ациональный проект "Образование", утвержденный протоколом президиума Совета при Президенте Российской Федерации по страт</w:t>
            </w:r>
            <w:r w:rsidR="00B644B2">
              <w:t>е</w:t>
            </w:r>
            <w:r w:rsidR="00B644B2">
              <w:t>гическому развитию и национальн</w:t>
            </w:r>
            <w:r>
              <w:t>ым проектам от 24.12.2018 N 16;</w:t>
            </w:r>
            <w:r w:rsidR="00B644B2">
              <w:t xml:space="preserve"> </w:t>
            </w:r>
          </w:p>
          <w:p w:rsidR="00B644B2" w:rsidRDefault="007147DB">
            <w:pPr>
              <w:spacing w:after="0" w:line="279" w:lineRule="auto"/>
              <w:ind w:right="65" w:firstLine="0"/>
            </w:pPr>
            <w:r>
              <w:t xml:space="preserve">- </w:t>
            </w:r>
            <w:r w:rsidR="00B644B2">
              <w:t>Стратегия развития воспитания в Российской Федерации до 2025 г</w:t>
            </w:r>
            <w:r w:rsidR="00B644B2">
              <w:t>о</w:t>
            </w:r>
            <w:r w:rsidR="00B644B2">
              <w:t xml:space="preserve">да, утвержденная </w:t>
            </w:r>
            <w:hyperlink r:id="rId11" w:history="1">
              <w:r w:rsidR="00B644B2" w:rsidRPr="007147DB">
                <w:rPr>
                  <w:rStyle w:val="a8"/>
                  <w:color w:val="000000" w:themeColor="text1"/>
                  <w:u w:val="none"/>
                </w:rPr>
                <w:t>распоряжением Правительства Российской Федер</w:t>
              </w:r>
              <w:r w:rsidR="00B644B2" w:rsidRPr="007147DB">
                <w:rPr>
                  <w:rStyle w:val="a8"/>
                  <w:color w:val="000000" w:themeColor="text1"/>
                  <w:u w:val="none"/>
                </w:rPr>
                <w:t>а</w:t>
              </w:r>
              <w:r w:rsidR="00B644B2" w:rsidRPr="007147DB">
                <w:rPr>
                  <w:rStyle w:val="a8"/>
                  <w:color w:val="000000" w:themeColor="text1"/>
                  <w:u w:val="none"/>
                </w:rPr>
                <w:t>ции от 29.05.2015 N 996-р</w:t>
              </w:r>
            </w:hyperlink>
            <w:r w:rsidRPr="007147DB">
              <w:rPr>
                <w:color w:val="000000" w:themeColor="text1"/>
              </w:rPr>
              <w:t>;</w:t>
            </w:r>
          </w:p>
          <w:p w:rsidR="00F24613" w:rsidRDefault="00B644B2">
            <w:pPr>
              <w:spacing w:after="0" w:line="279" w:lineRule="auto"/>
              <w:ind w:right="65" w:firstLine="0"/>
            </w:pPr>
            <w:r>
              <w:t xml:space="preserve"> </w:t>
            </w:r>
            <w:r w:rsidR="007147DB">
              <w:t xml:space="preserve">- </w:t>
            </w:r>
            <w:hyperlink r:id="rId12" w:anchor="6560IO" w:history="1">
              <w:r w:rsidRPr="00F24613">
                <w:rPr>
                  <w:rStyle w:val="a8"/>
                  <w:color w:val="000000" w:themeColor="text1"/>
                  <w:u w:val="none"/>
                </w:rPr>
                <w:t>Концепция развития дополнительного образования детей</w:t>
              </w:r>
            </w:hyperlink>
            <w:r w:rsidRPr="00F24613">
              <w:rPr>
                <w:color w:val="000000" w:themeColor="text1"/>
              </w:rPr>
              <w:t>, утве</w:t>
            </w:r>
            <w:r w:rsidRPr="00F24613">
              <w:rPr>
                <w:color w:val="000000" w:themeColor="text1"/>
              </w:rPr>
              <w:t>р</w:t>
            </w:r>
            <w:r w:rsidRPr="00F24613">
              <w:rPr>
                <w:color w:val="000000" w:themeColor="text1"/>
              </w:rPr>
              <w:t xml:space="preserve">жденная </w:t>
            </w:r>
            <w:hyperlink r:id="rId13" w:history="1">
              <w:r w:rsidRPr="00F24613">
                <w:rPr>
                  <w:rStyle w:val="a8"/>
                  <w:color w:val="000000" w:themeColor="text1"/>
                  <w:u w:val="none"/>
                </w:rPr>
                <w:t>распоряжением Правительства Российской Федерации от 04.09.2014 N 1726-р</w:t>
              </w:r>
            </w:hyperlink>
            <w:r w:rsidR="00F24613">
              <w:rPr>
                <w:color w:val="000000" w:themeColor="text1"/>
              </w:rPr>
              <w:t>;</w:t>
            </w:r>
          </w:p>
          <w:p w:rsidR="00F24613" w:rsidRDefault="00B644B2">
            <w:pPr>
              <w:spacing w:after="0" w:line="279" w:lineRule="auto"/>
              <w:ind w:right="65" w:firstLine="0"/>
            </w:pPr>
            <w:r>
              <w:t xml:space="preserve"> </w:t>
            </w:r>
            <w:r w:rsidR="00F24613">
              <w:t xml:space="preserve">- </w:t>
            </w:r>
            <w:r>
              <w:t>приоритетный проект "Доступное дополнительное образование для детей", утвержденный протоколом заседания президиума Совета при Президенте Российской Федерации по стратегическому развитию и приоритетным проектам от 30.11.2016 N 11</w:t>
            </w:r>
            <w:r w:rsidR="00F24613">
              <w:t>;</w:t>
            </w:r>
          </w:p>
          <w:p w:rsidR="00F24613" w:rsidRDefault="00F24613">
            <w:pPr>
              <w:spacing w:after="0" w:line="279" w:lineRule="auto"/>
              <w:ind w:right="65" w:firstLine="0"/>
            </w:pPr>
            <w:r>
              <w:t>-</w:t>
            </w:r>
            <w:r w:rsidR="00B644B2">
              <w:t xml:space="preserve"> региональные проекты "Развитие кадрового потенциала системы о</w:t>
            </w:r>
            <w:r w:rsidR="00B644B2">
              <w:t>б</w:t>
            </w:r>
            <w:r w:rsidR="00B644B2">
              <w:t>разования Ярославской области", "Успех каждого ребенка", "Совр</w:t>
            </w:r>
            <w:r w:rsidR="00B644B2">
              <w:t>е</w:t>
            </w:r>
            <w:r w:rsidR="00B644B2">
              <w:t>менная школа", "Поддержка семей, имеющих детей", "Цифровая обр</w:t>
            </w:r>
            <w:r w:rsidR="00B644B2">
              <w:t>а</w:t>
            </w:r>
            <w:r w:rsidR="00B644B2">
              <w:t xml:space="preserve">зовательная среда", "Учитель будущего", </w:t>
            </w:r>
          </w:p>
          <w:p w:rsidR="00B644B2" w:rsidRDefault="00F24613">
            <w:pPr>
              <w:spacing w:after="0" w:line="279" w:lineRule="auto"/>
              <w:ind w:right="65" w:firstLine="0"/>
            </w:pPr>
            <w:r>
              <w:t xml:space="preserve">- </w:t>
            </w:r>
            <w:r w:rsidR="00B644B2">
              <w:t xml:space="preserve">Стратегия социально-экономического развития города Ярославля на период 2021 - 2030 годов, утвержденная решением муниципалитета города Ярославля </w:t>
            </w:r>
            <w:hyperlink r:id="rId14" w:history="1">
              <w:r w:rsidR="00B644B2" w:rsidRPr="00F24613">
                <w:rPr>
                  <w:rStyle w:val="a8"/>
                  <w:color w:val="000000" w:themeColor="text1"/>
                  <w:u w:val="none"/>
                </w:rPr>
                <w:t>от 16.09.2020 N 400</w:t>
              </w:r>
            </w:hyperlink>
            <w:r w:rsidR="00B644B2" w:rsidRPr="00F24613">
              <w:rPr>
                <w:color w:val="000000" w:themeColor="text1"/>
              </w:rPr>
              <w:t>,</w:t>
            </w:r>
          </w:p>
          <w:p w:rsidR="0022582F" w:rsidRDefault="009B2005">
            <w:pPr>
              <w:spacing w:after="0" w:line="278" w:lineRule="auto"/>
              <w:ind w:right="60" w:firstLine="0"/>
            </w:pPr>
            <w:r>
              <w:t>-Приказ Министерства образования и науки Российской Федерации (Минобрнауки России) от 30 августа 2013 г. № 1014 г. «Об утвержд</w:t>
            </w:r>
            <w:r>
              <w:t>е</w:t>
            </w:r>
            <w:r>
              <w:t>нии Порядка организации и осуществления образовательной деятел</w:t>
            </w:r>
            <w:r>
              <w:t>ь</w:t>
            </w:r>
            <w:r>
              <w:t xml:space="preserve">ности образовательным программам дошкольного образования»; </w:t>
            </w:r>
          </w:p>
          <w:p w:rsidR="0022582F" w:rsidRDefault="009B2005">
            <w:pPr>
              <w:tabs>
                <w:tab w:val="center" w:pos="1803"/>
                <w:tab w:val="center" w:pos="3420"/>
                <w:tab w:val="center" w:pos="4368"/>
                <w:tab w:val="center" w:pos="4981"/>
                <w:tab w:val="right" w:pos="6786"/>
              </w:tabs>
              <w:spacing w:after="29" w:line="259" w:lineRule="auto"/>
              <w:ind w:right="0" w:firstLine="0"/>
              <w:jc w:val="left"/>
            </w:pPr>
            <w:r>
              <w:t xml:space="preserve">-Приказ </w:t>
            </w:r>
            <w:r>
              <w:tab/>
              <w:t xml:space="preserve">Министерства </w:t>
            </w:r>
            <w:r>
              <w:tab/>
              <w:t xml:space="preserve">образования </w:t>
            </w:r>
            <w:r>
              <w:tab/>
              <w:t xml:space="preserve">и </w:t>
            </w:r>
            <w:r>
              <w:tab/>
              <w:t xml:space="preserve">науки </w:t>
            </w:r>
            <w:r>
              <w:tab/>
              <w:t xml:space="preserve">Российской </w:t>
            </w:r>
          </w:p>
          <w:p w:rsidR="00EA2F48" w:rsidRDefault="009B2005" w:rsidP="00F24613">
            <w:pPr>
              <w:spacing w:after="2" w:line="277" w:lineRule="auto"/>
              <w:ind w:right="0" w:firstLine="0"/>
            </w:pPr>
            <w:r>
              <w:t>Федерации (Минобрнауки России) от 17 октября 2013 г. № 1155 «Об утверждени</w:t>
            </w:r>
            <w:r w:rsidR="00F24613">
              <w:t xml:space="preserve">и федерального государственного </w:t>
            </w:r>
            <w:r>
              <w:t>образовательного ста</w:t>
            </w:r>
            <w:r>
              <w:t>н</w:t>
            </w:r>
            <w:r>
              <w:t xml:space="preserve">дарта дошкольного образования»; </w:t>
            </w:r>
          </w:p>
          <w:p w:rsidR="000F5576" w:rsidRDefault="009B2005" w:rsidP="000F5576">
            <w:pPr>
              <w:spacing w:after="0" w:line="259" w:lineRule="auto"/>
              <w:ind w:right="61" w:firstLine="0"/>
              <w:rPr>
                <w:szCs w:val="24"/>
                <w:shd w:val="clear" w:color="auto" w:fill="FFFFFF"/>
              </w:rPr>
            </w:pPr>
            <w:r>
              <w:t>-</w:t>
            </w:r>
            <w:r w:rsidR="00EA2F4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EA2F48" w:rsidRPr="00EA2F48">
              <w:rPr>
                <w:szCs w:val="24"/>
                <w:shd w:val="clear" w:color="auto" w:fill="FFFFFF"/>
              </w:rPr>
              <w:t>Санитарные правила СП 2.4.3648-20 «Санитарно-эпидемиологические требования к организациям воспитания и обуч</w:t>
            </w:r>
            <w:r w:rsidR="00EA2F48" w:rsidRPr="00EA2F48">
              <w:rPr>
                <w:szCs w:val="24"/>
                <w:shd w:val="clear" w:color="auto" w:fill="FFFFFF"/>
              </w:rPr>
              <w:t>е</w:t>
            </w:r>
            <w:r w:rsidR="00EA2F48" w:rsidRPr="00EA2F48">
              <w:rPr>
                <w:szCs w:val="24"/>
                <w:shd w:val="clear" w:color="auto" w:fill="FFFFFF"/>
              </w:rPr>
              <w:t xml:space="preserve">ния, отдыха и оздоровления детей и молодежи». </w:t>
            </w:r>
          </w:p>
          <w:p w:rsidR="00B644B2" w:rsidRPr="00F24613" w:rsidRDefault="009B2005" w:rsidP="000F5576">
            <w:pPr>
              <w:spacing w:after="0" w:line="259" w:lineRule="auto"/>
              <w:ind w:right="61" w:firstLine="0"/>
              <w:rPr>
                <w:b/>
                <w:szCs w:val="24"/>
              </w:rPr>
            </w:pPr>
            <w:r w:rsidRPr="00EA2F48">
              <w:rPr>
                <w:szCs w:val="24"/>
              </w:rPr>
              <w:t>-Устав муниципального дошкольного образовательного учреждения «Детский сад № 1</w:t>
            </w:r>
            <w:r w:rsidR="0045257E">
              <w:rPr>
                <w:szCs w:val="24"/>
              </w:rPr>
              <w:t>51</w:t>
            </w:r>
            <w:r w:rsidRPr="00EA2F48">
              <w:rPr>
                <w:szCs w:val="24"/>
              </w:rPr>
              <w:t>»</w:t>
            </w:r>
            <w:r w:rsidRPr="00EA2F48">
              <w:rPr>
                <w:b/>
                <w:szCs w:val="24"/>
              </w:rPr>
              <w:t xml:space="preserve"> </w:t>
            </w:r>
          </w:p>
        </w:tc>
      </w:tr>
      <w:tr w:rsidR="00617969" w:rsidTr="00AA16F1">
        <w:trPr>
          <w:trHeight w:val="92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lastRenderedPageBreak/>
              <w:t>Разработчики программ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45257E" w:rsidP="0067017C">
            <w:pPr>
              <w:spacing w:after="59" w:line="259" w:lineRule="auto"/>
              <w:ind w:right="0" w:firstLine="0"/>
              <w:jc w:val="left"/>
            </w:pPr>
            <w:r>
              <w:t>Кирюшина Юлия Сергеевна</w:t>
            </w:r>
            <w:r w:rsidR="00617969">
              <w:t xml:space="preserve">, заведующий </w:t>
            </w:r>
          </w:p>
          <w:p w:rsidR="00617969" w:rsidRPr="0045257E" w:rsidRDefault="0045257E" w:rsidP="0067017C">
            <w:pPr>
              <w:spacing w:after="0" w:line="259" w:lineRule="auto"/>
              <w:ind w:right="0" w:firstLine="0"/>
              <w:jc w:val="left"/>
              <w:rPr>
                <w:b/>
                <w:sz w:val="28"/>
              </w:rPr>
            </w:pPr>
            <w:r>
              <w:t>Маряшина Анна Александровна</w:t>
            </w:r>
            <w:r w:rsidR="00617969">
              <w:t>, старший воспитатель</w:t>
            </w:r>
            <w:r w:rsidR="00617969">
              <w:rPr>
                <w:b/>
                <w:sz w:val="28"/>
              </w:rPr>
              <w:t xml:space="preserve"> </w:t>
            </w:r>
          </w:p>
        </w:tc>
      </w:tr>
      <w:tr w:rsidR="00617969" w:rsidTr="00617969">
        <w:trPr>
          <w:trHeight w:val="36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Срок реализации програ</w:t>
            </w:r>
            <w:r>
              <w:rPr>
                <w:b/>
              </w:rPr>
              <w:t>м</w:t>
            </w:r>
            <w:r>
              <w:rPr>
                <w:b/>
              </w:rPr>
              <w:t>м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0F5576" w:rsidP="000F5576">
            <w:pPr>
              <w:spacing w:after="0" w:line="259" w:lineRule="auto"/>
              <w:ind w:right="0" w:firstLine="0"/>
              <w:jc w:val="left"/>
            </w:pPr>
            <w:r>
              <w:t>Январь</w:t>
            </w:r>
            <w:r w:rsidR="00617969">
              <w:t xml:space="preserve"> 202</w:t>
            </w:r>
            <w:r>
              <w:t>2</w:t>
            </w:r>
            <w:r w:rsidR="00617969">
              <w:t xml:space="preserve"> г. – </w:t>
            </w:r>
            <w:r>
              <w:t>декабрь</w:t>
            </w:r>
            <w:r w:rsidR="00617969">
              <w:t xml:space="preserve"> 202</w:t>
            </w:r>
            <w:r>
              <w:t>5</w:t>
            </w:r>
            <w:r w:rsidR="00617969">
              <w:t xml:space="preserve"> г.</w:t>
            </w:r>
            <w:r w:rsidR="00617969">
              <w:rPr>
                <w:b/>
                <w:sz w:val="28"/>
              </w:rPr>
              <w:t xml:space="preserve"> </w:t>
            </w:r>
          </w:p>
        </w:tc>
      </w:tr>
      <w:tr w:rsidR="00617969" w:rsidTr="00AA16F1">
        <w:trPr>
          <w:trHeight w:val="114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80" w:lineRule="auto"/>
              <w:ind w:right="0" w:firstLine="0"/>
              <w:jc w:val="center"/>
            </w:pPr>
            <w:r>
              <w:rPr>
                <w:b/>
              </w:rPr>
              <w:t>Стратегическая цель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раммы </w:t>
            </w:r>
          </w:p>
          <w:p w:rsidR="00617969" w:rsidRDefault="00617969" w:rsidP="0067017C">
            <w:pPr>
              <w:spacing w:after="61" w:line="259" w:lineRule="auto"/>
              <w:ind w:right="65" w:firstLine="0"/>
              <w:jc w:val="center"/>
            </w:pPr>
            <w:r>
              <w:rPr>
                <w:b/>
              </w:rPr>
              <w:t xml:space="preserve">в соответствии </w:t>
            </w:r>
          </w:p>
          <w:p w:rsidR="00617969" w:rsidRDefault="00617969" w:rsidP="0067017C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требованиями ФГОС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Pr="00AA16F1" w:rsidRDefault="00F9562B" w:rsidP="00AA16F1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6B6A1E">
              <w:rPr>
                <w:iCs/>
                <w:color w:val="auto"/>
                <w:szCs w:val="24"/>
              </w:rPr>
              <w:t xml:space="preserve">Активизация инновационных процессов и разработка </w:t>
            </w:r>
            <w:proofErr w:type="gramStart"/>
            <w:r w:rsidRPr="006B6A1E">
              <w:rPr>
                <w:iCs/>
                <w:color w:val="auto"/>
                <w:szCs w:val="24"/>
              </w:rPr>
              <w:t>технологий ре</w:t>
            </w:r>
            <w:r w:rsidRPr="006B6A1E">
              <w:rPr>
                <w:iCs/>
                <w:color w:val="auto"/>
                <w:szCs w:val="24"/>
              </w:rPr>
              <w:t>а</w:t>
            </w:r>
            <w:r w:rsidRPr="006B6A1E">
              <w:rPr>
                <w:iCs/>
                <w:color w:val="auto"/>
                <w:szCs w:val="24"/>
              </w:rPr>
              <w:t>лизации перспективных направлений совершенствования деят</w:t>
            </w:r>
            <w:r w:rsidR="0045257E">
              <w:rPr>
                <w:iCs/>
                <w:color w:val="auto"/>
                <w:szCs w:val="24"/>
              </w:rPr>
              <w:t>ельности</w:t>
            </w:r>
            <w:proofErr w:type="gramEnd"/>
            <w:r w:rsidR="0045257E">
              <w:rPr>
                <w:iCs/>
                <w:color w:val="auto"/>
                <w:szCs w:val="24"/>
              </w:rPr>
              <w:t xml:space="preserve"> МДОУ «Детский сад № 151</w:t>
            </w:r>
            <w:r w:rsidRPr="006B6A1E">
              <w:rPr>
                <w:iCs/>
                <w:color w:val="auto"/>
                <w:szCs w:val="24"/>
              </w:rPr>
              <w:t>» в условиях стандартизации дошкольного образования.</w:t>
            </w:r>
          </w:p>
        </w:tc>
      </w:tr>
      <w:tr w:rsidR="00617969" w:rsidTr="00617969">
        <w:trPr>
          <w:trHeight w:val="105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Тактические цели развития учреждени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AA16F1" w:rsidP="00AA16F1">
            <w:pPr>
              <w:spacing w:after="0" w:line="259" w:lineRule="auto"/>
              <w:ind w:right="66" w:firstLine="0"/>
            </w:pPr>
            <w:r w:rsidRPr="006B6A1E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Создание воспитательно-образовательных, коррекционно-развивающих и здоровьесберегающих условий в ДОУ, способству</w:t>
            </w:r>
            <w:r w:rsidRPr="006B6A1E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ю</w:t>
            </w:r>
            <w:r w:rsidRPr="006B6A1E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щих полноценному развитию и социализации ребенка, обеспечива</w:t>
            </w:r>
            <w:r w:rsidRPr="006B6A1E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ю</w:t>
            </w:r>
            <w:r w:rsidRPr="006B6A1E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щих равные стартовые возможности и успешный переход  ребёнка к обучению в общеобразовательных учреждениях.</w:t>
            </w:r>
          </w:p>
        </w:tc>
      </w:tr>
      <w:tr w:rsidR="00617969" w:rsidTr="00617969">
        <w:trPr>
          <w:trHeight w:val="105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Основные задачи програ</w:t>
            </w:r>
            <w:r>
              <w:rPr>
                <w:b/>
              </w:rPr>
              <w:t>м</w:t>
            </w:r>
            <w:r>
              <w:rPr>
                <w:b/>
              </w:rPr>
              <w:t>м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62B" w:rsidRDefault="00F9562B" w:rsidP="00F9562B">
            <w:pPr>
              <w:autoSpaceDN w:val="0"/>
              <w:spacing w:after="0" w:line="276" w:lineRule="auto"/>
              <w:ind w:left="-4" w:right="0" w:firstLine="4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1.</w:t>
            </w:r>
            <w:r w:rsidRPr="006B6A1E">
              <w:rPr>
                <w:iCs/>
                <w:color w:val="auto"/>
                <w:szCs w:val="24"/>
              </w:rPr>
              <w:t>Обеспечить  качество образовательных, здоровье-формирующих и коррекционных услуг в учреждении, с учетом возрастных и индивид</w:t>
            </w:r>
            <w:r w:rsidRPr="006B6A1E">
              <w:rPr>
                <w:iCs/>
                <w:color w:val="auto"/>
                <w:szCs w:val="24"/>
              </w:rPr>
              <w:t>у</w:t>
            </w:r>
            <w:r w:rsidRPr="006B6A1E">
              <w:rPr>
                <w:iCs/>
                <w:color w:val="auto"/>
                <w:szCs w:val="24"/>
              </w:rPr>
              <w:t xml:space="preserve">альных особенностей детей в соответствии с ФЗ «Об образовании в Российской Федерации» и ФГОС </w:t>
            </w:r>
            <w:proofErr w:type="gramStart"/>
            <w:r w:rsidRPr="006B6A1E">
              <w:rPr>
                <w:iCs/>
                <w:color w:val="auto"/>
                <w:szCs w:val="24"/>
              </w:rPr>
              <w:t>ДО</w:t>
            </w:r>
            <w:proofErr w:type="gramEnd"/>
            <w:r w:rsidRPr="006B6A1E">
              <w:rPr>
                <w:iCs/>
                <w:color w:val="auto"/>
                <w:szCs w:val="24"/>
              </w:rPr>
              <w:t>.</w:t>
            </w:r>
          </w:p>
          <w:p w:rsidR="002B1422" w:rsidRPr="006B6A1E" w:rsidRDefault="002B1422" w:rsidP="00F9562B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2. Повысить качество образовательного процесса путем внедрения ВСОКО.</w:t>
            </w:r>
          </w:p>
          <w:p w:rsidR="00F9562B" w:rsidRPr="006B6A1E" w:rsidRDefault="00D870B6" w:rsidP="00F9562B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3</w:t>
            </w:r>
            <w:r w:rsidR="00F9562B" w:rsidRPr="006B6A1E">
              <w:rPr>
                <w:iCs/>
                <w:color w:val="auto"/>
                <w:szCs w:val="24"/>
              </w:rPr>
              <w:t>. Создать условия для полноценного включения в образовательное пространство детей с ОВЗ,  обеспечить своевременную квалифицир</w:t>
            </w:r>
            <w:r w:rsidR="00F9562B" w:rsidRPr="006B6A1E">
              <w:rPr>
                <w:iCs/>
                <w:color w:val="auto"/>
                <w:szCs w:val="24"/>
              </w:rPr>
              <w:t>о</w:t>
            </w:r>
            <w:r w:rsidR="00F9562B" w:rsidRPr="006B6A1E">
              <w:rPr>
                <w:iCs/>
                <w:color w:val="auto"/>
                <w:szCs w:val="24"/>
              </w:rPr>
              <w:t>ванную помощь детям и поддержку их родителям (законным предст</w:t>
            </w:r>
            <w:r w:rsidR="00F9562B" w:rsidRPr="006B6A1E">
              <w:rPr>
                <w:iCs/>
                <w:color w:val="auto"/>
                <w:szCs w:val="24"/>
              </w:rPr>
              <w:t>а</w:t>
            </w:r>
            <w:r w:rsidR="00F9562B" w:rsidRPr="006B6A1E">
              <w:rPr>
                <w:iCs/>
                <w:color w:val="auto"/>
                <w:szCs w:val="24"/>
              </w:rPr>
              <w:t>вителям).</w:t>
            </w:r>
          </w:p>
          <w:p w:rsidR="00F9562B" w:rsidRPr="006B6A1E" w:rsidRDefault="00D870B6" w:rsidP="00F9562B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4</w:t>
            </w:r>
            <w:r w:rsidR="00F9562B" w:rsidRPr="006B6A1E">
              <w:rPr>
                <w:iCs/>
                <w:color w:val="auto"/>
                <w:szCs w:val="24"/>
              </w:rPr>
              <w:t>.</w:t>
            </w:r>
            <w:r w:rsidR="00AF0E01">
              <w:rPr>
                <w:iCs/>
                <w:color w:val="auto"/>
                <w:szCs w:val="24"/>
              </w:rPr>
              <w:t xml:space="preserve"> Создать условия для развития способностей и творческого потенци</w:t>
            </w:r>
            <w:r w:rsidR="00AF0E01">
              <w:rPr>
                <w:iCs/>
                <w:color w:val="auto"/>
                <w:szCs w:val="24"/>
              </w:rPr>
              <w:t>а</w:t>
            </w:r>
            <w:r w:rsidR="00AF0E01">
              <w:rPr>
                <w:iCs/>
                <w:color w:val="auto"/>
                <w:szCs w:val="24"/>
              </w:rPr>
              <w:t>ла ребенка путем расширения перечня дополнительных образовател</w:t>
            </w:r>
            <w:r w:rsidR="00AF0E01">
              <w:rPr>
                <w:iCs/>
                <w:color w:val="auto"/>
                <w:szCs w:val="24"/>
              </w:rPr>
              <w:t>ь</w:t>
            </w:r>
            <w:r w:rsidR="00AF0E01">
              <w:rPr>
                <w:iCs/>
                <w:color w:val="auto"/>
                <w:szCs w:val="24"/>
              </w:rPr>
              <w:t>ных услуг.</w:t>
            </w:r>
          </w:p>
          <w:p w:rsidR="00F9562B" w:rsidRPr="006B6A1E" w:rsidRDefault="00D870B6" w:rsidP="00F9562B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5</w:t>
            </w:r>
            <w:r w:rsidR="00F9562B" w:rsidRPr="006B6A1E">
              <w:rPr>
                <w:iCs/>
                <w:color w:val="auto"/>
                <w:szCs w:val="24"/>
              </w:rPr>
              <w:t>. Обеспечить  высокий уровень оздоровительной работы с детьми ч</w:t>
            </w:r>
            <w:r w:rsidR="00F9562B" w:rsidRPr="006B6A1E">
              <w:rPr>
                <w:iCs/>
                <w:color w:val="auto"/>
                <w:szCs w:val="24"/>
              </w:rPr>
              <w:t>е</w:t>
            </w:r>
            <w:r w:rsidR="00F9562B" w:rsidRPr="006B6A1E">
              <w:rPr>
                <w:iCs/>
                <w:color w:val="auto"/>
                <w:szCs w:val="24"/>
              </w:rPr>
              <w:t>рез внедрение новых современных здоровье-сберегающих технологий.</w:t>
            </w:r>
          </w:p>
          <w:p w:rsidR="00F9562B" w:rsidRPr="006B6A1E" w:rsidRDefault="00D870B6" w:rsidP="00F9562B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6</w:t>
            </w:r>
            <w:r w:rsidR="00F9562B" w:rsidRPr="006B6A1E">
              <w:rPr>
                <w:iCs/>
                <w:color w:val="auto"/>
                <w:szCs w:val="24"/>
              </w:rPr>
              <w:t xml:space="preserve">. </w:t>
            </w:r>
            <w:r w:rsidR="00AF0E01">
              <w:rPr>
                <w:iCs/>
                <w:color w:val="auto"/>
                <w:szCs w:val="24"/>
              </w:rPr>
              <w:t>Вовлекать педагогов в инновационную образовательную деятел</w:t>
            </w:r>
            <w:r w:rsidR="00AF0E01">
              <w:rPr>
                <w:iCs/>
                <w:color w:val="auto"/>
                <w:szCs w:val="24"/>
              </w:rPr>
              <w:t>ь</w:t>
            </w:r>
            <w:r w:rsidR="00AF0E01">
              <w:rPr>
                <w:iCs/>
                <w:color w:val="auto"/>
                <w:szCs w:val="24"/>
              </w:rPr>
              <w:t>ность.</w:t>
            </w:r>
          </w:p>
          <w:p w:rsidR="00F9562B" w:rsidRPr="006B6A1E" w:rsidRDefault="00D870B6" w:rsidP="00F9562B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7</w:t>
            </w:r>
            <w:r w:rsidR="00F9562B" w:rsidRPr="006B6A1E">
              <w:rPr>
                <w:iCs/>
                <w:color w:val="auto"/>
                <w:szCs w:val="24"/>
              </w:rPr>
              <w:t>.  Повысить педагогическую грамотность родителей в вопросах во</w:t>
            </w:r>
            <w:r w:rsidR="00F9562B" w:rsidRPr="006B6A1E">
              <w:rPr>
                <w:iCs/>
                <w:color w:val="auto"/>
                <w:szCs w:val="24"/>
              </w:rPr>
              <w:t>с</w:t>
            </w:r>
            <w:r w:rsidR="00F9562B" w:rsidRPr="006B6A1E">
              <w:rPr>
                <w:iCs/>
                <w:color w:val="auto"/>
                <w:szCs w:val="24"/>
              </w:rPr>
              <w:t>питания детей</w:t>
            </w:r>
            <w:r w:rsidR="00AF0E01">
              <w:rPr>
                <w:iCs/>
                <w:color w:val="auto"/>
                <w:szCs w:val="24"/>
              </w:rPr>
              <w:t>, совершенствовать систему по взаимодействию с род</w:t>
            </w:r>
            <w:r w:rsidR="00AF0E01">
              <w:rPr>
                <w:iCs/>
                <w:color w:val="auto"/>
                <w:szCs w:val="24"/>
              </w:rPr>
              <w:t>и</w:t>
            </w:r>
            <w:r w:rsidR="00AF0E01">
              <w:rPr>
                <w:iCs/>
                <w:color w:val="auto"/>
                <w:szCs w:val="24"/>
              </w:rPr>
              <w:t>телями.</w:t>
            </w:r>
          </w:p>
          <w:p w:rsidR="00617969" w:rsidRPr="00F9562B" w:rsidRDefault="00D870B6" w:rsidP="00AF0E01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8</w:t>
            </w:r>
            <w:r w:rsidR="00F9562B" w:rsidRPr="006B6A1E">
              <w:rPr>
                <w:iCs/>
                <w:color w:val="auto"/>
                <w:szCs w:val="24"/>
              </w:rPr>
              <w:t xml:space="preserve">. </w:t>
            </w:r>
            <w:r w:rsidR="00AF0E01">
              <w:rPr>
                <w:iCs/>
                <w:color w:val="auto"/>
                <w:szCs w:val="24"/>
              </w:rPr>
              <w:t>Обеспечить обновление предметно-развивающей среды</w:t>
            </w:r>
            <w:r>
              <w:rPr>
                <w:iCs/>
                <w:color w:val="auto"/>
                <w:szCs w:val="24"/>
              </w:rPr>
              <w:t xml:space="preserve"> ДОУ.</w:t>
            </w:r>
          </w:p>
        </w:tc>
      </w:tr>
      <w:tr w:rsidR="00617969" w:rsidTr="00AA16F1">
        <w:trPr>
          <w:trHeight w:val="92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Предназначение програ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мы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13" w:line="265" w:lineRule="auto"/>
              <w:ind w:right="63" w:firstLine="0"/>
            </w:pPr>
            <w:r>
              <w:t>Определение факторов, затрудняющих реализацию образовательной деятельности ДОУ, и факторов, представляющих большие возможн</w:t>
            </w:r>
            <w:r>
              <w:t>о</w:t>
            </w:r>
            <w:r>
              <w:t xml:space="preserve">сти для достижения поставленных целей развития ДОУ. </w:t>
            </w:r>
          </w:p>
          <w:p w:rsidR="00617969" w:rsidRDefault="00617969" w:rsidP="0067017C">
            <w:pPr>
              <w:spacing w:after="37" w:line="245" w:lineRule="auto"/>
              <w:ind w:right="63" w:firstLine="0"/>
            </w:pPr>
            <w:r>
              <w:t>-Построение целостной концептуальной модели будущего дошкольн</w:t>
            </w:r>
            <w:r>
              <w:t>о</w:t>
            </w:r>
            <w:r>
              <w:t>го учреждения, ориентированного на обеспечение равных возможн</w:t>
            </w:r>
            <w:r>
              <w:t>о</w:t>
            </w:r>
            <w:r>
              <w:t>стей для полноценного развития каждого ребенка в период дошкол</w:t>
            </w:r>
            <w:r>
              <w:t>ь</w:t>
            </w:r>
            <w:r>
              <w:t>ного детства в образовании, развитии, поддержании и укреплении зд</w:t>
            </w:r>
            <w:r>
              <w:t>о</w:t>
            </w:r>
            <w:r>
              <w:t>ровья, а так же на оказание качественной логопедической помощи д</w:t>
            </w:r>
            <w:r>
              <w:t>е</w:t>
            </w:r>
            <w:r>
              <w:t xml:space="preserve">тям, имеющим нарушения в речевом развитии. </w:t>
            </w:r>
          </w:p>
          <w:p w:rsidR="00617969" w:rsidRDefault="00617969" w:rsidP="0067017C">
            <w:pPr>
              <w:spacing w:after="0" w:line="278" w:lineRule="auto"/>
              <w:ind w:right="0" w:firstLine="0"/>
            </w:pPr>
            <w:r>
              <w:t>- Определение направлений и содержания инновационной деятельн</w:t>
            </w:r>
            <w:r>
              <w:t>о</w:t>
            </w:r>
            <w:r>
              <w:t xml:space="preserve">сти учреждения. </w:t>
            </w:r>
          </w:p>
          <w:p w:rsidR="00617969" w:rsidRDefault="00617969" w:rsidP="0067017C">
            <w:pPr>
              <w:spacing w:after="0" w:line="259" w:lineRule="auto"/>
              <w:ind w:right="0" w:firstLine="0"/>
            </w:pPr>
            <w:r>
              <w:t>- Формирование сбалансированного ресурсного (нормативн</w:t>
            </w:r>
            <w:proofErr w:type="gramStart"/>
            <w:r>
              <w:t>о-</w:t>
            </w:r>
            <w:proofErr w:type="gramEnd"/>
            <w:r>
              <w:t xml:space="preserve"> правов</w:t>
            </w:r>
            <w:r>
              <w:t>о</w:t>
            </w:r>
            <w:r>
              <w:t xml:space="preserve">го, научно-методического, кадрового и финансового) </w:t>
            </w:r>
          </w:p>
          <w:p w:rsidR="00617969" w:rsidRDefault="00617969" w:rsidP="0067017C">
            <w:pPr>
              <w:spacing w:after="0" w:line="278" w:lineRule="auto"/>
              <w:ind w:right="0" w:firstLine="0"/>
            </w:pPr>
            <w:r>
              <w:t xml:space="preserve">обеспечения, сопряжение его с целями и действиями деятельности ДОУ. </w:t>
            </w:r>
          </w:p>
          <w:p w:rsidR="00617969" w:rsidRDefault="00617969" w:rsidP="0067017C">
            <w:pPr>
              <w:tabs>
                <w:tab w:val="center" w:pos="2283"/>
                <w:tab w:val="center" w:pos="3225"/>
                <w:tab w:val="center" w:pos="4471"/>
                <w:tab w:val="right" w:pos="6789"/>
              </w:tabs>
              <w:spacing w:after="20" w:line="259" w:lineRule="auto"/>
              <w:ind w:right="0" w:firstLine="0"/>
              <w:jc w:val="left"/>
            </w:pPr>
            <w:r>
              <w:lastRenderedPageBreak/>
              <w:t xml:space="preserve">-    Обеспечение </w:t>
            </w:r>
            <w:r>
              <w:tab/>
              <w:t xml:space="preserve">условий </w:t>
            </w:r>
            <w:r>
              <w:tab/>
              <w:t xml:space="preserve">для </w:t>
            </w:r>
            <w:r>
              <w:tab/>
              <w:t xml:space="preserve">непрерывного </w:t>
            </w:r>
            <w:r>
              <w:tab/>
              <w:t xml:space="preserve">повышения </w:t>
            </w:r>
          </w:p>
          <w:p w:rsidR="00617969" w:rsidRDefault="00617969" w:rsidP="0067017C">
            <w:pPr>
              <w:spacing w:after="0" w:line="259" w:lineRule="auto"/>
              <w:ind w:right="0" w:firstLine="103"/>
              <w:jc w:val="left"/>
            </w:pPr>
            <w:r>
              <w:t xml:space="preserve">профессионализма всех субъектов образовательной и коррекционно-образовательной деятельности ДОУ. </w:t>
            </w:r>
          </w:p>
        </w:tc>
      </w:tr>
      <w:tr w:rsidR="00617969" w:rsidTr="00617969">
        <w:trPr>
          <w:trHeight w:val="105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left="96" w:right="99" w:firstLine="0"/>
              <w:jc w:val="center"/>
            </w:pPr>
            <w:r>
              <w:rPr>
                <w:b/>
              </w:rPr>
              <w:lastRenderedPageBreak/>
              <w:t xml:space="preserve">Ожидаемые результаты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562B" w:rsidRDefault="00F9562B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</w:pPr>
            <w:r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1.</w:t>
            </w:r>
            <w:r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>Высокая конкурентоспособность детского сада на рынке образовательных услуг, обеспечение</w:t>
            </w:r>
            <w:r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 xml:space="preserve"> качественного образования (основного и дополнительного) и</w:t>
            </w:r>
            <w:r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 xml:space="preserve"> равных стартовых возможностей дошкольникам с разным уровнем физического и психического развития</w:t>
            </w:r>
            <w:r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.</w:t>
            </w:r>
          </w:p>
          <w:p w:rsidR="00D870B6" w:rsidRPr="006B6A1E" w:rsidRDefault="00D870B6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2. Разработана нормативная база и диагностический инструментарий по внедрению ВСОКО в работу учреждения.</w:t>
            </w:r>
          </w:p>
          <w:p w:rsidR="00F9562B" w:rsidRPr="006B6A1E" w:rsidRDefault="00D870B6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</w:pPr>
            <w:r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3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. Созданы условия для полноценного включения в образовательное пространство детей с ОВЗ. Расширен спектр дополнительных образовательных услуг, способствующих правильному развитию и оздоровлению детей.</w:t>
            </w:r>
          </w:p>
          <w:p w:rsidR="00F9562B" w:rsidRPr="006B6A1E" w:rsidRDefault="00D870B6" w:rsidP="00AA16F1">
            <w:pPr>
              <w:autoSpaceDN w:val="0"/>
              <w:spacing w:before="100" w:after="100" w:line="276" w:lineRule="auto"/>
              <w:ind w:left="-4"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4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. Расширен спектр дополнительных платных образовательных услуг для достижения более высоких результатов в развитии умственных и творческих способно</w:t>
            </w:r>
            <w:r w:rsidR="00B851D0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с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тей у детей.</w:t>
            </w:r>
          </w:p>
          <w:p w:rsidR="00F9562B" w:rsidRPr="006B6A1E" w:rsidRDefault="00D870B6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5</w:t>
            </w:r>
            <w:r w:rsidR="00F9562B" w:rsidRPr="006B6A1E">
              <w:rPr>
                <w:iCs/>
                <w:color w:val="auto"/>
                <w:szCs w:val="24"/>
              </w:rPr>
              <w:t>. Созданы условия для качественной физкультурно – оздоровительной работы, внедрены новые здоровьесберегающие</w:t>
            </w:r>
            <w:r w:rsidR="0045257E">
              <w:rPr>
                <w:iCs/>
                <w:color w:val="auto"/>
                <w:szCs w:val="24"/>
              </w:rPr>
              <w:t xml:space="preserve"> технологии. В ДОУ функционирует </w:t>
            </w:r>
            <w:r>
              <w:rPr>
                <w:iCs/>
                <w:color w:val="auto"/>
                <w:szCs w:val="24"/>
              </w:rPr>
              <w:t xml:space="preserve">спортивная - секция </w:t>
            </w:r>
            <w:r w:rsidR="000145CF">
              <w:rPr>
                <w:iCs/>
                <w:color w:val="auto"/>
                <w:szCs w:val="24"/>
              </w:rPr>
              <w:t>фитнес. О</w:t>
            </w:r>
            <w:r w:rsidR="00F9562B" w:rsidRPr="006B6A1E">
              <w:rPr>
                <w:iCs/>
                <w:color w:val="auto"/>
                <w:szCs w:val="24"/>
              </w:rPr>
              <w:t>борудована специальная спортивная площадка на улице.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 xml:space="preserve"> 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Э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>ффективност</w:t>
            </w:r>
            <w:r w:rsidR="00B851D0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ь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 xml:space="preserve"> оздоровления воспитанников учреждения 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повысилась на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 xml:space="preserve"> 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5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>0%.</w:t>
            </w:r>
          </w:p>
          <w:p w:rsidR="00D870B6" w:rsidRDefault="00D870B6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</w:pPr>
            <w:r>
              <w:rPr>
                <w:iCs/>
                <w:color w:val="auto"/>
                <w:szCs w:val="24"/>
              </w:rPr>
              <w:t>6</w:t>
            </w:r>
            <w:r w:rsidR="00F9562B" w:rsidRPr="006B6A1E">
              <w:rPr>
                <w:iCs/>
                <w:color w:val="auto"/>
                <w:szCs w:val="24"/>
              </w:rPr>
              <w:t xml:space="preserve">. </w:t>
            </w:r>
            <w:r>
              <w:rPr>
                <w:iCs/>
                <w:color w:val="auto"/>
                <w:szCs w:val="24"/>
              </w:rPr>
              <w:t xml:space="preserve">Педагогический </w:t>
            </w:r>
            <w:r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к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>оллектив учреждения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 xml:space="preserve"> принимает активное участие</w:t>
            </w:r>
            <w:r w:rsidR="00F9562B" w:rsidRPr="006B6A1E"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 xml:space="preserve"> в разработке и реа</w:t>
            </w:r>
            <w:r>
              <w:rPr>
                <w:rFonts w:eastAsia="Andale Sans UI"/>
                <w:color w:val="auto"/>
                <w:kern w:val="3"/>
                <w:szCs w:val="24"/>
                <w:lang w:val="de-DE" w:eastAsia="ja-JP" w:bidi="fa-IR"/>
              </w:rPr>
              <w:t>лизации проектов разного уровня</w:t>
            </w:r>
            <w:r>
              <w:rPr>
                <w:rFonts w:eastAsia="Andale Sans UI"/>
                <w:color w:val="auto"/>
                <w:kern w:val="3"/>
                <w:szCs w:val="24"/>
                <w:lang w:eastAsia="ja-JP" w:bidi="fa-IR"/>
              </w:rPr>
              <w:t>, занимается инновационной деятельностью.</w:t>
            </w:r>
          </w:p>
          <w:p w:rsidR="00F9562B" w:rsidRPr="006B6A1E" w:rsidRDefault="00D870B6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iCs/>
                <w:color w:val="auto"/>
                <w:szCs w:val="24"/>
              </w:rPr>
              <w:t>7</w:t>
            </w:r>
            <w:r w:rsidR="00F9562B" w:rsidRPr="006B6A1E">
              <w:rPr>
                <w:iCs/>
                <w:color w:val="auto"/>
                <w:szCs w:val="24"/>
              </w:rPr>
              <w:t xml:space="preserve">. </w:t>
            </w:r>
            <w:r w:rsidR="00F9562B" w:rsidRPr="006B6A1E">
              <w:rPr>
                <w:color w:val="auto"/>
                <w:szCs w:val="24"/>
              </w:rPr>
              <w:t xml:space="preserve">Значительно расширилось </w:t>
            </w:r>
            <w:r w:rsidR="00F9562B" w:rsidRPr="006B6A1E">
              <w:rPr>
                <w:iCs/>
                <w:color w:val="auto"/>
                <w:szCs w:val="24"/>
              </w:rPr>
              <w:t>социальное партнерство, наблюдается активное включение родителей в образовательный процесс ДОУ, повысилась родительская компетентность в вопросах воспитания и развития дошкольников.</w:t>
            </w:r>
          </w:p>
          <w:p w:rsidR="00617969" w:rsidRPr="00F9562B" w:rsidRDefault="00D870B6" w:rsidP="00AA16F1">
            <w:pPr>
              <w:widowControl w:val="0"/>
              <w:suppressAutoHyphens/>
              <w:autoSpaceDN w:val="0"/>
              <w:spacing w:after="0" w:line="276" w:lineRule="auto"/>
              <w:ind w:left="-4" w:right="0" w:firstLine="0"/>
              <w:textAlignment w:val="baseline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8</w:t>
            </w:r>
            <w:r w:rsidR="00F9562B" w:rsidRPr="006B6A1E">
              <w:rPr>
                <w:iCs/>
                <w:color w:val="auto"/>
                <w:szCs w:val="24"/>
              </w:rPr>
              <w:t>. Материально – технические условия и развивающая предметно-пространственная среда ДОУ соответствуют современны</w:t>
            </w:r>
            <w:r w:rsidR="00F9562B">
              <w:rPr>
                <w:iCs/>
                <w:color w:val="auto"/>
                <w:szCs w:val="24"/>
              </w:rPr>
              <w:t xml:space="preserve">м требованиям ФГОС </w:t>
            </w:r>
            <w:proofErr w:type="gramStart"/>
            <w:r w:rsidR="00F9562B">
              <w:rPr>
                <w:iCs/>
                <w:color w:val="auto"/>
                <w:szCs w:val="24"/>
              </w:rPr>
              <w:t>ДО</w:t>
            </w:r>
            <w:proofErr w:type="gramEnd"/>
            <w:r w:rsidR="00F9562B">
              <w:rPr>
                <w:iCs/>
                <w:color w:val="auto"/>
                <w:szCs w:val="24"/>
              </w:rPr>
              <w:t xml:space="preserve"> и СанПин.</w:t>
            </w:r>
          </w:p>
        </w:tc>
      </w:tr>
      <w:tr w:rsidR="00617969" w:rsidTr="00617969">
        <w:trPr>
          <w:trHeight w:val="105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Этапы реализации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раммы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line="259" w:lineRule="auto"/>
              <w:ind w:right="0" w:firstLine="0"/>
              <w:jc w:val="left"/>
            </w:pPr>
            <w:r>
              <w:t xml:space="preserve">Программа рассчитана на </w:t>
            </w:r>
            <w:r w:rsidR="00F9562B">
              <w:t>3 года</w:t>
            </w:r>
            <w:r>
              <w:t xml:space="preserve">. </w:t>
            </w:r>
          </w:p>
          <w:p w:rsidR="00F9562B" w:rsidRDefault="00F9562B" w:rsidP="0067017C">
            <w:pPr>
              <w:spacing w:after="0" w:line="279" w:lineRule="auto"/>
              <w:ind w:right="61" w:firstLine="0"/>
              <w:rPr>
                <w:bCs/>
                <w:iCs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1</w:t>
            </w:r>
            <w:r w:rsidRPr="00F9562B">
              <w:rPr>
                <w:bCs/>
                <w:iCs/>
                <w:color w:val="auto"/>
                <w:szCs w:val="24"/>
              </w:rPr>
              <w:t xml:space="preserve"> этап: </w:t>
            </w:r>
            <w:r w:rsidR="00B851D0" w:rsidRPr="00F9562B">
              <w:rPr>
                <w:bCs/>
                <w:iCs/>
                <w:color w:val="auto"/>
                <w:szCs w:val="24"/>
              </w:rPr>
              <w:t xml:space="preserve">подготовительный,  </w:t>
            </w:r>
            <w:r w:rsidRPr="00F9562B">
              <w:rPr>
                <w:bCs/>
                <w:iCs/>
                <w:color w:val="auto"/>
                <w:szCs w:val="24"/>
              </w:rPr>
              <w:t>диагностико - прогностический</w:t>
            </w:r>
            <w:r w:rsidRPr="0030638A">
              <w:rPr>
                <w:bCs/>
                <w:iCs/>
                <w:color w:val="auto"/>
                <w:szCs w:val="24"/>
              </w:rPr>
              <w:t xml:space="preserve"> (20</w:t>
            </w:r>
            <w:r>
              <w:rPr>
                <w:bCs/>
                <w:iCs/>
                <w:color w:val="auto"/>
                <w:szCs w:val="24"/>
              </w:rPr>
              <w:t>2</w:t>
            </w:r>
            <w:r w:rsidR="00D870B6">
              <w:rPr>
                <w:bCs/>
                <w:iCs/>
                <w:color w:val="auto"/>
                <w:szCs w:val="24"/>
              </w:rPr>
              <w:t>2</w:t>
            </w:r>
            <w:r w:rsidRPr="0030638A">
              <w:rPr>
                <w:bCs/>
                <w:iCs/>
                <w:color w:val="auto"/>
                <w:szCs w:val="24"/>
              </w:rPr>
              <w:t xml:space="preserve"> г.)</w:t>
            </w:r>
          </w:p>
          <w:p w:rsidR="00F9562B" w:rsidRPr="00F9562B" w:rsidRDefault="00F9562B" w:rsidP="00F9562B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bCs/>
                <w:iCs/>
                <w:color w:val="auto"/>
                <w:szCs w:val="24"/>
              </w:rPr>
              <w:t>2</w:t>
            </w:r>
            <w:r w:rsidRPr="00F9562B">
              <w:rPr>
                <w:bCs/>
                <w:iCs/>
                <w:color w:val="auto"/>
                <w:szCs w:val="24"/>
              </w:rPr>
              <w:t xml:space="preserve"> этап: практический (202</w:t>
            </w:r>
            <w:r w:rsidR="00D870B6">
              <w:rPr>
                <w:bCs/>
                <w:iCs/>
                <w:color w:val="auto"/>
                <w:szCs w:val="24"/>
              </w:rPr>
              <w:t>2</w:t>
            </w:r>
            <w:r w:rsidRPr="00F9562B">
              <w:rPr>
                <w:bCs/>
                <w:iCs/>
                <w:color w:val="auto"/>
                <w:szCs w:val="24"/>
              </w:rPr>
              <w:t>  -  202</w:t>
            </w:r>
            <w:r w:rsidR="00D870B6">
              <w:rPr>
                <w:bCs/>
                <w:iCs/>
                <w:color w:val="auto"/>
                <w:szCs w:val="24"/>
              </w:rPr>
              <w:t>4</w:t>
            </w:r>
            <w:r w:rsidRPr="00F9562B">
              <w:rPr>
                <w:bCs/>
                <w:iCs/>
                <w:color w:val="auto"/>
                <w:szCs w:val="24"/>
              </w:rPr>
              <w:t xml:space="preserve"> г.)</w:t>
            </w:r>
          </w:p>
          <w:p w:rsidR="00617969" w:rsidRPr="00F9562B" w:rsidRDefault="00F9562B" w:rsidP="00D870B6">
            <w:pPr>
              <w:autoSpaceDN w:val="0"/>
              <w:spacing w:after="0" w:line="276" w:lineRule="auto"/>
              <w:ind w:left="-4" w:right="0" w:firstLine="4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bCs/>
                <w:iCs/>
                <w:color w:val="auto"/>
                <w:szCs w:val="24"/>
              </w:rPr>
              <w:t>3</w:t>
            </w:r>
            <w:r w:rsidRPr="00F9562B">
              <w:rPr>
                <w:bCs/>
                <w:iCs/>
                <w:color w:val="auto"/>
                <w:szCs w:val="24"/>
              </w:rPr>
              <w:t xml:space="preserve">   этап: аналитический </w:t>
            </w:r>
            <w:proofErr w:type="gramStart"/>
            <w:r w:rsidRPr="00F9562B">
              <w:rPr>
                <w:bCs/>
                <w:iCs/>
                <w:color w:val="auto"/>
                <w:szCs w:val="24"/>
              </w:rPr>
              <w:t xml:space="preserve">( </w:t>
            </w:r>
            <w:proofErr w:type="gramEnd"/>
            <w:r w:rsidRPr="00F9562B">
              <w:rPr>
                <w:bCs/>
                <w:iCs/>
                <w:color w:val="auto"/>
                <w:szCs w:val="24"/>
              </w:rPr>
              <w:t>2024 г.)</w:t>
            </w:r>
          </w:p>
        </w:tc>
      </w:tr>
      <w:tr w:rsidR="00617969" w:rsidTr="00617969">
        <w:trPr>
          <w:trHeight w:val="105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7969" w:rsidRDefault="00617969" w:rsidP="0067017C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Источники финансир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я программы </w:t>
            </w:r>
          </w:p>
        </w:tc>
        <w:tc>
          <w:tcPr>
            <w:tcW w:w="6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63DD" w:rsidRPr="005563DD" w:rsidRDefault="005563DD" w:rsidP="005563DD">
            <w:pPr>
              <w:pStyle w:val="aa"/>
              <w:numPr>
                <w:ilvl w:val="0"/>
                <w:numId w:val="17"/>
              </w:numPr>
              <w:spacing w:after="0" w:line="259" w:lineRule="auto"/>
              <w:ind w:left="143" w:right="0" w:hanging="142"/>
              <w:jc w:val="left"/>
            </w:pPr>
            <w:r w:rsidRPr="005563DD">
              <w:t xml:space="preserve">рациональное использование бюджета </w:t>
            </w:r>
          </w:p>
          <w:p w:rsidR="005563DD" w:rsidRDefault="005563DD" w:rsidP="005563DD">
            <w:pPr>
              <w:spacing w:after="0" w:line="259" w:lineRule="auto"/>
              <w:ind w:right="0" w:firstLine="0"/>
              <w:jc w:val="left"/>
            </w:pPr>
            <w:r>
              <w:sym w:font="Symbol" w:char="F0B7"/>
            </w:r>
            <w:r>
              <w:t xml:space="preserve"> спонсорская помощь, благотворительность</w:t>
            </w:r>
          </w:p>
          <w:p w:rsidR="00617969" w:rsidRDefault="005563DD" w:rsidP="005563DD">
            <w:pPr>
              <w:spacing w:after="0" w:line="259" w:lineRule="auto"/>
              <w:ind w:right="0" w:firstLine="0"/>
              <w:jc w:val="left"/>
            </w:pPr>
            <w:r>
              <w:sym w:font="Symbol" w:char="F0B7"/>
            </w:r>
            <w:r>
              <w:t xml:space="preserve"> внебюджетные источники</w:t>
            </w:r>
          </w:p>
        </w:tc>
      </w:tr>
    </w:tbl>
    <w:p w:rsidR="00CC6625" w:rsidRPr="00CC6625" w:rsidRDefault="00CC6625" w:rsidP="00CC6625"/>
    <w:p w:rsidR="00CC6625" w:rsidRDefault="00CC6625" w:rsidP="002E1E91">
      <w:pPr>
        <w:pStyle w:val="1"/>
        <w:spacing w:after="13"/>
        <w:ind w:left="-142" w:right="1187" w:hanging="99"/>
        <w:jc w:val="center"/>
        <w:rPr>
          <w:sz w:val="28"/>
        </w:rPr>
      </w:pPr>
    </w:p>
    <w:p w:rsidR="005935E8" w:rsidRDefault="005935E8" w:rsidP="005935E8"/>
    <w:p w:rsidR="005935E8" w:rsidRDefault="005935E8" w:rsidP="005935E8"/>
    <w:p w:rsidR="005935E8" w:rsidRDefault="005935E8" w:rsidP="005935E8"/>
    <w:p w:rsidR="005935E8" w:rsidRPr="005935E8" w:rsidRDefault="005935E8" w:rsidP="005935E8"/>
    <w:p w:rsidR="0022582F" w:rsidRDefault="009B2005" w:rsidP="002E1E91">
      <w:pPr>
        <w:pStyle w:val="1"/>
        <w:spacing w:after="13"/>
        <w:ind w:left="-142" w:right="1187" w:hanging="99"/>
        <w:jc w:val="center"/>
      </w:pPr>
      <w:r>
        <w:rPr>
          <w:sz w:val="28"/>
        </w:rPr>
        <w:lastRenderedPageBreak/>
        <w:t xml:space="preserve">I. </w:t>
      </w:r>
      <w:r>
        <w:t>ИНФОРМАЦИОННАЯ СПРАВКА О МУНИЦИПАЛЬНОМ ДОШКОЛ</w:t>
      </w:r>
      <w:r>
        <w:t>Ь</w:t>
      </w:r>
      <w:r>
        <w:t>НОМ ОБРАЗОВАТЕЛЬНОМ УЧРЕЖДЕНИИ «ДЕТСКИЙ САД № 1</w:t>
      </w:r>
      <w:r w:rsidR="00A441E3">
        <w:t>01</w:t>
      </w:r>
      <w:r>
        <w:t xml:space="preserve">» </w:t>
      </w:r>
    </w:p>
    <w:p w:rsidR="0022582F" w:rsidRDefault="009B2005">
      <w:pPr>
        <w:spacing w:after="0" w:line="259" w:lineRule="auto"/>
        <w:ind w:right="807" w:firstLine="0"/>
        <w:jc w:val="center"/>
      </w:pPr>
      <w:r>
        <w:rPr>
          <w:b/>
          <w:sz w:val="16"/>
        </w:rPr>
        <w:t xml:space="preserve"> </w:t>
      </w:r>
    </w:p>
    <w:tbl>
      <w:tblPr>
        <w:tblStyle w:val="TableGrid"/>
        <w:tblW w:w="9892" w:type="dxa"/>
        <w:tblInd w:w="-601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2972"/>
        <w:gridCol w:w="6920"/>
      </w:tblGrid>
      <w:tr w:rsidR="0022582F" w:rsidTr="002E1E91">
        <w:trPr>
          <w:trHeight w:val="8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Дата создания образ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льной организации: 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E1490D" w:rsidP="00E1490D">
            <w:pPr>
              <w:spacing w:after="0" w:line="259" w:lineRule="auto"/>
              <w:ind w:right="0" w:firstLine="0"/>
              <w:jc w:val="left"/>
            </w:pPr>
            <w:r>
              <w:t>25</w:t>
            </w:r>
            <w:r w:rsidR="009B2005">
              <w:t>.</w:t>
            </w:r>
            <w:r>
              <w:t>12</w:t>
            </w:r>
            <w:r w:rsidR="009B2005">
              <w:t>.19</w:t>
            </w:r>
            <w:r w:rsidR="003E1053">
              <w:t>87</w:t>
            </w:r>
            <w:r w:rsidR="009B2005">
              <w:t xml:space="preserve"> г. </w:t>
            </w:r>
          </w:p>
        </w:tc>
      </w:tr>
      <w:tr w:rsidR="0022582F" w:rsidTr="002E1E91">
        <w:trPr>
          <w:trHeight w:val="56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Полное наименование У</w:t>
            </w:r>
            <w:r>
              <w:rPr>
                <w:b/>
              </w:rPr>
              <w:t>ч</w:t>
            </w:r>
            <w:r>
              <w:rPr>
                <w:b/>
              </w:rPr>
              <w:t xml:space="preserve">реждения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 w:rsidP="00E1490D">
            <w:pPr>
              <w:spacing w:after="0" w:line="259" w:lineRule="auto"/>
              <w:ind w:right="0" w:firstLine="0"/>
              <w:jc w:val="left"/>
            </w:pPr>
            <w:r>
              <w:t xml:space="preserve">Муниципальное дошкольное образовательное учреждение «Детский сад </w:t>
            </w:r>
            <w:r w:rsidR="003E1053">
              <w:t>№151</w:t>
            </w:r>
            <w:r>
              <w:t xml:space="preserve">» г. </w:t>
            </w:r>
            <w:r w:rsidR="00E1490D">
              <w:t>Ярославля</w:t>
            </w:r>
          </w:p>
        </w:tc>
      </w:tr>
      <w:tr w:rsidR="0022582F" w:rsidTr="002E1E91">
        <w:trPr>
          <w:trHeight w:val="5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Сокращенное наимен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Учреждения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E1490D" w:rsidP="00E1490D">
            <w:pPr>
              <w:spacing w:after="0" w:line="259" w:lineRule="auto"/>
              <w:ind w:right="0" w:firstLine="0"/>
              <w:jc w:val="left"/>
            </w:pPr>
            <w:r>
              <w:t>М</w:t>
            </w:r>
            <w:r w:rsidR="009B2005">
              <w:t>ДОУ «Детский сад № 1</w:t>
            </w:r>
            <w:r w:rsidR="000B4586">
              <w:t>5</w:t>
            </w:r>
            <w:r>
              <w:t>1</w:t>
            </w:r>
            <w:r w:rsidR="009B2005">
              <w:t xml:space="preserve">» </w:t>
            </w:r>
          </w:p>
        </w:tc>
      </w:tr>
      <w:tr w:rsidR="0022582F" w:rsidTr="002E1E91">
        <w:trPr>
          <w:trHeight w:val="56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Организационно</w:t>
            </w:r>
            <w:r w:rsidR="00E1490D">
              <w:rPr>
                <w:b/>
              </w:rPr>
              <w:t xml:space="preserve"> </w:t>
            </w:r>
            <w:r>
              <w:rPr>
                <w:b/>
              </w:rPr>
              <w:t xml:space="preserve">правовая форма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 w:rsidP="00E1490D">
            <w:pPr>
              <w:spacing w:after="0" w:line="259" w:lineRule="auto"/>
              <w:ind w:right="0" w:firstLine="0"/>
              <w:jc w:val="left"/>
            </w:pPr>
            <w:r>
              <w:t xml:space="preserve">Муниципальное дошкольное образовательное учреждение </w:t>
            </w:r>
          </w:p>
        </w:tc>
      </w:tr>
      <w:tr w:rsidR="0022582F" w:rsidTr="002E1E91">
        <w:trPr>
          <w:trHeight w:val="28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Тип Учреждения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2E1E91">
            <w:pPr>
              <w:spacing w:after="0" w:line="259" w:lineRule="auto"/>
              <w:ind w:right="0" w:firstLine="0"/>
              <w:jc w:val="left"/>
            </w:pPr>
            <w:r>
              <w:t>Д</w:t>
            </w:r>
            <w:r w:rsidR="009B2005">
              <w:t xml:space="preserve">ошкольное образовательное учреждение </w:t>
            </w:r>
          </w:p>
        </w:tc>
      </w:tr>
      <w:tr w:rsidR="0022582F" w:rsidTr="002E1E91">
        <w:trPr>
          <w:trHeight w:val="8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Лицензия на образ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льную деятельность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D" w:rsidRPr="006B3C09" w:rsidRDefault="00E1490D" w:rsidP="00E1490D">
            <w:pPr>
              <w:spacing w:after="0" w:line="240" w:lineRule="auto"/>
              <w:ind w:right="-766" w:firstLine="0"/>
              <w:contextualSpacing/>
              <w:jc w:val="left"/>
              <w:rPr>
                <w:rFonts w:ascii="Book Antiqua" w:hAnsi="Book Antiqua"/>
                <w:b/>
                <w:color w:val="auto"/>
                <w:szCs w:val="24"/>
                <w:lang w:eastAsia="en-US"/>
              </w:rPr>
            </w:pPr>
            <w:r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Лицензия на ведение образовательной деятельности </w:t>
            </w:r>
          </w:p>
          <w:p w:rsidR="002917FA" w:rsidRPr="006B3C09" w:rsidRDefault="00E1490D" w:rsidP="00E1490D">
            <w:pPr>
              <w:spacing w:after="0" w:line="240" w:lineRule="auto"/>
              <w:ind w:right="-766" w:firstLine="0"/>
              <w:contextualSpacing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>рег</w:t>
            </w:r>
            <w:r w:rsidR="002917FA"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истрационный номер №405/15от «19» </w:t>
            </w:r>
            <w:r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>о</w:t>
            </w:r>
            <w:r w:rsidR="002917FA"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>кт</w:t>
            </w:r>
            <w:r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ября </w:t>
            </w:r>
            <w:r w:rsidR="002917FA"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2015 года                                                                           </w:t>
            </w:r>
          </w:p>
          <w:p w:rsidR="002E1E91" w:rsidRPr="006B3C09" w:rsidRDefault="002917FA" w:rsidP="00E1490D">
            <w:pPr>
              <w:spacing w:after="0" w:line="240" w:lineRule="auto"/>
              <w:ind w:right="-766" w:firstLine="0"/>
              <w:contextualSpacing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№ 195/15. </w:t>
            </w:r>
            <w:proofErr w:type="gramStart"/>
            <w:r w:rsidR="00E1490D"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>Выдана</w:t>
            </w:r>
            <w:proofErr w:type="gramEnd"/>
            <w:r w:rsidR="00E1490D"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департаментом образования </w:t>
            </w:r>
          </w:p>
          <w:p w:rsidR="0022582F" w:rsidRPr="006B3C09" w:rsidRDefault="00E1490D" w:rsidP="00E1490D">
            <w:pPr>
              <w:spacing w:after="0" w:line="240" w:lineRule="auto"/>
              <w:ind w:right="-766" w:firstLine="0"/>
              <w:contextualSpacing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6B3C09">
              <w:rPr>
                <w:rFonts w:ascii="Book Antiqua" w:hAnsi="Book Antiqua"/>
                <w:color w:val="auto"/>
                <w:szCs w:val="24"/>
                <w:lang w:eastAsia="en-US"/>
              </w:rPr>
              <w:t>Ярославской области.</w:t>
            </w:r>
          </w:p>
        </w:tc>
      </w:tr>
      <w:tr w:rsidR="005563DD" w:rsidTr="004F7004">
        <w:trPr>
          <w:trHeight w:val="9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D" w:rsidRDefault="005563D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5563DD">
              <w:rPr>
                <w:b/>
              </w:rPr>
              <w:t xml:space="preserve">Лицензия </w:t>
            </w:r>
            <w:proofErr w:type="gramStart"/>
            <w:r w:rsidRPr="005563DD">
              <w:rPr>
                <w:b/>
              </w:rPr>
              <w:t>на</w:t>
            </w:r>
            <w:proofErr w:type="gramEnd"/>
            <w:r w:rsidRPr="005563DD">
              <w:rPr>
                <w:b/>
              </w:rPr>
              <w:t xml:space="preserve"> </w:t>
            </w:r>
          </w:p>
          <w:p w:rsidR="005563DD" w:rsidRPr="005563DD" w:rsidRDefault="005563D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5563DD">
              <w:rPr>
                <w:b/>
              </w:rPr>
              <w:t>медицинскую деятел</w:t>
            </w:r>
            <w:r w:rsidRPr="005563DD">
              <w:rPr>
                <w:b/>
              </w:rPr>
              <w:t>ь</w:t>
            </w:r>
            <w:r w:rsidRPr="005563DD">
              <w:rPr>
                <w:b/>
              </w:rPr>
              <w:t>ность.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D" w:rsidRPr="006B3C09" w:rsidRDefault="005563DD" w:rsidP="005563DD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6B3C09">
              <w:rPr>
                <w:rFonts w:ascii="Times New Roman" w:hAnsi="Times New Roman"/>
              </w:rPr>
              <w:t>Лицензия на осуществление медицинской деяте</w:t>
            </w:r>
            <w:r w:rsidR="002917FA" w:rsidRPr="006B3C09">
              <w:rPr>
                <w:rFonts w:ascii="Times New Roman" w:hAnsi="Times New Roman"/>
              </w:rPr>
              <w:t>льности № ЛО-76-01-001733 от «16» ноября 2015</w:t>
            </w:r>
            <w:r w:rsidR="00A3666B" w:rsidRPr="006B3C09">
              <w:rPr>
                <w:rFonts w:ascii="Times New Roman" w:hAnsi="Times New Roman"/>
              </w:rPr>
              <w:t xml:space="preserve"> года, серия ЛО № 0001749</w:t>
            </w:r>
            <w:r w:rsidRPr="006B3C09">
              <w:rPr>
                <w:rFonts w:ascii="Times New Roman" w:hAnsi="Times New Roman"/>
              </w:rPr>
              <w:t xml:space="preserve">. </w:t>
            </w:r>
            <w:proofErr w:type="gramStart"/>
            <w:r w:rsidRPr="006B3C09">
              <w:rPr>
                <w:rFonts w:ascii="Times New Roman" w:hAnsi="Times New Roman"/>
              </w:rPr>
              <w:t>Выдана</w:t>
            </w:r>
            <w:proofErr w:type="gramEnd"/>
            <w:r w:rsidRPr="006B3C09">
              <w:rPr>
                <w:rFonts w:ascii="Times New Roman" w:hAnsi="Times New Roman"/>
              </w:rPr>
              <w:t xml:space="preserve"> депа</w:t>
            </w:r>
            <w:r w:rsidRPr="006B3C09">
              <w:rPr>
                <w:rFonts w:ascii="Times New Roman" w:hAnsi="Times New Roman"/>
              </w:rPr>
              <w:t>р</w:t>
            </w:r>
            <w:r w:rsidRPr="006B3C09">
              <w:rPr>
                <w:rFonts w:ascii="Times New Roman" w:hAnsi="Times New Roman"/>
              </w:rPr>
              <w:t>таментом здравоохранения и фармации Ярославской области.</w:t>
            </w:r>
          </w:p>
        </w:tc>
      </w:tr>
      <w:tr w:rsidR="0022582F" w:rsidTr="002E1E91">
        <w:trPr>
          <w:trHeight w:val="51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Местонахождение </w:t>
            </w:r>
          </w:p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Pr="007E561F" w:rsidRDefault="009B2005" w:rsidP="009569FD">
            <w:pPr>
              <w:spacing w:after="0" w:line="240" w:lineRule="auto"/>
              <w:ind w:right="0" w:firstLine="0"/>
              <w:contextualSpacing/>
              <w:rPr>
                <w:rFonts w:ascii="Book Antiqua" w:hAnsi="Book Antiqua"/>
                <w:b/>
                <w:color w:val="auto"/>
                <w:szCs w:val="24"/>
                <w:lang w:eastAsia="en-US"/>
              </w:rPr>
            </w:pPr>
            <w:r>
              <w:t xml:space="preserve">Российская Федерация, </w:t>
            </w:r>
            <w:r w:rsidR="00E1490D"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1500</w:t>
            </w:r>
            <w:r w:rsidR="009569FD">
              <w:rPr>
                <w:rFonts w:ascii="Book Antiqua" w:hAnsi="Book Antiqua"/>
                <w:color w:val="auto"/>
                <w:szCs w:val="24"/>
                <w:lang w:eastAsia="en-US"/>
              </w:rPr>
              <w:t>51</w:t>
            </w:r>
            <w:r w:rsidR="00E1490D"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г</w:t>
            </w:r>
            <w:r w:rsid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ород </w:t>
            </w:r>
            <w:r w:rsidR="00E1490D"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Ярославль, ул.</w:t>
            </w:r>
            <w:r w:rsidR="00A3666B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</w:t>
            </w:r>
            <w:r w:rsidR="00E1490D"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С</w:t>
            </w:r>
            <w:r w:rsidR="00E1490D">
              <w:rPr>
                <w:rFonts w:ascii="Book Antiqua" w:hAnsi="Book Antiqua"/>
                <w:color w:val="auto"/>
                <w:szCs w:val="24"/>
                <w:lang w:eastAsia="en-US"/>
              </w:rPr>
              <w:t>ерго Ор</w:t>
            </w:r>
            <w:r w:rsidR="00E1490D">
              <w:rPr>
                <w:rFonts w:ascii="Book Antiqua" w:hAnsi="Book Antiqua"/>
                <w:color w:val="auto"/>
                <w:szCs w:val="24"/>
                <w:lang w:eastAsia="en-US"/>
              </w:rPr>
              <w:t>д</w:t>
            </w:r>
            <w:r w:rsid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жоникидзе </w:t>
            </w:r>
            <w:r w:rsidR="00A3666B">
              <w:rPr>
                <w:rFonts w:ascii="Book Antiqua" w:hAnsi="Book Antiqua"/>
                <w:color w:val="auto"/>
                <w:szCs w:val="24"/>
                <w:lang w:eastAsia="en-US"/>
              </w:rPr>
              <w:t>18</w:t>
            </w:r>
            <w:r w:rsidR="00E1490D"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а</w:t>
            </w:r>
          </w:p>
        </w:tc>
      </w:tr>
      <w:tr w:rsidR="0022582F" w:rsidTr="002E1E91">
        <w:trPr>
          <w:trHeight w:val="92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 w:rsidP="002E1E9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Телефон, факс, </w:t>
            </w:r>
          </w:p>
          <w:p w:rsidR="0022582F" w:rsidRDefault="009B2005" w:rsidP="002E1E91">
            <w:pPr>
              <w:spacing w:after="0" w:line="259" w:lineRule="auto"/>
              <w:ind w:right="85" w:firstLine="0"/>
              <w:jc w:val="left"/>
            </w:pPr>
            <w:r>
              <w:rPr>
                <w:b/>
              </w:rPr>
              <w:t xml:space="preserve">электронная почта ДОУ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0D" w:rsidRDefault="009B2005" w:rsidP="002E1E91">
            <w:pPr>
              <w:spacing w:after="0" w:line="259" w:lineRule="auto"/>
              <w:ind w:right="-4" w:firstLine="0"/>
              <w:jc w:val="left"/>
            </w:pPr>
            <w:r>
              <w:t>Телефон: (</w:t>
            </w:r>
            <w:r w:rsidR="00E1490D">
              <w:t>4852</w:t>
            </w:r>
            <w:r>
              <w:t xml:space="preserve">) </w:t>
            </w:r>
            <w:r w:rsidR="00A3666B">
              <w:t xml:space="preserve">24-63-42  </w:t>
            </w:r>
            <w:r>
              <w:t xml:space="preserve">  </w:t>
            </w:r>
          </w:p>
          <w:p w:rsidR="00E1490D" w:rsidRDefault="00A3666B" w:rsidP="00E1490D">
            <w:pPr>
              <w:spacing w:after="0" w:line="240" w:lineRule="auto"/>
              <w:ind w:right="0" w:firstLine="0"/>
              <w:contextualSpacing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mdou</w:t>
            </w:r>
            <w:r w:rsidRPr="00A3666B">
              <w:rPr>
                <w:rFonts w:ascii="Book Antiqua" w:hAnsi="Book Antiqua"/>
                <w:color w:val="0000FF"/>
                <w:szCs w:val="24"/>
                <w:u w:val="single"/>
                <w:lang w:eastAsia="en-US"/>
              </w:rPr>
              <w:t>151</w:t>
            </w:r>
            <w:r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sad</w:t>
            </w:r>
            <w:r w:rsidRPr="00A3666B">
              <w:rPr>
                <w:rFonts w:ascii="Book Antiqua" w:hAnsi="Book Antiqua"/>
                <w:color w:val="0000FF"/>
                <w:szCs w:val="24"/>
                <w:u w:val="single"/>
                <w:lang w:eastAsia="en-US"/>
              </w:rPr>
              <w:t>@</w:t>
            </w:r>
            <w:r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yandex</w:t>
            </w:r>
            <w:r w:rsidRPr="00A3666B">
              <w:rPr>
                <w:rFonts w:ascii="Book Antiqua" w:hAnsi="Book Antiqua"/>
                <w:color w:val="0000FF"/>
                <w:szCs w:val="24"/>
                <w:u w:val="single"/>
                <w:lang w:eastAsia="en-US"/>
              </w:rPr>
              <w:t>.</w:t>
            </w:r>
            <w:r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ru</w:t>
            </w:r>
            <w:r w:rsidR="00E1490D"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(почта), </w:t>
            </w:r>
          </w:p>
          <w:p w:rsidR="0022582F" w:rsidRPr="00E1490D" w:rsidRDefault="00E1490D" w:rsidP="00E1490D">
            <w:pPr>
              <w:spacing w:after="0" w:line="240" w:lineRule="auto"/>
              <w:ind w:right="0" w:firstLine="0"/>
              <w:contextualSpacing/>
              <w:rPr>
                <w:rFonts w:ascii="Book Antiqua" w:hAnsi="Book Antiqua"/>
                <w:b/>
                <w:color w:val="auto"/>
                <w:szCs w:val="24"/>
                <w:lang w:eastAsia="en-US"/>
              </w:rPr>
            </w:pPr>
            <w:proofErr w:type="gramStart"/>
            <w:r w:rsidRPr="00E1490D">
              <w:rPr>
                <w:rFonts w:ascii="Book Antiqua" w:hAnsi="Book Antiqua"/>
                <w:color w:val="auto"/>
                <w:szCs w:val="24"/>
                <w:lang w:val="en-US" w:eastAsia="en-US"/>
              </w:rPr>
              <w:t>htt</w:t>
            </w: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:</w:t>
            </w:r>
            <w:proofErr w:type="gramEnd"/>
            <w:r w:rsidRPr="00E1490D">
              <w:rPr>
                <w:rFonts w:ascii="Book Antiqua" w:hAnsi="Book Antiqua"/>
                <w:color w:val="auto"/>
                <w:szCs w:val="24"/>
                <w:lang w:val="en-US" w:eastAsia="en-US"/>
              </w:rPr>
              <w:t>mdou</w:t>
            </w:r>
            <w:r w:rsidR="00A3666B">
              <w:rPr>
                <w:rFonts w:ascii="Book Antiqua" w:hAnsi="Book Antiqua"/>
                <w:color w:val="auto"/>
                <w:szCs w:val="24"/>
                <w:lang w:eastAsia="en-US"/>
              </w:rPr>
              <w:t>151</w:t>
            </w: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.</w:t>
            </w:r>
            <w:r w:rsidRPr="00E1490D">
              <w:rPr>
                <w:rFonts w:ascii="Book Antiqua" w:hAnsi="Book Antiqua"/>
                <w:color w:val="auto"/>
                <w:szCs w:val="24"/>
                <w:lang w:val="en-US" w:eastAsia="en-US"/>
              </w:rPr>
              <w:t>edu</w:t>
            </w: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.</w:t>
            </w:r>
            <w:r w:rsidRPr="00E1490D">
              <w:rPr>
                <w:rFonts w:ascii="Book Antiqua" w:hAnsi="Book Antiqua"/>
                <w:color w:val="auto"/>
                <w:szCs w:val="24"/>
                <w:lang w:val="en-US" w:eastAsia="en-US"/>
              </w:rPr>
              <w:t>yar</w:t>
            </w: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.</w:t>
            </w:r>
            <w:r w:rsidRPr="00E1490D">
              <w:rPr>
                <w:rFonts w:ascii="Book Antiqua" w:hAnsi="Book Antiqua"/>
                <w:color w:val="auto"/>
                <w:szCs w:val="24"/>
                <w:lang w:val="en-US" w:eastAsia="en-US"/>
              </w:rPr>
              <w:t>ru</w:t>
            </w: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(сайт).</w:t>
            </w:r>
          </w:p>
        </w:tc>
      </w:tr>
      <w:tr w:rsidR="0022582F" w:rsidTr="002E1E91">
        <w:trPr>
          <w:trHeight w:val="12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 w:rsidP="002E1E9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ежим работы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9B2005">
            <w:pPr>
              <w:spacing w:after="51" w:line="259" w:lineRule="auto"/>
              <w:ind w:right="0" w:firstLine="0"/>
              <w:jc w:val="left"/>
            </w:pPr>
            <w:r>
              <w:t>5 дней в неделю: понедельник - пятница с 07</w:t>
            </w:r>
            <w:r>
              <w:rPr>
                <w:vertAlign w:val="superscript"/>
              </w:rPr>
              <w:t>00</w:t>
            </w:r>
            <w:r>
              <w:t xml:space="preserve"> до 19</w:t>
            </w:r>
            <w:r>
              <w:rPr>
                <w:vertAlign w:val="superscript"/>
              </w:rPr>
              <w:t xml:space="preserve">00 </w:t>
            </w:r>
            <w:r>
              <w:t xml:space="preserve">ч. </w:t>
            </w:r>
          </w:p>
          <w:p w:rsidR="0022582F" w:rsidRDefault="009B2005">
            <w:pPr>
              <w:spacing w:after="23" w:line="259" w:lineRule="auto"/>
              <w:ind w:right="0" w:firstLine="0"/>
              <w:jc w:val="left"/>
            </w:pPr>
            <w:r>
              <w:t xml:space="preserve">Выходные дни - суббота, воскресенье и праздничные дни. </w:t>
            </w:r>
          </w:p>
          <w:p w:rsidR="0022582F" w:rsidRDefault="009B2005" w:rsidP="002E1E91">
            <w:pPr>
              <w:spacing w:after="0" w:line="278" w:lineRule="auto"/>
              <w:ind w:right="-4" w:firstLine="0"/>
              <w:jc w:val="left"/>
            </w:pPr>
            <w:r>
              <w:t>Дл</w:t>
            </w:r>
            <w:r w:rsidR="00E1490D">
              <w:t>ительность пребывания детей в М</w:t>
            </w:r>
            <w:r>
              <w:t xml:space="preserve">ДОУ – 12 часов (с 7.00 ч. до 19.00 ч.). В предпраздничные дни окончание работы - согласно ТК РФ. </w:t>
            </w:r>
          </w:p>
        </w:tc>
      </w:tr>
      <w:tr w:rsidR="0022582F" w:rsidTr="002E1E91">
        <w:trPr>
          <w:trHeight w:val="7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Учредитель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1F" w:rsidRDefault="00E1490D" w:rsidP="00E1490D">
            <w:pPr>
              <w:spacing w:after="0" w:line="240" w:lineRule="auto"/>
              <w:ind w:right="-87" w:firstLine="0"/>
              <w:contextualSpacing/>
              <w:jc w:val="left"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>Департамент образования мэрии города Ярославля.</w:t>
            </w:r>
          </w:p>
          <w:p w:rsidR="00E1490D" w:rsidRPr="00E1490D" w:rsidRDefault="00E1490D" w:rsidP="00E1490D">
            <w:pPr>
              <w:spacing w:after="0" w:line="240" w:lineRule="auto"/>
              <w:ind w:right="-87" w:firstLine="0"/>
              <w:contextualSpacing/>
              <w:jc w:val="left"/>
              <w:rPr>
                <w:rFonts w:ascii="Book Antiqua" w:hAnsi="Book Antiqua"/>
                <w:b/>
                <w:color w:val="auto"/>
                <w:szCs w:val="24"/>
                <w:lang w:eastAsia="en-US"/>
              </w:rPr>
            </w:pP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Адрес: Волжская набережная 27, каб.22. </w:t>
            </w:r>
          </w:p>
          <w:p w:rsidR="0022582F" w:rsidRPr="00E1490D" w:rsidRDefault="00E1490D" w:rsidP="00E1490D">
            <w:pPr>
              <w:spacing w:after="0" w:line="240" w:lineRule="auto"/>
              <w:ind w:right="-766" w:firstLine="0"/>
              <w:contextualSpacing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E1490D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Директор департамента Иванова Елена Анатольевна. </w:t>
            </w:r>
          </w:p>
        </w:tc>
      </w:tr>
      <w:tr w:rsidR="0022582F" w:rsidTr="002E1E91">
        <w:trPr>
          <w:trHeight w:val="56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2F" w:rsidRDefault="009B2005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Устав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F" w:rsidRDefault="00E1490D" w:rsidP="00E1490D">
            <w:pPr>
              <w:spacing w:after="0" w:line="259" w:lineRule="auto"/>
              <w:ind w:right="43" w:firstLine="0"/>
              <w:jc w:val="left"/>
            </w:pPr>
            <w:r>
              <w:t>Устав М</w:t>
            </w:r>
            <w:r w:rsidR="009B2005">
              <w:t>ДОУ «Детский сад № 1</w:t>
            </w:r>
            <w:r w:rsidR="00A3666B">
              <w:t>51</w:t>
            </w:r>
            <w:r w:rsidR="009B2005">
              <w:t>»</w:t>
            </w:r>
            <w:r w:rsidR="002E1E91">
              <w:t>. Утвержден Приказом департ</w:t>
            </w:r>
            <w:r w:rsidR="002E1E91">
              <w:t>а</w:t>
            </w:r>
            <w:r w:rsidR="002E1E91">
              <w:t>мента образован</w:t>
            </w:r>
            <w:r w:rsidR="00A3666B">
              <w:t>ия мэрии г</w:t>
            </w:r>
            <w:proofErr w:type="gramStart"/>
            <w:r w:rsidR="00A3666B">
              <w:t>.Я</w:t>
            </w:r>
            <w:proofErr w:type="gramEnd"/>
            <w:r w:rsidR="00A3666B">
              <w:t>рославля № 01-05/350</w:t>
            </w:r>
            <w:r w:rsidR="002E1E91">
              <w:t xml:space="preserve"> от </w:t>
            </w:r>
            <w:r w:rsidR="00A3666B">
              <w:t>27</w:t>
            </w:r>
            <w:r w:rsidR="002E1E91">
              <w:t>.05.2015 года</w:t>
            </w:r>
            <w:r w:rsidR="009B2005">
              <w:t xml:space="preserve"> </w:t>
            </w:r>
          </w:p>
        </w:tc>
      </w:tr>
      <w:tr w:rsidR="0022582F" w:rsidTr="002E1E91">
        <w:trPr>
          <w:trHeight w:val="89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2F" w:rsidRDefault="009B2005">
            <w:pPr>
              <w:spacing w:after="0" w:line="259" w:lineRule="auto"/>
              <w:ind w:right="222" w:firstLine="0"/>
              <w:jc w:val="left"/>
            </w:pPr>
            <w:r>
              <w:rPr>
                <w:b/>
              </w:rPr>
              <w:t xml:space="preserve">Фамилия, имя, отчество руководителя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D" w:rsidRDefault="00796D4A" w:rsidP="00796D4A">
            <w:pPr>
              <w:spacing w:after="0" w:line="240" w:lineRule="auto"/>
              <w:ind w:right="-766" w:firstLine="0"/>
              <w:contextualSpacing/>
              <w:jc w:val="left"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796D4A">
              <w:rPr>
                <w:rFonts w:ascii="Book Antiqua" w:hAnsi="Book Antiqua"/>
                <w:color w:val="auto"/>
                <w:szCs w:val="24"/>
                <w:lang w:eastAsia="en-US"/>
              </w:rPr>
              <w:t>Зав</w:t>
            </w:r>
            <w:r w:rsidR="00A3666B">
              <w:rPr>
                <w:rFonts w:ascii="Book Antiqua" w:hAnsi="Book Antiqua"/>
                <w:color w:val="auto"/>
                <w:szCs w:val="24"/>
                <w:lang w:eastAsia="en-US"/>
              </w:rPr>
              <w:t>едующий МДОУ «Детским садом №151» – Кирюшина Юлия</w:t>
            </w:r>
          </w:p>
          <w:p w:rsidR="00796D4A" w:rsidRPr="00796D4A" w:rsidRDefault="00A3666B" w:rsidP="00796D4A">
            <w:pPr>
              <w:spacing w:after="0" w:line="240" w:lineRule="auto"/>
              <w:ind w:right="-766" w:firstLine="0"/>
              <w:contextualSpacing/>
              <w:jc w:val="left"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 Сергеевна</w:t>
            </w:r>
            <w:r w:rsidR="00796D4A" w:rsidRPr="00796D4A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, </w:t>
            </w:r>
          </w:p>
          <w:p w:rsidR="0022582F" w:rsidRPr="00AC1BC1" w:rsidRDefault="00796D4A" w:rsidP="00A3666B">
            <w:pPr>
              <w:spacing w:after="0" w:line="240" w:lineRule="auto"/>
              <w:ind w:right="-766" w:firstLine="0"/>
              <w:contextualSpacing/>
              <w:rPr>
                <w:rFonts w:ascii="Book Antiqua" w:hAnsi="Book Antiqua"/>
                <w:color w:val="auto"/>
                <w:szCs w:val="24"/>
                <w:lang w:eastAsia="en-US"/>
              </w:rPr>
            </w:pPr>
            <w:r w:rsidRPr="00796D4A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тел. </w:t>
            </w:r>
            <w:r>
              <w:rPr>
                <w:rFonts w:ascii="Book Antiqua" w:hAnsi="Book Antiqua"/>
                <w:color w:val="auto"/>
                <w:szCs w:val="24"/>
                <w:lang w:eastAsia="en-US"/>
              </w:rPr>
              <w:t>(4852)</w:t>
            </w:r>
            <w:r w:rsidR="00A3666B">
              <w:rPr>
                <w:rFonts w:ascii="Book Antiqua" w:hAnsi="Book Antiqua"/>
                <w:color w:val="auto"/>
                <w:szCs w:val="24"/>
                <w:lang w:eastAsia="en-US"/>
              </w:rPr>
              <w:t>24-63-42</w:t>
            </w:r>
            <w:r w:rsidRPr="00796D4A">
              <w:rPr>
                <w:rFonts w:ascii="Book Antiqua" w:hAnsi="Book Antiqua"/>
                <w:color w:val="auto"/>
                <w:szCs w:val="24"/>
                <w:lang w:eastAsia="en-US"/>
              </w:rPr>
              <w:t xml:space="preserve">, электронный адрес </w:t>
            </w:r>
            <w:r w:rsidR="00A3666B"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mdou</w:t>
            </w:r>
            <w:r w:rsidR="00A3666B" w:rsidRPr="00A3666B">
              <w:rPr>
                <w:rFonts w:ascii="Book Antiqua" w:hAnsi="Book Antiqua"/>
                <w:color w:val="0000FF"/>
                <w:szCs w:val="24"/>
                <w:u w:val="single"/>
                <w:lang w:eastAsia="en-US"/>
              </w:rPr>
              <w:t>151</w:t>
            </w:r>
            <w:r w:rsidR="00A3666B"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sad</w:t>
            </w:r>
            <w:r w:rsidR="00A3666B" w:rsidRPr="00A3666B">
              <w:rPr>
                <w:rFonts w:ascii="Book Antiqua" w:hAnsi="Book Antiqua"/>
                <w:color w:val="0000FF"/>
                <w:szCs w:val="24"/>
                <w:u w:val="single"/>
                <w:lang w:eastAsia="en-US"/>
              </w:rPr>
              <w:t>@</w:t>
            </w:r>
            <w:r w:rsidR="00A3666B"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yandex</w:t>
            </w:r>
            <w:r w:rsidR="00A3666B" w:rsidRPr="00A3666B">
              <w:rPr>
                <w:rFonts w:ascii="Book Antiqua" w:hAnsi="Book Antiqua"/>
                <w:color w:val="0000FF"/>
                <w:szCs w:val="24"/>
                <w:u w:val="single"/>
                <w:lang w:eastAsia="en-US"/>
              </w:rPr>
              <w:t>.</w:t>
            </w:r>
            <w:r w:rsidR="00A3666B">
              <w:rPr>
                <w:rFonts w:ascii="Book Antiqua" w:hAnsi="Book Antiqua"/>
                <w:color w:val="0000FF"/>
                <w:szCs w:val="24"/>
                <w:u w:val="single"/>
                <w:lang w:val="en-US" w:eastAsia="en-US"/>
              </w:rPr>
              <w:t>ru</w:t>
            </w:r>
          </w:p>
        </w:tc>
      </w:tr>
      <w:tr w:rsidR="005563DD" w:rsidTr="002E1E91">
        <w:trPr>
          <w:trHeight w:val="9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D" w:rsidRDefault="005563DD" w:rsidP="005563DD">
            <w:pPr>
              <w:spacing w:after="0" w:line="259" w:lineRule="auto"/>
              <w:ind w:right="222" w:firstLine="0"/>
              <w:jc w:val="left"/>
              <w:rPr>
                <w:b/>
              </w:rPr>
            </w:pPr>
            <w:r>
              <w:rPr>
                <w:b/>
              </w:rPr>
              <w:t>Заместители руковод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теля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DD" w:rsidRPr="005563DD" w:rsidRDefault="005563DD" w:rsidP="005563DD">
            <w:pPr>
              <w:pStyle w:val="11"/>
              <w:spacing w:after="0"/>
              <w:ind w:left="0" w:right="-766"/>
              <w:jc w:val="both"/>
              <w:rPr>
                <w:rFonts w:ascii="Times New Roman" w:hAnsi="Times New Roman"/>
              </w:rPr>
            </w:pPr>
            <w:r w:rsidRPr="005563DD">
              <w:rPr>
                <w:rFonts w:ascii="Times New Roman" w:hAnsi="Times New Roman"/>
              </w:rPr>
              <w:t>Главный бух</w:t>
            </w:r>
            <w:r w:rsidR="00A3666B">
              <w:rPr>
                <w:rFonts w:ascii="Times New Roman" w:hAnsi="Times New Roman"/>
              </w:rPr>
              <w:t>галтер: Фролова Мария Александровна, тел.: 36-03-32</w:t>
            </w:r>
          </w:p>
          <w:p w:rsidR="005563DD" w:rsidRPr="005563DD" w:rsidRDefault="00A3666B" w:rsidP="005563DD">
            <w:pPr>
              <w:pStyle w:val="11"/>
              <w:spacing w:after="0"/>
              <w:ind w:left="0" w:right="-7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: Клименко Елена Владимировна.</w:t>
            </w:r>
          </w:p>
        </w:tc>
      </w:tr>
    </w:tbl>
    <w:p w:rsidR="00956DE9" w:rsidRDefault="00956DE9">
      <w:pPr>
        <w:pStyle w:val="1"/>
        <w:spacing w:after="13"/>
        <w:ind w:left="345" w:right="1180"/>
        <w:jc w:val="center"/>
      </w:pPr>
    </w:p>
    <w:p w:rsidR="00956DE9" w:rsidRDefault="00956DE9">
      <w:pPr>
        <w:pStyle w:val="1"/>
        <w:spacing w:after="13"/>
        <w:ind w:left="345" w:right="1180"/>
        <w:jc w:val="center"/>
      </w:pPr>
    </w:p>
    <w:p w:rsidR="005935E8" w:rsidRDefault="005935E8" w:rsidP="005935E8"/>
    <w:p w:rsidR="005935E8" w:rsidRDefault="005935E8" w:rsidP="005935E8"/>
    <w:p w:rsidR="005935E8" w:rsidRPr="005935E8" w:rsidRDefault="005935E8" w:rsidP="005935E8"/>
    <w:p w:rsidR="00A441E3" w:rsidRDefault="009B2005">
      <w:pPr>
        <w:pStyle w:val="1"/>
        <w:spacing w:after="13"/>
        <w:ind w:left="345" w:right="1180"/>
        <w:jc w:val="center"/>
        <w:rPr>
          <w:b w:val="0"/>
        </w:rPr>
      </w:pPr>
      <w:r>
        <w:lastRenderedPageBreak/>
        <w:t>II. АНАЛИЗ ИСХОДНОГО СОСТОЯНИЯ</w:t>
      </w:r>
      <w:r>
        <w:rPr>
          <w:b w:val="0"/>
        </w:rPr>
        <w:t xml:space="preserve"> </w:t>
      </w:r>
    </w:p>
    <w:p w:rsidR="002E1E91" w:rsidRPr="00B624A5" w:rsidRDefault="002E1E91" w:rsidP="00B624A5">
      <w:pPr>
        <w:pStyle w:val="aa"/>
        <w:numPr>
          <w:ilvl w:val="0"/>
          <w:numId w:val="18"/>
        </w:numPr>
        <w:rPr>
          <w:b/>
        </w:rPr>
      </w:pPr>
      <w:r w:rsidRPr="00B624A5">
        <w:rPr>
          <w:b/>
        </w:rPr>
        <w:t>Анализ системы управления и нормативно-правового обеспечения ДОУ</w:t>
      </w:r>
    </w:p>
    <w:p w:rsidR="00C43E1B" w:rsidRPr="00C43E1B" w:rsidRDefault="00C43E1B" w:rsidP="002E1E91">
      <w:pPr>
        <w:rPr>
          <w:b/>
          <w:u w:val="single"/>
        </w:rPr>
      </w:pPr>
      <w:r w:rsidRPr="00C43E1B">
        <w:rPr>
          <w:b/>
          <w:u w:val="single"/>
        </w:rPr>
        <w:t>Актуальное состояние</w:t>
      </w:r>
    </w:p>
    <w:p w:rsidR="00C43E1B" w:rsidRDefault="00C43E1B" w:rsidP="00B77668">
      <w:pPr>
        <w:ind w:left="-567" w:right="-2" w:firstLine="425"/>
      </w:pPr>
      <w:proofErr w:type="gramStart"/>
      <w:r>
        <w:t>Управление в ДОУ представляет собой функционально-целевую модель управления ДОУ с элементами матричной и представлена управляющей и управляемой подсистемами (вертикал</w:t>
      </w:r>
      <w:r>
        <w:t>ь</w:t>
      </w:r>
      <w:r>
        <w:t>ными связями) и функциональными службами (горизонтальными связями).</w:t>
      </w:r>
      <w:proofErr w:type="gramEnd"/>
      <w:r>
        <w:t xml:space="preserve"> Матричная организационная структура предусматривает работу постоянных и временных коллегиальных органов управления, направленную на повышение профессиональной компетентности сотру</w:t>
      </w:r>
      <w:r>
        <w:t>д</w:t>
      </w:r>
      <w:r>
        <w:t>ников. В объединении этих структур управления реализуются принципы единоначалия и самоуправления.</w:t>
      </w:r>
    </w:p>
    <w:p w:rsidR="00AE3D15" w:rsidRDefault="00AE3D15" w:rsidP="00B77668">
      <w:pPr>
        <w:ind w:left="-567" w:right="-2" w:firstLine="425"/>
      </w:pPr>
      <w:r>
        <w:t xml:space="preserve">                                                                                                                                     Таблица 1</w:t>
      </w:r>
    </w:p>
    <w:p w:rsidR="00C43E1B" w:rsidRDefault="00AC16CD" w:rsidP="00C43E1B">
      <w:pPr>
        <w:ind w:left="-567" w:firstLine="425"/>
      </w:pPr>
      <w:r>
        <w:rPr>
          <w:noProof/>
        </w:rPr>
        <w:pict>
          <v:rect id="Rectangle 2" o:spid="_x0000_s1026" style="position:absolute;left:0;text-align:left;margin-left:-25.1pt;margin-top:4.55pt;width:492.7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">
            <v:textbox>
              <w:txbxContent>
                <w:p w:rsidR="00AE3D15" w:rsidRPr="003E0683" w:rsidRDefault="00AE3D15" w:rsidP="00C43E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0683">
                    <w:rPr>
                      <w:b/>
                      <w:sz w:val="20"/>
                      <w:szCs w:val="20"/>
                    </w:rPr>
                    <w:t>ФУНКЦИОНАЛЬНО – ЦЕЛЕВАЯ МОДЕЛЬ УПРАВЛЕНИЯ ДОУ</w:t>
                  </w:r>
                </w:p>
              </w:txbxContent>
            </v:textbox>
          </v:rect>
        </w:pict>
      </w:r>
    </w:p>
    <w:p w:rsidR="00C43E1B" w:rsidRDefault="00C43E1B" w:rsidP="00C43E1B">
      <w:pPr>
        <w:ind w:left="-567" w:firstLine="425"/>
      </w:pPr>
    </w:p>
    <w:p w:rsidR="00C43E1B" w:rsidRDefault="00AC16CD" w:rsidP="00C43E1B">
      <w:pPr>
        <w:ind w:left="-567" w:firstLine="425"/>
      </w:pPr>
      <w:r>
        <w:rPr>
          <w:noProof/>
        </w:rPr>
        <w:pict>
          <v:rect id="Rectangle 6" o:spid="_x0000_s1027" style="position:absolute;left:0;text-align:left;margin-left:271.3pt;margin-top:7.5pt;width:211.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">
            <v:textbox>
              <w:txbxContent>
                <w:p w:rsidR="00AE3D15" w:rsidRPr="003E0683" w:rsidRDefault="00AE3D15" w:rsidP="00482DB2">
                  <w:pPr>
                    <w:ind w:right="-24" w:firstLine="0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>КОЛЛЕГИАЛЬНЫЙ ОРГАН ДО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left:0;text-align:left;margin-left:-25.1pt;margin-top:7.5pt;width:153.2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">
            <v:textbox>
              <w:txbxContent>
                <w:p w:rsidR="00AE3D15" w:rsidRPr="003E0683" w:rsidRDefault="00AE3D15" w:rsidP="00482DB2">
                  <w:pPr>
                    <w:tabs>
                      <w:tab w:val="left" w:pos="2410"/>
                    </w:tabs>
                    <w:ind w:right="18" w:firstLine="0"/>
                    <w:jc w:val="left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>РУКОВОДИТЕЛЬ ДОУ</w:t>
                  </w:r>
                </w:p>
              </w:txbxContent>
            </v:textbox>
          </v:rect>
        </w:pict>
      </w:r>
    </w:p>
    <w:p w:rsidR="00C43E1B" w:rsidRDefault="00AC16CD" w:rsidP="00C43E1B">
      <w:pPr>
        <w:ind w:left="-567" w:firstLine="42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00" type="#_x0000_t32" style="position:absolute;left:0;text-align:left;margin-left:128.1pt;margin-top:2.4pt;width:128.0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">
            <v:stroke startarrow="block" endarrow="block"/>
          </v:shape>
        </w:pict>
      </w:r>
      <w:r>
        <w:rPr>
          <w:noProof/>
        </w:rPr>
        <w:pict>
          <v:shape id="AutoShape 16" o:spid="_x0000_s1099" type="#_x0000_t32" style="position:absolute;left:0;text-align:left;margin-left:367.1pt;margin-top:9.45pt;width:.05pt;height:19.1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">
            <v:stroke startarrow="block" endarrow="block"/>
          </v:shape>
        </w:pict>
      </w:r>
      <w:r>
        <w:rPr>
          <w:noProof/>
        </w:rPr>
        <w:pict>
          <v:shape id="AutoShape 15" o:spid="_x0000_s1098" type="#_x0000_t32" style="position:absolute;left:0;text-align:left;margin-left:95.65pt;margin-top:11.3pt;width:.05pt;height:19.1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">
            <v:stroke startarrow="block" endarrow="block"/>
          </v:shape>
        </w:pict>
      </w:r>
      <w:r>
        <w:rPr>
          <w:noProof/>
        </w:rPr>
        <w:pict>
          <v:shape id="AutoShape 12" o:spid="_x0000_s1097" type="#_x0000_t32" style="position:absolute;left:0;text-align:left;margin-left:3.65pt;margin-top:11.7pt;width:.05pt;height:19.1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">
            <v:stroke startarrow="block" endarrow="block"/>
          </v:shape>
        </w:pict>
      </w:r>
    </w:p>
    <w:p w:rsidR="00C43E1B" w:rsidRDefault="00AC16CD" w:rsidP="00C43E1B">
      <w:pPr>
        <w:ind w:left="-567" w:firstLine="425"/>
      </w:pPr>
      <w:r>
        <w:rPr>
          <w:noProof/>
        </w:rPr>
        <w:pict>
          <v:rect id="Rectangle 4" o:spid="_x0000_s1029" style="position:absolute;left:0;text-align:left;margin-left:-70.1pt;margin-top:14.5pt;width:120.25pt;height:3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">
            <v:textbox>
              <w:txbxContent>
                <w:p w:rsidR="00AE3D15" w:rsidRPr="003E0683" w:rsidRDefault="00AE3D15" w:rsidP="00482DB2">
                  <w:pPr>
                    <w:ind w:right="-15" w:firstLine="0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 xml:space="preserve">МЕДИЦИНСКАЯ </w:t>
                  </w:r>
                </w:p>
                <w:p w:rsidR="00AE3D15" w:rsidRPr="003E0683" w:rsidRDefault="00AE3D15" w:rsidP="00482DB2">
                  <w:pPr>
                    <w:ind w:right="-24" w:firstLine="0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>СЛУЖБ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30" style="position:absolute;left:0;text-align:left;margin-left:271.15pt;margin-top:12.6pt;width:207.75pt;height:3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">
            <v:textbox>
              <w:txbxContent>
                <w:p w:rsidR="00AE3D15" w:rsidRPr="003E0683" w:rsidRDefault="00AE3D15" w:rsidP="00482DB2">
                  <w:pPr>
                    <w:ind w:right="-24" w:firstLine="0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>ОБЩЕЕ СОБРАНИЕ ТРУДОВОГО КО</w:t>
                  </w:r>
                  <w:r w:rsidRPr="003E0683">
                    <w:rPr>
                      <w:sz w:val="20"/>
                      <w:szCs w:val="20"/>
                    </w:rPr>
                    <w:t>Л</w:t>
                  </w:r>
                  <w:r w:rsidRPr="003E0683">
                    <w:rPr>
                      <w:sz w:val="20"/>
                      <w:szCs w:val="20"/>
                    </w:rPr>
                    <w:t>ЛЕКТИВ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1" style="position:absolute;left:0;text-align:left;margin-left:58.15pt;margin-top:14.5pt;width:173.25pt;height:2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">
            <v:textbox>
              <w:txbxContent>
                <w:p w:rsidR="00AE3D15" w:rsidRPr="003E0683" w:rsidRDefault="00AE3D15" w:rsidP="003E0683">
                  <w:pPr>
                    <w:ind w:right="-15" w:firstLine="0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>АДМИНИСТРАТИВНАЯ СЛУЖБА</w:t>
                  </w:r>
                </w:p>
              </w:txbxContent>
            </v:textbox>
          </v:rect>
        </w:pict>
      </w:r>
    </w:p>
    <w:p w:rsidR="00C43E1B" w:rsidRDefault="00AC16CD" w:rsidP="00C43E1B">
      <w:pPr>
        <w:ind w:left="-567" w:firstLine="425"/>
      </w:pPr>
      <w:r>
        <w:rPr>
          <w:noProof/>
        </w:rPr>
        <w:pict>
          <v:shape id="AutoShape 22" o:spid="_x0000_s1096" type="#_x0000_t32" style="position:absolute;left:0;text-align:left;margin-left:-24.95pt;margin-top:11.6pt;width:.05pt;height:103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">
            <v:stroke startarrow="block" endarrow="block"/>
          </v:shape>
        </w:pict>
      </w:r>
    </w:p>
    <w:p w:rsidR="00C43E1B" w:rsidRDefault="00AC16CD" w:rsidP="00C43E1B">
      <w:pPr>
        <w:ind w:left="-567" w:firstLine="425"/>
      </w:pPr>
      <w:r>
        <w:rPr>
          <w:noProof/>
        </w:rPr>
        <w:pict>
          <v:shape id="AutoShape 23" o:spid="_x0000_s1095" type="#_x0000_t32" style="position:absolute;left:0;text-align:left;margin-left:71pt;margin-top:12.15pt;width:0;height:99.75pt;flip:y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">
            <v:stroke startarrow="block" endarrow="block"/>
          </v:shape>
        </w:pict>
      </w:r>
      <w:r>
        <w:rPr>
          <w:noProof/>
        </w:rPr>
        <w:pict>
          <v:shape id="AutoShape 24" o:spid="_x0000_s1094" type="#_x0000_t32" style="position:absolute;left:0;text-align:left;margin-left:168.4pt;margin-top:12.15pt;width:0;height:99.75pt;flip:y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">
            <v:stroke startarrow="block" endarrow="block"/>
          </v:shape>
        </w:pict>
      </w:r>
      <w:r>
        <w:rPr>
          <w:noProof/>
        </w:rPr>
        <w:pict>
          <v:shape id="AutoShape 26" o:spid="_x0000_s1093" type="#_x0000_t32" style="position:absolute;left:0;text-align:left;margin-left:203.65pt;margin-top:12.15pt;width:75.75pt;height:99.75pt;flip:x y;z-index:251656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">
            <v:stroke startarrow="block" endarrow="block"/>
          </v:shape>
        </w:pict>
      </w:r>
      <w:r>
        <w:rPr>
          <w:noProof/>
        </w:rPr>
        <w:pict>
          <v:shape id="AutoShape 27" o:spid="_x0000_s1092" type="#_x0000_t32" style="position:absolute;left:0;text-align:left;margin-left:231.4pt;margin-top:8.4pt;width:173.25pt;height:103.5pt;flip:x y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">
            <v:stroke startarrow="block" endarrow="block"/>
          </v:shape>
        </w:pict>
      </w:r>
      <w:r>
        <w:rPr>
          <w:noProof/>
        </w:rPr>
        <w:pict>
          <v:shape id="AutoShape 25" o:spid="_x0000_s1091" type="#_x0000_t32" style="position:absolute;left:0;text-align:left;margin-left:50.2pt;margin-top:12.15pt;width:.05pt;height:103.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">
            <v:stroke startarrow="block" endarrow="block"/>
          </v:shape>
        </w:pict>
      </w:r>
    </w:p>
    <w:p w:rsidR="00C43E1B" w:rsidRDefault="00AC16CD" w:rsidP="00C43E1B">
      <w:pPr>
        <w:ind w:left="-567" w:firstLine="425"/>
      </w:pPr>
      <w:r>
        <w:rPr>
          <w:noProof/>
        </w:rPr>
        <w:pict>
          <v:rect id="Rectangle 8" o:spid="_x0000_s1032" style="position:absolute;left:0;text-align:left;margin-left:271.3pt;margin-top:11.9pt;width:207.7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">
            <v:textbox>
              <w:txbxContent>
                <w:p w:rsidR="00AE3D15" w:rsidRPr="003E0683" w:rsidRDefault="00AE3D15" w:rsidP="00482DB2">
                  <w:pPr>
                    <w:ind w:right="-24" w:firstLine="0"/>
                    <w:rPr>
                      <w:sz w:val="20"/>
                      <w:szCs w:val="20"/>
                    </w:rPr>
                  </w:pPr>
                  <w:r w:rsidRPr="003E0683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C43E1B" w:rsidRDefault="00C43E1B" w:rsidP="00C43E1B">
      <w:pPr>
        <w:ind w:left="-567" w:firstLine="425"/>
      </w:pPr>
    </w:p>
    <w:p w:rsidR="00482DB2" w:rsidRDefault="00AC16CD" w:rsidP="00C43E1B">
      <w:pPr>
        <w:ind w:left="-567" w:firstLine="425"/>
      </w:pPr>
      <w:r>
        <w:rPr>
          <w:noProof/>
        </w:rPr>
        <w:pict>
          <v:rect id="Rectangle 9" o:spid="_x0000_s1033" style="position:absolute;left:0;text-align:left;margin-left:271.15pt;margin-top:6.1pt;width:207.75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">
            <v:textbox>
              <w:txbxContent>
                <w:p w:rsidR="00AE3D15" w:rsidRPr="003E0683" w:rsidRDefault="00AE3D15" w:rsidP="003E0683">
                  <w:pPr>
                    <w:ind w:right="-15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СОЮЗНЫЙ КОМИТЕТ</w:t>
                  </w:r>
                </w:p>
              </w:txbxContent>
            </v:textbox>
          </v:rect>
        </w:pict>
      </w:r>
    </w:p>
    <w:p w:rsidR="00482DB2" w:rsidRDefault="00482DB2" w:rsidP="00C43E1B">
      <w:pPr>
        <w:ind w:left="-567" w:firstLine="425"/>
      </w:pPr>
    </w:p>
    <w:p w:rsidR="00482DB2" w:rsidRDefault="00AC16CD" w:rsidP="00C43E1B">
      <w:pPr>
        <w:ind w:left="-567" w:firstLine="425"/>
      </w:pPr>
      <w:r>
        <w:rPr>
          <w:noProof/>
        </w:rPr>
        <w:pict>
          <v:rect id="Rectangle 21" o:spid="_x0000_s1034" style="position:absolute;left:0;text-align:left;margin-left:376.45pt;margin-top:14.6pt;width:106.35pt;height:21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">
            <v:textbox>
              <w:txbxContent>
                <w:p w:rsidR="00AE3D15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лужба охраны труда и безопа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ность жизнеде</w:t>
                  </w:r>
                  <w:r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тельности участ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ков  воспитательн</w:t>
                  </w:r>
                  <w:proofErr w:type="gramStart"/>
                  <w:r>
                    <w:rPr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бразовательного процесса ДОУ</w:t>
                  </w:r>
                </w:p>
                <w:p w:rsidR="00AE3D15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хоз</w:t>
                  </w:r>
                </w:p>
                <w:p w:rsidR="00AE3D15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>оспитатели</w:t>
                  </w:r>
                </w:p>
                <w:p w:rsidR="00AE3D15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в. По ГО и ЧС</w:t>
                  </w:r>
                </w:p>
                <w:p w:rsidR="00AE3D15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в. По ОТ и ТБ</w:t>
                  </w:r>
                  <w:proofErr w:type="gramEnd"/>
                </w:p>
                <w:p w:rsidR="00AE3D15" w:rsidRPr="007F085D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182F3B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0" o:spid="_x0000_s1035" style="position:absolute;left:0;text-align:left;margin-left:277.25pt;margin-top:14.6pt;width:89.85pt;height:21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">
            <v:textbox>
              <w:txbxContent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ово-экономическая группа</w:t>
                  </w: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хоз</w:t>
                  </w: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бу</w:t>
                  </w:r>
                  <w:r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галтер</w:t>
                  </w: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</w:t>
                  </w: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ономическая и финансовая деятельность, обеспечение ВОП, развития ДОУ</w:t>
                  </w: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9" o:spid="_x0000_s1036" style="position:absolute;left:0;text-align:left;margin-left:168.4pt;margin-top:14.6pt;width:97.3pt;height:21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">
            <v:textbox>
              <w:txbxContent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Творческие гру</w:t>
                  </w:r>
                  <w:r w:rsidRPr="007F085D">
                    <w:rPr>
                      <w:sz w:val="20"/>
                      <w:szCs w:val="20"/>
                    </w:rPr>
                    <w:t>п</w:t>
                  </w:r>
                  <w:r w:rsidRPr="007F085D">
                    <w:rPr>
                      <w:sz w:val="20"/>
                      <w:szCs w:val="20"/>
                    </w:rPr>
                    <w:t>пы по направл</w:t>
                  </w:r>
                  <w:r w:rsidRPr="007F085D">
                    <w:rPr>
                      <w:sz w:val="20"/>
                      <w:szCs w:val="20"/>
                    </w:rPr>
                    <w:t>е</w:t>
                  </w:r>
                  <w:r w:rsidRPr="007F085D">
                    <w:rPr>
                      <w:sz w:val="20"/>
                      <w:szCs w:val="20"/>
                    </w:rPr>
                    <w:t xml:space="preserve">ниям </w:t>
                  </w:r>
                  <w:r>
                    <w:rPr>
                      <w:sz w:val="20"/>
                      <w:szCs w:val="20"/>
                    </w:rPr>
                    <w:t>деятель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 xml:space="preserve">сти </w:t>
                  </w:r>
                  <w:r w:rsidRPr="007F085D">
                    <w:rPr>
                      <w:sz w:val="20"/>
                      <w:szCs w:val="20"/>
                    </w:rPr>
                    <w:t>ДОУ</w:t>
                  </w: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>оспитатели</w:t>
                  </w: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Узкие специал</w:t>
                  </w:r>
                  <w:r w:rsidRPr="007F085D">
                    <w:rPr>
                      <w:sz w:val="20"/>
                      <w:szCs w:val="20"/>
                    </w:rPr>
                    <w:t>и</w:t>
                  </w:r>
                  <w:r w:rsidRPr="007F085D">
                    <w:rPr>
                      <w:sz w:val="20"/>
                      <w:szCs w:val="20"/>
                    </w:rPr>
                    <w:t>сты</w:t>
                  </w: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Педагоги</w:t>
                  </w: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тва эффектив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и образования</w:t>
                  </w: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8" o:spid="_x0000_s1037" style="position:absolute;left:0;text-align:left;margin-left:42.4pt;margin-top:14.6pt;width:112.5pt;height:21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haLAIAAFI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">
            <v:textbox>
              <w:txbxContent>
                <w:p w:rsidR="00AE3D15" w:rsidRPr="007F085D" w:rsidRDefault="00AE3D15" w:rsidP="00191E91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Экспертная  группа</w:t>
                  </w:r>
                </w:p>
                <w:p w:rsidR="00AE3D15" w:rsidRPr="007F085D" w:rsidRDefault="00AE3D15" w:rsidP="00191E91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>оспитатели</w:t>
                  </w:r>
                </w:p>
                <w:p w:rsidR="00AE3D15" w:rsidRPr="007F085D" w:rsidRDefault="00AE3D15" w:rsidP="00191E91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Узкие специалисы</w:t>
                  </w:r>
                </w:p>
                <w:p w:rsidR="00AE3D15" w:rsidRPr="007F085D" w:rsidRDefault="00AE3D15" w:rsidP="00191E91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Педагоги ДОУ</w:t>
                  </w:r>
                </w:p>
                <w:p w:rsidR="00AE3D15" w:rsidRPr="007F085D" w:rsidRDefault="00AE3D15" w:rsidP="00191E91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>едсестра</w:t>
                  </w:r>
                </w:p>
                <w:p w:rsidR="00AE3D15" w:rsidRPr="007F085D" w:rsidRDefault="00AE3D15" w:rsidP="00191E91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Анализ, отбор мет</w:t>
                  </w:r>
                  <w:r w:rsidRPr="007F085D">
                    <w:rPr>
                      <w:sz w:val="20"/>
                      <w:szCs w:val="20"/>
                    </w:rPr>
                    <w:t>о</w:t>
                  </w:r>
                  <w:r w:rsidRPr="007F085D">
                    <w:rPr>
                      <w:sz w:val="20"/>
                      <w:szCs w:val="20"/>
                    </w:rPr>
                    <w:t>дической литерат</w:t>
                  </w:r>
                  <w:r w:rsidRPr="007F085D">
                    <w:rPr>
                      <w:sz w:val="20"/>
                      <w:szCs w:val="20"/>
                    </w:rPr>
                    <w:t>у</w:t>
                  </w:r>
                  <w:r w:rsidRPr="007F085D">
                    <w:rPr>
                      <w:sz w:val="20"/>
                      <w:szCs w:val="20"/>
                    </w:rPr>
                    <w:t>ры, программ, техн</w:t>
                  </w:r>
                  <w:r w:rsidRPr="007F085D">
                    <w:rPr>
                      <w:sz w:val="20"/>
                      <w:szCs w:val="20"/>
                    </w:rPr>
                    <w:t>о</w:t>
                  </w:r>
                  <w:r w:rsidRPr="007F085D">
                    <w:rPr>
                      <w:sz w:val="20"/>
                      <w:szCs w:val="20"/>
                    </w:rPr>
                    <w:t>логий,</w:t>
                  </w:r>
                </w:p>
                <w:p w:rsidR="00AE3D15" w:rsidRPr="007F085D" w:rsidRDefault="00AE3D15" w:rsidP="007F085D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Анализ использу</w:t>
                  </w:r>
                  <w:r w:rsidRPr="007F085D">
                    <w:rPr>
                      <w:sz w:val="20"/>
                      <w:szCs w:val="20"/>
                    </w:rPr>
                    <w:t>е</w:t>
                  </w:r>
                  <w:r w:rsidRPr="007F085D">
                    <w:rPr>
                      <w:sz w:val="20"/>
                      <w:szCs w:val="20"/>
                    </w:rPr>
                    <w:t>мых инноваций пед</w:t>
                  </w:r>
                  <w:r w:rsidRPr="007F085D">
                    <w:rPr>
                      <w:sz w:val="20"/>
                      <w:szCs w:val="20"/>
                    </w:rPr>
                    <w:t>а</w:t>
                  </w:r>
                  <w:r w:rsidRPr="007F085D">
                    <w:rPr>
                      <w:sz w:val="20"/>
                      <w:szCs w:val="20"/>
                    </w:rPr>
                    <w:t>гогами ДО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38" style="position:absolute;left:0;text-align:left;margin-left:-74.3pt;margin-top:14.6pt;width:110.7pt;height:21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GpLg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">
            <v:textbox>
              <w:txbxContent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Контрольн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 xml:space="preserve"> анал</w:t>
                  </w:r>
                  <w:r w:rsidRPr="007F085D">
                    <w:rPr>
                      <w:sz w:val="20"/>
                      <w:szCs w:val="20"/>
                    </w:rPr>
                    <w:t>и</w:t>
                  </w:r>
                  <w:r w:rsidRPr="007F085D">
                    <w:rPr>
                      <w:sz w:val="20"/>
                      <w:szCs w:val="20"/>
                    </w:rPr>
                    <w:t>тическая группа</w:t>
                  </w: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хоз</w:t>
                  </w: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.в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>оспитатели</w:t>
                  </w: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Узкие специалисты</w:t>
                  </w: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Педагоги</w:t>
                  </w: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Ст</w:t>
                  </w:r>
                  <w:proofErr w:type="gramStart"/>
                  <w:r w:rsidRPr="007F085D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Pr="007F085D">
                    <w:rPr>
                      <w:sz w:val="20"/>
                      <w:szCs w:val="20"/>
                    </w:rPr>
                    <w:t>едсестра</w:t>
                  </w: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AE3D15" w:rsidRPr="007F085D" w:rsidRDefault="00AE3D15" w:rsidP="003E0683">
                  <w:pPr>
                    <w:spacing w:after="0" w:line="240" w:lineRule="auto"/>
                    <w:ind w:right="70" w:firstLine="0"/>
                    <w:jc w:val="center"/>
                    <w:rPr>
                      <w:sz w:val="20"/>
                      <w:szCs w:val="20"/>
                    </w:rPr>
                  </w:pPr>
                  <w:r w:rsidRPr="007F085D">
                    <w:rPr>
                      <w:sz w:val="20"/>
                      <w:szCs w:val="20"/>
                    </w:rPr>
                    <w:t>Контроль и анализ ВОП, Мониторинг качества образов</w:t>
                  </w:r>
                  <w:r w:rsidRPr="007F085D">
                    <w:rPr>
                      <w:sz w:val="20"/>
                      <w:szCs w:val="20"/>
                    </w:rPr>
                    <w:t>а</w:t>
                  </w:r>
                  <w:r w:rsidRPr="007F085D">
                    <w:rPr>
                      <w:sz w:val="20"/>
                      <w:szCs w:val="20"/>
                    </w:rPr>
                    <w:t>ния, состояние зд</w:t>
                  </w:r>
                  <w:r w:rsidRPr="007F085D">
                    <w:rPr>
                      <w:sz w:val="20"/>
                      <w:szCs w:val="20"/>
                    </w:rPr>
                    <w:t>о</w:t>
                  </w:r>
                  <w:r w:rsidRPr="007F085D">
                    <w:rPr>
                      <w:sz w:val="20"/>
                      <w:szCs w:val="20"/>
                    </w:rPr>
                    <w:t>ровья воспитанн</w:t>
                  </w:r>
                  <w:r w:rsidRPr="007F085D">
                    <w:rPr>
                      <w:sz w:val="20"/>
                      <w:szCs w:val="20"/>
                    </w:rPr>
                    <w:t>и</w:t>
                  </w:r>
                  <w:r w:rsidRPr="007F085D">
                    <w:rPr>
                      <w:sz w:val="20"/>
                      <w:szCs w:val="20"/>
                    </w:rPr>
                    <w:t>ков, организация питания</w:t>
                  </w:r>
                </w:p>
              </w:txbxContent>
            </v:textbox>
          </v:rect>
        </w:pict>
      </w: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482DB2" w:rsidP="00C43E1B">
      <w:pPr>
        <w:ind w:left="-567" w:firstLine="425"/>
      </w:pPr>
    </w:p>
    <w:p w:rsidR="00482DB2" w:rsidRDefault="00AC16CD" w:rsidP="00C43E1B">
      <w:pPr>
        <w:ind w:left="-567" w:firstLine="425"/>
      </w:pPr>
      <w:r>
        <w:rPr>
          <w:noProof/>
        </w:rPr>
        <w:pict>
          <v:shape id="AutoShape 28" o:spid="_x0000_s1090" type="#_x0000_t32" style="position:absolute;left:0;text-align:left;margin-left:-25pt;margin-top:18pt;width:0;height:30.75pt;flip:y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">
            <v:stroke startarrow="block" endarrow="block"/>
          </v:shape>
        </w:pict>
      </w:r>
    </w:p>
    <w:p w:rsidR="00482DB2" w:rsidRDefault="00AC16CD" w:rsidP="00C43E1B">
      <w:pPr>
        <w:ind w:left="-567" w:firstLine="425"/>
      </w:pPr>
      <w:r>
        <w:rPr>
          <w:noProof/>
        </w:rPr>
        <w:pict>
          <v:shape id="AutoShape 32" o:spid="_x0000_s1089" type="#_x0000_t32" style="position:absolute;left:0;text-align:left;margin-left:424.15pt;margin-top:2pt;width:0;height:30.75pt;flip:y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">
            <v:stroke startarrow="block" endarrow="block"/>
          </v:shape>
        </w:pict>
      </w:r>
      <w:r>
        <w:rPr>
          <w:noProof/>
        </w:rPr>
        <w:pict>
          <v:shape id="AutoShape 31" o:spid="_x0000_s1088" type="#_x0000_t32" style="position:absolute;left:0;text-align:left;margin-left:322.15pt;margin-top:2pt;width:0;height:30.75pt;flip:y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">
            <v:stroke startarrow="block" endarrow="block"/>
          </v:shape>
        </w:pict>
      </w:r>
      <w:r>
        <w:rPr>
          <w:noProof/>
        </w:rPr>
        <w:pict>
          <v:shape id="AutoShape 30" o:spid="_x0000_s1087" type="#_x0000_t32" style="position:absolute;left:0;text-align:left;margin-left:212.65pt;margin-top:2pt;width:0;height:30.75pt;flip:y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">
            <v:stroke startarrow="block" endarrow="block"/>
          </v:shape>
        </w:pict>
      </w:r>
      <w:r>
        <w:rPr>
          <w:noProof/>
        </w:rPr>
        <w:pict>
          <v:shape id="AutoShape 29" o:spid="_x0000_s1086" type="#_x0000_t32" style="position:absolute;left:0;text-align:left;margin-left:95.65pt;margin-top:2pt;width:0;height:30.75pt;flip:y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">
            <v:stroke startarrow="block" endarrow="block"/>
          </v:shape>
        </w:pict>
      </w:r>
    </w:p>
    <w:p w:rsidR="00482DB2" w:rsidRDefault="00AC16CD" w:rsidP="00C43E1B">
      <w:pPr>
        <w:ind w:left="-567" w:firstLine="425"/>
      </w:pPr>
      <w:r>
        <w:rPr>
          <w:noProof/>
        </w:rPr>
        <w:pict>
          <v:shape id="AutoShape 33" o:spid="_x0000_s1085" type="#_x0000_t32" style="position:absolute;left:0;text-align:left;margin-left:-25.1pt;margin-top:16.7pt;width:449.2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jYIgIAAD8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"/>
        </w:pict>
      </w:r>
    </w:p>
    <w:p w:rsidR="00482DB2" w:rsidRPr="006B3D9E" w:rsidRDefault="00482DB2" w:rsidP="006B3D9E">
      <w:pPr>
        <w:spacing w:after="0"/>
        <w:ind w:firstLine="0"/>
        <w:rPr>
          <w:sz w:val="16"/>
          <w:szCs w:val="16"/>
        </w:rPr>
      </w:pPr>
    </w:p>
    <w:p w:rsidR="00482DB2" w:rsidRPr="006B3D9E" w:rsidRDefault="00C16FAA" w:rsidP="006B3D9E">
      <w:pPr>
        <w:spacing w:after="0" w:line="240" w:lineRule="auto"/>
        <w:ind w:left="-567" w:firstLine="0"/>
        <w:jc w:val="center"/>
        <w:rPr>
          <w:b/>
        </w:rPr>
      </w:pPr>
      <w:r w:rsidRPr="00C16FAA">
        <w:rPr>
          <w:b/>
        </w:rPr>
        <w:t>ДЕТИ, РОДИТЕЛИ</w:t>
      </w:r>
    </w:p>
    <w:p w:rsidR="00C43E1B" w:rsidRDefault="00C43E1B" w:rsidP="00B77668">
      <w:pPr>
        <w:ind w:left="-567" w:right="-2" w:firstLine="283"/>
      </w:pPr>
      <w:r>
        <w:t>В результате комплексного исследования системы управления дошкольным образовател</w:t>
      </w:r>
      <w:r>
        <w:t>ь</w:t>
      </w:r>
      <w:r>
        <w:t>ным было выявлено, что в детском саду существует достаточно эффективная, профессионал</w:t>
      </w:r>
      <w:r>
        <w:t>ь</w:t>
      </w:r>
      <w:r>
        <w:t>ная, компетентная система административного и оперативного управления коллективом. В детском саду практикуется: материальная и моральная поддержка инициативы работников, разработка и внедрение правил и инструкций.</w:t>
      </w:r>
    </w:p>
    <w:p w:rsidR="00C43E1B" w:rsidRDefault="00C43E1B" w:rsidP="00B77668">
      <w:pPr>
        <w:ind w:left="-567" w:right="-2" w:firstLine="425"/>
      </w:pPr>
      <w:r>
        <w:lastRenderedPageBreak/>
        <w:t>В работе ДОУ используется автоматизированная система информационного обеспечения управления образовательным процессом (АСИОУ), что обеспечивает повышение эффективн</w:t>
      </w:r>
      <w:r>
        <w:t>о</w:t>
      </w:r>
      <w:r>
        <w:t xml:space="preserve">сти и оптимизацию управленческой деятельности детского сада. </w:t>
      </w:r>
    </w:p>
    <w:p w:rsidR="00C43E1B" w:rsidRDefault="00C43E1B" w:rsidP="00B77668">
      <w:pPr>
        <w:ind w:left="-567" w:right="-2" w:firstLine="425"/>
      </w:pPr>
      <w:proofErr w:type="gramStart"/>
      <w:r>
        <w:t>Управленческая деятельность осуществляется посредством административного (заведу</w:t>
      </w:r>
      <w:r>
        <w:t>ю</w:t>
      </w:r>
      <w:r>
        <w:t>щая, заместители), общественного (</w:t>
      </w:r>
      <w:r w:rsidR="00B97D44">
        <w:t xml:space="preserve">Совет родителей, родительские комитеты </w:t>
      </w:r>
      <w:r>
        <w:t xml:space="preserve"> в каждой группе), коллективного (общее собрание работников, педагогический совет</w:t>
      </w:r>
      <w:r w:rsidR="00B97D44">
        <w:t>, профсоюзный комитет</w:t>
      </w:r>
      <w:r>
        <w:t>) управления.</w:t>
      </w:r>
      <w:proofErr w:type="gramEnd"/>
      <w:r>
        <w:t xml:space="preserve"> Муниципальное дошкольное образовательное учреждение осуществляет свою деятельность в соответствии с ФЗ «Об образовании в РФ», Федеральным государственным стандартом дошкольного образования, утвержденным приказом Министерства образования и науки Российской Федерации 17.10.2013 г. №1155, Уставом</w:t>
      </w:r>
      <w:r w:rsidR="0067017C">
        <w:t>.</w:t>
      </w:r>
      <w:r>
        <w:t xml:space="preserve"> Деятельность учреждения регламентируется постановлениями, приказами и распоряжениями учредителя; локальными актами учреждения; приказами и распоряжениями руководителя ДОУ.</w:t>
      </w:r>
    </w:p>
    <w:p w:rsidR="00421F2D" w:rsidRDefault="00421F2D" w:rsidP="00C43E1B">
      <w:pPr>
        <w:ind w:left="-567" w:firstLine="425"/>
        <w:rPr>
          <w:b/>
          <w:u w:val="single"/>
        </w:rPr>
      </w:pPr>
      <w:r w:rsidRPr="00421F2D">
        <w:rPr>
          <w:b/>
          <w:u w:val="single"/>
        </w:rPr>
        <w:t>Проблемное поле</w:t>
      </w:r>
    </w:p>
    <w:p w:rsidR="00D06F76" w:rsidRDefault="00421F2D" w:rsidP="00B77668">
      <w:pPr>
        <w:ind w:left="-567" w:right="-2" w:firstLine="425"/>
      </w:pPr>
      <w:r>
        <w:t xml:space="preserve">Неготовность всего коллектива к активному участию в управленческой деятельности, </w:t>
      </w:r>
      <w:r w:rsidR="00D06F76">
        <w:t>инертность перед новыми активными формами работы. Невысокая активность родительской общественности.</w:t>
      </w:r>
    </w:p>
    <w:p w:rsidR="00D06F76" w:rsidRDefault="00D06F76" w:rsidP="00C43E1B">
      <w:pPr>
        <w:ind w:left="-567" w:firstLine="425"/>
      </w:pPr>
      <w:r w:rsidRPr="00D06F76">
        <w:rPr>
          <w:b/>
          <w:u w:val="single"/>
        </w:rPr>
        <w:t>Перспективы развития</w:t>
      </w:r>
    </w:p>
    <w:p w:rsidR="00421F2D" w:rsidRDefault="00D06F76" w:rsidP="00B77668">
      <w:pPr>
        <w:ind w:left="-567" w:right="-2" w:firstLine="425"/>
      </w:pPr>
      <w:r>
        <w:t xml:space="preserve"> Совершенствование организационной структуры ДОУ, которая направлена на достижение учреждением целей своей деятельности в оптимальный срок и при оптимальных затратах трудовых, материальных и финансовых ресурсов.</w:t>
      </w:r>
    </w:p>
    <w:p w:rsidR="00D06F76" w:rsidRDefault="00D06F76" w:rsidP="00C43E1B">
      <w:pPr>
        <w:ind w:left="-567" w:firstLine="425"/>
        <w:rPr>
          <w:b/>
          <w:u w:val="single"/>
        </w:rPr>
      </w:pPr>
      <w:r w:rsidRPr="00D06F76">
        <w:rPr>
          <w:b/>
          <w:u w:val="single"/>
        </w:rPr>
        <w:t>Возможные риски</w:t>
      </w:r>
    </w:p>
    <w:p w:rsidR="00D06F76" w:rsidRPr="00D06F76" w:rsidRDefault="00D06F76" w:rsidP="00B77668">
      <w:pPr>
        <w:ind w:left="-567" w:right="-2" w:firstLine="425"/>
      </w:pPr>
      <w:r>
        <w:t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</w:t>
      </w:r>
    </w:p>
    <w:p w:rsidR="00B624A5" w:rsidRDefault="00B624A5" w:rsidP="00B624A5">
      <w:pPr>
        <w:ind w:left="-567" w:firstLine="425"/>
        <w:jc w:val="center"/>
      </w:pPr>
    </w:p>
    <w:p w:rsidR="00D06F76" w:rsidRPr="00B624A5" w:rsidRDefault="00B624A5" w:rsidP="00B624A5">
      <w:pPr>
        <w:pStyle w:val="aa"/>
        <w:numPr>
          <w:ilvl w:val="0"/>
          <w:numId w:val="18"/>
        </w:numPr>
        <w:jc w:val="center"/>
        <w:rPr>
          <w:b/>
        </w:rPr>
      </w:pPr>
      <w:r w:rsidRPr="00B624A5">
        <w:rPr>
          <w:b/>
        </w:rPr>
        <w:t>Анализ кадровых ресурсов</w:t>
      </w:r>
    </w:p>
    <w:p w:rsidR="00B624A5" w:rsidRPr="00B624A5" w:rsidRDefault="00B624A5" w:rsidP="00B624A5">
      <w:pPr>
        <w:ind w:left="-567" w:firstLine="425"/>
        <w:rPr>
          <w:b/>
          <w:u w:val="single"/>
        </w:rPr>
      </w:pPr>
      <w:r w:rsidRPr="00B624A5">
        <w:rPr>
          <w:b/>
          <w:u w:val="single"/>
        </w:rPr>
        <w:t>Актуальное состояние</w:t>
      </w:r>
    </w:p>
    <w:p w:rsidR="00B624A5" w:rsidRDefault="00B624A5" w:rsidP="00B77668">
      <w:pPr>
        <w:spacing w:after="0"/>
        <w:ind w:left="-567" w:right="-2" w:firstLine="425"/>
      </w:pPr>
      <w:r>
        <w:t>Дошкольное учреждение у</w:t>
      </w:r>
      <w:r w:rsidR="00205039">
        <w:t>комплектовано сотрудниками на 100</w:t>
      </w:r>
      <w:r>
        <w:t xml:space="preserve">%. </w:t>
      </w:r>
    </w:p>
    <w:p w:rsidR="00B624A5" w:rsidRDefault="00B624A5" w:rsidP="00B77668">
      <w:pPr>
        <w:spacing w:after="0"/>
        <w:ind w:left="-567" w:right="-2" w:firstLine="425"/>
      </w:pPr>
      <w:r>
        <w:t>В ДОУ имеются административные кадры: заведующи</w:t>
      </w:r>
      <w:r w:rsidR="00205039">
        <w:t xml:space="preserve">й, </w:t>
      </w:r>
      <w:r w:rsidR="00B97D44">
        <w:t>главный бухгалтер</w:t>
      </w:r>
      <w:r>
        <w:t xml:space="preserve">. </w:t>
      </w:r>
    </w:p>
    <w:p w:rsidR="00B624A5" w:rsidRDefault="00B624A5" w:rsidP="00B77668">
      <w:pPr>
        <w:spacing w:after="0"/>
        <w:ind w:left="-567" w:right="-2" w:firstLine="425"/>
      </w:pPr>
      <w:r>
        <w:t>В штатном расписании педагогического персонала помимо воспитателей имеются допо</w:t>
      </w:r>
      <w:r>
        <w:t>л</w:t>
      </w:r>
      <w:r>
        <w:t xml:space="preserve">нительные специалисты: </w:t>
      </w:r>
    </w:p>
    <w:p w:rsidR="00B624A5" w:rsidRDefault="00B624A5" w:rsidP="00B77668">
      <w:pPr>
        <w:spacing w:after="0"/>
        <w:ind w:left="-567" w:right="-2" w:firstLine="425"/>
      </w:pPr>
      <w:r>
        <w:rPr>
          <w:rFonts w:ascii="Cambria Math" w:hAnsi="Cambria Math" w:cs="Cambria Math"/>
        </w:rPr>
        <w:t>⎯</w:t>
      </w:r>
      <w:r>
        <w:t xml:space="preserve"> старший</w:t>
      </w:r>
      <w:r w:rsidR="00205039">
        <w:t xml:space="preserve"> воспитатель – 1</w:t>
      </w:r>
      <w:r>
        <w:t xml:space="preserve">  чел. </w:t>
      </w:r>
    </w:p>
    <w:p w:rsidR="00B624A5" w:rsidRDefault="00B624A5" w:rsidP="00B77668">
      <w:pPr>
        <w:spacing w:after="0"/>
        <w:ind w:left="-567" w:right="-2" w:firstLine="425"/>
      </w:pPr>
      <w:r>
        <w:rPr>
          <w:rFonts w:ascii="Cambria Math" w:hAnsi="Cambria Math" w:cs="Cambria Math"/>
        </w:rPr>
        <w:t>⎯</w:t>
      </w:r>
      <w:r>
        <w:t xml:space="preserve"> инструктор по физической культуре – 1 чел. </w:t>
      </w:r>
    </w:p>
    <w:p w:rsidR="00B624A5" w:rsidRDefault="00B624A5" w:rsidP="00B77668">
      <w:pPr>
        <w:spacing w:after="0"/>
        <w:ind w:left="-567" w:right="-2" w:firstLine="425"/>
      </w:pPr>
      <w:r>
        <w:rPr>
          <w:rFonts w:ascii="Cambria Math" w:hAnsi="Cambria Math" w:cs="Cambria Math"/>
        </w:rPr>
        <w:t>⎯</w:t>
      </w:r>
      <w:r>
        <w:t xml:space="preserve"> музыкальный руководитель – 1 чел. </w:t>
      </w:r>
    </w:p>
    <w:p w:rsidR="00205039" w:rsidRDefault="00B624A5" w:rsidP="00B77668">
      <w:pPr>
        <w:spacing w:after="0"/>
        <w:ind w:left="-567" w:right="-2" w:firstLine="425"/>
      </w:pPr>
      <w:r>
        <w:rPr>
          <w:rFonts w:ascii="Cambria Math" w:hAnsi="Cambria Math" w:cs="Cambria Math"/>
        </w:rPr>
        <w:t>⎯</w:t>
      </w:r>
      <w:r w:rsidR="00205039">
        <w:t xml:space="preserve"> учитель-логопед – 2</w:t>
      </w:r>
      <w:r>
        <w:t xml:space="preserve">  чел.</w:t>
      </w:r>
    </w:p>
    <w:p w:rsidR="00B624A5" w:rsidRDefault="00205039" w:rsidP="00B77668">
      <w:pPr>
        <w:spacing w:after="0"/>
        <w:ind w:left="-567" w:right="-2" w:firstLine="425"/>
      </w:pPr>
      <w:r>
        <w:t>-</w:t>
      </w:r>
      <w:r w:rsidR="000B4586">
        <w:t xml:space="preserve"> </w:t>
      </w:r>
      <w:r>
        <w:t xml:space="preserve"> психолог – 1 чел.</w:t>
      </w:r>
      <w:r w:rsidR="00B624A5">
        <w:t xml:space="preserve"> </w:t>
      </w:r>
    </w:p>
    <w:p w:rsidR="00B624A5" w:rsidRDefault="00B624A5" w:rsidP="00B77668">
      <w:pPr>
        <w:spacing w:after="0"/>
        <w:ind w:left="-567" w:right="-2" w:firstLine="425"/>
      </w:pPr>
      <w:proofErr w:type="gramStart"/>
      <w:r>
        <w:t>Кроме того, имеются следующие категории сотрудников: делопроизводитель, младший воспитатель, уборщик служебных помещений, сторож, машинист по стирке белья, электромо</w:t>
      </w:r>
      <w:r>
        <w:t>н</w:t>
      </w:r>
      <w:r>
        <w:t xml:space="preserve">тер, сантехник, кастелянша, дворник. </w:t>
      </w:r>
      <w:proofErr w:type="gramEnd"/>
    </w:p>
    <w:p w:rsidR="00B624A5" w:rsidRDefault="00B624A5" w:rsidP="00B77668">
      <w:pPr>
        <w:tabs>
          <w:tab w:val="left" w:pos="9356"/>
        </w:tabs>
        <w:spacing w:after="0"/>
        <w:ind w:left="-567" w:right="-2" w:firstLine="0"/>
      </w:pPr>
      <w:r>
        <w:t xml:space="preserve">Анализ динамики кадрового обеспечения МДОУ позволяет сделать следующие выводы: </w:t>
      </w:r>
    </w:p>
    <w:p w:rsidR="00B624A5" w:rsidRPr="001B4315" w:rsidRDefault="00B624A5" w:rsidP="00B77668">
      <w:pPr>
        <w:tabs>
          <w:tab w:val="left" w:pos="9356"/>
        </w:tabs>
        <w:spacing w:after="0" w:line="276" w:lineRule="auto"/>
        <w:ind w:right="-2" w:firstLine="0"/>
        <w:rPr>
          <w:i/>
          <w:color w:val="auto"/>
          <w:szCs w:val="24"/>
          <w:lang w:eastAsia="en-US"/>
        </w:rPr>
      </w:pPr>
      <w:r>
        <w:t xml:space="preserve">По возрастному составу </w:t>
      </w:r>
      <w:r w:rsidR="001B4315">
        <w:t xml:space="preserve">и стажу работы </w:t>
      </w:r>
      <w:r>
        <w:t>коллектив достаточно молодой (</w:t>
      </w:r>
      <w:proofErr w:type="gramStart"/>
      <w:r>
        <w:t>см</w:t>
      </w:r>
      <w:proofErr w:type="gramEnd"/>
      <w:r>
        <w:t xml:space="preserve">. Таблица 2 </w:t>
      </w:r>
      <w:r w:rsidRPr="002174A2">
        <w:rPr>
          <w:i/>
        </w:rPr>
        <w:t>«Возрастной состав педагогического коллектива»</w:t>
      </w:r>
      <w:r w:rsidR="001B4315" w:rsidRPr="002174A2">
        <w:rPr>
          <w:i/>
        </w:rPr>
        <w:t xml:space="preserve">, </w:t>
      </w:r>
      <w:r w:rsidR="001B4315">
        <w:t>«</w:t>
      </w:r>
      <w:r w:rsidR="001B4315" w:rsidRPr="001B4315">
        <w:rPr>
          <w:i/>
          <w:color w:val="auto"/>
          <w:szCs w:val="24"/>
          <w:lang w:eastAsia="en-US"/>
        </w:rPr>
        <w:t>Распределение педагогич</w:t>
      </w:r>
      <w:r w:rsidR="001B4315">
        <w:rPr>
          <w:i/>
          <w:color w:val="auto"/>
          <w:szCs w:val="24"/>
          <w:lang w:eastAsia="en-US"/>
        </w:rPr>
        <w:t>еского пе</w:t>
      </w:r>
      <w:r w:rsidR="001B4315">
        <w:rPr>
          <w:i/>
          <w:color w:val="auto"/>
          <w:szCs w:val="24"/>
          <w:lang w:eastAsia="en-US"/>
        </w:rPr>
        <w:t>р</w:t>
      </w:r>
      <w:r w:rsidR="001B4315">
        <w:rPr>
          <w:i/>
          <w:color w:val="auto"/>
          <w:szCs w:val="24"/>
          <w:lang w:eastAsia="en-US"/>
        </w:rPr>
        <w:t>сонала по стажу работы»).</w:t>
      </w:r>
    </w:p>
    <w:p w:rsidR="006B3D9E" w:rsidRDefault="006B3D9E" w:rsidP="001B4315">
      <w:pPr>
        <w:ind w:firstLine="0"/>
        <w:rPr>
          <w:i/>
        </w:rPr>
      </w:pPr>
    </w:p>
    <w:p w:rsidR="00B77668" w:rsidRDefault="00B77668" w:rsidP="001B4315">
      <w:pPr>
        <w:ind w:firstLine="0"/>
        <w:rPr>
          <w:i/>
        </w:rPr>
      </w:pPr>
    </w:p>
    <w:p w:rsidR="00B77668" w:rsidRDefault="00B77668" w:rsidP="001B4315">
      <w:pPr>
        <w:ind w:firstLine="0"/>
        <w:rPr>
          <w:i/>
        </w:rPr>
      </w:pPr>
    </w:p>
    <w:p w:rsidR="00B77668" w:rsidRDefault="00B77668" w:rsidP="001B4315">
      <w:pPr>
        <w:ind w:firstLine="0"/>
        <w:rPr>
          <w:i/>
        </w:rPr>
      </w:pPr>
    </w:p>
    <w:p w:rsidR="00B77668" w:rsidRDefault="00B77668" w:rsidP="001B4315">
      <w:pPr>
        <w:ind w:firstLine="0"/>
        <w:rPr>
          <w:i/>
        </w:rPr>
      </w:pPr>
    </w:p>
    <w:p w:rsidR="00AA16F1" w:rsidRDefault="00AA16F1" w:rsidP="001B4315">
      <w:pPr>
        <w:ind w:firstLine="0"/>
        <w:rPr>
          <w:i/>
        </w:rPr>
      </w:pPr>
    </w:p>
    <w:p w:rsidR="00B624A5" w:rsidRPr="00B624A5" w:rsidRDefault="00B624A5" w:rsidP="00B624A5">
      <w:pPr>
        <w:ind w:left="-567" w:firstLine="425"/>
        <w:jc w:val="right"/>
        <w:rPr>
          <w:i/>
        </w:rPr>
      </w:pPr>
      <w:r w:rsidRPr="00B624A5">
        <w:rPr>
          <w:i/>
        </w:rPr>
        <w:t xml:space="preserve">Таблица 2 </w:t>
      </w:r>
    </w:p>
    <w:p w:rsidR="00B624A5" w:rsidRPr="00B77668" w:rsidRDefault="00B624A5" w:rsidP="00B77668">
      <w:pPr>
        <w:ind w:left="-567" w:firstLine="425"/>
        <w:jc w:val="center"/>
        <w:rPr>
          <w:b/>
        </w:rPr>
      </w:pPr>
      <w:r w:rsidRPr="006B3D9E">
        <w:rPr>
          <w:b/>
        </w:rPr>
        <w:t>Возрастной со</w:t>
      </w:r>
      <w:r w:rsidR="00B77668">
        <w:rPr>
          <w:b/>
        </w:rPr>
        <w:t>став педагогического коллектива</w:t>
      </w:r>
    </w:p>
    <w:tbl>
      <w:tblPr>
        <w:tblStyle w:val="TableGrid"/>
        <w:tblW w:w="9924" w:type="dxa"/>
        <w:tblInd w:w="-594" w:type="dxa"/>
        <w:tblCellMar>
          <w:left w:w="115" w:type="dxa"/>
          <w:right w:w="114" w:type="dxa"/>
        </w:tblCellMar>
        <w:tblLook w:val="04A0"/>
      </w:tblPr>
      <w:tblGrid>
        <w:gridCol w:w="2131"/>
        <w:gridCol w:w="1272"/>
        <w:gridCol w:w="1275"/>
        <w:gridCol w:w="1418"/>
        <w:gridCol w:w="1276"/>
        <w:gridCol w:w="1276"/>
        <w:gridCol w:w="1276"/>
      </w:tblGrid>
      <w:tr w:rsidR="006B3D9E" w:rsidTr="006B3D9E">
        <w:trPr>
          <w:trHeight w:val="780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3D9E" w:rsidRDefault="006B3D9E" w:rsidP="00D77250">
            <w:pPr>
              <w:spacing w:after="0" w:line="259" w:lineRule="auto"/>
              <w:ind w:left="437" w:right="384" w:firstLine="0"/>
              <w:jc w:val="center"/>
            </w:pPr>
            <w:r>
              <w:rPr>
                <w:b/>
              </w:rPr>
              <w:t xml:space="preserve">Учебный год 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3D9E" w:rsidRPr="006B3D9E" w:rsidRDefault="006B3D9E" w:rsidP="00D77250">
            <w:pPr>
              <w:spacing w:after="0" w:line="259" w:lineRule="auto"/>
              <w:ind w:left="18" w:right="0" w:firstLine="0"/>
              <w:jc w:val="center"/>
              <w:rPr>
                <w:b/>
              </w:rPr>
            </w:pPr>
            <w:r w:rsidRPr="006B3D9E">
              <w:rPr>
                <w:b/>
                <w:color w:val="auto"/>
                <w:szCs w:val="24"/>
                <w:lang w:eastAsia="en-US"/>
              </w:rPr>
              <w:t>Моложе  25 лет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3D9E" w:rsidRPr="006B3D9E" w:rsidRDefault="006B3D9E" w:rsidP="00D77250">
            <w:pPr>
              <w:spacing w:after="0" w:line="259" w:lineRule="auto"/>
              <w:ind w:left="62" w:right="5" w:firstLine="0"/>
              <w:jc w:val="center"/>
              <w:rPr>
                <w:b/>
              </w:rPr>
            </w:pPr>
            <w:r w:rsidRPr="006B3D9E">
              <w:rPr>
                <w:b/>
                <w:color w:val="auto"/>
                <w:szCs w:val="24"/>
                <w:lang w:eastAsia="en-US"/>
              </w:rPr>
              <w:t>25-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3D9E" w:rsidRPr="006B3D9E" w:rsidRDefault="006B3D9E" w:rsidP="00D77250">
            <w:pPr>
              <w:spacing w:after="0" w:line="259" w:lineRule="auto"/>
              <w:ind w:left="3" w:right="0" w:firstLine="0"/>
              <w:jc w:val="center"/>
              <w:rPr>
                <w:b/>
              </w:rPr>
            </w:pPr>
            <w:r w:rsidRPr="006B3D9E">
              <w:rPr>
                <w:b/>
                <w:color w:val="auto"/>
                <w:szCs w:val="24"/>
                <w:lang w:eastAsia="en-US"/>
              </w:rPr>
              <w:t>30-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B3D9E" w:rsidRDefault="006B3D9E" w:rsidP="00D77250">
            <w:pPr>
              <w:spacing w:after="0" w:line="259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</w:p>
          <w:p w:rsidR="006B3D9E" w:rsidRPr="006B3D9E" w:rsidRDefault="006B3D9E" w:rsidP="00D77250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6B3D9E">
              <w:rPr>
                <w:b/>
                <w:color w:val="auto"/>
                <w:szCs w:val="24"/>
                <w:lang w:eastAsia="en-US"/>
              </w:rPr>
              <w:t>50-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B3D9E" w:rsidRDefault="006B3D9E" w:rsidP="00D77250">
            <w:pPr>
              <w:spacing w:after="0" w:line="259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</w:p>
          <w:p w:rsidR="006B3D9E" w:rsidRPr="006B3D9E" w:rsidRDefault="006B3D9E" w:rsidP="00D77250">
            <w:pPr>
              <w:spacing w:after="0" w:line="259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3D9E">
              <w:rPr>
                <w:b/>
                <w:color w:val="auto"/>
                <w:szCs w:val="24"/>
                <w:lang w:eastAsia="en-US"/>
              </w:rPr>
              <w:t>55-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B3D9E" w:rsidRDefault="006B3D9E" w:rsidP="00D77250">
            <w:pPr>
              <w:spacing w:after="0" w:line="259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</w:p>
          <w:p w:rsidR="006B3D9E" w:rsidRPr="006B3D9E" w:rsidRDefault="006B3D9E" w:rsidP="00D77250">
            <w:pPr>
              <w:spacing w:after="0" w:line="259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6B3D9E">
              <w:rPr>
                <w:b/>
                <w:color w:val="auto"/>
                <w:szCs w:val="24"/>
                <w:lang w:eastAsia="en-US"/>
              </w:rPr>
              <w:t>60 лет и старше</w:t>
            </w:r>
          </w:p>
        </w:tc>
      </w:tr>
      <w:tr w:rsidR="006B3D9E" w:rsidTr="002174A2">
        <w:trPr>
          <w:trHeight w:val="334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2174A2">
            <w:pPr>
              <w:spacing w:after="0" w:line="259" w:lineRule="auto"/>
              <w:ind w:right="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18-2019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righ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6B3D9E" w:rsidP="00D77250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379C"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B3D9E" w:rsidTr="006B3D9E">
        <w:trPr>
          <w:trHeight w:val="271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2174A2">
            <w:pPr>
              <w:spacing w:after="0" w:line="259" w:lineRule="auto"/>
              <w:ind w:right="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19-2020</w:t>
            </w:r>
            <w:r w:rsidR="006B3D9E" w:rsidRPr="0067390B">
              <w:rPr>
                <w:color w:val="auto"/>
              </w:rPr>
              <w:t xml:space="preserve"> 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righ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6B3D9E" w:rsidP="00D77250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6B3D9E" w:rsidP="00D77250">
            <w:pPr>
              <w:spacing w:after="0" w:line="259" w:lineRule="auto"/>
              <w:ind w:right="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379C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6B3D9E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B3D9E" w:rsidTr="006B3D9E">
        <w:trPr>
          <w:trHeight w:val="264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2174A2">
            <w:pPr>
              <w:spacing w:after="0" w:line="259" w:lineRule="auto"/>
              <w:ind w:right="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20-2021</w:t>
            </w:r>
            <w:r w:rsidR="006B3D9E" w:rsidRPr="0067390B">
              <w:rPr>
                <w:color w:val="auto"/>
              </w:rPr>
              <w:t xml:space="preserve"> 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right="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6B3D9E" w:rsidP="00D77250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379C">
              <w:rPr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6B3D9E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D9E" w:rsidRPr="0067390B" w:rsidRDefault="001D379C" w:rsidP="00D77250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6B3D9E" w:rsidRDefault="006B3D9E" w:rsidP="00B624A5">
      <w:pPr>
        <w:ind w:left="-567" w:firstLine="425"/>
      </w:pPr>
    </w:p>
    <w:p w:rsidR="00B624A5" w:rsidRDefault="00B624A5" w:rsidP="00B77668">
      <w:pPr>
        <w:spacing w:after="0" w:line="276" w:lineRule="auto"/>
        <w:ind w:right="0" w:firstLine="0"/>
        <w:jc w:val="center"/>
        <w:rPr>
          <w:b/>
          <w:color w:val="auto"/>
          <w:szCs w:val="24"/>
          <w:lang w:eastAsia="en-US"/>
        </w:rPr>
      </w:pPr>
      <w:r w:rsidRPr="000014F1">
        <w:rPr>
          <w:b/>
          <w:color w:val="auto"/>
          <w:szCs w:val="24"/>
          <w:lang w:eastAsia="en-US"/>
        </w:rPr>
        <w:t>Распределение педагогического персонала по стажу работы</w:t>
      </w:r>
    </w:p>
    <w:tbl>
      <w:tblPr>
        <w:tblW w:w="0" w:type="auto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2"/>
        <w:gridCol w:w="1341"/>
        <w:gridCol w:w="1342"/>
        <w:gridCol w:w="1342"/>
        <w:gridCol w:w="1342"/>
        <w:gridCol w:w="1342"/>
      </w:tblGrid>
      <w:tr w:rsidR="00205039" w:rsidRPr="00354C9C" w:rsidTr="00205039">
        <w:trPr>
          <w:jc w:val="center"/>
        </w:trPr>
        <w:tc>
          <w:tcPr>
            <w:tcW w:w="2142" w:type="dxa"/>
          </w:tcPr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 xml:space="preserve">Стаж </w:t>
            </w:r>
          </w:p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количество</w:t>
            </w:r>
          </w:p>
        </w:tc>
        <w:tc>
          <w:tcPr>
            <w:tcW w:w="1341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До 5 лет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5-10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лет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10-15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лет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15-20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лет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rPr>
                <w:color w:val="auto"/>
              </w:rPr>
            </w:pPr>
            <w:r w:rsidRPr="001D379C">
              <w:rPr>
                <w:color w:val="auto"/>
              </w:rPr>
              <w:t xml:space="preserve">Свыше 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rPr>
                <w:color w:val="auto"/>
              </w:rPr>
            </w:pPr>
            <w:r w:rsidRPr="001D379C">
              <w:rPr>
                <w:color w:val="auto"/>
              </w:rPr>
              <w:t>20 лет</w:t>
            </w:r>
          </w:p>
        </w:tc>
      </w:tr>
      <w:tr w:rsidR="00205039" w:rsidRPr="00354C9C" w:rsidTr="00205039">
        <w:trPr>
          <w:jc w:val="center"/>
        </w:trPr>
        <w:tc>
          <w:tcPr>
            <w:tcW w:w="2142" w:type="dxa"/>
          </w:tcPr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Педагоги/18</w:t>
            </w:r>
          </w:p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2018-2019г.</w:t>
            </w:r>
          </w:p>
        </w:tc>
        <w:tc>
          <w:tcPr>
            <w:tcW w:w="1341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4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22,2%)</w:t>
            </w:r>
          </w:p>
        </w:tc>
        <w:tc>
          <w:tcPr>
            <w:tcW w:w="1342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3 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16,6%)</w:t>
            </w:r>
          </w:p>
        </w:tc>
        <w:tc>
          <w:tcPr>
            <w:tcW w:w="1342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4 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22,2%)</w:t>
            </w:r>
          </w:p>
        </w:tc>
        <w:tc>
          <w:tcPr>
            <w:tcW w:w="1342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1 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5,5%)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6 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33,3%)</w:t>
            </w:r>
          </w:p>
        </w:tc>
      </w:tr>
      <w:tr w:rsidR="00205039" w:rsidRPr="00354C9C" w:rsidTr="00205039">
        <w:trPr>
          <w:jc w:val="center"/>
        </w:trPr>
        <w:tc>
          <w:tcPr>
            <w:tcW w:w="2142" w:type="dxa"/>
          </w:tcPr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Педагоги/18</w:t>
            </w:r>
          </w:p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2019-2020г.</w:t>
            </w:r>
          </w:p>
        </w:tc>
        <w:tc>
          <w:tcPr>
            <w:tcW w:w="1341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3 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16,6%)</w:t>
            </w:r>
          </w:p>
        </w:tc>
        <w:tc>
          <w:tcPr>
            <w:tcW w:w="1342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7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 (38,8%)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2 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11,1%)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/>
              <w:rPr>
                <w:color w:val="auto"/>
              </w:rPr>
            </w:pPr>
            <w:r w:rsidRPr="001D379C">
              <w:rPr>
                <w:color w:val="auto"/>
              </w:rPr>
              <w:t>-</w:t>
            </w:r>
          </w:p>
        </w:tc>
        <w:tc>
          <w:tcPr>
            <w:tcW w:w="1342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6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33,3%)</w:t>
            </w:r>
          </w:p>
        </w:tc>
      </w:tr>
      <w:tr w:rsidR="00205039" w:rsidRPr="00354C9C" w:rsidTr="00205039">
        <w:trPr>
          <w:jc w:val="center"/>
        </w:trPr>
        <w:tc>
          <w:tcPr>
            <w:tcW w:w="2142" w:type="dxa"/>
          </w:tcPr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Педагоги/18</w:t>
            </w:r>
          </w:p>
          <w:p w:rsidR="00205039" w:rsidRPr="001D379C" w:rsidRDefault="00205039" w:rsidP="00205039">
            <w:pPr>
              <w:spacing w:line="240" w:lineRule="auto"/>
              <w:ind w:right="0"/>
              <w:jc w:val="left"/>
              <w:rPr>
                <w:color w:val="auto"/>
              </w:rPr>
            </w:pPr>
            <w:r w:rsidRPr="001D379C">
              <w:rPr>
                <w:color w:val="auto"/>
              </w:rPr>
              <w:t>2020-2021г.</w:t>
            </w:r>
          </w:p>
        </w:tc>
        <w:tc>
          <w:tcPr>
            <w:tcW w:w="1341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4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 (22,2%)</w:t>
            </w:r>
          </w:p>
        </w:tc>
        <w:tc>
          <w:tcPr>
            <w:tcW w:w="1342" w:type="dxa"/>
          </w:tcPr>
          <w:p w:rsidR="001D379C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6 </w:t>
            </w:r>
          </w:p>
          <w:p w:rsidR="00205039" w:rsidRPr="001D379C" w:rsidRDefault="00205039" w:rsidP="001D379C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33,3%)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1 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5,5%)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1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(5,5%)</w:t>
            </w:r>
          </w:p>
        </w:tc>
        <w:tc>
          <w:tcPr>
            <w:tcW w:w="1342" w:type="dxa"/>
          </w:tcPr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>6</w:t>
            </w:r>
          </w:p>
          <w:p w:rsidR="00205039" w:rsidRPr="001D379C" w:rsidRDefault="00205039" w:rsidP="00205039">
            <w:pPr>
              <w:spacing w:line="240" w:lineRule="auto"/>
              <w:ind w:right="0" w:firstLine="0"/>
              <w:jc w:val="center"/>
              <w:rPr>
                <w:color w:val="auto"/>
              </w:rPr>
            </w:pPr>
            <w:r w:rsidRPr="001D379C">
              <w:rPr>
                <w:color w:val="auto"/>
              </w:rPr>
              <w:t xml:space="preserve"> (33,3%)</w:t>
            </w:r>
          </w:p>
        </w:tc>
      </w:tr>
    </w:tbl>
    <w:p w:rsidR="00205039" w:rsidRDefault="00205039" w:rsidP="00205039">
      <w:r>
        <w:t xml:space="preserve">  </w:t>
      </w:r>
    </w:p>
    <w:p w:rsidR="00205039" w:rsidRDefault="00205039" w:rsidP="00B77668">
      <w:pPr>
        <w:spacing w:after="0" w:line="276" w:lineRule="auto"/>
        <w:ind w:right="0" w:firstLine="0"/>
        <w:jc w:val="center"/>
        <w:rPr>
          <w:b/>
          <w:color w:val="auto"/>
          <w:szCs w:val="24"/>
          <w:lang w:eastAsia="en-US"/>
        </w:rPr>
      </w:pPr>
    </w:p>
    <w:p w:rsidR="00B624A5" w:rsidRDefault="00B624A5" w:rsidP="00B77668">
      <w:pPr>
        <w:spacing w:after="0" w:line="276" w:lineRule="auto"/>
        <w:ind w:left="-15" w:right="52" w:firstLine="15"/>
        <w:jc w:val="left"/>
      </w:pPr>
      <w:r>
        <w:t xml:space="preserve">Большая часть педагогического коллектива имеет высшее образование </w:t>
      </w:r>
      <w:r>
        <w:rPr>
          <w:i/>
        </w:rPr>
        <w:t>(</w:t>
      </w:r>
      <w:proofErr w:type="gramStart"/>
      <w:r>
        <w:rPr>
          <w:i/>
        </w:rPr>
        <w:t>см</w:t>
      </w:r>
      <w:proofErr w:type="gramEnd"/>
      <w:r>
        <w:rPr>
          <w:i/>
        </w:rPr>
        <w:t xml:space="preserve">. Таблица 3 «Уровень образования педагогических кадров»). </w:t>
      </w:r>
    </w:p>
    <w:p w:rsidR="004F7004" w:rsidRDefault="006C79AE" w:rsidP="006C79AE">
      <w:pPr>
        <w:pStyle w:val="1"/>
        <w:tabs>
          <w:tab w:val="left" w:pos="1605"/>
          <w:tab w:val="right" w:pos="9053"/>
        </w:tabs>
        <w:ind w:left="0" w:right="727" w:firstLine="0"/>
        <w:jc w:val="right"/>
        <w:rPr>
          <w:b w:val="0"/>
          <w:i/>
        </w:rPr>
      </w:pPr>
      <w:r>
        <w:rPr>
          <w:b w:val="0"/>
          <w:i/>
        </w:rPr>
        <w:tab/>
      </w:r>
      <w:r w:rsidR="00B624A5">
        <w:rPr>
          <w:b w:val="0"/>
          <w:i/>
        </w:rPr>
        <w:t xml:space="preserve">Таблица 3 </w:t>
      </w:r>
    </w:p>
    <w:p w:rsidR="00B624A5" w:rsidRDefault="00B624A5" w:rsidP="00B57A36">
      <w:pPr>
        <w:pStyle w:val="1"/>
        <w:ind w:left="0" w:right="727" w:firstLine="0"/>
        <w:jc w:val="center"/>
      </w:pPr>
      <w:r>
        <w:t>Уровень образования педагогических кадров</w:t>
      </w:r>
    </w:p>
    <w:tbl>
      <w:tblPr>
        <w:tblW w:w="9462" w:type="dxa"/>
        <w:jc w:val="center"/>
        <w:tblInd w:w="392" w:type="dxa"/>
        <w:tblLayout w:type="fixed"/>
        <w:tblLook w:val="0000"/>
      </w:tblPr>
      <w:tblGrid>
        <w:gridCol w:w="976"/>
        <w:gridCol w:w="1592"/>
        <w:gridCol w:w="1954"/>
        <w:gridCol w:w="1396"/>
        <w:gridCol w:w="1756"/>
        <w:gridCol w:w="1788"/>
      </w:tblGrid>
      <w:tr w:rsidR="001D379C" w:rsidRPr="00E724C7" w:rsidTr="00E724C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pStyle w:val="1"/>
              <w:snapToGrid w:val="0"/>
              <w:ind w:left="0" w:right="0"/>
              <w:jc w:val="center"/>
              <w:rPr>
                <w:b w:val="0"/>
                <w:color w:val="auto"/>
                <w:szCs w:val="24"/>
              </w:rPr>
            </w:pPr>
            <w:r w:rsidRPr="00E724C7">
              <w:rPr>
                <w:b w:val="0"/>
                <w:color w:val="auto"/>
                <w:szCs w:val="24"/>
              </w:rPr>
              <w:t>Высше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Среднее - сп</w:t>
            </w:r>
            <w:r w:rsidRPr="00E724C7">
              <w:rPr>
                <w:color w:val="auto"/>
                <w:szCs w:val="24"/>
              </w:rPr>
              <w:t>е</w:t>
            </w:r>
            <w:r w:rsidRPr="00E724C7">
              <w:rPr>
                <w:color w:val="auto"/>
                <w:szCs w:val="24"/>
              </w:rPr>
              <w:t>циально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pStyle w:val="1"/>
              <w:snapToGrid w:val="0"/>
              <w:ind w:left="0" w:right="0"/>
              <w:jc w:val="center"/>
              <w:rPr>
                <w:b w:val="0"/>
                <w:color w:val="auto"/>
                <w:szCs w:val="24"/>
              </w:rPr>
            </w:pPr>
            <w:r w:rsidRPr="00E724C7">
              <w:rPr>
                <w:b w:val="0"/>
                <w:color w:val="auto"/>
                <w:szCs w:val="24"/>
              </w:rPr>
              <w:t>Средне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pStyle w:val="1"/>
              <w:snapToGrid w:val="0"/>
              <w:ind w:left="0" w:right="0"/>
              <w:jc w:val="center"/>
              <w:rPr>
                <w:b w:val="0"/>
                <w:color w:val="auto"/>
                <w:szCs w:val="24"/>
              </w:rPr>
            </w:pPr>
            <w:r w:rsidRPr="00E724C7">
              <w:rPr>
                <w:b w:val="0"/>
                <w:color w:val="auto"/>
                <w:szCs w:val="24"/>
              </w:rPr>
              <w:t>Высшее</w:t>
            </w:r>
          </w:p>
          <w:p w:rsidR="001D379C" w:rsidRPr="00E724C7" w:rsidRDefault="001D379C" w:rsidP="00E724C7">
            <w:pPr>
              <w:pStyle w:val="1"/>
              <w:snapToGrid w:val="0"/>
              <w:ind w:left="0" w:right="0"/>
              <w:jc w:val="center"/>
              <w:rPr>
                <w:b w:val="0"/>
                <w:color w:val="auto"/>
                <w:szCs w:val="24"/>
              </w:rPr>
            </w:pPr>
            <w:r w:rsidRPr="00E724C7">
              <w:rPr>
                <w:b w:val="0"/>
                <w:color w:val="auto"/>
                <w:szCs w:val="24"/>
              </w:rPr>
              <w:t>неоконченно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9C" w:rsidRPr="00E724C7" w:rsidRDefault="001D379C" w:rsidP="00E724C7">
            <w:pPr>
              <w:pStyle w:val="1"/>
              <w:snapToGrid w:val="0"/>
              <w:ind w:left="0" w:right="0"/>
              <w:jc w:val="center"/>
              <w:rPr>
                <w:b w:val="0"/>
                <w:color w:val="auto"/>
                <w:szCs w:val="24"/>
              </w:rPr>
            </w:pPr>
            <w:r w:rsidRPr="00E724C7">
              <w:rPr>
                <w:b w:val="0"/>
                <w:color w:val="auto"/>
                <w:szCs w:val="24"/>
              </w:rPr>
              <w:t xml:space="preserve">Среднее </w:t>
            </w:r>
            <w:proofErr w:type="gramStart"/>
            <w:r w:rsidRPr="00E724C7">
              <w:rPr>
                <w:b w:val="0"/>
                <w:color w:val="auto"/>
                <w:szCs w:val="24"/>
              </w:rPr>
              <w:t>спец</w:t>
            </w:r>
            <w:proofErr w:type="gramEnd"/>
            <w:r w:rsidRPr="00E724C7">
              <w:rPr>
                <w:b w:val="0"/>
                <w:color w:val="auto"/>
                <w:szCs w:val="24"/>
              </w:rPr>
              <w:t>.</w:t>
            </w:r>
            <w:r w:rsidR="00E724C7">
              <w:rPr>
                <w:b w:val="0"/>
                <w:color w:val="auto"/>
                <w:szCs w:val="24"/>
              </w:rPr>
              <w:t xml:space="preserve"> </w:t>
            </w:r>
            <w:r w:rsidRPr="00E724C7">
              <w:rPr>
                <w:b w:val="0"/>
                <w:color w:val="auto"/>
                <w:szCs w:val="24"/>
              </w:rPr>
              <w:t>непрофильное</w:t>
            </w:r>
          </w:p>
        </w:tc>
      </w:tr>
      <w:tr w:rsidR="001D379C" w:rsidRPr="00E724C7" w:rsidTr="00E724C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snapToGrid w:val="0"/>
              <w:ind w:right="0" w:firstLine="0"/>
              <w:jc w:val="left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8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 (44%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4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 (22,2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2 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11, 1%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1 </w:t>
            </w:r>
          </w:p>
          <w:p w:rsidR="001D379C" w:rsidRPr="00E724C7" w:rsidRDefault="001D379C" w:rsidP="00E724C7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5,5%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3 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16,6%)</w:t>
            </w:r>
          </w:p>
        </w:tc>
      </w:tr>
      <w:tr w:rsidR="001D379C" w:rsidRPr="00E724C7" w:rsidTr="00E724C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snapToGrid w:val="0"/>
              <w:ind w:right="0"/>
              <w:jc w:val="left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9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 (47%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8 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42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2 </w:t>
            </w:r>
          </w:p>
          <w:p w:rsidR="001D379C" w:rsidRPr="00E724C7" w:rsidRDefault="00E724C7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11,</w:t>
            </w:r>
            <w:r w:rsidR="001D379C" w:rsidRPr="00E724C7">
              <w:rPr>
                <w:color w:val="auto"/>
                <w:szCs w:val="24"/>
              </w:rPr>
              <w:t>1%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1 </w:t>
            </w:r>
          </w:p>
          <w:p w:rsidR="001D379C" w:rsidRPr="00E724C7" w:rsidRDefault="001D379C" w:rsidP="00E724C7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5,5%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0</w:t>
            </w:r>
          </w:p>
        </w:tc>
      </w:tr>
      <w:tr w:rsidR="001D379C" w:rsidRPr="00E724C7" w:rsidTr="00E724C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9C" w:rsidRPr="00E724C7" w:rsidRDefault="001D379C" w:rsidP="00E724C7">
            <w:pPr>
              <w:snapToGrid w:val="0"/>
              <w:ind w:right="0"/>
              <w:jc w:val="left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2020-20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11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 (61,1%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5 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27,7%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2</w:t>
            </w:r>
          </w:p>
          <w:p w:rsidR="001D379C" w:rsidRPr="00E724C7" w:rsidRDefault="001D379C" w:rsidP="00E724C7">
            <w:pPr>
              <w:spacing w:line="288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 (11,1%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586" w:rsidRDefault="000B4586" w:rsidP="000B4586">
            <w:pPr>
              <w:snapToGrid w:val="0"/>
              <w:ind w:right="0" w:firstLine="0"/>
              <w:jc w:val="center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 xml:space="preserve">1 </w:t>
            </w:r>
          </w:p>
          <w:p w:rsidR="001D379C" w:rsidRPr="00E724C7" w:rsidRDefault="000B4586" w:rsidP="000B4586">
            <w:pPr>
              <w:snapToGrid w:val="0"/>
              <w:ind w:right="0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(5,5%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9C" w:rsidRPr="00E724C7" w:rsidRDefault="001D379C" w:rsidP="00E724C7">
            <w:pPr>
              <w:spacing w:line="288" w:lineRule="auto"/>
              <w:ind w:right="0"/>
              <w:rPr>
                <w:color w:val="auto"/>
                <w:szCs w:val="24"/>
              </w:rPr>
            </w:pPr>
            <w:r w:rsidRPr="00E724C7">
              <w:rPr>
                <w:color w:val="auto"/>
                <w:szCs w:val="24"/>
              </w:rPr>
              <w:t>0</w:t>
            </w:r>
          </w:p>
        </w:tc>
      </w:tr>
    </w:tbl>
    <w:p w:rsidR="001B4315" w:rsidRDefault="001B4315" w:rsidP="001B4315">
      <w:pPr>
        <w:ind w:left="-567" w:right="837" w:firstLine="283"/>
      </w:pPr>
    </w:p>
    <w:p w:rsidR="00B624A5" w:rsidRDefault="00B624A5" w:rsidP="00B77668">
      <w:pPr>
        <w:ind w:left="-567" w:right="-2" w:firstLine="283"/>
      </w:pPr>
      <w:r>
        <w:t>Процесс повышения квалификации педагогов ДОУ носит целостный и непрерывный хара</w:t>
      </w:r>
      <w:r>
        <w:t>к</w:t>
      </w:r>
      <w:r>
        <w:t xml:space="preserve">тер. Содержание и формы работы по повышению квалификации педагогического коллектива меняются в зависимости от реального изменения уровня квалификации педагогов, от целей и задач, актуальных на данном </w:t>
      </w:r>
      <w:proofErr w:type="gramStart"/>
      <w:r>
        <w:t>этапе</w:t>
      </w:r>
      <w:proofErr w:type="gramEnd"/>
      <w:r>
        <w:t xml:space="preserve"> как для дошкольного учреждения, так и для самих педаг</w:t>
      </w:r>
      <w:r>
        <w:t>о</w:t>
      </w:r>
      <w:r>
        <w:t xml:space="preserve">гов. </w:t>
      </w:r>
    </w:p>
    <w:p w:rsidR="00B624A5" w:rsidRDefault="00B624A5" w:rsidP="00B77668">
      <w:pPr>
        <w:ind w:left="-567" w:right="-2" w:firstLine="283"/>
      </w:pPr>
      <w:proofErr w:type="gramStart"/>
      <w:r>
        <w:t>Анализ изучения качественного состава педагогов за последние 3 учебных лет свидетельс</w:t>
      </w:r>
      <w:r>
        <w:t>т</w:t>
      </w:r>
      <w:r>
        <w:t>вуют о росте квалификационных показателей.</w:t>
      </w:r>
      <w:proofErr w:type="gramEnd"/>
      <w:r>
        <w:t xml:space="preserve"> Число педагогов без категории – это вновь принятые сотрудники </w:t>
      </w:r>
      <w:r>
        <w:rPr>
          <w:i/>
        </w:rPr>
        <w:t>(</w:t>
      </w:r>
      <w:proofErr w:type="gramStart"/>
      <w:r>
        <w:rPr>
          <w:i/>
        </w:rPr>
        <w:t>см</w:t>
      </w:r>
      <w:proofErr w:type="gramEnd"/>
      <w:r>
        <w:rPr>
          <w:i/>
        </w:rPr>
        <w:t xml:space="preserve">. Таблица 4 «Информация о повышении квалификации педагогических работников»).  </w:t>
      </w:r>
    </w:p>
    <w:p w:rsidR="001B4315" w:rsidRDefault="00B624A5" w:rsidP="004F7004">
      <w:pPr>
        <w:pStyle w:val="1"/>
        <w:ind w:left="0" w:right="727" w:firstLine="0"/>
        <w:jc w:val="right"/>
        <w:rPr>
          <w:b w:val="0"/>
          <w:i/>
        </w:rPr>
      </w:pPr>
      <w:r>
        <w:rPr>
          <w:b w:val="0"/>
          <w:i/>
        </w:rPr>
        <w:lastRenderedPageBreak/>
        <w:t xml:space="preserve">Таблица 4 </w:t>
      </w:r>
    </w:p>
    <w:p w:rsidR="001B4315" w:rsidRDefault="00B624A5" w:rsidP="00B77668">
      <w:pPr>
        <w:pStyle w:val="1"/>
        <w:ind w:left="931" w:right="727" w:hanging="789"/>
        <w:jc w:val="center"/>
      </w:pPr>
      <w:r>
        <w:t>Информация о повышении квалификации педагогических работников</w:t>
      </w:r>
    </w:p>
    <w:tbl>
      <w:tblPr>
        <w:tblW w:w="9500" w:type="dxa"/>
        <w:jc w:val="center"/>
        <w:tblInd w:w="1125" w:type="dxa"/>
        <w:tblLayout w:type="fixed"/>
        <w:tblLook w:val="0000"/>
      </w:tblPr>
      <w:tblGrid>
        <w:gridCol w:w="1341"/>
        <w:gridCol w:w="2779"/>
        <w:gridCol w:w="2835"/>
        <w:gridCol w:w="2545"/>
      </w:tblGrid>
      <w:tr w:rsidR="00E724C7" w:rsidTr="00E724C7">
        <w:trPr>
          <w:trHeight w:val="458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napToGrid w:val="0"/>
              <w:ind w:right="0" w:firstLine="0"/>
            </w:pPr>
            <w:r>
              <w:t>Категор</w:t>
            </w:r>
            <w:r w:rsidRPr="00EE0208">
              <w:t>и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C7" w:rsidRPr="00EE0208" w:rsidRDefault="00E724C7" w:rsidP="00E724C7">
            <w:pPr>
              <w:snapToGrid w:val="0"/>
              <w:ind w:right="0"/>
              <w:jc w:val="center"/>
            </w:pPr>
            <w:r>
              <w:t>2018 -2019 уч.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napToGrid w:val="0"/>
              <w:ind w:right="0"/>
              <w:jc w:val="center"/>
            </w:pPr>
            <w:r>
              <w:t>2019 -2020 уч. год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4C7" w:rsidRDefault="00E724C7" w:rsidP="00E724C7">
            <w:pPr>
              <w:snapToGrid w:val="0"/>
              <w:ind w:right="0"/>
              <w:jc w:val="center"/>
            </w:pPr>
            <w:r>
              <w:t>2020 -2021 уч. год</w:t>
            </w:r>
          </w:p>
        </w:tc>
      </w:tr>
      <w:tr w:rsidR="00E724C7" w:rsidRPr="00EE0208" w:rsidTr="00E724C7">
        <w:trPr>
          <w:trHeight w:val="432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pStyle w:val="3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208">
              <w:rPr>
                <w:rFonts w:ascii="Times New Roman" w:hAnsi="Times New Roman"/>
                <w:b w:val="0"/>
                <w:sz w:val="24"/>
                <w:szCs w:val="24"/>
              </w:rPr>
              <w:t>Высша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2 (11,1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2 (11,1%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4C7" w:rsidRPr="00EE0208" w:rsidRDefault="009D717F" w:rsidP="00E724C7">
            <w:pPr>
              <w:spacing w:line="288" w:lineRule="auto"/>
              <w:ind w:right="0"/>
              <w:jc w:val="center"/>
            </w:pPr>
            <w:r>
              <w:t>4 (22,2</w:t>
            </w:r>
            <w:r w:rsidR="00E724C7">
              <w:t>%)</w:t>
            </w:r>
          </w:p>
        </w:tc>
      </w:tr>
      <w:tr w:rsidR="00E724C7" w:rsidRPr="00EE0208" w:rsidTr="00E724C7">
        <w:trPr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napToGrid w:val="0"/>
              <w:ind w:right="0" w:firstLine="0"/>
            </w:pPr>
            <w:r w:rsidRPr="00EE0208">
              <w:rPr>
                <w:lang w:val="en-US"/>
              </w:rPr>
              <w:t>I</w:t>
            </w:r>
            <w:r>
              <w:t>категор</w:t>
            </w:r>
            <w:r w:rsidRPr="00EE0208">
              <w:t>и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11 (61,1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13 (72%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4C7" w:rsidRPr="00EE0208" w:rsidRDefault="009D717F" w:rsidP="00E724C7">
            <w:pPr>
              <w:spacing w:line="288" w:lineRule="auto"/>
              <w:ind w:right="0"/>
              <w:jc w:val="center"/>
            </w:pPr>
            <w:r>
              <w:t>12 (70</w:t>
            </w:r>
            <w:r w:rsidR="00E724C7">
              <w:t>%)</w:t>
            </w:r>
          </w:p>
        </w:tc>
      </w:tr>
      <w:tr w:rsidR="00E724C7" w:rsidRPr="00EE0208" w:rsidTr="00E724C7">
        <w:trPr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napToGrid w:val="0"/>
              <w:ind w:right="0" w:firstLine="0"/>
            </w:pPr>
            <w:r w:rsidRPr="00EE0208">
              <w:t>Базова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5 (27,7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3 (16,6%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4C7" w:rsidRPr="00EE0208" w:rsidRDefault="00E724C7" w:rsidP="00E724C7">
            <w:pPr>
              <w:spacing w:line="288" w:lineRule="auto"/>
              <w:ind w:right="0"/>
              <w:jc w:val="center"/>
            </w:pPr>
            <w:r>
              <w:t>2 (11,1%)</w:t>
            </w:r>
          </w:p>
        </w:tc>
      </w:tr>
    </w:tbl>
    <w:p w:rsidR="00E724C7" w:rsidRPr="00E724C7" w:rsidRDefault="00E724C7" w:rsidP="00E724C7">
      <w:pPr>
        <w:ind w:firstLine="0"/>
      </w:pPr>
    </w:p>
    <w:p w:rsidR="00B624A5" w:rsidRDefault="00B624A5" w:rsidP="00E724C7">
      <w:pPr>
        <w:ind w:left="-567" w:right="-2" w:firstLine="0"/>
      </w:pPr>
      <w:r>
        <w:t xml:space="preserve">Динамика социально-психологического климата в коллективе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личностные качества сотрудников, умение общаться, снимать психологическую нагрузку. </w:t>
      </w:r>
    </w:p>
    <w:p w:rsidR="00B91505" w:rsidRDefault="00B624A5" w:rsidP="00B77668">
      <w:pPr>
        <w:ind w:left="-567" w:right="-2" w:firstLine="283"/>
      </w:pPr>
      <w:r>
        <w:t>Следует отметить, что растет число педагогов, знающих личностные и деловые качества коллег по работе, желающих работать в коллективе, испытывающих положительные эмоции в ДОУ. Все это свидетельствует о положительной работе администрации, направленной на личностно-профессио</w:t>
      </w:r>
      <w:r w:rsidR="00B91505">
        <w:t xml:space="preserve">нальный рост всего коллектива. </w:t>
      </w:r>
    </w:p>
    <w:p w:rsidR="00286024" w:rsidRDefault="00286024" w:rsidP="00B77668">
      <w:pPr>
        <w:spacing w:after="0" w:line="276" w:lineRule="auto"/>
        <w:ind w:right="848" w:hanging="567"/>
        <w:textAlignment w:val="baseline"/>
        <w:rPr>
          <w:b/>
          <w:szCs w:val="24"/>
          <w:u w:val="single"/>
        </w:rPr>
      </w:pPr>
    </w:p>
    <w:p w:rsidR="00286024" w:rsidRPr="005935E8" w:rsidRDefault="00286024" w:rsidP="00286024">
      <w:pPr>
        <w:spacing w:after="0" w:line="276" w:lineRule="auto"/>
        <w:ind w:right="848" w:hanging="567"/>
        <w:jc w:val="center"/>
        <w:textAlignment w:val="baseline"/>
        <w:rPr>
          <w:b/>
          <w:color w:val="auto"/>
          <w:szCs w:val="24"/>
          <w:bdr w:val="none" w:sz="0" w:space="0" w:color="auto" w:frame="1"/>
          <w:lang w:eastAsia="en-US"/>
        </w:rPr>
      </w:pPr>
      <w:r w:rsidRPr="005935E8">
        <w:rPr>
          <w:b/>
          <w:color w:val="auto"/>
          <w:szCs w:val="24"/>
          <w:bdr w:val="none" w:sz="0" w:space="0" w:color="auto" w:frame="1"/>
          <w:lang w:eastAsia="en-US"/>
        </w:rPr>
        <w:t>Педаго</w:t>
      </w:r>
      <w:r w:rsidR="00E724C7" w:rsidRPr="005935E8">
        <w:rPr>
          <w:b/>
          <w:color w:val="auto"/>
          <w:szCs w:val="24"/>
          <w:bdr w:val="none" w:sz="0" w:space="0" w:color="auto" w:frame="1"/>
          <w:lang w:eastAsia="en-US"/>
        </w:rPr>
        <w:t>ги МДОУ «Детский сад № 151</w:t>
      </w:r>
      <w:r w:rsidRPr="005935E8">
        <w:rPr>
          <w:b/>
          <w:color w:val="auto"/>
          <w:szCs w:val="24"/>
          <w:bdr w:val="none" w:sz="0" w:space="0" w:color="auto" w:frame="1"/>
          <w:lang w:eastAsia="en-US"/>
        </w:rPr>
        <w:t>» ежегодно принимают участие в меропри</w:t>
      </w:r>
      <w:r w:rsidRPr="005935E8">
        <w:rPr>
          <w:b/>
          <w:color w:val="auto"/>
          <w:szCs w:val="24"/>
          <w:bdr w:val="none" w:sz="0" w:space="0" w:color="auto" w:frame="1"/>
          <w:lang w:eastAsia="en-US"/>
        </w:rPr>
        <w:t>я</w:t>
      </w:r>
      <w:r w:rsidRPr="005935E8">
        <w:rPr>
          <w:b/>
          <w:color w:val="auto"/>
          <w:szCs w:val="24"/>
          <w:bdr w:val="none" w:sz="0" w:space="0" w:color="auto" w:frame="1"/>
          <w:lang w:eastAsia="en-US"/>
        </w:rPr>
        <w:t>тиях разного уровня, таких как:</w:t>
      </w:r>
    </w:p>
    <w:p w:rsidR="00286024" w:rsidRPr="00AC1CB4" w:rsidRDefault="00AC1CB4" w:rsidP="00B77668">
      <w:pPr>
        <w:pStyle w:val="aa"/>
        <w:numPr>
          <w:ilvl w:val="0"/>
          <w:numId w:val="19"/>
        </w:numPr>
        <w:spacing w:after="0" w:line="276" w:lineRule="auto"/>
        <w:ind w:left="-284" w:right="-2"/>
        <w:rPr>
          <w:bCs/>
          <w:color w:val="auto"/>
          <w:szCs w:val="24"/>
        </w:rPr>
      </w:pPr>
      <w:r w:rsidRPr="00AC1CB4">
        <w:rPr>
          <w:bCs/>
          <w:color w:val="auto"/>
          <w:szCs w:val="24"/>
        </w:rPr>
        <w:t>Всероссийский мастер – класс</w:t>
      </w:r>
      <w:r w:rsidR="00286024" w:rsidRPr="00AC1CB4">
        <w:rPr>
          <w:bCs/>
          <w:color w:val="auto"/>
          <w:szCs w:val="24"/>
        </w:rPr>
        <w:t xml:space="preserve"> «</w:t>
      </w:r>
      <w:r w:rsidRPr="00AC1CB4">
        <w:rPr>
          <w:bCs/>
          <w:color w:val="auto"/>
          <w:szCs w:val="24"/>
        </w:rPr>
        <w:t>Методика проведения занятий с детьми: от создания конспекта до практической реализации» Всероссийский учебно-методический портал «Пе</w:t>
      </w:r>
      <w:r w:rsidRPr="00AC1CB4">
        <w:rPr>
          <w:bCs/>
          <w:color w:val="auto"/>
          <w:szCs w:val="24"/>
        </w:rPr>
        <w:t>д</w:t>
      </w:r>
      <w:r w:rsidRPr="00AC1CB4">
        <w:rPr>
          <w:bCs/>
          <w:color w:val="auto"/>
          <w:szCs w:val="24"/>
        </w:rPr>
        <w:t>совет»,  26.04.</w:t>
      </w:r>
      <w:r w:rsidR="00286024" w:rsidRPr="00AC1CB4">
        <w:rPr>
          <w:bCs/>
          <w:color w:val="auto"/>
          <w:szCs w:val="24"/>
        </w:rPr>
        <w:t xml:space="preserve">2020 </w:t>
      </w:r>
      <w:r w:rsidRPr="00AC1CB4">
        <w:rPr>
          <w:bCs/>
          <w:color w:val="auto"/>
          <w:szCs w:val="24"/>
        </w:rPr>
        <w:t xml:space="preserve">года. Слушатели: Соломон Ю.П., Силантьева И.Е., Автономова А.А. </w:t>
      </w:r>
    </w:p>
    <w:p w:rsidR="00B9451B" w:rsidRDefault="001B28E8" w:rsidP="00B9451B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1B28E8">
        <w:rPr>
          <w:color w:val="auto"/>
          <w:szCs w:val="24"/>
        </w:rPr>
        <w:t>Международная педагогическая академия дошкольного образования, обучение в вебинаре «Организация малоподвижных игр и игровых упражнений с детьми от 3 до 7», 28.04.2020 (сертификат участника). Участник</w:t>
      </w:r>
      <w:r w:rsidR="000A31EE">
        <w:rPr>
          <w:color w:val="auto"/>
          <w:szCs w:val="24"/>
        </w:rPr>
        <w:t>: Р</w:t>
      </w:r>
      <w:r w:rsidRPr="001B28E8">
        <w:rPr>
          <w:color w:val="auto"/>
          <w:szCs w:val="24"/>
        </w:rPr>
        <w:t>умянцева О.А.</w:t>
      </w:r>
    </w:p>
    <w:p w:rsidR="00B9451B" w:rsidRPr="00B9451B" w:rsidRDefault="00B9451B" w:rsidP="00B9451B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B9451B">
        <w:rPr>
          <w:sz w:val="28"/>
          <w:szCs w:val="28"/>
        </w:rPr>
        <w:t xml:space="preserve"> </w:t>
      </w:r>
      <w:r w:rsidRPr="00B9451B">
        <w:rPr>
          <w:szCs w:val="24"/>
        </w:rPr>
        <w:t xml:space="preserve">Всероссийский форум «Педагоги России», </w:t>
      </w:r>
      <w:r>
        <w:rPr>
          <w:szCs w:val="24"/>
        </w:rPr>
        <w:t>22.04.2020.</w:t>
      </w:r>
      <w:r w:rsidRPr="00B9451B">
        <w:rPr>
          <w:szCs w:val="24"/>
        </w:rPr>
        <w:t xml:space="preserve"> «Практические методы работы с детьми с РАС» - 4 часа</w:t>
      </w:r>
      <w:r>
        <w:rPr>
          <w:szCs w:val="24"/>
        </w:rPr>
        <w:t>. Участники: педагог – психолог Баюн О.К.</w:t>
      </w:r>
    </w:p>
    <w:p w:rsidR="00B9451B" w:rsidRPr="00B9451B" w:rsidRDefault="00B9451B" w:rsidP="00B9451B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B9451B">
        <w:rPr>
          <w:szCs w:val="24"/>
        </w:rPr>
        <w:t xml:space="preserve"> Всероссийская диск</w:t>
      </w:r>
      <w:r>
        <w:rPr>
          <w:szCs w:val="24"/>
        </w:rPr>
        <w:t>уссионная площадка «Педсовет76»,</w:t>
      </w:r>
      <w:r w:rsidRPr="00B9451B">
        <w:rPr>
          <w:szCs w:val="24"/>
        </w:rPr>
        <w:t xml:space="preserve"> </w:t>
      </w:r>
      <w:r>
        <w:rPr>
          <w:szCs w:val="24"/>
        </w:rPr>
        <w:t>23.04.2020. «Ранняя помощь детям с ОВЗ». Участники: педагог – психолог Баюн О.К.</w:t>
      </w:r>
    </w:p>
    <w:p w:rsidR="00B9451B" w:rsidRPr="00B9451B" w:rsidRDefault="00B9451B" w:rsidP="00B9451B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B9451B">
        <w:rPr>
          <w:szCs w:val="24"/>
        </w:rPr>
        <w:t>Московский государственный психолого-педагогический университет общественная организация «Федерация</w:t>
      </w:r>
      <w:r>
        <w:rPr>
          <w:szCs w:val="24"/>
        </w:rPr>
        <w:t xml:space="preserve"> психологов образования России»,</w:t>
      </w:r>
      <w:r w:rsidRPr="00B9451B">
        <w:rPr>
          <w:szCs w:val="24"/>
        </w:rPr>
        <w:t xml:space="preserve"> 20.04.2020 – 2 часа; «Учёба дома: как оказывать ребенку помощь, способствующую развитию»</w:t>
      </w:r>
      <w:r>
        <w:rPr>
          <w:szCs w:val="24"/>
        </w:rPr>
        <w:t>.</w:t>
      </w:r>
      <w:r w:rsidRPr="00B9451B">
        <w:rPr>
          <w:szCs w:val="24"/>
        </w:rPr>
        <w:t xml:space="preserve"> </w:t>
      </w:r>
      <w:r>
        <w:rPr>
          <w:szCs w:val="24"/>
        </w:rPr>
        <w:t>Участники: педагог – психолог Баюн О.К.</w:t>
      </w:r>
    </w:p>
    <w:p w:rsidR="00B9451B" w:rsidRPr="00BA0C9E" w:rsidRDefault="00B9451B" w:rsidP="00B9451B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>
        <w:rPr>
          <w:szCs w:val="24"/>
        </w:rPr>
        <w:t>Всероссийский вебинар, ООО «Мерсибо» г. Москва «Эффективная организация игрового процесса в</w:t>
      </w:r>
      <w:r w:rsidR="00BA0C9E">
        <w:rPr>
          <w:szCs w:val="24"/>
        </w:rPr>
        <w:t xml:space="preserve"> рабрте над звукопроизношением  детей</w:t>
      </w:r>
      <w:r>
        <w:rPr>
          <w:szCs w:val="24"/>
        </w:rPr>
        <w:t xml:space="preserve"> с ОВЗ»</w:t>
      </w:r>
      <w:r w:rsidR="00BA0C9E">
        <w:rPr>
          <w:szCs w:val="24"/>
        </w:rPr>
        <w:t xml:space="preserve">, 29.04.2020г. </w:t>
      </w:r>
      <w:r w:rsidR="00BA0C9E" w:rsidRPr="001B28E8">
        <w:rPr>
          <w:color w:val="auto"/>
          <w:szCs w:val="24"/>
        </w:rPr>
        <w:t>Сертификат.</w:t>
      </w:r>
      <w:r w:rsidR="00BA0C9E">
        <w:rPr>
          <w:color w:val="auto"/>
          <w:szCs w:val="24"/>
        </w:rPr>
        <w:t xml:space="preserve"> </w:t>
      </w:r>
      <w:r w:rsidR="00BA0C9E">
        <w:rPr>
          <w:szCs w:val="24"/>
        </w:rPr>
        <w:t>Учас</w:t>
      </w:r>
      <w:r w:rsidR="00BA0C9E">
        <w:rPr>
          <w:szCs w:val="24"/>
        </w:rPr>
        <w:t>т</w:t>
      </w:r>
      <w:r w:rsidR="00BA0C9E">
        <w:rPr>
          <w:szCs w:val="24"/>
        </w:rPr>
        <w:t>ники: Галкина И.А., Чнрнова А.В.</w:t>
      </w:r>
    </w:p>
    <w:p w:rsidR="00BA0C9E" w:rsidRPr="00BA0C9E" w:rsidRDefault="00BA0C9E" w:rsidP="00BA0C9E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>
        <w:rPr>
          <w:szCs w:val="24"/>
        </w:rPr>
        <w:t xml:space="preserve">Всероссийский вебинар, ООО «Мерсибо» г. Москва «Формирование и развитие свяхной речи у детей с ОНР с помощью инновационных технологий», 20.05.2020г.  </w:t>
      </w:r>
      <w:r w:rsidRPr="001B28E8">
        <w:rPr>
          <w:color w:val="auto"/>
          <w:szCs w:val="24"/>
        </w:rPr>
        <w:t>Сертификат.</w:t>
      </w:r>
      <w:r w:rsidRPr="00BA0C9E">
        <w:rPr>
          <w:szCs w:val="24"/>
        </w:rPr>
        <w:t xml:space="preserve"> </w:t>
      </w:r>
      <w:r>
        <w:rPr>
          <w:szCs w:val="24"/>
        </w:rPr>
        <w:t>Участники: Галкина И.А., Чнрнова А.В.</w:t>
      </w:r>
    </w:p>
    <w:p w:rsidR="00286024" w:rsidRPr="001B28E8" w:rsidRDefault="00286024" w:rsidP="00B77668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bCs/>
          <w:color w:val="auto"/>
          <w:szCs w:val="24"/>
        </w:rPr>
      </w:pPr>
      <w:r w:rsidRPr="001B28E8">
        <w:rPr>
          <w:color w:val="auto"/>
          <w:szCs w:val="24"/>
        </w:rPr>
        <w:t>Участники просветительской акции «Большой этнографический диктант» 05.11.20г. Дистанционно. Сертификат. Во исполнение Стратегии государственной национальной пол</w:t>
      </w:r>
      <w:r w:rsidRPr="001B28E8">
        <w:rPr>
          <w:color w:val="auto"/>
          <w:szCs w:val="24"/>
        </w:rPr>
        <w:t>и</w:t>
      </w:r>
      <w:r w:rsidRPr="001B28E8">
        <w:rPr>
          <w:color w:val="auto"/>
          <w:szCs w:val="24"/>
        </w:rPr>
        <w:t>тики Российской Федерации, утвержденной Указом Президента России от 19.12.2012 № 1666. Педаг</w:t>
      </w:r>
      <w:r w:rsidR="001B28E8" w:rsidRPr="001B28E8">
        <w:rPr>
          <w:color w:val="auto"/>
          <w:szCs w:val="24"/>
        </w:rPr>
        <w:t>оги: Румянцева О.А., Чернова А.В., Крайнова Р.Н.</w:t>
      </w:r>
    </w:p>
    <w:p w:rsidR="00286024" w:rsidRDefault="00FE6DA6" w:rsidP="00FD618E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FD618E">
        <w:rPr>
          <w:color w:val="auto"/>
          <w:szCs w:val="24"/>
        </w:rPr>
        <w:lastRenderedPageBreak/>
        <w:t>Межрегиональная</w:t>
      </w:r>
      <w:r w:rsidR="00286024" w:rsidRPr="00FD618E">
        <w:rPr>
          <w:color w:val="auto"/>
          <w:szCs w:val="24"/>
        </w:rPr>
        <w:t xml:space="preserve"> научно – практическая конф</w:t>
      </w:r>
      <w:r w:rsidRPr="00FD618E">
        <w:rPr>
          <w:color w:val="auto"/>
          <w:szCs w:val="24"/>
        </w:rPr>
        <w:t>еренция «Ранняя помощь детям и их семьям: современные аспекты проблемы, пути решения». 08.04.2021</w:t>
      </w:r>
      <w:r w:rsidR="00FD618E" w:rsidRPr="00FD618E">
        <w:rPr>
          <w:color w:val="auto"/>
          <w:szCs w:val="24"/>
        </w:rPr>
        <w:t xml:space="preserve">г. Ярославль, «Центр помощи детям». </w:t>
      </w:r>
      <w:r w:rsidR="00286024" w:rsidRPr="00FD618E">
        <w:rPr>
          <w:color w:val="auto"/>
          <w:szCs w:val="24"/>
        </w:rPr>
        <w:t>Слушатели (се</w:t>
      </w:r>
      <w:r w:rsidR="00FD618E" w:rsidRPr="00FD618E">
        <w:rPr>
          <w:color w:val="auto"/>
          <w:szCs w:val="24"/>
        </w:rPr>
        <w:t>ртификат участника): Крайнова Р.Н.</w:t>
      </w:r>
      <w:r w:rsidR="00FD618E">
        <w:rPr>
          <w:color w:val="auto"/>
          <w:szCs w:val="24"/>
        </w:rPr>
        <w:t>, Румянцева Е.А., Мартынова Е.А.</w:t>
      </w:r>
    </w:p>
    <w:p w:rsidR="00BA0C9E" w:rsidRDefault="00BA0C9E" w:rsidP="00BA0C9E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1B28E8">
        <w:rPr>
          <w:color w:val="auto"/>
          <w:szCs w:val="24"/>
        </w:rPr>
        <w:t>Международная педагогическая академия дошкольного образования, обучение в</w:t>
      </w:r>
      <w:r>
        <w:rPr>
          <w:color w:val="auto"/>
          <w:szCs w:val="24"/>
        </w:rPr>
        <w:t xml:space="preserve"> вебинаре «Развивающий диалог как инструмент развития познавательных способностей», 26.08</w:t>
      </w:r>
      <w:r w:rsidRPr="001B28E8">
        <w:rPr>
          <w:color w:val="auto"/>
          <w:szCs w:val="24"/>
        </w:rPr>
        <w:t>.2020 (сертификат участника). Участник</w:t>
      </w:r>
      <w:r>
        <w:rPr>
          <w:color w:val="auto"/>
          <w:szCs w:val="24"/>
        </w:rPr>
        <w:t>: Галкина И.А.</w:t>
      </w:r>
    </w:p>
    <w:p w:rsidR="00BA0C9E" w:rsidRPr="00FD618E" w:rsidRDefault="000A31EE" w:rsidP="00FD618E">
      <w:pPr>
        <w:pStyle w:val="aa"/>
        <w:numPr>
          <w:ilvl w:val="0"/>
          <w:numId w:val="21"/>
        </w:numPr>
        <w:spacing w:after="0" w:line="276" w:lineRule="auto"/>
        <w:ind w:left="-284" w:right="-2"/>
        <w:rPr>
          <w:color w:val="auto"/>
          <w:szCs w:val="24"/>
        </w:rPr>
      </w:pPr>
      <w:r w:rsidRPr="001B28E8">
        <w:rPr>
          <w:color w:val="auto"/>
          <w:szCs w:val="24"/>
        </w:rPr>
        <w:t>Международная педагогическая академия дошкольного образования, обучение в</w:t>
      </w:r>
      <w:r>
        <w:rPr>
          <w:color w:val="auto"/>
          <w:szCs w:val="24"/>
        </w:rPr>
        <w:t xml:space="preserve"> вебинаре «Формирование элементарных математических представлений у детей дошкольного возра</w:t>
      </w:r>
      <w:r>
        <w:rPr>
          <w:color w:val="auto"/>
          <w:szCs w:val="24"/>
        </w:rPr>
        <w:t>с</w:t>
      </w:r>
      <w:r>
        <w:rPr>
          <w:color w:val="auto"/>
          <w:szCs w:val="24"/>
        </w:rPr>
        <w:t>та», 03.06</w:t>
      </w:r>
      <w:r w:rsidRPr="001B28E8">
        <w:rPr>
          <w:color w:val="auto"/>
          <w:szCs w:val="24"/>
        </w:rPr>
        <w:t>.2020 (сертификат участника). Участник</w:t>
      </w:r>
      <w:r>
        <w:rPr>
          <w:color w:val="auto"/>
          <w:szCs w:val="24"/>
        </w:rPr>
        <w:t>: Галкина И.А</w:t>
      </w:r>
    </w:p>
    <w:p w:rsidR="004B2593" w:rsidRDefault="00286024" w:rsidP="004B2593">
      <w:pPr>
        <w:pStyle w:val="aa"/>
        <w:numPr>
          <w:ilvl w:val="0"/>
          <w:numId w:val="22"/>
        </w:numPr>
        <w:spacing w:after="0" w:line="276" w:lineRule="auto"/>
        <w:ind w:left="-284" w:right="-2"/>
        <w:rPr>
          <w:rFonts w:eastAsia="Calibri"/>
          <w:color w:val="auto"/>
          <w:szCs w:val="24"/>
          <w:lang w:eastAsia="en-US"/>
        </w:rPr>
      </w:pPr>
      <w:r w:rsidRPr="001741A3">
        <w:rPr>
          <w:rFonts w:eastAsia="Calibri"/>
          <w:color w:val="auto"/>
          <w:szCs w:val="24"/>
          <w:lang w:eastAsia="en-US"/>
        </w:rPr>
        <w:t xml:space="preserve">Выступление на </w:t>
      </w:r>
      <w:r w:rsidR="001741A3" w:rsidRPr="001741A3">
        <w:rPr>
          <w:rFonts w:eastAsia="Calibri"/>
          <w:color w:val="auto"/>
          <w:szCs w:val="24"/>
          <w:lang w:eastAsia="en-US"/>
        </w:rPr>
        <w:t>межрегиональной научно-практической конференции «Ранняя помощь детям и их семьям: современные аспекты, проблемы, пути решения», «Центр помощи д</w:t>
      </w:r>
      <w:r w:rsidR="001741A3" w:rsidRPr="001741A3">
        <w:rPr>
          <w:rFonts w:eastAsia="Calibri"/>
          <w:color w:val="auto"/>
          <w:szCs w:val="24"/>
          <w:lang w:eastAsia="en-US"/>
        </w:rPr>
        <w:t>е</w:t>
      </w:r>
      <w:r w:rsidR="004B2593">
        <w:rPr>
          <w:rFonts w:eastAsia="Calibri"/>
          <w:color w:val="auto"/>
          <w:szCs w:val="24"/>
          <w:lang w:eastAsia="en-US"/>
        </w:rPr>
        <w:t>тям», 29.09.2020</w:t>
      </w:r>
      <w:r w:rsidR="001741A3" w:rsidRPr="001741A3">
        <w:rPr>
          <w:rFonts w:eastAsia="Calibri"/>
          <w:color w:val="auto"/>
          <w:szCs w:val="24"/>
          <w:lang w:eastAsia="en-US"/>
        </w:rPr>
        <w:t>г. Выступали педагог-психолог Баюн О.К., учитель – логопед            Куку</w:t>
      </w:r>
      <w:r w:rsidR="001741A3" w:rsidRPr="001741A3">
        <w:rPr>
          <w:rFonts w:eastAsia="Calibri"/>
          <w:color w:val="auto"/>
          <w:szCs w:val="24"/>
          <w:lang w:eastAsia="en-US"/>
        </w:rPr>
        <w:t>ш</w:t>
      </w:r>
      <w:r w:rsidR="001741A3" w:rsidRPr="001741A3">
        <w:rPr>
          <w:rFonts w:eastAsia="Calibri"/>
          <w:color w:val="auto"/>
          <w:szCs w:val="24"/>
          <w:lang w:eastAsia="en-US"/>
        </w:rPr>
        <w:t>кина М.В.</w:t>
      </w:r>
    </w:p>
    <w:p w:rsidR="000C4A2F" w:rsidRDefault="000C4A2F" w:rsidP="004B2593">
      <w:pPr>
        <w:pStyle w:val="aa"/>
        <w:numPr>
          <w:ilvl w:val="0"/>
          <w:numId w:val="22"/>
        </w:numPr>
        <w:spacing w:after="0" w:line="276" w:lineRule="auto"/>
        <w:ind w:left="-284" w:right="-2"/>
        <w:rPr>
          <w:rFonts w:eastAsia="Calibri"/>
          <w:color w:val="auto"/>
          <w:szCs w:val="24"/>
          <w:lang w:eastAsia="en-US"/>
        </w:rPr>
      </w:pPr>
      <w:r w:rsidRPr="001741A3">
        <w:rPr>
          <w:rFonts w:eastAsia="Calibri"/>
          <w:color w:val="auto"/>
          <w:szCs w:val="24"/>
          <w:lang w:eastAsia="en-US"/>
        </w:rPr>
        <w:t xml:space="preserve">Выступление на межрегиональной научно-практической конференции </w:t>
      </w:r>
      <w:r w:rsidRPr="0024485C">
        <w:rPr>
          <w:szCs w:val="24"/>
        </w:rPr>
        <w:t>«Специальное образование: методология, практика, исследования»</w:t>
      </w:r>
      <w:r>
        <w:rPr>
          <w:rFonts w:eastAsia="Calibri"/>
          <w:color w:val="auto"/>
          <w:szCs w:val="24"/>
          <w:lang w:eastAsia="en-US"/>
        </w:rPr>
        <w:t>.  Выступала педагог-психолог Баюн О.К.</w:t>
      </w:r>
    </w:p>
    <w:p w:rsidR="0062531D" w:rsidRDefault="00286024" w:rsidP="0062531D">
      <w:pPr>
        <w:pStyle w:val="aa"/>
        <w:numPr>
          <w:ilvl w:val="0"/>
          <w:numId w:val="22"/>
        </w:numPr>
        <w:spacing w:after="0" w:line="276" w:lineRule="auto"/>
        <w:ind w:left="-284" w:right="-2"/>
        <w:rPr>
          <w:rFonts w:eastAsia="Calibri"/>
          <w:color w:val="auto"/>
          <w:szCs w:val="24"/>
          <w:lang w:eastAsia="en-US"/>
        </w:rPr>
      </w:pPr>
      <w:r w:rsidRPr="004B2593">
        <w:rPr>
          <w:color w:val="auto"/>
          <w:szCs w:val="24"/>
        </w:rPr>
        <w:t xml:space="preserve">Выступление </w:t>
      </w:r>
      <w:r w:rsidR="004B2593" w:rsidRPr="004B2593">
        <w:rPr>
          <w:color w:val="auto"/>
          <w:szCs w:val="24"/>
        </w:rPr>
        <w:t>на мун</w:t>
      </w:r>
      <w:r w:rsidR="00850225">
        <w:rPr>
          <w:color w:val="auto"/>
          <w:szCs w:val="24"/>
        </w:rPr>
        <w:t>иципальном семинаре - практикуме</w:t>
      </w:r>
      <w:r w:rsidRPr="004B2593">
        <w:rPr>
          <w:color w:val="auto"/>
          <w:szCs w:val="24"/>
        </w:rPr>
        <w:t>:</w:t>
      </w:r>
      <w:r w:rsidR="004B2593" w:rsidRPr="004B2593">
        <w:rPr>
          <w:szCs w:val="24"/>
        </w:rPr>
        <w:t xml:space="preserve"> «Особенности формирования социальной активности детей дошкольног</w:t>
      </w:r>
      <w:r w:rsidR="004B2593">
        <w:rPr>
          <w:szCs w:val="24"/>
        </w:rPr>
        <w:t>о возраста».</w:t>
      </w:r>
      <w:r w:rsidR="004B2593" w:rsidRPr="004B2593">
        <w:rPr>
          <w:szCs w:val="24"/>
        </w:rPr>
        <w:t xml:space="preserve"> </w:t>
      </w:r>
      <w:r w:rsidR="004B2593" w:rsidRPr="00902079">
        <w:rPr>
          <w:bCs/>
          <w:color w:val="auto"/>
          <w:szCs w:val="24"/>
        </w:rPr>
        <w:t>Трансляция опыта работы ДОУ</w:t>
      </w:r>
      <w:r w:rsidR="004B2593" w:rsidRPr="00902079">
        <w:rPr>
          <w:bCs/>
          <w:color w:val="FF0000"/>
          <w:szCs w:val="24"/>
        </w:rPr>
        <w:t xml:space="preserve"> </w:t>
      </w:r>
      <w:r w:rsidR="004B2593" w:rsidRPr="004B2593">
        <w:rPr>
          <w:szCs w:val="24"/>
        </w:rPr>
        <w:t>24.03.2021</w:t>
      </w:r>
      <w:r w:rsidR="004B2593" w:rsidRPr="004B2593">
        <w:rPr>
          <w:bCs/>
          <w:color w:val="FF0000"/>
          <w:szCs w:val="24"/>
        </w:rPr>
        <w:t xml:space="preserve"> </w:t>
      </w:r>
      <w:r w:rsidR="004B2593" w:rsidRPr="004B2593">
        <w:rPr>
          <w:bCs/>
          <w:color w:val="auto"/>
          <w:szCs w:val="24"/>
        </w:rPr>
        <w:t>года</w:t>
      </w:r>
      <w:r w:rsidR="004B2593" w:rsidRPr="004B2593">
        <w:rPr>
          <w:color w:val="auto"/>
          <w:szCs w:val="24"/>
        </w:rPr>
        <w:t xml:space="preserve"> </w:t>
      </w:r>
      <w:r w:rsidR="004B2593" w:rsidRPr="004B2593">
        <w:rPr>
          <w:bCs/>
          <w:color w:val="auto"/>
          <w:szCs w:val="24"/>
        </w:rPr>
        <w:t xml:space="preserve">на платформе </w:t>
      </w:r>
      <w:r w:rsidR="004B2593" w:rsidRPr="004B2593">
        <w:rPr>
          <w:bCs/>
          <w:color w:val="auto"/>
          <w:szCs w:val="24"/>
          <w:lang w:val="en-US"/>
        </w:rPr>
        <w:t>ZOOM</w:t>
      </w:r>
      <w:r w:rsidR="004B2593" w:rsidRPr="004B2593">
        <w:rPr>
          <w:bCs/>
          <w:color w:val="auto"/>
          <w:szCs w:val="24"/>
        </w:rPr>
        <w:t>.</w:t>
      </w:r>
      <w:r w:rsidR="004B2593">
        <w:rPr>
          <w:bCs/>
          <w:color w:val="FF0000"/>
          <w:szCs w:val="24"/>
        </w:rPr>
        <w:t xml:space="preserve"> </w:t>
      </w:r>
      <w:r w:rsidR="004B2593" w:rsidRPr="001741A3">
        <w:rPr>
          <w:rFonts w:eastAsia="Calibri"/>
          <w:color w:val="auto"/>
          <w:szCs w:val="24"/>
          <w:lang w:eastAsia="en-US"/>
        </w:rPr>
        <w:t>Выступали педагог-психолог Баюн О.</w:t>
      </w:r>
      <w:proofErr w:type="gramStart"/>
      <w:r w:rsidR="004B2593" w:rsidRPr="001741A3">
        <w:rPr>
          <w:rFonts w:eastAsia="Calibri"/>
          <w:color w:val="auto"/>
          <w:szCs w:val="24"/>
          <w:lang w:eastAsia="en-US"/>
        </w:rPr>
        <w:t>К</w:t>
      </w:r>
      <w:proofErr w:type="gramEnd"/>
    </w:p>
    <w:p w:rsidR="0062531D" w:rsidRPr="0062531D" w:rsidRDefault="0062531D" w:rsidP="0062531D">
      <w:pPr>
        <w:pStyle w:val="aa"/>
        <w:numPr>
          <w:ilvl w:val="0"/>
          <w:numId w:val="22"/>
        </w:numPr>
        <w:spacing w:after="0" w:line="276" w:lineRule="auto"/>
        <w:ind w:left="-284" w:right="-2"/>
        <w:rPr>
          <w:rFonts w:eastAsia="Calibri"/>
          <w:color w:val="auto"/>
          <w:szCs w:val="24"/>
          <w:lang w:eastAsia="en-US"/>
        </w:rPr>
      </w:pPr>
      <w:r>
        <w:rPr>
          <w:szCs w:val="24"/>
        </w:rPr>
        <w:t>П</w:t>
      </w:r>
      <w:r w:rsidRPr="0062531D">
        <w:rPr>
          <w:szCs w:val="24"/>
        </w:rPr>
        <w:t>одготовка материалов к выст</w:t>
      </w:r>
      <w:r>
        <w:rPr>
          <w:szCs w:val="24"/>
        </w:rPr>
        <w:t xml:space="preserve">уплению на совещании </w:t>
      </w:r>
      <w:proofErr w:type="gramStart"/>
      <w:r>
        <w:rPr>
          <w:szCs w:val="24"/>
        </w:rPr>
        <w:t xml:space="preserve">заведующих </w:t>
      </w:r>
      <w:r w:rsidRPr="0062531D">
        <w:rPr>
          <w:szCs w:val="24"/>
        </w:rPr>
        <w:t>«Основы</w:t>
      </w:r>
      <w:proofErr w:type="gramEnd"/>
      <w:r w:rsidRPr="0062531D">
        <w:rPr>
          <w:szCs w:val="24"/>
        </w:rPr>
        <w:t xml:space="preserve"> добровольчес</w:t>
      </w:r>
      <w:r w:rsidRPr="0062531D">
        <w:rPr>
          <w:szCs w:val="24"/>
        </w:rPr>
        <w:t>т</w:t>
      </w:r>
      <w:r w:rsidRPr="0062531D">
        <w:rPr>
          <w:szCs w:val="24"/>
        </w:rPr>
        <w:t>ва в России и мире» ап</w:t>
      </w:r>
      <w:r w:rsidR="000C4A2F">
        <w:rPr>
          <w:szCs w:val="24"/>
        </w:rPr>
        <w:t>рель 2021.</w:t>
      </w:r>
    </w:p>
    <w:p w:rsidR="0062531D" w:rsidRPr="000C4A2F" w:rsidRDefault="0062531D" w:rsidP="000C4A2F">
      <w:pPr>
        <w:pStyle w:val="aa"/>
        <w:numPr>
          <w:ilvl w:val="0"/>
          <w:numId w:val="22"/>
        </w:numPr>
        <w:spacing w:after="0" w:line="276" w:lineRule="auto"/>
        <w:ind w:left="-284" w:right="-2"/>
        <w:rPr>
          <w:rFonts w:eastAsia="Calibri"/>
          <w:color w:val="auto"/>
          <w:szCs w:val="24"/>
          <w:lang w:eastAsia="en-US"/>
        </w:rPr>
      </w:pPr>
      <w:r>
        <w:rPr>
          <w:szCs w:val="24"/>
        </w:rPr>
        <w:t>П</w:t>
      </w:r>
      <w:r w:rsidRPr="0062531D">
        <w:rPr>
          <w:szCs w:val="24"/>
        </w:rPr>
        <w:t>одготовка материалов к выст</w:t>
      </w:r>
      <w:r>
        <w:rPr>
          <w:szCs w:val="24"/>
        </w:rPr>
        <w:t xml:space="preserve">уплению на совещании заведующих </w:t>
      </w:r>
      <w:r w:rsidR="000C4A2F" w:rsidRPr="0024485C">
        <w:rPr>
          <w:szCs w:val="24"/>
        </w:rPr>
        <w:t xml:space="preserve">«Популяризация направления «социальная активность» в социальных сетях и группах ДОУ» </w:t>
      </w:r>
      <w:r w:rsidR="000C4A2F">
        <w:rPr>
          <w:szCs w:val="24"/>
        </w:rPr>
        <w:t xml:space="preserve"> май 2021.</w:t>
      </w:r>
    </w:p>
    <w:p w:rsidR="00286024" w:rsidRPr="00850225" w:rsidRDefault="0062531D" w:rsidP="00850225">
      <w:pPr>
        <w:pStyle w:val="aa"/>
        <w:numPr>
          <w:ilvl w:val="0"/>
          <w:numId w:val="23"/>
        </w:numPr>
        <w:spacing w:after="0" w:line="276" w:lineRule="auto"/>
        <w:ind w:left="-284" w:right="-2"/>
        <w:rPr>
          <w:color w:val="FF0000"/>
          <w:szCs w:val="24"/>
        </w:rPr>
      </w:pPr>
      <w:r w:rsidRPr="0062531D">
        <w:rPr>
          <w:color w:val="auto"/>
          <w:szCs w:val="24"/>
        </w:rPr>
        <w:t xml:space="preserve">Выступление </w:t>
      </w:r>
      <w:r w:rsidRPr="0062531D">
        <w:rPr>
          <w:szCs w:val="24"/>
        </w:rPr>
        <w:t>мастер-класс</w:t>
      </w:r>
      <w:r w:rsidRPr="0062531D">
        <w:rPr>
          <w:color w:val="FF0000"/>
          <w:szCs w:val="24"/>
        </w:rPr>
        <w:t xml:space="preserve"> </w:t>
      </w:r>
      <w:r w:rsidRPr="0062531D">
        <w:rPr>
          <w:szCs w:val="24"/>
        </w:rPr>
        <w:t>«Социализация детей дошкольного возраста в условиях орган</w:t>
      </w:r>
      <w:r w:rsidRPr="0062531D">
        <w:rPr>
          <w:szCs w:val="24"/>
        </w:rPr>
        <w:t>и</w:t>
      </w:r>
      <w:r w:rsidRPr="0062531D">
        <w:rPr>
          <w:szCs w:val="24"/>
        </w:rPr>
        <w:t>зации ранней профориента</w:t>
      </w:r>
      <w:r>
        <w:rPr>
          <w:szCs w:val="24"/>
        </w:rPr>
        <w:t>ции» -  а</w:t>
      </w:r>
      <w:r w:rsidRPr="0062531D">
        <w:rPr>
          <w:szCs w:val="24"/>
        </w:rPr>
        <w:t>прель 2021</w:t>
      </w:r>
    </w:p>
    <w:p w:rsidR="00902079" w:rsidRPr="00850225" w:rsidRDefault="00286024" w:rsidP="00850225">
      <w:pPr>
        <w:pStyle w:val="aa"/>
        <w:numPr>
          <w:ilvl w:val="0"/>
          <w:numId w:val="22"/>
        </w:numPr>
        <w:spacing w:after="0" w:line="276" w:lineRule="auto"/>
        <w:ind w:left="-284" w:right="-2"/>
        <w:rPr>
          <w:rFonts w:eastAsia="Calibri"/>
          <w:color w:val="auto"/>
          <w:szCs w:val="24"/>
          <w:lang w:eastAsia="en-US"/>
        </w:rPr>
      </w:pPr>
      <w:r w:rsidRPr="00850225">
        <w:rPr>
          <w:color w:val="FF0000"/>
          <w:szCs w:val="24"/>
        </w:rPr>
        <w:t xml:space="preserve"> </w:t>
      </w:r>
      <w:r w:rsidR="00850225" w:rsidRPr="004B2593">
        <w:rPr>
          <w:color w:val="auto"/>
          <w:szCs w:val="24"/>
        </w:rPr>
        <w:t>Выступление на мун</w:t>
      </w:r>
      <w:r w:rsidR="00850225">
        <w:rPr>
          <w:color w:val="auto"/>
          <w:szCs w:val="24"/>
        </w:rPr>
        <w:t>иципальном семинаре - практикуме</w:t>
      </w:r>
      <w:r w:rsidR="00850225" w:rsidRPr="004B2593">
        <w:rPr>
          <w:color w:val="auto"/>
          <w:szCs w:val="24"/>
        </w:rPr>
        <w:t>:</w:t>
      </w:r>
      <w:r w:rsidR="00850225" w:rsidRPr="004B2593">
        <w:rPr>
          <w:szCs w:val="24"/>
        </w:rPr>
        <w:t xml:space="preserve"> </w:t>
      </w:r>
      <w:r w:rsidR="00850225" w:rsidRPr="00850225">
        <w:rPr>
          <w:szCs w:val="24"/>
        </w:rPr>
        <w:t>«Внутрефирменное обучение как условие подготовки пед кадров в ОО специального образования»</w:t>
      </w:r>
      <w:r w:rsidR="00850225" w:rsidRPr="00850225">
        <w:rPr>
          <w:bCs/>
          <w:color w:val="auto"/>
          <w:szCs w:val="24"/>
        </w:rPr>
        <w:t xml:space="preserve"> </w:t>
      </w:r>
      <w:r w:rsidR="00850225" w:rsidRPr="00902079">
        <w:rPr>
          <w:bCs/>
          <w:color w:val="auto"/>
          <w:szCs w:val="24"/>
        </w:rPr>
        <w:t>Трансляция опыта работы ДОУ</w:t>
      </w:r>
      <w:r w:rsidR="00850225">
        <w:rPr>
          <w:bCs/>
          <w:color w:val="auto"/>
          <w:szCs w:val="24"/>
        </w:rPr>
        <w:t xml:space="preserve">. </w:t>
      </w:r>
      <w:r w:rsidR="00850225" w:rsidRPr="00902079">
        <w:rPr>
          <w:bCs/>
          <w:color w:val="FF0000"/>
          <w:szCs w:val="24"/>
        </w:rPr>
        <w:t xml:space="preserve"> </w:t>
      </w:r>
      <w:r w:rsidR="00850225" w:rsidRPr="00850225">
        <w:rPr>
          <w:szCs w:val="24"/>
        </w:rPr>
        <w:t>26.10.2021</w:t>
      </w:r>
      <w:r w:rsidR="00850225" w:rsidRPr="00850225">
        <w:rPr>
          <w:bCs/>
          <w:color w:val="auto"/>
          <w:szCs w:val="24"/>
        </w:rPr>
        <w:t xml:space="preserve"> </w:t>
      </w:r>
      <w:r w:rsidR="00850225" w:rsidRPr="004B2593">
        <w:rPr>
          <w:bCs/>
          <w:color w:val="auto"/>
          <w:szCs w:val="24"/>
        </w:rPr>
        <w:t>года</w:t>
      </w:r>
      <w:r w:rsidR="00850225" w:rsidRPr="004B2593">
        <w:rPr>
          <w:color w:val="auto"/>
          <w:szCs w:val="24"/>
        </w:rPr>
        <w:t xml:space="preserve"> </w:t>
      </w:r>
      <w:r w:rsidR="00850225" w:rsidRPr="004B2593">
        <w:rPr>
          <w:bCs/>
          <w:color w:val="auto"/>
          <w:szCs w:val="24"/>
        </w:rPr>
        <w:t xml:space="preserve">на платформе </w:t>
      </w:r>
      <w:r w:rsidR="00850225" w:rsidRPr="004B2593">
        <w:rPr>
          <w:bCs/>
          <w:color w:val="auto"/>
          <w:szCs w:val="24"/>
          <w:lang w:val="en-US"/>
        </w:rPr>
        <w:t>ZOOM</w:t>
      </w:r>
      <w:r w:rsidR="00850225" w:rsidRPr="004B2593">
        <w:rPr>
          <w:bCs/>
          <w:color w:val="auto"/>
          <w:szCs w:val="24"/>
        </w:rPr>
        <w:t>.</w:t>
      </w:r>
      <w:r w:rsidR="00850225">
        <w:rPr>
          <w:bCs/>
          <w:color w:val="FF0000"/>
          <w:szCs w:val="24"/>
        </w:rPr>
        <w:t xml:space="preserve"> </w:t>
      </w:r>
      <w:r w:rsidR="00850225" w:rsidRPr="001741A3">
        <w:rPr>
          <w:rFonts w:eastAsia="Calibri"/>
          <w:color w:val="auto"/>
          <w:szCs w:val="24"/>
          <w:lang w:eastAsia="en-US"/>
        </w:rPr>
        <w:t>Выступали педагог-психолог Баюн О.</w:t>
      </w:r>
      <w:proofErr w:type="gramStart"/>
      <w:r w:rsidR="00850225" w:rsidRPr="001741A3">
        <w:rPr>
          <w:rFonts w:eastAsia="Calibri"/>
          <w:color w:val="auto"/>
          <w:szCs w:val="24"/>
          <w:lang w:eastAsia="en-US"/>
        </w:rPr>
        <w:t>К</w:t>
      </w:r>
      <w:proofErr w:type="gramEnd"/>
    </w:p>
    <w:p w:rsidR="00286024" w:rsidRPr="00850225" w:rsidRDefault="00286024" w:rsidP="00850225">
      <w:pPr>
        <w:pStyle w:val="aa"/>
        <w:numPr>
          <w:ilvl w:val="0"/>
          <w:numId w:val="24"/>
        </w:numPr>
        <w:spacing w:after="0" w:line="276" w:lineRule="auto"/>
        <w:ind w:left="-284" w:right="-2"/>
        <w:rPr>
          <w:bCs/>
          <w:color w:val="auto"/>
          <w:szCs w:val="24"/>
        </w:rPr>
      </w:pPr>
      <w:r w:rsidRPr="00902079">
        <w:rPr>
          <w:bCs/>
          <w:color w:val="auto"/>
          <w:szCs w:val="24"/>
        </w:rPr>
        <w:t>Выступление на круглом столе "</w:t>
      </w:r>
      <w:r w:rsidR="00902079" w:rsidRPr="00902079">
        <w:rPr>
          <w:rFonts w:eastAsia="+mj-ea"/>
          <w:bCs/>
          <w:szCs w:val="24"/>
        </w:rPr>
        <w:t>Модель внедрения современных педагогических технологий для успешной социализации детей дошкольного возраста</w:t>
      </w:r>
      <w:r w:rsidR="00902079">
        <w:rPr>
          <w:rFonts w:eastAsia="+mj-ea"/>
          <w:bCs/>
          <w:szCs w:val="24"/>
        </w:rPr>
        <w:t xml:space="preserve">». </w:t>
      </w:r>
      <w:r w:rsidRPr="00902079">
        <w:rPr>
          <w:bCs/>
          <w:color w:val="auto"/>
          <w:szCs w:val="24"/>
        </w:rPr>
        <w:t>Трансляция опыта работы ДОУ</w:t>
      </w:r>
      <w:r w:rsidRPr="00902079">
        <w:rPr>
          <w:bCs/>
          <w:color w:val="FF0000"/>
          <w:szCs w:val="24"/>
        </w:rPr>
        <w:t xml:space="preserve"> </w:t>
      </w:r>
      <w:r w:rsidRPr="000C4A2F">
        <w:rPr>
          <w:bCs/>
          <w:color w:val="auto"/>
          <w:szCs w:val="24"/>
        </w:rPr>
        <w:t>19.02.2021 года</w:t>
      </w:r>
      <w:r w:rsidRPr="000C4A2F">
        <w:rPr>
          <w:color w:val="auto"/>
          <w:szCs w:val="24"/>
        </w:rPr>
        <w:t xml:space="preserve"> </w:t>
      </w:r>
      <w:r w:rsidRPr="000C4A2F">
        <w:rPr>
          <w:bCs/>
          <w:color w:val="auto"/>
          <w:szCs w:val="24"/>
        </w:rPr>
        <w:t xml:space="preserve">на платформе </w:t>
      </w:r>
      <w:r w:rsidRPr="000C4A2F">
        <w:rPr>
          <w:bCs/>
          <w:color w:val="auto"/>
          <w:szCs w:val="24"/>
          <w:lang w:val="en-US"/>
        </w:rPr>
        <w:t>ZOOM</w:t>
      </w:r>
      <w:r w:rsidR="00850225">
        <w:rPr>
          <w:bCs/>
          <w:color w:val="auto"/>
          <w:szCs w:val="24"/>
        </w:rPr>
        <w:t>. Выступали</w:t>
      </w:r>
      <w:r w:rsidR="000C4A2F">
        <w:rPr>
          <w:bCs/>
          <w:color w:val="auto"/>
          <w:szCs w:val="24"/>
        </w:rPr>
        <w:t>: Кирюшина Ю.С.,  Маряшина А.А.</w:t>
      </w:r>
      <w:r w:rsidRPr="000C4A2F">
        <w:rPr>
          <w:bCs/>
          <w:color w:val="auto"/>
          <w:szCs w:val="24"/>
        </w:rPr>
        <w:t>.</w:t>
      </w:r>
    </w:p>
    <w:p w:rsidR="00286024" w:rsidRPr="00850225" w:rsidRDefault="000A31EE" w:rsidP="0005006D">
      <w:pPr>
        <w:pStyle w:val="aa"/>
        <w:numPr>
          <w:ilvl w:val="0"/>
          <w:numId w:val="26"/>
        </w:numPr>
        <w:spacing w:after="0" w:line="276" w:lineRule="auto"/>
        <w:ind w:left="-284" w:right="-2"/>
        <w:rPr>
          <w:b/>
          <w:bCs/>
          <w:color w:val="auto"/>
          <w:szCs w:val="24"/>
        </w:rPr>
      </w:pPr>
      <w:r w:rsidRPr="000A31EE">
        <w:rPr>
          <w:szCs w:val="24"/>
        </w:rPr>
        <w:t>Видеоконференция  «Региональный слет инструкторов по физической культуре дошкольных образовательных организаций»</w:t>
      </w:r>
      <w:r w:rsidR="00286024" w:rsidRPr="00E724C7">
        <w:rPr>
          <w:bCs/>
          <w:color w:val="FF0000"/>
          <w:szCs w:val="24"/>
        </w:rPr>
        <w:t xml:space="preserve"> </w:t>
      </w:r>
      <w:r w:rsidR="00286024" w:rsidRPr="0005006D">
        <w:rPr>
          <w:bCs/>
          <w:color w:val="auto"/>
          <w:szCs w:val="24"/>
        </w:rPr>
        <w:t>Организатор: кафедра обще</w:t>
      </w:r>
      <w:r w:rsidRPr="0005006D">
        <w:rPr>
          <w:bCs/>
          <w:color w:val="auto"/>
          <w:szCs w:val="24"/>
        </w:rPr>
        <w:t>й педагогики и психологии ИРО 03.06.2020</w:t>
      </w:r>
      <w:r w:rsidR="00286024" w:rsidRPr="0005006D">
        <w:rPr>
          <w:bCs/>
          <w:color w:val="auto"/>
          <w:szCs w:val="24"/>
        </w:rPr>
        <w:t xml:space="preserve"> </w:t>
      </w:r>
      <w:r w:rsidRPr="0005006D">
        <w:rPr>
          <w:bCs/>
          <w:color w:val="auto"/>
          <w:szCs w:val="24"/>
        </w:rPr>
        <w:t>Участник: инструктор по физкультуре Дармина Е.В.</w:t>
      </w:r>
    </w:p>
    <w:p w:rsidR="00850225" w:rsidRPr="0005006D" w:rsidRDefault="00850225" w:rsidP="00850225">
      <w:pPr>
        <w:pStyle w:val="aa"/>
        <w:spacing w:after="0" w:line="276" w:lineRule="auto"/>
        <w:ind w:left="-284" w:right="-2" w:firstLine="0"/>
        <w:rPr>
          <w:b/>
          <w:bCs/>
          <w:color w:val="auto"/>
          <w:szCs w:val="24"/>
        </w:rPr>
      </w:pPr>
    </w:p>
    <w:p w:rsidR="00286024" w:rsidRPr="00271729" w:rsidRDefault="00286024" w:rsidP="00B77668">
      <w:pPr>
        <w:spacing w:after="0" w:line="276" w:lineRule="auto"/>
        <w:ind w:left="-567" w:right="-2" w:firstLine="283"/>
        <w:textAlignment w:val="baseline"/>
        <w:rPr>
          <w:color w:val="auto"/>
          <w:szCs w:val="24"/>
          <w:bdr w:val="none" w:sz="0" w:space="0" w:color="auto" w:frame="1"/>
          <w:lang w:eastAsia="en-US"/>
        </w:rPr>
      </w:pPr>
      <w:proofErr w:type="gramStart"/>
      <w:r w:rsidRPr="00271729">
        <w:rPr>
          <w:color w:val="auto"/>
          <w:szCs w:val="24"/>
          <w:bdr w:val="none" w:sz="0" w:space="0" w:color="auto" w:frame="1"/>
          <w:lang w:eastAsia="en-US"/>
        </w:rPr>
        <w:t>Мероприятия, в которых принима</w:t>
      </w:r>
      <w:r w:rsidR="00B97D44">
        <w:rPr>
          <w:color w:val="auto"/>
          <w:szCs w:val="24"/>
          <w:bdr w:val="none" w:sz="0" w:space="0" w:color="auto" w:frame="1"/>
          <w:lang w:eastAsia="en-US"/>
        </w:rPr>
        <w:t>ли</w:t>
      </w:r>
      <w:r w:rsidRPr="00271729">
        <w:rPr>
          <w:color w:val="auto"/>
          <w:szCs w:val="24"/>
          <w:bdr w:val="none" w:sz="0" w:space="0" w:color="auto" w:frame="1"/>
          <w:lang w:eastAsia="en-US"/>
        </w:rPr>
        <w:t xml:space="preserve"> участие педагоги и вос</w:t>
      </w:r>
      <w:r w:rsidR="00850225" w:rsidRPr="00271729">
        <w:rPr>
          <w:color w:val="auto"/>
          <w:szCs w:val="24"/>
          <w:bdr w:val="none" w:sz="0" w:space="0" w:color="auto" w:frame="1"/>
          <w:lang w:eastAsia="en-US"/>
        </w:rPr>
        <w:t>питанники МДОУ «Детский сад № 15</w:t>
      </w:r>
      <w:r w:rsidRPr="00271729">
        <w:rPr>
          <w:color w:val="auto"/>
          <w:szCs w:val="24"/>
          <w:bdr w:val="none" w:sz="0" w:space="0" w:color="auto" w:frame="1"/>
          <w:lang w:eastAsia="en-US"/>
        </w:rPr>
        <w:t>1» в 2020 – 2021 уч. г. также очень многообразны и вносят огромный вклад как в развитие и профессиональный рост самих педагогов и воспитанников, так и для репутации и представл</w:t>
      </w:r>
      <w:r w:rsidRPr="00271729">
        <w:rPr>
          <w:color w:val="auto"/>
          <w:szCs w:val="24"/>
          <w:bdr w:val="none" w:sz="0" w:space="0" w:color="auto" w:frame="1"/>
          <w:lang w:eastAsia="en-US"/>
        </w:rPr>
        <w:t>е</w:t>
      </w:r>
      <w:r w:rsidRPr="00271729">
        <w:rPr>
          <w:color w:val="auto"/>
          <w:szCs w:val="24"/>
          <w:bdr w:val="none" w:sz="0" w:space="0" w:color="auto" w:frame="1"/>
          <w:lang w:eastAsia="en-US"/>
        </w:rPr>
        <w:t>ния конкурентоспособности учреждения на уровне других детских садов города, области и т.д.</w:t>
      </w:r>
      <w:proofErr w:type="gramEnd"/>
    </w:p>
    <w:p w:rsidR="00B77668" w:rsidRPr="00E724C7" w:rsidRDefault="00B77668" w:rsidP="00B77668">
      <w:pPr>
        <w:spacing w:after="0" w:line="276" w:lineRule="auto"/>
        <w:ind w:right="-2" w:firstLine="0"/>
        <w:textAlignment w:val="baseline"/>
        <w:rPr>
          <w:b/>
          <w:bCs/>
          <w:color w:val="FF0000"/>
          <w:szCs w:val="24"/>
          <w:lang w:eastAsia="en-US"/>
        </w:rPr>
      </w:pPr>
    </w:p>
    <w:p w:rsidR="004F7004" w:rsidRPr="006D21AF" w:rsidRDefault="00B77668" w:rsidP="00B77668">
      <w:pPr>
        <w:spacing w:after="0" w:line="276" w:lineRule="auto"/>
        <w:ind w:right="-2" w:firstLine="0"/>
        <w:textAlignment w:val="baseline"/>
        <w:rPr>
          <w:color w:val="auto"/>
          <w:szCs w:val="24"/>
          <w:bdr w:val="none" w:sz="0" w:space="0" w:color="auto" w:frame="1"/>
          <w:lang w:eastAsia="en-US"/>
        </w:rPr>
      </w:pPr>
      <w:r w:rsidRPr="00D77250">
        <w:rPr>
          <w:b/>
          <w:bCs/>
          <w:color w:val="auto"/>
          <w:szCs w:val="24"/>
          <w:lang w:eastAsia="en-US"/>
        </w:rPr>
        <w:t>Мероприятия, в которых принимали у</w:t>
      </w:r>
      <w:r>
        <w:rPr>
          <w:b/>
          <w:bCs/>
          <w:color w:val="auto"/>
          <w:szCs w:val="24"/>
          <w:lang w:eastAsia="en-US"/>
        </w:rPr>
        <w:t>частие педагоги и воспитанник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1031"/>
        <w:gridCol w:w="2520"/>
        <w:gridCol w:w="3963"/>
        <w:gridCol w:w="2835"/>
      </w:tblGrid>
      <w:tr w:rsidR="00F364BF" w:rsidTr="00AC1BC1">
        <w:tc>
          <w:tcPr>
            <w:tcW w:w="1031" w:type="dxa"/>
          </w:tcPr>
          <w:p w:rsidR="00F364BF" w:rsidRPr="00F364BF" w:rsidRDefault="00F364BF" w:rsidP="00F364BF">
            <w:pPr>
              <w:spacing w:line="269" w:lineRule="auto"/>
              <w:ind w:right="0" w:firstLine="0"/>
              <w:jc w:val="center"/>
              <w:rPr>
                <w:b/>
                <w:szCs w:val="24"/>
              </w:rPr>
            </w:pPr>
            <w:r w:rsidRPr="00F364BF">
              <w:rPr>
                <w:b/>
                <w:szCs w:val="24"/>
              </w:rPr>
              <w:t>До</w:t>
            </w:r>
            <w:r w:rsidRPr="00F364BF">
              <w:rPr>
                <w:b/>
                <w:szCs w:val="24"/>
              </w:rPr>
              <w:t>с</w:t>
            </w:r>
            <w:r w:rsidRPr="00F364BF">
              <w:rPr>
                <w:b/>
                <w:szCs w:val="24"/>
              </w:rPr>
              <w:t>тиж</w:t>
            </w:r>
            <w:r w:rsidRPr="00F364BF">
              <w:rPr>
                <w:b/>
                <w:szCs w:val="24"/>
              </w:rPr>
              <w:t>е</w:t>
            </w:r>
            <w:r w:rsidRPr="00F364BF">
              <w:rPr>
                <w:b/>
                <w:szCs w:val="24"/>
              </w:rPr>
              <w:t>ния</w:t>
            </w:r>
          </w:p>
        </w:tc>
        <w:tc>
          <w:tcPr>
            <w:tcW w:w="2520" w:type="dxa"/>
          </w:tcPr>
          <w:p w:rsidR="00F364BF" w:rsidRPr="00F364BF" w:rsidRDefault="00F364BF" w:rsidP="00F364BF">
            <w:pPr>
              <w:spacing w:line="269" w:lineRule="auto"/>
              <w:ind w:right="0" w:firstLine="0"/>
              <w:jc w:val="center"/>
              <w:rPr>
                <w:b/>
                <w:szCs w:val="24"/>
              </w:rPr>
            </w:pPr>
            <w:r w:rsidRPr="00F364BF">
              <w:rPr>
                <w:b/>
                <w:szCs w:val="24"/>
              </w:rPr>
              <w:t>Районных</w:t>
            </w:r>
          </w:p>
        </w:tc>
        <w:tc>
          <w:tcPr>
            <w:tcW w:w="3963" w:type="dxa"/>
          </w:tcPr>
          <w:p w:rsidR="00F364BF" w:rsidRPr="00F364BF" w:rsidRDefault="00F364BF" w:rsidP="00F364BF">
            <w:pPr>
              <w:spacing w:line="269" w:lineRule="auto"/>
              <w:ind w:right="0" w:firstLine="0"/>
              <w:jc w:val="center"/>
              <w:rPr>
                <w:b/>
                <w:szCs w:val="24"/>
              </w:rPr>
            </w:pPr>
            <w:r w:rsidRPr="00F364BF">
              <w:rPr>
                <w:b/>
                <w:szCs w:val="24"/>
              </w:rPr>
              <w:t>Городских</w:t>
            </w:r>
          </w:p>
        </w:tc>
        <w:tc>
          <w:tcPr>
            <w:tcW w:w="2835" w:type="dxa"/>
          </w:tcPr>
          <w:p w:rsidR="00F364BF" w:rsidRPr="00F364BF" w:rsidRDefault="00F364BF" w:rsidP="00F364BF">
            <w:pPr>
              <w:ind w:firstLine="0"/>
              <w:jc w:val="center"/>
              <w:rPr>
                <w:b/>
                <w:szCs w:val="24"/>
              </w:rPr>
            </w:pPr>
            <w:r w:rsidRPr="00F364BF">
              <w:rPr>
                <w:b/>
                <w:szCs w:val="24"/>
              </w:rPr>
              <w:t>Областных</w:t>
            </w:r>
          </w:p>
          <w:p w:rsidR="00F364BF" w:rsidRPr="00F364BF" w:rsidRDefault="00F364BF" w:rsidP="00F364BF">
            <w:pPr>
              <w:ind w:firstLine="0"/>
              <w:jc w:val="center"/>
              <w:rPr>
                <w:b/>
                <w:szCs w:val="24"/>
              </w:rPr>
            </w:pPr>
            <w:r w:rsidRPr="00F364BF">
              <w:rPr>
                <w:b/>
                <w:szCs w:val="24"/>
              </w:rPr>
              <w:t>Всероссийский</w:t>
            </w:r>
          </w:p>
        </w:tc>
      </w:tr>
      <w:tr w:rsidR="00F364BF" w:rsidTr="00AC1BC1">
        <w:trPr>
          <w:trHeight w:val="3591"/>
        </w:trPr>
        <w:tc>
          <w:tcPr>
            <w:tcW w:w="1031" w:type="dxa"/>
          </w:tcPr>
          <w:p w:rsidR="00F364BF" w:rsidRDefault="00F364BF" w:rsidP="00F364BF">
            <w:pPr>
              <w:spacing w:line="269" w:lineRule="auto"/>
              <w:ind w:right="0" w:firstLine="0"/>
              <w:rPr>
                <w:b/>
              </w:rPr>
            </w:pPr>
            <w:r>
              <w:rPr>
                <w:b/>
              </w:rPr>
              <w:lastRenderedPageBreak/>
              <w:t>2020 – 2021г.</w:t>
            </w:r>
          </w:p>
        </w:tc>
        <w:tc>
          <w:tcPr>
            <w:tcW w:w="2520" w:type="dxa"/>
          </w:tcPr>
          <w:p w:rsidR="00F364BF" w:rsidRDefault="00F364BF" w:rsidP="00F364BF">
            <w:pPr>
              <w:spacing w:line="269" w:lineRule="auto"/>
              <w:ind w:right="0" w:firstLine="0"/>
              <w:jc w:val="left"/>
            </w:pPr>
            <w:r>
              <w:t xml:space="preserve">1. </w:t>
            </w:r>
            <w:r>
              <w:rPr>
                <w:i/>
              </w:rPr>
              <w:t>Конкурс «Цвети, Заволжье!»</w:t>
            </w:r>
            <w:r>
              <w:t xml:space="preserve"> - Диплом</w:t>
            </w:r>
          </w:p>
          <w:p w:rsidR="00F364BF" w:rsidRDefault="00F364BF" w:rsidP="00F364BF">
            <w:pPr>
              <w:spacing w:line="269" w:lineRule="auto"/>
              <w:ind w:right="0" w:firstLine="0"/>
              <w:jc w:val="left"/>
            </w:pPr>
            <w:r>
              <w:t xml:space="preserve">2. </w:t>
            </w:r>
            <w:r>
              <w:rPr>
                <w:i/>
              </w:rPr>
              <w:t>Конкурс «Дары осени»</w:t>
            </w:r>
            <w:r>
              <w:t xml:space="preserve"> - Грамот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  <w:jc w:val="left"/>
            </w:pPr>
            <w:r>
              <w:t xml:space="preserve">3. </w:t>
            </w:r>
            <w:r>
              <w:rPr>
                <w:i/>
              </w:rPr>
              <w:t>Конкурс «Живое слово»</w:t>
            </w:r>
            <w:r>
              <w:t xml:space="preserve"> - 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  <w:jc w:val="left"/>
            </w:pPr>
            <w:r>
              <w:t xml:space="preserve">4. </w:t>
            </w:r>
            <w:r>
              <w:rPr>
                <w:i/>
              </w:rPr>
              <w:t>Конкурс «</w:t>
            </w:r>
            <w:proofErr w:type="gramStart"/>
            <w:r>
              <w:rPr>
                <w:i/>
              </w:rPr>
              <w:t>Завол</w:t>
            </w:r>
            <w:r>
              <w:rPr>
                <w:i/>
              </w:rPr>
              <w:t>ж</w:t>
            </w:r>
            <w:r>
              <w:rPr>
                <w:i/>
              </w:rPr>
              <w:t>ская</w:t>
            </w:r>
            <w:proofErr w:type="gramEnd"/>
            <w:r>
              <w:rPr>
                <w:i/>
              </w:rPr>
              <w:t xml:space="preserve"> Маслёна 2021»</w:t>
            </w:r>
            <w:r>
              <w:t xml:space="preserve"> - Диплом</w:t>
            </w:r>
          </w:p>
          <w:p w:rsidR="00F364BF" w:rsidRDefault="00F364BF" w:rsidP="00F364BF">
            <w:pPr>
              <w:spacing w:line="269" w:lineRule="auto"/>
              <w:ind w:right="0" w:firstLine="0"/>
              <w:jc w:val="left"/>
            </w:pPr>
            <w:r>
              <w:t xml:space="preserve">5. </w:t>
            </w:r>
            <w:r>
              <w:rPr>
                <w:i/>
              </w:rPr>
              <w:t>Конкурс «Огоро</w:t>
            </w:r>
            <w:r>
              <w:rPr>
                <w:i/>
              </w:rPr>
              <w:t>д</w:t>
            </w:r>
            <w:r>
              <w:rPr>
                <w:i/>
              </w:rPr>
              <w:t>ное чудо»</w:t>
            </w:r>
            <w:r>
              <w:t xml:space="preserve"> - Грамот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  <w:jc w:val="left"/>
            </w:pPr>
            <w:r>
              <w:t xml:space="preserve">6. </w:t>
            </w:r>
            <w:r w:rsidRPr="006748FC">
              <w:rPr>
                <w:i/>
              </w:rPr>
              <w:t>Конкурс «Подарок Деду Морозу»</w:t>
            </w:r>
            <w:r>
              <w:t xml:space="preserve"> - Гр</w:t>
            </w:r>
            <w:r>
              <w:t>а</w:t>
            </w:r>
            <w:r>
              <w:t xml:space="preserve">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/>
            </w:pPr>
          </w:p>
        </w:tc>
        <w:tc>
          <w:tcPr>
            <w:tcW w:w="3963" w:type="dxa"/>
          </w:tcPr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. </w:t>
            </w:r>
            <w:r>
              <w:rPr>
                <w:i/>
              </w:rPr>
              <w:t>Конкурс «Чудеса из пластилина»</w:t>
            </w:r>
            <w:r>
              <w:t xml:space="preserve">- 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. </w:t>
            </w:r>
            <w:r>
              <w:rPr>
                <w:i/>
              </w:rPr>
              <w:t>Конкурс «Оригами»</w:t>
            </w:r>
            <w:r>
              <w:t xml:space="preserve"> - 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. </w:t>
            </w:r>
            <w:r>
              <w:rPr>
                <w:i/>
              </w:rPr>
              <w:t>Конкурс «Мама главный человек»</w:t>
            </w:r>
            <w:r>
              <w:t xml:space="preserve"> - Сертификат участника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4. </w:t>
            </w:r>
            <w:r>
              <w:rPr>
                <w:i/>
              </w:rPr>
              <w:t xml:space="preserve">Конкурс «Голос. Книга – 2020» </w:t>
            </w:r>
            <w:r>
              <w:t xml:space="preserve">- Диплом  </w:t>
            </w:r>
            <w:r>
              <w:rPr>
                <w:lang w:val="en-US"/>
              </w:rPr>
              <w:t>III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5. </w:t>
            </w:r>
            <w:r>
              <w:rPr>
                <w:i/>
              </w:rPr>
              <w:t>Конкурс «Энциклопедия профе</w:t>
            </w:r>
            <w:r>
              <w:rPr>
                <w:i/>
              </w:rPr>
              <w:t>с</w:t>
            </w:r>
            <w:r>
              <w:rPr>
                <w:i/>
              </w:rPr>
              <w:t>сий»</w:t>
            </w:r>
            <w:r>
              <w:t xml:space="preserve"> - Сертификат участника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6. </w:t>
            </w:r>
            <w:r>
              <w:rPr>
                <w:i/>
              </w:rPr>
              <w:t>Дистанционный фестиваль – «Мастер – АС»</w:t>
            </w:r>
            <w:r>
              <w:t xml:space="preserve"> - Сертификат уч</w:t>
            </w:r>
            <w:r>
              <w:t>а</w:t>
            </w:r>
            <w:r>
              <w:t>стника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7. </w:t>
            </w:r>
            <w:r>
              <w:rPr>
                <w:i/>
              </w:rPr>
              <w:t>Конкурс «Подушка под УШКО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, Диплом </w:t>
            </w:r>
            <w:r>
              <w:rPr>
                <w:lang w:val="en-US"/>
              </w:rPr>
              <w:t>II</w:t>
            </w:r>
            <w:r>
              <w:t xml:space="preserve">, </w:t>
            </w:r>
          </w:p>
          <w:p w:rsidR="00F364BF" w:rsidRDefault="00F364BF" w:rsidP="00F364BF">
            <w:pPr>
              <w:spacing w:line="269" w:lineRule="auto"/>
              <w:ind w:right="0"/>
            </w:pPr>
            <w:r>
              <w:t xml:space="preserve">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8. </w:t>
            </w:r>
            <w:r>
              <w:rPr>
                <w:i/>
              </w:rPr>
              <w:t>Конкурс «Подарок для Деда М</w:t>
            </w:r>
            <w:r>
              <w:rPr>
                <w:i/>
              </w:rPr>
              <w:t>о</w:t>
            </w:r>
            <w:r>
              <w:rPr>
                <w:i/>
              </w:rPr>
              <w:t>роза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9. </w:t>
            </w:r>
            <w:r>
              <w:rPr>
                <w:i/>
              </w:rPr>
              <w:t>Конкурс «Семейные ценности»</w:t>
            </w:r>
            <w:r>
              <w:t xml:space="preserve"> - Сертификат участника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0. </w:t>
            </w:r>
            <w:r>
              <w:rPr>
                <w:i/>
              </w:rPr>
              <w:t>Конкурс «Новый год стучит в окно»</w:t>
            </w:r>
            <w:r>
              <w:t xml:space="preserve"> - Благодарственное письм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1. </w:t>
            </w:r>
            <w:r>
              <w:rPr>
                <w:i/>
              </w:rPr>
              <w:t>Конкурс «Я с семьёй на каник</w:t>
            </w:r>
            <w:r>
              <w:rPr>
                <w:i/>
              </w:rPr>
              <w:t>у</w:t>
            </w:r>
            <w:r>
              <w:rPr>
                <w:i/>
              </w:rPr>
              <w:t>лах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2. </w:t>
            </w:r>
            <w:r>
              <w:rPr>
                <w:i/>
              </w:rPr>
              <w:t>Конкурс «Мы разные, но мы вместе!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3. </w:t>
            </w:r>
            <w:r>
              <w:rPr>
                <w:i/>
              </w:rPr>
              <w:t>Конкурс «Волшебная снежинка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, 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4. </w:t>
            </w:r>
            <w:r>
              <w:rPr>
                <w:i/>
              </w:rPr>
              <w:t>Конкурс «Яр Ёлка»</w:t>
            </w:r>
            <w:r>
              <w:t xml:space="preserve"> - Диплом </w:t>
            </w:r>
            <w:r>
              <w:rPr>
                <w:lang w:val="en-US"/>
              </w:rPr>
              <w:t>II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5. </w:t>
            </w:r>
            <w:r>
              <w:rPr>
                <w:i/>
              </w:rPr>
              <w:t>Конкурс «Новогодний калейд</w:t>
            </w:r>
            <w:r>
              <w:rPr>
                <w:i/>
              </w:rPr>
              <w:t>о</w:t>
            </w:r>
            <w:r>
              <w:rPr>
                <w:i/>
              </w:rPr>
              <w:t>скоп»</w:t>
            </w:r>
            <w:r>
              <w:t xml:space="preserve"> - Бдагодарность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6. </w:t>
            </w:r>
            <w:r>
              <w:rPr>
                <w:i/>
              </w:rPr>
              <w:t>Конкурс «Лучший снеговик» -</w:t>
            </w:r>
            <w:r>
              <w:t xml:space="preserve"> 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7. </w:t>
            </w:r>
            <w:r>
              <w:rPr>
                <w:i/>
              </w:rPr>
              <w:t>Конкурс «Безопасность вокруг нас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8. </w:t>
            </w:r>
            <w:r>
              <w:rPr>
                <w:i/>
              </w:rPr>
              <w:t>Конкурс «Папа, дедушка и я – вместе лучшие друзья»</w:t>
            </w:r>
            <w:r>
              <w:t xml:space="preserve"> - Диплом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19. </w:t>
            </w:r>
            <w:r>
              <w:rPr>
                <w:i/>
              </w:rPr>
              <w:t>Конкурс «8 Марта – женский день!»</w:t>
            </w:r>
            <w:r>
              <w:t xml:space="preserve"> - Диплом 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0. </w:t>
            </w:r>
            <w:r>
              <w:rPr>
                <w:i/>
              </w:rPr>
              <w:t>Конкурс «Рождественские о</w:t>
            </w:r>
            <w:r>
              <w:rPr>
                <w:i/>
              </w:rPr>
              <w:t>к</w:t>
            </w:r>
            <w:r>
              <w:rPr>
                <w:i/>
              </w:rPr>
              <w:t>на»</w:t>
            </w:r>
            <w:r>
              <w:t xml:space="preserve"> - 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1. </w:t>
            </w:r>
            <w:r>
              <w:rPr>
                <w:i/>
              </w:rPr>
              <w:t>Конкурс «Краса Масленица – 2021»</w:t>
            </w:r>
            <w:r>
              <w:t xml:space="preserve"> - Диплом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2. </w:t>
            </w:r>
            <w:r>
              <w:rPr>
                <w:i/>
              </w:rPr>
              <w:t xml:space="preserve">Конкурс «Масленица золотая </w:t>
            </w:r>
            <w:r>
              <w:t xml:space="preserve">– поварёшка расписная» -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F364BF" w:rsidRDefault="00F364BF" w:rsidP="00F364BF">
            <w:pPr>
              <w:spacing w:line="269" w:lineRule="auto"/>
              <w:ind w:right="0" w:firstLine="0"/>
              <w:rPr>
                <w:i/>
              </w:rPr>
            </w:pPr>
            <w:r>
              <w:lastRenderedPageBreak/>
              <w:t xml:space="preserve">23. </w:t>
            </w:r>
            <w:r>
              <w:rPr>
                <w:i/>
              </w:rPr>
              <w:t>Фестиваль чтецов «Живое сл</w:t>
            </w:r>
            <w:r>
              <w:rPr>
                <w:i/>
              </w:rPr>
              <w:t>о</w:t>
            </w:r>
            <w:r>
              <w:rPr>
                <w:i/>
              </w:rPr>
              <w:t>во»</w:t>
            </w:r>
          </w:p>
          <w:p w:rsidR="00F364BF" w:rsidRDefault="00F364BF" w:rsidP="00F364BF">
            <w:pPr>
              <w:spacing w:line="269" w:lineRule="auto"/>
              <w:ind w:right="0" w:firstLine="0"/>
              <w:rPr>
                <w:i/>
              </w:rPr>
            </w:pPr>
            <w:r>
              <w:t xml:space="preserve">24. </w:t>
            </w:r>
            <w:r>
              <w:rPr>
                <w:i/>
              </w:rPr>
              <w:t xml:space="preserve">Конкурс «Пернатая радуга» </w:t>
            </w:r>
          </w:p>
          <w:p w:rsidR="00F364BF" w:rsidRDefault="00F364BF" w:rsidP="00F364BF">
            <w:pPr>
              <w:spacing w:line="269" w:lineRule="auto"/>
              <w:ind w:right="0" w:firstLine="0"/>
              <w:rPr>
                <w:i/>
              </w:rPr>
            </w:pPr>
            <w:r>
              <w:t xml:space="preserve">25. </w:t>
            </w:r>
            <w:r>
              <w:rPr>
                <w:i/>
              </w:rPr>
              <w:t>Конкурс «Сказки гуляют по свету»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6. </w:t>
            </w:r>
            <w:r>
              <w:rPr>
                <w:i/>
              </w:rPr>
              <w:t>Фотоконкурс «Мама, папа, я – спортивная семья»</w:t>
            </w:r>
            <w:r>
              <w:t xml:space="preserve"> - Диплом </w:t>
            </w:r>
            <w:r>
              <w:rPr>
                <w:lang w:val="en-US"/>
              </w:rPr>
              <w:t>III</w:t>
            </w:r>
            <w:r>
              <w:t xml:space="preserve"> м</w:t>
            </w:r>
            <w:r>
              <w:t>е</w:t>
            </w:r>
            <w:r>
              <w:t>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7. </w:t>
            </w:r>
            <w:r>
              <w:rPr>
                <w:i/>
              </w:rPr>
              <w:t>Конкурс «Новогоднее украш</w:t>
            </w:r>
            <w:r>
              <w:rPr>
                <w:i/>
              </w:rPr>
              <w:t>е</w:t>
            </w:r>
            <w:r>
              <w:rPr>
                <w:i/>
              </w:rPr>
              <w:t>ние»</w:t>
            </w:r>
            <w:r>
              <w:t xml:space="preserve"> - Диплом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8. </w:t>
            </w:r>
            <w:r>
              <w:rPr>
                <w:i/>
              </w:rPr>
              <w:t>Конкурс видеопоздравлений «Самой родной»</w:t>
            </w:r>
            <w:r>
              <w:t xml:space="preserve"> - Диплом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29. </w:t>
            </w:r>
            <w:r>
              <w:rPr>
                <w:i/>
              </w:rPr>
              <w:t>Конкурс «Осенний лист»</w:t>
            </w:r>
            <w:r>
              <w:t xml:space="preserve"> - Гр</w:t>
            </w:r>
            <w:r>
              <w:t>а</w:t>
            </w:r>
            <w:r>
              <w:t>мота Победителя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0. </w:t>
            </w:r>
            <w:r>
              <w:rPr>
                <w:i/>
              </w:rPr>
              <w:t>Конкурс «Транспорт Деда М</w:t>
            </w:r>
            <w:r>
              <w:rPr>
                <w:i/>
              </w:rPr>
              <w:t>о</w:t>
            </w:r>
            <w:r>
              <w:rPr>
                <w:i/>
              </w:rPr>
              <w:t>роза»</w:t>
            </w:r>
            <w:r>
              <w:t xml:space="preserve"> - 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1. </w:t>
            </w:r>
            <w:r>
              <w:rPr>
                <w:i/>
              </w:rPr>
              <w:t>Конкурс «Животные и птицы Ярославской области»</w:t>
            </w:r>
            <w:r>
              <w:t xml:space="preserve">  - Диплом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>32.</w:t>
            </w:r>
            <w:r>
              <w:rPr>
                <w:i/>
              </w:rPr>
              <w:t>Конкурс «Осторожно! Тонкий лёд!»</w:t>
            </w:r>
            <w:r>
              <w:t xml:space="preserve"> - Грамота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>33.</w:t>
            </w:r>
            <w:r>
              <w:rPr>
                <w:i/>
              </w:rPr>
              <w:t>Конкурс «Мы едины»</w:t>
            </w:r>
            <w:r>
              <w:t xml:space="preserve"> - Грамота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4. </w:t>
            </w:r>
            <w:r>
              <w:rPr>
                <w:i/>
              </w:rPr>
              <w:t>Конкурс «Всё для Вас, дорогие!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>35</w:t>
            </w:r>
            <w:r>
              <w:rPr>
                <w:i/>
              </w:rPr>
              <w:t>. Конкурс «Осенние забавы»</w:t>
            </w:r>
            <w:r>
              <w:t xml:space="preserve"> - Грамота </w:t>
            </w:r>
            <w:r>
              <w:rPr>
                <w:lang w:val="en-US"/>
              </w:rPr>
              <w:t>I</w:t>
            </w:r>
            <w:r>
              <w:t xml:space="preserve"> место, Грамот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rPr>
                <w:i/>
              </w:rPr>
              <w:t xml:space="preserve">36. </w:t>
            </w:r>
            <w:r w:rsidRPr="00E63030">
              <w:rPr>
                <w:i/>
              </w:rPr>
              <w:t>Конкурс «Традиционное ёлочное украшение»</w:t>
            </w:r>
            <w:r>
              <w:t xml:space="preserve"> - 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7. </w:t>
            </w:r>
            <w:r>
              <w:rPr>
                <w:i/>
              </w:rPr>
              <w:t>Конкурс «Весеннее настроение»</w:t>
            </w:r>
            <w:r>
              <w:t xml:space="preserve"> - Грамота </w:t>
            </w:r>
            <w:r>
              <w:rPr>
                <w:lang w:val="en-US"/>
              </w:rPr>
              <w:t>I</w:t>
            </w:r>
            <w:r>
              <w:t xml:space="preserve"> место, 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8. </w:t>
            </w:r>
            <w:r>
              <w:rPr>
                <w:i/>
              </w:rPr>
              <w:t>Конкурс «Пернатая радость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, Диплом  </w:t>
            </w:r>
            <w:r>
              <w:rPr>
                <w:lang w:val="en-US"/>
              </w:rPr>
              <w:t>II</w:t>
            </w:r>
            <w:r>
              <w:t xml:space="preserve"> место, 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39. </w:t>
            </w:r>
            <w:r>
              <w:rPr>
                <w:i/>
              </w:rPr>
              <w:t>Конкурс «Лучшая семейная и</w:t>
            </w:r>
            <w:r>
              <w:rPr>
                <w:i/>
              </w:rPr>
              <w:t>г</w:t>
            </w:r>
            <w:r>
              <w:rPr>
                <w:i/>
              </w:rPr>
              <w:t>рушка»</w:t>
            </w:r>
            <w:r>
              <w:t xml:space="preserve"> - 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40. </w:t>
            </w:r>
            <w:r w:rsidRPr="000036BB">
              <w:rPr>
                <w:i/>
              </w:rPr>
              <w:t xml:space="preserve">Конкурс «Семейные узы» </w:t>
            </w:r>
            <w:r>
              <w:t xml:space="preserve"> - Д</w:t>
            </w:r>
            <w:r>
              <w:t>и</w:t>
            </w:r>
            <w:r>
              <w:t xml:space="preserve">плом </w:t>
            </w:r>
            <w:r>
              <w:rPr>
                <w:lang w:val="en-US"/>
              </w:rPr>
              <w:t>I</w:t>
            </w:r>
            <w:r>
              <w:t xml:space="preserve"> место, Диплом 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F364BF">
            <w:pPr>
              <w:spacing w:line="269" w:lineRule="auto"/>
              <w:ind w:right="0" w:firstLine="0"/>
            </w:pPr>
            <w:r>
              <w:t xml:space="preserve">41. </w:t>
            </w:r>
            <w:r>
              <w:rPr>
                <w:i/>
              </w:rPr>
              <w:t>Конкурс «Профессии в лицах»</w:t>
            </w:r>
            <w:r>
              <w:t xml:space="preserve"> - Диплом 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F364BF" w:rsidRDefault="00F364BF" w:rsidP="00271729">
            <w:pPr>
              <w:spacing w:line="269" w:lineRule="auto"/>
              <w:ind w:right="0" w:firstLine="0"/>
            </w:pPr>
            <w:r>
              <w:t xml:space="preserve">42. </w:t>
            </w:r>
            <w:r>
              <w:rPr>
                <w:i/>
              </w:rPr>
              <w:t>Конкурс «Мир во всём мире»</w:t>
            </w:r>
            <w:r>
              <w:t xml:space="preserve"> - Грамота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2835" w:type="dxa"/>
          </w:tcPr>
          <w:p w:rsidR="00F364BF" w:rsidRDefault="00F364BF" w:rsidP="00F364BF">
            <w:pPr>
              <w:ind w:firstLine="0"/>
              <w:jc w:val="left"/>
            </w:pPr>
            <w:r>
              <w:lastRenderedPageBreak/>
              <w:t xml:space="preserve">1. </w:t>
            </w:r>
            <w:r>
              <w:rPr>
                <w:i/>
              </w:rPr>
              <w:t>Конкурс «Мой папа»</w:t>
            </w:r>
            <w:r>
              <w:t xml:space="preserve"> - Диплом </w:t>
            </w:r>
            <w:r>
              <w:rPr>
                <w:lang w:val="en-US"/>
              </w:rPr>
              <w:t>I</w:t>
            </w:r>
            <w:r>
              <w:t xml:space="preserve"> место, Диплом </w:t>
            </w:r>
            <w:r>
              <w:rPr>
                <w:lang w:val="en-US"/>
              </w:rPr>
              <w:t>II</w:t>
            </w:r>
            <w:r>
              <w:t xml:space="preserve"> Диплом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F364BF" w:rsidRDefault="00F364BF" w:rsidP="00F364BF">
            <w:pPr>
              <w:ind w:firstLine="0"/>
              <w:jc w:val="left"/>
            </w:pPr>
            <w:r>
              <w:t xml:space="preserve">2. </w:t>
            </w:r>
            <w:r>
              <w:rPr>
                <w:i/>
              </w:rPr>
              <w:t>«Наш люб</w:t>
            </w:r>
            <w:r>
              <w:rPr>
                <w:i/>
              </w:rPr>
              <w:t>и</w:t>
            </w:r>
            <w:r>
              <w:rPr>
                <w:i/>
              </w:rPr>
              <w:t>мый школьный двор»</w:t>
            </w:r>
            <w:r>
              <w:t xml:space="preserve"> </w:t>
            </w:r>
            <w:proofErr w:type="gramStart"/>
            <w:r>
              <w:t>-Д</w:t>
            </w:r>
            <w:proofErr w:type="gramEnd"/>
            <w:r>
              <w:t>иплом поощрительный</w:t>
            </w:r>
          </w:p>
          <w:p w:rsidR="00F364BF" w:rsidRDefault="00F364BF" w:rsidP="00F364BF">
            <w:pPr>
              <w:ind w:firstLine="0"/>
              <w:jc w:val="left"/>
            </w:pPr>
            <w:r>
              <w:t xml:space="preserve">3. </w:t>
            </w:r>
            <w:r>
              <w:rPr>
                <w:i/>
              </w:rPr>
              <w:t>Конкурс «Лучший семе</w:t>
            </w:r>
            <w:r>
              <w:rPr>
                <w:i/>
              </w:rPr>
              <w:t>й</w:t>
            </w:r>
            <w:r>
              <w:rPr>
                <w:i/>
              </w:rPr>
              <w:t>ный отдых»</w:t>
            </w:r>
            <w:r>
              <w:t xml:space="preserve"> - Диплом  </w:t>
            </w:r>
            <w:r>
              <w:rPr>
                <w:lang w:val="en-US"/>
              </w:rPr>
              <w:t>III</w:t>
            </w:r>
            <w:r>
              <w:t xml:space="preserve"> м</w:t>
            </w:r>
            <w:r>
              <w:t>е</w:t>
            </w:r>
            <w:r>
              <w:t>сто</w:t>
            </w:r>
          </w:p>
          <w:p w:rsidR="00F364BF" w:rsidRDefault="00F364BF" w:rsidP="00F364BF">
            <w:pPr>
              <w:ind w:firstLine="0"/>
              <w:jc w:val="left"/>
            </w:pPr>
            <w:r>
              <w:t xml:space="preserve"> 4. </w:t>
            </w:r>
            <w:r>
              <w:rPr>
                <w:i/>
              </w:rPr>
              <w:t>Конкурс «12 ноября – Сини</w:t>
            </w:r>
            <w:r>
              <w:rPr>
                <w:i/>
              </w:rPr>
              <w:t>ч</w:t>
            </w:r>
            <w:r>
              <w:rPr>
                <w:i/>
              </w:rPr>
              <w:t>кин День»</w:t>
            </w:r>
            <w:r>
              <w:t xml:space="preserve"> - Гр</w:t>
            </w:r>
            <w:r>
              <w:t>а</w:t>
            </w:r>
            <w:r>
              <w:t>мота</w:t>
            </w:r>
          </w:p>
          <w:p w:rsidR="00F364BF" w:rsidRDefault="00F364BF" w:rsidP="00F364BF">
            <w:pPr>
              <w:ind w:firstLine="0"/>
              <w:jc w:val="left"/>
            </w:pPr>
            <w:r>
              <w:t xml:space="preserve">5. </w:t>
            </w:r>
            <w:r>
              <w:rPr>
                <w:i/>
              </w:rPr>
              <w:t>Конкурс «Я</w:t>
            </w:r>
            <w:r>
              <w:rPr>
                <w:i/>
              </w:rPr>
              <w:t>р</w:t>
            </w:r>
            <w:r>
              <w:rPr>
                <w:i/>
              </w:rPr>
              <w:t>Профи»</w:t>
            </w:r>
          </w:p>
          <w:p w:rsidR="00F364BF" w:rsidRDefault="00F364BF" w:rsidP="00F364BF">
            <w:pPr>
              <w:jc w:val="left"/>
            </w:pPr>
            <w:r>
              <w:t xml:space="preserve">6. </w:t>
            </w:r>
            <w:r>
              <w:rPr>
                <w:i/>
              </w:rPr>
              <w:t>Конкурс «Новогодняя и</w:t>
            </w:r>
            <w:r>
              <w:rPr>
                <w:i/>
              </w:rPr>
              <w:t>г</w:t>
            </w:r>
            <w:r>
              <w:rPr>
                <w:i/>
              </w:rPr>
              <w:t>рушка из брос</w:t>
            </w:r>
            <w:r>
              <w:rPr>
                <w:i/>
              </w:rPr>
              <w:t>о</w:t>
            </w:r>
            <w:r>
              <w:rPr>
                <w:i/>
              </w:rPr>
              <w:t>вого материала»</w:t>
            </w:r>
            <w:r>
              <w:t xml:space="preserve"> - Диплом </w:t>
            </w:r>
            <w:r>
              <w:rPr>
                <w:lang w:val="en-US"/>
              </w:rPr>
              <w:t>II</w:t>
            </w:r>
            <w:r>
              <w:t xml:space="preserve"> ст</w:t>
            </w:r>
            <w:r>
              <w:t>е</w:t>
            </w:r>
            <w:r>
              <w:t>пени</w:t>
            </w:r>
          </w:p>
          <w:p w:rsidR="00F364BF" w:rsidRDefault="00F364BF" w:rsidP="00F364BF">
            <w:pPr>
              <w:ind w:firstLine="0"/>
              <w:jc w:val="left"/>
              <w:rPr>
                <w:i/>
              </w:rPr>
            </w:pPr>
            <w:r>
              <w:t xml:space="preserve">7. </w:t>
            </w:r>
            <w:r>
              <w:rPr>
                <w:i/>
              </w:rPr>
              <w:t>Конкурс «</w:t>
            </w:r>
            <w:r>
              <w:rPr>
                <w:i/>
                <w:lang w:val="en-US"/>
              </w:rPr>
              <w:t>Ec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chool</w:t>
            </w:r>
            <w:r>
              <w:rPr>
                <w:i/>
              </w:rPr>
              <w:t xml:space="preserve"> Яросл</w:t>
            </w:r>
            <w:r>
              <w:rPr>
                <w:i/>
              </w:rPr>
              <w:t>а</w:t>
            </w:r>
            <w:r>
              <w:rPr>
                <w:i/>
              </w:rPr>
              <w:t>вии – 2021»</w:t>
            </w:r>
          </w:p>
          <w:p w:rsidR="00F364BF" w:rsidRDefault="00F364BF" w:rsidP="00F364BF">
            <w:pPr>
              <w:ind w:firstLine="0"/>
              <w:jc w:val="left"/>
            </w:pPr>
            <w:r>
              <w:t xml:space="preserve">8. </w:t>
            </w:r>
            <w:r>
              <w:rPr>
                <w:i/>
              </w:rPr>
              <w:t>Конкурс «Мой домашний п</w:t>
            </w:r>
            <w:r>
              <w:rPr>
                <w:i/>
              </w:rPr>
              <w:t>и</w:t>
            </w:r>
            <w:r>
              <w:rPr>
                <w:i/>
              </w:rPr>
              <w:t>томец»</w:t>
            </w:r>
            <w:r>
              <w:t xml:space="preserve">- Диплом </w:t>
            </w:r>
            <w:r>
              <w:rPr>
                <w:lang w:val="en-US"/>
              </w:rPr>
              <w:t>II</w:t>
            </w:r>
          </w:p>
          <w:p w:rsidR="00F364BF" w:rsidRDefault="00F364BF" w:rsidP="00F364BF">
            <w:pPr>
              <w:ind w:firstLine="0"/>
              <w:jc w:val="left"/>
            </w:pPr>
            <w:r>
              <w:t xml:space="preserve">9. </w:t>
            </w:r>
            <w:r>
              <w:rPr>
                <w:i/>
              </w:rPr>
              <w:t>Интеллект</w:t>
            </w:r>
            <w:r>
              <w:rPr>
                <w:i/>
              </w:rPr>
              <w:t>у</w:t>
            </w:r>
            <w:r>
              <w:rPr>
                <w:i/>
              </w:rPr>
              <w:t>альная игра «</w:t>
            </w:r>
            <w:proofErr w:type="gramStart"/>
            <w:r>
              <w:rPr>
                <w:i/>
              </w:rPr>
              <w:t>Семейный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Q</w:t>
            </w:r>
            <w:r>
              <w:rPr>
                <w:i/>
              </w:rPr>
              <w:t>»</w:t>
            </w:r>
            <w:r>
              <w:t xml:space="preserve"> - Грамота </w:t>
            </w:r>
            <w:r>
              <w:rPr>
                <w:lang w:val="en-US"/>
              </w:rPr>
              <w:t>II</w:t>
            </w:r>
            <w:r w:rsidRPr="006527EC">
              <w:t xml:space="preserve"> </w:t>
            </w:r>
            <w:r>
              <w:t>место</w:t>
            </w:r>
          </w:p>
          <w:p w:rsidR="00F364BF" w:rsidRDefault="00F364BF" w:rsidP="00F364BF">
            <w:pPr>
              <w:ind w:left="-804"/>
              <w:jc w:val="left"/>
            </w:pPr>
            <w:r>
              <w:t>6.</w:t>
            </w:r>
          </w:p>
        </w:tc>
      </w:tr>
    </w:tbl>
    <w:p w:rsidR="00271729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FF0000"/>
          <w:szCs w:val="24"/>
          <w:lang w:eastAsia="en-US"/>
        </w:rPr>
      </w:pPr>
      <w:r>
        <w:rPr>
          <w:rFonts w:eastAsia="Calibri"/>
          <w:color w:val="FF0000"/>
          <w:szCs w:val="24"/>
          <w:lang w:eastAsia="en-US"/>
        </w:rPr>
        <w:lastRenderedPageBreak/>
        <w:t xml:space="preserve"> </w:t>
      </w:r>
    </w:p>
    <w:p w:rsidR="00271729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FF0000"/>
          <w:szCs w:val="24"/>
          <w:lang w:eastAsia="en-US"/>
        </w:rPr>
      </w:pPr>
    </w:p>
    <w:p w:rsidR="00271729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FF0000"/>
          <w:szCs w:val="24"/>
          <w:lang w:eastAsia="en-US"/>
        </w:rPr>
      </w:pPr>
    </w:p>
    <w:p w:rsidR="00271729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FF0000"/>
          <w:szCs w:val="24"/>
          <w:lang w:eastAsia="en-US"/>
        </w:rPr>
      </w:pPr>
    </w:p>
    <w:p w:rsidR="00271729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FF0000"/>
          <w:szCs w:val="24"/>
          <w:lang w:eastAsia="en-US"/>
        </w:rPr>
        <w:t xml:space="preserve">    </w:t>
      </w:r>
      <w:r w:rsidR="00587883" w:rsidRPr="00587883">
        <w:rPr>
          <w:rFonts w:eastAsia="Calibri"/>
          <w:color w:val="auto"/>
          <w:szCs w:val="24"/>
          <w:lang w:eastAsia="en-US"/>
        </w:rPr>
        <w:t>Внедрение федеральных государственных образовательных стандартов дошкольного образования – сложный системный  инновационный процесс, который предполагает пр</w:t>
      </w:r>
      <w:r w:rsidR="00587883" w:rsidRPr="00587883">
        <w:rPr>
          <w:rFonts w:eastAsia="Calibri"/>
          <w:color w:val="auto"/>
          <w:szCs w:val="24"/>
          <w:lang w:eastAsia="en-US"/>
        </w:rPr>
        <w:t>о</w:t>
      </w:r>
      <w:r w:rsidR="00587883" w:rsidRPr="00587883">
        <w:rPr>
          <w:rFonts w:eastAsia="Calibri"/>
          <w:color w:val="auto"/>
          <w:szCs w:val="24"/>
          <w:lang w:eastAsia="en-US"/>
        </w:rPr>
        <w:t>ектирование новой системы методической работы,  дает возможность реализации новых направлений в работе, предполагает поиск новых технологий и требует использования н</w:t>
      </w:r>
      <w:r w:rsidR="00587883" w:rsidRPr="00587883">
        <w:rPr>
          <w:rFonts w:eastAsia="Calibri"/>
          <w:color w:val="auto"/>
          <w:szCs w:val="24"/>
          <w:lang w:eastAsia="en-US"/>
        </w:rPr>
        <w:t>о</w:t>
      </w:r>
      <w:r w:rsidR="00587883" w:rsidRPr="00587883">
        <w:rPr>
          <w:rFonts w:eastAsia="Calibri"/>
          <w:color w:val="auto"/>
          <w:szCs w:val="24"/>
          <w:lang w:eastAsia="en-US"/>
        </w:rPr>
        <w:lastRenderedPageBreak/>
        <w:t>вых современных методов и форм.</w:t>
      </w:r>
    </w:p>
    <w:p w:rsidR="00271729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</w:p>
    <w:p w:rsidR="00271729" w:rsidRPr="00EE5907" w:rsidRDefault="00271729" w:rsidP="0027172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</w:p>
    <w:p w:rsidR="00587883" w:rsidRDefault="00AC16CD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noProof/>
          <w:szCs w:val="24"/>
        </w:rPr>
        <w:pict>
          <v:rect id="Rectangle 44" o:spid="_x0000_s1039" style="position:absolute;left:0;text-align:left;margin-left:335.65pt;margin-top:94pt;width:84pt;height:11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" strokecolor="black [3213]">
            <v:textbox>
              <w:txbxContent>
                <w:p w:rsidR="00AE3D15" w:rsidRPr="00EA36CB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электронных и печатных сборников, практических материалов и методических разработок</w:t>
                  </w:r>
                  <w:r w:rsidRPr="00EA36CB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42" o:spid="_x0000_s1040" style="position:absolute;left:0;text-align:left;margin-left:-67.85pt;margin-top:139pt;width:90.75pt;height:45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" strokecolor="black [3213]">
            <v:textbox>
              <w:txbxContent>
                <w:p w:rsidR="00AE3D15" w:rsidRPr="00EE5907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 w:rsidRPr="00EE5907">
                    <w:rPr>
                      <w:sz w:val="20"/>
                      <w:szCs w:val="20"/>
                    </w:rPr>
                    <w:t xml:space="preserve">Материально-техническое обеспечение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40" o:spid="_x0000_s1041" style="position:absolute;left:0;text-align:left;margin-left:-1.85pt;margin-top:99.25pt;width:93.7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" strokecolor="black [3213]">
            <v:textbox>
              <w:txbxContent>
                <w:p w:rsidR="00AE3D15" w:rsidRPr="00EE5907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 w:rsidRPr="00EE5907">
                    <w:rPr>
                      <w:sz w:val="20"/>
                      <w:szCs w:val="20"/>
                    </w:rPr>
                    <w:t xml:space="preserve">Мотивационное </w:t>
                  </w:r>
                </w:p>
                <w:p w:rsidR="00AE3D15" w:rsidRPr="00EE5907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 w:rsidRPr="00EE5907">
                    <w:rPr>
                      <w:sz w:val="20"/>
                      <w:szCs w:val="20"/>
                    </w:rPr>
                    <w:t>обеспечение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39" o:spid="_x0000_s1042" style="position:absolute;left:0;text-align:left;margin-left:-67.85pt;margin-top:82.75pt;width:86.25pt;height:3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" strokecolor="black [3213]">
            <v:textbox>
              <w:txbxContent>
                <w:p w:rsidR="00AE3D15" w:rsidRPr="00EE5907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 w:rsidRPr="00EE5907">
                    <w:rPr>
                      <w:sz w:val="20"/>
                      <w:szCs w:val="20"/>
                    </w:rPr>
                    <w:t>Кадровый п</w:t>
                  </w:r>
                  <w:r w:rsidRPr="00EE5907">
                    <w:rPr>
                      <w:sz w:val="20"/>
                      <w:szCs w:val="20"/>
                    </w:rPr>
                    <w:t>о</w:t>
                  </w:r>
                  <w:r w:rsidRPr="00EE5907">
                    <w:rPr>
                      <w:sz w:val="20"/>
                      <w:szCs w:val="20"/>
                    </w:rPr>
                    <w:t xml:space="preserve">тенциал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37" o:spid="_x0000_s1043" style="position:absolute;left:0;text-align:left;margin-left:307.9pt;margin-top:52.75pt;width:155.25pt;height:2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" strokecolor="black [3213]">
            <v:textbox>
              <w:txbxContent>
                <w:p w:rsidR="00AE3D15" w:rsidRPr="00C60D8A" w:rsidRDefault="00AE3D15" w:rsidP="00EE5907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Информационная служба ДОУ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38" o:spid="_x0000_s1044" style="position:absolute;left:0;text-align:left;margin-left:97.15pt;margin-top:52.75pt;width:174pt;height:3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" strokecolor="black [3213]">
            <v:textbox>
              <w:txbxContent>
                <w:p w:rsidR="00AE3D15" w:rsidRPr="00EE5907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 w:rsidRPr="00EE5907">
                    <w:rPr>
                      <w:sz w:val="20"/>
                      <w:szCs w:val="20"/>
                    </w:rPr>
                    <w:t>Качество образования, как страт</w:t>
                  </w:r>
                  <w:r w:rsidRPr="00EE5907">
                    <w:rPr>
                      <w:sz w:val="20"/>
                      <w:szCs w:val="20"/>
                    </w:rPr>
                    <w:t>е</w:t>
                  </w:r>
                  <w:r w:rsidRPr="00EE5907">
                    <w:rPr>
                      <w:sz w:val="20"/>
                      <w:szCs w:val="20"/>
                    </w:rPr>
                    <w:t>гия развития учреждения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35" o:spid="_x0000_s1045" style="position:absolute;left:0;text-align:left;margin-left:100.9pt;margin-top:21.95pt;width:170.25pt;height:2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" strokecolor="black [3213]">
            <v:textbox>
              <w:txbxContent>
                <w:p w:rsidR="00AE3D15" w:rsidRPr="00C60D8A" w:rsidRDefault="00AE3D15" w:rsidP="00587883">
                  <w:pPr>
                    <w:ind w:right="76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C60D8A">
                    <w:rPr>
                      <w:b/>
                      <w:color w:val="auto"/>
                      <w:sz w:val="20"/>
                      <w:szCs w:val="20"/>
                    </w:rPr>
                    <w:t>МЕТОДИЧЕСКАЯ СЛУЖБА ДОУ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36" o:spid="_x0000_s1046" style="position:absolute;left:0;text-align:left;margin-left:-41.6pt;margin-top:52.75pt;width:97.5pt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" strokecolor="black [3213]">
            <v:textbox>
              <w:txbxContent>
                <w:p w:rsidR="00AE3D15" w:rsidRPr="00C60D8A" w:rsidRDefault="00AE3D15" w:rsidP="00C60D8A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Ресурсы  ДОУ</w:t>
                  </w:r>
                </w:p>
              </w:txbxContent>
            </v:textbox>
          </v:rect>
        </w:pict>
      </w:r>
      <w:r w:rsidR="00587883" w:rsidRPr="00587883">
        <w:rPr>
          <w:rFonts w:eastAsia="Calibri"/>
          <w:b/>
          <w:bCs/>
          <w:szCs w:val="24"/>
          <w:lang w:eastAsia="en-US"/>
        </w:rPr>
        <w:t>Матричная система методическо</w:t>
      </w:r>
      <w:r w:rsidR="009D717F">
        <w:rPr>
          <w:rFonts w:eastAsia="Calibri"/>
          <w:b/>
          <w:bCs/>
          <w:szCs w:val="24"/>
          <w:lang w:eastAsia="en-US"/>
        </w:rPr>
        <w:t>й службы МДОУ «Детский сад № 151</w:t>
      </w:r>
      <w:r w:rsidR="00587883" w:rsidRPr="00587883">
        <w:rPr>
          <w:rFonts w:eastAsia="Calibri"/>
          <w:b/>
          <w:bCs/>
          <w:szCs w:val="24"/>
          <w:lang w:eastAsia="en-US"/>
        </w:rPr>
        <w:t>».</w:t>
      </w:r>
    </w:p>
    <w:p w:rsidR="00EA36CB" w:rsidRDefault="00EA36CB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EA36CB" w:rsidRDefault="00EA36CB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EA36CB" w:rsidRDefault="00EA36CB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EA36CB" w:rsidRDefault="00AC16CD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noProof/>
          <w:szCs w:val="24"/>
        </w:rPr>
        <w:pict>
          <v:rect id="Rectangle 45" o:spid="_x0000_s1047" style="position:absolute;left:0;text-align:left;margin-left:256.15pt;margin-top:12.05pt;width:93pt;height:90.75pt;z-index:251696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" strokecolor="black [3213]">
            <v:textbox>
              <w:txbxContent>
                <w:p w:rsidR="00AE3D15" w:rsidRPr="00EE5907" w:rsidRDefault="00AE3D15" w:rsidP="00EA36CB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ляция п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едового педаг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ического опыта (в ДОУ и за его пределами)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46" o:spid="_x0000_s1048" style="position:absolute;left:0;text-align:left;margin-left:408.4pt;margin-top:12.05pt;width:86.25pt;height:85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" strokecolor="black [3213]">
            <v:textbox>
              <w:txbxContent>
                <w:p w:rsidR="00AE3D15" w:rsidRPr="00EE5907" w:rsidRDefault="00AE3D15" w:rsidP="00EA36CB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уп к раб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те межреги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нальных фо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мов по разли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>ной проблем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ике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41" o:spid="_x0000_s1049" style="position:absolute;left:0;text-align:left;margin-left:100.9pt;margin-top:18.05pt;width:150.75pt;height:3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" strokecolor="black [3213]">
            <v:textbox>
              <w:txbxContent>
                <w:p w:rsidR="00AE3D15" w:rsidRPr="00C60D8A" w:rsidRDefault="00AE3D15" w:rsidP="00C60D8A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Педагоги – наставники ДОУ</w:t>
                  </w:r>
                </w:p>
              </w:txbxContent>
            </v:textbox>
          </v:rect>
        </w:pict>
      </w:r>
    </w:p>
    <w:p w:rsidR="00EA36CB" w:rsidRDefault="00EA36CB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EA36CB" w:rsidRDefault="00AC16CD" w:rsidP="00271729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noProof/>
          <w:szCs w:val="24"/>
        </w:rPr>
        <w:pict>
          <v:rect id="Rectangle 43" o:spid="_x0000_s1051" style="position:absolute;left:0;text-align:left;margin-left:5.65pt;margin-top:15.65pt;width:86.25pt;height:60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" strokecolor="black [3213]">
            <v:textbox style="mso-next-textbox:#Rectangle 43">
              <w:txbxContent>
                <w:p w:rsidR="00AE3D15" w:rsidRPr="00EE5907" w:rsidRDefault="00AE3D15" w:rsidP="00EE5907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 w:rsidRPr="00EE5907">
                    <w:rPr>
                      <w:sz w:val="20"/>
                      <w:szCs w:val="20"/>
                    </w:rPr>
                    <w:t>Научно-методический (методический кабинет)</w:t>
                  </w:r>
                </w:p>
              </w:txbxContent>
            </v:textbox>
          </v:rect>
        </w:pict>
      </w:r>
    </w:p>
    <w:p w:rsidR="00EA36CB" w:rsidRDefault="00AC16CD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noProof/>
          <w:szCs w:val="24"/>
        </w:rPr>
        <w:pict>
          <v:rect id="Rectangle 48" o:spid="_x0000_s1052" style="position:absolute;left:0;text-align:left;margin-left:151.9pt;margin-top:3.45pt;width:91.5pt;height:84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" strokecolor="black [3213]">
            <v:textbox style="mso-next-textbox:#Rectangle 48">
              <w:txbxContent>
                <w:p w:rsidR="00AE3D15" w:rsidRDefault="00AE3D15" w:rsidP="00EA36CB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дагогическая мастерская </w:t>
                  </w:r>
                </w:p>
                <w:p w:rsidR="00AE3D15" w:rsidRPr="00EE5907" w:rsidRDefault="00AE3D15" w:rsidP="00EA36CB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мастер классы для начина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>щих педагогв)</w:t>
                  </w:r>
                </w:p>
              </w:txbxContent>
            </v:textbox>
          </v:rect>
        </w:pict>
      </w:r>
    </w:p>
    <w:p w:rsidR="00EA36CB" w:rsidRDefault="00EA36CB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EA36CB" w:rsidRPr="00587883" w:rsidRDefault="00AC16CD" w:rsidP="00587883">
      <w:pPr>
        <w:widowControl w:val="0"/>
        <w:tabs>
          <w:tab w:val="left" w:pos="615"/>
          <w:tab w:val="center" w:pos="4677"/>
        </w:tabs>
        <w:autoSpaceDE w:val="0"/>
        <w:autoSpaceDN w:val="0"/>
        <w:adjustRightInd w:val="0"/>
        <w:spacing w:after="160" w:line="240" w:lineRule="auto"/>
        <w:ind w:right="0" w:firstLine="0"/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noProof/>
          <w:szCs w:val="24"/>
        </w:rPr>
        <w:pict>
          <v:rect id="Rectangle 49" o:spid="_x0000_s1053" style="position:absolute;left:0;text-align:left;margin-left:-52.85pt;margin-top:24.35pt;width:150pt;height:24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" strokecolor="black [3213]">
            <v:textbox>
              <w:txbxContent>
                <w:p w:rsidR="00AE3D15" w:rsidRPr="00C60D8A" w:rsidRDefault="00AE3D15" w:rsidP="00C60D8A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Аналитическая служба ДОУ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64" o:spid="_x0000_s1054" style="position:absolute;left:0;text-align:left;margin-left:308.65pt;margin-top:251.6pt;width:135.75pt;height:79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" strokecolor="black [3213]">
            <v:textbox>
              <w:txbxContent>
                <w:p w:rsidR="00AE3D15" w:rsidRPr="00EE5907" w:rsidRDefault="00AE3D15" w:rsidP="00C60D8A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действие специал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ов ДОУ по выявлению и сопровождению детей с особыми потребностями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63" o:spid="_x0000_s1055" style="position:absolute;left:0;text-align:left;margin-left:307.9pt;margin-top:217.1pt;width:136.5pt;height:20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" strokecolor="black [3213]">
            <v:textbox>
              <w:txbxContent>
                <w:p w:rsidR="00AE3D15" w:rsidRPr="00C60D8A" w:rsidRDefault="00AE3D15" w:rsidP="00C60D8A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ППк ДОУ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62" o:spid="_x0000_s1056" style="position:absolute;left:0;text-align:left;margin-left:394.15pt;margin-top:68.6pt;width:96pt;height:101.25pt;z-index:2517130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" strokecolor="black [3213]">
            <v:textbox>
              <w:txbxContent>
                <w:p w:rsidR="00AE3D15" w:rsidRPr="00EE5907" w:rsidRDefault="00AE3D15" w:rsidP="00C60D8A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ятельность аттестационной комиссии для установления соответствия 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маемой дол</w:t>
                  </w:r>
                  <w:r>
                    <w:rPr>
                      <w:sz w:val="20"/>
                      <w:szCs w:val="20"/>
                    </w:rPr>
                    <w:t>ж</w:t>
                  </w:r>
                  <w:r>
                    <w:rPr>
                      <w:sz w:val="20"/>
                      <w:szCs w:val="20"/>
                    </w:rPr>
                    <w:t>ности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61" o:spid="_x0000_s1057" style="position:absolute;left:0;text-align:left;margin-left:296.55pt;margin-top:49.1pt;width:102.85pt;height:14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" strokecolor="black [3213]">
            <v:textbox>
              <w:txbxContent>
                <w:p w:rsidR="00AE3D15" w:rsidRPr="00EE5907" w:rsidRDefault="00AE3D15" w:rsidP="00F26F5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условий для професси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нальной компет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ции, роста педаг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ического маст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ства и развития творческого п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тенциала каждого педагога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0" o:spid="_x0000_s1058" style="position:absolute;left:0;text-align:left;margin-left:100.9pt;margin-top:49.1pt;width:186pt;height:32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" strokecolor="black [3213]">
            <v:textbox>
              <w:txbxContent>
                <w:p w:rsidR="00AE3D15" w:rsidRPr="00C60D8A" w:rsidRDefault="00AE3D15" w:rsidP="00641F75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Творческие  группы и методические объединения ДОУ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60" o:spid="_x0000_s1059" style="position:absolute;left:0;text-align:left;margin-left:141.4pt;margin-top:211.85pt;width:146.25pt;height:123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" strokecolor="black [3213]">
            <v:textbox>
              <w:txbxContent>
                <w:p w:rsidR="00AE3D15" w:rsidRPr="00EE5907" w:rsidRDefault="00AE3D15" w:rsidP="00F26F5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роль деятельности пед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гогов в рамках реализации образовательной программы. Организация мониторинга для объективного анализа развития дошкольного уч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ждения и достигнутых 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зультатов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9" o:spid="_x0000_s1060" style="position:absolute;left:0;text-align:left;margin-left:141.4pt;margin-top:178.1pt;width:146.25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" strokecolor="black [3213]">
            <v:textbox>
              <w:txbxContent>
                <w:p w:rsidR="00AE3D15" w:rsidRPr="00C60D8A" w:rsidRDefault="00AE3D15" w:rsidP="00F26F55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Контроль  ДОУ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8" o:spid="_x0000_s1061" style="position:absolute;left:0;text-align:left;margin-left:141.4pt;margin-top:94.85pt;width:146.25pt;height: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" strokecolor="black [3213]">
            <v:textbox>
              <w:txbxContent>
                <w:p w:rsidR="00AE3D15" w:rsidRPr="00EE5907" w:rsidRDefault="00AE3D15" w:rsidP="00F26F5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активного уч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стия педагогов в планиро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и, разработке и реализации образовательных проектов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7" o:spid="_x0000_s1062" style="position:absolute;left:0;text-align:left;margin-left:28.15pt;margin-top:283.1pt;width:105.75pt;height:52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" strokecolor="black [3213]">
            <v:textbox>
              <w:txbxContent>
                <w:p w:rsidR="00AE3D15" w:rsidRPr="00EE5907" w:rsidRDefault="00AE3D15" w:rsidP="00641F7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ниторинг удо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творенности п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требителей услуг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6" o:spid="_x0000_s1063" style="position:absolute;left:0;text-align:left;margin-left:-61.1pt;margin-top:256.1pt;width:105.75pt;height: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" strokecolor="black [3213]">
            <v:textbox>
              <w:txbxContent>
                <w:p w:rsidR="00AE3D15" w:rsidRPr="00EE5907" w:rsidRDefault="00AE3D15" w:rsidP="00641F7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учение и обо</w:t>
                  </w:r>
                  <w:r>
                    <w:rPr>
                      <w:sz w:val="20"/>
                      <w:szCs w:val="20"/>
                    </w:rPr>
                    <w:t>б</w:t>
                  </w:r>
                  <w:r>
                    <w:rPr>
                      <w:sz w:val="20"/>
                      <w:szCs w:val="20"/>
                    </w:rPr>
                    <w:t>щение передового педагогического опыта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5" o:spid="_x0000_s1064" style="position:absolute;left:0;text-align:left;margin-left:37.9pt;margin-top:160.85pt;width:96pt;height:115.5pt;z-index:251706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" strokecolor="black [3213]">
            <v:textbox>
              <w:txbxContent>
                <w:p w:rsidR="00AE3D15" w:rsidRPr="00EE5907" w:rsidRDefault="00AE3D15" w:rsidP="00641F7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ализ запроса потребителя, а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дит образо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ельного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ранства на рынке предст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ных услуг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4" o:spid="_x0000_s1065" style="position:absolute;left:0;text-align:left;margin-left:-61.1pt;margin-top:164.6pt;width:105.75pt;height:52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" strokecolor="black [3213]">
            <v:textbox>
              <w:txbxContent>
                <w:p w:rsidR="00AE3D15" w:rsidRPr="00EE5907" w:rsidRDefault="00AE3D15" w:rsidP="00641F7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ализ и оценка профессионального уровня педагогов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3" o:spid="_x0000_s1066" style="position:absolute;left:0;text-align:left;margin-left:37.9pt;margin-top:101.6pt;width:96pt;height:5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" strokecolor="black [3213]">
            <v:textbox>
              <w:txbxContent>
                <w:p w:rsidR="00AE3D15" w:rsidRPr="00EE5907" w:rsidRDefault="00AE3D15" w:rsidP="00641F7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качества образовательной услуги в ДОУ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2" o:spid="_x0000_s1067" style="position:absolute;left:0;text-align:left;margin-left:-61.1pt;margin-top:94.85pt;width:105.75pt;height:49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" strokecolor="black [3213]">
            <v:textbox>
              <w:txbxContent>
                <w:p w:rsidR="00AE3D15" w:rsidRPr="00EE5907" w:rsidRDefault="00AE3D15" w:rsidP="00641F75">
                  <w:pPr>
                    <w:ind w:right="7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спертная оценка аттестационных материалов</w:t>
                  </w:r>
                  <w:r w:rsidRPr="00EE590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szCs w:val="24"/>
        </w:rPr>
        <w:pict>
          <v:rect id="Rectangle 51" o:spid="_x0000_s1068" style="position:absolute;left:0;text-align:left;margin-left:287.65pt;margin-top:10.25pt;width:186pt;height:20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" strokecolor="black [3213]">
            <v:textbox>
              <w:txbxContent>
                <w:p w:rsidR="00AE3D15" w:rsidRPr="00C60D8A" w:rsidRDefault="00AE3D15" w:rsidP="00641F75">
                  <w:pPr>
                    <w:ind w:right="76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0D8A">
                    <w:rPr>
                      <w:b/>
                      <w:sz w:val="20"/>
                      <w:szCs w:val="20"/>
                    </w:rPr>
                    <w:t>Аттестационная служба ДОУ</w:t>
                  </w:r>
                </w:p>
              </w:txbxContent>
            </v:textbox>
          </v:rect>
        </w:pict>
      </w:r>
    </w:p>
    <w:p w:rsidR="00587883" w:rsidRPr="00587883" w:rsidRDefault="00587883" w:rsidP="00587883">
      <w:pPr>
        <w:spacing w:after="0" w:line="259" w:lineRule="auto"/>
        <w:ind w:left="-709" w:right="0" w:firstLine="0"/>
        <w:jc w:val="center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 xml:space="preserve">       </w:t>
      </w: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Default="00587883" w:rsidP="0058788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DD6041" w:rsidRDefault="00DD604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DD6041" w:rsidRDefault="00DD604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83075E" w:rsidRDefault="0083075E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AA16F1" w:rsidRDefault="00AA16F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AA16F1" w:rsidRDefault="00AA16F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AA16F1" w:rsidRDefault="00AA16F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AA16F1" w:rsidRDefault="00AA16F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AA16F1" w:rsidRDefault="00AA16F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AA16F1" w:rsidRDefault="00AA16F1" w:rsidP="0083075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4"/>
          <w:lang w:eastAsia="en-US"/>
        </w:rPr>
      </w:pP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Моделируя комплекс задач методической работы в детском саду, нами была взята за основу модель профессионально значимых функциональных качеств педагога. В связи с этим выдел</w:t>
      </w:r>
      <w:r w:rsidRPr="00587883">
        <w:rPr>
          <w:rFonts w:eastAsia="Calibri"/>
          <w:szCs w:val="24"/>
          <w:lang w:eastAsia="en-US"/>
        </w:rPr>
        <w:t>я</w:t>
      </w:r>
      <w:r w:rsidRPr="00587883">
        <w:rPr>
          <w:rFonts w:eastAsia="Calibri"/>
          <w:szCs w:val="24"/>
          <w:lang w:eastAsia="en-US"/>
        </w:rPr>
        <w:t>ем следующие три группы взаимосвязанных функций методической работы: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1) функции по отношению к общегосударственной системе образования, педагогической науке и передовому педагогическому опыту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2) функции детского сада по отношению к педагогическому коллективу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3) функции по отношению к конкретному педагогу и воспитателю.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 xml:space="preserve">Все эти функции имеют свои конечные результаты, причём первые две группы «работают» в </w:t>
      </w:r>
      <w:r w:rsidRPr="00587883">
        <w:rPr>
          <w:rFonts w:eastAsia="Calibri"/>
          <w:szCs w:val="24"/>
          <w:lang w:eastAsia="en-US"/>
        </w:rPr>
        <w:lastRenderedPageBreak/>
        <w:t>конечном счете, на третью, так как именно её реализация приближает дошкольное учреждение к решению задач, связанных с инновационными изменениями в детском саду.</w:t>
      </w:r>
    </w:p>
    <w:p w:rsidR="00587883" w:rsidRPr="00587883" w:rsidRDefault="00587883" w:rsidP="00B91505">
      <w:pPr>
        <w:tabs>
          <w:tab w:val="left" w:pos="855"/>
        </w:tabs>
        <w:spacing w:after="0" w:line="276" w:lineRule="auto"/>
        <w:ind w:left="-567" w:right="0" w:firstLine="283"/>
        <w:rPr>
          <w:szCs w:val="24"/>
          <w:lang w:eastAsia="en-US"/>
        </w:rPr>
      </w:pPr>
      <w:r w:rsidRPr="00587883">
        <w:rPr>
          <w:szCs w:val="24"/>
          <w:lang w:eastAsia="en-US"/>
        </w:rPr>
        <w:t>Чтобы оказывать педагогу реальную помощь в его стремлении к высотам профессиональн</w:t>
      </w:r>
      <w:r w:rsidRPr="00587883">
        <w:rPr>
          <w:szCs w:val="24"/>
          <w:lang w:eastAsia="en-US"/>
        </w:rPr>
        <w:t>о</w:t>
      </w:r>
      <w:r w:rsidRPr="00587883">
        <w:rPr>
          <w:szCs w:val="24"/>
          <w:lang w:eastAsia="en-US"/>
        </w:rPr>
        <w:t xml:space="preserve">го мастерства, наш педагогический коллектив был разделён на структурные объединения. Принимая участие в работе таких объединений, </w:t>
      </w:r>
      <w:proofErr w:type="gramStart"/>
      <w:r w:rsidRPr="00587883">
        <w:rPr>
          <w:szCs w:val="24"/>
          <w:lang w:eastAsia="en-US"/>
        </w:rPr>
        <w:t>педагог</w:t>
      </w:r>
      <w:proofErr w:type="gramEnd"/>
      <w:r w:rsidRPr="00587883">
        <w:rPr>
          <w:szCs w:val="24"/>
          <w:lang w:eastAsia="en-US"/>
        </w:rPr>
        <w:t xml:space="preserve"> безусловно повышает качество своего творческого роста (развития).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Модель, которая способствует повышению не только профессионального мастерства, но и личностного</w:t>
      </w:r>
      <w:r w:rsidRPr="00587883">
        <w:rPr>
          <w:rFonts w:eastAsia="Calibri"/>
          <w:szCs w:val="24"/>
          <w:lang w:val="en-US" w:eastAsia="en-US"/>
        </w:rPr>
        <w:t> </w:t>
      </w:r>
      <w:r w:rsidRPr="00587883">
        <w:rPr>
          <w:rFonts w:eastAsia="Calibri"/>
          <w:szCs w:val="24"/>
          <w:lang w:eastAsia="en-US"/>
        </w:rPr>
        <w:t xml:space="preserve"> роста каждого педагога, раскрытию его творческих возможностей, включает в себя в нашем детском саду следующие инновационные объединения: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1) методические объединения педагогов (по темам самообразования);</w:t>
      </w:r>
      <w:r w:rsidRPr="00587883">
        <w:rPr>
          <w:rFonts w:eastAsia="Calibri"/>
          <w:szCs w:val="24"/>
          <w:lang w:val="en-US" w:eastAsia="en-US"/>
        </w:rPr>
        <w:t> 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2) объединение педагогов –</w:t>
      </w:r>
      <w:r w:rsidR="009D717F">
        <w:rPr>
          <w:rFonts w:eastAsia="Calibri"/>
          <w:szCs w:val="24"/>
          <w:lang w:eastAsia="en-US"/>
        </w:rPr>
        <w:t xml:space="preserve"> </w:t>
      </w:r>
      <w:r w:rsidRPr="00587883">
        <w:rPr>
          <w:rFonts w:eastAsia="Calibri"/>
          <w:szCs w:val="24"/>
          <w:lang w:eastAsia="en-US"/>
        </w:rPr>
        <w:t xml:space="preserve">тьюторов (по работе с молодыми педагогами или </w:t>
      </w:r>
      <w:proofErr w:type="gramStart"/>
      <w:r w:rsidRPr="00587883">
        <w:rPr>
          <w:rFonts w:eastAsia="Calibri"/>
          <w:szCs w:val="24"/>
          <w:lang w:eastAsia="en-US"/>
        </w:rPr>
        <w:t>педагогами</w:t>
      </w:r>
      <w:proofErr w:type="gramEnd"/>
      <w:r w:rsidRPr="00587883">
        <w:rPr>
          <w:rFonts w:eastAsia="Calibri"/>
          <w:szCs w:val="24"/>
          <w:lang w:eastAsia="en-US"/>
        </w:rPr>
        <w:t xml:space="preserve"> имеющими небольшой опыт педагогической деятельности);</w:t>
      </w:r>
      <w:r w:rsidRPr="00587883">
        <w:rPr>
          <w:rFonts w:eastAsia="Calibri"/>
          <w:szCs w:val="24"/>
          <w:lang w:val="en-US" w:eastAsia="en-US"/>
        </w:rPr>
        <w:t> 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3) объединение информационной поддержки ДОУ: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 xml:space="preserve">   - внешнее (привлечение и сопровождение педагогов-участников в конкурсах различного уровня)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 xml:space="preserve">   -внутреннее (привлечение и сопровождение педагогов в проектной деятельности ДОУ и в мероприятиях в рамках годового плана).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b/>
          <w:bCs/>
          <w:szCs w:val="24"/>
          <w:lang w:eastAsia="en-US"/>
        </w:rPr>
        <w:t>Использование такой модели даёт возможность получать следующие результаты: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·</w:t>
      </w:r>
      <w:r w:rsidRPr="00587883">
        <w:rPr>
          <w:rFonts w:eastAsia="Calibri"/>
          <w:szCs w:val="24"/>
          <w:lang w:val="en-US" w:eastAsia="en-US"/>
        </w:rPr>
        <w:t> </w:t>
      </w:r>
      <w:r w:rsidRPr="00587883">
        <w:rPr>
          <w:rFonts w:eastAsia="Calibri"/>
          <w:szCs w:val="24"/>
          <w:lang w:eastAsia="en-US"/>
        </w:rPr>
        <w:t>обновление содержания и повышение качества дошкольного образования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·</w:t>
      </w:r>
      <w:r w:rsidRPr="00587883">
        <w:rPr>
          <w:rFonts w:eastAsia="Calibri"/>
          <w:szCs w:val="24"/>
          <w:lang w:val="en-US" w:eastAsia="en-US"/>
        </w:rPr>
        <w:t> </w:t>
      </w:r>
      <w:r w:rsidRPr="00587883">
        <w:rPr>
          <w:rFonts w:eastAsia="Calibri"/>
          <w:szCs w:val="24"/>
          <w:lang w:eastAsia="en-US"/>
        </w:rPr>
        <w:t>совершенствование форм организации методической работы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·</w:t>
      </w:r>
      <w:r w:rsidRPr="00587883">
        <w:rPr>
          <w:rFonts w:eastAsia="Calibri"/>
          <w:szCs w:val="24"/>
          <w:lang w:val="en-US" w:eastAsia="en-US"/>
        </w:rPr>
        <w:t> </w:t>
      </w:r>
      <w:r w:rsidRPr="00587883">
        <w:rPr>
          <w:rFonts w:eastAsia="Calibri"/>
          <w:szCs w:val="24"/>
          <w:lang w:eastAsia="en-US"/>
        </w:rPr>
        <w:t>модернизация управления качеством образования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·</w:t>
      </w:r>
      <w:r w:rsidRPr="00587883">
        <w:rPr>
          <w:rFonts w:eastAsia="Calibri"/>
          <w:szCs w:val="24"/>
          <w:lang w:val="en-US" w:eastAsia="en-US"/>
        </w:rPr>
        <w:t> </w:t>
      </w:r>
      <w:r w:rsidRPr="00587883">
        <w:rPr>
          <w:rFonts w:eastAsia="Calibri"/>
          <w:szCs w:val="24"/>
          <w:lang w:eastAsia="en-US"/>
        </w:rPr>
        <w:t>рост профессиональной и методической компетентности педагогов, повышение уровня их готовности к инновационной деятельности;</w:t>
      </w:r>
    </w:p>
    <w:p w:rsidR="00587883" w:rsidRPr="00587883" w:rsidRDefault="00587883" w:rsidP="00B91505">
      <w:pPr>
        <w:widowControl w:val="0"/>
        <w:autoSpaceDE w:val="0"/>
        <w:autoSpaceDN w:val="0"/>
        <w:adjustRightInd w:val="0"/>
        <w:spacing w:after="0" w:line="276" w:lineRule="auto"/>
        <w:ind w:left="-567" w:right="0" w:firstLine="283"/>
        <w:rPr>
          <w:rFonts w:eastAsia="Calibri"/>
          <w:szCs w:val="24"/>
          <w:lang w:eastAsia="en-US"/>
        </w:rPr>
      </w:pPr>
      <w:r w:rsidRPr="00587883">
        <w:rPr>
          <w:rFonts w:eastAsia="Calibri"/>
          <w:szCs w:val="24"/>
          <w:lang w:eastAsia="en-US"/>
        </w:rPr>
        <w:t>·</w:t>
      </w:r>
      <w:r w:rsidRPr="00587883">
        <w:rPr>
          <w:rFonts w:eastAsia="Calibri"/>
          <w:szCs w:val="24"/>
          <w:lang w:val="en-US" w:eastAsia="en-US"/>
        </w:rPr>
        <w:t> </w:t>
      </w:r>
      <w:r w:rsidRPr="00587883">
        <w:rPr>
          <w:rFonts w:eastAsia="Calibri"/>
          <w:szCs w:val="24"/>
          <w:lang w:eastAsia="en-US"/>
        </w:rPr>
        <w:t>подготовка инновационной методической продукции (перспективное планирование по инновационным направлениям, методические разработки, создание проектов и авторских программ, распространение передового педагогического опыта в печатных изданиях и на сайтах, пропаганда имиджа учреждения).</w:t>
      </w:r>
    </w:p>
    <w:p w:rsidR="00587883" w:rsidRPr="00587883" w:rsidRDefault="00587883" w:rsidP="00B91505">
      <w:pPr>
        <w:tabs>
          <w:tab w:val="left" w:pos="855"/>
        </w:tabs>
        <w:spacing w:after="0" w:line="276" w:lineRule="auto"/>
        <w:ind w:left="-567" w:right="0" w:firstLine="283"/>
        <w:rPr>
          <w:b/>
          <w:bCs/>
          <w:color w:val="auto"/>
          <w:szCs w:val="24"/>
          <w:lang w:eastAsia="en-US"/>
        </w:rPr>
      </w:pPr>
      <w:r w:rsidRPr="00587883">
        <w:rPr>
          <w:b/>
          <w:bCs/>
          <w:color w:val="auto"/>
          <w:szCs w:val="24"/>
          <w:lang w:eastAsia="en-US"/>
        </w:rPr>
        <w:t>Структурная модель методической службы.</w:t>
      </w:r>
    </w:p>
    <w:p w:rsidR="00587883" w:rsidRDefault="00587883" w:rsidP="00B91505">
      <w:pPr>
        <w:tabs>
          <w:tab w:val="left" w:pos="855"/>
        </w:tabs>
        <w:spacing w:after="0" w:line="276" w:lineRule="auto"/>
        <w:ind w:left="-567" w:right="0" w:firstLine="283"/>
        <w:rPr>
          <w:color w:val="auto"/>
          <w:szCs w:val="24"/>
          <w:lang w:eastAsia="en-US"/>
        </w:rPr>
      </w:pPr>
      <w:r w:rsidRPr="00587883">
        <w:rPr>
          <w:color w:val="auto"/>
          <w:szCs w:val="24"/>
          <w:lang w:eastAsia="en-US"/>
        </w:rPr>
        <w:t>Структура методической службы нашего детского сада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</w:t>
      </w:r>
      <w:r w:rsidRPr="00587883">
        <w:rPr>
          <w:color w:val="auto"/>
          <w:szCs w:val="24"/>
          <w:lang w:eastAsia="en-US"/>
        </w:rPr>
        <w:t>к</w:t>
      </w:r>
      <w:r w:rsidRPr="00587883">
        <w:rPr>
          <w:color w:val="auto"/>
          <w:szCs w:val="24"/>
          <w:lang w:eastAsia="en-US"/>
        </w:rPr>
        <w:t>том.</w:t>
      </w:r>
    </w:p>
    <w:p w:rsidR="0064558B" w:rsidRPr="0064558B" w:rsidRDefault="0064558B" w:rsidP="00B91505">
      <w:pPr>
        <w:spacing w:after="0" w:line="276" w:lineRule="auto"/>
        <w:ind w:left="-567" w:right="75" w:firstLine="425"/>
        <w:textAlignment w:val="baseline"/>
        <w:rPr>
          <w:szCs w:val="24"/>
          <w:bdr w:val="none" w:sz="0" w:space="0" w:color="auto" w:frame="1"/>
        </w:rPr>
      </w:pPr>
      <w:r w:rsidRPr="0064558B">
        <w:rPr>
          <w:b/>
          <w:szCs w:val="24"/>
          <w:bdr w:val="none" w:sz="0" w:space="0" w:color="auto" w:frame="1"/>
        </w:rPr>
        <w:t>Педагогический совет</w:t>
      </w:r>
      <w:r w:rsidRPr="0064558B">
        <w:rPr>
          <w:szCs w:val="24"/>
          <w:bdr w:val="none" w:sz="0" w:space="0" w:color="auto" w:frame="1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 </w:t>
      </w:r>
    </w:p>
    <w:p w:rsidR="0064558B" w:rsidRPr="0064558B" w:rsidRDefault="0064558B" w:rsidP="00B91505">
      <w:pPr>
        <w:spacing w:after="0" w:line="276" w:lineRule="auto"/>
        <w:ind w:left="-567" w:right="75" w:firstLine="425"/>
        <w:textAlignment w:val="baseline"/>
        <w:rPr>
          <w:szCs w:val="24"/>
          <w:bdr w:val="none" w:sz="0" w:space="0" w:color="auto" w:frame="1"/>
        </w:rPr>
      </w:pPr>
      <w:r w:rsidRPr="0064558B">
        <w:rPr>
          <w:b/>
          <w:szCs w:val="24"/>
          <w:bdr w:val="none" w:sz="0" w:space="0" w:color="auto" w:frame="1"/>
        </w:rPr>
        <w:t>Постоянная творческая группа педагогов</w:t>
      </w:r>
      <w:r w:rsidRPr="0064558B">
        <w:rPr>
          <w:szCs w:val="24"/>
          <w:bdr w:val="none" w:sz="0" w:space="0" w:color="auto" w:frame="1"/>
        </w:rPr>
        <w:t xml:space="preserve"> – добровольное профессиональное объедин</w:t>
      </w:r>
      <w:r w:rsidRPr="0064558B">
        <w:rPr>
          <w:szCs w:val="24"/>
          <w:bdr w:val="none" w:sz="0" w:space="0" w:color="auto" w:frame="1"/>
        </w:rPr>
        <w:t>е</w:t>
      </w:r>
      <w:r w:rsidRPr="0064558B">
        <w:rPr>
          <w:szCs w:val="24"/>
          <w:bdr w:val="none" w:sz="0" w:space="0" w:color="auto" w:frame="1"/>
        </w:rPr>
        <w:t>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</w:t>
      </w:r>
    </w:p>
    <w:p w:rsidR="0064558B" w:rsidRPr="0064558B" w:rsidRDefault="0064558B" w:rsidP="00B91505">
      <w:pPr>
        <w:spacing w:after="0" w:line="276" w:lineRule="auto"/>
        <w:ind w:left="-567" w:right="75" w:firstLine="425"/>
        <w:textAlignment w:val="baseline"/>
        <w:rPr>
          <w:szCs w:val="24"/>
          <w:bdr w:val="none" w:sz="0" w:space="0" w:color="auto" w:frame="1"/>
        </w:rPr>
      </w:pPr>
      <w:proofErr w:type="gramStart"/>
      <w:r w:rsidRPr="0064558B">
        <w:rPr>
          <w:b/>
          <w:szCs w:val="24"/>
          <w:bdr w:val="none" w:sz="0" w:space="0" w:color="auto" w:frame="1"/>
        </w:rPr>
        <w:t>Временные</w:t>
      </w:r>
      <w:proofErr w:type="gramEnd"/>
      <w:r w:rsidRPr="0064558B">
        <w:rPr>
          <w:b/>
          <w:szCs w:val="24"/>
          <w:bdr w:val="none" w:sz="0" w:space="0" w:color="auto" w:frame="1"/>
        </w:rPr>
        <w:t xml:space="preserve"> исследовательские, проектные микрогруппы</w:t>
      </w:r>
      <w:r w:rsidRPr="0064558B">
        <w:rPr>
          <w:szCs w:val="24"/>
          <w:bdr w:val="none" w:sz="0" w:space="0" w:color="auto" w:frame="1"/>
        </w:rPr>
        <w:t xml:space="preserve"> – добровольное професси</w:t>
      </w:r>
      <w:r w:rsidRPr="0064558B">
        <w:rPr>
          <w:szCs w:val="24"/>
          <w:bdr w:val="none" w:sz="0" w:space="0" w:color="auto" w:frame="1"/>
        </w:rPr>
        <w:t>о</w:t>
      </w:r>
      <w:r w:rsidRPr="0064558B">
        <w:rPr>
          <w:szCs w:val="24"/>
          <w:bdr w:val="none" w:sz="0" w:space="0" w:color="auto" w:frame="1"/>
        </w:rPr>
        <w:t>нальное объединение педагогов. Созданы для решения конкретной кратковременной творч</w:t>
      </w:r>
      <w:r w:rsidRPr="0064558B">
        <w:rPr>
          <w:szCs w:val="24"/>
          <w:bdr w:val="none" w:sz="0" w:space="0" w:color="auto" w:frame="1"/>
        </w:rPr>
        <w:t>е</w:t>
      </w:r>
      <w:r w:rsidRPr="0064558B">
        <w:rPr>
          <w:szCs w:val="24"/>
          <w:bdr w:val="none" w:sz="0" w:space="0" w:color="auto" w:frame="1"/>
        </w:rPr>
        <w:t>ской проблемы (например, подготовка к педагогическому совету, семинару и т. д.).</w:t>
      </w:r>
    </w:p>
    <w:p w:rsidR="0064558B" w:rsidRPr="00B91505" w:rsidRDefault="0064558B" w:rsidP="00B91505">
      <w:pPr>
        <w:spacing w:after="0" w:line="276" w:lineRule="auto"/>
        <w:ind w:left="-567" w:right="75" w:firstLine="425"/>
        <w:textAlignment w:val="baseline"/>
        <w:rPr>
          <w:szCs w:val="24"/>
          <w:bdr w:val="none" w:sz="0" w:space="0" w:color="auto" w:frame="1"/>
        </w:rPr>
      </w:pPr>
      <w:r w:rsidRPr="0064558B">
        <w:rPr>
          <w:szCs w:val="24"/>
          <w:bdr w:val="none" w:sz="0" w:space="0" w:color="auto" w:frame="1"/>
        </w:rPr>
        <w:t>Также структурными компонентами методической службы дошкольного учреждения я</w:t>
      </w:r>
      <w:r w:rsidRPr="0064558B">
        <w:rPr>
          <w:szCs w:val="24"/>
          <w:bdr w:val="none" w:sz="0" w:space="0" w:color="auto" w:frame="1"/>
        </w:rPr>
        <w:t>в</w:t>
      </w:r>
      <w:r w:rsidRPr="0064558B">
        <w:rPr>
          <w:szCs w:val="24"/>
          <w:bdr w:val="none" w:sz="0" w:space="0" w:color="auto" w:frame="1"/>
        </w:rPr>
        <w:t xml:space="preserve">ляются </w:t>
      </w:r>
      <w:r w:rsidRPr="0064558B">
        <w:rPr>
          <w:b/>
          <w:szCs w:val="24"/>
          <w:bdr w:val="none" w:sz="0" w:space="0" w:color="auto" w:frame="1"/>
        </w:rPr>
        <w:t>аттестационная ко</w:t>
      </w:r>
      <w:r w:rsidR="00A71830">
        <w:rPr>
          <w:b/>
          <w:szCs w:val="24"/>
          <w:bdr w:val="none" w:sz="0" w:space="0" w:color="auto" w:frame="1"/>
        </w:rPr>
        <w:t>миссия МДОУ и психолого</w:t>
      </w:r>
      <w:r w:rsidRPr="0064558B">
        <w:rPr>
          <w:b/>
          <w:szCs w:val="24"/>
          <w:bdr w:val="none" w:sz="0" w:space="0" w:color="auto" w:frame="1"/>
        </w:rPr>
        <w:t xml:space="preserve"> - педагогический консилиум</w:t>
      </w:r>
      <w:r w:rsidR="00B91505">
        <w:rPr>
          <w:szCs w:val="24"/>
          <w:bdr w:val="none" w:sz="0" w:space="0" w:color="auto" w:frame="1"/>
        </w:rPr>
        <w:t>.</w:t>
      </w:r>
    </w:p>
    <w:p w:rsidR="00587883" w:rsidRDefault="00587883" w:rsidP="00B91505">
      <w:pPr>
        <w:spacing w:after="0" w:line="276" w:lineRule="auto"/>
        <w:ind w:left="-567" w:right="0" w:firstLine="427"/>
        <w:jc w:val="left"/>
        <w:rPr>
          <w:b/>
          <w:szCs w:val="24"/>
          <w:u w:val="single"/>
        </w:rPr>
      </w:pPr>
      <w:r w:rsidRPr="002174A2">
        <w:rPr>
          <w:b/>
          <w:szCs w:val="24"/>
          <w:u w:val="single"/>
        </w:rPr>
        <w:lastRenderedPageBreak/>
        <w:t xml:space="preserve">Проблемное поле </w:t>
      </w:r>
    </w:p>
    <w:p w:rsidR="00587883" w:rsidRDefault="00587883" w:rsidP="00B91505">
      <w:pPr>
        <w:spacing w:after="0" w:line="276" w:lineRule="auto"/>
        <w:ind w:left="-567" w:right="140" w:firstLine="427"/>
        <w:rPr>
          <w:szCs w:val="24"/>
        </w:rPr>
      </w:pPr>
      <w:r>
        <w:rPr>
          <w:szCs w:val="24"/>
        </w:rPr>
        <w:t>Обостряется проблема профессионального выгорания педагогических кадров, а также появление в ДОУ молодых педагогов без опыта работы. Возможное сокращение штатных единиц из числа педагогического персонала приведет к прекращению ряда психолого-педагогических проектов учреждения, сведет к минимуму работу по профессиональному становлению педагогов, молодых специалистов; значительно ограничит инновационную, экспериментальную и проектную деятельность учреждения.</w:t>
      </w:r>
    </w:p>
    <w:p w:rsidR="00587883" w:rsidRDefault="00587883" w:rsidP="00B91505">
      <w:pPr>
        <w:spacing w:after="0" w:line="276" w:lineRule="auto"/>
        <w:ind w:left="-567" w:right="848" w:firstLine="427"/>
        <w:rPr>
          <w:b/>
          <w:szCs w:val="24"/>
          <w:u w:val="single"/>
        </w:rPr>
      </w:pPr>
      <w:r w:rsidRPr="002174A2">
        <w:rPr>
          <w:b/>
          <w:szCs w:val="24"/>
          <w:u w:val="single"/>
        </w:rPr>
        <w:t>Перспективы развития</w:t>
      </w:r>
    </w:p>
    <w:p w:rsidR="00587883" w:rsidRDefault="00587883" w:rsidP="00B91505">
      <w:pPr>
        <w:spacing w:after="0" w:line="276" w:lineRule="auto"/>
        <w:ind w:left="-567" w:right="-2" w:firstLine="427"/>
      </w:pPr>
      <w:r>
        <w:sym w:font="Symbol" w:char="F0D8"/>
      </w:r>
      <w:r>
        <w:t xml:space="preserve"> Соответствие образовательного уровня педагогов требованиям профессиональных ста</w:t>
      </w:r>
      <w:r>
        <w:t>н</w:t>
      </w:r>
      <w:r>
        <w:t xml:space="preserve">дартов (100%).Профессиональная переподготовка части педагогов ДОУ в условиях реализации профессиональных стандартов. </w:t>
      </w:r>
    </w:p>
    <w:p w:rsidR="00587883" w:rsidRDefault="00587883" w:rsidP="00B91505">
      <w:pPr>
        <w:spacing w:after="0" w:line="276" w:lineRule="auto"/>
        <w:ind w:left="-567" w:right="-2" w:firstLine="427"/>
      </w:pPr>
      <w:r>
        <w:sym w:font="Symbol" w:char="F0D8"/>
      </w:r>
      <w:r>
        <w:t xml:space="preserve"> Развитие у педагогов потенциала к работе в инновационном режиме. Мотивация педаг</w:t>
      </w:r>
      <w:r>
        <w:t>о</w:t>
      </w:r>
      <w:r>
        <w:t xml:space="preserve">гического коллектива к совершенствованию профессионального мастерства и трансляции педагогического опыта. </w:t>
      </w:r>
    </w:p>
    <w:p w:rsidR="00587883" w:rsidRDefault="00587883" w:rsidP="00B91505">
      <w:pPr>
        <w:spacing w:after="0" w:line="276" w:lineRule="auto"/>
        <w:ind w:left="-567" w:right="-2" w:firstLine="427"/>
      </w:pPr>
      <w:r>
        <w:sym w:font="Symbol" w:char="F0D8"/>
      </w:r>
      <w:r>
        <w:t xml:space="preserve"> Расширение потенциальных возможностей применения ИК</w:t>
      </w:r>
      <w:proofErr w:type="gramStart"/>
      <w:r>
        <w:t>Т-</w:t>
      </w:r>
      <w:proofErr w:type="gramEnd"/>
      <w:r>
        <w:t xml:space="preserve"> технологий в образов</w:t>
      </w:r>
      <w:r>
        <w:t>а</w:t>
      </w:r>
      <w:r>
        <w:t xml:space="preserve">тельной деятельности. </w:t>
      </w:r>
    </w:p>
    <w:p w:rsidR="00587883" w:rsidRDefault="00587883" w:rsidP="00B91505">
      <w:pPr>
        <w:spacing w:after="0" w:line="276" w:lineRule="auto"/>
        <w:ind w:left="-567" w:right="848" w:firstLine="427"/>
        <w:rPr>
          <w:b/>
          <w:szCs w:val="24"/>
          <w:u w:val="single"/>
        </w:rPr>
      </w:pPr>
      <w:r w:rsidRPr="00286024">
        <w:rPr>
          <w:b/>
          <w:szCs w:val="24"/>
          <w:u w:val="single"/>
        </w:rPr>
        <w:t>В</w:t>
      </w:r>
      <w:r>
        <w:rPr>
          <w:b/>
          <w:szCs w:val="24"/>
          <w:u w:val="single"/>
        </w:rPr>
        <w:t>озможные риски</w:t>
      </w:r>
    </w:p>
    <w:p w:rsidR="00587883" w:rsidRDefault="00587883" w:rsidP="00B91505">
      <w:pPr>
        <w:spacing w:after="0" w:line="276" w:lineRule="auto"/>
        <w:ind w:left="-567" w:right="-2" w:firstLine="427"/>
        <w:rPr>
          <w:szCs w:val="24"/>
        </w:rPr>
      </w:pPr>
      <w:r>
        <w:rPr>
          <w:szCs w:val="24"/>
        </w:rPr>
        <w:t xml:space="preserve">Изменение штатного расписания в учреждении в сторону сокращения числа </w:t>
      </w:r>
      <w:proofErr w:type="gramStart"/>
      <w:r>
        <w:rPr>
          <w:szCs w:val="24"/>
        </w:rPr>
        <w:t>высоко квал</w:t>
      </w:r>
      <w:r>
        <w:rPr>
          <w:szCs w:val="24"/>
        </w:rPr>
        <w:t>и</w:t>
      </w:r>
      <w:r>
        <w:rPr>
          <w:szCs w:val="24"/>
        </w:rPr>
        <w:t>фицированных</w:t>
      </w:r>
      <w:proofErr w:type="gramEnd"/>
      <w:r>
        <w:rPr>
          <w:szCs w:val="24"/>
        </w:rPr>
        <w:t xml:space="preserve"> педагогических кадров.</w:t>
      </w:r>
    </w:p>
    <w:p w:rsidR="00587883" w:rsidRDefault="00587883" w:rsidP="00B91505">
      <w:pPr>
        <w:spacing w:after="0" w:line="276" w:lineRule="auto"/>
        <w:ind w:left="-567" w:right="-2" w:firstLine="427"/>
        <w:rPr>
          <w:szCs w:val="24"/>
        </w:rPr>
      </w:pPr>
      <w:r>
        <w:rPr>
          <w:szCs w:val="24"/>
        </w:rPr>
        <w:t>Дальнейшее «старение» коллектива учреждения, отток квалифицированных кадров в связи со сложной экономической ситуацией в стране.</w:t>
      </w:r>
    </w:p>
    <w:p w:rsidR="00B91505" w:rsidRPr="001B4315" w:rsidRDefault="00B91505" w:rsidP="00B91505">
      <w:pPr>
        <w:spacing w:after="0"/>
        <w:ind w:left="566" w:right="837" w:firstLine="0"/>
        <w:rPr>
          <w:b/>
          <w:u w:val="single"/>
        </w:rPr>
      </w:pPr>
      <w:r w:rsidRPr="001B4315">
        <w:rPr>
          <w:b/>
          <w:u w:val="single"/>
        </w:rPr>
        <w:t xml:space="preserve">Общий вывод: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t>По возрастному и качественному составу педагоги МДОУ представляют собой самосове</w:t>
      </w:r>
      <w:r>
        <w:t>р</w:t>
      </w:r>
      <w:r>
        <w:t xml:space="preserve">шенствующийся и развивающийся коллектив, имеющий достаточный опыт и потенциал для дальнейшего становления и решения поставленных задач.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t xml:space="preserve">Коллектив ДОУ уделяет внимание следующим проблемам: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Совершенствование работы по оздоровлению детей с использованием традиционных и нетрадиционных методик;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Формирование нравственных качеств личности ребенка через познание окружающего мира;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Совершенствование умственных способностей детей, развитие логики, мышления;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Развитие творческих способностей детей; </w:t>
      </w:r>
    </w:p>
    <w:p w:rsidR="00B91505" w:rsidRDefault="00B91505" w:rsidP="00DD6041">
      <w:pPr>
        <w:spacing w:after="0" w:line="276" w:lineRule="auto"/>
        <w:ind w:left="-567" w:right="-2" w:firstLine="283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Совершенствование педагогических форм и методов обучения. 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t xml:space="preserve">Главной задачей развития коллектив ДОУ считает личностно-ориентированный подход в воспитании и обучении детей. Цель такой модели –  </w:t>
      </w:r>
      <w:r w:rsidR="00B851D0">
        <w:t>содействовать становлению ребенка как личности</w:t>
      </w:r>
      <w:r>
        <w:t xml:space="preserve">.  </w:t>
      </w:r>
      <w:r w:rsidR="00B851D0">
        <w:t>Воспитатели и педагоги в</w:t>
      </w:r>
      <w:r>
        <w:t xml:space="preserve"> общении с детьми придерживаются принципа: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t xml:space="preserve">«Не над, не рядом, а вместе». Ключевые позиции состоят в следующем: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охрана и укрепление здоровья детей,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гуманизация целей и принципов образовательной работы с детьми,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создание благоприятных условий для работы коллектива и жизни детей.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t xml:space="preserve">Основными принципами работы коллектива детского сада являются: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уважение к правам, свободе и достоинству каждого ребенка; </w:t>
      </w:r>
    </w:p>
    <w:p w:rsidR="00B91505" w:rsidRDefault="00B91505" w:rsidP="00DD6041">
      <w:pPr>
        <w:spacing w:after="0" w:line="276" w:lineRule="auto"/>
        <w:ind w:left="-567" w:right="-2" w:firstLine="427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создание условий для развития индивидуальности; </w:t>
      </w:r>
    </w:p>
    <w:p w:rsidR="00B91505" w:rsidRPr="00DD6041" w:rsidRDefault="00B91505" w:rsidP="00DD6041">
      <w:pPr>
        <w:spacing w:after="0" w:line="276" w:lineRule="auto"/>
        <w:ind w:left="-567" w:right="-2" w:firstLine="427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 xml:space="preserve">обеспечение атмосферы психологического комфорта для дошкольников. </w:t>
      </w:r>
    </w:p>
    <w:p w:rsidR="00F6247C" w:rsidRDefault="00F6247C" w:rsidP="00B91505">
      <w:pPr>
        <w:spacing w:after="0" w:line="276" w:lineRule="auto"/>
        <w:ind w:left="-567" w:right="848" w:firstLine="427"/>
        <w:rPr>
          <w:szCs w:val="24"/>
        </w:rPr>
      </w:pPr>
    </w:p>
    <w:p w:rsidR="00F6247C" w:rsidRDefault="00F6247C" w:rsidP="00F6247C">
      <w:pPr>
        <w:ind w:left="-15" w:right="978" w:firstLine="15"/>
        <w:jc w:val="center"/>
        <w:rPr>
          <w:b/>
        </w:rPr>
      </w:pPr>
      <w:r w:rsidRPr="00F6247C">
        <w:rPr>
          <w:b/>
        </w:rPr>
        <w:lastRenderedPageBreak/>
        <w:t>Анализ образовательной деятельности</w:t>
      </w:r>
    </w:p>
    <w:p w:rsidR="00F6247C" w:rsidRPr="00F6247C" w:rsidRDefault="00F6247C" w:rsidP="00F6247C">
      <w:pPr>
        <w:ind w:left="-15" w:right="978" w:firstLine="15"/>
        <w:jc w:val="center"/>
        <w:rPr>
          <w:b/>
        </w:rPr>
      </w:pPr>
      <w:r w:rsidRPr="00AA3BFE">
        <w:rPr>
          <w:b/>
          <w:bCs/>
          <w:szCs w:val="24"/>
        </w:rPr>
        <w:t xml:space="preserve">Контингент </w:t>
      </w:r>
      <w:proofErr w:type="gramStart"/>
      <w:r w:rsidRPr="00AA3BFE">
        <w:rPr>
          <w:b/>
          <w:bCs/>
          <w:szCs w:val="24"/>
        </w:rPr>
        <w:t>обучающихся</w:t>
      </w:r>
      <w:proofErr w:type="gramEnd"/>
      <w:r w:rsidRPr="00AA3BFE">
        <w:rPr>
          <w:b/>
          <w:bCs/>
          <w:szCs w:val="24"/>
        </w:rPr>
        <w:t xml:space="preserve"> и его </w:t>
      </w:r>
      <w:r>
        <w:rPr>
          <w:b/>
          <w:bCs/>
          <w:szCs w:val="24"/>
        </w:rPr>
        <w:t>структура. Наполняемость групп.</w:t>
      </w:r>
    </w:p>
    <w:p w:rsidR="00F6247C" w:rsidRPr="00FE7293" w:rsidRDefault="00A71830" w:rsidP="00F6247C">
      <w:pPr>
        <w:spacing w:after="0" w:line="276" w:lineRule="auto"/>
        <w:ind w:right="-766" w:hanging="567"/>
        <w:rPr>
          <w:spacing w:val="-12"/>
          <w:szCs w:val="24"/>
          <w:u w:val="single"/>
        </w:rPr>
      </w:pPr>
      <w:r>
        <w:rPr>
          <w:spacing w:val="-12"/>
          <w:szCs w:val="24"/>
          <w:u w:val="single"/>
        </w:rPr>
        <w:t>В детском саду функцио</w:t>
      </w:r>
      <w:r w:rsidR="00B97D44">
        <w:rPr>
          <w:spacing w:val="-12"/>
          <w:szCs w:val="24"/>
          <w:u w:val="single"/>
        </w:rPr>
        <w:t>нируют 6 групп – 156</w:t>
      </w:r>
      <w:r w:rsidR="00F6247C" w:rsidRPr="00FE7293">
        <w:rPr>
          <w:spacing w:val="-12"/>
          <w:szCs w:val="24"/>
          <w:u w:val="single"/>
        </w:rPr>
        <w:t xml:space="preserve"> человек.</w:t>
      </w:r>
    </w:p>
    <w:p w:rsidR="00F6247C" w:rsidRPr="00AA3BFE" w:rsidRDefault="00F6247C" w:rsidP="00F6247C">
      <w:pPr>
        <w:spacing w:after="0" w:line="276" w:lineRule="auto"/>
        <w:ind w:right="-766" w:hanging="567"/>
        <w:rPr>
          <w:spacing w:val="-12"/>
          <w:szCs w:val="24"/>
        </w:rPr>
      </w:pPr>
      <w:r w:rsidRPr="00FE7293">
        <w:rPr>
          <w:spacing w:val="-12"/>
          <w:szCs w:val="24"/>
          <w:u w:val="single"/>
        </w:rPr>
        <w:t>Из них:</w:t>
      </w:r>
    </w:p>
    <w:p w:rsidR="00F6247C" w:rsidRPr="00AA3BFE" w:rsidRDefault="00A71830" w:rsidP="00F6247C">
      <w:pPr>
        <w:spacing w:after="0" w:line="276" w:lineRule="auto"/>
        <w:ind w:right="-766" w:hanging="567"/>
        <w:rPr>
          <w:spacing w:val="-12"/>
          <w:szCs w:val="24"/>
        </w:rPr>
      </w:pPr>
      <w:r>
        <w:rPr>
          <w:spacing w:val="-12"/>
          <w:szCs w:val="24"/>
        </w:rPr>
        <w:t>3</w:t>
      </w:r>
      <w:r w:rsidR="00F6247C" w:rsidRPr="00AA3BFE">
        <w:rPr>
          <w:spacing w:val="-12"/>
          <w:szCs w:val="24"/>
        </w:rPr>
        <w:t xml:space="preserve"> групп</w:t>
      </w:r>
      <w:r>
        <w:rPr>
          <w:spacing w:val="-12"/>
          <w:szCs w:val="24"/>
        </w:rPr>
        <w:t>ы</w:t>
      </w:r>
      <w:r w:rsidR="00F6247C" w:rsidRPr="00AA3BFE">
        <w:rPr>
          <w:spacing w:val="-12"/>
          <w:szCs w:val="24"/>
        </w:rPr>
        <w:t xml:space="preserve"> общеразвивающей направленности</w:t>
      </w:r>
      <w:r w:rsidR="00B97D44">
        <w:rPr>
          <w:spacing w:val="-12"/>
          <w:szCs w:val="24"/>
        </w:rPr>
        <w:t xml:space="preserve"> – 77</w:t>
      </w:r>
      <w:r w:rsidR="00F6247C" w:rsidRPr="00AA3BFE">
        <w:rPr>
          <w:spacing w:val="-12"/>
          <w:szCs w:val="24"/>
        </w:rPr>
        <w:t xml:space="preserve"> человек.</w:t>
      </w:r>
    </w:p>
    <w:p w:rsidR="00F6247C" w:rsidRPr="00AA3BFE" w:rsidRDefault="00A71830" w:rsidP="00A71830">
      <w:pPr>
        <w:spacing w:after="0" w:line="276" w:lineRule="auto"/>
        <w:ind w:left="-567" w:right="-23" w:firstLine="0"/>
        <w:rPr>
          <w:spacing w:val="-12"/>
          <w:szCs w:val="24"/>
        </w:rPr>
      </w:pPr>
      <w:r>
        <w:rPr>
          <w:spacing w:val="-12"/>
          <w:szCs w:val="24"/>
        </w:rPr>
        <w:t>3</w:t>
      </w:r>
      <w:r w:rsidR="00F6247C">
        <w:rPr>
          <w:spacing w:val="-12"/>
          <w:szCs w:val="24"/>
        </w:rPr>
        <w:t xml:space="preserve"> группы</w:t>
      </w:r>
      <w:r w:rsidR="00F6247C" w:rsidRPr="00AA3BFE">
        <w:rPr>
          <w:spacing w:val="-12"/>
          <w:szCs w:val="24"/>
        </w:rPr>
        <w:t xml:space="preserve"> комбинированной направленности (</w:t>
      </w:r>
      <w:r w:rsidR="00F6247C">
        <w:rPr>
          <w:spacing w:val="-12"/>
          <w:szCs w:val="24"/>
        </w:rPr>
        <w:t xml:space="preserve">с общим недоразвитием речи) </w:t>
      </w:r>
      <w:r>
        <w:rPr>
          <w:spacing w:val="-12"/>
          <w:szCs w:val="24"/>
        </w:rPr>
        <w:t xml:space="preserve">– </w:t>
      </w:r>
      <w:r w:rsidR="00B97D44">
        <w:rPr>
          <w:spacing w:val="-12"/>
          <w:szCs w:val="24"/>
        </w:rPr>
        <w:t>79 (из них 22</w:t>
      </w:r>
      <w:r w:rsidR="00F6247C">
        <w:rPr>
          <w:spacing w:val="-12"/>
          <w:szCs w:val="24"/>
        </w:rPr>
        <w:t xml:space="preserve"> с общим недоразвитием речи)</w:t>
      </w:r>
      <w:r w:rsidR="00F6247C" w:rsidRPr="00AA3BFE">
        <w:rPr>
          <w:spacing w:val="-12"/>
          <w:szCs w:val="24"/>
        </w:rPr>
        <w:t xml:space="preserve"> человек</w:t>
      </w:r>
      <w:r w:rsidR="00F6247C">
        <w:rPr>
          <w:spacing w:val="-12"/>
          <w:szCs w:val="24"/>
        </w:rPr>
        <w:t>а</w:t>
      </w:r>
      <w:r w:rsidR="00F6247C" w:rsidRPr="00AA3BFE">
        <w:rPr>
          <w:spacing w:val="-12"/>
          <w:szCs w:val="24"/>
        </w:rPr>
        <w:t>.</w:t>
      </w:r>
    </w:p>
    <w:p w:rsidR="00F6247C" w:rsidRPr="00FE7293" w:rsidRDefault="00F6247C" w:rsidP="00F6247C">
      <w:pPr>
        <w:spacing w:after="0" w:line="276" w:lineRule="auto"/>
        <w:ind w:right="-766" w:hanging="567"/>
        <w:rPr>
          <w:spacing w:val="-12"/>
          <w:szCs w:val="24"/>
          <w:u w:val="single"/>
        </w:rPr>
      </w:pPr>
      <w:r w:rsidRPr="00FE7293">
        <w:rPr>
          <w:spacing w:val="-12"/>
          <w:szCs w:val="24"/>
          <w:u w:val="single"/>
        </w:rPr>
        <w:t xml:space="preserve">Из </w:t>
      </w:r>
      <w:r w:rsidR="00A71830">
        <w:rPr>
          <w:spacing w:val="-12"/>
          <w:szCs w:val="24"/>
          <w:u w:val="single"/>
        </w:rPr>
        <w:t xml:space="preserve"> </w:t>
      </w:r>
      <w:r w:rsidRPr="00FE7293">
        <w:rPr>
          <w:spacing w:val="-12"/>
          <w:szCs w:val="24"/>
          <w:u w:val="single"/>
        </w:rPr>
        <w:t>них:</w:t>
      </w:r>
    </w:p>
    <w:p w:rsidR="00F6247C" w:rsidRDefault="00A71830" w:rsidP="008E3A97">
      <w:pPr>
        <w:spacing w:after="0" w:line="276" w:lineRule="auto"/>
        <w:ind w:right="-766" w:hanging="567"/>
        <w:rPr>
          <w:spacing w:val="-12"/>
          <w:szCs w:val="24"/>
        </w:rPr>
      </w:pPr>
      <w:r>
        <w:rPr>
          <w:spacing w:val="-12"/>
          <w:szCs w:val="24"/>
        </w:rPr>
        <w:t>1 группа раннего возраста – 25</w:t>
      </w:r>
      <w:r w:rsidR="00F6247C" w:rsidRPr="00AA3BFE">
        <w:rPr>
          <w:spacing w:val="-12"/>
          <w:szCs w:val="24"/>
        </w:rPr>
        <w:t xml:space="preserve"> человек.</w:t>
      </w:r>
      <w:r w:rsidR="008E3A97">
        <w:rPr>
          <w:spacing w:val="-12"/>
          <w:szCs w:val="24"/>
        </w:rPr>
        <w:t xml:space="preserve"> </w:t>
      </w:r>
      <w:r>
        <w:rPr>
          <w:spacing w:val="-12"/>
          <w:szCs w:val="24"/>
        </w:rPr>
        <w:t>5</w:t>
      </w:r>
      <w:r w:rsidR="00F6247C" w:rsidRPr="00AA3BFE">
        <w:rPr>
          <w:spacing w:val="-12"/>
          <w:szCs w:val="24"/>
        </w:rPr>
        <w:t xml:space="preserve"> групп дошкольного в</w:t>
      </w:r>
      <w:r w:rsidR="00B97D44">
        <w:rPr>
          <w:spacing w:val="-12"/>
          <w:szCs w:val="24"/>
        </w:rPr>
        <w:t>озраста 131</w:t>
      </w:r>
      <w:r w:rsidR="00F6247C">
        <w:rPr>
          <w:spacing w:val="-12"/>
          <w:szCs w:val="24"/>
        </w:rPr>
        <w:t xml:space="preserve"> </w:t>
      </w:r>
      <w:r w:rsidR="00F6247C" w:rsidRPr="00AA3BFE">
        <w:rPr>
          <w:spacing w:val="-12"/>
          <w:szCs w:val="24"/>
        </w:rPr>
        <w:t>человек.</w:t>
      </w:r>
    </w:p>
    <w:p w:rsidR="004717D3" w:rsidRPr="00AA3BFE" w:rsidRDefault="004717D3" w:rsidP="008E3A97">
      <w:pPr>
        <w:spacing w:after="0" w:line="276" w:lineRule="auto"/>
        <w:ind w:right="-766" w:hanging="567"/>
        <w:rPr>
          <w:spacing w:val="-12"/>
          <w:szCs w:val="24"/>
        </w:rPr>
      </w:pPr>
    </w:p>
    <w:tbl>
      <w:tblPr>
        <w:tblW w:w="10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3"/>
        <w:gridCol w:w="2898"/>
        <w:gridCol w:w="2542"/>
        <w:gridCol w:w="2729"/>
      </w:tblGrid>
      <w:tr w:rsidR="00F6247C" w:rsidRPr="00F6247C" w:rsidTr="00A71830">
        <w:trPr>
          <w:trHeight w:val="645"/>
        </w:trPr>
        <w:tc>
          <w:tcPr>
            <w:tcW w:w="2043" w:type="dxa"/>
          </w:tcPr>
          <w:p w:rsidR="00F6247C" w:rsidRPr="00F6247C" w:rsidRDefault="00F6247C" w:rsidP="008E3A97">
            <w:pPr>
              <w:spacing w:after="0" w:line="240" w:lineRule="auto"/>
              <w:ind w:firstLine="33"/>
              <w:jc w:val="center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Номер группы</w:t>
            </w:r>
          </w:p>
        </w:tc>
        <w:tc>
          <w:tcPr>
            <w:tcW w:w="2898" w:type="dxa"/>
          </w:tcPr>
          <w:p w:rsidR="00F6247C" w:rsidRPr="00F6247C" w:rsidRDefault="00F6247C" w:rsidP="008E3A97">
            <w:pPr>
              <w:spacing w:after="0" w:line="240" w:lineRule="auto"/>
              <w:ind w:firstLine="33"/>
              <w:jc w:val="center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Возраст детей</w:t>
            </w:r>
          </w:p>
        </w:tc>
        <w:tc>
          <w:tcPr>
            <w:tcW w:w="2542" w:type="dxa"/>
          </w:tcPr>
          <w:p w:rsidR="00F6247C" w:rsidRPr="00F6247C" w:rsidRDefault="00F6247C" w:rsidP="008E3A97">
            <w:pPr>
              <w:spacing w:after="0" w:line="240" w:lineRule="auto"/>
              <w:ind w:right="-144" w:firstLine="33"/>
              <w:jc w:val="center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Направленность  группы</w:t>
            </w:r>
          </w:p>
        </w:tc>
        <w:tc>
          <w:tcPr>
            <w:tcW w:w="2729" w:type="dxa"/>
          </w:tcPr>
          <w:p w:rsidR="00F6247C" w:rsidRPr="00F6247C" w:rsidRDefault="00F6247C" w:rsidP="008E3A97">
            <w:pPr>
              <w:spacing w:after="0" w:line="240" w:lineRule="auto"/>
              <w:ind w:firstLine="33"/>
              <w:jc w:val="center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Численность воспитанников</w:t>
            </w:r>
          </w:p>
        </w:tc>
      </w:tr>
      <w:tr w:rsidR="00F6247C" w:rsidRPr="00F6247C" w:rsidTr="00A71830">
        <w:trPr>
          <w:trHeight w:val="272"/>
        </w:trPr>
        <w:tc>
          <w:tcPr>
            <w:tcW w:w="2043" w:type="dxa"/>
          </w:tcPr>
          <w:p w:rsidR="00F6247C" w:rsidRPr="008E3A97" w:rsidRDefault="00F6247C" w:rsidP="008E3A97">
            <w:pPr>
              <w:spacing w:after="0" w:line="240" w:lineRule="auto"/>
              <w:ind w:right="0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 xml:space="preserve">Гр. № 1 </w:t>
            </w:r>
          </w:p>
        </w:tc>
        <w:tc>
          <w:tcPr>
            <w:tcW w:w="2898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с 2 до 3 лет</w:t>
            </w:r>
          </w:p>
        </w:tc>
        <w:tc>
          <w:tcPr>
            <w:tcW w:w="2542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Общеразвивающая</w:t>
            </w:r>
          </w:p>
        </w:tc>
        <w:tc>
          <w:tcPr>
            <w:tcW w:w="2729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2</w:t>
            </w:r>
            <w:r w:rsidR="00A71830">
              <w:rPr>
                <w:szCs w:val="24"/>
              </w:rPr>
              <w:t>5</w:t>
            </w:r>
          </w:p>
        </w:tc>
      </w:tr>
      <w:tr w:rsidR="00F6247C" w:rsidRPr="00F6247C" w:rsidTr="00A71830">
        <w:trPr>
          <w:trHeight w:val="271"/>
        </w:trPr>
        <w:tc>
          <w:tcPr>
            <w:tcW w:w="2043" w:type="dxa"/>
          </w:tcPr>
          <w:p w:rsidR="00F6247C" w:rsidRPr="008E3A97" w:rsidRDefault="00A71830" w:rsidP="008E3A97">
            <w:pPr>
              <w:spacing w:after="0" w:line="240" w:lineRule="auto"/>
              <w:ind w:right="0" w:firstLine="3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р. № 2</w:t>
            </w:r>
            <w:r w:rsidR="00F6247C" w:rsidRPr="00F6247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с 3 до 4 лет</w:t>
            </w:r>
          </w:p>
        </w:tc>
        <w:tc>
          <w:tcPr>
            <w:tcW w:w="2542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Общеразвивающая</w:t>
            </w:r>
          </w:p>
        </w:tc>
        <w:tc>
          <w:tcPr>
            <w:tcW w:w="2729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25</w:t>
            </w:r>
          </w:p>
        </w:tc>
      </w:tr>
      <w:tr w:rsidR="00F6247C" w:rsidRPr="00F6247C" w:rsidTr="00A71830">
        <w:trPr>
          <w:trHeight w:val="254"/>
        </w:trPr>
        <w:tc>
          <w:tcPr>
            <w:tcW w:w="2043" w:type="dxa"/>
          </w:tcPr>
          <w:p w:rsidR="00F6247C" w:rsidRPr="008E3A97" w:rsidRDefault="00F6247C" w:rsidP="008E3A97">
            <w:pPr>
              <w:spacing w:after="0" w:line="240" w:lineRule="auto"/>
              <w:ind w:right="0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 xml:space="preserve">Гр. № </w:t>
            </w:r>
            <w:r w:rsidR="00A71830">
              <w:rPr>
                <w:b/>
                <w:bCs/>
                <w:szCs w:val="24"/>
              </w:rPr>
              <w:t>5</w:t>
            </w:r>
          </w:p>
        </w:tc>
        <w:tc>
          <w:tcPr>
            <w:tcW w:w="2898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с 4 до 5 лет</w:t>
            </w:r>
          </w:p>
        </w:tc>
        <w:tc>
          <w:tcPr>
            <w:tcW w:w="2542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Общеразвивающая</w:t>
            </w:r>
          </w:p>
        </w:tc>
        <w:tc>
          <w:tcPr>
            <w:tcW w:w="2729" w:type="dxa"/>
          </w:tcPr>
          <w:p w:rsidR="00F6247C" w:rsidRPr="00F6247C" w:rsidRDefault="00614DDA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7D44">
              <w:rPr>
                <w:szCs w:val="24"/>
              </w:rPr>
              <w:t>7</w:t>
            </w:r>
          </w:p>
        </w:tc>
      </w:tr>
      <w:tr w:rsidR="00F6247C" w:rsidRPr="00F6247C" w:rsidTr="00A71830">
        <w:trPr>
          <w:trHeight w:val="251"/>
        </w:trPr>
        <w:tc>
          <w:tcPr>
            <w:tcW w:w="2043" w:type="dxa"/>
          </w:tcPr>
          <w:p w:rsidR="00F6247C" w:rsidRPr="00F6247C" w:rsidRDefault="00F6247C" w:rsidP="00F6247C">
            <w:pPr>
              <w:spacing w:after="0" w:line="240" w:lineRule="auto"/>
              <w:ind w:right="0" w:firstLine="3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Гр. № </w:t>
            </w:r>
            <w:r w:rsidR="00A71830">
              <w:rPr>
                <w:b/>
                <w:bCs/>
                <w:szCs w:val="24"/>
              </w:rPr>
              <w:t>3</w:t>
            </w:r>
          </w:p>
        </w:tc>
        <w:tc>
          <w:tcPr>
            <w:tcW w:w="2898" w:type="dxa"/>
          </w:tcPr>
          <w:p w:rsidR="00F6247C" w:rsidRPr="00F6247C" w:rsidRDefault="00F6247C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с 5 до 6 лет</w:t>
            </w:r>
          </w:p>
        </w:tc>
        <w:tc>
          <w:tcPr>
            <w:tcW w:w="2542" w:type="dxa"/>
          </w:tcPr>
          <w:p w:rsidR="00F6247C" w:rsidRPr="00F6247C" w:rsidRDefault="00271729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Комбинированная</w:t>
            </w:r>
          </w:p>
        </w:tc>
        <w:tc>
          <w:tcPr>
            <w:tcW w:w="2729" w:type="dxa"/>
          </w:tcPr>
          <w:p w:rsidR="00F6247C" w:rsidRPr="00F6247C" w:rsidRDefault="00614DDA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7D44">
              <w:rPr>
                <w:szCs w:val="24"/>
              </w:rPr>
              <w:t>5</w:t>
            </w:r>
          </w:p>
        </w:tc>
      </w:tr>
      <w:tr w:rsidR="00A71830" w:rsidRPr="00F6247C" w:rsidTr="00A71830">
        <w:trPr>
          <w:trHeight w:val="242"/>
        </w:trPr>
        <w:tc>
          <w:tcPr>
            <w:tcW w:w="2043" w:type="dxa"/>
          </w:tcPr>
          <w:p w:rsidR="00A71830" w:rsidRPr="008E3A97" w:rsidRDefault="00A71830" w:rsidP="00AC1BC1">
            <w:pPr>
              <w:spacing w:after="0" w:line="240" w:lineRule="auto"/>
              <w:ind w:right="0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 xml:space="preserve">Гр. № 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898" w:type="dxa"/>
          </w:tcPr>
          <w:p w:rsidR="00A71830" w:rsidRPr="00F6247C" w:rsidRDefault="00A71830" w:rsidP="00AC1BC1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с 6 до 7 лет</w:t>
            </w:r>
          </w:p>
        </w:tc>
        <w:tc>
          <w:tcPr>
            <w:tcW w:w="2542" w:type="dxa"/>
          </w:tcPr>
          <w:p w:rsidR="00A71830" w:rsidRPr="00F6247C" w:rsidRDefault="00A71830" w:rsidP="00AC1BC1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Комбинированная</w:t>
            </w:r>
          </w:p>
        </w:tc>
        <w:tc>
          <w:tcPr>
            <w:tcW w:w="2729" w:type="dxa"/>
          </w:tcPr>
          <w:p w:rsidR="00A71830" w:rsidRPr="00F6247C" w:rsidRDefault="00A71830" w:rsidP="00AC1BC1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2</w:t>
            </w:r>
            <w:r w:rsidR="00614DDA">
              <w:rPr>
                <w:szCs w:val="24"/>
              </w:rPr>
              <w:t>7</w:t>
            </w:r>
          </w:p>
        </w:tc>
      </w:tr>
      <w:tr w:rsidR="00A71830" w:rsidRPr="00F6247C" w:rsidTr="00A71830">
        <w:trPr>
          <w:trHeight w:val="231"/>
        </w:trPr>
        <w:tc>
          <w:tcPr>
            <w:tcW w:w="2043" w:type="dxa"/>
          </w:tcPr>
          <w:p w:rsidR="00A71830" w:rsidRPr="008E3A97" w:rsidRDefault="00A71830" w:rsidP="008E3A97">
            <w:pPr>
              <w:spacing w:after="0" w:line="240" w:lineRule="auto"/>
              <w:ind w:right="0" w:firstLine="3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р.№ 6</w:t>
            </w:r>
            <w:r w:rsidRPr="00F6247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A71830" w:rsidRPr="00F6247C" w:rsidRDefault="00A71830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с 6 до 7 лет</w:t>
            </w:r>
          </w:p>
        </w:tc>
        <w:tc>
          <w:tcPr>
            <w:tcW w:w="2542" w:type="dxa"/>
          </w:tcPr>
          <w:p w:rsidR="00A71830" w:rsidRPr="00F6247C" w:rsidRDefault="00271729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 w:rsidRPr="00F6247C">
              <w:rPr>
                <w:szCs w:val="24"/>
              </w:rPr>
              <w:t>Комбинированная</w:t>
            </w:r>
          </w:p>
        </w:tc>
        <w:tc>
          <w:tcPr>
            <w:tcW w:w="2729" w:type="dxa"/>
          </w:tcPr>
          <w:p w:rsidR="00A71830" w:rsidRPr="00F6247C" w:rsidRDefault="00614DDA" w:rsidP="008E3A97">
            <w:pPr>
              <w:spacing w:after="0" w:line="240" w:lineRule="auto"/>
              <w:ind w:right="0"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</w:tbl>
    <w:p w:rsidR="00F6247C" w:rsidRPr="004717D3" w:rsidRDefault="008E3A97" w:rsidP="004717D3">
      <w:pPr>
        <w:spacing w:after="200" w:line="276" w:lineRule="auto"/>
        <w:ind w:firstLine="0"/>
        <w:jc w:val="center"/>
        <w:rPr>
          <w:b/>
          <w:szCs w:val="24"/>
        </w:rPr>
      </w:pPr>
      <w:r w:rsidRPr="004717D3">
        <w:rPr>
          <w:b/>
          <w:szCs w:val="24"/>
        </w:rPr>
        <w:t>Анализ контингента воспитанник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693"/>
        <w:gridCol w:w="2693"/>
        <w:gridCol w:w="2694"/>
      </w:tblGrid>
      <w:tr w:rsidR="008E3A97" w:rsidRPr="00F6247C" w:rsidTr="008E3A97">
        <w:tc>
          <w:tcPr>
            <w:tcW w:w="2127" w:type="dxa"/>
          </w:tcPr>
          <w:p w:rsidR="008E3A97" w:rsidRPr="00F6247C" w:rsidRDefault="008E3A97" w:rsidP="008E3A97">
            <w:pPr>
              <w:spacing w:after="0" w:line="240" w:lineRule="auto"/>
              <w:ind w:right="-2174" w:firstLine="0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Учебный</w:t>
            </w:r>
          </w:p>
          <w:p w:rsidR="008E3A97" w:rsidRPr="00F6247C" w:rsidRDefault="008E3A97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год</w:t>
            </w:r>
          </w:p>
        </w:tc>
        <w:tc>
          <w:tcPr>
            <w:tcW w:w="2693" w:type="dxa"/>
          </w:tcPr>
          <w:p w:rsidR="008E3A97" w:rsidRPr="00F6247C" w:rsidRDefault="00614DDA" w:rsidP="008E3A97">
            <w:pPr>
              <w:spacing w:after="0" w:line="240" w:lineRule="auto"/>
              <w:ind w:right="-217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8 - 2019</w:t>
            </w:r>
          </w:p>
          <w:p w:rsidR="008E3A97" w:rsidRPr="00F6247C" w:rsidRDefault="008E3A97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8E3A97" w:rsidRPr="00F6247C" w:rsidRDefault="00614DDA" w:rsidP="008E3A97">
            <w:pPr>
              <w:spacing w:after="0" w:line="240" w:lineRule="auto"/>
              <w:ind w:right="-217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 - 2020</w:t>
            </w:r>
          </w:p>
          <w:p w:rsidR="008E3A97" w:rsidRPr="00F6247C" w:rsidRDefault="008E3A97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учебный год</w:t>
            </w:r>
          </w:p>
        </w:tc>
        <w:tc>
          <w:tcPr>
            <w:tcW w:w="2694" w:type="dxa"/>
          </w:tcPr>
          <w:p w:rsidR="008E3A97" w:rsidRPr="00F6247C" w:rsidRDefault="00614DDA" w:rsidP="008E3A97">
            <w:pPr>
              <w:spacing w:after="0" w:line="240" w:lineRule="auto"/>
              <w:ind w:right="-217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- 2021</w:t>
            </w:r>
          </w:p>
          <w:p w:rsidR="008E3A97" w:rsidRPr="00F6247C" w:rsidRDefault="008E3A97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szCs w:val="24"/>
              </w:rPr>
            </w:pPr>
            <w:r w:rsidRPr="00F6247C">
              <w:rPr>
                <w:b/>
                <w:bCs/>
                <w:szCs w:val="24"/>
              </w:rPr>
              <w:t>учебный год</w:t>
            </w:r>
          </w:p>
        </w:tc>
      </w:tr>
      <w:tr w:rsidR="008E3A97" w:rsidRPr="00F6247C" w:rsidTr="008E3A97">
        <w:tc>
          <w:tcPr>
            <w:tcW w:w="2127" w:type="dxa"/>
          </w:tcPr>
          <w:p w:rsidR="008E3A97" w:rsidRPr="004717D3" w:rsidRDefault="004717D3" w:rsidP="004717D3">
            <w:pPr>
              <w:spacing w:after="0" w:line="240" w:lineRule="auto"/>
              <w:ind w:right="-2174" w:firstLine="33"/>
              <w:jc w:val="left"/>
              <w:rPr>
                <w:szCs w:val="24"/>
              </w:rPr>
            </w:pPr>
            <w:r>
              <w:rPr>
                <w:szCs w:val="24"/>
              </w:rPr>
              <w:t>Детей по списку</w:t>
            </w:r>
          </w:p>
        </w:tc>
        <w:tc>
          <w:tcPr>
            <w:tcW w:w="2693" w:type="dxa"/>
          </w:tcPr>
          <w:p w:rsidR="008E3A97" w:rsidRPr="00B97D44" w:rsidRDefault="00614DDA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97D44">
              <w:rPr>
                <w:b/>
                <w:bCs/>
                <w:color w:val="000000" w:themeColor="text1"/>
                <w:szCs w:val="24"/>
              </w:rPr>
              <w:t>15</w:t>
            </w:r>
            <w:r w:rsidR="00B97D44" w:rsidRPr="00B97D44">
              <w:rPr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693" w:type="dxa"/>
          </w:tcPr>
          <w:p w:rsidR="008E3A97" w:rsidRPr="00B97D44" w:rsidRDefault="00614DDA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97D44">
              <w:rPr>
                <w:b/>
                <w:bCs/>
                <w:color w:val="000000" w:themeColor="text1"/>
                <w:szCs w:val="24"/>
              </w:rPr>
              <w:t>15</w:t>
            </w:r>
            <w:r w:rsidR="00B97D44" w:rsidRPr="00B97D44">
              <w:rPr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694" w:type="dxa"/>
          </w:tcPr>
          <w:p w:rsidR="008E3A97" w:rsidRPr="00B97D44" w:rsidRDefault="00614DDA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97D44">
              <w:rPr>
                <w:b/>
                <w:bCs/>
                <w:color w:val="000000" w:themeColor="text1"/>
                <w:szCs w:val="24"/>
              </w:rPr>
              <w:t>15</w:t>
            </w:r>
            <w:r w:rsidR="00B97D44" w:rsidRPr="00B97D44">
              <w:rPr>
                <w:b/>
                <w:bCs/>
                <w:color w:val="000000" w:themeColor="text1"/>
                <w:szCs w:val="24"/>
              </w:rPr>
              <w:t>6</w:t>
            </w:r>
          </w:p>
        </w:tc>
      </w:tr>
      <w:tr w:rsidR="008E3A97" w:rsidRPr="00F6247C" w:rsidTr="008E3A97">
        <w:tc>
          <w:tcPr>
            <w:tcW w:w="2127" w:type="dxa"/>
          </w:tcPr>
          <w:p w:rsidR="008E3A97" w:rsidRPr="00F6247C" w:rsidRDefault="008E3A97" w:rsidP="008E3A97">
            <w:pPr>
              <w:spacing w:after="0" w:line="240" w:lineRule="auto"/>
              <w:ind w:right="-2174" w:firstLine="33"/>
              <w:jc w:val="left"/>
              <w:rPr>
                <w:szCs w:val="24"/>
              </w:rPr>
            </w:pPr>
            <w:r w:rsidRPr="00F6247C">
              <w:rPr>
                <w:szCs w:val="24"/>
              </w:rPr>
              <w:t>Из них</w:t>
            </w:r>
          </w:p>
          <w:p w:rsidR="008E3A97" w:rsidRPr="00F6247C" w:rsidRDefault="008E3A97" w:rsidP="008E3A97">
            <w:pPr>
              <w:spacing w:after="0" w:line="240" w:lineRule="auto"/>
              <w:ind w:right="-2174" w:firstLine="33"/>
              <w:jc w:val="left"/>
              <w:rPr>
                <w:szCs w:val="24"/>
              </w:rPr>
            </w:pPr>
            <w:r w:rsidRPr="00F6247C">
              <w:rPr>
                <w:szCs w:val="24"/>
              </w:rPr>
              <w:t>выпускников</w:t>
            </w:r>
          </w:p>
        </w:tc>
        <w:tc>
          <w:tcPr>
            <w:tcW w:w="2693" w:type="dxa"/>
          </w:tcPr>
          <w:p w:rsidR="008E3A97" w:rsidRPr="00B97D44" w:rsidRDefault="00614DDA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97D44">
              <w:rPr>
                <w:b/>
                <w:bCs/>
                <w:color w:val="000000" w:themeColor="text1"/>
                <w:szCs w:val="24"/>
              </w:rPr>
              <w:t>24</w:t>
            </w:r>
          </w:p>
        </w:tc>
        <w:tc>
          <w:tcPr>
            <w:tcW w:w="2693" w:type="dxa"/>
          </w:tcPr>
          <w:p w:rsidR="008E3A97" w:rsidRPr="00B97D44" w:rsidRDefault="00614DDA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97D44">
              <w:rPr>
                <w:b/>
                <w:bCs/>
                <w:color w:val="000000" w:themeColor="text1"/>
                <w:szCs w:val="24"/>
              </w:rPr>
              <w:t>24</w:t>
            </w:r>
          </w:p>
        </w:tc>
        <w:tc>
          <w:tcPr>
            <w:tcW w:w="2694" w:type="dxa"/>
          </w:tcPr>
          <w:p w:rsidR="008E3A97" w:rsidRPr="00B97D44" w:rsidRDefault="00614DDA" w:rsidP="008E3A97">
            <w:pPr>
              <w:spacing w:after="0" w:line="240" w:lineRule="auto"/>
              <w:ind w:right="-2174" w:firstLine="33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97D44">
              <w:rPr>
                <w:b/>
                <w:bCs/>
                <w:color w:val="000000" w:themeColor="text1"/>
                <w:szCs w:val="24"/>
              </w:rPr>
              <w:t>25</w:t>
            </w:r>
          </w:p>
        </w:tc>
      </w:tr>
    </w:tbl>
    <w:p w:rsidR="00F6247C" w:rsidRPr="009067ED" w:rsidRDefault="00F6247C" w:rsidP="004717D3">
      <w:pPr>
        <w:spacing w:after="200" w:line="276" w:lineRule="auto"/>
        <w:ind w:firstLine="0"/>
        <w:rPr>
          <w:b/>
          <w:bCs/>
          <w:szCs w:val="24"/>
        </w:rPr>
      </w:pPr>
      <w:r w:rsidRPr="009067ED">
        <w:rPr>
          <w:b/>
          <w:bCs/>
          <w:szCs w:val="24"/>
        </w:rPr>
        <w:t>Уровень и направленность реализуемых образовательных программ.</w:t>
      </w:r>
    </w:p>
    <w:tbl>
      <w:tblPr>
        <w:tblW w:w="110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1691"/>
        <w:gridCol w:w="4819"/>
        <w:gridCol w:w="2081"/>
        <w:gridCol w:w="1837"/>
      </w:tblGrid>
      <w:tr w:rsidR="00F6247C" w:rsidRPr="00BB391C" w:rsidTr="004717D3">
        <w:tc>
          <w:tcPr>
            <w:tcW w:w="578" w:type="dxa"/>
          </w:tcPr>
          <w:p w:rsidR="00F6247C" w:rsidRPr="009067ED" w:rsidRDefault="00F6247C" w:rsidP="008E3A97">
            <w:pPr>
              <w:spacing w:after="0" w:line="240" w:lineRule="auto"/>
              <w:ind w:right="18" w:firstLine="33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№ </w:t>
            </w:r>
            <w:proofErr w:type="gramStart"/>
            <w:r w:rsidRPr="009067ED">
              <w:rPr>
                <w:b/>
                <w:bCs/>
                <w:szCs w:val="24"/>
              </w:rPr>
              <w:t>п</w:t>
            </w:r>
            <w:proofErr w:type="gramEnd"/>
            <w:r w:rsidRPr="009067ED">
              <w:rPr>
                <w:b/>
                <w:bCs/>
                <w:szCs w:val="24"/>
              </w:rPr>
              <w:t>/п</w:t>
            </w:r>
          </w:p>
        </w:tc>
        <w:tc>
          <w:tcPr>
            <w:tcW w:w="1691" w:type="dxa"/>
          </w:tcPr>
          <w:p w:rsidR="00F6247C" w:rsidRPr="009067ED" w:rsidRDefault="00F6247C" w:rsidP="004717D3">
            <w:pPr>
              <w:spacing w:after="0" w:line="240" w:lineRule="auto"/>
              <w:ind w:right="0" w:hanging="111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      Уровень</w:t>
            </w:r>
          </w:p>
          <w:p w:rsidR="00F6247C" w:rsidRPr="009067ED" w:rsidRDefault="00F6247C" w:rsidP="004717D3">
            <w:pPr>
              <w:spacing w:after="0" w:line="240" w:lineRule="auto"/>
              <w:ind w:right="0" w:hanging="111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      (степень)    </w:t>
            </w:r>
          </w:p>
          <w:p w:rsidR="00F6247C" w:rsidRPr="009067ED" w:rsidRDefault="00F6247C" w:rsidP="004717D3">
            <w:pPr>
              <w:spacing w:after="0" w:line="240" w:lineRule="auto"/>
              <w:ind w:right="0" w:hanging="111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   образования</w:t>
            </w:r>
          </w:p>
        </w:tc>
        <w:tc>
          <w:tcPr>
            <w:tcW w:w="4819" w:type="dxa"/>
          </w:tcPr>
          <w:p w:rsidR="00F6247C" w:rsidRPr="009067ED" w:rsidRDefault="00F6247C" w:rsidP="008E3A97">
            <w:pPr>
              <w:spacing w:after="0" w:line="240" w:lineRule="auto"/>
              <w:ind w:right="27" w:hanging="57"/>
              <w:jc w:val="center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Направленность</w:t>
            </w:r>
          </w:p>
          <w:p w:rsidR="00F6247C" w:rsidRPr="009067ED" w:rsidRDefault="00F6247C" w:rsidP="008E3A97">
            <w:pPr>
              <w:spacing w:after="0" w:line="240" w:lineRule="auto"/>
              <w:ind w:right="27" w:hanging="57"/>
              <w:jc w:val="center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(наименование)</w:t>
            </w:r>
          </w:p>
          <w:p w:rsidR="00F6247C" w:rsidRPr="009067ED" w:rsidRDefault="00F6247C" w:rsidP="008E3A97">
            <w:pPr>
              <w:spacing w:after="0" w:line="240" w:lineRule="auto"/>
              <w:ind w:right="27" w:hanging="57"/>
              <w:jc w:val="center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образовательной</w:t>
            </w:r>
          </w:p>
          <w:p w:rsidR="00F6247C" w:rsidRPr="009067ED" w:rsidRDefault="00F6247C" w:rsidP="008E3A97">
            <w:pPr>
              <w:spacing w:after="0" w:line="240" w:lineRule="auto"/>
              <w:ind w:right="27" w:hanging="57"/>
              <w:jc w:val="center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программы</w:t>
            </w:r>
          </w:p>
        </w:tc>
        <w:tc>
          <w:tcPr>
            <w:tcW w:w="2081" w:type="dxa"/>
          </w:tcPr>
          <w:p w:rsidR="00F6247C" w:rsidRPr="009067ED" w:rsidRDefault="00F6247C" w:rsidP="008E3A97">
            <w:pPr>
              <w:spacing w:after="0" w:line="240" w:lineRule="auto"/>
              <w:ind w:right="0" w:firstLine="0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            Вид </w:t>
            </w:r>
            <w:proofErr w:type="gramStart"/>
            <w:r w:rsidRPr="009067ED">
              <w:rPr>
                <w:b/>
                <w:bCs/>
                <w:szCs w:val="24"/>
              </w:rPr>
              <w:t>обр</w:t>
            </w:r>
            <w:r w:rsidRPr="009067ED">
              <w:rPr>
                <w:b/>
                <w:bCs/>
                <w:szCs w:val="24"/>
              </w:rPr>
              <w:t>а</w:t>
            </w:r>
            <w:r w:rsidRPr="009067ED">
              <w:rPr>
                <w:b/>
                <w:bCs/>
                <w:szCs w:val="24"/>
              </w:rPr>
              <w:t>зовательной</w:t>
            </w:r>
            <w:proofErr w:type="gramEnd"/>
          </w:p>
          <w:p w:rsidR="00F6247C" w:rsidRPr="009067ED" w:rsidRDefault="00F6247C" w:rsidP="008E3A97">
            <w:pPr>
              <w:spacing w:after="0" w:line="240" w:lineRule="auto"/>
              <w:ind w:right="0" w:firstLine="0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     программы </w:t>
            </w:r>
          </w:p>
          <w:p w:rsidR="00F6247C" w:rsidRPr="009067ED" w:rsidRDefault="00F6247C" w:rsidP="008E3A97">
            <w:pPr>
              <w:spacing w:after="0" w:line="240" w:lineRule="auto"/>
              <w:ind w:right="0" w:firstLine="0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 xml:space="preserve">      (основная, дополнительная)</w:t>
            </w:r>
          </w:p>
        </w:tc>
        <w:tc>
          <w:tcPr>
            <w:tcW w:w="1837" w:type="dxa"/>
          </w:tcPr>
          <w:p w:rsidR="00F6247C" w:rsidRPr="009067ED" w:rsidRDefault="00F6247C" w:rsidP="008E3A97">
            <w:pPr>
              <w:spacing w:after="0" w:line="240" w:lineRule="auto"/>
              <w:ind w:right="0" w:firstLine="44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Нормативный срок освоения</w:t>
            </w:r>
          </w:p>
        </w:tc>
      </w:tr>
      <w:tr w:rsidR="00F6247C" w:rsidRPr="00BB391C" w:rsidTr="004717D3">
        <w:tc>
          <w:tcPr>
            <w:tcW w:w="578" w:type="dxa"/>
          </w:tcPr>
          <w:p w:rsidR="00F6247C" w:rsidRPr="009067ED" w:rsidRDefault="00F6247C" w:rsidP="008E3A97">
            <w:pPr>
              <w:spacing w:after="0" w:line="240" w:lineRule="auto"/>
              <w:ind w:right="18" w:firstLine="33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1.</w:t>
            </w:r>
          </w:p>
        </w:tc>
        <w:tc>
          <w:tcPr>
            <w:tcW w:w="1691" w:type="dxa"/>
          </w:tcPr>
          <w:p w:rsidR="00F6247C" w:rsidRPr="009067ED" w:rsidRDefault="00F6247C" w:rsidP="008E3A97">
            <w:pPr>
              <w:spacing w:after="0" w:line="240" w:lineRule="auto"/>
              <w:ind w:right="0" w:firstLine="28"/>
              <w:rPr>
                <w:szCs w:val="24"/>
              </w:rPr>
            </w:pPr>
            <w:r w:rsidRPr="009067ED">
              <w:rPr>
                <w:szCs w:val="24"/>
              </w:rPr>
              <w:t>дошкольное</w:t>
            </w:r>
          </w:p>
          <w:p w:rsidR="00F6247C" w:rsidRPr="009067ED" w:rsidRDefault="00F6247C" w:rsidP="008E3A97">
            <w:pPr>
              <w:spacing w:after="0" w:line="240" w:lineRule="auto"/>
              <w:ind w:right="0" w:firstLine="28"/>
              <w:rPr>
                <w:szCs w:val="24"/>
              </w:rPr>
            </w:pPr>
            <w:r w:rsidRPr="009067ED">
              <w:rPr>
                <w:szCs w:val="24"/>
              </w:rPr>
              <w:t>образование</w:t>
            </w:r>
          </w:p>
        </w:tc>
        <w:tc>
          <w:tcPr>
            <w:tcW w:w="4819" w:type="dxa"/>
          </w:tcPr>
          <w:p w:rsidR="00F6247C" w:rsidRPr="009067ED" w:rsidRDefault="00F6247C" w:rsidP="008E3A97">
            <w:pPr>
              <w:spacing w:after="0" w:line="240" w:lineRule="auto"/>
              <w:ind w:right="27" w:hanging="5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067ED">
              <w:rPr>
                <w:szCs w:val="24"/>
              </w:rPr>
              <w:t>бщеобразовательная программа дошкол</w:t>
            </w:r>
            <w:r w:rsidRPr="009067ED">
              <w:rPr>
                <w:szCs w:val="24"/>
              </w:rPr>
              <w:t>ь</w:t>
            </w:r>
            <w:r w:rsidRPr="009067ED">
              <w:rPr>
                <w:szCs w:val="24"/>
              </w:rPr>
              <w:t>ного образования в группах общеразв</w:t>
            </w:r>
            <w:r w:rsidRPr="009067ED">
              <w:rPr>
                <w:szCs w:val="24"/>
              </w:rPr>
              <w:t>и</w:t>
            </w:r>
            <w:r w:rsidRPr="009067ED">
              <w:rPr>
                <w:szCs w:val="24"/>
              </w:rPr>
              <w:t>вающей направленности</w:t>
            </w:r>
          </w:p>
        </w:tc>
        <w:tc>
          <w:tcPr>
            <w:tcW w:w="2081" w:type="dxa"/>
          </w:tcPr>
          <w:p w:rsidR="00F6247C" w:rsidRPr="009067ED" w:rsidRDefault="00F6247C" w:rsidP="008E3A97">
            <w:pPr>
              <w:spacing w:after="0" w:line="240" w:lineRule="auto"/>
              <w:ind w:right="0" w:firstLine="0"/>
              <w:rPr>
                <w:szCs w:val="24"/>
              </w:rPr>
            </w:pPr>
            <w:r w:rsidRPr="009067ED">
              <w:rPr>
                <w:szCs w:val="24"/>
              </w:rPr>
              <w:t>основная</w:t>
            </w:r>
          </w:p>
        </w:tc>
        <w:tc>
          <w:tcPr>
            <w:tcW w:w="1837" w:type="dxa"/>
          </w:tcPr>
          <w:p w:rsidR="00F6247C" w:rsidRPr="009067ED" w:rsidRDefault="00F6247C" w:rsidP="008E3A97">
            <w:pPr>
              <w:spacing w:after="0" w:line="240" w:lineRule="auto"/>
              <w:ind w:right="0" w:firstLine="44"/>
              <w:rPr>
                <w:szCs w:val="24"/>
              </w:rPr>
            </w:pPr>
          </w:p>
          <w:p w:rsidR="00F6247C" w:rsidRPr="009067ED" w:rsidRDefault="00614DDA" w:rsidP="008E3A97">
            <w:pPr>
              <w:spacing w:after="0" w:line="240" w:lineRule="auto"/>
              <w:ind w:right="0" w:firstLine="44"/>
              <w:rPr>
                <w:szCs w:val="24"/>
              </w:rPr>
            </w:pPr>
            <w:r>
              <w:rPr>
                <w:szCs w:val="24"/>
              </w:rPr>
              <w:t>до 5</w:t>
            </w:r>
            <w:r w:rsidR="00F6247C" w:rsidRPr="009067ED">
              <w:rPr>
                <w:szCs w:val="24"/>
              </w:rPr>
              <w:t xml:space="preserve"> лет</w:t>
            </w:r>
          </w:p>
        </w:tc>
      </w:tr>
      <w:tr w:rsidR="00F6247C" w:rsidRPr="00BB391C" w:rsidTr="004717D3">
        <w:tc>
          <w:tcPr>
            <w:tcW w:w="578" w:type="dxa"/>
          </w:tcPr>
          <w:p w:rsidR="00F6247C" w:rsidRPr="009067ED" w:rsidRDefault="00F6247C" w:rsidP="008E3A97">
            <w:pPr>
              <w:spacing w:after="0" w:line="240" w:lineRule="auto"/>
              <w:ind w:right="18" w:firstLine="33"/>
              <w:rPr>
                <w:b/>
                <w:bCs/>
                <w:szCs w:val="24"/>
              </w:rPr>
            </w:pPr>
            <w:r w:rsidRPr="009067ED">
              <w:rPr>
                <w:b/>
                <w:bCs/>
                <w:szCs w:val="24"/>
              </w:rPr>
              <w:t>2.</w:t>
            </w:r>
          </w:p>
        </w:tc>
        <w:tc>
          <w:tcPr>
            <w:tcW w:w="1691" w:type="dxa"/>
          </w:tcPr>
          <w:p w:rsidR="00F6247C" w:rsidRPr="009067ED" w:rsidRDefault="00F6247C" w:rsidP="008E3A97">
            <w:pPr>
              <w:spacing w:after="0" w:line="240" w:lineRule="auto"/>
              <w:ind w:right="0" w:firstLine="28"/>
              <w:rPr>
                <w:szCs w:val="24"/>
              </w:rPr>
            </w:pPr>
            <w:r w:rsidRPr="009067ED">
              <w:rPr>
                <w:szCs w:val="24"/>
              </w:rPr>
              <w:t>дошкольное</w:t>
            </w:r>
          </w:p>
          <w:p w:rsidR="00F6247C" w:rsidRPr="009067ED" w:rsidRDefault="00F6247C" w:rsidP="008E3A97">
            <w:pPr>
              <w:spacing w:after="0" w:line="240" w:lineRule="auto"/>
              <w:ind w:right="0" w:firstLine="28"/>
              <w:rPr>
                <w:b/>
                <w:bCs/>
                <w:szCs w:val="24"/>
              </w:rPr>
            </w:pPr>
            <w:r w:rsidRPr="009067ED">
              <w:rPr>
                <w:szCs w:val="24"/>
              </w:rPr>
              <w:t>образование</w:t>
            </w:r>
          </w:p>
        </w:tc>
        <w:tc>
          <w:tcPr>
            <w:tcW w:w="4819" w:type="dxa"/>
          </w:tcPr>
          <w:p w:rsidR="00F6247C" w:rsidRPr="009067ED" w:rsidRDefault="00F6247C" w:rsidP="008E3A97">
            <w:pPr>
              <w:spacing w:after="0" w:line="240" w:lineRule="auto"/>
              <w:ind w:right="27" w:hanging="57"/>
              <w:rPr>
                <w:b/>
                <w:bCs/>
                <w:szCs w:val="24"/>
              </w:rPr>
            </w:pPr>
            <w:r>
              <w:rPr>
                <w:szCs w:val="24"/>
              </w:rPr>
              <w:t>Адаптированная основная образовательная программа дошкольного образования детей с тяжёлыми нарушениями речи</w:t>
            </w:r>
          </w:p>
        </w:tc>
        <w:tc>
          <w:tcPr>
            <w:tcW w:w="2081" w:type="dxa"/>
          </w:tcPr>
          <w:p w:rsidR="00F6247C" w:rsidRPr="009067ED" w:rsidRDefault="00F6247C" w:rsidP="008E3A97">
            <w:pPr>
              <w:spacing w:after="0" w:line="240" w:lineRule="auto"/>
              <w:ind w:right="0" w:firstLine="0"/>
              <w:rPr>
                <w:b/>
                <w:bCs/>
                <w:szCs w:val="24"/>
              </w:rPr>
            </w:pPr>
            <w:r w:rsidRPr="009067ED">
              <w:rPr>
                <w:szCs w:val="24"/>
              </w:rPr>
              <w:t>основная</w:t>
            </w:r>
          </w:p>
        </w:tc>
        <w:tc>
          <w:tcPr>
            <w:tcW w:w="1837" w:type="dxa"/>
          </w:tcPr>
          <w:p w:rsidR="00F6247C" w:rsidRPr="009067ED" w:rsidRDefault="00F6247C" w:rsidP="008E3A97">
            <w:pPr>
              <w:spacing w:after="0" w:line="240" w:lineRule="auto"/>
              <w:ind w:right="0" w:firstLine="44"/>
              <w:rPr>
                <w:szCs w:val="24"/>
              </w:rPr>
            </w:pPr>
          </w:p>
          <w:p w:rsidR="00F6247C" w:rsidRPr="009067ED" w:rsidRDefault="00F6247C" w:rsidP="008E3A97">
            <w:pPr>
              <w:spacing w:after="0" w:line="240" w:lineRule="auto"/>
              <w:ind w:right="0" w:firstLine="44"/>
              <w:rPr>
                <w:szCs w:val="24"/>
              </w:rPr>
            </w:pPr>
            <w:r w:rsidRPr="009067ED">
              <w:rPr>
                <w:szCs w:val="24"/>
              </w:rPr>
              <w:t>2 года</w:t>
            </w:r>
          </w:p>
        </w:tc>
      </w:tr>
    </w:tbl>
    <w:p w:rsidR="00F6247C" w:rsidRPr="00F6247C" w:rsidRDefault="00F6247C" w:rsidP="008E3A97">
      <w:pPr>
        <w:ind w:right="978" w:firstLine="0"/>
        <w:rPr>
          <w:b/>
        </w:rPr>
      </w:pPr>
    </w:p>
    <w:p w:rsidR="000E53EB" w:rsidRPr="0083075E" w:rsidRDefault="000E53EB" w:rsidP="00F6247C">
      <w:pPr>
        <w:ind w:left="-567" w:right="978" w:firstLine="283"/>
      </w:pPr>
      <w:r w:rsidRPr="0083075E">
        <w:t>Программное обеспечение</w:t>
      </w:r>
    </w:p>
    <w:p w:rsidR="00F6247C" w:rsidRPr="006D21AF" w:rsidRDefault="00F6247C" w:rsidP="0083075E">
      <w:pPr>
        <w:tabs>
          <w:tab w:val="left" w:pos="9356"/>
        </w:tabs>
        <w:ind w:left="-567" w:right="-1" w:firstLine="283"/>
      </w:pPr>
      <w:r w:rsidRPr="006D21AF">
        <w:t>Содержание образовательного процесса в дошкольном образовательном учреждении опр</w:t>
      </w:r>
      <w:r w:rsidRPr="006D21AF">
        <w:t>е</w:t>
      </w:r>
      <w:r w:rsidRPr="006D21AF">
        <w:t xml:space="preserve">деляется образовательной программой детского сада, разработанной, принятой и реализуемой в соответствии с федеральными государственными образовательными стандартами дошкольного образования, с учетом особенностей психофизиологического развития и возможностей детей - воспитанников ДОУ. </w:t>
      </w:r>
    </w:p>
    <w:p w:rsidR="0094188C" w:rsidRDefault="00F6247C" w:rsidP="00605B50">
      <w:pPr>
        <w:spacing w:after="120" w:line="276" w:lineRule="auto"/>
        <w:ind w:left="-567" w:right="0" w:firstLine="284"/>
      </w:pPr>
      <w:proofErr w:type="gramStart"/>
      <w:r w:rsidRPr="00197F6C">
        <w:t>К</w:t>
      </w:r>
      <w:r w:rsidR="00614DDA" w:rsidRPr="00197F6C">
        <w:t>оллектив МДОУ «Детский сад № 151</w:t>
      </w:r>
      <w:r w:rsidRPr="00197F6C">
        <w:t>» строит образовательный процесс в соответствии с ФГОС ДО, используя основную образовательную программу муниципального дошкольного образовательно</w:t>
      </w:r>
      <w:r w:rsidR="00AC1BC1" w:rsidRPr="00197F6C">
        <w:t xml:space="preserve">го учреждения «Детский сад № </w:t>
      </w:r>
      <w:r w:rsidR="00614DDA" w:rsidRPr="00197F6C">
        <w:t>151</w:t>
      </w:r>
      <w:r w:rsidRPr="00197F6C">
        <w:t xml:space="preserve">» (далее - Программа) обеспечивающую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</w:t>
      </w:r>
      <w:r w:rsidRPr="00197F6C">
        <w:lastRenderedPageBreak/>
        <w:t>художественно-эстетическому.</w:t>
      </w:r>
      <w:proofErr w:type="gramEnd"/>
      <w:r w:rsidRPr="00197F6C">
        <w:t xml:space="preserve"> Программа учреждения разработана с использованием метод</w:t>
      </w:r>
      <w:r w:rsidRPr="00197F6C">
        <w:t>и</w:t>
      </w:r>
      <w:r w:rsidRPr="00197F6C">
        <w:t>ческих материалов: примерной основной образовательной программой дошкольного образов</w:t>
      </w:r>
      <w:r w:rsidRPr="00197F6C">
        <w:t>а</w:t>
      </w:r>
      <w:r w:rsidRPr="00197F6C">
        <w:t>ния, одобренной решением федерального учебно-методического объединения по об</w:t>
      </w:r>
      <w:r w:rsidR="00AC1BC1" w:rsidRPr="00197F6C">
        <w:t>щему образованию (протокол от 28.08.2019 г. № 1</w:t>
      </w:r>
      <w:r w:rsidR="0094188C">
        <w:t>).</w:t>
      </w:r>
    </w:p>
    <w:p w:rsidR="00197F6C" w:rsidRPr="00197F6C" w:rsidRDefault="00AC1BC1" w:rsidP="00605B50">
      <w:pPr>
        <w:spacing w:after="120" w:line="276" w:lineRule="auto"/>
        <w:ind w:left="-567" w:right="0" w:firstLine="284"/>
      </w:pPr>
      <w:r w:rsidRPr="00197F6C">
        <w:t xml:space="preserve"> </w:t>
      </w:r>
      <w:r w:rsidR="0094188C">
        <w:t>П</w:t>
      </w:r>
      <w:r w:rsidR="00605B50">
        <w:t>рограмма</w:t>
      </w:r>
      <w:r w:rsidR="0094188C">
        <w:t xml:space="preserve"> Е.Ю. Александровой</w:t>
      </w:r>
      <w:r w:rsidRPr="00197F6C">
        <w:t xml:space="preserve"> «Остров здоровья»</w:t>
      </w:r>
      <w:r w:rsidR="00197F6C" w:rsidRPr="00197F6C">
        <w:t xml:space="preserve">. </w:t>
      </w:r>
      <w:proofErr w:type="gramStart"/>
      <w:r w:rsidR="00197F6C" w:rsidRPr="00197F6C">
        <w:t>Программа направлена на</w:t>
      </w:r>
      <w:r w:rsidR="00F6247C" w:rsidRPr="00197F6C">
        <w:t xml:space="preserve"> </w:t>
      </w:r>
      <w:r w:rsidR="00197F6C" w:rsidRPr="00197F6C">
        <w:t>охрану и укрепление здоровья детей, совершенствование их физического развития,  формирование у детей осознанного отношения к своему здоровью, потребности в здоровом образе жизни,  развитие основных физических способностей (силы, быстроты, ловкости, выносливости и др.) и умения рационально использовать их в различных условиях,  усвоение правил соблюдения гигиенических норм и культуры быта,  Воспитание интереса детей к различным видам двиг</w:t>
      </w:r>
      <w:r w:rsidR="00197F6C" w:rsidRPr="00197F6C">
        <w:t>а</w:t>
      </w:r>
      <w:r w:rsidR="00197F6C" w:rsidRPr="00197F6C">
        <w:t>тельной активности, положительных</w:t>
      </w:r>
      <w:proofErr w:type="gramEnd"/>
      <w:r w:rsidR="00197F6C" w:rsidRPr="00197F6C">
        <w:t xml:space="preserve"> нравственно-волевых качеств дошкольников.</w:t>
      </w:r>
    </w:p>
    <w:p w:rsidR="00197F6C" w:rsidRPr="00197F6C" w:rsidRDefault="0094188C" w:rsidP="00605B50">
      <w:pPr>
        <w:spacing w:after="120" w:line="276" w:lineRule="auto"/>
        <w:ind w:left="-567" w:right="0" w:firstLine="284"/>
      </w:pPr>
      <w:r>
        <w:t xml:space="preserve">  Программа С.Н. Николаевой</w:t>
      </w:r>
      <w:r w:rsidR="00197F6C" w:rsidRPr="00197F6C">
        <w:t xml:space="preserve"> «Юный эколог». Программа направлена на </w:t>
      </w:r>
      <w:r w:rsidR="00197F6C" w:rsidRPr="00197F6C">
        <w:rPr>
          <w:shd w:val="clear" w:color="auto" w:fill="FFFFFF"/>
        </w:rPr>
        <w:t>привитие основ экологической культуры дошкольникам,  формирование осознанно-правильного отношения детей к природе; расширение и дополнение впечатлений, полученных ребенком от контакта с природой; создание «экологического пространства</w:t>
      </w:r>
      <w:proofErr w:type="gramStart"/>
      <w:r w:rsidR="00197F6C" w:rsidRPr="00197F6C">
        <w:rPr>
          <w:shd w:val="clear" w:color="auto" w:fill="FFFFFF"/>
        </w:rPr>
        <w:t>»-</w:t>
      </w:r>
      <w:proofErr w:type="gramEnd"/>
      <w:r w:rsidR="00197F6C" w:rsidRPr="00197F6C">
        <w:rPr>
          <w:shd w:val="clear" w:color="auto" w:fill="FFFFFF"/>
        </w:rPr>
        <w:t>предметно-развивающей среды экологич</w:t>
      </w:r>
      <w:r w:rsidR="00197F6C" w:rsidRPr="00197F6C">
        <w:rPr>
          <w:shd w:val="clear" w:color="auto" w:fill="FFFFFF"/>
        </w:rPr>
        <w:t>е</w:t>
      </w:r>
      <w:r w:rsidR="00197F6C" w:rsidRPr="00197F6C">
        <w:rPr>
          <w:shd w:val="clear" w:color="auto" w:fill="FFFFFF"/>
        </w:rPr>
        <w:t>ского развития детей.</w:t>
      </w:r>
    </w:p>
    <w:p w:rsidR="0083075E" w:rsidRPr="0064558B" w:rsidRDefault="0094188C" w:rsidP="0064558B">
      <w:pPr>
        <w:tabs>
          <w:tab w:val="left" w:pos="9356"/>
        </w:tabs>
        <w:ind w:left="-567" w:right="-1" w:firstLine="283"/>
      </w:pPr>
      <w:r>
        <w:rPr>
          <w:color w:val="auto"/>
          <w:szCs w:val="24"/>
        </w:rPr>
        <w:t>А так же адаптированные основные образовательные</w:t>
      </w:r>
      <w:r w:rsidR="00F6247C" w:rsidRPr="006D21AF">
        <w:rPr>
          <w:color w:val="auto"/>
          <w:szCs w:val="24"/>
        </w:rPr>
        <w:t xml:space="preserve"> программы для детей с тяжелыми нарушениями речи (общим недоразвитием ре-чи) с 4 до 7 лет (Издание третье, переработанное и дополненное в соответствии с ФГОС ДО)</w:t>
      </w:r>
      <w:proofErr w:type="gramStart"/>
      <w:r w:rsidR="00F6247C" w:rsidRPr="006D21AF">
        <w:rPr>
          <w:color w:val="auto"/>
          <w:szCs w:val="24"/>
        </w:rPr>
        <w:t>,а</w:t>
      </w:r>
      <w:proofErr w:type="gramEnd"/>
      <w:r w:rsidR="00F6247C" w:rsidRPr="006D21AF">
        <w:rPr>
          <w:color w:val="auto"/>
          <w:szCs w:val="24"/>
        </w:rPr>
        <w:t>втор Н. В. Нищева, «Воспитание и обучение детей дошкольного возраста с фонет</w:t>
      </w:r>
      <w:r>
        <w:rPr>
          <w:color w:val="auto"/>
          <w:szCs w:val="24"/>
        </w:rPr>
        <w:t>ико-фонематическим недоразвитие,</w:t>
      </w:r>
      <w:r w:rsidR="00F6247C" w:rsidRPr="006D21A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="00F6247C" w:rsidRPr="006D21AF">
        <w:rPr>
          <w:color w:val="auto"/>
          <w:szCs w:val="24"/>
        </w:rPr>
        <w:t>Программа и методические рекомендации», авторы Филичева Т.Б., Чиркина Г.В.</w:t>
      </w:r>
      <w:r w:rsidR="00F6247C" w:rsidRPr="006D21AF">
        <w:t xml:space="preserve"> </w:t>
      </w:r>
    </w:p>
    <w:p w:rsidR="00DD6041" w:rsidRDefault="000E53EB" w:rsidP="00DD6041">
      <w:pPr>
        <w:ind w:left="-15" w:right="978" w:firstLine="15"/>
        <w:jc w:val="left"/>
        <w:rPr>
          <w:b/>
          <w:u w:val="single"/>
        </w:rPr>
      </w:pPr>
      <w:r w:rsidRPr="008E3A97">
        <w:rPr>
          <w:b/>
          <w:u w:val="single"/>
        </w:rPr>
        <w:t>Актуальное состояние</w:t>
      </w:r>
    </w:p>
    <w:p w:rsidR="004717D3" w:rsidRPr="00DD6041" w:rsidRDefault="00D306C1" w:rsidP="00DD6041">
      <w:pPr>
        <w:ind w:left="-567" w:right="-2" w:firstLine="425"/>
        <w:jc w:val="left"/>
        <w:rPr>
          <w:u w:val="single"/>
        </w:rPr>
      </w:pPr>
      <w:r w:rsidRPr="00DD6041">
        <w:t xml:space="preserve">Качество </w:t>
      </w:r>
      <w:r w:rsidR="006C79AE" w:rsidRPr="00DD6041">
        <w:t>образовательных услуг, оказываемых в учреждении, находиться на достаточно высоком уровне, о чем сви</w:t>
      </w:r>
      <w:r w:rsidR="00605B50">
        <w:t>детельствуют отзывы родителей (</w:t>
      </w:r>
      <w:r w:rsidR="006C79AE" w:rsidRPr="00DD6041">
        <w:t>законных представителей восп</w:t>
      </w:r>
      <w:r w:rsidR="006C79AE" w:rsidRPr="00DD6041">
        <w:t>и</w:t>
      </w:r>
      <w:r w:rsidR="006C79AE" w:rsidRPr="00DD6041">
        <w:t>танников), отзывы учителей начальных классов и возрастающий интерес к детскому саду у населения при постановке на электронную очередь.</w:t>
      </w:r>
      <w:r w:rsidR="00C71247">
        <w:t xml:space="preserve"> </w:t>
      </w:r>
    </w:p>
    <w:p w:rsidR="004643F2" w:rsidRPr="0083075E" w:rsidRDefault="004643F2" w:rsidP="0083075E">
      <w:pPr>
        <w:spacing w:after="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Образовательный процесс в детском саду осуществляется на русском языке с</w:t>
      </w:r>
      <w:r w:rsidRPr="0083075E">
        <w:rPr>
          <w:szCs w:val="24"/>
        </w:rPr>
        <w:sym w:font="Symbol" w:char="F020"/>
      </w:r>
      <w:r w:rsidRPr="0083075E">
        <w:rPr>
          <w:szCs w:val="24"/>
        </w:rPr>
        <w:t>позиции ли</w:t>
      </w:r>
      <w:r w:rsidRPr="0083075E">
        <w:rPr>
          <w:szCs w:val="24"/>
        </w:rPr>
        <w:t>ч</w:t>
      </w:r>
      <w:r w:rsidRPr="0083075E">
        <w:rPr>
          <w:szCs w:val="24"/>
        </w:rPr>
        <w:t>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</w:t>
      </w:r>
      <w:r w:rsidRPr="0083075E">
        <w:rPr>
          <w:szCs w:val="24"/>
        </w:rPr>
        <w:t>т</w:t>
      </w:r>
      <w:r w:rsidRPr="0083075E">
        <w:rPr>
          <w:szCs w:val="24"/>
        </w:rPr>
        <w:t>ных, бесконфликтных и безопасных условий развития воспитанников.</w:t>
      </w:r>
      <w:r w:rsidRPr="0083075E">
        <w:rPr>
          <w:szCs w:val="24"/>
        </w:rPr>
        <w:sym w:font="Symbol" w:char="F020"/>
      </w:r>
    </w:p>
    <w:p w:rsidR="004643F2" w:rsidRPr="0083075E" w:rsidRDefault="004643F2" w:rsidP="0083075E">
      <w:pPr>
        <w:spacing w:after="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Образовательная деятельность планируется согласно циклограмме организованной образов</w:t>
      </w:r>
      <w:r w:rsidRPr="0083075E">
        <w:rPr>
          <w:szCs w:val="24"/>
        </w:rPr>
        <w:t>а</w:t>
      </w:r>
      <w:r w:rsidRPr="0083075E">
        <w:rPr>
          <w:szCs w:val="24"/>
        </w:rPr>
        <w:t xml:space="preserve">тельной деятельности, утверждённой на педсовете, и осуществляется с 1 сентября по 30 мая. </w:t>
      </w:r>
    </w:p>
    <w:p w:rsidR="004643F2" w:rsidRPr="0083075E" w:rsidRDefault="004643F2" w:rsidP="0083075E">
      <w:pPr>
        <w:spacing w:after="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Работа в группах организуется на основе календарного и перспективного планирования, разработанного педагогами ДОУ, планирование принимается на педагогическом совете, утверждается приказом заведующего. Содержание перспективного планирования соответствует учебному плану. Количество и продолжительность образовательной деятельности, включая реализацию платных образовательных программ, устанавливаются в соответствии с санитарно-гигиеническими нормами и требованиями, регламентируются учебным планом. При составл</w:t>
      </w:r>
      <w:r w:rsidRPr="0083075E">
        <w:rPr>
          <w:szCs w:val="24"/>
        </w:rPr>
        <w:t>е</w:t>
      </w:r>
      <w:r w:rsidRPr="0083075E">
        <w:rPr>
          <w:szCs w:val="24"/>
        </w:rPr>
        <w:t xml:space="preserve">нии циклограммы организованной образовательной деятельности соблюдены перерывы (динамические паузы) продолжительностью не менее 10 минут, предусмотрено время для физкультурных минуток, двигательных пауз. </w:t>
      </w:r>
    </w:p>
    <w:p w:rsidR="004643F2" w:rsidRPr="0083075E" w:rsidRDefault="00605B50" w:rsidP="0083075E">
      <w:pPr>
        <w:spacing w:after="0" w:line="240" w:lineRule="auto"/>
        <w:ind w:left="-567" w:right="0" w:firstLine="283"/>
        <w:rPr>
          <w:szCs w:val="24"/>
        </w:rPr>
      </w:pPr>
      <w:r>
        <w:rPr>
          <w:szCs w:val="24"/>
        </w:rPr>
        <w:t>В 202</w:t>
      </w:r>
      <w:r w:rsidR="00F77A2E">
        <w:rPr>
          <w:szCs w:val="24"/>
        </w:rPr>
        <w:t>1</w:t>
      </w:r>
      <w:r w:rsidR="004643F2" w:rsidRPr="0083075E">
        <w:rPr>
          <w:szCs w:val="24"/>
        </w:rPr>
        <w:t xml:space="preserve"> году в ДОУ осуществлялась следующая организация педагогического процесса в соответствии с ФГОС:</w:t>
      </w:r>
    </w:p>
    <w:p w:rsidR="0083075E" w:rsidRDefault="004643F2" w:rsidP="0083075E">
      <w:pPr>
        <w:pStyle w:val="aa"/>
        <w:numPr>
          <w:ilvl w:val="0"/>
          <w:numId w:val="31"/>
        </w:numPr>
        <w:spacing w:after="20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 xml:space="preserve">Организованная образовательная деятельность, осуществляемая в процессе организации </w:t>
      </w:r>
    </w:p>
    <w:p w:rsidR="004643F2" w:rsidRPr="00605B50" w:rsidRDefault="00605B50" w:rsidP="00605B50">
      <w:pPr>
        <w:spacing w:after="200" w:line="240" w:lineRule="auto"/>
        <w:ind w:right="0" w:firstLine="0"/>
        <w:rPr>
          <w:szCs w:val="24"/>
        </w:rPr>
      </w:pPr>
      <w:r>
        <w:rPr>
          <w:szCs w:val="24"/>
        </w:rPr>
        <w:t xml:space="preserve"> </w:t>
      </w:r>
      <w:r w:rsidR="004643F2" w:rsidRPr="00605B50">
        <w:rPr>
          <w:szCs w:val="24"/>
        </w:rPr>
        <w:t xml:space="preserve">различных видов детской деятельности (игровой, коммуникативной, трудовой, </w:t>
      </w:r>
      <w:r>
        <w:rPr>
          <w:szCs w:val="24"/>
        </w:rPr>
        <w:t xml:space="preserve">       </w:t>
      </w:r>
      <w:r w:rsidR="004643F2" w:rsidRPr="00605B50">
        <w:rPr>
          <w:szCs w:val="24"/>
        </w:rPr>
        <w:t>п</w:t>
      </w:r>
      <w:r w:rsidR="004643F2" w:rsidRPr="00605B50">
        <w:rPr>
          <w:szCs w:val="24"/>
        </w:rPr>
        <w:t>о</w:t>
      </w:r>
      <w:r w:rsidR="004643F2" w:rsidRPr="00605B50">
        <w:rPr>
          <w:szCs w:val="24"/>
        </w:rPr>
        <w:t>знавательно-исследовательской, продуктивной, музыкально-художественной);</w:t>
      </w:r>
    </w:p>
    <w:p w:rsidR="004643F2" w:rsidRPr="0083075E" w:rsidRDefault="004643F2" w:rsidP="0083075E">
      <w:pPr>
        <w:pStyle w:val="aa"/>
        <w:numPr>
          <w:ilvl w:val="0"/>
          <w:numId w:val="31"/>
        </w:numPr>
        <w:spacing w:after="20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Образовательная деятельность, осуществляемая в ходе режимных моментов;</w:t>
      </w:r>
    </w:p>
    <w:p w:rsidR="004643F2" w:rsidRPr="0083075E" w:rsidRDefault="004643F2" w:rsidP="0083075E">
      <w:pPr>
        <w:pStyle w:val="aa"/>
        <w:numPr>
          <w:ilvl w:val="0"/>
          <w:numId w:val="31"/>
        </w:numPr>
        <w:spacing w:after="20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lastRenderedPageBreak/>
        <w:t>Самостоятельная деятельность детей;</w:t>
      </w:r>
    </w:p>
    <w:p w:rsidR="004643F2" w:rsidRPr="0083075E" w:rsidRDefault="004643F2" w:rsidP="0083075E">
      <w:pPr>
        <w:pStyle w:val="aa"/>
        <w:numPr>
          <w:ilvl w:val="0"/>
          <w:numId w:val="31"/>
        </w:numPr>
        <w:spacing w:after="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Взаимодействие с семьями воспитанников по реализации основной общеобразовательной программы дошкольного образования.</w:t>
      </w:r>
    </w:p>
    <w:p w:rsidR="004643F2" w:rsidRPr="0083075E" w:rsidRDefault="004643F2" w:rsidP="0083075E">
      <w:pPr>
        <w:spacing w:after="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Особое место в реализации программы отводится сотрудничеству с социальными партнер</w:t>
      </w:r>
      <w:r w:rsidRPr="0083075E">
        <w:rPr>
          <w:szCs w:val="24"/>
        </w:rPr>
        <w:t>а</w:t>
      </w:r>
      <w:r w:rsidRPr="0083075E">
        <w:rPr>
          <w:szCs w:val="24"/>
        </w:rPr>
        <w:t xml:space="preserve">ми. </w:t>
      </w:r>
      <w:r w:rsidRPr="0083075E">
        <w:rPr>
          <w:rStyle w:val="c0"/>
          <w:szCs w:val="24"/>
        </w:rPr>
        <w:t>На сегодняшний день социальное партнёрство является неотъемлемой частью образов</w:t>
      </w:r>
      <w:r w:rsidRPr="0083075E">
        <w:rPr>
          <w:rStyle w:val="c0"/>
          <w:szCs w:val="24"/>
        </w:rPr>
        <w:t>а</w:t>
      </w:r>
      <w:r w:rsidRPr="0083075E">
        <w:rPr>
          <w:rStyle w:val="c0"/>
          <w:szCs w:val="24"/>
        </w:rPr>
        <w:t xml:space="preserve">тельной системы ДОУ. </w:t>
      </w:r>
      <w:proofErr w:type="gramStart"/>
      <w:r w:rsidRPr="0083075E">
        <w:rPr>
          <w:rStyle w:val="c0"/>
          <w:szCs w:val="24"/>
        </w:rPr>
        <w:t>Благодаря</w:t>
      </w:r>
      <w:proofErr w:type="gramEnd"/>
      <w:r w:rsidRPr="0083075E">
        <w:rPr>
          <w:rStyle w:val="c0"/>
          <w:szCs w:val="24"/>
        </w:rPr>
        <w:t xml:space="preserve"> </w:t>
      </w:r>
      <w:proofErr w:type="gramStart"/>
      <w:r w:rsidRPr="0083075E">
        <w:rPr>
          <w:rStyle w:val="c0"/>
          <w:szCs w:val="24"/>
        </w:rPr>
        <w:t>ему</w:t>
      </w:r>
      <w:proofErr w:type="gramEnd"/>
      <w:r w:rsidR="00F77A2E">
        <w:rPr>
          <w:rStyle w:val="c0"/>
          <w:szCs w:val="24"/>
        </w:rPr>
        <w:t>,</w:t>
      </w:r>
      <w:r w:rsidRPr="0083075E">
        <w:rPr>
          <w:rStyle w:val="c0"/>
          <w:szCs w:val="24"/>
        </w:rPr>
        <w:t xml:space="preserve"> воспитанники получают возможность расширить свой кругозор, раскрыть свои таланты, успешно адаптироваться и социализироваться в окружающей среде, повышается качество образовательных услуг и уровень реализации стандартов дошкол</w:t>
      </w:r>
      <w:r w:rsidRPr="0083075E">
        <w:rPr>
          <w:rStyle w:val="c0"/>
          <w:szCs w:val="24"/>
        </w:rPr>
        <w:t>ь</w:t>
      </w:r>
      <w:r w:rsidRPr="0083075E">
        <w:rPr>
          <w:rStyle w:val="c0"/>
          <w:szCs w:val="24"/>
        </w:rPr>
        <w:t>ного образования.</w:t>
      </w:r>
    </w:p>
    <w:p w:rsidR="004643F2" w:rsidRPr="0083075E" w:rsidRDefault="004643F2" w:rsidP="0083075E">
      <w:pPr>
        <w:spacing w:after="0"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 xml:space="preserve">В </w:t>
      </w:r>
      <w:r w:rsidR="00605B50">
        <w:rPr>
          <w:szCs w:val="24"/>
        </w:rPr>
        <w:t>202</w:t>
      </w:r>
      <w:r w:rsidR="00F77A2E">
        <w:rPr>
          <w:szCs w:val="24"/>
        </w:rPr>
        <w:t>1</w:t>
      </w:r>
      <w:r w:rsidR="00605B50">
        <w:rPr>
          <w:szCs w:val="24"/>
        </w:rPr>
        <w:t xml:space="preserve"> году МДОУ «Детский сад №151</w:t>
      </w:r>
      <w:r w:rsidRPr="0083075E">
        <w:rPr>
          <w:szCs w:val="24"/>
        </w:rPr>
        <w:t>» осуществляло сотрудничество с образовательными и культурными учреждениями района и города:</w:t>
      </w:r>
    </w:p>
    <w:p w:rsidR="00FF61FC" w:rsidRPr="00FF61FC" w:rsidRDefault="004643F2" w:rsidP="0083075E">
      <w:pPr>
        <w:pStyle w:val="2"/>
        <w:keepLines w:val="0"/>
        <w:numPr>
          <w:ilvl w:val="0"/>
          <w:numId w:val="32"/>
        </w:numPr>
        <w:spacing w:after="0" w:line="240" w:lineRule="auto"/>
        <w:ind w:left="-567" w:right="0" w:firstLine="283"/>
        <w:jc w:val="left"/>
        <w:rPr>
          <w:b w:val="0"/>
          <w:i/>
          <w:szCs w:val="24"/>
        </w:rPr>
      </w:pPr>
      <w:r w:rsidRPr="0083075E">
        <w:rPr>
          <w:b w:val="0"/>
          <w:szCs w:val="24"/>
        </w:rPr>
        <w:t>Государственное автономное учреждением дополнительного профессионального образ</w:t>
      </w:r>
      <w:r w:rsidRPr="0083075E">
        <w:rPr>
          <w:b w:val="0"/>
          <w:szCs w:val="24"/>
        </w:rPr>
        <w:t>о</w:t>
      </w:r>
      <w:r w:rsidRPr="0083075E">
        <w:rPr>
          <w:b w:val="0"/>
          <w:szCs w:val="24"/>
        </w:rPr>
        <w:t>вания Ярославской области «Институт развития образования»</w:t>
      </w:r>
      <w:r w:rsidR="00FF61FC">
        <w:rPr>
          <w:b w:val="0"/>
          <w:szCs w:val="24"/>
        </w:rPr>
        <w:t xml:space="preserve"> - оказание услуг по повышению квалификации педагогов.</w:t>
      </w:r>
    </w:p>
    <w:p w:rsidR="004643F2" w:rsidRPr="0083075E" w:rsidRDefault="00FF61FC" w:rsidP="0083075E">
      <w:pPr>
        <w:pStyle w:val="2"/>
        <w:keepLines w:val="0"/>
        <w:numPr>
          <w:ilvl w:val="0"/>
          <w:numId w:val="32"/>
        </w:numPr>
        <w:spacing w:after="0" w:line="240" w:lineRule="auto"/>
        <w:ind w:left="-567" w:right="0" w:firstLine="283"/>
        <w:jc w:val="left"/>
        <w:rPr>
          <w:b w:val="0"/>
          <w:i/>
          <w:szCs w:val="24"/>
        </w:rPr>
      </w:pPr>
      <w:r>
        <w:rPr>
          <w:b w:val="0"/>
          <w:szCs w:val="24"/>
        </w:rPr>
        <w:t>МОУ ДПО «ГЦРО» - оказание услуг по повышению квалификации педагогов, взаимоде</w:t>
      </w:r>
      <w:r>
        <w:rPr>
          <w:b w:val="0"/>
          <w:szCs w:val="24"/>
        </w:rPr>
        <w:t>й</w:t>
      </w:r>
      <w:r>
        <w:rPr>
          <w:b w:val="0"/>
          <w:szCs w:val="24"/>
        </w:rPr>
        <w:t>ствие в рамках реализации инновационных проектов.</w:t>
      </w:r>
      <w:r w:rsidR="004643F2" w:rsidRPr="0083075E">
        <w:rPr>
          <w:b w:val="0"/>
          <w:szCs w:val="24"/>
        </w:rPr>
        <w:t xml:space="preserve"> </w:t>
      </w:r>
    </w:p>
    <w:p w:rsidR="004643F2" w:rsidRPr="0083075E" w:rsidRDefault="004643F2" w:rsidP="0083075E">
      <w:pPr>
        <w:spacing w:line="240" w:lineRule="auto"/>
        <w:ind w:left="-567" w:right="0" w:firstLine="283"/>
        <w:rPr>
          <w:szCs w:val="24"/>
        </w:rPr>
      </w:pPr>
      <w:r w:rsidRPr="0083075E">
        <w:rPr>
          <w:szCs w:val="24"/>
        </w:rPr>
        <w:t>2</w:t>
      </w:r>
      <w:r w:rsidRPr="00605B50">
        <w:rPr>
          <w:szCs w:val="24"/>
        </w:rPr>
        <w:t xml:space="preserve">.    </w:t>
      </w:r>
      <w:hyperlink r:id="rId15" w:tgtFrame="_blank" w:history="1">
        <w:r w:rsidRPr="00605B50">
          <w:rPr>
            <w:rStyle w:val="a8"/>
            <w:bCs/>
            <w:color w:val="auto"/>
            <w:szCs w:val="24"/>
            <w:u w:val="none"/>
          </w:rPr>
          <w:t xml:space="preserve"> ГУЗ ЯО Детская поликлиника № 5</w:t>
        </w:r>
      </w:hyperlink>
    </w:p>
    <w:p w:rsidR="008B78A9" w:rsidRPr="008B78A9" w:rsidRDefault="00605B50" w:rsidP="008B78A9">
      <w:pPr>
        <w:pStyle w:val="1"/>
        <w:spacing w:after="0"/>
        <w:ind w:left="-284"/>
        <w:textAlignment w:val="baseline"/>
        <w:rPr>
          <w:b w:val="0"/>
          <w:szCs w:val="24"/>
        </w:rPr>
      </w:pPr>
      <w:r w:rsidRPr="008B78A9">
        <w:rPr>
          <w:b w:val="0"/>
          <w:szCs w:val="24"/>
        </w:rPr>
        <w:t>3</w:t>
      </w:r>
      <w:r w:rsidR="004643F2" w:rsidRPr="008B78A9">
        <w:rPr>
          <w:b w:val="0"/>
          <w:szCs w:val="24"/>
        </w:rPr>
        <w:t>.  В рамках «Умных каникул» с Детскими сад</w:t>
      </w:r>
      <w:r w:rsidRPr="008B78A9">
        <w:rPr>
          <w:b w:val="0"/>
          <w:szCs w:val="24"/>
        </w:rPr>
        <w:t>ами города Ярославля: 27,140, 10</w:t>
      </w:r>
      <w:r w:rsidR="004643F2" w:rsidRPr="008B78A9">
        <w:rPr>
          <w:b w:val="0"/>
          <w:szCs w:val="24"/>
        </w:rPr>
        <w:t>1, 155</w:t>
      </w:r>
      <w:r w:rsidR="00F77A2E">
        <w:rPr>
          <w:b w:val="0"/>
          <w:szCs w:val="24"/>
        </w:rPr>
        <w:t>, 203</w:t>
      </w:r>
      <w:r w:rsidR="008B78A9" w:rsidRPr="008B78A9">
        <w:rPr>
          <w:b w:val="0"/>
          <w:szCs w:val="24"/>
        </w:rPr>
        <w:t xml:space="preserve">   </w:t>
      </w:r>
    </w:p>
    <w:p w:rsidR="004643F2" w:rsidRDefault="00F77A2E" w:rsidP="00F77A2E">
      <w:pPr>
        <w:ind w:left="-284" w:firstLine="0"/>
      </w:pPr>
      <w:r>
        <w:t>4</w:t>
      </w:r>
      <w:r w:rsidR="004643F2" w:rsidRPr="008B78A9">
        <w:t xml:space="preserve">. Сотрудничество с Детскими садами города Ярославля: </w:t>
      </w:r>
      <w:r>
        <w:t>27, 155, 118, 12, 232</w:t>
      </w:r>
      <w:r w:rsidR="004643F2" w:rsidRPr="008B78A9">
        <w:t xml:space="preserve"> – в </w:t>
      </w:r>
      <w:r>
        <w:t xml:space="preserve">рамках </w:t>
      </w:r>
      <w:r w:rsidR="004643F2" w:rsidRPr="008B78A9">
        <w:t>реализации проекта</w:t>
      </w:r>
      <w:r>
        <w:t xml:space="preserve"> «Детский сад – центр социальной активности».</w:t>
      </w:r>
    </w:p>
    <w:p w:rsidR="00F77A2E" w:rsidRDefault="00F77A2E" w:rsidP="00F77A2E">
      <w:pPr>
        <w:ind w:left="-284" w:firstLine="0"/>
        <w:rPr>
          <w:szCs w:val="24"/>
        </w:rPr>
      </w:pPr>
      <w:r>
        <w:t xml:space="preserve">5. Педагоги, дети и их </w:t>
      </w:r>
      <w:proofErr w:type="gramStart"/>
      <w:r>
        <w:t>родители</w:t>
      </w:r>
      <w:proofErr w:type="gramEnd"/>
      <w:r>
        <w:t xml:space="preserve"> активные участники мероприятий проводимых учреждениями дополнительного образования г. Ярославля и Ярославской области: </w:t>
      </w:r>
      <w:r w:rsidRPr="00846099">
        <w:rPr>
          <w:szCs w:val="24"/>
        </w:rPr>
        <w:t>МОУ ДО «</w:t>
      </w:r>
      <w:r>
        <w:rPr>
          <w:szCs w:val="24"/>
        </w:rPr>
        <w:t>Юность</w:t>
      </w:r>
      <w:r w:rsidRPr="00846099">
        <w:rPr>
          <w:szCs w:val="24"/>
        </w:rPr>
        <w:t>»</w:t>
      </w:r>
      <w:r>
        <w:rPr>
          <w:szCs w:val="24"/>
        </w:rPr>
        <w:t xml:space="preserve">, МОУ ДО «Абрис», МОУ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«</w:t>
      </w:r>
      <w:proofErr w:type="gramStart"/>
      <w:r>
        <w:rPr>
          <w:szCs w:val="24"/>
        </w:rPr>
        <w:t>Межшкольный</w:t>
      </w:r>
      <w:proofErr w:type="gramEnd"/>
      <w:r>
        <w:rPr>
          <w:szCs w:val="24"/>
        </w:rPr>
        <w:t xml:space="preserve"> учебный центр Кировского и Ленинского районов», </w:t>
      </w:r>
      <w:r w:rsidR="00FF61FC" w:rsidRPr="00846099">
        <w:rPr>
          <w:szCs w:val="24"/>
        </w:rPr>
        <w:t>МОУ ДО ЦДТ «Витязь»</w:t>
      </w:r>
      <w:r w:rsidR="00FF61FC">
        <w:rPr>
          <w:szCs w:val="24"/>
        </w:rPr>
        <w:t xml:space="preserve">, </w:t>
      </w:r>
      <w:r w:rsidR="00FF61FC">
        <w:t xml:space="preserve">ГОАУ ДОЯО ЦДЮ, МЦ «Содействие» ЯМР, </w:t>
      </w:r>
      <w:r w:rsidR="00FF61FC" w:rsidRPr="00846099">
        <w:rPr>
          <w:szCs w:val="24"/>
        </w:rPr>
        <w:t>МОУ ДО «Лад»</w:t>
      </w:r>
      <w:r w:rsidR="00FF61FC">
        <w:rPr>
          <w:szCs w:val="24"/>
        </w:rPr>
        <w:t>, МОУ ДО «Дом творчества Краснопер</w:t>
      </w:r>
      <w:r w:rsidR="00FF61FC">
        <w:rPr>
          <w:szCs w:val="24"/>
        </w:rPr>
        <w:t>е</w:t>
      </w:r>
      <w:r w:rsidR="00FF61FC">
        <w:rPr>
          <w:szCs w:val="24"/>
        </w:rPr>
        <w:t xml:space="preserve">копского района», </w:t>
      </w:r>
      <w:r w:rsidR="00FF61FC" w:rsidRPr="00846099">
        <w:rPr>
          <w:szCs w:val="24"/>
        </w:rPr>
        <w:t>МОУ ДО ДЮЦ «Ярославич»</w:t>
      </w:r>
      <w:r w:rsidR="00FF61FC">
        <w:rPr>
          <w:szCs w:val="24"/>
        </w:rPr>
        <w:t xml:space="preserve">, </w:t>
      </w:r>
      <w:r w:rsidR="00FF61FC" w:rsidRPr="00846099">
        <w:rPr>
          <w:szCs w:val="24"/>
        </w:rPr>
        <w:t>МОУ ДО ЦДТ «Восхождение»</w:t>
      </w:r>
      <w:r w:rsidR="00FF61FC">
        <w:rPr>
          <w:szCs w:val="24"/>
        </w:rPr>
        <w:t xml:space="preserve">, </w:t>
      </w:r>
      <w:r w:rsidR="00FF61FC" w:rsidRPr="00846099">
        <w:rPr>
          <w:szCs w:val="24"/>
        </w:rPr>
        <w:t>ДК Энергетик</w:t>
      </w:r>
      <w:r w:rsidR="00FF61FC">
        <w:rPr>
          <w:szCs w:val="24"/>
        </w:rPr>
        <w:t xml:space="preserve"> и др.</w:t>
      </w:r>
    </w:p>
    <w:p w:rsidR="00FF61FC" w:rsidRPr="008B78A9" w:rsidRDefault="00FF61FC" w:rsidP="00F77A2E">
      <w:pPr>
        <w:ind w:left="-284" w:firstLine="0"/>
      </w:pPr>
    </w:p>
    <w:p w:rsidR="004643F2" w:rsidRPr="0083075E" w:rsidRDefault="004643F2" w:rsidP="0083075E">
      <w:pPr>
        <w:pStyle w:val="aa"/>
        <w:tabs>
          <w:tab w:val="left" w:pos="9639"/>
        </w:tabs>
        <w:spacing w:after="0" w:line="240" w:lineRule="auto"/>
        <w:ind w:left="-567" w:right="-1" w:firstLine="425"/>
        <w:rPr>
          <w:szCs w:val="24"/>
        </w:rPr>
      </w:pPr>
      <w:r w:rsidRPr="0083075E">
        <w:rPr>
          <w:szCs w:val="24"/>
        </w:rPr>
        <w:t>Удовлетворяя запросы родителей, с учетом возможностей детского сада и интересов восп</w:t>
      </w:r>
      <w:r w:rsidRPr="0083075E">
        <w:rPr>
          <w:szCs w:val="24"/>
        </w:rPr>
        <w:t>и</w:t>
      </w:r>
      <w:r w:rsidRPr="0083075E">
        <w:rPr>
          <w:szCs w:val="24"/>
        </w:rPr>
        <w:t>танников организованы платные образовательные услуги. Платные образовательные услуги оказывались сверх основной образовательной программы детского сада, с целью удовлетвор</w:t>
      </w:r>
      <w:r w:rsidRPr="0083075E">
        <w:rPr>
          <w:szCs w:val="24"/>
        </w:rPr>
        <w:t>е</w:t>
      </w:r>
      <w:r w:rsidRPr="0083075E">
        <w:rPr>
          <w:szCs w:val="24"/>
        </w:rPr>
        <w:t>ния запроса родителей, улучшения качества образовательных услуг, привлечения дополнител</w:t>
      </w:r>
      <w:r w:rsidRPr="0083075E">
        <w:rPr>
          <w:szCs w:val="24"/>
        </w:rPr>
        <w:t>ь</w:t>
      </w:r>
      <w:r w:rsidRPr="0083075E">
        <w:rPr>
          <w:szCs w:val="24"/>
        </w:rPr>
        <w:t>ных финансовых сре</w:t>
      </w:r>
      <w:proofErr w:type="gramStart"/>
      <w:r w:rsidRPr="0083075E">
        <w:rPr>
          <w:szCs w:val="24"/>
        </w:rPr>
        <w:t>дств дл</w:t>
      </w:r>
      <w:proofErr w:type="gramEnd"/>
      <w:r w:rsidRPr="0083075E">
        <w:rPr>
          <w:szCs w:val="24"/>
        </w:rPr>
        <w:t>я развития и совершенствования материально-технической базы учреждения по следующим направлениям:</w:t>
      </w:r>
    </w:p>
    <w:p w:rsidR="004643F2" w:rsidRPr="0083075E" w:rsidRDefault="004643F2" w:rsidP="0083075E">
      <w:pPr>
        <w:pStyle w:val="aa"/>
        <w:spacing w:after="0" w:line="240" w:lineRule="auto"/>
        <w:ind w:left="0" w:firstLine="709"/>
        <w:rPr>
          <w:szCs w:val="24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01"/>
        <w:gridCol w:w="3411"/>
        <w:gridCol w:w="2268"/>
        <w:gridCol w:w="4111"/>
      </w:tblGrid>
      <w:tr w:rsidR="0083075E" w:rsidRPr="0083075E" w:rsidTr="00C71247">
        <w:tc>
          <w:tcPr>
            <w:tcW w:w="701" w:type="dxa"/>
          </w:tcPr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-108" w:firstLine="26"/>
              <w:jc w:val="left"/>
              <w:rPr>
                <w:b/>
                <w:sz w:val="24"/>
                <w:szCs w:val="24"/>
              </w:rPr>
            </w:pPr>
            <w:r w:rsidRPr="008E003D">
              <w:rPr>
                <w:b/>
                <w:sz w:val="24"/>
                <w:szCs w:val="24"/>
              </w:rPr>
              <w:t>№</w:t>
            </w:r>
          </w:p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-108" w:firstLine="26"/>
              <w:jc w:val="left"/>
              <w:rPr>
                <w:b/>
                <w:sz w:val="24"/>
                <w:szCs w:val="24"/>
              </w:rPr>
            </w:pPr>
            <w:proofErr w:type="gramStart"/>
            <w:r w:rsidRPr="008E003D">
              <w:rPr>
                <w:b/>
                <w:sz w:val="24"/>
                <w:szCs w:val="24"/>
              </w:rPr>
              <w:t>п</w:t>
            </w:r>
            <w:proofErr w:type="gramEnd"/>
            <w:r w:rsidRPr="008E00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1" w:type="dxa"/>
          </w:tcPr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69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E003D">
              <w:rPr>
                <w:b/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2268" w:type="dxa"/>
          </w:tcPr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E003D">
              <w:rPr>
                <w:b/>
                <w:color w:val="000000" w:themeColor="text1"/>
                <w:sz w:val="24"/>
                <w:szCs w:val="24"/>
              </w:rPr>
              <w:t>Количество зан</w:t>
            </w:r>
            <w:r w:rsidRPr="008E003D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8E003D">
              <w:rPr>
                <w:b/>
                <w:color w:val="000000" w:themeColor="text1"/>
                <w:sz w:val="24"/>
                <w:szCs w:val="24"/>
              </w:rPr>
              <w:t>тий в неделю</w:t>
            </w:r>
          </w:p>
        </w:tc>
        <w:tc>
          <w:tcPr>
            <w:tcW w:w="4111" w:type="dxa"/>
          </w:tcPr>
          <w:p w:rsidR="004643F2" w:rsidRPr="008E003D" w:rsidRDefault="004643F2" w:rsidP="0083075E">
            <w:pPr>
              <w:tabs>
                <w:tab w:val="left" w:pos="2764"/>
              </w:tabs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E003D">
              <w:rPr>
                <w:b/>
                <w:color w:val="000000" w:themeColor="text1"/>
                <w:sz w:val="24"/>
                <w:szCs w:val="24"/>
              </w:rPr>
              <w:t>Направление</w:t>
            </w:r>
          </w:p>
        </w:tc>
      </w:tr>
      <w:tr w:rsidR="0083075E" w:rsidRPr="0083075E" w:rsidTr="00C71247">
        <w:tc>
          <w:tcPr>
            <w:tcW w:w="701" w:type="dxa"/>
          </w:tcPr>
          <w:p w:rsidR="004643F2" w:rsidRPr="008E003D" w:rsidRDefault="004643F2" w:rsidP="0083075E">
            <w:pPr>
              <w:shd w:val="clear" w:color="auto" w:fill="FFFFFF"/>
              <w:spacing w:after="0" w:line="240" w:lineRule="auto"/>
              <w:ind w:right="-119" w:firstLine="0"/>
              <w:jc w:val="center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</w:tcPr>
          <w:p w:rsidR="004643F2" w:rsidRPr="008E003D" w:rsidRDefault="004643F2" w:rsidP="0083075E">
            <w:pPr>
              <w:shd w:val="clear" w:color="auto" w:fill="FFFFFF"/>
              <w:spacing w:after="0" w:line="240" w:lineRule="auto"/>
              <w:ind w:right="69" w:firstLine="0"/>
              <w:jc w:val="left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«</w:t>
            </w:r>
            <w:r w:rsidR="00E845CA" w:rsidRPr="008E003D">
              <w:rPr>
                <w:sz w:val="24"/>
                <w:szCs w:val="24"/>
              </w:rPr>
              <w:t>Разноцветные ладошки»</w:t>
            </w:r>
          </w:p>
        </w:tc>
        <w:tc>
          <w:tcPr>
            <w:tcW w:w="2268" w:type="dxa"/>
          </w:tcPr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2</w:t>
            </w:r>
          </w:p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43F2" w:rsidRPr="008E003D" w:rsidRDefault="00E845CA" w:rsidP="00E845CA">
            <w:pPr>
              <w:tabs>
                <w:tab w:val="left" w:pos="2878"/>
              </w:tabs>
              <w:spacing w:after="0" w:line="240" w:lineRule="auto"/>
              <w:ind w:right="-28" w:firstLine="0"/>
              <w:jc w:val="left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Художественно-эстетическое</w:t>
            </w:r>
          </w:p>
        </w:tc>
      </w:tr>
      <w:tr w:rsidR="0083075E" w:rsidRPr="0083075E" w:rsidTr="00C71247">
        <w:tc>
          <w:tcPr>
            <w:tcW w:w="701" w:type="dxa"/>
          </w:tcPr>
          <w:p w:rsidR="004643F2" w:rsidRPr="008E003D" w:rsidRDefault="004643F2" w:rsidP="0083075E">
            <w:pPr>
              <w:shd w:val="clear" w:color="auto" w:fill="FFFFFF"/>
              <w:spacing w:after="0" w:line="240" w:lineRule="auto"/>
              <w:ind w:right="-119" w:firstLine="0"/>
              <w:jc w:val="center"/>
              <w:textAlignment w:val="baseline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2</w:t>
            </w:r>
          </w:p>
        </w:tc>
        <w:tc>
          <w:tcPr>
            <w:tcW w:w="3411" w:type="dxa"/>
          </w:tcPr>
          <w:p w:rsidR="004643F2" w:rsidRPr="008E003D" w:rsidRDefault="00E845CA" w:rsidP="0083075E">
            <w:pPr>
              <w:shd w:val="clear" w:color="auto" w:fill="FFFFFF"/>
              <w:spacing w:after="0" w:line="240" w:lineRule="auto"/>
              <w:ind w:right="69" w:firstLine="0"/>
              <w:jc w:val="left"/>
              <w:textAlignment w:val="baseline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«Детский фитнес</w:t>
            </w:r>
            <w:r w:rsidR="004643F2" w:rsidRPr="008E003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643F2" w:rsidRPr="008E003D" w:rsidRDefault="00E845CA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2</w:t>
            </w:r>
          </w:p>
          <w:p w:rsidR="004643F2" w:rsidRPr="008E003D" w:rsidRDefault="004643F2" w:rsidP="00AF442F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43F2" w:rsidRPr="008E003D" w:rsidRDefault="004643F2" w:rsidP="0083075E">
            <w:pPr>
              <w:tabs>
                <w:tab w:val="left" w:pos="2878"/>
              </w:tabs>
              <w:spacing w:after="0" w:line="240" w:lineRule="auto"/>
              <w:ind w:right="-28" w:firstLine="0"/>
              <w:jc w:val="left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Физкультурно-оздоровительное</w:t>
            </w:r>
          </w:p>
        </w:tc>
      </w:tr>
      <w:tr w:rsidR="0083075E" w:rsidRPr="0083075E" w:rsidTr="00C71247">
        <w:tc>
          <w:tcPr>
            <w:tcW w:w="701" w:type="dxa"/>
          </w:tcPr>
          <w:p w:rsidR="004643F2" w:rsidRPr="008E003D" w:rsidRDefault="004643F2" w:rsidP="0083075E">
            <w:pPr>
              <w:shd w:val="clear" w:color="auto" w:fill="FFFFFF"/>
              <w:spacing w:after="0" w:line="240" w:lineRule="auto"/>
              <w:ind w:right="-119" w:firstLine="0"/>
              <w:jc w:val="center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3</w:t>
            </w:r>
          </w:p>
        </w:tc>
        <w:tc>
          <w:tcPr>
            <w:tcW w:w="3411" w:type="dxa"/>
          </w:tcPr>
          <w:p w:rsidR="004643F2" w:rsidRPr="008E003D" w:rsidRDefault="00E845CA" w:rsidP="0083075E">
            <w:pPr>
              <w:shd w:val="clear" w:color="auto" w:fill="FFFFFF"/>
              <w:spacing w:after="0" w:line="240" w:lineRule="auto"/>
              <w:ind w:right="69" w:firstLine="0"/>
              <w:jc w:val="left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«Раннее обучение слоговому чтению</w:t>
            </w:r>
            <w:r w:rsidR="004643F2" w:rsidRPr="008E003D">
              <w:rPr>
                <w:sz w:val="24"/>
                <w:szCs w:val="24"/>
              </w:rPr>
              <w:t>»</w:t>
            </w:r>
          </w:p>
          <w:p w:rsidR="004643F2" w:rsidRPr="008E003D" w:rsidRDefault="004643F2" w:rsidP="0083075E">
            <w:pPr>
              <w:shd w:val="clear" w:color="auto" w:fill="FFFFFF"/>
              <w:spacing w:after="0" w:line="240" w:lineRule="auto"/>
              <w:ind w:right="6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2</w:t>
            </w:r>
          </w:p>
          <w:p w:rsidR="004643F2" w:rsidRPr="008E003D" w:rsidRDefault="004643F2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43F2" w:rsidRPr="008E003D" w:rsidRDefault="00E845CA" w:rsidP="0083075E">
            <w:pPr>
              <w:tabs>
                <w:tab w:val="left" w:pos="2878"/>
              </w:tabs>
              <w:spacing w:after="0" w:line="240" w:lineRule="auto"/>
              <w:ind w:right="-28" w:firstLine="0"/>
              <w:jc w:val="left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Социальн</w:t>
            </w:r>
            <w:proofErr w:type="gramStart"/>
            <w:r w:rsidRPr="008E003D">
              <w:rPr>
                <w:sz w:val="24"/>
                <w:szCs w:val="24"/>
              </w:rPr>
              <w:t>о-</w:t>
            </w:r>
            <w:proofErr w:type="gramEnd"/>
            <w:r w:rsidRPr="008E003D">
              <w:rPr>
                <w:sz w:val="24"/>
                <w:szCs w:val="24"/>
              </w:rPr>
              <w:t xml:space="preserve"> педагогическое</w:t>
            </w:r>
          </w:p>
        </w:tc>
      </w:tr>
      <w:tr w:rsidR="00AF442F" w:rsidRPr="0083075E" w:rsidTr="00C71247">
        <w:tc>
          <w:tcPr>
            <w:tcW w:w="701" w:type="dxa"/>
          </w:tcPr>
          <w:p w:rsidR="00AF442F" w:rsidRPr="008E003D" w:rsidRDefault="00AF442F" w:rsidP="0083075E">
            <w:pPr>
              <w:shd w:val="clear" w:color="auto" w:fill="FFFFFF"/>
              <w:spacing w:after="0" w:line="240" w:lineRule="auto"/>
              <w:ind w:right="-11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11" w:type="dxa"/>
          </w:tcPr>
          <w:p w:rsidR="00AF442F" w:rsidRPr="008E003D" w:rsidRDefault="00AF442F" w:rsidP="0083075E">
            <w:pPr>
              <w:shd w:val="clear" w:color="auto" w:fill="FFFFFF"/>
              <w:spacing w:after="0" w:line="240" w:lineRule="auto"/>
              <w:ind w:right="69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Ладушки-ладошки»</w:t>
            </w:r>
          </w:p>
        </w:tc>
        <w:tc>
          <w:tcPr>
            <w:tcW w:w="2268" w:type="dxa"/>
          </w:tcPr>
          <w:p w:rsidR="00AF442F" w:rsidRPr="008E003D" w:rsidRDefault="00AF442F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AF442F" w:rsidRDefault="00AF442F" w:rsidP="0083075E">
            <w:pPr>
              <w:tabs>
                <w:tab w:val="left" w:pos="2878"/>
              </w:tabs>
              <w:spacing w:after="0" w:line="240" w:lineRule="auto"/>
              <w:ind w:right="-28" w:firstLine="0"/>
              <w:jc w:val="left"/>
              <w:rPr>
                <w:sz w:val="24"/>
                <w:szCs w:val="24"/>
              </w:rPr>
            </w:pPr>
            <w:r w:rsidRPr="008E003D">
              <w:rPr>
                <w:sz w:val="24"/>
                <w:szCs w:val="24"/>
              </w:rPr>
              <w:t>Художественно-эстетическое</w:t>
            </w:r>
          </w:p>
          <w:p w:rsidR="00AF442F" w:rsidRPr="008E003D" w:rsidRDefault="00AF442F" w:rsidP="0083075E">
            <w:pPr>
              <w:tabs>
                <w:tab w:val="left" w:pos="2878"/>
              </w:tabs>
              <w:spacing w:after="0" w:line="240" w:lineRule="auto"/>
              <w:ind w:right="-28" w:firstLine="0"/>
              <w:jc w:val="left"/>
              <w:rPr>
                <w:szCs w:val="24"/>
              </w:rPr>
            </w:pPr>
            <w:r w:rsidRPr="008E003D">
              <w:rPr>
                <w:sz w:val="24"/>
                <w:szCs w:val="24"/>
              </w:rPr>
              <w:t>Социальн</w:t>
            </w:r>
            <w:proofErr w:type="gramStart"/>
            <w:r w:rsidRPr="008E003D">
              <w:rPr>
                <w:sz w:val="24"/>
                <w:szCs w:val="24"/>
              </w:rPr>
              <w:t>о-</w:t>
            </w:r>
            <w:proofErr w:type="gramEnd"/>
            <w:r w:rsidRPr="008E003D">
              <w:rPr>
                <w:sz w:val="24"/>
                <w:szCs w:val="24"/>
              </w:rPr>
              <w:t xml:space="preserve"> педагогическое</w:t>
            </w:r>
          </w:p>
        </w:tc>
      </w:tr>
      <w:tr w:rsidR="00AF442F" w:rsidRPr="0083075E" w:rsidTr="00C71247">
        <w:tc>
          <w:tcPr>
            <w:tcW w:w="701" w:type="dxa"/>
          </w:tcPr>
          <w:p w:rsidR="00AF442F" w:rsidRDefault="00AF442F" w:rsidP="0083075E">
            <w:pPr>
              <w:shd w:val="clear" w:color="auto" w:fill="FFFFFF"/>
              <w:spacing w:after="0" w:line="240" w:lineRule="auto"/>
              <w:ind w:right="-11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11" w:type="dxa"/>
          </w:tcPr>
          <w:p w:rsidR="00AF442F" w:rsidRDefault="00AF442F" w:rsidP="0083075E">
            <w:pPr>
              <w:shd w:val="clear" w:color="auto" w:fill="FFFFFF"/>
              <w:spacing w:after="0" w:line="240" w:lineRule="auto"/>
              <w:ind w:right="69" w:firstLine="0"/>
              <w:jc w:val="left"/>
              <w:rPr>
                <w:szCs w:val="24"/>
              </w:rPr>
            </w:pPr>
            <w:r>
              <w:rPr>
                <w:szCs w:val="24"/>
              </w:rPr>
              <w:t>«Умники и умницы»</w:t>
            </w:r>
          </w:p>
        </w:tc>
        <w:tc>
          <w:tcPr>
            <w:tcW w:w="2268" w:type="dxa"/>
          </w:tcPr>
          <w:p w:rsidR="00AF442F" w:rsidRDefault="00AF442F" w:rsidP="0083075E">
            <w:pPr>
              <w:tabs>
                <w:tab w:val="left" w:pos="2085"/>
              </w:tabs>
              <w:spacing w:after="0" w:line="240" w:lineRule="auto"/>
              <w:ind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AF442F" w:rsidRPr="008E003D" w:rsidRDefault="00AF442F" w:rsidP="0083075E">
            <w:pPr>
              <w:tabs>
                <w:tab w:val="left" w:pos="2878"/>
              </w:tabs>
              <w:spacing w:after="0" w:line="240" w:lineRule="auto"/>
              <w:ind w:right="-28" w:firstLine="0"/>
              <w:jc w:val="left"/>
              <w:rPr>
                <w:szCs w:val="24"/>
              </w:rPr>
            </w:pPr>
            <w:r w:rsidRPr="008E003D">
              <w:rPr>
                <w:sz w:val="24"/>
                <w:szCs w:val="24"/>
              </w:rPr>
              <w:t>Социальн</w:t>
            </w:r>
            <w:proofErr w:type="gramStart"/>
            <w:r w:rsidRPr="008E003D">
              <w:rPr>
                <w:sz w:val="24"/>
                <w:szCs w:val="24"/>
              </w:rPr>
              <w:t>о-</w:t>
            </w:r>
            <w:proofErr w:type="gramEnd"/>
            <w:r w:rsidRPr="008E003D">
              <w:rPr>
                <w:sz w:val="24"/>
                <w:szCs w:val="24"/>
              </w:rPr>
              <w:t xml:space="preserve"> педагогическое</w:t>
            </w:r>
          </w:p>
        </w:tc>
      </w:tr>
    </w:tbl>
    <w:p w:rsidR="00E845CA" w:rsidRDefault="00E845CA" w:rsidP="00C71247">
      <w:pPr>
        <w:widowControl w:val="0"/>
        <w:suppressAutoHyphens/>
        <w:autoSpaceDN w:val="0"/>
        <w:spacing w:after="0" w:line="276" w:lineRule="auto"/>
        <w:ind w:left="-426" w:right="0" w:firstLine="142"/>
        <w:textAlignment w:val="baseline"/>
        <w:rPr>
          <w:rFonts w:eastAsia="Andale Sans UI"/>
          <w:color w:val="auto"/>
          <w:kern w:val="3"/>
          <w:szCs w:val="24"/>
          <w:lang w:eastAsia="ja-JP" w:bidi="fa-IR"/>
        </w:rPr>
      </w:pPr>
    </w:p>
    <w:p w:rsidR="00C71247" w:rsidRPr="00AE3D15" w:rsidRDefault="00C71247" w:rsidP="00C71247">
      <w:pPr>
        <w:widowControl w:val="0"/>
        <w:suppressAutoHyphens/>
        <w:autoSpaceDN w:val="0"/>
        <w:spacing w:after="0" w:line="276" w:lineRule="auto"/>
        <w:ind w:left="-426" w:right="0" w:firstLine="142"/>
        <w:textAlignment w:val="baseline"/>
        <w:rPr>
          <w:rFonts w:eastAsia="Andale Sans UI" w:cs="Tahoma"/>
          <w:color w:val="auto"/>
          <w:kern w:val="3"/>
          <w:szCs w:val="24"/>
          <w:lang w:eastAsia="ja-JP" w:bidi="fa-IR"/>
        </w:rPr>
      </w:pPr>
      <w:r w:rsidRPr="00C71247">
        <w:rPr>
          <w:rFonts w:eastAsia="Andale Sans UI"/>
          <w:color w:val="auto"/>
          <w:kern w:val="3"/>
          <w:szCs w:val="24"/>
          <w:lang w:val="de-DE" w:eastAsia="ja-JP" w:bidi="fa-IR"/>
        </w:rPr>
        <w:t>Качество образовательных услуг, по результатам мониторинговых исследований, удовлетворяет как воспитанников, так и их родителей</w:t>
      </w:r>
      <w:r w:rsidR="00AE3D15">
        <w:rPr>
          <w:rFonts w:eastAsia="Andale Sans UI"/>
          <w:color w:val="auto"/>
          <w:kern w:val="3"/>
          <w:szCs w:val="24"/>
          <w:lang w:eastAsia="ja-JP" w:bidi="fa-IR"/>
        </w:rPr>
        <w:t>.</w:t>
      </w:r>
    </w:p>
    <w:p w:rsidR="00C71247" w:rsidRDefault="00C71247" w:rsidP="00C71247">
      <w:pPr>
        <w:autoSpaceDN w:val="0"/>
        <w:spacing w:after="0" w:line="276" w:lineRule="auto"/>
        <w:ind w:left="-426" w:right="0" w:firstLine="142"/>
        <w:rPr>
          <w:color w:val="auto"/>
          <w:szCs w:val="24"/>
        </w:rPr>
      </w:pPr>
      <w:r w:rsidRPr="00C71247">
        <w:rPr>
          <w:color w:val="auto"/>
          <w:szCs w:val="24"/>
        </w:rPr>
        <w:lastRenderedPageBreak/>
        <w:t>Анализ степени удовлетворенности качеством образовательного процесса родителей (зако</w:t>
      </w:r>
      <w:r w:rsidRPr="00C71247">
        <w:rPr>
          <w:color w:val="auto"/>
          <w:szCs w:val="24"/>
        </w:rPr>
        <w:t>н</w:t>
      </w:r>
      <w:r w:rsidRPr="00C71247">
        <w:rPr>
          <w:color w:val="auto"/>
          <w:szCs w:val="24"/>
        </w:rPr>
        <w:t>ных представителей) показал, что: большинство родителей положительно оценивают качество предоставляемых образовательных услуг (90%), коррекционных услуг (90%) и просветител</w:t>
      </w:r>
      <w:r w:rsidRPr="00C71247">
        <w:rPr>
          <w:color w:val="auto"/>
          <w:szCs w:val="24"/>
        </w:rPr>
        <w:t>ь</w:t>
      </w:r>
      <w:r w:rsidRPr="00C71247">
        <w:rPr>
          <w:color w:val="auto"/>
          <w:szCs w:val="24"/>
        </w:rPr>
        <w:t>ских услуг (90%). Получать дополнительные услуги в детском саду готовы порядка 80 % родителей.</w:t>
      </w:r>
    </w:p>
    <w:p w:rsidR="00C71247" w:rsidRPr="00C71247" w:rsidRDefault="00C71247" w:rsidP="00C71247">
      <w:pPr>
        <w:pStyle w:val="Standard"/>
        <w:spacing w:line="276" w:lineRule="auto"/>
        <w:ind w:left="-426" w:firstLine="142"/>
        <w:jc w:val="both"/>
      </w:pPr>
      <w:r w:rsidRPr="00C71247">
        <w:rPr>
          <w:rFonts w:cs="Times New Roman"/>
        </w:rPr>
        <w:t>Анализ показал, что у большинства родителей достаточно высока степень потребности в дополнительных образовательны</w:t>
      </w:r>
      <w:r>
        <w:rPr>
          <w:rFonts w:cs="Times New Roman"/>
        </w:rPr>
        <w:t>х услугах.</w:t>
      </w:r>
    </w:p>
    <w:p w:rsidR="004643F2" w:rsidRDefault="0064558B" w:rsidP="00DD6041">
      <w:pPr>
        <w:spacing w:after="0"/>
        <w:ind w:left="-284"/>
        <w:rPr>
          <w:b/>
          <w:u w:val="single"/>
        </w:rPr>
      </w:pPr>
      <w:r w:rsidRPr="0064558B">
        <w:rPr>
          <w:b/>
          <w:u w:val="single"/>
        </w:rPr>
        <w:t>Проблемное поле</w:t>
      </w:r>
    </w:p>
    <w:p w:rsidR="0064558B" w:rsidRDefault="008836E4" w:rsidP="00DD6041">
      <w:pPr>
        <w:spacing w:after="0"/>
        <w:ind w:left="-567" w:right="-2" w:firstLine="283"/>
      </w:pPr>
      <w:r>
        <w:t>В последнее время встает проблема обновления содержания образования в детском саду, введения в практику новых условий и форм организации образовательной деятельности (предпочтение отдается игровой, совместной и самостоятельной деятельности).</w:t>
      </w:r>
    </w:p>
    <w:p w:rsidR="008836E4" w:rsidRDefault="008836E4" w:rsidP="00DD6041">
      <w:pPr>
        <w:spacing w:after="0"/>
        <w:ind w:left="-567" w:right="-2" w:firstLine="283"/>
      </w:pPr>
      <w:r>
        <w:t>Возникает необходимость грамотного построения развивающей среды, обновления метод</w:t>
      </w:r>
      <w:r>
        <w:t>и</w:t>
      </w:r>
      <w:r>
        <w:t>ческого и дидактического обеспечения, подготовки педагогических кадров.</w:t>
      </w:r>
    </w:p>
    <w:p w:rsidR="008836E4" w:rsidRDefault="008836E4" w:rsidP="00DD6041">
      <w:pPr>
        <w:spacing w:after="0"/>
        <w:ind w:left="-567" w:right="-2" w:firstLine="283"/>
      </w:pPr>
      <w:r>
        <w:t>Возникает расхождение между потребностями родителей и возрастными особенностями развития ребенка, его способностями, что в свою очередь приводит к возникновению психол</w:t>
      </w:r>
      <w:r>
        <w:t>о</w:t>
      </w:r>
      <w:r>
        <w:t>гического дискомфорта ребенка.</w:t>
      </w:r>
    </w:p>
    <w:p w:rsidR="008836E4" w:rsidRDefault="008836E4" w:rsidP="00DD6041">
      <w:pPr>
        <w:spacing w:after="0"/>
        <w:ind w:firstLine="284"/>
        <w:rPr>
          <w:b/>
          <w:u w:val="single"/>
        </w:rPr>
      </w:pPr>
      <w:r w:rsidRPr="008836E4">
        <w:rPr>
          <w:b/>
          <w:u w:val="single"/>
        </w:rPr>
        <w:t>Перспективы развития</w:t>
      </w:r>
    </w:p>
    <w:p w:rsidR="008836E4" w:rsidRDefault="008836E4" w:rsidP="00DD6041">
      <w:pPr>
        <w:spacing w:after="0"/>
        <w:ind w:left="-567" w:right="-2" w:firstLine="283"/>
      </w:pPr>
      <w:r>
        <w:t>Совершенствование основной образовательной программы учреждения, расширения спектра дополнительных образовательных услуг (Организация кластеров по различным направлениям). Координация деятельности всех субъектов образовательных отношений в вопросах повышения качества образовательной услуги. Совершенствование работы педагогического коллектива (поиск эффективных</w:t>
      </w:r>
      <w:r w:rsidR="002E73DA">
        <w:t xml:space="preserve"> форм и методов и методов взаимодействия с детьми) по развитию коммуникативных навыков, интеллектуальных способностей, умений самостоятельно усва</w:t>
      </w:r>
      <w:r w:rsidR="002E73DA">
        <w:t>и</w:t>
      </w:r>
      <w:r w:rsidR="002E73DA">
        <w:t>вать знания и способы деятельности для решения новых задач.</w:t>
      </w:r>
    </w:p>
    <w:p w:rsidR="002E73DA" w:rsidRDefault="002E73DA" w:rsidP="00DD6041">
      <w:pPr>
        <w:spacing w:after="0"/>
        <w:ind w:firstLine="284"/>
        <w:rPr>
          <w:b/>
          <w:u w:val="single"/>
        </w:rPr>
      </w:pPr>
      <w:r w:rsidRPr="002E73DA">
        <w:rPr>
          <w:b/>
          <w:u w:val="single"/>
        </w:rPr>
        <w:t>Возможные риски</w:t>
      </w:r>
    </w:p>
    <w:p w:rsidR="002F4993" w:rsidRDefault="002E73DA" w:rsidP="00DD6041">
      <w:pPr>
        <w:spacing w:after="0"/>
        <w:ind w:left="-567" w:right="-2" w:firstLine="283"/>
      </w:pPr>
      <w:r w:rsidRPr="002E73DA">
        <w:t xml:space="preserve"> Изменения в системе дошкольного образования</w:t>
      </w:r>
      <w:r>
        <w:t xml:space="preserve"> в последнее время, недопонимание их значимости педагогами может негативно сказаться на кадровом педагогическом составе учреждения: велика вероятность ухода высококвалифицированных специалистов, ориентир</w:t>
      </w:r>
      <w:r>
        <w:t>о</w:t>
      </w:r>
      <w:r>
        <w:t>ванных на традиционные формы работы с детьми, возможен отток педагогических кадров из-за несоответствия п</w:t>
      </w:r>
      <w:r w:rsidR="002F4993">
        <w:t>рофессиональному стандарту, что</w:t>
      </w:r>
      <w:r>
        <w:t xml:space="preserve"> не может не сказаться на качестве образов</w:t>
      </w:r>
      <w:r>
        <w:t>а</w:t>
      </w:r>
      <w:r>
        <w:t>тельной услуги.</w:t>
      </w:r>
    </w:p>
    <w:p w:rsidR="002E73DA" w:rsidRDefault="002E73DA" w:rsidP="00DD6041">
      <w:pPr>
        <w:spacing w:after="0"/>
        <w:ind w:left="-567" w:right="-2" w:firstLine="283"/>
      </w:pPr>
      <w:r>
        <w:t xml:space="preserve"> </w:t>
      </w:r>
      <w:r w:rsidR="002F4993">
        <w:t>Может произойти снижение потребности в новых формах дошкольного образования и в дополнительных платных образовательных услугах из-за снижения обеспеченности и платеж</w:t>
      </w:r>
      <w:r w:rsidR="002F4993">
        <w:t>е</w:t>
      </w:r>
      <w:r w:rsidR="002F4993">
        <w:t>способности населения.</w:t>
      </w:r>
    </w:p>
    <w:p w:rsidR="0064558B" w:rsidRPr="00C71247" w:rsidRDefault="002F4993" w:rsidP="00C71247">
      <w:pPr>
        <w:spacing w:after="0"/>
        <w:ind w:left="-567" w:right="-2" w:firstLine="283"/>
      </w:pPr>
      <w:r>
        <w:t>Расширение сети учреждений дополнительного образования дошкольников может способс</w:t>
      </w:r>
      <w:r>
        <w:t>т</w:t>
      </w:r>
      <w:r>
        <w:t>вовать оттоку потребителей дополнительных образовательных услуг в дошкольном учрежд</w:t>
      </w:r>
      <w:r>
        <w:t>е</w:t>
      </w:r>
      <w:r>
        <w:t>нии.</w:t>
      </w:r>
    </w:p>
    <w:p w:rsidR="0022582F" w:rsidRDefault="00AE7E65" w:rsidP="00DD6041">
      <w:pPr>
        <w:pStyle w:val="2"/>
        <w:tabs>
          <w:tab w:val="center" w:pos="2794"/>
          <w:tab w:val="center" w:pos="5034"/>
        </w:tabs>
        <w:ind w:left="0" w:right="0" w:firstLine="0"/>
      </w:pPr>
      <w:r>
        <w:t>Имущественное и финансовое обеспечение</w:t>
      </w:r>
    </w:p>
    <w:p w:rsidR="008836E4" w:rsidRDefault="008836E4" w:rsidP="008836E4">
      <w:pPr>
        <w:ind w:left="-15" w:right="978" w:firstLine="15"/>
        <w:jc w:val="left"/>
        <w:rPr>
          <w:b/>
          <w:u w:val="single"/>
        </w:rPr>
      </w:pPr>
      <w:r w:rsidRPr="008E3A97">
        <w:rPr>
          <w:b/>
          <w:u w:val="single"/>
        </w:rPr>
        <w:t>Актуальное состояние</w:t>
      </w:r>
    </w:p>
    <w:p w:rsidR="00AE7E65" w:rsidRP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425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Учреждение владеет, пользуется и распоряжается закрепленным за ним на праве оперативного управления имуществом в соответствии с его назначением, на основании Устава и законодательства Российской Федерации, несет ответственность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перед собственником за сохранность и эффективное использование закрепленного за ним имущества.</w:t>
      </w:r>
    </w:p>
    <w:p w:rsidR="0022582F" w:rsidRDefault="009B2005" w:rsidP="00DD6041">
      <w:pPr>
        <w:ind w:left="-567" w:right="140" w:firstLine="425"/>
      </w:pPr>
      <w:r>
        <w:t>Состояние</w:t>
      </w:r>
      <w:r w:rsidR="00796D4A">
        <w:t xml:space="preserve"> материально-технической базы М</w:t>
      </w:r>
      <w:r>
        <w:t>ДОУ «Д</w:t>
      </w:r>
      <w:r w:rsidR="00796D4A">
        <w:t xml:space="preserve">етский сад </w:t>
      </w:r>
      <w:r>
        <w:t xml:space="preserve"> № 1</w:t>
      </w:r>
      <w:r w:rsidR="00883757">
        <w:t>5</w:t>
      </w:r>
      <w:r w:rsidR="00796D4A">
        <w:t>1</w:t>
      </w:r>
      <w:r>
        <w:t>» соответствует предъявляемым требованиям, современному уровню образования, санитарным и гигиенич</w:t>
      </w:r>
      <w:r>
        <w:t>е</w:t>
      </w:r>
      <w:r>
        <w:t>ским нормам, нормам пожарной и электробезопасности, требованиям охраны труда воспита</w:t>
      </w:r>
      <w:r>
        <w:t>н</w:t>
      </w:r>
      <w:r>
        <w:t xml:space="preserve">ников и работников. Все базисные компоненты развивающей предметно-пространственной </w:t>
      </w:r>
      <w:r>
        <w:lastRenderedPageBreak/>
        <w:t xml:space="preserve">среды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 </w:t>
      </w:r>
    </w:p>
    <w:p w:rsidR="0022582F" w:rsidRDefault="009B2005" w:rsidP="00DD6041">
      <w:pPr>
        <w:ind w:left="-567" w:right="140" w:firstLine="425"/>
      </w:pPr>
      <w:r>
        <w:t>Здание детского сада включает в себя: групповые помещения, принадлеж</w:t>
      </w:r>
      <w:r w:rsidR="00883757">
        <w:t>ащие каждой возрастной группе (6</w:t>
      </w:r>
      <w:r w:rsidR="00796D4A">
        <w:t xml:space="preserve"> групп); спальни</w:t>
      </w:r>
      <w:r>
        <w:t xml:space="preserve">; сопутствующие помещения; служебно-бытовые помещения для персонала. </w:t>
      </w:r>
    </w:p>
    <w:p w:rsidR="0022582F" w:rsidRDefault="009B2005" w:rsidP="00DD6041">
      <w:pPr>
        <w:spacing w:after="34"/>
        <w:ind w:left="-142" w:right="837" w:firstLine="0"/>
      </w:pPr>
      <w:r>
        <w:t xml:space="preserve">На первом этаже </w:t>
      </w:r>
      <w:proofErr w:type="gramStart"/>
      <w:r>
        <w:t>расположены</w:t>
      </w:r>
      <w:proofErr w:type="gramEnd"/>
      <w:r>
        <w:t xml:space="preserve">: </w:t>
      </w:r>
    </w:p>
    <w:p w:rsidR="007E561F" w:rsidRDefault="007E561F" w:rsidP="00DD6041">
      <w:pPr>
        <w:spacing w:after="34"/>
        <w:ind w:left="-567" w:right="837" w:firstLine="0"/>
      </w:pPr>
      <w:r>
        <w:rPr>
          <w:rFonts w:ascii="Segoe UI Symbol" w:eastAsia="Segoe UI Symbol" w:hAnsi="Segoe UI Symbol" w:cs="Segoe UI Symbol"/>
        </w:rPr>
        <w:t>⎯</w:t>
      </w:r>
      <w:r w:rsidR="00883757">
        <w:t xml:space="preserve"> группы: № 1, № 2.</w:t>
      </w:r>
    </w:p>
    <w:p w:rsidR="007E561F" w:rsidRPr="00F77CE9" w:rsidRDefault="009B2005" w:rsidP="00F77CE9">
      <w:pPr>
        <w:spacing w:after="0" w:line="240" w:lineRule="auto"/>
        <w:ind w:left="-567" w:right="837" w:firstLine="0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 w:rsidRPr="00F77CE9">
        <w:rPr>
          <w:color w:val="auto"/>
        </w:rPr>
        <w:t>пищеблок, включающий цех готовой продукции</w:t>
      </w:r>
      <w:r>
        <w:t>, цех сырой продукции,</w:t>
      </w:r>
      <w:r w:rsidR="00F77CE9">
        <w:t xml:space="preserve"> холодный и горячие цеха, </w:t>
      </w:r>
      <w:r>
        <w:t xml:space="preserve"> кладовую, помещение для раздевания; </w:t>
      </w:r>
    </w:p>
    <w:p w:rsidR="0022582F" w:rsidRDefault="009B2005" w:rsidP="00DD6041">
      <w:pPr>
        <w:spacing w:after="0" w:line="240" w:lineRule="auto"/>
        <w:ind w:left="-567" w:right="837" w:firstLine="0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>медицинский блок, сост</w:t>
      </w:r>
      <w:r w:rsidR="00883757">
        <w:t>оящий из медицинского кабинета</w:t>
      </w:r>
      <w:r w:rsidR="00AF442F">
        <w:t xml:space="preserve">, </w:t>
      </w:r>
      <w:proofErr w:type="gramStart"/>
      <w:r w:rsidR="00AF442F">
        <w:t>процедурной</w:t>
      </w:r>
      <w:proofErr w:type="gramEnd"/>
      <w:r w:rsidR="00AF442F">
        <w:t>, санитарного и хозяйственного помещений.</w:t>
      </w:r>
    </w:p>
    <w:p w:rsidR="00796D4A" w:rsidRDefault="009B2005" w:rsidP="00DD6041">
      <w:pPr>
        <w:spacing w:after="0" w:line="240" w:lineRule="auto"/>
        <w:ind w:left="-567" w:right="5897" w:firstLine="0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 w:rsidR="00883757">
        <w:t>музыкально-спортивный</w:t>
      </w:r>
      <w:r w:rsidR="00796D4A">
        <w:t xml:space="preserve"> </w:t>
      </w:r>
      <w:r>
        <w:t xml:space="preserve"> зал; </w:t>
      </w:r>
    </w:p>
    <w:p w:rsidR="00796D4A" w:rsidRDefault="009B2005" w:rsidP="00DD6041">
      <w:pPr>
        <w:spacing w:after="0" w:line="240" w:lineRule="auto"/>
        <w:ind w:left="-567" w:right="5897" w:firstLine="0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 w:rsidR="00796D4A">
        <w:t>бухгалтерия;</w:t>
      </w:r>
    </w:p>
    <w:p w:rsidR="0022582F" w:rsidRDefault="007E561F" w:rsidP="00883757">
      <w:pPr>
        <w:spacing w:after="0" w:line="240" w:lineRule="auto"/>
        <w:ind w:left="-567" w:right="5897" w:firstLine="0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Theme="minorHAnsi" w:eastAsia="Segoe UI Symbol" w:hAnsiTheme="minorHAnsi" w:cs="Segoe UI Symbol"/>
        </w:rPr>
        <w:t xml:space="preserve"> </w:t>
      </w:r>
      <w:r w:rsidR="00796D4A">
        <w:t>методический кабинет;</w:t>
      </w:r>
    </w:p>
    <w:p w:rsidR="00883757" w:rsidRDefault="00883757" w:rsidP="00883757">
      <w:pPr>
        <w:spacing w:after="0" w:line="240" w:lineRule="auto"/>
        <w:ind w:left="-567" w:right="423" w:firstLine="0"/>
        <w:rPr>
          <w:rFonts w:eastAsia="Segoe UI Symbol"/>
        </w:rPr>
      </w:pPr>
      <w:r>
        <w:rPr>
          <w:rFonts w:ascii="Segoe UI Symbol" w:eastAsia="Segoe UI Symbol" w:hAnsi="Segoe UI Symbol" w:cs="Segoe UI Symbol"/>
        </w:rPr>
        <w:t>⎯</w:t>
      </w:r>
      <w:r>
        <w:rPr>
          <w:rFonts w:asciiTheme="minorHAnsi" w:eastAsia="Segoe UI Symbol" w:hAnsiTheme="minorHAnsi" w:cs="Segoe UI Symbol"/>
        </w:rPr>
        <w:t xml:space="preserve">  </w:t>
      </w:r>
      <w:r w:rsidRPr="007E561F">
        <w:rPr>
          <w:rFonts w:eastAsia="Segoe UI Symbol"/>
        </w:rPr>
        <w:t>кабинет психолога</w:t>
      </w:r>
      <w:r w:rsidR="00AF442F">
        <w:rPr>
          <w:rFonts w:eastAsia="Segoe UI Symbol"/>
        </w:rPr>
        <w:t>;</w:t>
      </w:r>
    </w:p>
    <w:p w:rsidR="00AF442F" w:rsidRDefault="00AF442F" w:rsidP="00883757">
      <w:pPr>
        <w:spacing w:after="0" w:line="240" w:lineRule="auto"/>
        <w:ind w:left="-567" w:right="423" w:firstLine="0"/>
        <w:rPr>
          <w:rFonts w:eastAsia="Segoe UI Symbol"/>
        </w:rPr>
      </w:pPr>
      <w:r>
        <w:rPr>
          <w:rFonts w:eastAsia="Segoe UI Symbol"/>
        </w:rPr>
        <w:t>- логопедический кабинет;</w:t>
      </w:r>
    </w:p>
    <w:p w:rsidR="00AF442F" w:rsidRDefault="00AF442F" w:rsidP="00883757">
      <w:pPr>
        <w:spacing w:after="0" w:line="240" w:lineRule="auto"/>
        <w:ind w:left="-567" w:right="423" w:firstLine="0"/>
        <w:rPr>
          <w:rFonts w:eastAsia="Segoe UI Symbol"/>
        </w:rPr>
      </w:pPr>
      <w:r>
        <w:rPr>
          <w:rFonts w:eastAsia="Segoe UI Symbol"/>
        </w:rPr>
        <w:t>- кабинет завхоза,</w:t>
      </w:r>
    </w:p>
    <w:p w:rsidR="00AF442F" w:rsidRDefault="00AF442F" w:rsidP="00883757">
      <w:pPr>
        <w:spacing w:after="0" w:line="240" w:lineRule="auto"/>
        <w:ind w:left="-567" w:right="423" w:firstLine="0"/>
        <w:rPr>
          <w:rFonts w:eastAsia="Segoe UI Symbol"/>
        </w:rPr>
      </w:pPr>
      <w:r>
        <w:rPr>
          <w:rFonts w:eastAsia="Segoe UI Symbol"/>
        </w:rPr>
        <w:t>- костюмерная.</w:t>
      </w:r>
    </w:p>
    <w:p w:rsidR="00883757" w:rsidRPr="00883757" w:rsidRDefault="00883757" w:rsidP="00883757">
      <w:pPr>
        <w:spacing w:after="0" w:line="240" w:lineRule="auto"/>
        <w:ind w:left="-567" w:right="5897" w:firstLine="0"/>
      </w:pPr>
    </w:p>
    <w:p w:rsidR="0022582F" w:rsidRDefault="009B2005" w:rsidP="00DD6041">
      <w:pPr>
        <w:spacing w:after="0" w:line="240" w:lineRule="auto"/>
        <w:ind w:left="-142" w:right="837" w:firstLine="0"/>
      </w:pPr>
      <w:r>
        <w:t xml:space="preserve">На втором этаже </w:t>
      </w:r>
      <w:proofErr w:type="gramStart"/>
      <w:r>
        <w:t>расположены</w:t>
      </w:r>
      <w:proofErr w:type="gramEnd"/>
      <w:r>
        <w:t xml:space="preserve">: </w:t>
      </w:r>
    </w:p>
    <w:p w:rsidR="00883757" w:rsidRDefault="007E561F" w:rsidP="00883757">
      <w:pPr>
        <w:spacing w:after="0" w:line="240" w:lineRule="auto"/>
        <w:ind w:left="-567" w:right="837" w:firstLine="0"/>
      </w:pPr>
      <w:r>
        <w:rPr>
          <w:rFonts w:ascii="Segoe UI Symbol" w:eastAsia="Segoe UI Symbol" w:hAnsi="Segoe UI Symbol" w:cs="Segoe UI Symbol"/>
        </w:rPr>
        <w:t>⎯</w:t>
      </w:r>
      <w:r w:rsidR="00883757">
        <w:t xml:space="preserve"> группы: №3, № 4, № 5, № 6.</w:t>
      </w:r>
    </w:p>
    <w:p w:rsidR="007E561F" w:rsidRPr="00883757" w:rsidRDefault="009B2005" w:rsidP="00883757">
      <w:pPr>
        <w:spacing w:after="0" w:line="240" w:lineRule="auto"/>
        <w:ind w:left="-567" w:right="837" w:firstLine="0"/>
      </w:pPr>
      <w:r>
        <w:rPr>
          <w:rFonts w:ascii="Segoe UI Symbol" w:eastAsia="Segoe UI Symbol" w:hAnsi="Segoe UI Symbol" w:cs="Segoe UI Symbol"/>
        </w:rPr>
        <w:t>⎯</w:t>
      </w:r>
      <w:r>
        <w:rPr>
          <w:rFonts w:ascii="Arial" w:eastAsia="Arial" w:hAnsi="Arial" w:cs="Arial"/>
        </w:rPr>
        <w:t xml:space="preserve"> </w:t>
      </w:r>
      <w:r>
        <w:t>кабинет заведующ</w:t>
      </w:r>
      <w:r w:rsidR="00796D4A">
        <w:t>его</w:t>
      </w:r>
      <w:r>
        <w:t>;</w:t>
      </w:r>
    </w:p>
    <w:p w:rsidR="004717D3" w:rsidRDefault="004717D3" w:rsidP="00DD6041">
      <w:pPr>
        <w:spacing w:after="0" w:line="240" w:lineRule="auto"/>
        <w:ind w:left="-567" w:right="-2" w:firstLine="283"/>
        <w:rPr>
          <w:i/>
        </w:rPr>
      </w:pPr>
      <w:r>
        <w:t>На территории детского сада рас</w:t>
      </w:r>
      <w:r w:rsidR="00883757">
        <w:t>положены 6</w:t>
      </w:r>
      <w:r>
        <w:t xml:space="preserve"> прогулочных площадок и 1 спортивная пл</w:t>
      </w:r>
      <w:r>
        <w:t>о</w:t>
      </w:r>
      <w:r>
        <w:t xml:space="preserve">щадка, оборудованные в соответствии </w:t>
      </w:r>
      <w:r w:rsidR="00AF442F">
        <w:t xml:space="preserve">с </w:t>
      </w:r>
      <w:r>
        <w:t xml:space="preserve">нормативными требованиями </w:t>
      </w:r>
      <w:r>
        <w:rPr>
          <w:i/>
        </w:rPr>
        <w:t>(</w:t>
      </w:r>
      <w:proofErr w:type="gramStart"/>
      <w:r>
        <w:rPr>
          <w:i/>
        </w:rPr>
        <w:t>см</w:t>
      </w:r>
      <w:proofErr w:type="gramEnd"/>
      <w:r>
        <w:rPr>
          <w:i/>
        </w:rPr>
        <w:t>. Таблица 1 «Оборуд</w:t>
      </w:r>
      <w:r>
        <w:rPr>
          <w:i/>
        </w:rPr>
        <w:t>о</w:t>
      </w:r>
      <w:r>
        <w:rPr>
          <w:i/>
        </w:rPr>
        <w:t xml:space="preserve">вание и оснащение территории ДОУ»). </w:t>
      </w:r>
    </w:p>
    <w:p w:rsidR="000E53EB" w:rsidRDefault="000E53EB" w:rsidP="00DD6041">
      <w:pPr>
        <w:ind w:left="-15" w:right="-2"/>
      </w:pPr>
    </w:p>
    <w:p w:rsidR="000E53EB" w:rsidRDefault="004717D3" w:rsidP="000E53EB">
      <w:pPr>
        <w:pStyle w:val="1"/>
        <w:tabs>
          <w:tab w:val="left" w:pos="9780"/>
        </w:tabs>
        <w:ind w:left="1474" w:right="727" w:hanging="3176"/>
        <w:jc w:val="right"/>
        <w:rPr>
          <w:b w:val="0"/>
          <w:i/>
        </w:rPr>
      </w:pPr>
      <w:r>
        <w:rPr>
          <w:b w:val="0"/>
          <w:i/>
        </w:rPr>
        <w:t>Таблица 1</w:t>
      </w:r>
    </w:p>
    <w:p w:rsidR="004717D3" w:rsidRDefault="004717D3" w:rsidP="002F4993">
      <w:pPr>
        <w:pStyle w:val="1"/>
        <w:tabs>
          <w:tab w:val="left" w:pos="9780"/>
        </w:tabs>
        <w:ind w:left="1474" w:right="727" w:hanging="3176"/>
        <w:jc w:val="center"/>
      </w:pPr>
      <w:r>
        <w:t>Оборудование и оснащение ДОУ</w:t>
      </w:r>
    </w:p>
    <w:tbl>
      <w:tblPr>
        <w:tblStyle w:val="TableGrid"/>
        <w:tblW w:w="9640" w:type="dxa"/>
        <w:tblInd w:w="-317" w:type="dxa"/>
        <w:tblCellMar>
          <w:top w:w="49" w:type="dxa"/>
          <w:left w:w="109" w:type="dxa"/>
          <w:right w:w="4" w:type="dxa"/>
        </w:tblCellMar>
        <w:tblLook w:val="04A0"/>
      </w:tblPr>
      <w:tblGrid>
        <w:gridCol w:w="2871"/>
        <w:gridCol w:w="6769"/>
      </w:tblGrid>
      <w:tr w:rsidR="004717D3" w:rsidTr="00B57A36">
        <w:trPr>
          <w:trHeight w:val="768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Pr="00CF018E" w:rsidRDefault="004717D3" w:rsidP="00D306C1">
            <w:pPr>
              <w:spacing w:after="0" w:line="259" w:lineRule="auto"/>
              <w:ind w:right="953" w:firstLine="0"/>
              <w:rPr>
                <w:szCs w:val="24"/>
              </w:rPr>
            </w:pPr>
            <w:r w:rsidRPr="00CF018E">
              <w:rPr>
                <w:szCs w:val="24"/>
              </w:rPr>
              <w:t>Игровые участк</w:t>
            </w:r>
            <w:r w:rsidR="00B57A36">
              <w:rPr>
                <w:szCs w:val="24"/>
              </w:rPr>
              <w:t xml:space="preserve">и с прогулочными верандами – </w:t>
            </w:r>
            <w:r w:rsidR="00883757">
              <w:rPr>
                <w:szCs w:val="24"/>
              </w:rPr>
              <w:t>6</w:t>
            </w:r>
            <w:r w:rsidRPr="00CF018E">
              <w:rPr>
                <w:szCs w:val="24"/>
              </w:rPr>
              <w:t xml:space="preserve">шт. 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Pr="00F1331A" w:rsidRDefault="004717D3" w:rsidP="00D306C1">
            <w:pPr>
              <w:spacing w:after="0" w:line="259" w:lineRule="auto"/>
              <w:ind w:left="2" w:right="0" w:firstLine="0"/>
              <w:rPr>
                <w:color w:val="auto"/>
                <w:szCs w:val="24"/>
              </w:rPr>
            </w:pPr>
            <w:r w:rsidRPr="00F1331A">
              <w:rPr>
                <w:color w:val="auto"/>
                <w:szCs w:val="24"/>
              </w:rPr>
              <w:t>Игровые участки оборудованы игровым оборудовани</w:t>
            </w:r>
            <w:r w:rsidR="00DD4A85" w:rsidRPr="00F1331A">
              <w:rPr>
                <w:color w:val="auto"/>
                <w:szCs w:val="24"/>
              </w:rPr>
              <w:t>ем (домиками, машинками</w:t>
            </w:r>
            <w:r w:rsidRPr="00F1331A">
              <w:rPr>
                <w:color w:val="auto"/>
                <w:szCs w:val="24"/>
              </w:rPr>
              <w:t xml:space="preserve">  и  т.д.), песочницами, скамейками, столами:</w:t>
            </w:r>
          </w:p>
          <w:p w:rsidR="004717D3" w:rsidRPr="00F1331A" w:rsidRDefault="00DD4A85" w:rsidP="003B427C">
            <w:pPr>
              <w:spacing w:after="0" w:line="259" w:lineRule="auto"/>
              <w:ind w:left="2" w:right="0" w:firstLine="0"/>
              <w:rPr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Песочница с крышкой - 6</w:t>
            </w:r>
            <w:r w:rsidR="004717D3" w:rsidRPr="00F1331A">
              <w:rPr>
                <w:rFonts w:eastAsia="Calibri"/>
                <w:color w:val="auto"/>
                <w:szCs w:val="24"/>
                <w:lang w:eastAsia="en-US"/>
              </w:rPr>
              <w:t xml:space="preserve"> шт.</w:t>
            </w:r>
          </w:p>
          <w:p w:rsidR="004717D3" w:rsidRPr="00F1331A" w:rsidRDefault="006B3C09" w:rsidP="00D306C1">
            <w:pPr>
              <w:spacing w:after="0" w:line="259" w:lineRule="auto"/>
              <w:ind w:left="2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Машинка «Родстер»</w:t>
            </w:r>
            <w:r w:rsidR="004717D3" w:rsidRPr="00F1331A">
              <w:rPr>
                <w:rFonts w:eastAsia="Calibri"/>
                <w:color w:val="auto"/>
                <w:szCs w:val="24"/>
                <w:lang w:eastAsia="en-US"/>
              </w:rPr>
              <w:t xml:space="preserve"> – 1 шт.</w:t>
            </w:r>
          </w:p>
          <w:p w:rsidR="004717D3" w:rsidRPr="00F1331A" w:rsidRDefault="004717D3" w:rsidP="00D306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Лестница/лазалка (малое спортивное оборудование) - 3 шт.</w:t>
            </w:r>
          </w:p>
          <w:p w:rsidR="004717D3" w:rsidRPr="00F1331A" w:rsidRDefault="006B3C09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Машинка «Пожарная – 2»</w:t>
            </w:r>
            <w:r w:rsidR="00883757" w:rsidRPr="00F1331A">
              <w:rPr>
                <w:rFonts w:eastAsia="Calibri"/>
                <w:color w:val="auto"/>
                <w:szCs w:val="24"/>
                <w:lang w:eastAsia="en-US"/>
              </w:rPr>
              <w:t>– 1</w:t>
            </w:r>
            <w:r w:rsidR="004717D3" w:rsidRPr="00F1331A">
              <w:rPr>
                <w:rFonts w:eastAsia="Calibri"/>
                <w:color w:val="auto"/>
                <w:szCs w:val="24"/>
                <w:lang w:eastAsia="en-US"/>
              </w:rPr>
              <w:t xml:space="preserve"> шт.</w:t>
            </w:r>
          </w:p>
          <w:p w:rsidR="004717D3" w:rsidRPr="00F1331A" w:rsidRDefault="006B3C09" w:rsidP="00D306C1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Машинка «Полиция –</w:t>
            </w:r>
            <w:r w:rsidR="00241CD4" w:rsidRPr="00F1331A">
              <w:rPr>
                <w:rFonts w:eastAsia="Calibri"/>
                <w:color w:val="auto"/>
                <w:szCs w:val="24"/>
              </w:rPr>
              <w:t xml:space="preserve"> 2»</w:t>
            </w:r>
            <w:r w:rsidR="004717D3" w:rsidRPr="00F1331A">
              <w:rPr>
                <w:rFonts w:eastAsia="Calibri"/>
                <w:color w:val="auto"/>
                <w:szCs w:val="24"/>
              </w:rPr>
              <w:t xml:space="preserve"> – 1 шт.</w:t>
            </w:r>
          </w:p>
          <w:p w:rsidR="004717D3" w:rsidRPr="00F1331A" w:rsidRDefault="00F04B6E" w:rsidP="00D306C1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й комплекс «Избушка» -1 шт.</w:t>
            </w:r>
          </w:p>
          <w:p w:rsidR="00F04B6E" w:rsidRPr="00F1331A" w:rsidRDefault="00F04B6E" w:rsidP="00F04B6E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й комплекс «Семья» -1 шт.</w:t>
            </w:r>
          </w:p>
          <w:p w:rsidR="00F04B6E" w:rsidRPr="00F1331A" w:rsidRDefault="00F04B6E" w:rsidP="00F04B6E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й комплекс «Грибок» -1 шт.</w:t>
            </w:r>
          </w:p>
          <w:p w:rsidR="00F04B6E" w:rsidRPr="00F1331A" w:rsidRDefault="00F04B6E" w:rsidP="00F04B6E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й комплекс «</w:t>
            </w:r>
            <w:r w:rsidR="003B427C" w:rsidRPr="00F1331A">
              <w:rPr>
                <w:rFonts w:eastAsia="Calibri"/>
                <w:color w:val="auto"/>
                <w:szCs w:val="24"/>
                <w:lang w:eastAsia="en-US"/>
              </w:rPr>
              <w:t>Яблонька</w:t>
            </w:r>
            <w:r w:rsidRPr="00F1331A">
              <w:rPr>
                <w:rFonts w:eastAsia="Calibri"/>
                <w:color w:val="auto"/>
                <w:szCs w:val="24"/>
                <w:lang w:eastAsia="en-US"/>
              </w:rPr>
              <w:t>» -1 шт.</w:t>
            </w:r>
          </w:p>
          <w:p w:rsidR="00F04B6E" w:rsidRPr="00F1331A" w:rsidRDefault="00F04B6E" w:rsidP="00F04B6E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й комплекс «</w:t>
            </w:r>
            <w:r w:rsidR="003B427C" w:rsidRPr="00F1331A">
              <w:rPr>
                <w:rFonts w:eastAsia="Calibri"/>
                <w:color w:val="auto"/>
                <w:szCs w:val="24"/>
                <w:lang w:eastAsia="en-US"/>
              </w:rPr>
              <w:t>Дочки - матери</w:t>
            </w:r>
            <w:r w:rsidRPr="00F1331A">
              <w:rPr>
                <w:rFonts w:eastAsia="Calibri"/>
                <w:color w:val="auto"/>
                <w:szCs w:val="24"/>
                <w:lang w:eastAsia="en-US"/>
              </w:rPr>
              <w:t>» -1 шт.</w:t>
            </w:r>
          </w:p>
          <w:p w:rsidR="004717D3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й модуль «Кафе - 1» - 1 шт.</w:t>
            </w:r>
          </w:p>
          <w:p w:rsidR="003B427C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 xml:space="preserve">Игровой модуль «Магазин - 1» - 1 </w:t>
            </w:r>
            <w:proofErr w:type="gramStart"/>
            <w:r w:rsidRPr="00F1331A">
              <w:rPr>
                <w:rFonts w:eastAsia="Calibri"/>
                <w:color w:val="auto"/>
                <w:szCs w:val="24"/>
                <w:lang w:eastAsia="en-US"/>
              </w:rPr>
              <w:t>шт</w:t>
            </w:r>
            <w:proofErr w:type="gramEnd"/>
          </w:p>
          <w:p w:rsidR="003B427C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 xml:space="preserve">Игровой модуль «Кафе - 2» - 1 </w:t>
            </w:r>
            <w:proofErr w:type="gramStart"/>
            <w:r w:rsidRPr="00F1331A">
              <w:rPr>
                <w:rFonts w:eastAsia="Calibri"/>
                <w:color w:val="auto"/>
                <w:szCs w:val="24"/>
                <w:lang w:eastAsia="en-US"/>
              </w:rPr>
              <w:t>шт</w:t>
            </w:r>
            <w:proofErr w:type="gramEnd"/>
          </w:p>
          <w:p w:rsidR="003B427C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 xml:space="preserve">Игровой модуль «Магазин - 2» - 1 </w:t>
            </w:r>
            <w:proofErr w:type="gramStart"/>
            <w:r w:rsidRPr="00F1331A">
              <w:rPr>
                <w:rFonts w:eastAsia="Calibri"/>
                <w:color w:val="auto"/>
                <w:szCs w:val="24"/>
                <w:lang w:eastAsia="en-US"/>
              </w:rPr>
              <w:t>шт</w:t>
            </w:r>
            <w:proofErr w:type="gramEnd"/>
          </w:p>
          <w:p w:rsidR="003B427C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нтерактивный лабиринт – 1шт.</w:t>
            </w:r>
          </w:p>
          <w:p w:rsidR="003B427C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Игровое оборудование (счёты) – 1 шт.</w:t>
            </w:r>
          </w:p>
          <w:p w:rsidR="003B427C" w:rsidRPr="00F1331A" w:rsidRDefault="003B427C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Паровозик со скамейкой – 1шт.</w:t>
            </w:r>
          </w:p>
          <w:p w:rsidR="00883757" w:rsidRPr="00F1331A" w:rsidRDefault="00241CD4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Авто «Пикап»</w:t>
            </w:r>
            <w:r w:rsidR="004717D3" w:rsidRPr="00F1331A">
              <w:rPr>
                <w:rFonts w:eastAsia="Calibri"/>
                <w:color w:val="auto"/>
                <w:szCs w:val="24"/>
                <w:lang w:eastAsia="en-US"/>
              </w:rPr>
              <w:t xml:space="preserve"> – 1 шт.</w:t>
            </w:r>
          </w:p>
          <w:p w:rsidR="004717D3" w:rsidRPr="00F1331A" w:rsidRDefault="00241CD4" w:rsidP="00D306C1">
            <w:pPr>
              <w:spacing w:after="0" w:line="259" w:lineRule="auto"/>
              <w:ind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1331A">
              <w:rPr>
                <w:rFonts w:eastAsia="Calibri"/>
                <w:color w:val="auto"/>
                <w:szCs w:val="24"/>
                <w:lang w:eastAsia="en-US"/>
              </w:rPr>
              <w:t>Машинка «Хаммер»</w:t>
            </w:r>
            <w:r w:rsidR="004717D3" w:rsidRPr="00F1331A">
              <w:rPr>
                <w:rFonts w:eastAsia="Calibri"/>
                <w:color w:val="auto"/>
                <w:szCs w:val="24"/>
                <w:lang w:eastAsia="en-US"/>
              </w:rPr>
              <w:t xml:space="preserve"> – 1 шт.</w:t>
            </w:r>
          </w:p>
          <w:p w:rsidR="004717D3" w:rsidRPr="00F1331A" w:rsidRDefault="00241CD4" w:rsidP="003B427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Джип «Сафари двойной»</w:t>
            </w:r>
            <w:r w:rsidR="004717D3" w:rsidRPr="00F1331A">
              <w:rPr>
                <w:rFonts w:eastAsia="Calibri"/>
                <w:color w:val="auto"/>
                <w:szCs w:val="24"/>
              </w:rPr>
              <w:t xml:space="preserve"> – 1 шт.</w:t>
            </w:r>
          </w:p>
        </w:tc>
      </w:tr>
      <w:tr w:rsidR="004717D3" w:rsidTr="00B57A36">
        <w:trPr>
          <w:trHeight w:val="45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Pr="00CF018E" w:rsidRDefault="004717D3" w:rsidP="00D306C1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F018E">
              <w:rPr>
                <w:szCs w:val="24"/>
              </w:rPr>
              <w:lastRenderedPageBreak/>
              <w:t xml:space="preserve">Спортивная площадка </w:t>
            </w: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Pr="00F1331A" w:rsidRDefault="004717D3" w:rsidP="00F1331A">
            <w:pPr>
              <w:spacing w:after="0" w:line="259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F1331A">
              <w:rPr>
                <w:color w:val="auto"/>
                <w:szCs w:val="24"/>
              </w:rPr>
              <w:t>Спортивно-игровой комплекс:</w:t>
            </w:r>
          </w:p>
          <w:p w:rsidR="004717D3" w:rsidRPr="00F1331A" w:rsidRDefault="00F1331A" w:rsidP="00D306C1">
            <w:pPr>
              <w:spacing w:after="0" w:line="259" w:lineRule="auto"/>
              <w:ind w:left="2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Гимнастическая лестница – 1</w:t>
            </w:r>
            <w:r w:rsidR="004717D3" w:rsidRPr="00F1331A">
              <w:rPr>
                <w:rFonts w:eastAsia="Calibri"/>
                <w:color w:val="auto"/>
                <w:szCs w:val="24"/>
              </w:rPr>
              <w:t xml:space="preserve"> шт.</w:t>
            </w:r>
          </w:p>
          <w:p w:rsidR="004717D3" w:rsidRPr="00F1331A" w:rsidRDefault="004717D3" w:rsidP="00F1331A">
            <w:pPr>
              <w:spacing w:after="0" w:line="259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Жираф с баскетбольным</w:t>
            </w:r>
            <w:r w:rsidRPr="00F1331A">
              <w:rPr>
                <w:rFonts w:ascii="Calibri" w:eastAsia="Calibri" w:hAnsi="Calibri"/>
                <w:color w:val="auto"/>
                <w:szCs w:val="24"/>
              </w:rPr>
              <w:t xml:space="preserve"> </w:t>
            </w:r>
            <w:r w:rsidR="00F1331A" w:rsidRPr="00F1331A">
              <w:rPr>
                <w:rFonts w:eastAsia="Calibri"/>
                <w:color w:val="auto"/>
                <w:szCs w:val="24"/>
              </w:rPr>
              <w:t xml:space="preserve">кольцом </w:t>
            </w:r>
            <w:r w:rsidRPr="00F1331A">
              <w:rPr>
                <w:rFonts w:eastAsia="Calibri"/>
                <w:color w:val="auto"/>
                <w:szCs w:val="24"/>
              </w:rPr>
              <w:t xml:space="preserve"> – 1шт.</w:t>
            </w:r>
          </w:p>
          <w:p w:rsidR="004717D3" w:rsidRPr="00F1331A" w:rsidRDefault="004717D3" w:rsidP="00F1331A">
            <w:pPr>
              <w:spacing w:after="0" w:line="259" w:lineRule="auto"/>
              <w:ind w:left="2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Спортивное оборудование Лабиринт – 1 шт.</w:t>
            </w:r>
          </w:p>
          <w:p w:rsidR="004717D3" w:rsidRPr="00F1331A" w:rsidRDefault="00F1331A" w:rsidP="00D306C1">
            <w:pPr>
              <w:spacing w:after="0" w:line="259" w:lineRule="auto"/>
              <w:ind w:left="2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 xml:space="preserve">Бревно – дорожка «Змейка» </w:t>
            </w:r>
            <w:r w:rsidR="004717D3" w:rsidRPr="00F1331A">
              <w:rPr>
                <w:rFonts w:eastAsia="Calibri"/>
                <w:color w:val="auto"/>
                <w:szCs w:val="24"/>
              </w:rPr>
              <w:t xml:space="preserve"> - 1 шт.</w:t>
            </w:r>
          </w:p>
          <w:p w:rsidR="004717D3" w:rsidRPr="00F1331A" w:rsidRDefault="004717D3" w:rsidP="00D306C1">
            <w:pPr>
              <w:spacing w:after="0" w:line="259" w:lineRule="auto"/>
              <w:ind w:left="2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 xml:space="preserve">Бревно </w:t>
            </w:r>
            <w:r w:rsidR="00F1331A" w:rsidRPr="00F1331A">
              <w:rPr>
                <w:rFonts w:eastAsia="Calibri"/>
                <w:color w:val="auto"/>
                <w:szCs w:val="24"/>
              </w:rPr>
              <w:t xml:space="preserve">на цепях «Ступерни» </w:t>
            </w:r>
            <w:r w:rsidRPr="00F1331A">
              <w:rPr>
                <w:rFonts w:eastAsia="Calibri"/>
                <w:color w:val="auto"/>
                <w:szCs w:val="24"/>
              </w:rPr>
              <w:t>- 1 шт.</w:t>
            </w:r>
          </w:p>
          <w:p w:rsidR="004717D3" w:rsidRPr="00F1331A" w:rsidRDefault="004717D3" w:rsidP="00D306C1">
            <w:pPr>
              <w:spacing w:after="0" w:line="259" w:lineRule="auto"/>
              <w:ind w:left="2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Ворота футбольные железные – 1 пара</w:t>
            </w:r>
          </w:p>
          <w:p w:rsidR="004717D3" w:rsidRPr="00F1331A" w:rsidRDefault="00F1331A" w:rsidP="00D306C1">
            <w:pPr>
              <w:spacing w:after="0" w:line="259" w:lineRule="auto"/>
              <w:ind w:left="2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Лабиринт детский – 1шт.</w:t>
            </w:r>
          </w:p>
          <w:p w:rsidR="00F1331A" w:rsidRPr="00F1331A" w:rsidRDefault="00F1331A" w:rsidP="00D306C1">
            <w:pPr>
              <w:spacing w:after="0" w:line="259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F1331A">
              <w:rPr>
                <w:rFonts w:eastAsia="Calibri"/>
                <w:color w:val="auto"/>
                <w:szCs w:val="24"/>
              </w:rPr>
              <w:t>Стадион</w:t>
            </w:r>
          </w:p>
        </w:tc>
      </w:tr>
      <w:tr w:rsidR="004717D3" w:rsidTr="00B57A36">
        <w:trPr>
          <w:trHeight w:val="298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Default="004717D3" w:rsidP="00D306C1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Default="004717D3" w:rsidP="00D306C1">
            <w:pPr>
              <w:spacing w:after="0" w:line="259" w:lineRule="auto"/>
              <w:ind w:left="2" w:right="0" w:firstLine="0"/>
              <w:jc w:val="left"/>
            </w:pPr>
            <w:r>
              <w:t>Метеостанция – 1 шт.</w:t>
            </w:r>
          </w:p>
        </w:tc>
      </w:tr>
      <w:tr w:rsidR="004717D3" w:rsidTr="00B57A36">
        <w:trPr>
          <w:trHeight w:val="298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Default="004717D3" w:rsidP="00D306C1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6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17D3" w:rsidRDefault="004717D3" w:rsidP="00D306C1">
            <w:pPr>
              <w:spacing w:after="0" w:line="259" w:lineRule="auto"/>
              <w:ind w:left="2" w:right="0" w:firstLine="0"/>
              <w:jc w:val="left"/>
            </w:pPr>
            <w:r>
              <w:t>Теплица – 1шт.</w:t>
            </w:r>
          </w:p>
        </w:tc>
      </w:tr>
    </w:tbl>
    <w:p w:rsidR="0022582F" w:rsidRDefault="0022582F" w:rsidP="004717D3">
      <w:pPr>
        <w:pStyle w:val="2"/>
        <w:spacing w:after="4"/>
        <w:ind w:left="0" w:right="727" w:firstLine="0"/>
        <w:jc w:val="left"/>
      </w:pPr>
    </w:p>
    <w:p w:rsidR="0022582F" w:rsidRDefault="009B2005" w:rsidP="00DD6041">
      <w:pPr>
        <w:ind w:left="-567" w:right="140" w:firstLine="283"/>
      </w:pPr>
      <w:proofErr w:type="gramStart"/>
      <w:r>
        <w:t>Все объекты ДОУ для проведения практических занятий с воспитанниками, а также обе</w:t>
      </w:r>
      <w:r>
        <w:t>с</w:t>
      </w:r>
      <w:r>
        <w:t>печения разнообразной двигательной и музыкальной деятельности детей обеспечены средс</w:t>
      </w:r>
      <w:r>
        <w:t>т</w:t>
      </w:r>
      <w:r>
        <w:t>вами обучения и воспитания: игровым и учебным оборудованием (игры, игрушки, учебные пособия), спортивным оборудованием и инвентарем (детские тренажеры, мячи, гимнастич</w:t>
      </w:r>
      <w:r>
        <w:t>е</w:t>
      </w:r>
      <w:r>
        <w:t xml:space="preserve">ские маты, </w:t>
      </w:r>
      <w:r w:rsidR="00796D4A">
        <w:t>обручи</w:t>
      </w:r>
      <w:r>
        <w:t>, лыжи,</w:t>
      </w:r>
      <w:r w:rsidR="00796D4A">
        <w:t xml:space="preserve"> детский степы</w:t>
      </w:r>
      <w:r>
        <w:t xml:space="preserve"> и др.), музыкальными инструментами (металлофоны, треугольники, трещетки, колокольчики и др.), учебно-наглядными пособиями (тематические книги, плакаты, картинки</w:t>
      </w:r>
      <w:proofErr w:type="gramEnd"/>
      <w:r>
        <w:t xml:space="preserve">), </w:t>
      </w:r>
      <w:proofErr w:type="gramStart"/>
      <w:r>
        <w:t>аппаратно-программными и аудиовизуальными средствами (цифровые образовательные ресурсы, записанные на диски, флэш-карты по направлениям – познавательному, речевому, социально</w:t>
      </w:r>
      <w:r w:rsidR="00796D4A">
        <w:t>-</w:t>
      </w:r>
      <w:r>
        <w:t>коммуникативному, физическому, художественно-эстетическому), печатными и иными материальными объектами, необходимыми для орган</w:t>
      </w:r>
      <w:r>
        <w:t>и</w:t>
      </w:r>
      <w:r>
        <w:t>зации образовательной деятельности с воспитанниками (книги, энциклопедии, релаксацио</w:t>
      </w:r>
      <w:r>
        <w:t>н</w:t>
      </w:r>
      <w:r>
        <w:t xml:space="preserve">ное оборудование и др.). </w:t>
      </w:r>
      <w:proofErr w:type="gramEnd"/>
    </w:p>
    <w:p w:rsidR="0022582F" w:rsidRDefault="009B2005" w:rsidP="00DD6041">
      <w:pPr>
        <w:tabs>
          <w:tab w:val="center" w:pos="1221"/>
          <w:tab w:val="center" w:pos="2612"/>
          <w:tab w:val="center" w:pos="3991"/>
          <w:tab w:val="center" w:pos="5834"/>
          <w:tab w:val="center" w:pos="7492"/>
          <w:tab w:val="center" w:pos="8810"/>
        </w:tabs>
        <w:ind w:left="-567" w:right="140" w:firstLine="283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Технические </w:t>
      </w:r>
      <w:r>
        <w:tab/>
        <w:t xml:space="preserve">средства </w:t>
      </w:r>
      <w:r>
        <w:tab/>
        <w:t xml:space="preserve">обеспечения </w:t>
      </w:r>
      <w:r>
        <w:tab/>
        <w:t xml:space="preserve">образовательного </w:t>
      </w:r>
      <w:r>
        <w:tab/>
        <w:t xml:space="preserve">процесса </w:t>
      </w:r>
      <w:r>
        <w:tab/>
        <w:t xml:space="preserve">включают: </w:t>
      </w:r>
    </w:p>
    <w:p w:rsidR="0022582F" w:rsidRPr="00AF442F" w:rsidRDefault="009B2005" w:rsidP="00DD6041">
      <w:pPr>
        <w:ind w:left="-567" w:right="140" w:firstLine="283"/>
      </w:pPr>
      <w:proofErr w:type="gramStart"/>
      <w:r>
        <w:t>магнитофоны, ПК, ноутбуки, МФУ, принтеры, цифровой фотоаппарат, музыкальные це</w:t>
      </w:r>
      <w:r>
        <w:t>н</w:t>
      </w:r>
      <w:r>
        <w:t>тры</w:t>
      </w:r>
      <w:r w:rsidR="00AF442F">
        <w:t xml:space="preserve">, микрофоны, экраны, проекторы, колонка </w:t>
      </w:r>
      <w:r w:rsidR="00AF442F">
        <w:rPr>
          <w:lang w:val="en-US"/>
        </w:rPr>
        <w:t>JBL</w:t>
      </w:r>
      <w:r w:rsidR="00AF442F" w:rsidRPr="00AF442F">
        <w:t>.</w:t>
      </w:r>
      <w:proofErr w:type="gramEnd"/>
    </w:p>
    <w:p w:rsidR="0022582F" w:rsidRDefault="009B2005" w:rsidP="00DD6041">
      <w:pPr>
        <w:ind w:left="-567" w:right="140" w:firstLine="283"/>
        <w:rPr>
          <w:sz w:val="16"/>
        </w:rPr>
      </w:pPr>
      <w:r>
        <w:t xml:space="preserve">В каждой группе имеются рециркуляторы </w:t>
      </w:r>
      <w:r w:rsidR="00AF442F">
        <w:t xml:space="preserve">и кварцевые лампы </w:t>
      </w:r>
      <w:r>
        <w:t>для обеззараживания возд</w:t>
      </w:r>
      <w:r>
        <w:t>у</w:t>
      </w:r>
      <w:r>
        <w:t xml:space="preserve">ха. </w:t>
      </w:r>
      <w:r>
        <w:rPr>
          <w:sz w:val="16"/>
        </w:rPr>
        <w:t xml:space="preserve"> </w:t>
      </w:r>
    </w:p>
    <w:p w:rsid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Дошкольное образовательное учреждение финансируется за счет средств городского и областного бюджета, спонсорских средств и приносящей доход деятельности.</w:t>
      </w:r>
    </w:p>
    <w:p w:rsidR="006B323D" w:rsidRDefault="00AE7E65" w:rsidP="006B6A1E">
      <w:pPr>
        <w:ind w:left="-567" w:right="-2" w:firstLine="284"/>
        <w:jc w:val="left"/>
        <w:rPr>
          <w:u w:val="single"/>
        </w:rPr>
      </w:pPr>
      <w:r>
        <w:t xml:space="preserve">Информация о поступлении финансовых и материальных средств и об их расходовании по итогам финансового года размещается на официальном сайте дошкольной организации в разделе «Финансово-хозяйственная деятельность»: </w:t>
      </w:r>
    </w:p>
    <w:p w:rsidR="006B323D" w:rsidRDefault="00AC16CD" w:rsidP="006B6A1E">
      <w:pPr>
        <w:ind w:left="-567" w:right="-2" w:firstLine="284"/>
        <w:jc w:val="left"/>
        <w:rPr>
          <w:u w:val="single"/>
        </w:rPr>
      </w:pPr>
      <w:hyperlink r:id="rId16" w:history="1">
        <w:r w:rsidR="006B323D" w:rsidRPr="007D15E0">
          <w:rPr>
            <w:rStyle w:val="a8"/>
          </w:rPr>
          <w:t>https://mdou151.edu.yar.ru/svedeniya_ob_obrazovatelnoy_organizatsii/finansovo_minus_hozyaystvennaya_deyat_43.html</w:t>
        </w:r>
      </w:hyperlink>
      <w:r w:rsidR="006B323D">
        <w:rPr>
          <w:u w:val="single"/>
        </w:rPr>
        <w:t xml:space="preserve"> </w:t>
      </w:r>
    </w:p>
    <w:p w:rsidR="00AE7E65" w:rsidRP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</w:pPr>
      <w:r w:rsidRPr="00AE7E65"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  <w:t>Проблемное поле:</w:t>
      </w:r>
    </w:p>
    <w:p w:rsidR="00AE7E65" w:rsidRP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Недостаточное финансирование для реализации потребностей ДОУ,</w:t>
      </w:r>
    </w:p>
    <w:p w:rsidR="00AE7E65" w:rsidRP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Низкая активность родительской общественности.</w:t>
      </w:r>
    </w:p>
    <w:p w:rsidR="00AE7E65" w:rsidRP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</w:pPr>
      <w:r w:rsidRPr="00AE7E65"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  <w:t>Перспективы развития:</w:t>
      </w:r>
    </w:p>
    <w:p w:rsidR="00AE7E65" w:rsidRPr="00AE7E65" w:rsidRDefault="00AE7E65" w:rsidP="00AE7E65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Привлечение дополнительных денежных средств, расширение приносящей доход деятельности.</w:t>
      </w:r>
    </w:p>
    <w:p w:rsidR="00AE7E65" w:rsidRPr="00AE7E65" w:rsidRDefault="00AE7E65" w:rsidP="00AE7E65">
      <w:pPr>
        <w:autoSpaceDN w:val="0"/>
        <w:spacing w:after="0" w:line="276" w:lineRule="auto"/>
        <w:ind w:left="-567" w:right="0" w:firstLine="283"/>
        <w:jc w:val="left"/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</w:pPr>
      <w:r w:rsidRPr="00AE7E65">
        <w:rPr>
          <w:b/>
          <w:iCs/>
          <w:color w:val="auto"/>
          <w:szCs w:val="24"/>
          <w:u w:val="single"/>
        </w:rPr>
        <w:t>Возможные риски:</w:t>
      </w:r>
    </w:p>
    <w:p w:rsidR="0022582F" w:rsidRPr="00AE7E65" w:rsidRDefault="00AE7E65" w:rsidP="00AE7E65">
      <w:pPr>
        <w:autoSpaceDN w:val="0"/>
        <w:spacing w:after="0" w:line="276" w:lineRule="auto"/>
        <w:ind w:left="-567" w:right="0" w:firstLine="283"/>
        <w:jc w:val="left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color w:val="auto"/>
          <w:szCs w:val="24"/>
        </w:rPr>
        <w:t>Нестабильность финансово-экономической ситуации в стране, от которой зависит финанс</w:t>
      </w:r>
      <w:r w:rsidRPr="00AE7E65">
        <w:rPr>
          <w:color w:val="auto"/>
          <w:szCs w:val="24"/>
        </w:rPr>
        <w:t>и</w:t>
      </w:r>
      <w:r w:rsidRPr="00AE7E65">
        <w:rPr>
          <w:color w:val="auto"/>
          <w:szCs w:val="24"/>
        </w:rPr>
        <w:t>рование учреждения,  трудности с созданием фонда поддержки детского сада, привлечением благотворительных средств, снижение поступления средств от приносящей доход деятельн</w:t>
      </w:r>
      <w:r w:rsidRPr="00AE7E65">
        <w:rPr>
          <w:color w:val="auto"/>
          <w:szCs w:val="24"/>
        </w:rPr>
        <w:t>о</w:t>
      </w:r>
      <w:r w:rsidRPr="00AE7E65">
        <w:rPr>
          <w:color w:val="auto"/>
          <w:szCs w:val="24"/>
        </w:rPr>
        <w:t>сти.</w:t>
      </w:r>
    </w:p>
    <w:p w:rsidR="00E756CF" w:rsidRDefault="00E756CF" w:rsidP="006B6A1E">
      <w:pPr>
        <w:pStyle w:val="Standard"/>
        <w:jc w:val="center"/>
        <w:rPr>
          <w:rFonts w:cs="Times New Roman"/>
          <w:b/>
          <w:lang w:val="ru-RU"/>
        </w:rPr>
      </w:pPr>
    </w:p>
    <w:p w:rsidR="00AC032D" w:rsidRPr="00AC032D" w:rsidRDefault="00AC032D" w:rsidP="006B6A1E">
      <w:pPr>
        <w:pStyle w:val="Standard"/>
        <w:jc w:val="center"/>
        <w:rPr>
          <w:rFonts w:cs="Times New Roman"/>
          <w:b/>
        </w:rPr>
      </w:pPr>
      <w:r w:rsidRPr="00AC032D">
        <w:rPr>
          <w:rFonts w:cs="Times New Roman"/>
          <w:b/>
        </w:rPr>
        <w:lastRenderedPageBreak/>
        <w:t>Анализ здоровьесберегающей деятельности дошкольного образовательного учреждения.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  <w:b/>
          <w:u w:val="single"/>
        </w:rPr>
      </w:pPr>
      <w:r w:rsidRPr="00AC032D">
        <w:rPr>
          <w:rFonts w:cs="Times New Roman"/>
          <w:b/>
          <w:u w:val="single"/>
        </w:rPr>
        <w:t>Актуальное состояние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>Благополучие любого общества во многом зависит от состояния здоровья подрастающего поколения. Формирование здорового поколения –одна из стратегических задач страны. Педагоги ДОУ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>Экологические проблемы, отрицательные бытовые факторы, химические добавки в продуктах питания –вот лишь некоторые факторы, агрессивно действующие на здоровье дошкольников. Особую озабоченность вызывает рост у детей, поступающих в учреждение, числа осложненных диагнозов, процента хронических заболеваний внутренних органов.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</w:pPr>
      <w:r w:rsidRPr="00AC032D">
        <w:rPr>
          <w:rFonts w:cs="Times New Roman"/>
        </w:rPr>
        <w:t>Положительная динамика укрепления здоровья воспитанников существует, но она недостаточна, для того чтобы говорить об эффективной системе здоровьесбережения в</w:t>
      </w:r>
      <w:r w:rsidRPr="00AC032D">
        <w:rPr>
          <w:rFonts w:cs="Times New Roman"/>
          <w:lang w:val="ru-RU"/>
        </w:rPr>
        <w:t xml:space="preserve"> </w:t>
      </w:r>
      <w:r w:rsidRPr="00AC032D">
        <w:rPr>
          <w:rFonts w:cs="Times New Roman"/>
        </w:rPr>
        <w:t>учреждении, позволяющей спрогнозировать и предупредить детскую заболеваемость.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</w:pPr>
      <w:r w:rsidRPr="00AC032D">
        <w:rPr>
          <w:rFonts w:cs="Times New Roman"/>
        </w:rPr>
        <w:t>Анализ эффективности здоровьесберегающей деятельности показал, что в ДОУ разработана комплексная целевая программа по приобщению к здоровому образу жизни всех субъектов образовательного процесса. На сегодняшний день программа требует конкретизации и доработки</w:t>
      </w:r>
      <w:r w:rsidR="00C71247">
        <w:rPr>
          <w:rFonts w:cs="Times New Roman"/>
          <w:lang w:val="ru-RU"/>
        </w:rPr>
        <w:t>. (Приложение 4).</w:t>
      </w:r>
      <w:r w:rsidRPr="00AC032D">
        <w:rPr>
          <w:rFonts w:cs="Times New Roman"/>
        </w:rPr>
        <w:t>Деятельность в рамках этого направления осуществляется в трех взаимосвязанных блоках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  <w:b/>
          <w:u w:val="single"/>
        </w:rPr>
      </w:pPr>
      <w:r w:rsidRPr="00AC032D">
        <w:rPr>
          <w:rFonts w:cs="Times New Roman"/>
          <w:b/>
          <w:u w:val="single"/>
        </w:rPr>
        <w:t>Работа с детьми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>Специально организованная тематическая, игровая, интегрированная образовательно - развивающая деятельность с валеологической направленностью: экскурсии, тематические досуги и развлечения, театрализованная деятельность, художественно-эстетическая деятельность, оздоровительные упражнения и игры, соревнования.  В учреждении выстроена система взаимодействия с детской поликлиникой, обеспечивающая профилактику и коррекцию нарушений в состоянии здоровья как у воспитанников учреждения</w:t>
      </w:r>
      <w:r w:rsidR="00643984">
        <w:rPr>
          <w:rFonts w:cs="Times New Roman"/>
        </w:rPr>
        <w:t xml:space="preserve"> </w:t>
      </w:r>
      <w:r w:rsidRPr="00AC032D">
        <w:rPr>
          <w:rFonts w:cs="Times New Roman"/>
        </w:rPr>
        <w:t>так и у сотрудников детского сада (плановые профилактические осмотры, своевременная диспансеризация).</w:t>
      </w:r>
    </w:p>
    <w:p w:rsidR="00AC032D" w:rsidRPr="00643984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  <w:b/>
          <w:u w:val="single"/>
        </w:rPr>
      </w:pPr>
      <w:r w:rsidRPr="00643984">
        <w:rPr>
          <w:rFonts w:cs="Times New Roman"/>
          <w:b/>
          <w:u w:val="single"/>
        </w:rPr>
        <w:t>Работа с родителями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 xml:space="preserve">Работа центра консультативной помощи, выпуск буклетов спортивной тематики, оформление тематических стендов, открытые занятия, день здорового образа жизни, день открытых </w:t>
      </w:r>
      <w:r w:rsidR="00B851D0" w:rsidRPr="00AC032D">
        <w:rPr>
          <w:rFonts w:cs="Times New Roman"/>
        </w:rPr>
        <w:t>дверей, спортивные</w:t>
      </w:r>
      <w:r w:rsidRPr="00AC032D">
        <w:rPr>
          <w:rFonts w:cs="Times New Roman"/>
        </w:rPr>
        <w:t xml:space="preserve"> олимпиады и праздники. Индивидуальное консультирование по текущим проблемным вопросам, выход на родительские собрания медицинского персонала и инструктора по физической культуре, (обобщение опыта семейного воспитания), совместные мероприятия.</w:t>
      </w:r>
    </w:p>
    <w:p w:rsidR="00AC032D" w:rsidRPr="00643984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  <w:b/>
          <w:u w:val="single"/>
        </w:rPr>
      </w:pPr>
      <w:r w:rsidRPr="00643984">
        <w:rPr>
          <w:rFonts w:cs="Times New Roman"/>
          <w:b/>
          <w:u w:val="single"/>
        </w:rPr>
        <w:t>Работа с сотрудниками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>Освещение вопросов здорового образа жизни в рамках педсоветов, семинаров, транслирование передового опыта работы с ослабленными детьми. Организация спортивных мероприятий для сотрудников ДОУ.</w:t>
      </w:r>
    </w:p>
    <w:p w:rsidR="00AC032D" w:rsidRPr="00643984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  <w:b/>
          <w:u w:val="single"/>
        </w:rPr>
      </w:pPr>
      <w:r w:rsidRPr="00643984">
        <w:rPr>
          <w:rFonts w:cs="Times New Roman"/>
          <w:b/>
          <w:u w:val="single"/>
        </w:rPr>
        <w:t>Проблемное поле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AC032D">
        <w:rPr>
          <w:rFonts w:cs="Times New Roman"/>
        </w:rPr>
        <w:t xml:space="preserve">Рост числа взрослых (как сотрудников детского сада, так и родителей воспитанников) с низким уровнем культуры здоровья, проявляющих инертность в ведении здорового образа жизни. Хотя физкультурно - оздоровительная и лечебно - профилактическая работа учреждения и ведутся в системе, но требуют серьезной коррекции в вопросах поддержания и укрепления здоровья всех участников образовательного процесса; необходимо пересмотреть механизм </w:t>
      </w:r>
      <w:r w:rsidRPr="00AC032D">
        <w:rPr>
          <w:rFonts w:cs="Times New Roman"/>
        </w:rPr>
        <w:lastRenderedPageBreak/>
        <w:t>использования индивидуальных маршрутов здоровья, которое носит скорее формальный характер.</w:t>
      </w:r>
    </w:p>
    <w:p w:rsidR="00AC032D" w:rsidRPr="00643984" w:rsidRDefault="00AC032D" w:rsidP="00AC032D">
      <w:pPr>
        <w:pStyle w:val="Standard"/>
        <w:spacing w:line="276" w:lineRule="auto"/>
        <w:ind w:left="-567" w:firstLine="283"/>
        <w:jc w:val="both"/>
        <w:rPr>
          <w:rFonts w:cs="Times New Roman"/>
          <w:b/>
          <w:u w:val="single"/>
        </w:rPr>
      </w:pPr>
      <w:r w:rsidRPr="00643984">
        <w:rPr>
          <w:rFonts w:cs="Times New Roman"/>
          <w:b/>
          <w:u w:val="single"/>
        </w:rPr>
        <w:t>Перспективы развития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</w:pPr>
      <w:r w:rsidRPr="00AC032D">
        <w:rPr>
          <w:rFonts w:cs="Times New Roman"/>
        </w:rPr>
        <w:t>Совершенствование преемственных связей с учреждениями здравоохранения и спорта района, ведение инновационной деятельности учреждения в данном направлении. Это поможет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</w:t>
      </w:r>
      <w:r w:rsidRPr="00AC032D">
        <w:rPr>
          <w:rFonts w:cs="Times New Roman"/>
          <w:lang w:val="ru-RU"/>
        </w:rPr>
        <w:t xml:space="preserve"> </w:t>
      </w:r>
      <w:r w:rsidRPr="00AC032D">
        <w:rPr>
          <w:rFonts w:cs="Times New Roman"/>
        </w:rPr>
        <w:t>заинтересованного взрослого населения. Организация на базе ДОУ детских спортивных клубов по интересам детей и запросу родителей. Укрепление материальной базы ДОУ.</w:t>
      </w:r>
    </w:p>
    <w:p w:rsidR="00AC032D" w:rsidRPr="00643984" w:rsidRDefault="00AC032D" w:rsidP="00AC032D">
      <w:pPr>
        <w:pStyle w:val="Standard"/>
        <w:spacing w:line="276" w:lineRule="auto"/>
        <w:ind w:left="-567" w:firstLine="283"/>
        <w:jc w:val="both"/>
        <w:rPr>
          <w:rFonts w:eastAsia="Times New Roman" w:cs="Times New Roman"/>
          <w:b/>
          <w:iCs/>
          <w:kern w:val="0"/>
          <w:u w:val="single"/>
          <w:lang w:val="ru-RU" w:eastAsia="ru-RU" w:bidi="ar-SA"/>
        </w:rPr>
      </w:pPr>
      <w:r w:rsidRPr="00643984">
        <w:rPr>
          <w:rFonts w:eastAsia="Times New Roman" w:cs="Times New Roman"/>
          <w:b/>
          <w:iCs/>
          <w:kern w:val="0"/>
          <w:u w:val="single"/>
          <w:lang w:val="ru-RU" w:eastAsia="ru-RU" w:bidi="ar-SA"/>
        </w:rPr>
        <w:t>Возможные риски:</w:t>
      </w:r>
    </w:p>
    <w:p w:rsidR="00AC032D" w:rsidRPr="00AC032D" w:rsidRDefault="00AC032D" w:rsidP="00AC032D">
      <w:pPr>
        <w:pStyle w:val="Standard"/>
        <w:spacing w:line="276" w:lineRule="auto"/>
        <w:ind w:left="-567" w:firstLine="283"/>
        <w:jc w:val="both"/>
      </w:pPr>
      <w:r w:rsidRPr="00AC032D">
        <w:rPr>
          <w:rFonts w:eastAsia="Times New Roman" w:cs="Times New Roman"/>
          <w:kern w:val="0"/>
          <w:lang w:val="ru-RU" w:eastAsia="ru-RU" w:bidi="ar-SA"/>
        </w:rPr>
        <w:t>Рост поступления в дошкольное образовательное учреждение детей с осложненными диагнозами и хроническими заболеваниями.</w:t>
      </w:r>
    </w:p>
    <w:p w:rsidR="0022582F" w:rsidRDefault="009B2005" w:rsidP="00643984">
      <w:pPr>
        <w:spacing w:after="13" w:line="259" w:lineRule="auto"/>
        <w:ind w:right="787" w:firstLine="0"/>
        <w:jc w:val="center"/>
      </w:pPr>
      <w:r>
        <w:t xml:space="preserve"> </w:t>
      </w:r>
    </w:p>
    <w:p w:rsidR="002660D0" w:rsidRDefault="009B2005" w:rsidP="002660D0">
      <w:pPr>
        <w:spacing w:after="3" w:line="260" w:lineRule="auto"/>
        <w:ind w:left="-15" w:right="676" w:firstLine="0"/>
        <w:jc w:val="center"/>
      </w:pPr>
      <w:r>
        <w:rPr>
          <w:b/>
        </w:rPr>
        <w:t>Анализ состояния взаимодействия с семьями воспитанников</w:t>
      </w:r>
    </w:p>
    <w:p w:rsidR="0022582F" w:rsidRDefault="009B2005" w:rsidP="002660D0">
      <w:pPr>
        <w:spacing w:after="3" w:line="260" w:lineRule="auto"/>
        <w:ind w:left="-567" w:right="-2" w:firstLine="283"/>
        <w:jc w:val="left"/>
      </w:pPr>
      <w:r>
        <w:t>Ведущая цель взаимодействия с родителями — создание необходимых условий для форм</w:t>
      </w:r>
      <w:r>
        <w:t>и</w:t>
      </w:r>
      <w:r>
        <w:t xml:space="preserve">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 </w:t>
      </w:r>
    </w:p>
    <w:p w:rsidR="0022582F" w:rsidRDefault="009B2005" w:rsidP="002660D0">
      <w:pPr>
        <w:ind w:left="-567" w:right="-2" w:firstLine="283"/>
      </w:pPr>
      <w:r>
        <w:t>Социально-демографические особенности осуществления образовательного процесса опр</w:t>
      </w:r>
      <w:r>
        <w:t>е</w:t>
      </w:r>
      <w:r>
        <w:t xml:space="preserve">делены в ходе статистических и социально-педагогических исследований семей воспитанников. Наличие разных категорий родителей требует осуществления дифференцированного подхода к подбору форм взаимодействия с каждой семьей </w:t>
      </w:r>
      <w:r w:rsidR="008E003D">
        <w:rPr>
          <w:i/>
        </w:rPr>
        <w:t>(</w:t>
      </w:r>
      <w:proofErr w:type="gramStart"/>
      <w:r w:rsidR="008E003D">
        <w:rPr>
          <w:i/>
        </w:rPr>
        <w:t>см</w:t>
      </w:r>
      <w:proofErr w:type="gramEnd"/>
      <w:r w:rsidR="008E003D">
        <w:rPr>
          <w:i/>
        </w:rPr>
        <w:t>. Таблица</w:t>
      </w:r>
      <w:r>
        <w:rPr>
          <w:i/>
        </w:rPr>
        <w:t xml:space="preserve"> «Социальный статус семей воспитанников»). </w:t>
      </w:r>
    </w:p>
    <w:p w:rsidR="004A2CAB" w:rsidRDefault="004A2CAB" w:rsidP="008E003D">
      <w:pPr>
        <w:pStyle w:val="1"/>
        <w:ind w:left="0" w:right="727" w:firstLine="0"/>
        <w:rPr>
          <w:color w:val="FF0000"/>
        </w:rPr>
        <w:sectPr w:rsidR="004A2CAB">
          <w:footerReference w:type="default" r:id="rId17"/>
          <w:pgSz w:w="11905" w:h="16837"/>
          <w:pgMar w:top="720" w:right="850" w:bottom="1134" w:left="1701" w:header="720" w:footer="720" w:gutter="0"/>
          <w:pgNumType w:start="1"/>
          <w:cols w:space="720"/>
        </w:sectPr>
      </w:pPr>
    </w:p>
    <w:p w:rsidR="00967639" w:rsidRDefault="00967639" w:rsidP="00E756CF">
      <w:pPr>
        <w:shd w:val="clear" w:color="auto" w:fill="FFFFFF"/>
        <w:ind w:firstLine="0"/>
        <w:jc w:val="center"/>
      </w:pPr>
      <w:r>
        <w:rPr>
          <w:b/>
          <w:bCs/>
          <w:spacing w:val="-20"/>
          <w:sz w:val="34"/>
          <w:szCs w:val="34"/>
        </w:rPr>
        <w:lastRenderedPageBreak/>
        <w:t>Социальный паспорт</w:t>
      </w:r>
    </w:p>
    <w:p w:rsidR="00967639" w:rsidRDefault="00E756CF" w:rsidP="00E756CF">
      <w:pPr>
        <w:shd w:val="clear" w:color="auto" w:fill="FFFFFF"/>
        <w:ind w:firstLine="0"/>
      </w:pPr>
      <w:r>
        <w:rPr>
          <w:b/>
          <w:bCs/>
          <w:spacing w:val="-1"/>
          <w:w w:val="72"/>
          <w:sz w:val="28"/>
          <w:szCs w:val="28"/>
        </w:rPr>
        <w:t xml:space="preserve">                                                                                      </w:t>
      </w:r>
      <w:r w:rsidR="00967639">
        <w:rPr>
          <w:b/>
          <w:bCs/>
          <w:spacing w:val="-1"/>
          <w:w w:val="72"/>
          <w:sz w:val="28"/>
          <w:szCs w:val="28"/>
        </w:rPr>
        <w:t>2021 – 2022 учебный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3"/>
        <w:gridCol w:w="1114"/>
        <w:gridCol w:w="1200"/>
        <w:gridCol w:w="1012"/>
        <w:gridCol w:w="859"/>
        <w:gridCol w:w="900"/>
        <w:gridCol w:w="1080"/>
        <w:gridCol w:w="900"/>
      </w:tblGrid>
      <w:tr w:rsidR="001F0DCA" w:rsidTr="00967639">
        <w:trPr>
          <w:trHeight w:val="36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F0DCA" w:rsidRDefault="001F0DCA" w:rsidP="009676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0DCA">
              <w:rPr>
                <w:spacing w:val="-3"/>
                <w:sz w:val="20"/>
                <w:szCs w:val="20"/>
              </w:rPr>
              <w:t>Информация</w:t>
            </w:r>
          </w:p>
          <w:p w:rsidR="001F0DCA" w:rsidRPr="001F0DCA" w:rsidRDefault="001F0DCA" w:rsidP="009676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F0DCA" w:rsidRDefault="001F0DCA" w:rsidP="009676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0DCA">
              <w:rPr>
                <w:spacing w:val="-6"/>
                <w:sz w:val="20"/>
                <w:szCs w:val="20"/>
              </w:rPr>
              <w:t>Группа д /сада</w:t>
            </w:r>
          </w:p>
          <w:p w:rsidR="001F0DCA" w:rsidRPr="001F0DCA" w:rsidRDefault="001F0DCA" w:rsidP="0096763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DCA" w:rsidRPr="001F0DCA" w:rsidRDefault="001F0DCA" w:rsidP="004A2CAB">
            <w:pPr>
              <w:shd w:val="clear" w:color="auto" w:fill="FFFFFF"/>
              <w:ind w:firstLine="0"/>
              <w:rPr>
                <w:spacing w:val="-6"/>
                <w:sz w:val="20"/>
                <w:szCs w:val="20"/>
              </w:rPr>
            </w:pPr>
          </w:p>
        </w:tc>
      </w:tr>
      <w:tr w:rsidR="001F0DCA" w:rsidTr="00967639">
        <w:trPr>
          <w:trHeight w:hRule="exact" w:val="336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17"/>
                <w:sz w:val="22"/>
              </w:rPr>
              <w:t xml:space="preserve">1 Младш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rPr>
                <w:spacing w:val="-17"/>
              </w:rPr>
            </w:pPr>
            <w:r>
              <w:rPr>
                <w:spacing w:val="-17"/>
                <w:sz w:val="22"/>
              </w:rPr>
              <w:t xml:space="preserve">2 Младшая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14"/>
                <w:sz w:val="22"/>
              </w:rPr>
              <w:t xml:space="preserve">Средняя  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spacing w:val="-17"/>
              </w:rPr>
            </w:pPr>
            <w:r>
              <w:rPr>
                <w:spacing w:val="-17"/>
                <w:sz w:val="22"/>
              </w:rPr>
              <w:t>Старшая</w:t>
            </w:r>
          </w:p>
          <w:p w:rsidR="001F0DCA" w:rsidRDefault="001F0DCA" w:rsidP="00967639">
            <w:pPr>
              <w:shd w:val="clear" w:color="auto" w:fill="FFFFFF"/>
              <w:rPr>
                <w:spacing w:val="-17"/>
              </w:rPr>
            </w:pPr>
          </w:p>
          <w:p w:rsidR="001F0DCA" w:rsidRDefault="001F0DCA" w:rsidP="00967639">
            <w:pPr>
              <w:shd w:val="clear" w:color="auto" w:fill="FFFFFF"/>
              <w:rPr>
                <w:spacing w:val="-17"/>
              </w:rPr>
            </w:pPr>
          </w:p>
          <w:p w:rsidR="001F0DCA" w:rsidRDefault="001F0DCA" w:rsidP="00967639">
            <w:pPr>
              <w:shd w:val="clear" w:color="auto" w:fill="FFFFFF"/>
            </w:pP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7"/>
                <w:sz w:val="22"/>
              </w:rPr>
              <w:t>Под-ная 1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"/>
                <w:w w:val="86"/>
                <w:sz w:val="22"/>
              </w:rPr>
              <w:t>Под-ная 2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DCA" w:rsidRDefault="001F0DCA" w:rsidP="00967639">
            <w:pPr>
              <w:rPr>
                <w:b/>
                <w:spacing w:val="-6"/>
                <w:sz w:val="30"/>
                <w:szCs w:val="30"/>
              </w:rPr>
            </w:pP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b/>
              </w:rPr>
            </w:pPr>
            <w:r>
              <w:rPr>
                <w:b/>
                <w:spacing w:val="-2"/>
                <w:w w:val="82"/>
                <w:sz w:val="26"/>
                <w:szCs w:val="26"/>
              </w:rPr>
              <w:t>Всего детей</w:t>
            </w:r>
          </w:p>
          <w:p w:rsidR="001F0DCA" w:rsidRDefault="001F0DCA" w:rsidP="00967639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50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1"/>
                <w:w w:val="82"/>
                <w:sz w:val="26"/>
                <w:szCs w:val="26"/>
              </w:rPr>
              <w:t>из них: мальчиков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117A15" w:rsidRDefault="001F0DCA" w:rsidP="0096763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87</w:t>
            </w:r>
          </w:p>
        </w:tc>
      </w:tr>
      <w:tr w:rsidR="001F0DCA" w:rsidTr="00967639">
        <w:trPr>
          <w:trHeight w:hRule="exact" w:val="29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3"/>
                <w:sz w:val="26"/>
                <w:szCs w:val="26"/>
              </w:rPr>
              <w:t xml:space="preserve">             девочек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62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"/>
                <w:w w:val="84"/>
                <w:sz w:val="26"/>
                <w:szCs w:val="26"/>
              </w:rPr>
              <w:t>возраст детей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.5-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-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-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-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6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6-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,5-7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19"/>
                <w:sz w:val="26"/>
                <w:szCs w:val="26"/>
              </w:rPr>
              <w:t>дети из многодетных семей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211661" w:rsidRDefault="001F0DCA" w:rsidP="0096763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3"/>
                <w:sz w:val="26"/>
                <w:szCs w:val="26"/>
              </w:rPr>
              <w:t>опекаемые дети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4"/>
                <w:sz w:val="26"/>
                <w:szCs w:val="26"/>
              </w:rPr>
              <w:t>дети без родителей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55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b/>
              </w:rPr>
            </w:pPr>
            <w:r>
              <w:rPr>
                <w:b/>
                <w:spacing w:val="-3"/>
                <w:w w:val="87"/>
                <w:sz w:val="26"/>
                <w:szCs w:val="26"/>
              </w:rPr>
              <w:t>Здоровье детей:</w:t>
            </w:r>
          </w:p>
          <w:p w:rsidR="001F0DCA" w:rsidRDefault="001F0DCA" w:rsidP="00967639">
            <w:pPr>
              <w:shd w:val="clear" w:color="auto" w:fill="FFFFFF"/>
            </w:pPr>
            <w:r>
              <w:rPr>
                <w:spacing w:val="-5"/>
                <w:w w:val="87"/>
                <w:sz w:val="26"/>
                <w:szCs w:val="26"/>
              </w:rPr>
              <w:t>дети инвалиды</w:t>
            </w:r>
          </w:p>
          <w:p w:rsidR="001F0DCA" w:rsidRDefault="001F0DCA" w:rsidP="00967639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0"/>
                <w:sz w:val="26"/>
                <w:szCs w:val="26"/>
              </w:rPr>
              <w:t>дети с 1 группой здор</w:t>
            </w:r>
            <w:r>
              <w:rPr>
                <w:spacing w:val="-20"/>
                <w:sz w:val="26"/>
                <w:szCs w:val="26"/>
              </w:rPr>
              <w:t>о</w:t>
            </w:r>
            <w:r>
              <w:rPr>
                <w:spacing w:val="-20"/>
                <w:sz w:val="26"/>
                <w:szCs w:val="26"/>
              </w:rPr>
              <w:t>вья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6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0"/>
                <w:sz w:val="26"/>
                <w:szCs w:val="26"/>
              </w:rPr>
              <w:t>дети со 2 группой зд</w:t>
            </w:r>
            <w:r>
              <w:rPr>
                <w:spacing w:val="-20"/>
                <w:sz w:val="26"/>
                <w:szCs w:val="26"/>
              </w:rPr>
              <w:t>о</w:t>
            </w:r>
            <w:r>
              <w:rPr>
                <w:spacing w:val="-20"/>
                <w:sz w:val="26"/>
                <w:szCs w:val="26"/>
              </w:rPr>
              <w:t>ровья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C06C0B" w:rsidRDefault="001F0DCA" w:rsidP="00967639">
            <w:pPr>
              <w:shd w:val="clear" w:color="auto" w:fill="FFFFFF"/>
              <w:jc w:val="center"/>
            </w:pPr>
            <w:r>
              <w:t>122</w:t>
            </w:r>
          </w:p>
        </w:tc>
      </w:tr>
      <w:tr w:rsidR="001F0DCA" w:rsidTr="00967639">
        <w:trPr>
          <w:trHeight w:hRule="exact" w:val="269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0"/>
                <w:sz w:val="26"/>
                <w:szCs w:val="26"/>
              </w:rPr>
              <w:t>дети с 3 группой здор</w:t>
            </w:r>
            <w:r>
              <w:rPr>
                <w:spacing w:val="-20"/>
                <w:sz w:val="26"/>
                <w:szCs w:val="26"/>
              </w:rPr>
              <w:t>о</w:t>
            </w:r>
            <w:r>
              <w:rPr>
                <w:spacing w:val="-20"/>
                <w:sz w:val="26"/>
                <w:szCs w:val="26"/>
              </w:rPr>
              <w:t>вья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1F0DCA" w:rsidTr="00967639">
        <w:trPr>
          <w:trHeight w:hRule="exact" w:val="576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  <w:spacing w:val="-2"/>
                <w:w w:val="86"/>
                <w:sz w:val="26"/>
                <w:szCs w:val="26"/>
              </w:rPr>
              <w:t xml:space="preserve">Поведение ребенка: дети, имеющие </w:t>
            </w:r>
            <w:r>
              <w:rPr>
                <w:b/>
                <w:spacing w:val="-3"/>
                <w:w w:val="86"/>
                <w:sz w:val="26"/>
                <w:szCs w:val="26"/>
              </w:rPr>
              <w:t>трудности в освоении программы</w:t>
            </w:r>
          </w:p>
          <w:p w:rsidR="001F0DCA" w:rsidRDefault="001F0DCA" w:rsidP="00967639">
            <w:pPr>
              <w:shd w:val="clear" w:color="auto" w:fill="FFFFFF"/>
              <w:spacing w:line="274" w:lineRule="exact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1"/>
                <w:w w:val="84"/>
                <w:sz w:val="26"/>
                <w:szCs w:val="26"/>
              </w:rPr>
              <w:t>конфликтные дети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3"/>
                <w:sz w:val="26"/>
                <w:szCs w:val="26"/>
              </w:rPr>
              <w:t>агрессивные дети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4"/>
                <w:sz w:val="26"/>
                <w:szCs w:val="26"/>
              </w:rPr>
              <w:t>психически неуравн</w:t>
            </w:r>
            <w:r>
              <w:rPr>
                <w:w w:val="84"/>
                <w:sz w:val="26"/>
                <w:szCs w:val="26"/>
              </w:rPr>
              <w:t>о</w:t>
            </w:r>
            <w:r>
              <w:rPr>
                <w:w w:val="84"/>
                <w:sz w:val="26"/>
                <w:szCs w:val="26"/>
              </w:rPr>
              <w:t>вешенные дети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F0DCA" w:rsidTr="001F0DCA">
        <w:trPr>
          <w:trHeight w:val="570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b/>
                <w:szCs w:val="24"/>
              </w:rPr>
            </w:pPr>
            <w:r w:rsidRPr="00BC1818">
              <w:rPr>
                <w:b/>
                <w:w w:val="88"/>
                <w:szCs w:val="24"/>
              </w:rPr>
              <w:t xml:space="preserve">Характеристика семей:  </w:t>
            </w: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zCs w:val="24"/>
              </w:rPr>
            </w:pPr>
            <w:r w:rsidRPr="00BC1818">
              <w:rPr>
                <w:spacing w:val="-3"/>
                <w:w w:val="84"/>
                <w:szCs w:val="24"/>
              </w:rPr>
              <w:t xml:space="preserve">     -полные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0DCA">
              <w:rPr>
                <w:sz w:val="18"/>
                <w:szCs w:val="18"/>
              </w:rPr>
              <w:t>2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0DCA">
              <w:rPr>
                <w:sz w:val="18"/>
                <w:szCs w:val="18"/>
              </w:rPr>
              <w:t>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0DCA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0DCA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0DCA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0DCA" w:rsidRPr="001F0DCA" w:rsidRDefault="001F0DCA" w:rsidP="001F0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F0DCA">
              <w:rPr>
                <w:sz w:val="18"/>
                <w:szCs w:val="18"/>
              </w:rPr>
              <w:t>126</w:t>
            </w:r>
          </w:p>
        </w:tc>
      </w:tr>
      <w:tr w:rsidR="001F0DCA" w:rsidTr="00967639">
        <w:trPr>
          <w:trHeight w:hRule="exact" w:val="292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spacing w:line="278" w:lineRule="exact"/>
              <w:ind w:left="195"/>
              <w:rPr>
                <w:spacing w:val="-3"/>
                <w:w w:val="84"/>
                <w:szCs w:val="24"/>
              </w:rPr>
            </w:pPr>
            <w:r w:rsidRPr="00BC1818">
              <w:rPr>
                <w:spacing w:val="-3"/>
                <w:w w:val="84"/>
                <w:szCs w:val="24"/>
              </w:rPr>
              <w:t xml:space="preserve"> -смерть родителей</w:t>
            </w: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pacing w:val="-3"/>
                <w:w w:val="84"/>
                <w:szCs w:val="24"/>
              </w:rPr>
            </w:pP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pacing w:val="-3"/>
                <w:w w:val="84"/>
                <w:szCs w:val="24"/>
              </w:rPr>
            </w:pP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pacing w:val="-3"/>
                <w:w w:val="84"/>
                <w:szCs w:val="24"/>
              </w:rPr>
            </w:pP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pacing w:val="-3"/>
                <w:w w:val="84"/>
                <w:szCs w:val="24"/>
              </w:rPr>
            </w:pP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pacing w:val="-3"/>
                <w:w w:val="84"/>
                <w:szCs w:val="24"/>
              </w:rPr>
            </w:pP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zCs w:val="24"/>
              </w:rPr>
            </w:pPr>
          </w:p>
          <w:p w:rsidR="001F0DCA" w:rsidRPr="00BC1818" w:rsidRDefault="001F0DCA" w:rsidP="00967639">
            <w:pPr>
              <w:shd w:val="clear" w:color="auto" w:fill="FFFFFF"/>
              <w:spacing w:line="278" w:lineRule="exact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Pr="001279D6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spacing w:line="288" w:lineRule="exact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117A15" w:rsidRDefault="001F0DCA" w:rsidP="00967639">
            <w:pPr>
              <w:shd w:val="clear" w:color="auto" w:fill="FFFFFF"/>
              <w:spacing w:line="115" w:lineRule="exact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  <w:r w:rsidRPr="00BC1818">
              <w:rPr>
                <w:w w:val="84"/>
                <w:szCs w:val="24"/>
              </w:rPr>
              <w:t xml:space="preserve">    </w:t>
            </w:r>
            <w:r w:rsidRPr="00BC1818">
              <w:rPr>
                <w:w w:val="84"/>
                <w:szCs w:val="24"/>
                <w:lang w:val="en-US"/>
              </w:rPr>
              <w:t xml:space="preserve">- </w:t>
            </w:r>
            <w:r w:rsidRPr="00BC1818">
              <w:rPr>
                <w:w w:val="84"/>
                <w:szCs w:val="24"/>
              </w:rPr>
              <w:t>развод</w:t>
            </w:r>
          </w:p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1F0DCA" w:rsidTr="00967639">
        <w:trPr>
          <w:trHeight w:val="6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  <w:r w:rsidRPr="00BC1818">
              <w:rPr>
                <w:w w:val="83"/>
                <w:szCs w:val="24"/>
              </w:rPr>
              <w:t xml:space="preserve">    </w:t>
            </w:r>
            <w:r w:rsidRPr="00BC1818">
              <w:rPr>
                <w:w w:val="83"/>
                <w:szCs w:val="24"/>
                <w:lang w:val="en-US"/>
              </w:rPr>
              <w:t xml:space="preserve">- </w:t>
            </w:r>
            <w:r w:rsidRPr="00BC1818">
              <w:rPr>
                <w:w w:val="83"/>
                <w:szCs w:val="24"/>
              </w:rPr>
              <w:t>мамы одиноч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1F0DCA" w:rsidTr="00967639">
        <w:trPr>
          <w:trHeight w:hRule="exact" w:val="29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  <w:r w:rsidRPr="00BC1818">
              <w:rPr>
                <w:spacing w:val="-17"/>
                <w:szCs w:val="24"/>
              </w:rPr>
              <w:t xml:space="preserve">- </w:t>
            </w:r>
            <w:proofErr w:type="gramStart"/>
            <w:r w:rsidRPr="00BC1818">
              <w:rPr>
                <w:spacing w:val="-17"/>
                <w:szCs w:val="24"/>
              </w:rPr>
              <w:t>имеющие</w:t>
            </w:r>
            <w:proofErr w:type="gramEnd"/>
            <w:r w:rsidRPr="00BC1818">
              <w:rPr>
                <w:spacing w:val="-17"/>
                <w:szCs w:val="24"/>
              </w:rPr>
              <w:t xml:space="preserve"> 1 ребенка</w:t>
            </w:r>
          </w:p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2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  <w:r w:rsidRPr="00BC1818">
              <w:rPr>
                <w:w w:val="81"/>
                <w:szCs w:val="24"/>
              </w:rPr>
              <w:t xml:space="preserve">- </w:t>
            </w:r>
            <w:proofErr w:type="gramStart"/>
            <w:r w:rsidRPr="00BC1818">
              <w:rPr>
                <w:w w:val="81"/>
                <w:szCs w:val="24"/>
              </w:rPr>
              <w:t>имеющие</w:t>
            </w:r>
            <w:proofErr w:type="gramEnd"/>
            <w:r w:rsidRPr="00BC1818">
              <w:rPr>
                <w:w w:val="81"/>
                <w:szCs w:val="24"/>
              </w:rPr>
              <w:t xml:space="preserve"> 2-х детей </w:t>
            </w:r>
          </w:p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80</w:t>
            </w:r>
          </w:p>
        </w:tc>
      </w:tr>
      <w:tr w:rsidR="001F0DCA" w:rsidTr="00967639">
        <w:trPr>
          <w:trHeight w:hRule="exact" w:val="274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spacing w:line="274" w:lineRule="exact"/>
              <w:rPr>
                <w:spacing w:val="-1"/>
                <w:w w:val="84"/>
                <w:szCs w:val="24"/>
              </w:rPr>
            </w:pPr>
            <w:r w:rsidRPr="00BC1818">
              <w:rPr>
                <w:w w:val="81"/>
                <w:szCs w:val="24"/>
              </w:rPr>
              <w:t xml:space="preserve">- </w:t>
            </w:r>
            <w:proofErr w:type="gramStart"/>
            <w:r w:rsidRPr="00BC1818">
              <w:rPr>
                <w:w w:val="81"/>
                <w:szCs w:val="24"/>
              </w:rPr>
              <w:t>имеющие</w:t>
            </w:r>
            <w:proofErr w:type="gramEnd"/>
            <w:r w:rsidRPr="00BC1818">
              <w:rPr>
                <w:w w:val="81"/>
                <w:szCs w:val="24"/>
              </w:rPr>
              <w:t xml:space="preserve"> 3-х детей и б</w:t>
            </w:r>
            <w:r w:rsidRPr="00BC1818">
              <w:rPr>
                <w:w w:val="81"/>
                <w:szCs w:val="24"/>
              </w:rPr>
              <w:t>о</w:t>
            </w:r>
            <w:r w:rsidRPr="00BC1818">
              <w:rPr>
                <w:w w:val="81"/>
                <w:szCs w:val="24"/>
              </w:rPr>
              <w:t>ле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7</w:t>
            </w:r>
          </w:p>
        </w:tc>
      </w:tr>
      <w:tr w:rsidR="001F0DCA" w:rsidTr="00967639">
        <w:trPr>
          <w:trHeight w:hRule="exact" w:val="54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spacing w:line="274" w:lineRule="exact"/>
              <w:rPr>
                <w:spacing w:val="-1"/>
                <w:w w:val="84"/>
                <w:szCs w:val="24"/>
              </w:rPr>
            </w:pPr>
            <w:r w:rsidRPr="00BC1818">
              <w:rPr>
                <w:spacing w:val="-1"/>
                <w:w w:val="84"/>
                <w:szCs w:val="24"/>
              </w:rPr>
              <w:t>неблагополучные семьи:</w:t>
            </w:r>
          </w:p>
          <w:p w:rsidR="001F0DCA" w:rsidRPr="00BC1818" w:rsidRDefault="001F0DCA" w:rsidP="00967639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C1818">
              <w:rPr>
                <w:spacing w:val="-1"/>
                <w:w w:val="84"/>
                <w:szCs w:val="24"/>
              </w:rPr>
              <w:t xml:space="preserve"> </w:t>
            </w:r>
            <w:r w:rsidRPr="00BC1818">
              <w:rPr>
                <w:w w:val="84"/>
                <w:szCs w:val="24"/>
              </w:rPr>
              <w:t>пьющие родители</w:t>
            </w:r>
          </w:p>
          <w:p w:rsidR="001F0DCA" w:rsidRPr="00BC1818" w:rsidRDefault="001F0DCA" w:rsidP="00967639">
            <w:pPr>
              <w:shd w:val="clear" w:color="auto" w:fill="FFFFFF"/>
              <w:spacing w:line="274" w:lineRule="exact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  <w:r w:rsidRPr="00BC1818">
              <w:rPr>
                <w:w w:val="85"/>
                <w:szCs w:val="24"/>
              </w:rPr>
              <w:t>конфликтные семьи</w:t>
            </w:r>
          </w:p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  <w:r w:rsidRPr="00BC1818">
              <w:rPr>
                <w:w w:val="83"/>
                <w:szCs w:val="24"/>
              </w:rPr>
              <w:t>брошенные дети</w:t>
            </w:r>
          </w:p>
          <w:p w:rsidR="001F0DCA" w:rsidRPr="00BC1818" w:rsidRDefault="001F0DCA" w:rsidP="0096763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55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C1818">
              <w:rPr>
                <w:w w:val="85"/>
                <w:szCs w:val="24"/>
              </w:rPr>
              <w:t xml:space="preserve">родители, уклоняющиеся от своих </w:t>
            </w:r>
            <w:r w:rsidRPr="00BC1818">
              <w:rPr>
                <w:spacing w:val="-2"/>
                <w:w w:val="85"/>
                <w:szCs w:val="24"/>
              </w:rPr>
              <w:t>обязанностей</w:t>
            </w:r>
          </w:p>
          <w:p w:rsidR="001F0DCA" w:rsidRPr="00BC1818" w:rsidRDefault="001F0DCA" w:rsidP="00967639">
            <w:pPr>
              <w:shd w:val="clear" w:color="auto" w:fill="FFFFFF"/>
              <w:spacing w:line="274" w:lineRule="exact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Pr="0075747F" w:rsidRDefault="001F0DCA" w:rsidP="0096763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F0DCA" w:rsidTr="00967639">
        <w:trPr>
          <w:trHeight w:hRule="exact" w:val="269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0"/>
                <w:sz w:val="26"/>
                <w:szCs w:val="26"/>
              </w:rPr>
              <w:t>творческие семьи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4</w:t>
            </w:r>
          </w:p>
        </w:tc>
      </w:tr>
      <w:tr w:rsidR="001F0DCA" w:rsidTr="00967639">
        <w:trPr>
          <w:trHeight w:hRule="exact" w:val="553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b/>
              </w:rPr>
            </w:pPr>
            <w:r>
              <w:rPr>
                <w:b/>
                <w:spacing w:val="-2"/>
                <w:w w:val="87"/>
                <w:sz w:val="26"/>
                <w:szCs w:val="26"/>
              </w:rPr>
              <w:t>Образование родит</w:t>
            </w:r>
            <w:r>
              <w:rPr>
                <w:b/>
                <w:spacing w:val="-2"/>
                <w:w w:val="87"/>
                <w:sz w:val="26"/>
                <w:szCs w:val="26"/>
              </w:rPr>
              <w:t>е</w:t>
            </w:r>
            <w:r>
              <w:rPr>
                <w:b/>
                <w:spacing w:val="-2"/>
                <w:w w:val="87"/>
                <w:sz w:val="26"/>
                <w:szCs w:val="26"/>
              </w:rPr>
              <w:t>лей:</w:t>
            </w:r>
          </w:p>
          <w:p w:rsidR="001F0DCA" w:rsidRPr="007F2EE2" w:rsidRDefault="001F0DCA" w:rsidP="00967639">
            <w:pPr>
              <w:shd w:val="clear" w:color="auto" w:fill="FFFFFF"/>
            </w:pPr>
            <w:r>
              <w:rPr>
                <w:spacing w:val="-7"/>
                <w:w w:val="87"/>
                <w:sz w:val="26"/>
                <w:szCs w:val="26"/>
              </w:rPr>
              <w:t>- средне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spacing w:line="202" w:lineRule="exact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4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spacing w:val="-20"/>
                <w:sz w:val="26"/>
                <w:szCs w:val="26"/>
              </w:rPr>
              <w:t>- среднее - специальное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8</w:t>
            </w:r>
          </w:p>
        </w:tc>
      </w:tr>
      <w:tr w:rsidR="001F0DCA" w:rsidTr="00967639">
        <w:trPr>
          <w:trHeight w:hRule="exact" w:val="27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2"/>
                <w:sz w:val="26"/>
                <w:szCs w:val="26"/>
              </w:rPr>
              <w:t>- высшее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23</w:t>
            </w:r>
          </w:p>
        </w:tc>
      </w:tr>
      <w:tr w:rsidR="001F0DCA" w:rsidTr="00967639">
        <w:trPr>
          <w:trHeight w:hRule="exact" w:val="60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spacing w:val="-1"/>
                <w:w w:val="88"/>
                <w:sz w:val="18"/>
                <w:szCs w:val="18"/>
              </w:rPr>
            </w:pPr>
            <w:r>
              <w:rPr>
                <w:b/>
                <w:spacing w:val="-1"/>
                <w:w w:val="88"/>
                <w:sz w:val="26"/>
                <w:szCs w:val="26"/>
              </w:rPr>
              <w:t>Материальное благ</w:t>
            </w:r>
            <w:r>
              <w:rPr>
                <w:b/>
                <w:spacing w:val="-1"/>
                <w:w w:val="88"/>
                <w:sz w:val="26"/>
                <w:szCs w:val="26"/>
              </w:rPr>
              <w:t>о</w:t>
            </w:r>
            <w:r>
              <w:rPr>
                <w:b/>
                <w:spacing w:val="-1"/>
                <w:w w:val="88"/>
                <w:sz w:val="26"/>
                <w:szCs w:val="26"/>
              </w:rPr>
              <w:t xml:space="preserve">состояние семей: </w:t>
            </w:r>
            <w:r w:rsidRPr="00E61E59">
              <w:rPr>
                <w:spacing w:val="-1"/>
                <w:w w:val="88"/>
                <w:sz w:val="26"/>
                <w:szCs w:val="26"/>
              </w:rPr>
              <w:t>ниже среднего</w:t>
            </w:r>
          </w:p>
          <w:p w:rsidR="001F0DCA" w:rsidRPr="00BC1818" w:rsidRDefault="001F0DCA" w:rsidP="00967639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1F0DCA" w:rsidRDefault="001F0DCA" w:rsidP="00967639">
            <w:pPr>
              <w:shd w:val="clear" w:color="auto" w:fill="FFFFFF"/>
            </w:pPr>
            <w:r>
              <w:rPr>
                <w:w w:val="88"/>
                <w:sz w:val="26"/>
                <w:szCs w:val="26"/>
              </w:rPr>
              <w:t xml:space="preserve">- ниже среднего                                  </w:t>
            </w:r>
          </w:p>
          <w:p w:rsidR="001F0DCA" w:rsidRDefault="001F0DCA" w:rsidP="00967639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9</w:t>
            </w:r>
          </w:p>
        </w:tc>
      </w:tr>
      <w:tr w:rsidR="001F0DCA" w:rsidTr="00967639">
        <w:trPr>
          <w:trHeight w:hRule="exact" w:val="269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pacing w:val="-1"/>
                <w:w w:val="81"/>
                <w:sz w:val="26"/>
                <w:szCs w:val="26"/>
              </w:rPr>
              <w:t>- среднее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22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pacing w:val="-1"/>
                <w:w w:val="83"/>
                <w:sz w:val="26"/>
                <w:szCs w:val="26"/>
              </w:rPr>
              <w:t>- выше среднего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1F0DCA" w:rsidTr="00967639">
        <w:trPr>
          <w:trHeight w:hRule="exact" w:val="586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b/>
              </w:rPr>
            </w:pPr>
            <w:r>
              <w:rPr>
                <w:b/>
                <w:spacing w:val="-1"/>
                <w:w w:val="89"/>
                <w:sz w:val="26"/>
                <w:szCs w:val="26"/>
              </w:rPr>
              <w:t xml:space="preserve">Жилищные условия семей:           </w:t>
            </w:r>
          </w:p>
          <w:p w:rsidR="001F0DCA" w:rsidRDefault="001F0DCA" w:rsidP="00967639">
            <w:pPr>
              <w:shd w:val="clear" w:color="auto" w:fill="FFFFFF"/>
            </w:pPr>
            <w:r>
              <w:rPr>
                <w:spacing w:val="-8"/>
                <w:w w:val="89"/>
                <w:sz w:val="26"/>
                <w:szCs w:val="26"/>
              </w:rPr>
              <w:t>- ниже нормы</w:t>
            </w:r>
          </w:p>
          <w:p w:rsidR="001F0DCA" w:rsidRDefault="001F0DCA" w:rsidP="00967639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1F0DCA" w:rsidTr="00967639">
        <w:trPr>
          <w:trHeight w:hRule="exact" w:val="28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pacing w:val="-1"/>
                <w:w w:val="88"/>
                <w:sz w:val="26"/>
                <w:szCs w:val="26"/>
              </w:rPr>
              <w:t>- норма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23</w:t>
            </w:r>
          </w:p>
        </w:tc>
      </w:tr>
      <w:tr w:rsidR="001F0DCA" w:rsidTr="00967639">
        <w:trPr>
          <w:trHeight w:hRule="exact" w:val="30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BC1818" w:rsidRDefault="001F0DCA" w:rsidP="0096763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w w:val="82"/>
                <w:sz w:val="26"/>
                <w:szCs w:val="26"/>
              </w:rPr>
              <w:t>- выше нормы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1F0DCA" w:rsidTr="00967639">
        <w:trPr>
          <w:trHeight w:hRule="exact" w:val="576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  <w:rPr>
                <w:b/>
              </w:rPr>
            </w:pPr>
            <w:r>
              <w:rPr>
                <w:b/>
                <w:spacing w:val="-2"/>
                <w:w w:val="88"/>
                <w:sz w:val="26"/>
                <w:szCs w:val="26"/>
              </w:rPr>
              <w:t>Социальное полож</w:t>
            </w:r>
            <w:r>
              <w:rPr>
                <w:b/>
                <w:spacing w:val="-2"/>
                <w:w w:val="88"/>
                <w:sz w:val="26"/>
                <w:szCs w:val="26"/>
              </w:rPr>
              <w:t>е</w:t>
            </w:r>
            <w:r>
              <w:rPr>
                <w:b/>
                <w:spacing w:val="-2"/>
                <w:w w:val="88"/>
                <w:sz w:val="26"/>
                <w:szCs w:val="26"/>
              </w:rPr>
              <w:t>ние семьи:</w:t>
            </w:r>
          </w:p>
          <w:p w:rsidR="001F0DCA" w:rsidRDefault="001F0DCA" w:rsidP="00967639">
            <w:pPr>
              <w:shd w:val="clear" w:color="auto" w:fill="FFFFFF"/>
              <w:rPr>
                <w:spacing w:val="-10"/>
                <w:w w:val="88"/>
                <w:sz w:val="16"/>
                <w:szCs w:val="16"/>
              </w:rPr>
            </w:pPr>
            <w:r>
              <w:rPr>
                <w:spacing w:val="-10"/>
                <w:w w:val="88"/>
                <w:sz w:val="26"/>
                <w:szCs w:val="26"/>
              </w:rPr>
              <w:t>- безработные</w:t>
            </w:r>
          </w:p>
          <w:p w:rsidR="001F0DCA" w:rsidRPr="00BC1818" w:rsidRDefault="001F0DCA" w:rsidP="00967639">
            <w:pPr>
              <w:shd w:val="clear" w:color="auto" w:fill="FFFFFF"/>
              <w:rPr>
                <w:spacing w:val="-10"/>
                <w:w w:val="88"/>
                <w:sz w:val="16"/>
                <w:szCs w:val="16"/>
              </w:rPr>
            </w:pPr>
          </w:p>
          <w:p w:rsidR="001F0DCA" w:rsidRPr="00BC1818" w:rsidRDefault="001F0DCA" w:rsidP="00967639">
            <w:pPr>
              <w:shd w:val="clear" w:color="auto" w:fill="FFFFFF"/>
              <w:rPr>
                <w:sz w:val="16"/>
                <w:szCs w:val="16"/>
              </w:rPr>
            </w:pPr>
          </w:p>
          <w:p w:rsidR="001F0DCA" w:rsidRDefault="001F0DCA" w:rsidP="00967639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</w:pPr>
            <w: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F0DCA" w:rsidTr="00967639">
        <w:trPr>
          <w:trHeight w:hRule="exact" w:val="30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2"/>
                <w:sz w:val="26"/>
                <w:szCs w:val="26"/>
              </w:rPr>
              <w:t>- временно неработа</w:t>
            </w:r>
            <w:r>
              <w:rPr>
                <w:w w:val="82"/>
                <w:sz w:val="26"/>
                <w:szCs w:val="26"/>
              </w:rPr>
              <w:t>ю</w:t>
            </w:r>
            <w:r>
              <w:rPr>
                <w:w w:val="82"/>
                <w:sz w:val="26"/>
                <w:szCs w:val="26"/>
              </w:rPr>
              <w:t>щие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-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8</w:t>
            </w:r>
          </w:p>
        </w:tc>
      </w:tr>
      <w:tr w:rsidR="001F0DCA" w:rsidTr="00967639">
        <w:trPr>
          <w:trHeight w:hRule="exact" w:val="30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2"/>
                <w:sz w:val="26"/>
                <w:szCs w:val="26"/>
              </w:rPr>
              <w:lastRenderedPageBreak/>
              <w:t>- рабочие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65</w:t>
            </w:r>
          </w:p>
        </w:tc>
      </w:tr>
      <w:tr w:rsidR="001F0DCA" w:rsidTr="00967639">
        <w:trPr>
          <w:trHeight w:hRule="exact" w:val="30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Default="001F0DCA" w:rsidP="00967639">
            <w:pPr>
              <w:shd w:val="clear" w:color="auto" w:fill="FFFFFF"/>
            </w:pPr>
            <w:r>
              <w:rPr>
                <w:w w:val="82"/>
                <w:sz w:val="26"/>
                <w:szCs w:val="26"/>
              </w:rPr>
              <w:t>- служащие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17</w:t>
            </w:r>
          </w:p>
        </w:tc>
      </w:tr>
      <w:tr w:rsidR="001F0DCA" w:rsidTr="00967639">
        <w:trPr>
          <w:trHeight w:hRule="exact" w:val="336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DCA" w:rsidRPr="004F3473" w:rsidRDefault="001F0DCA" w:rsidP="0096763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w w:val="81"/>
                <w:sz w:val="26"/>
                <w:szCs w:val="26"/>
              </w:rPr>
              <w:t>- предприниматели</w:t>
            </w:r>
          </w:p>
          <w:p w:rsidR="001F0DCA" w:rsidRDefault="001F0DCA" w:rsidP="00967639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CA" w:rsidRDefault="001F0DCA" w:rsidP="00967639">
            <w:pPr>
              <w:shd w:val="clear" w:color="auto" w:fill="FFFFFF"/>
              <w:jc w:val="center"/>
            </w:pPr>
            <w:r>
              <w:t>14</w:t>
            </w:r>
          </w:p>
        </w:tc>
      </w:tr>
    </w:tbl>
    <w:p w:rsidR="00143978" w:rsidRDefault="00143978" w:rsidP="008E003D">
      <w:pPr>
        <w:ind w:firstLine="0"/>
        <w:rPr>
          <w:sz w:val="20"/>
          <w:szCs w:val="20"/>
        </w:rPr>
      </w:pPr>
    </w:p>
    <w:p w:rsidR="00143978" w:rsidRDefault="00143978" w:rsidP="008E003D">
      <w:pPr>
        <w:ind w:firstLine="0"/>
        <w:rPr>
          <w:sz w:val="20"/>
          <w:szCs w:val="20"/>
        </w:rPr>
      </w:pPr>
    </w:p>
    <w:p w:rsidR="00143978" w:rsidRDefault="00143978" w:rsidP="008E003D">
      <w:pPr>
        <w:ind w:firstLine="0"/>
        <w:rPr>
          <w:sz w:val="20"/>
          <w:szCs w:val="20"/>
        </w:rPr>
      </w:pPr>
    </w:p>
    <w:p w:rsidR="00143978" w:rsidRDefault="00143978" w:rsidP="00143978">
      <w:pPr>
        <w:ind w:right="837" w:firstLine="0"/>
      </w:pPr>
      <w:r>
        <w:t>В МДОУ «Детский сад № 151» систематически проходят заседания родительского комитета, родител</w:t>
      </w:r>
      <w:r>
        <w:t>ь</w:t>
      </w:r>
      <w:r>
        <w:t xml:space="preserve">ских собраний общих и групповых, с целью вовлечения родителей в активную жизнь учреждения. </w:t>
      </w:r>
    </w:p>
    <w:p w:rsidR="00143978" w:rsidRDefault="00E756CF" w:rsidP="00143978">
      <w:pPr>
        <w:ind w:left="-567" w:right="837" w:firstLine="283"/>
      </w:pPr>
      <w:r>
        <w:t xml:space="preserve">          </w:t>
      </w:r>
      <w:r w:rsidR="00143978">
        <w:t xml:space="preserve">Наиболее эффективны следующие формы работы с семьей: </w:t>
      </w:r>
    </w:p>
    <w:p w:rsidR="00143978" w:rsidRDefault="00143978" w:rsidP="00143978">
      <w:pPr>
        <w:numPr>
          <w:ilvl w:val="0"/>
          <w:numId w:val="4"/>
        </w:numPr>
        <w:ind w:left="-567" w:right="837" w:firstLine="283"/>
      </w:pPr>
      <w:r>
        <w:t xml:space="preserve">опросы, анкетирование; </w:t>
      </w:r>
    </w:p>
    <w:p w:rsidR="00143978" w:rsidRDefault="00143978" w:rsidP="00143978">
      <w:pPr>
        <w:numPr>
          <w:ilvl w:val="0"/>
          <w:numId w:val="4"/>
        </w:numPr>
        <w:ind w:left="-567" w:right="837" w:firstLine="283"/>
      </w:pPr>
      <w:r>
        <w:t xml:space="preserve">Недели открытых дверей; </w:t>
      </w:r>
    </w:p>
    <w:p w:rsidR="00143978" w:rsidRDefault="00143978" w:rsidP="00143978">
      <w:pPr>
        <w:numPr>
          <w:ilvl w:val="0"/>
          <w:numId w:val="4"/>
        </w:numPr>
        <w:ind w:left="-567" w:right="837" w:firstLine="283"/>
      </w:pPr>
      <w:r>
        <w:t xml:space="preserve">совместные досуги, праздники и развлечения; </w:t>
      </w:r>
    </w:p>
    <w:p w:rsidR="00E756CF" w:rsidRDefault="00143978" w:rsidP="00143978">
      <w:pPr>
        <w:numPr>
          <w:ilvl w:val="0"/>
          <w:numId w:val="4"/>
        </w:numPr>
        <w:spacing w:after="96" w:line="259" w:lineRule="auto"/>
        <w:ind w:left="-567" w:right="0" w:firstLine="283"/>
        <w:jc w:val="left"/>
      </w:pPr>
      <w:r>
        <w:t>«Круглые столы», мастер-классы; -</w:t>
      </w:r>
      <w:r w:rsidRPr="00470A19">
        <w:rPr>
          <w:rFonts w:ascii="Arial" w:eastAsia="Arial" w:hAnsi="Arial" w:cs="Arial"/>
        </w:rPr>
        <w:t xml:space="preserve"> </w:t>
      </w:r>
      <w:r>
        <w:t xml:space="preserve">индивидуальные и групповые беседы, консультации, собрания. </w:t>
      </w:r>
    </w:p>
    <w:p w:rsidR="00143978" w:rsidRDefault="00E756CF" w:rsidP="00143978">
      <w:pPr>
        <w:numPr>
          <w:ilvl w:val="0"/>
          <w:numId w:val="4"/>
        </w:numPr>
        <w:spacing w:after="96" w:line="259" w:lineRule="auto"/>
        <w:ind w:left="-567" w:right="0" w:firstLine="283"/>
        <w:jc w:val="left"/>
      </w:pPr>
      <w:r>
        <w:t xml:space="preserve">     </w:t>
      </w:r>
      <w:r w:rsidR="00143978">
        <w:t>Стабильно функционирует сайт дошкольного учреждения:</w:t>
      </w:r>
      <w:hyperlink r:id="rId18">
        <w:r w:rsidR="00143978">
          <w:t xml:space="preserve"> </w:t>
        </w:r>
      </w:hyperlink>
      <w:r w:rsidR="00143978" w:rsidRPr="006B323D">
        <w:t xml:space="preserve"> </w:t>
      </w:r>
      <w:hyperlink r:id="rId19" w:history="1">
        <w:r w:rsidR="00143978" w:rsidRPr="007D15E0">
          <w:rPr>
            <w:rStyle w:val="a8"/>
            <w:rFonts w:ascii="Book Antiqua" w:hAnsi="Book Antiqua"/>
            <w:szCs w:val="24"/>
            <w:lang w:eastAsia="en-US"/>
          </w:rPr>
          <w:t>https://mdou151.edu.yar.ru</w:t>
        </w:r>
      </w:hyperlink>
      <w:r w:rsidR="00143978">
        <w:rPr>
          <w:rFonts w:ascii="Book Antiqua" w:hAnsi="Book Antiqua"/>
          <w:color w:val="auto"/>
          <w:szCs w:val="24"/>
          <w:lang w:eastAsia="en-US"/>
        </w:rPr>
        <w:t xml:space="preserve"> </w:t>
      </w:r>
      <w:r w:rsidR="00143978">
        <w:t xml:space="preserve"> </w:t>
      </w:r>
    </w:p>
    <w:p w:rsidR="00143978" w:rsidRPr="00143978" w:rsidRDefault="00143978" w:rsidP="00E756CF">
      <w:pPr>
        <w:spacing w:after="96" w:line="259" w:lineRule="auto"/>
        <w:ind w:left="-284" w:right="0" w:firstLine="0"/>
        <w:jc w:val="left"/>
        <w:sectPr w:rsidR="00143978" w:rsidRPr="00143978" w:rsidSect="004A2CAB">
          <w:pgSz w:w="11905" w:h="16837"/>
          <w:pgMar w:top="227" w:right="170" w:bottom="221" w:left="227" w:header="720" w:footer="720" w:gutter="0"/>
          <w:pgNumType w:start="1"/>
          <w:cols w:space="720"/>
        </w:sectPr>
      </w:pPr>
    </w:p>
    <w:p w:rsidR="00653B15" w:rsidRDefault="00653B15" w:rsidP="00143978">
      <w:pPr>
        <w:spacing w:after="96" w:line="259" w:lineRule="auto"/>
        <w:ind w:right="0" w:firstLine="0"/>
        <w:jc w:val="left"/>
      </w:pPr>
    </w:p>
    <w:p w:rsidR="0022582F" w:rsidRDefault="009B2005" w:rsidP="00470A19">
      <w:pPr>
        <w:pStyle w:val="2"/>
        <w:tabs>
          <w:tab w:val="center" w:pos="2384"/>
          <w:tab w:val="center" w:pos="5031"/>
        </w:tabs>
        <w:ind w:left="0" w:right="0" w:firstLine="0"/>
      </w:pPr>
      <w:r>
        <w:t>Организация сетевого взаимодействия</w:t>
      </w:r>
    </w:p>
    <w:p w:rsidR="0022582F" w:rsidRDefault="009B2005" w:rsidP="0035652A">
      <w:pPr>
        <w:ind w:left="-567" w:right="837" w:firstLine="283"/>
      </w:pPr>
      <w:r>
        <w:t>Дошкольное учреждение, осуществляя внешние связи, ведет взаимовыгодную мн</w:t>
      </w:r>
      <w:r>
        <w:t>о</w:t>
      </w:r>
      <w:r>
        <w:t>гоплановую работу с различными медицинскими, педагогическими и культурными организациями</w:t>
      </w:r>
      <w:r>
        <w:rPr>
          <w:i/>
        </w:rPr>
        <w:t xml:space="preserve"> 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  <w:t>Актуальное состояние: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Социальная работа является неотъемлемой частью образовательной деятельности детского сада. Она предполагает организацию работы с разными категориями семей воспитанников и населением микрорайона, участие в разработке и реализации социальных и культурных проектов, а так же налаживание межведомственных связей с учреждениями образования, культуры, здравоохранения и спорта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Наше дошкольное учреждение относительно имеет благоприятное социально – культурное и образовательное окружение. У нас налажены связи с различными учреждениями образования, здравоохранения, культуры и спорта:</w:t>
      </w:r>
    </w:p>
    <w:p w:rsidR="00AE7E65" w:rsidRPr="00AE7E65" w:rsidRDefault="006B323D" w:rsidP="0035652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rFonts w:eastAsia="Andale Sans UI"/>
          <w:color w:val="auto"/>
          <w:kern w:val="3"/>
          <w:szCs w:val="24"/>
          <w:u w:val="single"/>
          <w:lang w:val="de-DE" w:eastAsia="ja-JP" w:bidi="fa-IR"/>
        </w:rPr>
        <w:t>МОУ СОШ N</w:t>
      </w:r>
      <w:r>
        <w:rPr>
          <w:rFonts w:eastAsia="Andale Sans UI"/>
          <w:color w:val="auto"/>
          <w:kern w:val="3"/>
          <w:szCs w:val="24"/>
          <w:u w:val="single"/>
          <w:lang w:eastAsia="ja-JP" w:bidi="fa-IR"/>
        </w:rPr>
        <w:t xml:space="preserve"> </w:t>
      </w:r>
      <w:r w:rsidR="00AE7E65" w:rsidRPr="00AE7E65">
        <w:rPr>
          <w:rFonts w:eastAsia="Andale Sans UI"/>
          <w:color w:val="auto"/>
          <w:kern w:val="3"/>
          <w:szCs w:val="24"/>
          <w:u w:val="single"/>
          <w:lang w:val="de-DE" w:eastAsia="ja-JP" w:bidi="fa-IR"/>
        </w:rPr>
        <w:t>59, 8</w:t>
      </w:r>
      <w:r>
        <w:rPr>
          <w:rFonts w:eastAsia="Andale Sans UI"/>
          <w:color w:val="auto"/>
          <w:kern w:val="3"/>
          <w:szCs w:val="24"/>
          <w:u w:val="single"/>
          <w:lang w:eastAsia="ja-JP" w:bidi="fa-IR"/>
        </w:rPr>
        <w:t>3</w:t>
      </w:r>
      <w:r w:rsidR="00AE7E65"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- взаимодействие по проблеме преемственности между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детским садом и школой, обмен педагогическим опытом, организация и проведение совместных воспитательных мероприятий для детей.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Организация совместных спортивных и оздоровительных мероприятий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u w:val="single"/>
          <w:lang w:val="de-DE" w:eastAsia="ja-JP" w:bidi="fa-IR"/>
        </w:rPr>
        <w:t>Детская библиотека им. А.Гайдара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- совместные мероприятия по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познавательному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развитию, нравственно –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патриотическому воспитанию дошкольников.</w:t>
      </w:r>
      <w:r w:rsidRPr="00AE7E65">
        <w:rPr>
          <w:color w:val="auto"/>
          <w:kern w:val="3"/>
          <w:szCs w:val="24"/>
          <w:lang w:val="de-DE" w:bidi="fa-IR"/>
        </w:rPr>
        <w:t xml:space="preserve"> Обогащение   познавательной сферы детей. Знакомство с художественной литературой, привитие   любви и интереса к чтени</w:t>
      </w:r>
      <w:r w:rsidRPr="00AE7E65">
        <w:rPr>
          <w:color w:val="auto"/>
          <w:kern w:val="3"/>
          <w:szCs w:val="24"/>
          <w:lang w:bidi="fa-IR"/>
        </w:rPr>
        <w:t>ю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color w:val="auto"/>
          <w:kern w:val="3"/>
          <w:szCs w:val="24"/>
          <w:u w:val="single"/>
          <w:lang w:bidi="fa-IR"/>
        </w:rPr>
        <w:t>Организационные комитеты по проведению городских конкурсов</w:t>
      </w:r>
      <w:r w:rsidRPr="00AE7E65">
        <w:rPr>
          <w:color w:val="auto"/>
          <w:kern w:val="3"/>
          <w:szCs w:val="24"/>
          <w:lang w:bidi="fa-IR"/>
        </w:rPr>
        <w:t xml:space="preserve"> – п</w:t>
      </w:r>
      <w:r w:rsidRPr="00AE7E65">
        <w:rPr>
          <w:color w:val="auto"/>
          <w:kern w:val="3"/>
          <w:szCs w:val="24"/>
          <w:lang w:val="de-DE" w:bidi="fa-IR"/>
        </w:rPr>
        <w:t>ривитие   интереса к творчеству, предоставление возможностей для творческой   самореализации воспитанников ДОУ, выявление одаренных</w:t>
      </w:r>
      <w:r w:rsidRPr="00AE7E65">
        <w:rPr>
          <w:color w:val="auto"/>
          <w:kern w:val="3"/>
          <w:szCs w:val="24"/>
          <w:lang w:bidi="fa-IR"/>
        </w:rPr>
        <w:t xml:space="preserve"> и талантливых детей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u w:val="single"/>
          <w:lang w:val="de-DE" w:eastAsia="ja-JP" w:bidi="fa-IR"/>
        </w:rPr>
        <w:t>МОУ детско-юношеский центр "ЛАД"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— совместные мероприятия по познавательному, творческому и социально-культурному 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>развитию дошкольников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u w:val="single"/>
          <w:lang w:eastAsia="ja-JP" w:bidi="fa-IR"/>
        </w:rPr>
        <w:t>Школа искусств им. Балакирева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– </w:t>
      </w:r>
      <w:r w:rsidRPr="00AE7E65">
        <w:rPr>
          <w:color w:val="auto"/>
          <w:kern w:val="3"/>
          <w:szCs w:val="24"/>
          <w:lang w:bidi="fa-IR"/>
        </w:rPr>
        <w:t>п</w:t>
      </w:r>
      <w:r w:rsidRPr="00AE7E65">
        <w:rPr>
          <w:color w:val="auto"/>
          <w:kern w:val="3"/>
          <w:szCs w:val="24"/>
          <w:lang w:val="de-DE" w:bidi="fa-IR"/>
        </w:rPr>
        <w:t xml:space="preserve">ривитие   интереса к музыке, накопление музыкальных впечатлений, </w:t>
      </w:r>
      <w:r w:rsidR="00B851D0" w:rsidRPr="00AE7E65">
        <w:rPr>
          <w:color w:val="auto"/>
          <w:kern w:val="3"/>
          <w:szCs w:val="24"/>
          <w:lang w:val="de-DE" w:bidi="fa-IR"/>
        </w:rPr>
        <w:t>воспитание музыкально</w:t>
      </w:r>
      <w:r w:rsidRPr="00AE7E65">
        <w:rPr>
          <w:color w:val="auto"/>
          <w:kern w:val="3"/>
          <w:szCs w:val="24"/>
          <w:lang w:bidi="fa-IR"/>
        </w:rPr>
        <w:t xml:space="preserve"> -</w:t>
      </w:r>
      <w:r w:rsidRPr="00AE7E65">
        <w:rPr>
          <w:color w:val="auto"/>
          <w:kern w:val="3"/>
          <w:szCs w:val="24"/>
          <w:lang w:val="de-DE" w:bidi="fa-IR"/>
        </w:rPr>
        <w:t xml:space="preserve"> художественного вкус</w:t>
      </w:r>
      <w:r w:rsidRPr="00AE7E65">
        <w:rPr>
          <w:color w:val="auto"/>
          <w:kern w:val="3"/>
          <w:szCs w:val="24"/>
          <w:lang w:bidi="fa-IR"/>
        </w:rPr>
        <w:t>а и желание обучаться игре на музыкальных инструментах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u w:val="single"/>
          <w:lang w:val="de-DE" w:eastAsia="ja-JP" w:bidi="fa-IR"/>
        </w:rPr>
        <w:t>Дом культуры «Гамма»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- участие в  фестивалях и конкурсах детского и взрослого творчества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u w:val="single"/>
          <w:lang w:eastAsia="ja-JP" w:bidi="fa-IR"/>
        </w:rPr>
        <w:t>ТЮЗ города Ярославля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– привитие интереса к театральной деятельности, воспитание добрый чувств и моральных качеств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u w:val="single"/>
          <w:lang w:val="de-DE" w:eastAsia="ja-JP" w:bidi="fa-IR"/>
        </w:rPr>
        <w:t>Детская поликлиника №5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– 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оказание консультативной помощи, координация деятельности по иммунопрофилактике и медицинскому обследованию детей).</w:t>
      </w:r>
    </w:p>
    <w:p w:rsidR="00AE7E65" w:rsidRPr="00AE7E65" w:rsidRDefault="006B323D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rFonts w:eastAsia="Andale Sans UI"/>
          <w:color w:val="auto"/>
          <w:kern w:val="3"/>
          <w:szCs w:val="24"/>
          <w:u w:val="single"/>
          <w:lang w:eastAsia="ja-JP" w:bidi="fa-IR"/>
        </w:rPr>
        <w:t>П</w:t>
      </w:r>
      <w:r w:rsidR="00E756CF">
        <w:rPr>
          <w:rFonts w:eastAsia="Andale Sans UI"/>
          <w:color w:val="auto"/>
          <w:kern w:val="3"/>
          <w:szCs w:val="24"/>
          <w:u w:val="single"/>
          <w:lang w:eastAsia="ja-JP" w:bidi="fa-IR"/>
        </w:rPr>
        <w:t>М</w:t>
      </w:r>
      <w:r w:rsidR="00AE7E65" w:rsidRPr="00AE7E65">
        <w:rPr>
          <w:rFonts w:eastAsia="Andale Sans UI"/>
          <w:color w:val="auto"/>
          <w:kern w:val="3"/>
          <w:szCs w:val="24"/>
          <w:u w:val="single"/>
          <w:lang w:eastAsia="ja-JP" w:bidi="fa-IR"/>
        </w:rPr>
        <w:t>ПК</w:t>
      </w:r>
      <w:r w:rsidR="00AE7E65"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(«Центр помощи детям», центр «Развитие») – </w:t>
      </w:r>
      <w:r w:rsidR="00AE7E65" w:rsidRPr="00AE7E65">
        <w:rPr>
          <w:color w:val="auto"/>
          <w:kern w:val="3"/>
          <w:szCs w:val="24"/>
          <w:lang w:bidi="fa-IR"/>
        </w:rPr>
        <w:t>в</w:t>
      </w:r>
      <w:r w:rsidR="00AE7E65" w:rsidRPr="00AE7E65">
        <w:rPr>
          <w:color w:val="auto"/>
          <w:kern w:val="3"/>
          <w:szCs w:val="24"/>
          <w:lang w:val="de-DE" w:bidi="fa-IR"/>
        </w:rPr>
        <w:t xml:space="preserve">ыявление детей с ОВЗ с целью определения дальнейшего маршрута </w:t>
      </w:r>
      <w:r w:rsidR="00AE7E65" w:rsidRPr="00AE7E65">
        <w:rPr>
          <w:color w:val="auto"/>
          <w:kern w:val="3"/>
          <w:szCs w:val="24"/>
          <w:lang w:bidi="fa-IR"/>
        </w:rPr>
        <w:t>развития</w:t>
      </w:r>
      <w:r w:rsidR="00AE7E65" w:rsidRPr="00AE7E65">
        <w:rPr>
          <w:color w:val="auto"/>
          <w:kern w:val="3"/>
          <w:szCs w:val="24"/>
          <w:lang w:val="de-DE" w:bidi="fa-IR"/>
        </w:rPr>
        <w:t xml:space="preserve"> ребёнка</w:t>
      </w:r>
      <w:r w:rsidR="00AE7E65" w:rsidRPr="00AE7E65">
        <w:rPr>
          <w:color w:val="auto"/>
          <w:kern w:val="3"/>
          <w:szCs w:val="24"/>
          <w:lang w:bidi="fa-IR"/>
        </w:rPr>
        <w:t>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color w:val="auto"/>
          <w:kern w:val="3"/>
          <w:szCs w:val="24"/>
          <w:lang w:bidi="fa-IR"/>
        </w:rPr>
        <w:t>Родители воспитанников ДОУ – п</w:t>
      </w:r>
      <w:r w:rsidRPr="00AE7E65">
        <w:rPr>
          <w:color w:val="auto"/>
          <w:kern w:val="3"/>
          <w:szCs w:val="24"/>
          <w:lang w:val="de-DE" w:bidi="fa-IR"/>
        </w:rPr>
        <w:t>овышение   педагогической компетенции родителей, улучшение детско-родительских отношений</w:t>
      </w:r>
      <w:r w:rsidRPr="00AE7E65">
        <w:rPr>
          <w:color w:val="auto"/>
          <w:kern w:val="3"/>
          <w:szCs w:val="24"/>
          <w:lang w:bidi="fa-IR"/>
        </w:rPr>
        <w:t>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Развитие социальных связей ДОУ с учреждениями города даёт дополнительный импульс и возможности для обогащения образовательной деятельности учреждения, способствует обогащению эмоциональных впечатлений, эстетическому и познавательному развитию детей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</w:pPr>
      <w:r w:rsidRPr="00AE7E65"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  <w:t>Проблемное поле: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Существующая система взаимодействия требует совершенствования: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нет четкого плана преемственности, обеспечивающего достижение высоких образовательных результатов совместными усилиями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lastRenderedPageBreak/>
        <w:t>Нет четкой системы мониторинга качества и эффективности проводимых мероприятий.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При разработке и реализации проектов недостаточно используется потенциал социума.</w:t>
      </w:r>
    </w:p>
    <w:p w:rsidR="00AE7E65" w:rsidRPr="00E756CF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</w:pPr>
      <w:r w:rsidRPr="00E756CF"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  <w:t>Перспективы развития:</w:t>
      </w:r>
    </w:p>
    <w:p w:rsidR="00AE7E65" w:rsidRPr="00AE7E65" w:rsidRDefault="00AE7E65" w:rsidP="0035652A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Использование потенциальных возможностей социума для расширения спектра дополнительных образовательных услуг, функционирования услуг посредством сетевых форм реализации образовательных программ, включение в практику работы новых форм дошкольного образования. Активизиция участие в мероприятиях разного уровня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(в том числе в рамках реализации совместных проектов) воспитанников учреждения с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целью формирования у них социально-адаптивного поведения и личностной успешности, мотивировать детей и их родителей на эту деятельность.</w:t>
      </w:r>
    </w:p>
    <w:p w:rsidR="00AE7E65" w:rsidRPr="00AE7E65" w:rsidRDefault="00AE7E65" w:rsidP="0035652A">
      <w:pPr>
        <w:autoSpaceDN w:val="0"/>
        <w:spacing w:after="0" w:line="276" w:lineRule="auto"/>
        <w:ind w:left="-567" w:right="0" w:firstLine="283"/>
        <w:jc w:val="left"/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</w:pPr>
      <w:r w:rsidRPr="00AE7E65">
        <w:rPr>
          <w:b/>
          <w:iCs/>
          <w:color w:val="auto"/>
          <w:szCs w:val="24"/>
          <w:u w:val="single"/>
        </w:rPr>
        <w:t>Возможные риски:</w:t>
      </w:r>
    </w:p>
    <w:p w:rsidR="00AA16F1" w:rsidRPr="00AA16F1" w:rsidRDefault="00AE7E65" w:rsidP="00AA16F1">
      <w:pPr>
        <w:widowControl w:val="0"/>
        <w:suppressAutoHyphens/>
        <w:autoSpaceDN w:val="0"/>
        <w:spacing w:after="0" w:line="276" w:lineRule="auto"/>
        <w:ind w:left="-567" w:right="0" w:firstLine="283"/>
        <w:jc w:val="left"/>
        <w:textAlignment w:val="baseline"/>
        <w:rPr>
          <w:rFonts w:eastAsia="Andale Sans UI" w:cs="Tahoma"/>
          <w:color w:val="auto"/>
          <w:kern w:val="3"/>
          <w:szCs w:val="24"/>
          <w:lang w:eastAsia="ja-JP" w:bidi="fa-IR"/>
        </w:rPr>
      </w:pP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 xml:space="preserve">Разрушение и потеря 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>связ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>ей</w:t>
      </w:r>
      <w:r w:rsidRPr="00AE7E65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с различными учреждениями образования, здравоохранения, культуры и спорта</w:t>
      </w:r>
      <w:r w:rsidRPr="00AE7E65">
        <w:rPr>
          <w:rFonts w:eastAsia="Andale Sans UI"/>
          <w:color w:val="auto"/>
          <w:kern w:val="3"/>
          <w:szCs w:val="24"/>
          <w:lang w:eastAsia="ja-JP" w:bidi="fa-IR"/>
        </w:rPr>
        <w:t>, в связи с отсутствием интереса в дальнейшем взаимодействии одной из сторон.</w:t>
      </w:r>
    </w:p>
    <w:p w:rsidR="006B6A1E" w:rsidRPr="006B6A1E" w:rsidRDefault="006B6A1E" w:rsidP="00AA16F1">
      <w:pPr>
        <w:autoSpaceDN w:val="0"/>
        <w:spacing w:before="100" w:after="0" w:line="360" w:lineRule="auto"/>
        <w:ind w:right="0" w:firstLine="0"/>
        <w:jc w:val="center"/>
        <w:rPr>
          <w:b/>
          <w:color w:val="auto"/>
          <w:szCs w:val="24"/>
          <w:u w:val="single"/>
        </w:rPr>
      </w:pPr>
      <w:r w:rsidRPr="006B6A1E">
        <w:rPr>
          <w:b/>
          <w:color w:val="auto"/>
          <w:szCs w:val="24"/>
          <w:u w:val="single"/>
        </w:rPr>
        <w:t>Конкурентное преимущество ДОУ:</w:t>
      </w:r>
    </w:p>
    <w:p w:rsidR="006B6A1E" w:rsidRPr="006B6A1E" w:rsidRDefault="006B6A1E" w:rsidP="006B6A1E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 xml:space="preserve">Бесплатное дошкольное образование </w:t>
      </w:r>
      <w:r w:rsidR="00632300">
        <w:rPr>
          <w:color w:val="auto"/>
          <w:szCs w:val="24"/>
        </w:rPr>
        <w:t>(с 1,5</w:t>
      </w:r>
      <w:r w:rsidR="00F04B6E" w:rsidRPr="00F04B6E">
        <w:rPr>
          <w:color w:val="auto"/>
          <w:szCs w:val="24"/>
        </w:rPr>
        <w:t xml:space="preserve"> до 7</w:t>
      </w:r>
      <w:r w:rsidRPr="00F04B6E">
        <w:rPr>
          <w:color w:val="auto"/>
          <w:szCs w:val="24"/>
        </w:rPr>
        <w:t xml:space="preserve"> лет)</w:t>
      </w:r>
      <w:r w:rsidRPr="006B6A1E">
        <w:rPr>
          <w:color w:val="auto"/>
          <w:szCs w:val="24"/>
        </w:rPr>
        <w:t xml:space="preserve"> в рамках 12-ти часового рабочего дня при пятидневной рабочей неделе;</w:t>
      </w:r>
    </w:p>
    <w:p w:rsidR="006B6A1E" w:rsidRPr="006B6A1E" w:rsidRDefault="006B6A1E" w:rsidP="006B6A1E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Равные стартовые возможности для детей с разным уровнем развития, разными образов</w:t>
      </w:r>
      <w:r w:rsidRPr="006B6A1E">
        <w:rPr>
          <w:color w:val="auto"/>
          <w:szCs w:val="24"/>
        </w:rPr>
        <w:t>а</w:t>
      </w:r>
      <w:r w:rsidRPr="006B6A1E">
        <w:rPr>
          <w:color w:val="auto"/>
          <w:szCs w:val="24"/>
        </w:rPr>
        <w:t>тельными потребностями;</w:t>
      </w:r>
    </w:p>
    <w:p w:rsidR="006B6A1E" w:rsidRPr="006B6A1E" w:rsidRDefault="006B6A1E" w:rsidP="006B6A1E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Достаточное ресурсное обеспечение для предоставления дополнительных образовательных услуг (наличие музыкального зала; кабинетов педагога  – психолога и учителя – логопеда, оборудованных в соответствии с современными требованиями к организации развивающей предметно – пространственной среды; квалифицированный педагогический персонал; преемс</w:t>
      </w:r>
      <w:r w:rsidRPr="006B6A1E">
        <w:rPr>
          <w:color w:val="auto"/>
          <w:szCs w:val="24"/>
        </w:rPr>
        <w:t>т</w:t>
      </w:r>
      <w:r w:rsidRPr="006B6A1E">
        <w:rPr>
          <w:color w:val="auto"/>
          <w:szCs w:val="24"/>
        </w:rPr>
        <w:t>венные связи с социумом и т.д.);</w:t>
      </w:r>
    </w:p>
    <w:p w:rsidR="006B6A1E" w:rsidRPr="006B6A1E" w:rsidRDefault="006B6A1E" w:rsidP="006B6A1E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Предоставление комплекса квалифицированных коррекционно-образовательны</w:t>
      </w:r>
      <w:r w:rsidR="00C771CD">
        <w:rPr>
          <w:color w:val="auto"/>
          <w:szCs w:val="24"/>
        </w:rPr>
        <w:t>х услуг детям с ОВЗ (работа трёх</w:t>
      </w:r>
      <w:r w:rsidRPr="006B6A1E">
        <w:rPr>
          <w:color w:val="auto"/>
          <w:szCs w:val="24"/>
        </w:rPr>
        <w:t xml:space="preserve"> групп</w:t>
      </w:r>
      <w:r w:rsidR="00C771CD">
        <w:rPr>
          <w:color w:val="auto"/>
          <w:szCs w:val="24"/>
        </w:rPr>
        <w:t xml:space="preserve"> комбинированной</w:t>
      </w:r>
      <w:r w:rsidRPr="006B6A1E">
        <w:rPr>
          <w:color w:val="auto"/>
          <w:szCs w:val="24"/>
        </w:rPr>
        <w:t xml:space="preserve"> направленности для детей с нарушением речи), индивидуальное обследование, коррекционно-профилактическая и консультационная помощь детям общеобразовательных групп.</w:t>
      </w:r>
    </w:p>
    <w:p w:rsidR="0022582F" w:rsidRPr="006B6A1E" w:rsidRDefault="0022582F" w:rsidP="006B6A1E">
      <w:pPr>
        <w:pStyle w:val="1"/>
        <w:ind w:left="0" w:right="727" w:firstLine="0"/>
        <w:jc w:val="both"/>
        <w:rPr>
          <w:szCs w:val="24"/>
          <w:lang w:val="de-DE"/>
        </w:rPr>
      </w:pP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center"/>
      </w:pPr>
      <w:r w:rsidRPr="006B6A1E">
        <w:rPr>
          <w:b/>
        </w:rPr>
        <w:t>Стратегический план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lang w:val="ru-RU"/>
        </w:rPr>
        <w:t>В основе стратегического плана реализации программы развития лежит</w:t>
      </w:r>
      <w:r w:rsidRPr="006B6A1E">
        <w:rPr>
          <w:rFonts w:cs="Times New Roman"/>
          <w:lang w:val="ru-RU"/>
        </w:rPr>
        <w:t xml:space="preserve"> повышение</w:t>
      </w:r>
      <w:r w:rsidRPr="006B6A1E">
        <w:rPr>
          <w:rFonts w:cs="Times New Roman"/>
        </w:rPr>
        <w:t xml:space="preserve"> конкурентоспособност</w:t>
      </w:r>
      <w:r w:rsidRPr="006B6A1E">
        <w:rPr>
          <w:rFonts w:cs="Times New Roman"/>
          <w:lang w:val="ru-RU"/>
        </w:rPr>
        <w:t xml:space="preserve">и </w:t>
      </w:r>
      <w:r w:rsidRPr="006B6A1E">
        <w:rPr>
          <w:rFonts w:cs="Times New Roman"/>
        </w:rPr>
        <w:t>учреждения</w:t>
      </w:r>
      <w:r w:rsidRPr="006B6A1E">
        <w:rPr>
          <w:rFonts w:cs="Times New Roman"/>
          <w:lang w:val="ru-RU"/>
        </w:rPr>
        <w:t xml:space="preserve"> на рынке образовательных услуг </w:t>
      </w:r>
      <w:r w:rsidRPr="006B6A1E">
        <w:rPr>
          <w:rFonts w:cs="Times New Roman"/>
        </w:rPr>
        <w:t xml:space="preserve"> </w:t>
      </w:r>
      <w:r w:rsidRPr="006B6A1E">
        <w:rPr>
          <w:rFonts w:cs="Times New Roman"/>
          <w:lang w:val="ru-RU"/>
        </w:rPr>
        <w:t xml:space="preserve">при успешном развитии его в условиях внедрения ФГОС </w:t>
      </w:r>
      <w:proofErr w:type="gramStart"/>
      <w:r w:rsidRPr="006B6A1E">
        <w:rPr>
          <w:rFonts w:cs="Times New Roman"/>
          <w:lang w:val="ru-RU"/>
        </w:rPr>
        <w:t>ДО</w:t>
      </w:r>
      <w:proofErr w:type="gramEnd"/>
      <w:r w:rsidRPr="006B6A1E">
        <w:rPr>
          <w:rFonts w:cs="Times New Roman"/>
          <w:lang w:val="ru-RU"/>
        </w:rPr>
        <w:t xml:space="preserve">, </w:t>
      </w:r>
      <w:proofErr w:type="gramStart"/>
      <w:r w:rsidRPr="006B6A1E">
        <w:rPr>
          <w:rFonts w:cs="Times New Roman"/>
        </w:rPr>
        <w:t>путем</w:t>
      </w:r>
      <w:proofErr w:type="gramEnd"/>
      <w:r w:rsidRPr="006B6A1E">
        <w:rPr>
          <w:rFonts w:cs="Times New Roman"/>
        </w:rPr>
        <w:t xml:space="preserve"> предоставления</w:t>
      </w:r>
      <w:r w:rsidRPr="006B6A1E">
        <w:rPr>
          <w:rFonts w:cs="Times New Roman"/>
          <w:lang w:val="ru-RU"/>
        </w:rPr>
        <w:t xml:space="preserve"> </w:t>
      </w:r>
      <w:r w:rsidRPr="006B6A1E">
        <w:rPr>
          <w:rFonts w:cs="Times New Roman"/>
        </w:rPr>
        <w:t>широкого спектра качественных образовательных</w:t>
      </w:r>
      <w:r w:rsidRPr="006B6A1E">
        <w:rPr>
          <w:rFonts w:cs="Times New Roman"/>
          <w:lang w:val="ru-RU"/>
        </w:rPr>
        <w:t xml:space="preserve"> услуг.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отрудничество между взрослыми и детьми, нацеливает работников учреждения на творческое отношение к своей</w:t>
      </w:r>
      <w:r w:rsidRPr="006B6A1E">
        <w:rPr>
          <w:rFonts w:cs="Times New Roman"/>
          <w:lang w:val="ru-RU"/>
        </w:rPr>
        <w:t xml:space="preserve"> </w:t>
      </w:r>
      <w:r w:rsidRPr="006B6A1E">
        <w:rPr>
          <w:rFonts w:cs="Times New Roman"/>
        </w:rPr>
        <w:t>деятельности, формирует у них потребность к постоянному саморазвитию.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В основе концепции развития детского сада</w:t>
      </w:r>
      <w:r w:rsidRPr="006B6A1E">
        <w:rPr>
          <w:rFonts w:cs="Times New Roman"/>
        </w:rPr>
        <w:t>, как адаптивной модели дошкольного образовательного учреждения лежит возможност</w:t>
      </w:r>
      <w:r w:rsidR="00C771CD">
        <w:rPr>
          <w:rFonts w:cs="Times New Roman"/>
        </w:rPr>
        <w:t>ь: комплексного психолого</w:t>
      </w:r>
      <w:r w:rsidRPr="006B6A1E">
        <w:rPr>
          <w:rFonts w:cs="Times New Roman"/>
        </w:rPr>
        <w:t>-педагогического подхода к диагностической,</w:t>
      </w:r>
      <w:r w:rsidRPr="006B6A1E">
        <w:rPr>
          <w:rFonts w:cs="Times New Roman"/>
          <w:lang w:val="ru-RU"/>
        </w:rPr>
        <w:t xml:space="preserve"> </w:t>
      </w:r>
      <w:r w:rsidRPr="006B6A1E">
        <w:rPr>
          <w:rFonts w:cs="Times New Roman"/>
        </w:rPr>
        <w:t xml:space="preserve">образовательной, </w:t>
      </w:r>
      <w:r w:rsidRPr="006B6A1E">
        <w:rPr>
          <w:rFonts w:cs="Times New Roman"/>
          <w:lang w:val="ru-RU"/>
        </w:rPr>
        <w:t xml:space="preserve">развивающей, </w:t>
      </w:r>
      <w:r w:rsidRPr="006B6A1E">
        <w:rPr>
          <w:rFonts w:cs="Times New Roman"/>
        </w:rPr>
        <w:t>оздоровительной, коррекционной работе; вариативного набора разноуровневых программ для детей с учетом их индивидуальных личностных возможностей</w:t>
      </w:r>
      <w:r w:rsidRPr="006B6A1E">
        <w:rPr>
          <w:rFonts w:cs="Times New Roman"/>
          <w:lang w:val="ru-RU"/>
        </w:rPr>
        <w:t xml:space="preserve"> и интеллектуальных способностей</w:t>
      </w:r>
      <w:r w:rsidRPr="006B6A1E">
        <w:rPr>
          <w:rFonts w:cs="Times New Roman"/>
        </w:rPr>
        <w:t xml:space="preserve">; интеграции детей с различным уровнем развития, степенью адаптированности к детскому саду в условиях </w:t>
      </w:r>
      <w:r w:rsidRPr="006B6A1E">
        <w:rPr>
          <w:rFonts w:cs="Times New Roman"/>
        </w:rPr>
        <w:lastRenderedPageBreak/>
        <w:t>дифференцированных микрогрупп для достижения максимального  качества образовательного процесса; создания целостной системы, в которой все этапы работы с ребенком, были бы взаимосвязаны.</w:t>
      </w:r>
    </w:p>
    <w:p w:rsidR="006B6A1E" w:rsidRPr="00F9562B" w:rsidRDefault="006B6A1E" w:rsidP="00AA16F1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F9562B">
        <w:rPr>
          <w:rFonts w:cs="Times New Roman"/>
          <w:b/>
          <w:u w:val="single"/>
        </w:rPr>
        <w:t>Миссия дошкольного образовательного учреждения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6B6A1E">
        <w:rPr>
          <w:rFonts w:cs="Times New Roman"/>
        </w:rPr>
        <w:t>По отношению к воспитанникам – обеспечение разностороннего развития с учетом их возрастных и индивидуальных особенностей по основным направлениям (физическое, социально-коммуникативное, познавательное, речевое, художественно-эстетическое); формирование предпосылок учебной деятельности.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6B6A1E">
        <w:rPr>
          <w:rFonts w:cs="Times New Roman"/>
        </w:rPr>
        <w:t>По отношению к родителям — активное  включение их в совместную деятельность как равноправных и равноответственных партнёров, формирование чувства понимания важности и необходимости их роли в жизни ребёнка.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6B6A1E">
        <w:rPr>
          <w:rFonts w:cs="Times New Roman"/>
        </w:rPr>
        <w:t>По отношению к социуму – в повышении конкурентоспособности учреждения за счёт повышения качества образовательного процесса.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Основные принципы</w:t>
      </w:r>
      <w:r w:rsidRPr="006B6A1E">
        <w:rPr>
          <w:rFonts w:cs="Times New Roman"/>
        </w:rPr>
        <w:t>, которыми будем руководствоваться, выстраивая деятельность дошкольного образовательного учреждения: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системности</w:t>
      </w:r>
      <w:r w:rsidRPr="006B6A1E">
        <w:rPr>
          <w:rFonts w:cs="Times New Roman"/>
        </w:rPr>
        <w:t xml:space="preserve">  – целостный подход, взаимодействие всех направлений и звеньев на достижение оптимального результата –развития личности ребенка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развивающего образования</w:t>
      </w:r>
      <w:r w:rsidRPr="006B6A1E">
        <w:rPr>
          <w:rFonts w:cs="Times New Roman"/>
        </w:rPr>
        <w:t xml:space="preserve"> опирается на «зону ближайшего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6B6A1E">
        <w:rPr>
          <w:rFonts w:cs="Times New Roman"/>
        </w:rPr>
        <w:t>развития» и предполагает использование новейших технологий и методик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индивидуализации и дифференциации</w:t>
      </w:r>
      <w:r w:rsidRPr="006B6A1E">
        <w:rPr>
          <w:rFonts w:cs="Times New Roman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гуманизации</w:t>
      </w:r>
      <w:r w:rsidRPr="006B6A1E">
        <w:rPr>
          <w:rFonts w:cs="Times New Roman"/>
        </w:rPr>
        <w:t xml:space="preserve"> основывается на усилении внимания к личности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  <w:rPr>
          <w:rFonts w:cs="Times New Roman"/>
        </w:rPr>
      </w:pPr>
      <w:r w:rsidRPr="006B6A1E">
        <w:rPr>
          <w:rFonts w:cs="Times New Roman"/>
        </w:rPr>
        <w:t>каждого воспитанника как высшей ценности общества, установке на формирование гражданина с полноценным познавательно –речевыми, моральными и физическими качествами, создании максимально благоприятных условий для развития его творческой индивидуальности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увлекательности</w:t>
      </w:r>
      <w:r w:rsidRPr="006B6A1E">
        <w:rPr>
          <w:rFonts w:cs="Times New Roman"/>
        </w:rPr>
        <w:t xml:space="preserve"> является одним из важнейших. Весь образовательный материал интересен детям, доступен и подается в игровой форме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 xml:space="preserve">принцип вариативности </w:t>
      </w:r>
      <w:r w:rsidRPr="006B6A1E">
        <w:rPr>
          <w:rFonts w:cs="Times New Roman"/>
        </w:rPr>
        <w:t>предполагает разнообразие содержания, форм и методов с учетом целей развития и педагогической поддержки каждого ребенка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инновационности</w:t>
      </w:r>
      <w:r w:rsidRPr="006B6A1E">
        <w:rPr>
          <w:rFonts w:cs="Times New Roman"/>
        </w:rPr>
        <w:t xml:space="preserve"> определяет постоянный поиск и выбор идей, наиболее оптимальных программ, технологий и форм работы;</w:t>
      </w:r>
    </w:p>
    <w:p w:rsidR="006B6A1E" w:rsidRPr="006B6A1E" w:rsidRDefault="006B6A1E" w:rsidP="006B6A1E">
      <w:pPr>
        <w:pStyle w:val="Standard"/>
        <w:spacing w:line="276" w:lineRule="auto"/>
        <w:ind w:left="-567" w:firstLine="283"/>
        <w:jc w:val="both"/>
      </w:pPr>
      <w:r w:rsidRPr="006B6A1E">
        <w:rPr>
          <w:rFonts w:cs="Times New Roman"/>
          <w:u w:val="single"/>
        </w:rPr>
        <w:t>принцип активности</w:t>
      </w:r>
      <w:r w:rsidRPr="006B6A1E">
        <w:rPr>
          <w:rFonts w:cs="Times New Roman"/>
        </w:rPr>
        <w:t xml:space="preserve"> предполагает освоение ребенком программы через собственную деятельность под руководством взрослого.</w:t>
      </w:r>
    </w:p>
    <w:p w:rsidR="00AA16F1" w:rsidRDefault="00AA16F1" w:rsidP="00AA16F1">
      <w:pPr>
        <w:widowControl w:val="0"/>
        <w:suppressAutoHyphens/>
        <w:autoSpaceDN w:val="0"/>
        <w:spacing w:after="0" w:line="276" w:lineRule="auto"/>
        <w:ind w:right="0" w:firstLine="0"/>
        <w:jc w:val="center"/>
        <w:textAlignment w:val="baseline"/>
        <w:rPr>
          <w:szCs w:val="24"/>
          <w:lang w:val="de-DE"/>
        </w:rPr>
      </w:pPr>
    </w:p>
    <w:p w:rsidR="006B6A1E" w:rsidRPr="006B6A1E" w:rsidRDefault="006B6A1E" w:rsidP="00AA16F1">
      <w:pPr>
        <w:widowControl w:val="0"/>
        <w:suppressAutoHyphens/>
        <w:autoSpaceDN w:val="0"/>
        <w:spacing w:after="0" w:line="276" w:lineRule="auto"/>
        <w:ind w:right="0" w:firstLine="0"/>
        <w:jc w:val="center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  <w:t>Стратегическая цель</w:t>
      </w:r>
    </w:p>
    <w:p w:rsidR="006B6A1E" w:rsidRPr="006B6A1E" w:rsidRDefault="006B6A1E" w:rsidP="006B6A1E">
      <w:pPr>
        <w:autoSpaceDN w:val="0"/>
        <w:spacing w:before="100" w:after="100" w:line="276" w:lineRule="auto"/>
        <w:ind w:left="-426" w:right="0" w:firstLine="28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Стратегия развития учреж</w:t>
      </w:r>
      <w:r w:rsidR="0030638A">
        <w:rPr>
          <w:color w:val="auto"/>
          <w:szCs w:val="24"/>
        </w:rPr>
        <w:t>дения рассчитана на период с 202</w:t>
      </w:r>
      <w:r w:rsidR="00E756CF">
        <w:rPr>
          <w:color w:val="auto"/>
          <w:szCs w:val="24"/>
        </w:rPr>
        <w:t>2</w:t>
      </w:r>
      <w:r w:rsidRPr="006B6A1E">
        <w:rPr>
          <w:color w:val="auto"/>
          <w:szCs w:val="24"/>
        </w:rPr>
        <w:t xml:space="preserve"> года до 20</w:t>
      </w:r>
      <w:r w:rsidR="0030638A">
        <w:rPr>
          <w:color w:val="auto"/>
          <w:szCs w:val="24"/>
        </w:rPr>
        <w:t>2</w:t>
      </w:r>
      <w:r w:rsidR="00E756CF">
        <w:rPr>
          <w:color w:val="auto"/>
          <w:szCs w:val="24"/>
        </w:rPr>
        <w:t>5</w:t>
      </w:r>
      <w:r w:rsidRPr="006B6A1E">
        <w:rPr>
          <w:color w:val="auto"/>
          <w:szCs w:val="24"/>
        </w:rPr>
        <w:t>года. Стратегия определяет совокупность реализации приоритетных направлений, ориентированных на развитие детского сада и обеспечивающих участие в реализации программы коллектива сотрудников, родителей (законных представителей) воспитанников, социума.</w:t>
      </w:r>
    </w:p>
    <w:p w:rsidR="006B6A1E" w:rsidRPr="006B6A1E" w:rsidRDefault="006B6A1E" w:rsidP="006B6A1E">
      <w:pPr>
        <w:autoSpaceDN w:val="0"/>
        <w:spacing w:after="0" w:line="276" w:lineRule="auto"/>
        <w:ind w:left="-426" w:right="0" w:firstLine="28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iCs/>
          <w:color w:val="auto"/>
          <w:szCs w:val="24"/>
          <w:u w:val="single"/>
        </w:rPr>
        <w:t>Стратегическая цель программы:</w:t>
      </w:r>
    </w:p>
    <w:p w:rsidR="006B6A1E" w:rsidRPr="006B6A1E" w:rsidRDefault="006B6A1E" w:rsidP="006B6A1E">
      <w:pPr>
        <w:autoSpaceDN w:val="0"/>
        <w:spacing w:after="0" w:line="276" w:lineRule="auto"/>
        <w:ind w:left="-426" w:right="0" w:firstLine="28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iCs/>
          <w:color w:val="auto"/>
          <w:szCs w:val="24"/>
        </w:rPr>
        <w:t xml:space="preserve">Активизация инновационных процессов и разработка </w:t>
      </w:r>
      <w:proofErr w:type="gramStart"/>
      <w:r w:rsidRPr="006B6A1E">
        <w:rPr>
          <w:iCs/>
          <w:color w:val="auto"/>
          <w:szCs w:val="24"/>
        </w:rPr>
        <w:t>технологий реализации перспекти</w:t>
      </w:r>
      <w:r w:rsidRPr="006B6A1E">
        <w:rPr>
          <w:iCs/>
          <w:color w:val="auto"/>
          <w:szCs w:val="24"/>
        </w:rPr>
        <w:t>в</w:t>
      </w:r>
      <w:r w:rsidRPr="006B6A1E">
        <w:rPr>
          <w:iCs/>
          <w:color w:val="auto"/>
          <w:szCs w:val="24"/>
        </w:rPr>
        <w:t>ных направлений совершенствования дея</w:t>
      </w:r>
      <w:r w:rsidR="00C771CD">
        <w:rPr>
          <w:iCs/>
          <w:color w:val="auto"/>
          <w:szCs w:val="24"/>
        </w:rPr>
        <w:t>тельности</w:t>
      </w:r>
      <w:proofErr w:type="gramEnd"/>
      <w:r w:rsidR="00C771CD">
        <w:rPr>
          <w:iCs/>
          <w:color w:val="auto"/>
          <w:szCs w:val="24"/>
        </w:rPr>
        <w:t xml:space="preserve"> МДОУ «Детский сад № 15</w:t>
      </w:r>
      <w:r w:rsidRPr="006B6A1E">
        <w:rPr>
          <w:iCs/>
          <w:color w:val="auto"/>
          <w:szCs w:val="24"/>
        </w:rPr>
        <w:t>1» в условиях стандартизации дошкольного образования.</w:t>
      </w:r>
    </w:p>
    <w:p w:rsidR="006B6A1E" w:rsidRPr="006B6A1E" w:rsidRDefault="006B6A1E" w:rsidP="006B6A1E">
      <w:pPr>
        <w:widowControl w:val="0"/>
        <w:suppressAutoHyphens/>
        <w:autoSpaceDN w:val="0"/>
        <w:spacing w:after="0" w:line="276" w:lineRule="auto"/>
        <w:ind w:left="-426" w:right="0" w:firstLine="284"/>
        <w:textAlignment w:val="baseline"/>
        <w:rPr>
          <w:rFonts w:eastAsia="Andale Sans UI" w:cs="Tahoma"/>
          <w:color w:val="auto"/>
          <w:kern w:val="3"/>
          <w:szCs w:val="24"/>
          <w:u w:val="single"/>
          <w:lang w:eastAsia="ja-JP" w:bidi="fa-IR"/>
        </w:rPr>
      </w:pPr>
      <w:r w:rsidRPr="006B6A1E">
        <w:rPr>
          <w:rFonts w:eastAsia="Andale Sans UI" w:cs="Tahoma"/>
          <w:color w:val="auto"/>
          <w:kern w:val="3"/>
          <w:szCs w:val="24"/>
          <w:u w:val="single"/>
          <w:lang w:eastAsia="ja-JP" w:bidi="fa-IR"/>
        </w:rPr>
        <w:t>Цель программы:</w:t>
      </w:r>
    </w:p>
    <w:p w:rsidR="006B6A1E" w:rsidRPr="006B6A1E" w:rsidRDefault="006B6A1E" w:rsidP="006B6A1E">
      <w:pPr>
        <w:widowControl w:val="0"/>
        <w:suppressAutoHyphens/>
        <w:autoSpaceDN w:val="0"/>
        <w:spacing w:after="0" w:line="276" w:lineRule="auto"/>
        <w:ind w:left="-426" w:right="0" w:firstLine="284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Создание воспитательно-образовательных, коррекционно-развивающих и здоровьесберегающих условий в ДОУ, способствующих полноценному развитию и </w:t>
      </w:r>
      <w:r w:rsidRPr="006B6A1E">
        <w:rPr>
          <w:rFonts w:eastAsia="Andale Sans UI" w:cs="Tahoma"/>
          <w:color w:val="auto"/>
          <w:kern w:val="3"/>
          <w:szCs w:val="24"/>
          <w:lang w:eastAsia="ja-JP" w:bidi="fa-IR"/>
        </w:rPr>
        <w:lastRenderedPageBreak/>
        <w:t>социализации ребенка, обеспечивающих равные стартовые возможности и успешный переход  ребёнка к обучению в общеобразовательных учреждениях.</w:t>
      </w:r>
    </w:p>
    <w:p w:rsidR="006B6A1E" w:rsidRPr="006B6A1E" w:rsidRDefault="006B6A1E" w:rsidP="0030638A">
      <w:pPr>
        <w:widowControl w:val="0"/>
        <w:suppressAutoHyphens/>
        <w:autoSpaceDN w:val="0"/>
        <w:spacing w:after="0" w:line="276" w:lineRule="auto"/>
        <w:ind w:right="0" w:firstLine="0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rFonts w:eastAsia="Andale Sans UI"/>
          <w:b/>
          <w:color w:val="auto"/>
          <w:kern w:val="3"/>
          <w:szCs w:val="24"/>
          <w:lang w:val="de-DE" w:eastAsia="ja-JP" w:bidi="fa-IR"/>
        </w:rPr>
        <w:t xml:space="preserve">Задачи </w:t>
      </w:r>
      <w:r w:rsidRPr="006B6A1E">
        <w:rPr>
          <w:rFonts w:eastAsia="Andale Sans UI"/>
          <w:b/>
          <w:color w:val="auto"/>
          <w:kern w:val="3"/>
          <w:szCs w:val="24"/>
          <w:lang w:eastAsia="ja-JP" w:bidi="fa-IR"/>
        </w:rPr>
        <w:t>П</w:t>
      </w:r>
      <w:r w:rsidRPr="006B6A1E">
        <w:rPr>
          <w:rFonts w:eastAsia="Andale Sans UI"/>
          <w:b/>
          <w:color w:val="auto"/>
          <w:kern w:val="3"/>
          <w:szCs w:val="24"/>
          <w:lang w:val="de-DE" w:eastAsia="ja-JP" w:bidi="fa-IR"/>
        </w:rPr>
        <w:t>рограммы</w:t>
      </w:r>
    </w:p>
    <w:p w:rsidR="0048642D" w:rsidRDefault="0048642D" w:rsidP="0048642D">
      <w:pPr>
        <w:autoSpaceDN w:val="0"/>
        <w:spacing w:after="0" w:line="276" w:lineRule="auto"/>
        <w:ind w:left="-4" w:right="0" w:firstLine="4"/>
        <w:rPr>
          <w:iCs/>
          <w:color w:val="auto"/>
          <w:szCs w:val="24"/>
        </w:rPr>
      </w:pPr>
      <w:r>
        <w:rPr>
          <w:iCs/>
          <w:color w:val="auto"/>
          <w:szCs w:val="24"/>
        </w:rPr>
        <w:t>1.</w:t>
      </w:r>
      <w:r w:rsidRPr="006B6A1E">
        <w:rPr>
          <w:iCs/>
          <w:color w:val="auto"/>
          <w:szCs w:val="24"/>
        </w:rPr>
        <w:t xml:space="preserve">Обеспечить  качество образовательных, здоровье-формирующих и коррекционных услуг в учреждении, с учетом возрастных и индивидуальных особенностей детей в соответствии с ФЗ «Об образовании в Российской Федерации» и ФГОС </w:t>
      </w:r>
      <w:proofErr w:type="gramStart"/>
      <w:r w:rsidRPr="006B6A1E">
        <w:rPr>
          <w:iCs/>
          <w:color w:val="auto"/>
          <w:szCs w:val="24"/>
        </w:rPr>
        <w:t>ДО</w:t>
      </w:r>
      <w:proofErr w:type="gramEnd"/>
      <w:r w:rsidRPr="006B6A1E">
        <w:rPr>
          <w:iCs/>
          <w:color w:val="auto"/>
          <w:szCs w:val="24"/>
        </w:rPr>
        <w:t>.</w:t>
      </w:r>
    </w:p>
    <w:p w:rsidR="0048642D" w:rsidRPr="006B6A1E" w:rsidRDefault="0048642D" w:rsidP="0048642D">
      <w:pPr>
        <w:autoSpaceDN w:val="0"/>
        <w:spacing w:after="0" w:line="276" w:lineRule="auto"/>
        <w:ind w:left="-4" w:right="0" w:firstLine="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2. Повысить качество образовательного процесса путем внедрения ВСОКО.</w:t>
      </w:r>
    </w:p>
    <w:p w:rsidR="0048642D" w:rsidRPr="006B6A1E" w:rsidRDefault="0048642D" w:rsidP="0048642D">
      <w:pPr>
        <w:autoSpaceDN w:val="0"/>
        <w:spacing w:after="0" w:line="276" w:lineRule="auto"/>
        <w:ind w:left="-4" w:right="0" w:firstLine="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3</w:t>
      </w:r>
      <w:r w:rsidRPr="006B6A1E">
        <w:rPr>
          <w:iCs/>
          <w:color w:val="auto"/>
          <w:szCs w:val="24"/>
        </w:rPr>
        <w:t>. Создать условия для полноценного включения в образовательное пространство детей с ОВЗ,  обеспечить своевременную квалифицированную помощь детям и поддержку их р</w:t>
      </w:r>
      <w:r w:rsidRPr="006B6A1E">
        <w:rPr>
          <w:iCs/>
          <w:color w:val="auto"/>
          <w:szCs w:val="24"/>
        </w:rPr>
        <w:t>о</w:t>
      </w:r>
      <w:r w:rsidRPr="006B6A1E">
        <w:rPr>
          <w:iCs/>
          <w:color w:val="auto"/>
          <w:szCs w:val="24"/>
        </w:rPr>
        <w:t>дителям (законным представителям).</w:t>
      </w:r>
    </w:p>
    <w:p w:rsidR="0048642D" w:rsidRPr="006B6A1E" w:rsidRDefault="0048642D" w:rsidP="0048642D">
      <w:pPr>
        <w:autoSpaceDN w:val="0"/>
        <w:spacing w:after="0" w:line="276" w:lineRule="auto"/>
        <w:ind w:left="-4" w:right="0" w:firstLine="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4</w:t>
      </w:r>
      <w:r w:rsidRPr="006B6A1E">
        <w:rPr>
          <w:iCs/>
          <w:color w:val="auto"/>
          <w:szCs w:val="24"/>
        </w:rPr>
        <w:t>.</w:t>
      </w:r>
      <w:r>
        <w:rPr>
          <w:iCs/>
          <w:color w:val="auto"/>
          <w:szCs w:val="24"/>
        </w:rPr>
        <w:t xml:space="preserve"> Создать условия для развития способностей и творческого потенциала ребенка путем расширения перечня дополнительных образовательных услуг.</w:t>
      </w:r>
    </w:p>
    <w:p w:rsidR="0048642D" w:rsidRPr="006B6A1E" w:rsidRDefault="0048642D" w:rsidP="0048642D">
      <w:pPr>
        <w:autoSpaceDN w:val="0"/>
        <w:spacing w:after="0" w:line="276" w:lineRule="auto"/>
        <w:ind w:left="-4" w:right="0" w:firstLine="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5</w:t>
      </w:r>
      <w:r w:rsidRPr="006B6A1E">
        <w:rPr>
          <w:iCs/>
          <w:color w:val="auto"/>
          <w:szCs w:val="24"/>
        </w:rPr>
        <w:t>. Обеспечить  высокий уровень оздоровительной работы с детьми через внедрение новых современных здоровье-сберегающих технологий.</w:t>
      </w:r>
    </w:p>
    <w:p w:rsidR="0048642D" w:rsidRPr="006B6A1E" w:rsidRDefault="0048642D" w:rsidP="0048642D">
      <w:pPr>
        <w:autoSpaceDN w:val="0"/>
        <w:spacing w:after="0" w:line="276" w:lineRule="auto"/>
        <w:ind w:left="-4" w:right="0" w:firstLine="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6</w:t>
      </w:r>
      <w:r w:rsidRPr="006B6A1E">
        <w:rPr>
          <w:iCs/>
          <w:color w:val="auto"/>
          <w:szCs w:val="24"/>
        </w:rPr>
        <w:t xml:space="preserve">. </w:t>
      </w:r>
      <w:r>
        <w:rPr>
          <w:iCs/>
          <w:color w:val="auto"/>
          <w:szCs w:val="24"/>
        </w:rPr>
        <w:t>Вовлекать педагогов в инновационную образовательную деятельность.</w:t>
      </w:r>
    </w:p>
    <w:p w:rsidR="0048642D" w:rsidRPr="006B6A1E" w:rsidRDefault="0048642D" w:rsidP="0048642D">
      <w:pPr>
        <w:autoSpaceDN w:val="0"/>
        <w:spacing w:after="0" w:line="276" w:lineRule="auto"/>
        <w:ind w:left="-4" w:right="0" w:firstLine="4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7</w:t>
      </w:r>
      <w:r w:rsidRPr="006B6A1E">
        <w:rPr>
          <w:iCs/>
          <w:color w:val="auto"/>
          <w:szCs w:val="24"/>
        </w:rPr>
        <w:t>.  Повысить педагогическую грамотность родителей в вопросах воспитания детей</w:t>
      </w:r>
      <w:r>
        <w:rPr>
          <w:iCs/>
          <w:color w:val="auto"/>
          <w:szCs w:val="24"/>
        </w:rPr>
        <w:t>, с</w:t>
      </w:r>
      <w:r>
        <w:rPr>
          <w:iCs/>
          <w:color w:val="auto"/>
          <w:szCs w:val="24"/>
        </w:rPr>
        <w:t>о</w:t>
      </w:r>
      <w:r>
        <w:rPr>
          <w:iCs/>
          <w:color w:val="auto"/>
          <w:szCs w:val="24"/>
        </w:rPr>
        <w:t>вершенствовать систему по взаимодействию с родителями.</w:t>
      </w:r>
    </w:p>
    <w:p w:rsidR="0048642D" w:rsidRDefault="0048642D" w:rsidP="0048642D">
      <w:pPr>
        <w:autoSpaceDN w:val="0"/>
        <w:spacing w:before="100" w:after="100" w:line="276" w:lineRule="auto"/>
        <w:ind w:left="-567" w:right="0" w:firstLine="283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     8</w:t>
      </w:r>
      <w:r w:rsidRPr="006B6A1E">
        <w:rPr>
          <w:iCs/>
          <w:color w:val="auto"/>
          <w:szCs w:val="24"/>
        </w:rPr>
        <w:t xml:space="preserve">. </w:t>
      </w:r>
      <w:r>
        <w:rPr>
          <w:iCs/>
          <w:color w:val="auto"/>
          <w:szCs w:val="24"/>
        </w:rPr>
        <w:t>Обеспечить обновление предметно-развивающей среды ДОУ.</w:t>
      </w:r>
    </w:p>
    <w:p w:rsidR="006B6A1E" w:rsidRPr="006B6A1E" w:rsidRDefault="006B6A1E" w:rsidP="0048642D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Достижение стратегической и тактических целей, решение поставленных задач обеспечив</w:t>
      </w:r>
      <w:r w:rsidRPr="006B6A1E">
        <w:rPr>
          <w:color w:val="auto"/>
          <w:szCs w:val="24"/>
        </w:rPr>
        <w:t>а</w:t>
      </w:r>
      <w:r w:rsidRPr="006B6A1E">
        <w:rPr>
          <w:color w:val="auto"/>
          <w:szCs w:val="24"/>
        </w:rPr>
        <w:t>ется за счет планомерного осуществления программных мероприятий в рамках реализации следующих блоков:</w:t>
      </w:r>
    </w:p>
    <w:p w:rsidR="006B6A1E" w:rsidRPr="006B6A1E" w:rsidRDefault="006B6A1E" w:rsidP="0030638A">
      <w:pPr>
        <w:autoSpaceDN w:val="0"/>
        <w:spacing w:before="100" w:after="100" w:line="276" w:lineRule="auto"/>
        <w:ind w:right="0" w:firstLine="0"/>
        <w:jc w:val="center"/>
        <w:rPr>
          <w:b/>
          <w:color w:val="auto"/>
          <w:szCs w:val="24"/>
        </w:rPr>
      </w:pPr>
      <w:r w:rsidRPr="006B6A1E">
        <w:rPr>
          <w:b/>
          <w:color w:val="auto"/>
          <w:szCs w:val="24"/>
        </w:rPr>
        <w:t>«Управление»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1. Постепенный переход к матричной организационной структуре; отработка механизмов деятельности учреждения в условиях стандартизации дошкольного образования, совершенств</w:t>
      </w:r>
      <w:r w:rsidRPr="006B6A1E">
        <w:rPr>
          <w:color w:val="auto"/>
          <w:szCs w:val="24"/>
        </w:rPr>
        <w:t>о</w:t>
      </w:r>
      <w:r w:rsidRPr="006B6A1E">
        <w:rPr>
          <w:color w:val="auto"/>
          <w:szCs w:val="24"/>
        </w:rPr>
        <w:t>вание системы мониторинга эффективности деятельности ДОУ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2. Расширение общественного участия в управлении учреждением, совершенствование деятельности Совета трудового коллектива  ДОУ, комиссии по урегулированию споров между участниками образовательных отношений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3. Установление прямых связей с учреждениями и организациями, в целях оказания содейс</w:t>
      </w:r>
      <w:r w:rsidRPr="006B6A1E">
        <w:rPr>
          <w:color w:val="auto"/>
          <w:szCs w:val="24"/>
        </w:rPr>
        <w:t>т</w:t>
      </w:r>
      <w:r w:rsidRPr="006B6A1E">
        <w:rPr>
          <w:color w:val="auto"/>
          <w:szCs w:val="24"/>
        </w:rPr>
        <w:t>вия в выполнении стоящих перед учреждением задач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4. Модернизация финансово-экономической деятельности учреждения путем: эффективного ведения финансово-хозяйственной деятельности, повышения инвестиционной привлекательн</w:t>
      </w:r>
      <w:r w:rsidRPr="006B6A1E">
        <w:rPr>
          <w:color w:val="auto"/>
          <w:szCs w:val="24"/>
        </w:rPr>
        <w:t>о</w:t>
      </w:r>
      <w:r w:rsidRPr="006B6A1E">
        <w:rPr>
          <w:color w:val="auto"/>
          <w:szCs w:val="24"/>
        </w:rPr>
        <w:t>сти детского сада, использования многоканальных источников финансирования (бюджет, добровольные пожертвования и спонсорская помощь, доходы от платных дополнительных услуг, участие учреждения в приоритетных проектах и программах в области образования).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jc w:val="center"/>
        <w:rPr>
          <w:b/>
          <w:color w:val="auto"/>
          <w:szCs w:val="24"/>
        </w:rPr>
      </w:pPr>
      <w:r w:rsidRPr="006B6A1E">
        <w:rPr>
          <w:b/>
          <w:color w:val="auto"/>
          <w:szCs w:val="24"/>
        </w:rPr>
        <w:t>«Кадровый потенциал»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1. Стимулирование инновационного потенциала, постоянный рост квалификационного уровня педагогического персонала учреждения.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2. Организация межведомственного взаимодействия, создание системы социального пар</w:t>
      </w:r>
      <w:r w:rsidRPr="006B6A1E">
        <w:rPr>
          <w:color w:val="auto"/>
          <w:szCs w:val="24"/>
        </w:rPr>
        <w:t>т</w:t>
      </w:r>
      <w:r w:rsidRPr="006B6A1E">
        <w:rPr>
          <w:color w:val="auto"/>
          <w:szCs w:val="24"/>
        </w:rPr>
        <w:t>нерства.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3. Обеспечение научного сопровождения образовательного, оздоровительного и коррекц</w:t>
      </w:r>
      <w:r w:rsidRPr="006B6A1E">
        <w:rPr>
          <w:color w:val="auto"/>
          <w:szCs w:val="24"/>
        </w:rPr>
        <w:t>и</w:t>
      </w:r>
      <w:r w:rsidRPr="006B6A1E">
        <w:rPr>
          <w:color w:val="auto"/>
          <w:szCs w:val="24"/>
        </w:rPr>
        <w:t>онного процессов в рамках осуществления исследовательской и проектной деятельности педагогов. Выявление, обобщение и транслирование передового педагогического опыта на разных уровнях.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lastRenderedPageBreak/>
        <w:t>4. Осуществление комплекса социально-направленных мероприятий с целью создания пол</w:t>
      </w:r>
      <w:r w:rsidRPr="006B6A1E">
        <w:rPr>
          <w:color w:val="auto"/>
          <w:szCs w:val="24"/>
        </w:rPr>
        <w:t>о</w:t>
      </w:r>
      <w:r w:rsidRPr="006B6A1E">
        <w:rPr>
          <w:color w:val="auto"/>
          <w:szCs w:val="24"/>
        </w:rPr>
        <w:t>жительной мотивации труда у сотрудников (рациональная организация труда; соблюдение социальных гарантий; совершенствование механизмов стимулирования труда работников ДОУ).</w:t>
      </w:r>
    </w:p>
    <w:p w:rsidR="00CC6625" w:rsidRDefault="00CC6625" w:rsidP="0030638A">
      <w:pPr>
        <w:autoSpaceDN w:val="0"/>
        <w:spacing w:after="0" w:line="276" w:lineRule="auto"/>
        <w:ind w:right="0" w:firstLine="0"/>
        <w:jc w:val="center"/>
        <w:rPr>
          <w:b/>
          <w:color w:val="auto"/>
          <w:szCs w:val="24"/>
        </w:rPr>
      </w:pPr>
    </w:p>
    <w:p w:rsidR="006B6A1E" w:rsidRPr="006B6A1E" w:rsidRDefault="006B6A1E" w:rsidP="0030638A">
      <w:pPr>
        <w:autoSpaceDN w:val="0"/>
        <w:spacing w:after="0" w:line="276" w:lineRule="auto"/>
        <w:ind w:right="0" w:firstLine="0"/>
        <w:jc w:val="center"/>
        <w:rPr>
          <w:b/>
          <w:color w:val="auto"/>
          <w:szCs w:val="24"/>
        </w:rPr>
      </w:pPr>
      <w:r w:rsidRPr="006B6A1E">
        <w:rPr>
          <w:b/>
          <w:color w:val="auto"/>
          <w:szCs w:val="24"/>
        </w:rPr>
        <w:t>«Образовательные услуги»</w:t>
      </w:r>
    </w:p>
    <w:p w:rsidR="0030638A" w:rsidRDefault="006B6A1E" w:rsidP="0030638A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6B6A1E">
        <w:rPr>
          <w:color w:val="auto"/>
          <w:szCs w:val="24"/>
        </w:rPr>
        <w:t>1. Расширение спектра и повышение качества услуг, предоставляемых ДОУ путем включ</w:t>
      </w:r>
      <w:r w:rsidRPr="006B6A1E">
        <w:rPr>
          <w:color w:val="auto"/>
          <w:szCs w:val="24"/>
        </w:rPr>
        <w:t>е</w:t>
      </w:r>
      <w:r w:rsidRPr="006B6A1E">
        <w:rPr>
          <w:color w:val="auto"/>
          <w:szCs w:val="24"/>
        </w:rPr>
        <w:t>ния в педагогический процесс ряда инновационных форм дошкольного образования, расшир</w:t>
      </w:r>
      <w:r w:rsidRPr="006B6A1E">
        <w:rPr>
          <w:color w:val="auto"/>
          <w:szCs w:val="24"/>
        </w:rPr>
        <w:t>е</w:t>
      </w:r>
      <w:r w:rsidRPr="006B6A1E">
        <w:rPr>
          <w:color w:val="auto"/>
          <w:szCs w:val="24"/>
        </w:rPr>
        <w:t xml:space="preserve">ния спектра дополнительных образовательных услуг для воспитанников ДОУ и для детей, не посещающих детский сад. 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2. Сотрудничество с социумом в вопросах разработки, экспертизы и внедрения новых обр</w:t>
      </w:r>
      <w:r w:rsidRPr="006B6A1E">
        <w:rPr>
          <w:color w:val="auto"/>
          <w:szCs w:val="24"/>
        </w:rPr>
        <w:t>а</w:t>
      </w:r>
      <w:r w:rsidRPr="006B6A1E">
        <w:rPr>
          <w:color w:val="auto"/>
          <w:szCs w:val="24"/>
        </w:rPr>
        <w:t>зовательных услуг.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3. Совершенствование системы коррекционной помощи детям с нарушениями речи. Индив</w:t>
      </w:r>
      <w:r w:rsidRPr="006B6A1E">
        <w:rPr>
          <w:color w:val="auto"/>
          <w:szCs w:val="24"/>
        </w:rPr>
        <w:t>и</w:t>
      </w:r>
      <w:r w:rsidRPr="006B6A1E">
        <w:rPr>
          <w:color w:val="auto"/>
          <w:szCs w:val="24"/>
        </w:rPr>
        <w:t>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и детей, с проявлениями умственной и творческой  одаренности.</w:t>
      </w:r>
    </w:p>
    <w:p w:rsidR="006B6A1E" w:rsidRPr="006B6A1E" w:rsidRDefault="006B6A1E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4. Обеспечение преемственности дошкольного и начального школьного образования, созд</w:t>
      </w:r>
      <w:r w:rsidRPr="006B6A1E">
        <w:rPr>
          <w:color w:val="auto"/>
          <w:szCs w:val="24"/>
        </w:rPr>
        <w:t>а</w:t>
      </w:r>
      <w:r w:rsidRPr="006B6A1E">
        <w:rPr>
          <w:color w:val="auto"/>
          <w:szCs w:val="24"/>
        </w:rPr>
        <w:t>ние предпосылок для успешной адаптации выпускников ДОУ к обучению в школе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jc w:val="center"/>
        <w:rPr>
          <w:b/>
          <w:color w:val="auto"/>
          <w:szCs w:val="24"/>
        </w:rPr>
      </w:pPr>
      <w:r w:rsidRPr="006B6A1E">
        <w:rPr>
          <w:b/>
          <w:color w:val="auto"/>
          <w:szCs w:val="24"/>
        </w:rPr>
        <w:t>«Здоровье»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1. Обеспечение условий для сохранения, поддержания и укрепления здоровья всех субъектов образовательного процесса путем четкой организации работы по здоровьесбережению в ДОУ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2. Индивидуализация здоровьесберегающей и здоровьеформирующей деятельности детского сада. Организация работы по профилактике заболеваний среди детей и сотрудников ДОУ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3. Укрепление межведомственных связей через разработку совместных программ, напра</w:t>
      </w:r>
      <w:r w:rsidRPr="006B6A1E">
        <w:rPr>
          <w:color w:val="auto"/>
          <w:szCs w:val="24"/>
        </w:rPr>
        <w:t>в</w:t>
      </w:r>
      <w:r w:rsidRPr="006B6A1E">
        <w:rPr>
          <w:color w:val="auto"/>
          <w:szCs w:val="24"/>
        </w:rPr>
        <w:t>ленных на поддержание и укрепление здоровья подрастающего поколения. Совершенствование системы мониторинга качества здоровьесберегающей и здоровьеформирующей деятельности учреждения.</w:t>
      </w:r>
    </w:p>
    <w:p w:rsidR="006B6A1E" w:rsidRPr="006B6A1E" w:rsidRDefault="006B6A1E" w:rsidP="0030638A">
      <w:pPr>
        <w:autoSpaceDN w:val="0"/>
        <w:spacing w:before="100" w:after="100" w:line="276" w:lineRule="auto"/>
        <w:ind w:right="0" w:firstLine="0"/>
        <w:jc w:val="center"/>
        <w:rPr>
          <w:b/>
          <w:color w:val="auto"/>
          <w:szCs w:val="24"/>
        </w:rPr>
      </w:pPr>
      <w:r w:rsidRPr="006B6A1E">
        <w:rPr>
          <w:b/>
          <w:color w:val="auto"/>
          <w:szCs w:val="24"/>
        </w:rPr>
        <w:t>«Работа с родителями и социальными партнерами»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1. Повышение престижа дошкольного образовательного учреждения среди родителей с детьми дошкольного возраста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2. Обеспечение условий для осуществления преемственности и плавного перехода от восп</w:t>
      </w:r>
      <w:r w:rsidRPr="006B6A1E">
        <w:rPr>
          <w:color w:val="auto"/>
          <w:szCs w:val="24"/>
        </w:rPr>
        <w:t>и</w:t>
      </w:r>
      <w:r w:rsidRPr="006B6A1E">
        <w:rPr>
          <w:color w:val="auto"/>
          <w:szCs w:val="24"/>
        </w:rPr>
        <w:t>тания и развития детей в условиях семьи к воспитанию и развитию в условиях ДОУ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3. Дифференциация работы с семьями воспитанников и родителями, с детьми дошкольного возраста: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</w:t>
      </w:r>
      <w:r w:rsidRPr="006B6A1E">
        <w:rPr>
          <w:color w:val="auto"/>
          <w:szCs w:val="24"/>
        </w:rPr>
        <w:t>е</w:t>
      </w:r>
      <w:r w:rsidRPr="006B6A1E">
        <w:rPr>
          <w:color w:val="auto"/>
          <w:szCs w:val="24"/>
        </w:rPr>
        <w:t>лям) по вопросам воспитания, обучения и развития детей. Совместная разработка и реализация проектов.</w:t>
      </w:r>
    </w:p>
    <w:p w:rsidR="006B6A1E" w:rsidRPr="006B6A1E" w:rsidRDefault="006B6A1E" w:rsidP="0030638A">
      <w:pPr>
        <w:autoSpaceDN w:val="0"/>
        <w:spacing w:before="100" w:after="100" w:line="276" w:lineRule="auto"/>
        <w:ind w:right="0" w:firstLine="0"/>
        <w:jc w:val="center"/>
        <w:rPr>
          <w:b/>
          <w:color w:val="auto"/>
          <w:szCs w:val="24"/>
        </w:rPr>
      </w:pPr>
      <w:r w:rsidRPr="006B6A1E">
        <w:rPr>
          <w:b/>
          <w:color w:val="auto"/>
          <w:szCs w:val="24"/>
        </w:rPr>
        <w:t>«Безопасность и качество»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1. Приведение в соответствие с требованиями СанПиН территории, здания, помещений и коммуникационных систем учреждения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t>2. Обеспечение безопасных условий для роста и развития детей дошкольного возраста п</w:t>
      </w:r>
      <w:r w:rsidRPr="006B6A1E">
        <w:rPr>
          <w:color w:val="auto"/>
          <w:szCs w:val="24"/>
        </w:rPr>
        <w:t>о</w:t>
      </w:r>
      <w:r w:rsidRPr="006B6A1E">
        <w:rPr>
          <w:color w:val="auto"/>
          <w:szCs w:val="24"/>
        </w:rPr>
        <w:t xml:space="preserve">средством обновления предметно-развивающей среды и материально-технической базы детского сада в соответствие с ФГОС </w:t>
      </w:r>
      <w:proofErr w:type="gramStart"/>
      <w:r w:rsidRPr="006B6A1E">
        <w:rPr>
          <w:color w:val="auto"/>
          <w:szCs w:val="24"/>
        </w:rPr>
        <w:t>ДО</w:t>
      </w:r>
      <w:proofErr w:type="gramEnd"/>
      <w:r w:rsidRPr="006B6A1E">
        <w:rPr>
          <w:color w:val="auto"/>
          <w:szCs w:val="24"/>
        </w:rPr>
        <w:t>.</w:t>
      </w:r>
    </w:p>
    <w:p w:rsidR="006B6A1E" w:rsidRPr="006B6A1E" w:rsidRDefault="006B6A1E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color w:val="auto"/>
          <w:szCs w:val="24"/>
        </w:rPr>
        <w:lastRenderedPageBreak/>
        <w:t>3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 – воспитанников ДОУ.</w:t>
      </w:r>
    </w:p>
    <w:p w:rsidR="00CC6625" w:rsidRDefault="00CC6625" w:rsidP="006B6A1E">
      <w:pPr>
        <w:widowControl w:val="0"/>
        <w:suppressAutoHyphens/>
        <w:autoSpaceDN w:val="0"/>
        <w:spacing w:after="0" w:line="276" w:lineRule="auto"/>
        <w:ind w:right="0" w:firstLine="0"/>
        <w:textAlignment w:val="baseline"/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</w:pPr>
    </w:p>
    <w:p w:rsidR="006B6A1E" w:rsidRPr="006B6A1E" w:rsidRDefault="006B6A1E" w:rsidP="006B6A1E">
      <w:pPr>
        <w:widowControl w:val="0"/>
        <w:suppressAutoHyphens/>
        <w:autoSpaceDN w:val="0"/>
        <w:spacing w:after="0" w:line="276" w:lineRule="auto"/>
        <w:ind w:right="0" w:firstLine="0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6B6A1E">
        <w:rPr>
          <w:rFonts w:eastAsia="Andale Sans UI"/>
          <w:b/>
          <w:color w:val="auto"/>
          <w:kern w:val="3"/>
          <w:szCs w:val="24"/>
          <w:u w:val="single"/>
          <w:lang w:val="de-DE" w:eastAsia="ja-JP" w:bidi="fa-IR"/>
        </w:rPr>
        <w:t>Ожидаемые результаты</w:t>
      </w:r>
      <w:r w:rsidRPr="006B6A1E">
        <w:rPr>
          <w:color w:val="auto"/>
          <w:szCs w:val="24"/>
        </w:rPr>
        <w:t xml:space="preserve"> (прогнозируемый  результат программы развития к 20</w:t>
      </w:r>
      <w:r w:rsidR="00632300">
        <w:rPr>
          <w:color w:val="auto"/>
          <w:szCs w:val="24"/>
        </w:rPr>
        <w:t>25</w:t>
      </w:r>
      <w:r w:rsidRPr="006B6A1E">
        <w:rPr>
          <w:color w:val="auto"/>
          <w:szCs w:val="24"/>
        </w:rPr>
        <w:t xml:space="preserve"> году)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>:</w:t>
      </w:r>
    </w:p>
    <w:p w:rsidR="0048642D" w:rsidRDefault="0048642D" w:rsidP="0048642D">
      <w:pPr>
        <w:widowControl w:val="0"/>
        <w:suppressAutoHyphens/>
        <w:autoSpaceDN w:val="0"/>
        <w:spacing w:after="0" w:line="276" w:lineRule="auto"/>
        <w:ind w:left="-4" w:right="0" w:firstLine="0"/>
        <w:textAlignment w:val="baseline"/>
        <w:rPr>
          <w:rFonts w:eastAsia="Andale Sans UI"/>
          <w:color w:val="auto"/>
          <w:kern w:val="3"/>
          <w:szCs w:val="24"/>
          <w:lang w:eastAsia="ja-JP" w:bidi="fa-IR"/>
        </w:rPr>
      </w:pPr>
      <w:r>
        <w:rPr>
          <w:rFonts w:eastAsia="Andale Sans UI"/>
          <w:color w:val="auto"/>
          <w:kern w:val="3"/>
          <w:szCs w:val="24"/>
          <w:lang w:eastAsia="ja-JP" w:bidi="fa-IR"/>
        </w:rPr>
        <w:t>1.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>Высокая конкурентоспособность детского сада на рынке образовательных услуг, обеспечение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 xml:space="preserve"> качественного образования (основного и дополнительного) и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равных стартовых возможностей дошкольникам с разным уровнем физического и психического развития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.</w:t>
      </w:r>
    </w:p>
    <w:p w:rsidR="0048642D" w:rsidRPr="006B6A1E" w:rsidRDefault="0048642D" w:rsidP="0048642D">
      <w:pPr>
        <w:widowControl w:val="0"/>
        <w:suppressAutoHyphens/>
        <w:autoSpaceDN w:val="0"/>
        <w:spacing w:after="0" w:line="276" w:lineRule="auto"/>
        <w:ind w:left="-4" w:right="0" w:firstLine="0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rFonts w:eastAsia="Andale Sans UI"/>
          <w:color w:val="auto"/>
          <w:kern w:val="3"/>
          <w:szCs w:val="24"/>
          <w:lang w:eastAsia="ja-JP" w:bidi="fa-IR"/>
        </w:rPr>
        <w:t>2. Разработана нормативная база и диагностический инструментарий по внедрению ВСОКО в работу учреждения.</w:t>
      </w:r>
    </w:p>
    <w:p w:rsidR="0048642D" w:rsidRPr="006B6A1E" w:rsidRDefault="0048642D" w:rsidP="0048642D">
      <w:pPr>
        <w:widowControl w:val="0"/>
        <w:suppressAutoHyphens/>
        <w:autoSpaceDN w:val="0"/>
        <w:spacing w:after="0" w:line="276" w:lineRule="auto"/>
        <w:ind w:left="-4" w:right="0" w:firstLine="0"/>
        <w:textAlignment w:val="baseline"/>
        <w:rPr>
          <w:rFonts w:eastAsia="Andale Sans UI"/>
          <w:color w:val="auto"/>
          <w:kern w:val="3"/>
          <w:szCs w:val="24"/>
          <w:lang w:eastAsia="ja-JP" w:bidi="fa-IR"/>
        </w:rPr>
      </w:pPr>
      <w:r>
        <w:rPr>
          <w:rFonts w:eastAsia="Andale Sans UI"/>
          <w:color w:val="auto"/>
          <w:kern w:val="3"/>
          <w:szCs w:val="24"/>
          <w:lang w:eastAsia="ja-JP" w:bidi="fa-IR"/>
        </w:rPr>
        <w:t>3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. Созданы условия для полноценного включения в образовательное пространство детей с ОВЗ. Расширен спектр дополнительных образовательных услуг, способствующих правильному развитию и оздоровлению детей.</w:t>
      </w:r>
    </w:p>
    <w:p w:rsidR="0048642D" w:rsidRPr="006B6A1E" w:rsidRDefault="0048642D" w:rsidP="0048642D">
      <w:pPr>
        <w:autoSpaceDN w:val="0"/>
        <w:spacing w:before="100" w:after="100" w:line="276" w:lineRule="auto"/>
        <w:ind w:left="-4" w:right="0" w:firstLine="0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rFonts w:eastAsia="Andale Sans UI"/>
          <w:color w:val="auto"/>
          <w:kern w:val="3"/>
          <w:szCs w:val="24"/>
          <w:lang w:eastAsia="ja-JP" w:bidi="fa-IR"/>
        </w:rPr>
        <w:t>4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. Расширен спектр дополнительных платных образовательных услуг для достижения б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о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лее высоких результатов в развитии умственных и творческих способно</w:t>
      </w:r>
      <w:r>
        <w:rPr>
          <w:rFonts w:eastAsia="Andale Sans UI"/>
          <w:color w:val="auto"/>
          <w:kern w:val="3"/>
          <w:szCs w:val="24"/>
          <w:lang w:eastAsia="ja-JP" w:bidi="fa-IR"/>
        </w:rPr>
        <w:t>с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тей у детей.</w:t>
      </w:r>
    </w:p>
    <w:p w:rsidR="0048642D" w:rsidRPr="006B6A1E" w:rsidRDefault="0048642D" w:rsidP="0048642D">
      <w:pPr>
        <w:widowControl w:val="0"/>
        <w:suppressAutoHyphens/>
        <w:autoSpaceDN w:val="0"/>
        <w:spacing w:after="0" w:line="276" w:lineRule="auto"/>
        <w:ind w:left="-4" w:right="0" w:firstLine="0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5</w:t>
      </w:r>
      <w:r w:rsidRPr="006B6A1E">
        <w:rPr>
          <w:iCs/>
          <w:color w:val="auto"/>
          <w:szCs w:val="24"/>
        </w:rPr>
        <w:t>. Созданы условия для качественной физкультурно – оздоровительной работы, внедрены новые здоровьесберегающие</w:t>
      </w:r>
      <w:r>
        <w:rPr>
          <w:iCs/>
          <w:color w:val="auto"/>
          <w:szCs w:val="24"/>
        </w:rPr>
        <w:t xml:space="preserve"> технологии. В ДОУ функционирует спортивная - секция фитнес. О</w:t>
      </w:r>
      <w:r w:rsidRPr="006B6A1E">
        <w:rPr>
          <w:iCs/>
          <w:color w:val="auto"/>
          <w:szCs w:val="24"/>
        </w:rPr>
        <w:t>борудована специальная спортивная площадка на улице.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Э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>ффективност</w:t>
      </w:r>
      <w:r>
        <w:rPr>
          <w:rFonts w:eastAsia="Andale Sans UI"/>
          <w:color w:val="auto"/>
          <w:kern w:val="3"/>
          <w:szCs w:val="24"/>
          <w:lang w:eastAsia="ja-JP" w:bidi="fa-IR"/>
        </w:rPr>
        <w:t>ь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оздоровления воспитанников учреждения 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повысилась на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>5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>0%.</w:t>
      </w:r>
    </w:p>
    <w:p w:rsidR="0048642D" w:rsidRDefault="0048642D" w:rsidP="0048642D">
      <w:pPr>
        <w:widowControl w:val="0"/>
        <w:suppressAutoHyphens/>
        <w:autoSpaceDN w:val="0"/>
        <w:spacing w:after="0" w:line="276" w:lineRule="auto"/>
        <w:ind w:left="-4" w:right="0" w:firstLine="0"/>
        <w:textAlignment w:val="baseline"/>
        <w:rPr>
          <w:rFonts w:eastAsia="Andale Sans UI"/>
          <w:color w:val="auto"/>
          <w:kern w:val="3"/>
          <w:szCs w:val="24"/>
          <w:lang w:eastAsia="ja-JP" w:bidi="fa-IR"/>
        </w:rPr>
      </w:pPr>
      <w:r>
        <w:rPr>
          <w:iCs/>
          <w:color w:val="auto"/>
          <w:szCs w:val="24"/>
        </w:rPr>
        <w:t>6</w:t>
      </w:r>
      <w:r w:rsidRPr="006B6A1E">
        <w:rPr>
          <w:iCs/>
          <w:color w:val="auto"/>
          <w:szCs w:val="24"/>
        </w:rPr>
        <w:t xml:space="preserve">. </w:t>
      </w:r>
      <w:r>
        <w:rPr>
          <w:iCs/>
          <w:color w:val="auto"/>
          <w:szCs w:val="24"/>
        </w:rPr>
        <w:t xml:space="preserve">Педагогический </w:t>
      </w:r>
      <w:r>
        <w:rPr>
          <w:rFonts w:eastAsia="Andale Sans UI"/>
          <w:color w:val="auto"/>
          <w:kern w:val="3"/>
          <w:szCs w:val="24"/>
          <w:lang w:eastAsia="ja-JP" w:bidi="fa-IR"/>
        </w:rPr>
        <w:t>к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>оллектив учреждения</w:t>
      </w:r>
      <w:r w:rsidRPr="006B6A1E">
        <w:rPr>
          <w:rFonts w:eastAsia="Andale Sans UI"/>
          <w:color w:val="auto"/>
          <w:kern w:val="3"/>
          <w:szCs w:val="24"/>
          <w:lang w:eastAsia="ja-JP" w:bidi="fa-IR"/>
        </w:rPr>
        <w:t xml:space="preserve"> принимает активное участие</w:t>
      </w:r>
      <w:r w:rsidRPr="006B6A1E">
        <w:rPr>
          <w:rFonts w:eastAsia="Andale Sans UI"/>
          <w:color w:val="auto"/>
          <w:kern w:val="3"/>
          <w:szCs w:val="24"/>
          <w:lang w:val="de-DE" w:eastAsia="ja-JP" w:bidi="fa-IR"/>
        </w:rPr>
        <w:t xml:space="preserve"> в разработке и реа</w:t>
      </w:r>
      <w:r>
        <w:rPr>
          <w:rFonts w:eastAsia="Andale Sans UI"/>
          <w:color w:val="auto"/>
          <w:kern w:val="3"/>
          <w:szCs w:val="24"/>
          <w:lang w:val="de-DE" w:eastAsia="ja-JP" w:bidi="fa-IR"/>
        </w:rPr>
        <w:t>лизации проектов разного уровня</w:t>
      </w:r>
      <w:r>
        <w:rPr>
          <w:rFonts w:eastAsia="Andale Sans UI"/>
          <w:color w:val="auto"/>
          <w:kern w:val="3"/>
          <w:szCs w:val="24"/>
          <w:lang w:eastAsia="ja-JP" w:bidi="fa-IR"/>
        </w:rPr>
        <w:t>, занимается инновационной деятельностью.</w:t>
      </w:r>
    </w:p>
    <w:p w:rsidR="0048642D" w:rsidRPr="006B6A1E" w:rsidRDefault="0048642D" w:rsidP="0048642D">
      <w:pPr>
        <w:widowControl w:val="0"/>
        <w:suppressAutoHyphens/>
        <w:autoSpaceDN w:val="0"/>
        <w:spacing w:after="0" w:line="276" w:lineRule="auto"/>
        <w:ind w:left="-4" w:right="0" w:firstLine="0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>
        <w:rPr>
          <w:iCs/>
          <w:color w:val="auto"/>
          <w:szCs w:val="24"/>
        </w:rPr>
        <w:t>7</w:t>
      </w:r>
      <w:r w:rsidRPr="006B6A1E">
        <w:rPr>
          <w:iCs/>
          <w:color w:val="auto"/>
          <w:szCs w:val="24"/>
        </w:rPr>
        <w:t xml:space="preserve">. </w:t>
      </w:r>
      <w:r w:rsidRPr="006B6A1E">
        <w:rPr>
          <w:color w:val="auto"/>
          <w:szCs w:val="24"/>
        </w:rPr>
        <w:t xml:space="preserve">Значительно расширилось </w:t>
      </w:r>
      <w:r w:rsidRPr="006B6A1E">
        <w:rPr>
          <w:iCs/>
          <w:color w:val="auto"/>
          <w:szCs w:val="24"/>
        </w:rPr>
        <w:t>социальное партнерство, наблюдается активное включение родителей в образовательный процесс ДОУ, повысилась родительская компетентность в вопросах воспитания и развития дошкольников.</w:t>
      </w:r>
    </w:p>
    <w:p w:rsidR="0048642D" w:rsidRDefault="0048642D" w:rsidP="0048642D">
      <w:pPr>
        <w:pStyle w:val="1"/>
        <w:spacing w:line="276" w:lineRule="auto"/>
        <w:ind w:left="-567" w:right="727" w:firstLine="283"/>
        <w:jc w:val="both"/>
        <w:rPr>
          <w:b w:val="0"/>
          <w:iCs/>
          <w:color w:val="auto"/>
          <w:szCs w:val="24"/>
        </w:rPr>
      </w:pPr>
      <w:r w:rsidRPr="0048642D">
        <w:rPr>
          <w:b w:val="0"/>
          <w:iCs/>
          <w:color w:val="auto"/>
          <w:szCs w:val="24"/>
        </w:rPr>
        <w:t xml:space="preserve">    8. Материально – технические условия и развивающая предметн</w:t>
      </w:r>
      <w:proofErr w:type="gramStart"/>
      <w:r w:rsidRPr="0048642D">
        <w:rPr>
          <w:b w:val="0"/>
          <w:iCs/>
          <w:color w:val="auto"/>
          <w:szCs w:val="24"/>
        </w:rPr>
        <w:t>о-</w:t>
      </w:r>
      <w:proofErr w:type="gramEnd"/>
      <w:r>
        <w:rPr>
          <w:b w:val="0"/>
          <w:iCs/>
          <w:color w:val="auto"/>
          <w:szCs w:val="24"/>
        </w:rPr>
        <w:t xml:space="preserve"> </w:t>
      </w:r>
      <w:r w:rsidRPr="0048642D">
        <w:rPr>
          <w:b w:val="0"/>
          <w:iCs/>
          <w:color w:val="auto"/>
          <w:szCs w:val="24"/>
        </w:rPr>
        <w:t>пространствен</w:t>
      </w:r>
      <w:r>
        <w:rPr>
          <w:b w:val="0"/>
          <w:iCs/>
          <w:color w:val="auto"/>
          <w:szCs w:val="24"/>
        </w:rPr>
        <w:t xml:space="preserve"> </w:t>
      </w:r>
    </w:p>
    <w:p w:rsidR="0022582F" w:rsidRPr="0048642D" w:rsidRDefault="0048642D" w:rsidP="0048642D">
      <w:pPr>
        <w:pStyle w:val="1"/>
        <w:spacing w:line="276" w:lineRule="auto"/>
        <w:ind w:left="0" w:right="727" w:firstLine="0"/>
        <w:jc w:val="both"/>
        <w:rPr>
          <w:b w:val="0"/>
          <w:szCs w:val="24"/>
        </w:rPr>
      </w:pPr>
      <w:r w:rsidRPr="0048642D">
        <w:rPr>
          <w:b w:val="0"/>
          <w:iCs/>
          <w:color w:val="auto"/>
          <w:szCs w:val="24"/>
        </w:rPr>
        <w:t xml:space="preserve">ная среда ДОУ соответствуют современным требованиям ФГОС </w:t>
      </w:r>
      <w:proofErr w:type="gramStart"/>
      <w:r w:rsidRPr="0048642D">
        <w:rPr>
          <w:b w:val="0"/>
          <w:iCs/>
          <w:color w:val="auto"/>
          <w:szCs w:val="24"/>
        </w:rPr>
        <w:t>ДО</w:t>
      </w:r>
      <w:proofErr w:type="gramEnd"/>
      <w:r w:rsidRPr="0048642D">
        <w:rPr>
          <w:b w:val="0"/>
          <w:iCs/>
          <w:color w:val="auto"/>
          <w:szCs w:val="24"/>
        </w:rPr>
        <w:t xml:space="preserve"> и СанПин.</w:t>
      </w:r>
      <w:r w:rsidR="009B2005" w:rsidRPr="0048642D">
        <w:rPr>
          <w:b w:val="0"/>
          <w:szCs w:val="24"/>
        </w:rPr>
        <w:t xml:space="preserve"> </w:t>
      </w:r>
      <w:r w:rsidR="00AC16CD">
        <w:rPr>
          <w:b w:val="0"/>
          <w:noProof/>
          <w:szCs w:val="24"/>
        </w:rPr>
        <w:pict>
          <v:rect id="Прямоугольник 10" o:spid="_x0000_s1069" style="position:absolute;left:0;text-align:left;margin-left:335.8pt;margin-top:730.3pt;width:117pt;height:41.1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" strokecolor="#f79646" strokeweight=".70992mm">
            <v:path arrowok="t"/>
            <v:textbox style="mso-next-textbox:#Прямоугольник 10">
              <w:txbxContent>
                <w:p w:rsidR="00AE3D15" w:rsidRDefault="00AE3D15" w:rsidP="006B6A1E">
                  <w:pPr>
                    <w:jc w:val="center"/>
                  </w:pPr>
                  <w:r>
                    <w:t>Ко</w:t>
                  </w:r>
                  <w:r>
                    <w:t>л</w:t>
                  </w:r>
                  <w:r>
                    <w:t>лектив ДОУ</w:t>
                  </w:r>
                </w:p>
              </w:txbxContent>
            </v:textbox>
          </v:rect>
        </w:pict>
      </w:r>
      <w:r w:rsidR="00AC16CD">
        <w:rPr>
          <w:b w:val="0"/>
          <w:noProof/>
          <w:szCs w:val="24"/>
        </w:rPr>
        <w:pict>
          <v:rect id="_x0000_s1070" style="position:absolute;left:0;text-align:left;margin-left:335.8pt;margin-top:730.3pt;width:117pt;height:41.1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" strokecolor="#f79646" strokeweight=".70992mm">
            <v:path arrowok="t"/>
            <v:textbox style="mso-next-textbox:#_x0000_s1070">
              <w:txbxContent>
                <w:p w:rsidR="00AE3D15" w:rsidRDefault="00AE3D15" w:rsidP="006B6A1E">
                  <w:pPr>
                    <w:jc w:val="center"/>
                  </w:pPr>
                  <w:r>
                    <w:t>Ко</w:t>
                  </w:r>
                  <w:r>
                    <w:t>л</w:t>
                  </w:r>
                  <w:r>
                    <w:t>лектив ДОУ</w:t>
                  </w:r>
                </w:p>
              </w:txbxContent>
            </v:textbox>
          </v:rect>
        </w:pict>
      </w:r>
    </w:p>
    <w:p w:rsidR="0030638A" w:rsidRPr="0030638A" w:rsidRDefault="0030638A" w:rsidP="0030638A">
      <w:pPr>
        <w:pStyle w:val="Standard"/>
        <w:spacing w:line="276" w:lineRule="auto"/>
        <w:ind w:left="-567" w:firstLine="283"/>
        <w:jc w:val="center"/>
      </w:pPr>
      <w:r w:rsidRPr="0030638A">
        <w:rPr>
          <w:b/>
        </w:rPr>
        <w:t>Целевые группы Программы</w:t>
      </w:r>
    </w:p>
    <w:p w:rsidR="0030638A" w:rsidRPr="0030638A" w:rsidRDefault="0030638A" w:rsidP="0030638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Целевые группы Программы развития включают в себя воспитанников в </w:t>
      </w:r>
      <w:r w:rsidR="00632300">
        <w:rPr>
          <w:rFonts w:eastAsia="Andale Sans UI" w:cs="Tahoma"/>
          <w:color w:val="auto"/>
          <w:kern w:val="3"/>
          <w:szCs w:val="24"/>
          <w:lang w:eastAsia="ja-JP" w:bidi="fa-IR"/>
        </w:rPr>
        <w:t>возрасте от 1,5</w:t>
      </w:r>
      <w:r w:rsidR="000B4586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 до 7</w:t>
      </w: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 лет, их родителей, коллектив детского сада, социальных партнеров.</w:t>
      </w:r>
    </w:p>
    <w:p w:rsidR="0030638A" w:rsidRPr="0030638A" w:rsidRDefault="0030638A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bCs/>
          <w:color w:val="auto"/>
          <w:szCs w:val="24"/>
        </w:rPr>
        <w:t xml:space="preserve">Реализация Программы </w:t>
      </w:r>
      <w:r w:rsidRPr="0030638A">
        <w:rPr>
          <w:color w:val="auto"/>
          <w:szCs w:val="24"/>
        </w:rPr>
        <w:t>позволит повысить качество и обеспечить условия получения обр</w:t>
      </w:r>
      <w:r w:rsidRPr="0030638A">
        <w:rPr>
          <w:color w:val="auto"/>
          <w:szCs w:val="24"/>
        </w:rPr>
        <w:t>а</w:t>
      </w:r>
      <w:r w:rsidRPr="0030638A">
        <w:rPr>
          <w:color w:val="auto"/>
          <w:szCs w:val="24"/>
        </w:rPr>
        <w:t>зовательных услуг для всех категорий семей и воспитанников, не зависимо от социального и имущественного статуса, интеллектуальных способностей и состояния здоровья в условиях инновационного режима развития ДОУ.</w:t>
      </w:r>
    </w:p>
    <w:p w:rsidR="0030638A" w:rsidRPr="0030638A" w:rsidRDefault="0030638A" w:rsidP="0030638A">
      <w:pPr>
        <w:autoSpaceDN w:val="0"/>
        <w:spacing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При этом будет обеспечено единство многих актуальных направлений в образовательном процессе:</w:t>
      </w:r>
    </w:p>
    <w:p w:rsidR="0030638A" w:rsidRPr="0030638A" w:rsidRDefault="0030638A" w:rsidP="0030638A">
      <w:pPr>
        <w:autoSpaceDN w:val="0"/>
        <w:spacing w:after="10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- выявление и поддержка детей с ОВЗ;</w:t>
      </w:r>
    </w:p>
    <w:p w:rsidR="0030638A" w:rsidRPr="0030638A" w:rsidRDefault="0030638A" w:rsidP="0030638A">
      <w:pPr>
        <w:autoSpaceDN w:val="0"/>
        <w:spacing w:after="10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- качественное дополнительное образование;</w:t>
      </w:r>
    </w:p>
    <w:p w:rsidR="0030638A" w:rsidRPr="0030638A" w:rsidRDefault="0030638A" w:rsidP="0030638A">
      <w:pPr>
        <w:autoSpaceDN w:val="0"/>
        <w:spacing w:after="10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- внедрение новых программ и технологий.</w:t>
      </w:r>
    </w:p>
    <w:p w:rsidR="0030638A" w:rsidRPr="0030638A" w:rsidRDefault="0030638A" w:rsidP="0030638A">
      <w:pPr>
        <w:autoSpaceDN w:val="0"/>
        <w:spacing w:before="100" w:after="100" w:line="276" w:lineRule="auto"/>
        <w:ind w:left="-567" w:right="0" w:firstLine="283"/>
        <w:rPr>
          <w:b/>
          <w:bCs/>
          <w:color w:val="auto"/>
          <w:szCs w:val="24"/>
          <w:u w:val="single"/>
        </w:rPr>
      </w:pPr>
      <w:r w:rsidRPr="0030638A">
        <w:rPr>
          <w:b/>
          <w:bCs/>
          <w:color w:val="auto"/>
          <w:szCs w:val="24"/>
          <w:u w:val="single"/>
        </w:rPr>
        <w:t>Предполагается, что Программа позволит:</w:t>
      </w:r>
    </w:p>
    <w:p w:rsidR="0030638A" w:rsidRPr="0030638A" w:rsidRDefault="0030638A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</w:pPr>
      <w:r w:rsidRPr="0030638A">
        <w:rPr>
          <w:b/>
          <w:iCs/>
          <w:color w:val="auto"/>
          <w:szCs w:val="24"/>
        </w:rPr>
        <w:t xml:space="preserve"> </w:t>
      </w:r>
      <w:r w:rsidRPr="0030638A">
        <w:rPr>
          <w:b/>
          <w:iCs/>
          <w:color w:val="auto"/>
          <w:szCs w:val="24"/>
          <w:u w:val="single"/>
        </w:rPr>
        <w:t>1. Для воспитанников и родителей: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каждому воспитаннику будут предоставлены условия для полноценного личностного роста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укрепление здоровья детей будет способствовать повышению качества их образования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lastRenderedPageBreak/>
        <w:t>обеспечение индивидуального педагогического и медико-социального сопровождения для каждого воспитанника ДОУ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каждой семье будет </w:t>
      </w:r>
      <w:r w:rsidR="00B851D0" w:rsidRPr="0030638A">
        <w:rPr>
          <w:color w:val="auto"/>
          <w:szCs w:val="24"/>
        </w:rPr>
        <w:t>предоставлена консультативная</w:t>
      </w:r>
      <w:r w:rsidRPr="0030638A">
        <w:rPr>
          <w:color w:val="auto"/>
          <w:szCs w:val="24"/>
        </w:rPr>
        <w:t xml:space="preserve"> помощь в воспитании и развитии детей, право участия и </w:t>
      </w:r>
      <w:r w:rsidR="00B851D0" w:rsidRPr="0030638A">
        <w:rPr>
          <w:color w:val="auto"/>
          <w:szCs w:val="24"/>
        </w:rPr>
        <w:t>контроля в</w:t>
      </w:r>
      <w:r w:rsidRPr="0030638A">
        <w:rPr>
          <w:color w:val="auto"/>
          <w:szCs w:val="24"/>
        </w:rPr>
        <w:t xml:space="preserve"> воспитательно-образовательной программе ДОУ, возможность выбора дополнительных программ развития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качество сформированности ключевых компетенций </w:t>
      </w:r>
      <w:r w:rsidR="00B851D0" w:rsidRPr="0030638A">
        <w:rPr>
          <w:color w:val="auto"/>
          <w:szCs w:val="24"/>
        </w:rPr>
        <w:t>детей будет</w:t>
      </w:r>
      <w:r w:rsidRPr="0030638A">
        <w:rPr>
          <w:color w:val="auto"/>
          <w:szCs w:val="24"/>
        </w:rPr>
        <w:t xml:space="preserve"> способствовать успешному обучению ребёнка в школе.</w:t>
      </w:r>
    </w:p>
    <w:p w:rsidR="0030638A" w:rsidRPr="0030638A" w:rsidRDefault="0030638A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</w:pPr>
      <w:r w:rsidRPr="0030638A">
        <w:rPr>
          <w:iCs/>
          <w:color w:val="auto"/>
          <w:szCs w:val="24"/>
        </w:rPr>
        <w:t> </w:t>
      </w:r>
      <w:r w:rsidRPr="0030638A">
        <w:rPr>
          <w:b/>
          <w:iCs/>
          <w:color w:val="auto"/>
          <w:szCs w:val="24"/>
          <w:u w:val="single"/>
        </w:rPr>
        <w:t>2. Для педагогов: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каждому педагогу будет предоставлена возможность для повышения профессиональной компетентности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квалификация педагогов позволит обеспечить сформированность ключевых компетенций дошкольника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будет дальнейшее развитие условий для успешного освоения педагогических технологий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поддержка инновационной деятельности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разнообразие социального партнерства обеспечить возможность реализовать интересные и значимые проекты.       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val="de-DE" w:eastAsia="ja-JP" w:bidi="fa-IR"/>
        </w:rPr>
      </w:pPr>
      <w:r w:rsidRPr="0030638A">
        <w:rPr>
          <w:b/>
          <w:iCs/>
          <w:color w:val="auto"/>
          <w:szCs w:val="24"/>
          <w:u w:val="single"/>
        </w:rPr>
        <w:t>3. Для ДОУ: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- будет налажена система управления качеством образования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- развитие сотрудничества с другими социальными системами;</w:t>
      </w:r>
    </w:p>
    <w:p w:rsidR="0030638A" w:rsidRPr="0030638A" w:rsidRDefault="0030638A" w:rsidP="0030638A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- будут обновляться, и развиваться материально-технические условия для безопасного и комфортного пребывания детей в учреждении.</w:t>
      </w:r>
    </w:p>
    <w:p w:rsidR="0030638A" w:rsidRDefault="0030638A" w:rsidP="0030638A">
      <w:pPr>
        <w:widowControl w:val="0"/>
        <w:suppressAutoHyphens/>
        <w:autoSpaceDN w:val="0"/>
        <w:spacing w:after="0" w:line="276" w:lineRule="auto"/>
        <w:ind w:right="0" w:firstLine="0"/>
        <w:textAlignment w:val="baseline"/>
        <w:rPr>
          <w:rFonts w:eastAsia="Andale Sans UI" w:cs="Tahoma"/>
          <w:b/>
          <w:color w:val="auto"/>
          <w:kern w:val="3"/>
          <w:szCs w:val="24"/>
          <w:lang w:eastAsia="ja-JP" w:bidi="fa-IR"/>
        </w:rPr>
      </w:pPr>
    </w:p>
    <w:p w:rsidR="0030638A" w:rsidRPr="0030638A" w:rsidRDefault="0030638A" w:rsidP="0030638A">
      <w:pPr>
        <w:widowControl w:val="0"/>
        <w:suppressAutoHyphens/>
        <w:autoSpaceDN w:val="0"/>
        <w:spacing w:after="0" w:line="276" w:lineRule="auto"/>
        <w:ind w:right="0" w:firstLine="0"/>
        <w:jc w:val="center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b/>
          <w:color w:val="auto"/>
          <w:kern w:val="3"/>
          <w:szCs w:val="24"/>
          <w:lang w:eastAsia="ja-JP" w:bidi="fa-IR"/>
        </w:rPr>
        <w:t>Стратегия Программы</w:t>
      </w:r>
    </w:p>
    <w:p w:rsidR="0030638A" w:rsidRPr="0030638A" w:rsidRDefault="0030638A" w:rsidP="0030638A">
      <w:pPr>
        <w:autoSpaceDN w:val="0"/>
        <w:spacing w:before="2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  <w:lang w:eastAsia="en-US"/>
        </w:rPr>
        <w:t>Стратегическая цель, задачи и приоритетные результаты Программы не могут быть дости</w:t>
      </w:r>
      <w:r w:rsidRPr="0030638A">
        <w:rPr>
          <w:color w:val="auto"/>
          <w:szCs w:val="24"/>
          <w:lang w:eastAsia="en-US"/>
        </w:rPr>
        <w:t>г</w:t>
      </w:r>
      <w:r w:rsidRPr="0030638A">
        <w:rPr>
          <w:color w:val="auto"/>
          <w:szCs w:val="24"/>
          <w:lang w:eastAsia="en-US"/>
        </w:rPr>
        <w:t>нуты простым усилением ресурсного обеспечения существующих программ и подходов. Для их достижения требуются новые стратегии и подходы, за счет которых окажется возможным относительно быстрый рывок в новое качество.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30638A">
        <w:rPr>
          <w:rFonts w:eastAsia="Andale Sans UI" w:cs="Tahoma"/>
          <w:b/>
          <w:color w:val="auto"/>
          <w:kern w:val="3"/>
          <w:szCs w:val="24"/>
          <w:lang w:eastAsia="en-US" w:bidi="fa-IR"/>
        </w:rPr>
        <w:t>Выбор и обоснование стратегического подхода</w:t>
      </w:r>
    </w:p>
    <w:p w:rsidR="0030638A" w:rsidRPr="0030638A" w:rsidRDefault="0030638A" w:rsidP="0030638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bidi="fa-IR"/>
        </w:rPr>
        <w:t>Д</w:t>
      </w:r>
      <w:r w:rsidRPr="0030638A">
        <w:rPr>
          <w:rFonts w:eastAsia="Andale Sans UI" w:cs="Tahoma"/>
          <w:color w:val="auto"/>
          <w:kern w:val="3"/>
          <w:szCs w:val="24"/>
          <w:lang w:val="de-DE" w:bidi="fa-IR"/>
        </w:rPr>
        <w:t>альнейшее</w:t>
      </w:r>
      <w:r w:rsidRPr="0030638A">
        <w:rPr>
          <w:rFonts w:eastAsia="Andale Sans UI" w:cs="Tahoma"/>
          <w:color w:val="auto"/>
          <w:kern w:val="3"/>
          <w:szCs w:val="24"/>
          <w:lang w:bidi="fa-IR"/>
        </w:rPr>
        <w:t xml:space="preserve"> планомерное</w:t>
      </w:r>
      <w:r w:rsidRPr="0030638A">
        <w:rPr>
          <w:rFonts w:eastAsia="Andale Sans UI" w:cs="Tahoma"/>
          <w:color w:val="auto"/>
          <w:kern w:val="3"/>
          <w:szCs w:val="24"/>
          <w:lang w:val="de-DE" w:bidi="fa-IR"/>
        </w:rPr>
        <w:t xml:space="preserve"> развитие </w:t>
      </w:r>
      <w:r w:rsidRPr="0030638A">
        <w:rPr>
          <w:rFonts w:eastAsia="Andale Sans UI" w:cs="Tahoma"/>
          <w:color w:val="auto"/>
          <w:kern w:val="3"/>
          <w:szCs w:val="24"/>
          <w:lang w:bidi="fa-IR"/>
        </w:rPr>
        <w:t>ДОУ</w:t>
      </w:r>
      <w:r w:rsidRPr="0030638A">
        <w:rPr>
          <w:rFonts w:eastAsia="Andale Sans UI" w:cs="Tahoma"/>
          <w:color w:val="auto"/>
          <w:kern w:val="3"/>
          <w:szCs w:val="24"/>
          <w:lang w:val="de-DE" w:bidi="fa-IR"/>
        </w:rPr>
        <w:t xml:space="preserve"> возможно лишь в том случае, если предлагаемые нововведения</w:t>
      </w:r>
      <w:r w:rsidRPr="0030638A">
        <w:rPr>
          <w:rFonts w:eastAsia="Andale Sans UI" w:cs="Tahoma"/>
          <w:color w:val="auto"/>
          <w:kern w:val="3"/>
          <w:szCs w:val="24"/>
          <w:lang w:bidi="fa-IR"/>
        </w:rPr>
        <w:t xml:space="preserve"> и подходы</w:t>
      </w:r>
      <w:r w:rsidRPr="0030638A">
        <w:rPr>
          <w:rFonts w:eastAsia="Andale Sans UI" w:cs="Tahoma"/>
          <w:color w:val="auto"/>
          <w:kern w:val="3"/>
          <w:szCs w:val="24"/>
          <w:lang w:val="de-DE" w:bidi="fa-IR"/>
        </w:rPr>
        <w:t>,</w:t>
      </w:r>
      <w:r w:rsidRPr="0030638A">
        <w:rPr>
          <w:rFonts w:eastAsia="Andale Sans UI" w:cs="Tahoma"/>
          <w:color w:val="auto"/>
          <w:kern w:val="3"/>
          <w:szCs w:val="24"/>
          <w:lang w:bidi="fa-IR"/>
        </w:rPr>
        <w:t xml:space="preserve"> </w:t>
      </w:r>
      <w:r w:rsidRPr="0030638A">
        <w:rPr>
          <w:rFonts w:eastAsia="Andale Sans UI" w:cs="Tahoma"/>
          <w:color w:val="auto"/>
          <w:kern w:val="3"/>
          <w:szCs w:val="24"/>
          <w:lang w:val="de-DE" w:bidi="fa-IR"/>
        </w:rPr>
        <w:t>понятны и приняты педагогическим коллекти</w:t>
      </w:r>
      <w:r w:rsidRPr="0030638A">
        <w:rPr>
          <w:rFonts w:eastAsia="Andale Sans UI" w:cs="Tahoma"/>
          <w:color w:val="auto"/>
          <w:kern w:val="3"/>
          <w:szCs w:val="24"/>
          <w:lang w:val="de-DE" w:bidi="fa-IR"/>
        </w:rPr>
        <w:softHyphen/>
        <w:t>вом.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  <w:u w:val="single"/>
          <w:lang w:eastAsia="en-US"/>
        </w:rPr>
        <w:t xml:space="preserve">Такими </w:t>
      </w:r>
      <w:r w:rsidRPr="0030638A">
        <w:rPr>
          <w:i/>
          <w:color w:val="auto"/>
          <w:szCs w:val="24"/>
          <w:u w:val="single"/>
          <w:lang w:eastAsia="en-US"/>
        </w:rPr>
        <w:t xml:space="preserve"> </w:t>
      </w:r>
      <w:r w:rsidRPr="0030638A">
        <w:rPr>
          <w:color w:val="auto"/>
          <w:szCs w:val="24"/>
          <w:u w:val="single"/>
          <w:lang w:eastAsia="en-US"/>
        </w:rPr>
        <w:t>ключевыми подходами</w:t>
      </w:r>
      <w:r w:rsidRPr="0030638A">
        <w:rPr>
          <w:i/>
          <w:color w:val="auto"/>
          <w:szCs w:val="24"/>
          <w:u w:val="single"/>
          <w:lang w:eastAsia="en-US"/>
        </w:rPr>
        <w:t xml:space="preserve"> </w:t>
      </w:r>
      <w:r w:rsidRPr="0030638A">
        <w:rPr>
          <w:color w:val="auto"/>
          <w:szCs w:val="24"/>
          <w:u w:val="single"/>
          <w:lang w:eastAsia="en-US"/>
        </w:rPr>
        <w:t xml:space="preserve"> в Программе развития являются</w:t>
      </w:r>
      <w:r w:rsidRPr="0030638A">
        <w:rPr>
          <w:color w:val="auto"/>
          <w:szCs w:val="24"/>
          <w:lang w:eastAsia="en-US"/>
        </w:rPr>
        <w:t>: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  <w:lang w:eastAsia="en-US"/>
        </w:rPr>
        <w:t xml:space="preserve">- усиление организационной гибкости и управленческой эффективности, </w:t>
      </w:r>
      <w:proofErr w:type="gramStart"/>
      <w:r w:rsidRPr="0030638A">
        <w:rPr>
          <w:color w:val="auto"/>
          <w:szCs w:val="24"/>
          <w:lang w:eastAsia="en-US"/>
        </w:rPr>
        <w:t>обеспечивающих</w:t>
      </w:r>
      <w:proofErr w:type="gramEnd"/>
      <w:r w:rsidRPr="0030638A">
        <w:rPr>
          <w:color w:val="auto"/>
          <w:szCs w:val="24"/>
          <w:lang w:eastAsia="en-US"/>
        </w:rPr>
        <w:t xml:space="preserve"> прогнозирование и оперативное реагирование  на изменения конкурентной среды;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 xml:space="preserve">- </w:t>
      </w:r>
      <w:r w:rsidRPr="0030638A">
        <w:rPr>
          <w:rFonts w:eastAsia="Andale Sans UI" w:cs="Tahoma"/>
          <w:color w:val="auto"/>
          <w:kern w:val="3"/>
          <w:szCs w:val="24"/>
          <w:lang w:val="de-DE" w:eastAsia="en-US" w:bidi="fa-IR"/>
        </w:rPr>
        <w:t>активная кадровая политика</w:t>
      </w: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>;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>- стимулирование и поддержка инициатив педагогов и родителей, направленных на модерн</w:t>
      </w: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>и</w:t>
      </w: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>зацию деятельности ДОУ (в том числе инновационную);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>- креативность и смелость в формировании уникального имиджа ДОУ через создание и продвижение оригинальных образовательных идей;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 xml:space="preserve">- </w:t>
      </w:r>
      <w:r w:rsidRPr="0030638A">
        <w:rPr>
          <w:rFonts w:eastAsia="Andale Sans UI" w:cs="Tahoma"/>
          <w:color w:val="auto"/>
          <w:kern w:val="3"/>
          <w:szCs w:val="24"/>
          <w:lang w:val="de-DE" w:eastAsia="en-US" w:bidi="fa-IR"/>
        </w:rPr>
        <w:t xml:space="preserve">отказ от одновременного движения по всем </w:t>
      </w: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 xml:space="preserve">выбранным </w:t>
      </w:r>
      <w:r w:rsidRPr="0030638A">
        <w:rPr>
          <w:rFonts w:eastAsia="Andale Sans UI" w:cs="Tahoma"/>
          <w:color w:val="auto"/>
          <w:kern w:val="3"/>
          <w:szCs w:val="24"/>
          <w:lang w:val="de-DE" w:eastAsia="en-US" w:bidi="fa-IR"/>
        </w:rPr>
        <w:t xml:space="preserve">направлениям через выбор ключевых приоритетов развития </w:t>
      </w:r>
      <w:r w:rsidRPr="0030638A">
        <w:rPr>
          <w:rFonts w:eastAsia="Andale Sans UI" w:cs="Tahoma"/>
          <w:color w:val="auto"/>
          <w:kern w:val="3"/>
          <w:szCs w:val="24"/>
          <w:lang w:val="de-DE" w:eastAsia="ja-JP" w:bidi="fa-IR"/>
        </w:rPr>
        <w:t>и</w:t>
      </w:r>
      <w:r w:rsidRPr="0030638A">
        <w:rPr>
          <w:rFonts w:eastAsia="Andale Sans UI" w:cs="Tahoma"/>
          <w:color w:val="auto"/>
          <w:kern w:val="3"/>
          <w:szCs w:val="24"/>
          <w:lang w:val="de-DE" w:eastAsia="en-US" w:bidi="fa-IR"/>
        </w:rPr>
        <w:t xml:space="preserve"> концентрацию ресурсов и усилий на направлениях</w:t>
      </w:r>
      <w:r w:rsidRPr="0030638A">
        <w:rPr>
          <w:rFonts w:eastAsia="Andale Sans UI" w:cs="Tahoma"/>
          <w:color w:val="auto"/>
          <w:kern w:val="3"/>
          <w:szCs w:val="24"/>
          <w:lang w:eastAsia="en-US" w:bidi="fa-IR"/>
        </w:rPr>
        <w:t>, которые являются первоочередными.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30638A">
        <w:rPr>
          <w:rFonts w:eastAsia="Andale Sans UI" w:cs="Tahoma"/>
          <w:b/>
          <w:color w:val="auto"/>
          <w:kern w:val="3"/>
          <w:szCs w:val="24"/>
          <w:lang w:eastAsia="en-US" w:bidi="fa-IR"/>
        </w:rPr>
        <w:t>Основные области и направления стратегических изменений</w:t>
      </w:r>
    </w:p>
    <w:p w:rsidR="0030638A" w:rsidRPr="0030638A" w:rsidRDefault="0030638A" w:rsidP="0030638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val="de-DE" w:eastAsia="ja-JP" w:bidi="fa-IR"/>
        </w:rPr>
        <w:t xml:space="preserve">Работа по </w:t>
      </w: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реализации Программы развития</w:t>
      </w:r>
      <w:r w:rsidRPr="0030638A">
        <w:rPr>
          <w:rFonts w:eastAsia="Andale Sans UI" w:cs="Tahoma"/>
          <w:color w:val="auto"/>
          <w:kern w:val="3"/>
          <w:szCs w:val="24"/>
          <w:lang w:val="de-DE" w:eastAsia="ja-JP" w:bidi="fa-IR"/>
        </w:rPr>
        <w:t xml:space="preserve"> затронет </w:t>
      </w: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весь</w:t>
      </w:r>
      <w:r w:rsidRPr="0030638A">
        <w:rPr>
          <w:rFonts w:eastAsia="Andale Sans UI" w:cs="Tahoma"/>
          <w:color w:val="auto"/>
          <w:kern w:val="3"/>
          <w:szCs w:val="24"/>
          <w:lang w:val="de-DE" w:eastAsia="ja-JP" w:bidi="fa-IR"/>
        </w:rPr>
        <w:t xml:space="preserve"> коллектив</w:t>
      </w: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 ДОУ.</w:t>
      </w:r>
      <w:r w:rsidRPr="0030638A">
        <w:rPr>
          <w:rFonts w:eastAsia="Andale Sans UI" w:cs="Tahoma"/>
          <w:color w:val="auto"/>
          <w:kern w:val="3"/>
          <w:szCs w:val="24"/>
          <w:lang w:val="de-DE" w:eastAsia="ja-JP" w:bidi="fa-IR"/>
        </w:rPr>
        <w:t xml:space="preserve"> </w:t>
      </w:r>
      <w:r w:rsidRPr="0030638A">
        <w:rPr>
          <w:color w:val="auto"/>
          <w:szCs w:val="24"/>
        </w:rPr>
        <w:t>Основными целевыми установками и направлениями для стратегических изменений в  ДОУ должны стать:</w:t>
      </w:r>
    </w:p>
    <w:p w:rsidR="0030638A" w:rsidRPr="0030638A" w:rsidRDefault="0030638A" w:rsidP="0030638A">
      <w:pPr>
        <w:widowControl w:val="0"/>
        <w:suppressAutoHyphens/>
        <w:autoSpaceDN w:val="0"/>
        <w:spacing w:after="0" w:line="276" w:lineRule="auto"/>
        <w:ind w:left="-567" w:right="0" w:firstLine="283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lastRenderedPageBreak/>
        <w:t>1. Повышение эффективности системы здоровьесбережения в ДОУ, отработка оптимальных механизмов для устранения негативных факторов, влияющих на здоровье воспитанников: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425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Усиление контроля со стороны административного и медицинского персонала за выполн</w:t>
      </w:r>
      <w:r w:rsidRPr="0030638A">
        <w:rPr>
          <w:color w:val="auto"/>
          <w:szCs w:val="24"/>
        </w:rPr>
        <w:t>е</w:t>
      </w:r>
      <w:r w:rsidRPr="0030638A">
        <w:rPr>
          <w:color w:val="auto"/>
          <w:szCs w:val="24"/>
        </w:rPr>
        <w:t>нием здоровьесберегающих и здоровьеформирующих мероприятий с воспитанниками, педагогами и родителями (законными представителями)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Совершенствование проведения работы с родителями по формированию культуры здорового образа жизни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Популяризация физкультурно-оздоровительной работы с детьми среди коллектива родит</w:t>
      </w:r>
      <w:r w:rsidRPr="0030638A">
        <w:rPr>
          <w:color w:val="auto"/>
          <w:szCs w:val="24"/>
        </w:rPr>
        <w:t>е</w:t>
      </w:r>
      <w:r w:rsidRPr="0030638A">
        <w:rPr>
          <w:color w:val="auto"/>
          <w:szCs w:val="24"/>
        </w:rPr>
        <w:t>лей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Включение инновационных форм работы в осуществление физкультурно-оздоровительной деятельности в ДОУ (развитие платных дополнительных услуг по физическому воспитанию детей).</w:t>
      </w:r>
    </w:p>
    <w:p w:rsidR="0030638A" w:rsidRPr="0030638A" w:rsidRDefault="0030638A" w:rsidP="0030638A">
      <w:pPr>
        <w:autoSpaceDN w:val="0"/>
        <w:spacing w:before="100" w:after="10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Для детей с ОВЗ необходимо разрабатывать индивидуальные маршруты развития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2. Создание оптимальных условий для дифференциации и индивидуализации образовател</w:t>
      </w:r>
      <w:r w:rsidRPr="0030638A">
        <w:rPr>
          <w:color w:val="auto"/>
          <w:szCs w:val="24"/>
        </w:rPr>
        <w:t>ь</w:t>
      </w:r>
      <w:r w:rsidRPr="0030638A">
        <w:rPr>
          <w:color w:val="auto"/>
          <w:szCs w:val="24"/>
        </w:rPr>
        <w:t>ного процесса в ответ на запросы родителей и социума, а так же в контексте государственной политикой: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Корректировка основной общеобразовательной программы ДОУ в соответствие ФГОС </w:t>
      </w:r>
      <w:proofErr w:type="gramStart"/>
      <w:r w:rsidRPr="0030638A">
        <w:rPr>
          <w:color w:val="auto"/>
          <w:szCs w:val="24"/>
        </w:rPr>
        <w:t>ДО</w:t>
      </w:r>
      <w:proofErr w:type="gramEnd"/>
      <w:r w:rsidRPr="0030638A">
        <w:rPr>
          <w:color w:val="auto"/>
          <w:szCs w:val="24"/>
        </w:rPr>
        <w:t xml:space="preserve">, </w:t>
      </w:r>
      <w:proofErr w:type="gramStart"/>
      <w:r w:rsidRPr="0030638A">
        <w:rPr>
          <w:color w:val="auto"/>
          <w:szCs w:val="24"/>
        </w:rPr>
        <w:t>с</w:t>
      </w:r>
      <w:proofErr w:type="gramEnd"/>
      <w:r w:rsidRPr="0030638A">
        <w:rPr>
          <w:color w:val="auto"/>
          <w:szCs w:val="24"/>
        </w:rPr>
        <w:t xml:space="preserve"> целью обеспечения необходимых условий для самовыражения, саморазвития и проявления творческих способностей детей дошкольного возраста.</w:t>
      </w:r>
    </w:p>
    <w:p w:rsidR="0048642D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С</w:t>
      </w:r>
      <w:r w:rsidRPr="0030638A">
        <w:rPr>
          <w:color w:val="auto"/>
          <w:szCs w:val="24"/>
        </w:rPr>
        <w:t>овершенствование системы психолого-педагогического сопровождения детей с ОВЗ</w:t>
      </w:r>
      <w:r w:rsidR="0048642D">
        <w:rPr>
          <w:color w:val="auto"/>
          <w:szCs w:val="24"/>
        </w:rPr>
        <w:t>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3. Повышения профессиональной компетенции педагогических работников, вовлечение их в инновационные процессы развития ДОУ: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Обеспечение непрерывного профессионального развития педагогов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proofErr w:type="gramStart"/>
      <w:r w:rsidRPr="0030638A">
        <w:rPr>
          <w:color w:val="auto"/>
          <w:szCs w:val="24"/>
        </w:rPr>
        <w:t>Повышение профессиональной ИКТ-компетентности педагогов (Интернет, сайт ДОУ, пед</w:t>
      </w:r>
      <w:r w:rsidRPr="0030638A">
        <w:rPr>
          <w:color w:val="auto"/>
          <w:szCs w:val="24"/>
        </w:rPr>
        <w:t>а</w:t>
      </w:r>
      <w:r w:rsidRPr="0030638A">
        <w:rPr>
          <w:color w:val="auto"/>
          <w:szCs w:val="24"/>
        </w:rPr>
        <w:t>гогическая деятельность в информационной среде, использование ИКТ-технологий).</w:t>
      </w:r>
      <w:proofErr w:type="gramEnd"/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4. Модернизация системы управления и методической службы: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Включение в работу подразделений и служб, наделенных соответствующими функциями и полномочиями (служба управления, методическая служба</w:t>
      </w:r>
      <w:r w:rsidR="000770F5">
        <w:rPr>
          <w:color w:val="auto"/>
          <w:szCs w:val="24"/>
        </w:rPr>
        <w:t>, служба медиации, служба ранней помощи</w:t>
      </w:r>
      <w:r w:rsidRPr="0030638A">
        <w:rPr>
          <w:color w:val="auto"/>
          <w:szCs w:val="24"/>
        </w:rPr>
        <w:t>). Создание и привлечение к деятельности новых структурных подразделений (марк</w:t>
      </w:r>
      <w:r w:rsidRPr="0030638A">
        <w:rPr>
          <w:color w:val="auto"/>
          <w:szCs w:val="24"/>
        </w:rPr>
        <w:t>е</w:t>
      </w:r>
      <w:r w:rsidRPr="0030638A">
        <w:rPr>
          <w:color w:val="auto"/>
          <w:szCs w:val="24"/>
        </w:rPr>
        <w:t>тинговый центр, мониторинговая служба)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Совершенствование работы методической службы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5. Повышение культуры педагогической грамотности семей воспитанников: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Создание системы сопровождения и консультирования семьи по вопросам: формирования культуры здорового образа </w:t>
      </w:r>
      <w:r w:rsidR="00B851D0" w:rsidRPr="0030638A">
        <w:rPr>
          <w:color w:val="auto"/>
          <w:szCs w:val="24"/>
        </w:rPr>
        <w:t>жизни, образования</w:t>
      </w:r>
      <w:r w:rsidRPr="0030638A">
        <w:rPr>
          <w:color w:val="auto"/>
          <w:szCs w:val="24"/>
        </w:rPr>
        <w:t xml:space="preserve"> и развития детей дошкольного возраста, дети с ОВЗ, одаренный ребенок, предшкольная подготовка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Повышение информированности родителей о работе ДОУ через сайт детского сада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Включение родителей в работу семейных клубов по интересам через проектную деятел</w:t>
      </w:r>
      <w:r w:rsidRPr="0030638A">
        <w:rPr>
          <w:color w:val="auto"/>
          <w:szCs w:val="24"/>
        </w:rPr>
        <w:t>ь</w:t>
      </w:r>
      <w:r w:rsidRPr="0030638A">
        <w:rPr>
          <w:color w:val="auto"/>
          <w:szCs w:val="24"/>
        </w:rPr>
        <w:t>ность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Повышение роли общественных комитетов в жизни детского сада (Совета трудового колле</w:t>
      </w:r>
      <w:r w:rsidRPr="0030638A">
        <w:rPr>
          <w:color w:val="auto"/>
          <w:szCs w:val="24"/>
        </w:rPr>
        <w:t>к</w:t>
      </w:r>
      <w:r w:rsidRPr="0030638A">
        <w:rPr>
          <w:color w:val="auto"/>
          <w:szCs w:val="24"/>
        </w:rPr>
        <w:t>тива, Управляющего совета, комиссии по урегулированию споров между участниками образ</w:t>
      </w:r>
      <w:r w:rsidRPr="0030638A">
        <w:rPr>
          <w:color w:val="auto"/>
          <w:szCs w:val="24"/>
        </w:rPr>
        <w:t>о</w:t>
      </w:r>
      <w:r w:rsidRPr="0030638A">
        <w:rPr>
          <w:color w:val="auto"/>
          <w:szCs w:val="24"/>
        </w:rPr>
        <w:t>вательных отношений)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6. </w:t>
      </w:r>
      <w:r w:rsidRPr="0030638A">
        <w:rPr>
          <w:bCs/>
          <w:color w:val="auto"/>
          <w:kern w:val="3"/>
          <w:szCs w:val="24"/>
          <w:lang w:bidi="fa-IR"/>
        </w:rPr>
        <w:t>Преобразование</w:t>
      </w:r>
      <w:r w:rsidRPr="0030638A">
        <w:rPr>
          <w:bCs/>
          <w:color w:val="auto"/>
          <w:kern w:val="3"/>
          <w:szCs w:val="24"/>
          <w:lang w:val="de-DE" w:bidi="fa-IR"/>
        </w:rPr>
        <w:t xml:space="preserve"> материально-технического </w:t>
      </w:r>
      <w:r w:rsidR="00D15684" w:rsidRPr="0030638A">
        <w:rPr>
          <w:bCs/>
          <w:color w:val="auto"/>
          <w:kern w:val="3"/>
          <w:szCs w:val="24"/>
          <w:lang w:val="de-DE" w:bidi="fa-IR"/>
        </w:rPr>
        <w:t>и программного</w:t>
      </w:r>
      <w:r w:rsidRPr="0030638A">
        <w:rPr>
          <w:bCs/>
          <w:color w:val="auto"/>
          <w:kern w:val="3"/>
          <w:szCs w:val="24"/>
          <w:lang w:val="de-DE" w:bidi="fa-IR"/>
        </w:rPr>
        <w:t xml:space="preserve"> обеспечения</w:t>
      </w:r>
      <w:r w:rsidRPr="0030638A">
        <w:rPr>
          <w:bCs/>
          <w:color w:val="auto"/>
          <w:kern w:val="3"/>
          <w:szCs w:val="24"/>
          <w:lang w:bidi="fa-IR"/>
        </w:rPr>
        <w:t xml:space="preserve"> ДОУ: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Совершенствование материально-технической базы детского сада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Обеспечение образовательного процесса современными учебными и </w:t>
      </w:r>
      <w:r w:rsidR="00D15684"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методическими мат</w:t>
      </w:r>
      <w:r w:rsidR="00D15684"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е</w:t>
      </w:r>
      <w:r w:rsidR="00D15684"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риалами</w:t>
      </w: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lastRenderedPageBreak/>
        <w:t>Реализация планомерных действий по благоустройству и оснащению игровых и спортивных зон на территории детского сада.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30638A">
        <w:rPr>
          <w:rFonts w:eastAsia="Andale Sans UI" w:cs="Tahoma"/>
          <w:b/>
          <w:color w:val="auto"/>
          <w:kern w:val="3"/>
          <w:szCs w:val="24"/>
          <w:lang w:eastAsia="en-US" w:bidi="fa-IR"/>
        </w:rPr>
        <w:t>Продолжительность Программы, этапы реализации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Программа   реализуется в период с 20</w:t>
      </w:r>
      <w:r w:rsidR="005935E8">
        <w:rPr>
          <w:color w:val="auto"/>
          <w:szCs w:val="24"/>
        </w:rPr>
        <w:t>22</w:t>
      </w:r>
      <w:r w:rsidRPr="0030638A">
        <w:rPr>
          <w:color w:val="auto"/>
          <w:szCs w:val="24"/>
        </w:rPr>
        <w:t xml:space="preserve"> по 20</w:t>
      </w:r>
      <w:r w:rsidR="005935E8">
        <w:rPr>
          <w:color w:val="auto"/>
          <w:szCs w:val="24"/>
        </w:rPr>
        <w:t>25</w:t>
      </w:r>
      <w:r w:rsidRPr="0030638A">
        <w:rPr>
          <w:color w:val="auto"/>
          <w:szCs w:val="24"/>
        </w:rPr>
        <w:t xml:space="preserve"> гг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bCs/>
          <w:iCs/>
          <w:color w:val="auto"/>
          <w:szCs w:val="24"/>
          <w:u w:val="single"/>
        </w:rPr>
        <w:t xml:space="preserve">Первый этап: </w:t>
      </w:r>
      <w:r w:rsidR="00D15684" w:rsidRPr="0030638A">
        <w:rPr>
          <w:bCs/>
          <w:iCs/>
          <w:color w:val="auto"/>
          <w:szCs w:val="24"/>
          <w:u w:val="single"/>
        </w:rPr>
        <w:t>подготовительный</w:t>
      </w:r>
      <w:r w:rsidR="00D15684" w:rsidRPr="0030638A">
        <w:rPr>
          <w:bCs/>
          <w:iCs/>
          <w:color w:val="auto"/>
          <w:szCs w:val="24"/>
        </w:rPr>
        <w:t>, диагностико</w:t>
      </w:r>
      <w:r w:rsidRPr="0030638A">
        <w:rPr>
          <w:bCs/>
          <w:iCs/>
          <w:color w:val="auto"/>
          <w:szCs w:val="24"/>
        </w:rPr>
        <w:t xml:space="preserve"> - прогностический (20</w:t>
      </w:r>
      <w:r w:rsidR="005935E8">
        <w:rPr>
          <w:bCs/>
          <w:iCs/>
          <w:color w:val="auto"/>
          <w:szCs w:val="24"/>
        </w:rPr>
        <w:t>22</w:t>
      </w:r>
      <w:r w:rsidRPr="0030638A">
        <w:rPr>
          <w:bCs/>
          <w:iCs/>
          <w:color w:val="auto"/>
          <w:szCs w:val="24"/>
        </w:rPr>
        <w:t xml:space="preserve"> г.)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proofErr w:type="gramStart"/>
      <w:r w:rsidRPr="0030638A">
        <w:rPr>
          <w:bCs/>
          <w:iCs/>
          <w:color w:val="auto"/>
          <w:szCs w:val="24"/>
          <w:u w:val="single"/>
        </w:rPr>
        <w:t>Ответственные</w:t>
      </w:r>
      <w:proofErr w:type="gramEnd"/>
      <w:r w:rsidRPr="0030638A">
        <w:rPr>
          <w:bCs/>
          <w:iCs/>
          <w:color w:val="auto"/>
          <w:szCs w:val="24"/>
          <w:u w:val="single"/>
        </w:rPr>
        <w:t>:</w:t>
      </w:r>
      <w:r w:rsidRPr="0030638A">
        <w:rPr>
          <w:bCs/>
          <w:iCs/>
          <w:color w:val="auto"/>
          <w:szCs w:val="24"/>
        </w:rPr>
        <w:t xml:space="preserve"> заведующий, административная команда ДОУ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Совершенствовать образовательный процесс по основным направлениям деятельности учреждения.</w:t>
      </w:r>
    </w:p>
    <w:p w:rsidR="0030638A" w:rsidRPr="0030638A" w:rsidRDefault="00D15684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Выявить перспективные</w:t>
      </w:r>
      <w:r w:rsidR="0030638A" w:rsidRPr="0030638A">
        <w:rPr>
          <w:color w:val="auto"/>
          <w:szCs w:val="24"/>
        </w:rPr>
        <w:t xml:space="preserve"> направления развития ДОУ и моделировать его новое</w:t>
      </w:r>
      <w:r w:rsidR="0030638A"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 </w:t>
      </w:r>
      <w:r w:rsidR="0030638A" w:rsidRPr="0030638A">
        <w:rPr>
          <w:color w:val="auto"/>
          <w:szCs w:val="24"/>
        </w:rPr>
        <w:t>качественное состояние в условиях модернизации образования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 xml:space="preserve">Изучить </w:t>
      </w:r>
      <w:r w:rsidR="00D15684" w:rsidRPr="0030638A">
        <w:rPr>
          <w:color w:val="auto"/>
          <w:szCs w:val="24"/>
        </w:rPr>
        <w:t>современные тенденции</w:t>
      </w:r>
      <w:r w:rsidRPr="0030638A">
        <w:rPr>
          <w:color w:val="auto"/>
          <w:szCs w:val="24"/>
        </w:rPr>
        <w:t xml:space="preserve"> информационного обеспечения ДОУ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Подготовить ДОУ к работе в </w:t>
      </w:r>
      <w:r w:rsidR="00D15684" w:rsidRPr="0030638A">
        <w:rPr>
          <w:color w:val="auto"/>
          <w:szCs w:val="24"/>
        </w:rPr>
        <w:t>новых организационных</w:t>
      </w:r>
      <w:r w:rsidRPr="0030638A">
        <w:rPr>
          <w:color w:val="auto"/>
          <w:szCs w:val="24"/>
        </w:rPr>
        <w:t xml:space="preserve"> условиях в связи освоением ФГОС </w:t>
      </w:r>
      <w:proofErr w:type="gramStart"/>
      <w:r w:rsidRPr="0030638A">
        <w:rPr>
          <w:color w:val="auto"/>
          <w:szCs w:val="24"/>
        </w:rPr>
        <w:t>ДО</w:t>
      </w:r>
      <w:proofErr w:type="gramEnd"/>
      <w:r w:rsidRPr="0030638A">
        <w:rPr>
          <w:bCs/>
          <w:color w:val="auto"/>
          <w:szCs w:val="24"/>
        </w:rPr>
        <w:t>.</w:t>
      </w:r>
    </w:p>
    <w:p w:rsidR="0030638A" w:rsidRPr="0030638A" w:rsidRDefault="00D15684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Проанализировать материально</w:t>
      </w:r>
      <w:r w:rsidR="0030638A" w:rsidRPr="0030638A">
        <w:rPr>
          <w:color w:val="auto"/>
          <w:szCs w:val="24"/>
        </w:rPr>
        <w:t>-технические условия ДОУ в соответствии с требованиями к ресурсному обеспечению образовательной деятельности</w:t>
      </w:r>
      <w:r w:rsidR="0030638A" w:rsidRPr="0030638A">
        <w:rPr>
          <w:bCs/>
          <w:color w:val="auto"/>
          <w:szCs w:val="24"/>
        </w:rPr>
        <w:t>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bCs/>
          <w:iCs/>
          <w:color w:val="auto"/>
          <w:szCs w:val="24"/>
          <w:u w:val="single"/>
        </w:rPr>
        <w:t>Второй этап: практический</w:t>
      </w:r>
      <w:r w:rsidRPr="0030638A">
        <w:rPr>
          <w:bCs/>
          <w:iCs/>
          <w:color w:val="auto"/>
          <w:szCs w:val="24"/>
        </w:rPr>
        <w:t xml:space="preserve"> (20</w:t>
      </w:r>
      <w:r w:rsidR="005935E8">
        <w:rPr>
          <w:bCs/>
          <w:iCs/>
          <w:color w:val="auto"/>
          <w:szCs w:val="24"/>
        </w:rPr>
        <w:t>22</w:t>
      </w:r>
      <w:r w:rsidRPr="0030638A">
        <w:rPr>
          <w:bCs/>
          <w:iCs/>
          <w:color w:val="auto"/>
          <w:szCs w:val="24"/>
        </w:rPr>
        <w:t>  -  20</w:t>
      </w:r>
      <w:r w:rsidR="005935E8">
        <w:rPr>
          <w:bCs/>
          <w:iCs/>
          <w:color w:val="auto"/>
          <w:szCs w:val="24"/>
        </w:rPr>
        <w:t>24</w:t>
      </w:r>
      <w:r w:rsidRPr="0030638A">
        <w:rPr>
          <w:bCs/>
          <w:iCs/>
          <w:color w:val="auto"/>
          <w:szCs w:val="24"/>
        </w:rPr>
        <w:t xml:space="preserve"> г.)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bCs/>
          <w:iCs/>
          <w:color w:val="auto"/>
          <w:szCs w:val="24"/>
          <w:u w:val="single"/>
        </w:rPr>
        <w:t>Ответственные:</w:t>
      </w:r>
      <w:r w:rsidRPr="0030638A">
        <w:rPr>
          <w:bCs/>
          <w:iCs/>
          <w:color w:val="auto"/>
          <w:szCs w:val="24"/>
        </w:rPr>
        <w:t xml:space="preserve"> коллектив ДОУ, родители воспитанников, социальные партнеры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Переход   ДОУ в новое качественное состояние - к устойчивой   реализации модели деятел</w:t>
      </w:r>
      <w:r w:rsidRPr="0030638A">
        <w:rPr>
          <w:color w:val="auto"/>
          <w:szCs w:val="24"/>
        </w:rPr>
        <w:t>ь</w:t>
      </w:r>
      <w:r w:rsidRPr="0030638A">
        <w:rPr>
          <w:color w:val="auto"/>
          <w:szCs w:val="24"/>
        </w:rPr>
        <w:t xml:space="preserve">ности   детского сада, соответствующей ФЗ «Об образовании» и ФГОС </w:t>
      </w:r>
      <w:proofErr w:type="gramStart"/>
      <w:r w:rsidRPr="0030638A">
        <w:rPr>
          <w:color w:val="auto"/>
          <w:szCs w:val="24"/>
        </w:rPr>
        <w:t>ДО</w:t>
      </w:r>
      <w:proofErr w:type="gramEnd"/>
      <w:r w:rsidRPr="0030638A">
        <w:rPr>
          <w:color w:val="auto"/>
          <w:szCs w:val="24"/>
        </w:rPr>
        <w:t>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Реализация намеченных целей Программы развития, с целью перехода ДОУ на новую ст</w:t>
      </w:r>
      <w:r w:rsidRPr="0030638A">
        <w:rPr>
          <w:color w:val="auto"/>
          <w:szCs w:val="24"/>
        </w:rPr>
        <w:t>у</w:t>
      </w:r>
      <w:r w:rsidRPr="0030638A">
        <w:rPr>
          <w:color w:val="auto"/>
          <w:szCs w:val="24"/>
        </w:rPr>
        <w:t>пень своего развития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bCs/>
          <w:iCs/>
          <w:color w:val="auto"/>
          <w:szCs w:val="24"/>
          <w:u w:val="single"/>
        </w:rPr>
        <w:t>Третий   этап: аналитический</w:t>
      </w:r>
      <w:r w:rsidRPr="0030638A">
        <w:rPr>
          <w:bCs/>
          <w:iCs/>
          <w:color w:val="auto"/>
          <w:szCs w:val="24"/>
        </w:rPr>
        <w:t xml:space="preserve"> (20</w:t>
      </w:r>
      <w:r w:rsidR="005935E8">
        <w:rPr>
          <w:bCs/>
          <w:iCs/>
          <w:color w:val="auto"/>
          <w:szCs w:val="24"/>
        </w:rPr>
        <w:t>24</w:t>
      </w:r>
      <w:r w:rsidRPr="0030638A">
        <w:rPr>
          <w:bCs/>
          <w:iCs/>
          <w:color w:val="auto"/>
          <w:szCs w:val="24"/>
        </w:rPr>
        <w:t xml:space="preserve"> - 20</w:t>
      </w:r>
      <w:r w:rsidR="005935E8">
        <w:rPr>
          <w:bCs/>
          <w:iCs/>
          <w:color w:val="auto"/>
          <w:szCs w:val="24"/>
        </w:rPr>
        <w:t>25</w:t>
      </w:r>
      <w:r w:rsidRPr="0030638A">
        <w:rPr>
          <w:bCs/>
          <w:iCs/>
          <w:color w:val="auto"/>
          <w:szCs w:val="24"/>
        </w:rPr>
        <w:t xml:space="preserve"> г.)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proofErr w:type="gramStart"/>
      <w:r w:rsidRPr="0030638A">
        <w:rPr>
          <w:bCs/>
          <w:iCs/>
          <w:color w:val="auto"/>
          <w:szCs w:val="24"/>
          <w:u w:val="single"/>
        </w:rPr>
        <w:t>Ответственные</w:t>
      </w:r>
      <w:proofErr w:type="gramEnd"/>
      <w:r w:rsidRPr="0030638A">
        <w:rPr>
          <w:bCs/>
          <w:iCs/>
          <w:color w:val="auto"/>
          <w:szCs w:val="24"/>
          <w:u w:val="single"/>
        </w:rPr>
        <w:t>:</w:t>
      </w:r>
      <w:r w:rsidRPr="0030638A">
        <w:rPr>
          <w:bCs/>
          <w:iCs/>
          <w:color w:val="auto"/>
          <w:szCs w:val="24"/>
        </w:rPr>
        <w:t xml:space="preserve"> заведующий, административная команда ДОУ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Анализ достигнутых   результатов и определение перспектив дальнейшего развития ДОУ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rFonts w:eastAsia="Andale Sans UI" w:cs="Tahoma"/>
          <w:color w:val="auto"/>
          <w:kern w:val="3"/>
          <w:szCs w:val="24"/>
          <w:lang w:eastAsia="ja-JP" w:bidi="fa-IR"/>
        </w:rPr>
        <w:t>Ф</w:t>
      </w:r>
      <w:r w:rsidRPr="0030638A">
        <w:rPr>
          <w:color w:val="auto"/>
          <w:szCs w:val="24"/>
        </w:rPr>
        <w:t>иксация созданных прецедентов образовательной практики и их закрепление в локальных нормативных актах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color w:val="auto"/>
          <w:szCs w:val="24"/>
        </w:rPr>
      </w:pPr>
      <w:r w:rsidRPr="0030638A">
        <w:rPr>
          <w:color w:val="auto"/>
          <w:szCs w:val="24"/>
        </w:rPr>
        <w:t>Подведение итогов по реализации Программы развития.</w:t>
      </w:r>
    </w:p>
    <w:p w:rsidR="0030638A" w:rsidRPr="0030638A" w:rsidRDefault="0030638A" w:rsidP="0030638A">
      <w:pPr>
        <w:autoSpaceDN w:val="0"/>
        <w:spacing w:before="40" w:after="0" w:line="276" w:lineRule="auto"/>
        <w:ind w:left="-567" w:right="0" w:firstLine="283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30638A">
        <w:rPr>
          <w:rFonts w:eastAsia="Andale Sans UI" w:cs="Tahoma"/>
          <w:b/>
          <w:color w:val="auto"/>
          <w:kern w:val="3"/>
          <w:szCs w:val="24"/>
          <w:lang w:eastAsia="en-US" w:bidi="fa-IR"/>
        </w:rPr>
        <w:t xml:space="preserve"> Ожидаемые эффекты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1. Стабильное   функционирование учреждения в период стандартизации дошкольного образования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2. Рост творческих   достижений всех субъектов образовательного процесса, овладение комплексом   технических навыков и умений, необходимых для их реализации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 xml:space="preserve">3. Повышение уровня   </w:t>
      </w:r>
      <w:r w:rsidR="00D15684" w:rsidRPr="0030638A">
        <w:rPr>
          <w:color w:val="auto"/>
          <w:szCs w:val="24"/>
        </w:rPr>
        <w:t>физического и</w:t>
      </w:r>
      <w:r w:rsidRPr="0030638A">
        <w:rPr>
          <w:color w:val="auto"/>
          <w:szCs w:val="24"/>
        </w:rPr>
        <w:t xml:space="preserve"> умственного развития   детей в соответствии с их психофизическими возможностями и способностями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4. Обеспечение   готовности воспитанников к обучению в   школе. Показателями является итоговый мониторинг по   образовательным областям программы и по методическим рекоме</w:t>
      </w:r>
      <w:r w:rsidRPr="0030638A">
        <w:rPr>
          <w:color w:val="auto"/>
          <w:szCs w:val="24"/>
        </w:rPr>
        <w:t>н</w:t>
      </w:r>
      <w:r w:rsidRPr="0030638A">
        <w:rPr>
          <w:color w:val="auto"/>
          <w:szCs w:val="24"/>
        </w:rPr>
        <w:t>дациям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5. Активное включение   родителей в образовательный процесс, расширение социального партнерства.</w:t>
      </w:r>
    </w:p>
    <w:p w:rsidR="0030638A" w:rsidRPr="0030638A" w:rsidRDefault="0030638A" w:rsidP="000770F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30638A">
        <w:rPr>
          <w:color w:val="auto"/>
          <w:szCs w:val="24"/>
        </w:rPr>
        <w:t>6. Стабильность   педагогического состава. Обеспечение 100% укомплектованности шт</w:t>
      </w:r>
      <w:r w:rsidRPr="0030638A">
        <w:rPr>
          <w:color w:val="auto"/>
          <w:szCs w:val="24"/>
        </w:rPr>
        <w:t>а</w:t>
      </w:r>
      <w:r w:rsidRPr="0030638A">
        <w:rPr>
          <w:color w:val="auto"/>
          <w:szCs w:val="24"/>
        </w:rPr>
        <w:t xml:space="preserve">тов.   Повышение уровня профессиональной компетентности персонала </w:t>
      </w:r>
      <w:r w:rsidR="00D15684" w:rsidRPr="0030638A">
        <w:rPr>
          <w:color w:val="auto"/>
          <w:szCs w:val="24"/>
        </w:rPr>
        <w:t>учреждения, который</w:t>
      </w:r>
      <w:r w:rsidRPr="0030638A">
        <w:rPr>
          <w:color w:val="auto"/>
          <w:szCs w:val="24"/>
        </w:rPr>
        <w:t xml:space="preserve"> позволит осуществлять квалифицированное  сопровождение каждого субъекта   образовател</w:t>
      </w:r>
      <w:r w:rsidRPr="0030638A">
        <w:rPr>
          <w:color w:val="auto"/>
          <w:szCs w:val="24"/>
        </w:rPr>
        <w:t>ь</w:t>
      </w:r>
      <w:r w:rsidRPr="0030638A">
        <w:rPr>
          <w:color w:val="auto"/>
          <w:szCs w:val="24"/>
        </w:rPr>
        <w:t>ного процесса.</w:t>
      </w:r>
    </w:p>
    <w:p w:rsidR="00AA16F1" w:rsidRPr="00CC6625" w:rsidRDefault="0030638A" w:rsidP="00CC6625">
      <w:pPr>
        <w:autoSpaceDN w:val="0"/>
        <w:spacing w:after="0" w:line="276" w:lineRule="auto"/>
        <w:ind w:left="-567" w:right="0" w:firstLine="283"/>
        <w:rPr>
          <w:rFonts w:eastAsia="Andale Sans UI" w:cs="Tahoma"/>
          <w:color w:val="auto"/>
          <w:kern w:val="3"/>
          <w:szCs w:val="24"/>
          <w:lang w:eastAsia="ja-JP" w:bidi="fa-IR"/>
        </w:rPr>
      </w:pPr>
      <w:r w:rsidRPr="0030638A">
        <w:rPr>
          <w:color w:val="auto"/>
          <w:szCs w:val="24"/>
        </w:rPr>
        <w:t xml:space="preserve">7. Создание   материально – технических условий и развивающей предметно - </w:t>
      </w:r>
      <w:r w:rsidR="00D15684" w:rsidRPr="0030638A">
        <w:rPr>
          <w:color w:val="auto"/>
          <w:szCs w:val="24"/>
        </w:rPr>
        <w:t>пространс</w:t>
      </w:r>
      <w:r w:rsidR="00D15684" w:rsidRPr="0030638A">
        <w:rPr>
          <w:color w:val="auto"/>
          <w:szCs w:val="24"/>
        </w:rPr>
        <w:t>т</w:t>
      </w:r>
      <w:r w:rsidR="00D15684" w:rsidRPr="0030638A">
        <w:rPr>
          <w:color w:val="auto"/>
          <w:szCs w:val="24"/>
        </w:rPr>
        <w:t>венной среды</w:t>
      </w:r>
      <w:r w:rsidRPr="0030638A">
        <w:rPr>
          <w:color w:val="auto"/>
          <w:szCs w:val="24"/>
        </w:rPr>
        <w:t xml:space="preserve"> в ДОУ в соответствии с ФГОС </w:t>
      </w:r>
      <w:proofErr w:type="gramStart"/>
      <w:r w:rsidRPr="0030638A">
        <w:rPr>
          <w:color w:val="auto"/>
          <w:szCs w:val="24"/>
        </w:rPr>
        <w:t>ДО</w:t>
      </w:r>
      <w:proofErr w:type="gramEnd"/>
      <w:r w:rsidRPr="0030638A">
        <w:rPr>
          <w:color w:val="auto"/>
          <w:szCs w:val="24"/>
        </w:rPr>
        <w:t xml:space="preserve"> и СанПин.</w:t>
      </w:r>
    </w:p>
    <w:p w:rsidR="00AA16F1" w:rsidRDefault="00AA16F1" w:rsidP="000770F5">
      <w:pPr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</w:p>
    <w:p w:rsidR="000770F5" w:rsidRPr="000770F5" w:rsidRDefault="000770F5" w:rsidP="000770F5">
      <w:pPr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lastRenderedPageBreak/>
        <w:t>Управление Программой</w:t>
      </w:r>
    </w:p>
    <w:p w:rsidR="000770F5" w:rsidRPr="000770F5" w:rsidRDefault="000770F5" w:rsidP="000770F5">
      <w:pPr>
        <w:tabs>
          <w:tab w:val="left" w:pos="1095"/>
        </w:tabs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color w:val="auto"/>
          <w:kern w:val="3"/>
          <w:szCs w:val="24"/>
          <w:lang w:eastAsia="en-US" w:bidi="fa-IR"/>
        </w:rPr>
      </w:pPr>
      <w:r w:rsidRPr="000770F5">
        <w:rPr>
          <w:rFonts w:eastAsia="Andale Sans UI" w:cs="Tahoma"/>
          <w:color w:val="auto"/>
          <w:kern w:val="3"/>
          <w:szCs w:val="24"/>
          <w:lang w:eastAsia="en-US" w:bidi="fa-IR"/>
        </w:rPr>
        <w:t>Схема управления Программой</w:t>
      </w:r>
      <w:r w:rsidR="000E7162">
        <w:rPr>
          <w:rFonts w:eastAsia="Andale Sans UI" w:cs="Tahoma"/>
          <w:color w:val="auto"/>
          <w:kern w:val="3"/>
          <w:szCs w:val="24"/>
          <w:lang w:eastAsia="en-US" w:bidi="fa-IR"/>
        </w:rPr>
        <w:t xml:space="preserve"> развития МДОУ «Детский сад № 15</w:t>
      </w:r>
      <w:r w:rsidRPr="000770F5">
        <w:rPr>
          <w:rFonts w:eastAsia="Andale Sans UI" w:cs="Tahoma"/>
          <w:color w:val="auto"/>
          <w:kern w:val="3"/>
          <w:szCs w:val="24"/>
          <w:lang w:eastAsia="en-US" w:bidi="fa-IR"/>
        </w:rPr>
        <w:t>1»:</w:t>
      </w:r>
    </w:p>
    <w:p w:rsidR="000770F5" w:rsidRPr="000770F5" w:rsidRDefault="000770F5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eastAsia="ja-JP" w:bidi="fa-IR"/>
        </w:rPr>
      </w:pPr>
    </w:p>
    <w:p w:rsidR="000770F5" w:rsidRPr="000770F5" w:rsidRDefault="000770F5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  <w:sectPr w:rsidR="000770F5" w:rsidRPr="000770F5">
          <w:pgSz w:w="11905" w:h="16837"/>
          <w:pgMar w:top="720" w:right="850" w:bottom="1134" w:left="1701" w:header="720" w:footer="720" w:gutter="0"/>
          <w:pgNumType w:start="1"/>
          <w:cols w:space="720"/>
        </w:sectPr>
      </w:pPr>
    </w:p>
    <w:p w:rsidR="000770F5" w:rsidRPr="000770F5" w:rsidRDefault="00AC16CD" w:rsidP="000770F5">
      <w:pPr>
        <w:tabs>
          <w:tab w:val="left" w:pos="1095"/>
        </w:tabs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C16CD">
        <w:rPr>
          <w:noProof/>
          <w:szCs w:val="24"/>
        </w:rPr>
        <w:lastRenderedPageBreak/>
        <w:pict>
          <v:shape id="Двойная стрелка влево/вправо 12" o:spid="_x0000_s1071" style="position:absolute;left:0;text-align:left;margin-left:178.2pt;margin-top:1.4pt;width:129.7pt;height:38.1pt;z-index:251729920;visibility:visible" coordsize="164719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" adj="-11796480,,5400" path="m,241935l241935,r,120968l1405255,120968,1405255,r241935,241935l1405255,483870r,-120967l241935,362903r,120967l,241935xe" strokecolor="#f79646" strokeweight=".70992mm">
            <v:stroke joinstyle="miter"/>
            <v:formulas/>
            <v:path arrowok="t" o:connecttype="custom" o:connectlocs="823595,0;1647190,241935;823595,483870;0,241935;1405255,0;823595,120968;241935,0;241935,483870;823595,362903;1405255,483870" o:connectangles="270,0,90,180,270,270,270,270,270,270" textboxrect="120968,120968,1526222,362903"/>
            <v:textbox inset="0,0,0,0">
              <w:txbxContent>
                <w:p w:rsidR="00AE3D15" w:rsidRDefault="00AE3D15" w:rsidP="000770F5"/>
              </w:txbxContent>
            </v:textbox>
          </v:shape>
        </w:pict>
      </w:r>
      <w:r w:rsidR="000770F5" w:rsidRP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t>Коллегиальные органы</w:t>
      </w:r>
    </w:p>
    <w:p w:rsidR="000770F5" w:rsidRPr="000770F5" w:rsidRDefault="00AC16CD" w:rsidP="000770F5">
      <w:pPr>
        <w:tabs>
          <w:tab w:val="left" w:pos="1095"/>
        </w:tabs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AC16CD">
        <w:rPr>
          <w:noProof/>
          <w:szCs w:val="24"/>
        </w:rPr>
        <w:pict>
          <v:rect id="Прямоугольник 1" o:spid="_x0000_s1072" style="position:absolute;left:0;text-align:left;margin-left:-37.8pt;margin-top:20.95pt;width:123.75pt;height:41.1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" strokecolor="#f79646" strokeweight=".70992mm">
            <v:path arrowok="t"/>
            <v:textbox>
              <w:txbxContent>
                <w:p w:rsidR="00AE3D15" w:rsidRPr="00E25A48" w:rsidRDefault="00AE3D15" w:rsidP="00E25A48">
                  <w:pPr>
                    <w:ind w:right="18" w:firstLine="0"/>
                    <w:jc w:val="center"/>
                    <w:rPr>
                      <w:color w:val="000000" w:themeColor="text1"/>
                      <w:sz w:val="22"/>
                    </w:rPr>
                  </w:pPr>
                  <w:r w:rsidRPr="00E25A48">
                    <w:rPr>
                      <w:color w:val="000000" w:themeColor="text1"/>
                      <w:sz w:val="22"/>
                    </w:rPr>
                    <w:t xml:space="preserve">Профсоюзный </w:t>
                  </w:r>
                </w:p>
                <w:p w:rsidR="00AE3D15" w:rsidRPr="00E25A48" w:rsidRDefault="00AE3D15" w:rsidP="00E25A48">
                  <w:pPr>
                    <w:ind w:right="18" w:firstLine="0"/>
                    <w:jc w:val="center"/>
                    <w:rPr>
                      <w:color w:val="000000" w:themeColor="text1"/>
                      <w:sz w:val="22"/>
                    </w:rPr>
                  </w:pPr>
                  <w:r w:rsidRPr="00E25A48">
                    <w:rPr>
                      <w:color w:val="000000" w:themeColor="text1"/>
                      <w:sz w:val="22"/>
                    </w:rPr>
                    <w:t>комитет</w:t>
                  </w:r>
                </w:p>
              </w:txbxContent>
            </v:textbox>
          </v:rect>
        </w:pict>
      </w:r>
      <w:r w:rsidR="000770F5" w:rsidRP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t>управления ДОУ</w:t>
      </w:r>
    </w:p>
    <w:p w:rsidR="000770F5" w:rsidRPr="000770F5" w:rsidRDefault="000770F5" w:rsidP="000770F5">
      <w:pPr>
        <w:tabs>
          <w:tab w:val="left" w:pos="1095"/>
        </w:tabs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lastRenderedPageBreak/>
        <w:t>Оперативное</w:t>
      </w:r>
    </w:p>
    <w:p w:rsidR="000770F5" w:rsidRPr="000770F5" w:rsidRDefault="000770F5" w:rsidP="000770F5">
      <w:pPr>
        <w:tabs>
          <w:tab w:val="left" w:pos="1095"/>
        </w:tabs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t>управление ДОУ</w:t>
      </w:r>
    </w:p>
    <w:p w:rsidR="000770F5" w:rsidRPr="000770F5" w:rsidRDefault="000770F5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  <w:sectPr w:rsidR="000770F5" w:rsidRPr="000770F5">
          <w:type w:val="continuous"/>
          <w:pgSz w:w="11905" w:h="16837"/>
          <w:pgMar w:top="720" w:right="850" w:bottom="1134" w:left="1701" w:header="720" w:footer="720" w:gutter="0"/>
          <w:pgNumType w:start="1"/>
          <w:cols w:num="2" w:space="720" w:equalWidth="0">
            <w:col w:w="4317" w:space="720"/>
            <w:col w:w="4317" w:space="0"/>
          </w:cols>
        </w:sectPr>
      </w:pPr>
    </w:p>
    <w:p w:rsidR="000770F5" w:rsidRPr="000770F5" w:rsidRDefault="00AC16CD" w:rsidP="000770F5">
      <w:pPr>
        <w:autoSpaceDN w:val="0"/>
        <w:spacing w:before="40" w:after="0" w:line="264" w:lineRule="auto"/>
        <w:ind w:right="0" w:firstLine="0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C16CD">
        <w:rPr>
          <w:noProof/>
          <w:szCs w:val="24"/>
        </w:rPr>
        <w:lastRenderedPageBreak/>
        <w:pict>
          <v:rect id="Прямоугольник 8" o:spid="_x0000_s1073" style="position:absolute;left:0;text-align:left;margin-left:85.95pt;margin-top:3.8pt;width:120.7pt;height:41.1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100" w:firstLine="0"/>
                    <w:jc w:val="center"/>
                  </w:pPr>
                  <w:r>
                    <w:t>Педагогический совет ДОУ</w:t>
                  </w:r>
                </w:p>
              </w:txbxContent>
            </v:textbox>
          </v:rect>
        </w:pict>
      </w:r>
    </w:p>
    <w:p w:rsidR="000770F5" w:rsidRPr="000770F5" w:rsidRDefault="000770F5" w:rsidP="000770F5">
      <w:pPr>
        <w:autoSpaceDN w:val="0"/>
        <w:spacing w:before="40" w:after="0" w:line="264" w:lineRule="auto"/>
        <w:ind w:right="0" w:firstLine="0"/>
        <w:rPr>
          <w:rFonts w:eastAsia="Andale Sans UI" w:cs="Tahoma"/>
          <w:color w:val="auto"/>
          <w:kern w:val="3"/>
          <w:szCs w:val="24"/>
          <w:lang w:eastAsia="en-US" w:bidi="fa-IR"/>
        </w:rPr>
      </w:pPr>
    </w:p>
    <w:p w:rsidR="000770F5" w:rsidRPr="000770F5" w:rsidRDefault="00AC16CD" w:rsidP="000770F5">
      <w:pPr>
        <w:autoSpaceDN w:val="0"/>
        <w:spacing w:before="40" w:after="0" w:line="264" w:lineRule="auto"/>
        <w:ind w:right="0" w:firstLine="0"/>
        <w:rPr>
          <w:rFonts w:eastAsia="Andale Sans UI" w:cs="Tahoma"/>
          <w:color w:val="auto"/>
          <w:kern w:val="3"/>
          <w:szCs w:val="24"/>
          <w:lang w:eastAsia="en-US" w:bidi="fa-IR"/>
        </w:rPr>
      </w:pPr>
      <w:r w:rsidRPr="00AC16CD">
        <w:rPr>
          <w:noProof/>
          <w:szCs w:val="24"/>
        </w:rPr>
        <w:lastRenderedPageBreak/>
        <w:pict>
          <v:rect id="Прямоугольник 5" o:spid="_x0000_s1074" style="position:absolute;left:0;text-align:left;margin-left:111.95pt;margin-top:3.8pt;width:106.5pt;height:41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-43" w:firstLine="0"/>
                    <w:jc w:val="center"/>
                  </w:pPr>
                  <w:r>
                    <w:t>Управленческая команда ДОУ</w:t>
                  </w:r>
                </w:p>
              </w:txbxContent>
            </v:textbox>
          </v:rect>
        </w:pict>
      </w:r>
      <w:r w:rsidRPr="00AC16CD">
        <w:rPr>
          <w:noProof/>
          <w:szCs w:val="24"/>
        </w:rPr>
        <w:pict>
          <v:rect id="Прямоугольник 6" o:spid="_x0000_s1075" style="position:absolute;left:0;text-align:left;margin-left:-7.3pt;margin-top:3.75pt;width:119.25pt;height:41.1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70" w:firstLine="0"/>
                    <w:jc w:val="center"/>
                  </w:pPr>
                  <w:r>
                    <w:t>Заведующий ДОУ</w:t>
                  </w:r>
                </w:p>
                <w:p w:rsidR="00AE3D15" w:rsidRDefault="00AE3D15" w:rsidP="000770F5">
                  <w:pPr>
                    <w:ind w:firstLine="0"/>
                    <w:jc w:val="center"/>
                  </w:pPr>
                </w:p>
              </w:txbxContent>
            </v:textbox>
          </v:rect>
        </w:pict>
      </w:r>
    </w:p>
    <w:p w:rsidR="000770F5" w:rsidRPr="000770F5" w:rsidRDefault="00AC16CD" w:rsidP="000770F5">
      <w:pPr>
        <w:autoSpaceDN w:val="0"/>
        <w:spacing w:before="40" w:after="0" w:line="264" w:lineRule="auto"/>
        <w:ind w:right="0" w:firstLine="0"/>
        <w:rPr>
          <w:rFonts w:eastAsia="Andale Sans UI" w:cs="Tahoma"/>
          <w:color w:val="auto"/>
          <w:kern w:val="3"/>
          <w:szCs w:val="24"/>
          <w:lang w:eastAsia="en-US" w:bidi="fa-IR"/>
        </w:rPr>
      </w:pPr>
      <w:r w:rsidRPr="00AC16CD">
        <w:rPr>
          <w:noProof/>
          <w:szCs w:val="24"/>
        </w:rPr>
        <w:pict>
          <v:shape id="Двойная стрелка влево/вправо 14" o:spid="_x0000_s1076" style="position:absolute;left:0;text-align:left;margin-left:75pt;margin-top:44.1pt;width:70.75pt;height:38.1pt;rotation:5898254fd;z-index:251731968;visibility:visible" coordsize="898525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" adj="-11796480,,5400" path="m,241935l241935,r,120968l656590,120968,656590,,898525,241935,656590,483870r,-120967l241935,362903r,120967l,241935xe" strokecolor="#f79646" strokeweight=".70992mm">
            <v:stroke joinstyle="miter"/>
            <v:formulas/>
            <v:path arrowok="t" o:connecttype="custom" o:connectlocs="449263,0;898525,241935;449263,483870;0,241935;656590,0;449263,120968;241935,0;241935,483870;449263,362903;656590,483870" o:connectangles="270,0,90,180,270,270,270,270,270,270" textboxrect="120968,120968,777558,362903"/>
            <v:textbox inset="0,0,0,0">
              <w:txbxContent>
                <w:p w:rsidR="00AE3D15" w:rsidRDefault="00AE3D15" w:rsidP="000770F5"/>
              </w:txbxContent>
            </v:textbox>
          </v:shape>
        </w:pict>
      </w:r>
    </w:p>
    <w:p w:rsidR="000770F5" w:rsidRPr="000770F5" w:rsidRDefault="000770F5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  <w:sectPr w:rsidR="000770F5" w:rsidRPr="000770F5">
          <w:type w:val="continuous"/>
          <w:pgSz w:w="11905" w:h="16837"/>
          <w:pgMar w:top="720" w:right="850" w:bottom="1134" w:left="1701" w:header="720" w:footer="720" w:gutter="0"/>
          <w:pgNumType w:start="1"/>
          <w:cols w:num="2" w:space="720" w:equalWidth="0">
            <w:col w:w="4317" w:space="720"/>
            <w:col w:w="4317" w:space="0"/>
          </w:cols>
        </w:sectPr>
      </w:pPr>
    </w:p>
    <w:p w:rsidR="000770F5" w:rsidRPr="000770F5" w:rsidRDefault="00AC16CD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C16CD">
        <w:rPr>
          <w:noProof/>
          <w:szCs w:val="24"/>
        </w:rPr>
        <w:lastRenderedPageBreak/>
        <w:pict>
          <v:rect id="Прямоугольник 2" o:spid="_x0000_s1077" style="position:absolute;margin-left:25.8pt;margin-top:10.55pt;width:114.7pt;height:41.1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-20" w:firstLine="0"/>
                    <w:jc w:val="center"/>
                  </w:pPr>
                  <w:r>
                    <w:t>Совет трудового коллектива</w:t>
                  </w:r>
                </w:p>
              </w:txbxContent>
            </v:textbox>
          </v:rect>
        </w:pict>
      </w:r>
    </w:p>
    <w:p w:rsidR="000770F5" w:rsidRPr="000770F5" w:rsidRDefault="000770F5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val="de-DE" w:eastAsia="ja-JP" w:bidi="fa-IR"/>
        </w:rPr>
        <w:sectPr w:rsidR="000770F5" w:rsidRPr="000770F5">
          <w:type w:val="continuous"/>
          <w:pgSz w:w="11905" w:h="16837"/>
          <w:pgMar w:top="720" w:right="850" w:bottom="1134" w:left="1701" w:header="720" w:footer="720" w:gutter="0"/>
          <w:pgNumType w:start="1"/>
          <w:cols w:num="2" w:space="720" w:equalWidth="0">
            <w:col w:w="4317" w:space="720"/>
            <w:col w:w="4317" w:space="0"/>
          </w:cols>
        </w:sectPr>
      </w:pPr>
    </w:p>
    <w:p w:rsidR="000770F5" w:rsidRPr="000770F5" w:rsidRDefault="000770F5" w:rsidP="000770F5">
      <w:pPr>
        <w:autoSpaceDN w:val="0"/>
        <w:spacing w:before="40" w:after="0" w:line="264" w:lineRule="auto"/>
        <w:ind w:right="0" w:firstLine="0"/>
        <w:jc w:val="left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0770F5">
        <w:rPr>
          <w:rFonts w:eastAsia="Andale Sans UI" w:cs="Tahoma"/>
          <w:color w:val="auto"/>
          <w:kern w:val="3"/>
          <w:szCs w:val="24"/>
          <w:lang w:eastAsia="en-US" w:bidi="fa-IR"/>
        </w:rPr>
        <w:lastRenderedPageBreak/>
        <w:t xml:space="preserve">           </w:t>
      </w:r>
    </w:p>
    <w:p w:rsidR="000770F5" w:rsidRPr="000770F5" w:rsidRDefault="00AC16CD" w:rsidP="000770F5">
      <w:pPr>
        <w:autoSpaceDN w:val="0"/>
        <w:spacing w:before="40" w:after="0" w:line="264" w:lineRule="auto"/>
        <w:ind w:right="0" w:firstLine="0"/>
        <w:jc w:val="left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  <w:r w:rsidRPr="00AC16CD">
        <w:rPr>
          <w:noProof/>
          <w:szCs w:val="24"/>
        </w:rPr>
        <w:pict>
          <v:shape id="Двойная стрелка влево/вправо 13" o:spid="_x0000_s1078" style="position:absolute;margin-left:151.15pt;margin-top:4.85pt;width:108.85pt;height:38.1pt;rotation:-2313961fd;z-index:251730944;visibility:visible" coordsize="1382395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" adj="-11796480,,5400" path="m,241935l241935,r,120968l1140460,120968,1140460,r241935,241935l1140460,483870r,-120967l241935,362903r,120967l,241935xe" strokecolor="#f79646" strokeweight=".70992mm">
            <v:stroke joinstyle="miter"/>
            <v:formulas/>
            <v:path arrowok="t" o:connecttype="custom" o:connectlocs="691198,0;1382395,241935;691198,483870;0,241935;1140460,0;691198,120968;241935,0;241935,483870;691198,362903;1140460,483870" o:connectangles="270,0,90,180,270,270,270,270,270,270" textboxrect="120968,120968,1261428,362903"/>
            <v:textbox inset="0,0,0,0">
              <w:txbxContent>
                <w:p w:rsidR="00AE3D15" w:rsidRDefault="00AE3D15" w:rsidP="000770F5"/>
              </w:txbxContent>
            </v:textbox>
          </v:shape>
        </w:pict>
      </w:r>
    </w:p>
    <w:p w:rsidR="000770F5" w:rsidRPr="000770F5" w:rsidRDefault="000770F5" w:rsidP="000770F5">
      <w:pPr>
        <w:autoSpaceDN w:val="0"/>
        <w:spacing w:before="40" w:after="0" w:line="264" w:lineRule="auto"/>
        <w:ind w:right="0" w:firstLine="0"/>
        <w:jc w:val="left"/>
        <w:rPr>
          <w:rFonts w:eastAsia="Andale Sans UI" w:cs="Tahoma"/>
          <w:color w:val="auto"/>
          <w:kern w:val="3"/>
          <w:szCs w:val="24"/>
          <w:lang w:eastAsia="en-US" w:bidi="fa-IR"/>
        </w:rPr>
      </w:pPr>
    </w:p>
    <w:p w:rsidR="000770F5" w:rsidRPr="000770F5" w:rsidRDefault="00AC16CD" w:rsidP="00F6580D">
      <w:pPr>
        <w:autoSpaceDN w:val="0"/>
        <w:spacing w:before="40" w:after="0" w:line="264" w:lineRule="auto"/>
        <w:ind w:left="-993"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>
        <w:rPr>
          <w:rFonts w:eastAsia="Andale Sans UI" w:cs="Tahoma"/>
          <w:b/>
          <w:noProof/>
          <w:color w:val="auto"/>
          <w:kern w:val="3"/>
          <w:szCs w:val="24"/>
        </w:rPr>
        <w:pict>
          <v:rect id="Rectangle 78" o:spid="_x0000_s1079" style="position:absolute;left:0;text-align:left;margin-left:295.2pt;margin-top:26.35pt;width:152.2pt;height:38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rahg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" stroked="f">
            <v:textbox>
              <w:txbxContent>
                <w:p w:rsidR="00AE3D15" w:rsidRDefault="00AE3D15" w:rsidP="00F6580D">
                  <w:pPr>
                    <w:ind w:right="51" w:firstLine="0"/>
                    <w:jc w:val="center"/>
                  </w:pPr>
                  <w:r w:rsidRPr="003562D8">
                    <w:rPr>
                      <w:rFonts w:eastAsia="Andale Sans UI" w:cs="Tahoma"/>
                      <w:b/>
                      <w:color w:val="auto"/>
                      <w:kern w:val="3"/>
                      <w:szCs w:val="24"/>
                      <w:lang w:eastAsia="ja-JP" w:bidi="fa-IR"/>
                    </w:rPr>
                    <w:t>Обеспечение реализ</w:t>
                  </w:r>
                  <w:r w:rsidRPr="003562D8">
                    <w:rPr>
                      <w:rFonts w:eastAsia="Andale Sans UI" w:cs="Tahoma"/>
                      <w:b/>
                      <w:color w:val="auto"/>
                      <w:kern w:val="3"/>
                      <w:szCs w:val="24"/>
                      <w:lang w:eastAsia="ja-JP" w:bidi="fa-IR"/>
                    </w:rPr>
                    <w:t>а</w:t>
                  </w:r>
                  <w:r w:rsidRPr="003562D8">
                    <w:rPr>
                      <w:rFonts w:eastAsia="Andale Sans UI" w:cs="Tahoma"/>
                      <w:b/>
                      <w:color w:val="auto"/>
                      <w:kern w:val="3"/>
                      <w:szCs w:val="24"/>
                      <w:lang w:eastAsia="ja-JP" w:bidi="fa-IR"/>
                    </w:rPr>
                    <w:t>ции программы</w:t>
                  </w:r>
                </w:p>
              </w:txbxContent>
            </v:textbox>
          </v:rect>
        </w:pict>
      </w:r>
      <w:r w:rsidR="000770F5" w:rsidRP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t>Внешние эксперты</w:t>
      </w:r>
    </w:p>
    <w:p w:rsidR="000770F5" w:rsidRPr="000770F5" w:rsidRDefault="00AC16CD" w:rsidP="000770F5">
      <w:pPr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Cs w:val="24"/>
          <w:lang w:eastAsia="en-US" w:bidi="fa-IR"/>
        </w:rPr>
      </w:pPr>
      <w:r w:rsidRPr="00AC16CD">
        <w:rPr>
          <w:noProof/>
          <w:szCs w:val="24"/>
        </w:rPr>
        <w:pict>
          <v:rect id="Прямоугольник 9" o:spid="_x0000_s1080" style="position:absolute;left:0;text-align:left;margin-left:16pt;margin-top:9.15pt;width:124.5pt;height:63.7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33" w:firstLine="0"/>
                    <w:jc w:val="center"/>
                  </w:pPr>
                  <w:r>
                    <w:t>Департамент обр</w:t>
                  </w:r>
                  <w:r>
                    <w:t>а</w:t>
                  </w:r>
                  <w:r>
                    <w:t>зования мэрии г</w:t>
                  </w:r>
                  <w:r>
                    <w:t>о</w:t>
                  </w:r>
                  <w:r>
                    <w:t>рода Ярославля</w:t>
                  </w:r>
                </w:p>
              </w:txbxContent>
            </v:textbox>
          </v:rect>
        </w:pict>
      </w:r>
      <w:r w:rsidR="000770F5"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                                                      </w:t>
      </w:r>
      <w:r w:rsidR="000770F5">
        <w:rPr>
          <w:rFonts w:eastAsia="Andale Sans UI" w:cs="Tahoma"/>
          <w:b/>
          <w:color w:val="auto"/>
          <w:kern w:val="3"/>
          <w:szCs w:val="24"/>
          <w:lang w:eastAsia="en-US" w:bidi="fa-IR"/>
        </w:rPr>
        <w:t xml:space="preserve">                                          </w:t>
      </w:r>
    </w:p>
    <w:p w:rsidR="000770F5" w:rsidRPr="000770F5" w:rsidRDefault="000770F5" w:rsidP="000770F5">
      <w:pPr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color w:val="auto"/>
          <w:kern w:val="3"/>
          <w:szCs w:val="24"/>
          <w:lang w:eastAsia="ja-JP" w:bidi="fa-IR"/>
        </w:rPr>
      </w:pPr>
      <w:r>
        <w:rPr>
          <w:rFonts w:eastAsia="Andale Sans UI" w:cs="Tahoma"/>
          <w:color w:val="auto"/>
          <w:kern w:val="3"/>
          <w:szCs w:val="24"/>
          <w:lang w:eastAsia="ja-JP" w:bidi="fa-IR"/>
        </w:rPr>
        <w:t xml:space="preserve">                                                     </w:t>
      </w:r>
    </w:p>
    <w:p w:rsidR="000770F5" w:rsidRPr="000770F5" w:rsidRDefault="00AC16CD" w:rsidP="000770F5">
      <w:pPr>
        <w:autoSpaceDN w:val="0"/>
        <w:spacing w:before="40" w:after="0" w:line="264" w:lineRule="auto"/>
        <w:ind w:right="0" w:firstLine="0"/>
        <w:jc w:val="left"/>
        <w:rPr>
          <w:rFonts w:eastAsia="Andale Sans UI" w:cs="Tahoma"/>
          <w:color w:val="auto"/>
          <w:kern w:val="3"/>
          <w:szCs w:val="24"/>
          <w:lang w:eastAsia="en-US" w:bidi="fa-IR"/>
        </w:rPr>
      </w:pPr>
      <w:r w:rsidRPr="00AC16CD">
        <w:rPr>
          <w:noProof/>
        </w:rPr>
        <w:pict>
          <v:rect id="Прямоугольник 4" o:spid="_x0000_s1081" style="position:absolute;margin-left:244.55pt;margin-top:16.6pt;width:93pt;height:54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-30" w:firstLine="0"/>
                    <w:jc w:val="center"/>
                  </w:pPr>
                  <w:r>
                    <w:t>Дирекция Программы развития</w:t>
                  </w:r>
                </w:p>
              </w:txbxContent>
            </v:textbox>
          </v:rect>
        </w:pict>
      </w:r>
      <w:r w:rsidRPr="00AC16CD">
        <w:rPr>
          <w:noProof/>
        </w:rPr>
        <w:pict>
          <v:rect id="Прямоугольник 3" o:spid="_x0000_s1082" style="position:absolute;margin-left:337.55pt;margin-top:16.6pt;width:2in;height:54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-2" w:firstLine="0"/>
                    <w:jc w:val="center"/>
                  </w:pPr>
                  <w:r>
                    <w:t>Ответственные за мер</w:t>
                  </w:r>
                  <w:r>
                    <w:t>о</w:t>
                  </w:r>
                  <w:r>
                    <w:t>приятия по реализации программы</w:t>
                  </w:r>
                </w:p>
              </w:txbxContent>
            </v:textbox>
          </v:rect>
        </w:pict>
      </w:r>
    </w:p>
    <w:p w:rsidR="000770F5" w:rsidRPr="000770F5" w:rsidRDefault="000770F5" w:rsidP="000770F5">
      <w:pPr>
        <w:autoSpaceDN w:val="0"/>
        <w:spacing w:before="40" w:after="0" w:line="264" w:lineRule="auto"/>
        <w:ind w:right="0" w:firstLine="0"/>
        <w:jc w:val="left"/>
        <w:rPr>
          <w:rFonts w:eastAsia="Andale Sans UI" w:cs="Tahoma"/>
          <w:color w:val="auto"/>
          <w:kern w:val="3"/>
          <w:szCs w:val="24"/>
          <w:lang w:val="de-DE" w:eastAsia="ja-JP" w:bidi="fa-IR"/>
        </w:rPr>
      </w:pPr>
    </w:p>
    <w:p w:rsidR="003562D8" w:rsidRPr="00F6580D" w:rsidRDefault="00AC16CD" w:rsidP="00F6580D">
      <w:pPr>
        <w:autoSpaceDN w:val="0"/>
        <w:spacing w:before="40" w:after="0" w:line="264" w:lineRule="auto"/>
        <w:ind w:right="0" w:firstLine="0"/>
        <w:jc w:val="left"/>
        <w:rPr>
          <w:rFonts w:eastAsia="Andale Sans UI" w:cs="Tahoma"/>
          <w:color w:val="auto"/>
          <w:kern w:val="3"/>
          <w:szCs w:val="24"/>
          <w:lang w:val="de-DE" w:eastAsia="ja-JP" w:bidi="fa-IR"/>
        </w:rPr>
        <w:sectPr w:rsidR="003562D8" w:rsidRPr="00F6580D" w:rsidSect="00AA16F1">
          <w:type w:val="continuous"/>
          <w:pgSz w:w="11905" w:h="16837"/>
          <w:pgMar w:top="720" w:right="423" w:bottom="1134" w:left="1701" w:header="720" w:footer="720" w:gutter="0"/>
          <w:pgNumType w:start="1"/>
          <w:cols w:num="2" w:space="720" w:equalWidth="0">
            <w:col w:w="4317" w:space="720"/>
            <w:col w:w="4317" w:space="0"/>
          </w:cols>
        </w:sectPr>
      </w:pPr>
      <w:r w:rsidRPr="00AC16CD">
        <w:rPr>
          <w:noProof/>
        </w:rPr>
        <w:pict>
          <v:rect id="Прямоугольник 15" o:spid="_x0000_s1083" style="position:absolute;margin-left:361.65pt;margin-top:36.25pt;width:119.9pt;height:41.1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" strokecolor="#f79646" strokeweight=".70992mm">
            <v:path arrowok="t"/>
            <v:textbox>
              <w:txbxContent>
                <w:p w:rsidR="00AE3D15" w:rsidRDefault="00AE3D15" w:rsidP="000770F5">
                  <w:pPr>
                    <w:ind w:right="70" w:firstLine="0"/>
                    <w:jc w:val="center"/>
                  </w:pPr>
                  <w:r>
                    <w:t>Социальные пар</w:t>
                  </w:r>
                  <w:r>
                    <w:t>т</w:t>
                  </w:r>
                  <w:r>
                    <w:t>неры ДОУ</w:t>
                  </w:r>
                </w:p>
              </w:txbxContent>
            </v:textbox>
          </v:rect>
        </w:pict>
      </w:r>
      <w:r w:rsidRPr="00AC16CD">
        <w:rPr>
          <w:noProof/>
        </w:rPr>
        <w:pict>
          <v:rect id="_x0000_s1084" style="position:absolute;margin-left:244.55pt;margin-top:36.25pt;width:117pt;height:41.1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" strokecolor="#f79646" strokeweight=".70992mm">
            <v:path arrowok="t"/>
            <v:textbox>
              <w:txbxContent>
                <w:p w:rsidR="00AE3D15" w:rsidRDefault="00AE3D15" w:rsidP="000770F5">
                  <w:pPr>
                    <w:tabs>
                      <w:tab w:val="left" w:pos="1134"/>
                    </w:tabs>
                    <w:ind w:firstLine="0"/>
                    <w:jc w:val="center"/>
                  </w:pPr>
                  <w:r>
                    <w:t>Коллектив ДОУ</w:t>
                  </w:r>
                </w:p>
              </w:txbxContent>
            </v:textbox>
          </v:rect>
        </w:pict>
      </w:r>
    </w:p>
    <w:p w:rsidR="003562D8" w:rsidRPr="003562D8" w:rsidRDefault="003562D8" w:rsidP="003562D8">
      <w:pPr>
        <w:autoSpaceDN w:val="0"/>
        <w:spacing w:before="40" w:after="0" w:line="264" w:lineRule="auto"/>
        <w:ind w:right="0" w:firstLine="0"/>
        <w:jc w:val="center"/>
        <w:rPr>
          <w:rFonts w:eastAsia="Andale Sans UI" w:cs="Tahoma"/>
          <w:b/>
          <w:color w:val="auto"/>
          <w:kern w:val="3"/>
          <w:sz w:val="28"/>
          <w:szCs w:val="28"/>
          <w:lang w:eastAsia="en-US" w:bidi="fa-IR"/>
        </w:rPr>
      </w:pPr>
      <w:r w:rsidRPr="003562D8">
        <w:rPr>
          <w:rFonts w:eastAsia="Andale Sans UI" w:cs="Tahoma"/>
          <w:b/>
          <w:color w:val="auto"/>
          <w:kern w:val="3"/>
          <w:sz w:val="28"/>
          <w:szCs w:val="28"/>
          <w:lang w:eastAsia="en-US" w:bidi="fa-IR"/>
        </w:rPr>
        <w:lastRenderedPageBreak/>
        <w:t>План реализации Программы</w:t>
      </w:r>
    </w:p>
    <w:p w:rsidR="003562D8" w:rsidRPr="003562D8" w:rsidRDefault="003562D8" w:rsidP="003562D8">
      <w:pPr>
        <w:widowControl w:val="0"/>
        <w:suppressAutoHyphens/>
        <w:autoSpaceDN w:val="0"/>
        <w:spacing w:after="0" w:line="240" w:lineRule="auto"/>
        <w:ind w:right="0" w:firstLine="0"/>
        <w:textAlignment w:val="baseline"/>
        <w:rPr>
          <w:rFonts w:eastAsia="Andale Sans UI"/>
          <w:color w:val="auto"/>
          <w:kern w:val="3"/>
          <w:sz w:val="28"/>
          <w:szCs w:val="28"/>
          <w:shd w:val="clear" w:color="auto" w:fill="FFFF00"/>
          <w:lang w:eastAsia="ja-JP" w:bidi="fa-IR"/>
        </w:rPr>
      </w:pPr>
    </w:p>
    <w:tbl>
      <w:tblPr>
        <w:tblW w:w="148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5"/>
        <w:gridCol w:w="6207"/>
        <w:gridCol w:w="2025"/>
        <w:gridCol w:w="60"/>
        <w:gridCol w:w="860"/>
        <w:gridCol w:w="2662"/>
      </w:tblGrid>
      <w:tr w:rsidR="003562D8" w:rsidRPr="003562D8" w:rsidTr="003562D8">
        <w:trPr>
          <w:trHeight w:val="60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left="75" w:right="0" w:firstLine="0"/>
              <w:jc w:val="center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en-US" w:bidi="fa-IR"/>
              </w:rPr>
              <w:t>Преобразования в ДОУ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left="75" w:right="0" w:firstLine="851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widowControl w:val="0"/>
              <w:autoSpaceDN w:val="0"/>
              <w:spacing w:after="0" w:line="276" w:lineRule="auto"/>
              <w:ind w:right="0" w:firstLine="0"/>
              <w:jc w:val="center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en-US" w:bidi="fa-IR"/>
              </w:rPr>
              <w:t>Мероприят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widowControl w:val="0"/>
              <w:autoSpaceDN w:val="0"/>
              <w:spacing w:after="0" w:line="276" w:lineRule="auto"/>
              <w:ind w:right="0" w:firstLine="0"/>
              <w:jc w:val="center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en-US" w:bidi="fa-IR"/>
              </w:rPr>
              <w:t>Ответственны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2D8" w:rsidRPr="00F1133F" w:rsidRDefault="003562D8" w:rsidP="00F1133F">
            <w:pPr>
              <w:widowControl w:val="0"/>
              <w:autoSpaceDN w:val="0"/>
              <w:spacing w:after="0" w:line="276" w:lineRule="auto"/>
              <w:ind w:right="0" w:firstLine="0"/>
              <w:jc w:val="center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Срок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center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en-US" w:bidi="fa-IR"/>
              </w:rPr>
              <w:t>Результаты</w:t>
            </w:r>
          </w:p>
        </w:tc>
      </w:tr>
      <w:tr w:rsidR="003562D8" w:rsidRPr="003562D8" w:rsidTr="003562D8">
        <w:trPr>
          <w:trHeight w:val="83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4C5F58">
            <w:pPr>
              <w:widowControl w:val="0"/>
              <w:suppressAutoHyphens/>
              <w:autoSpaceDN w:val="0"/>
              <w:spacing w:after="0" w:line="276" w:lineRule="auto"/>
              <w:ind w:left="75"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 xml:space="preserve">1. 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>Повы</w:t>
            </w: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>сить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качеств</w:t>
            </w: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>о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образовательных, здоровьеформирующих и коррекционных услуг   в учреждении, с учётом возрастных и индивидуальных особенностей детей</w:t>
            </w: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>в   соответствии с ФЗ «Об образовании в Российской федерации» и ФГОС ДО</w:t>
            </w: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1133F" w:rsidRDefault="003562D8" w:rsidP="004C5F58">
            <w:pPr>
              <w:widowControl w:val="0"/>
              <w:suppressAutoHyphens/>
              <w:autoSpaceDN w:val="0"/>
              <w:spacing w:after="0" w:line="276" w:lineRule="auto"/>
              <w:ind w:left="75" w:righ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left="75" w:right="0" w:firstLine="851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 xml:space="preserve">1. Доработка и </w:t>
            </w:r>
            <w:r w:rsidR="00D15684" w:rsidRPr="00F1133F">
              <w:rPr>
                <w:color w:val="auto"/>
                <w:szCs w:val="24"/>
              </w:rPr>
              <w:t>адаптация Основной</w:t>
            </w:r>
            <w:r w:rsidRPr="00F1133F">
              <w:rPr>
                <w:color w:val="auto"/>
                <w:szCs w:val="24"/>
              </w:rPr>
              <w:t xml:space="preserve">   образовательной программы ДОУ, составленной на основе примерных </w:t>
            </w:r>
            <w:r w:rsidR="00D15684" w:rsidRPr="00F1133F">
              <w:rPr>
                <w:color w:val="auto"/>
                <w:szCs w:val="24"/>
              </w:rPr>
              <w:t>о</w:t>
            </w:r>
            <w:r w:rsidR="00D15684" w:rsidRPr="00F1133F">
              <w:rPr>
                <w:color w:val="auto"/>
                <w:szCs w:val="24"/>
              </w:rPr>
              <w:t>б</w:t>
            </w:r>
            <w:r w:rsidR="00D15684" w:rsidRPr="00F1133F">
              <w:rPr>
                <w:color w:val="auto"/>
                <w:szCs w:val="24"/>
              </w:rPr>
              <w:t>разовательных</w:t>
            </w:r>
            <w:r w:rsidRPr="00F1133F">
              <w:rPr>
                <w:color w:val="auto"/>
                <w:szCs w:val="24"/>
              </w:rPr>
              <w:t xml:space="preserve">   программ дошкольного образования в соответствии с ФГОС </w:t>
            </w:r>
            <w:proofErr w:type="gramStart"/>
            <w:r w:rsidRPr="00F1133F">
              <w:rPr>
                <w:color w:val="auto"/>
                <w:szCs w:val="24"/>
              </w:rPr>
              <w:t>ДО</w:t>
            </w:r>
            <w:proofErr w:type="gramEnd"/>
            <w:r w:rsidRPr="00F1133F">
              <w:rPr>
                <w:color w:val="auto"/>
                <w:szCs w:val="24"/>
              </w:rPr>
              <w:t>: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Совершенствование шаблона перспективного и кале</w:t>
            </w:r>
            <w:r w:rsidRPr="00F1133F">
              <w:rPr>
                <w:color w:val="auto"/>
                <w:szCs w:val="24"/>
              </w:rPr>
              <w:t>н</w:t>
            </w:r>
            <w:r w:rsidRPr="00F1133F">
              <w:rPr>
                <w:color w:val="auto"/>
                <w:szCs w:val="24"/>
              </w:rPr>
              <w:t>дарного планирования на основе интеграции   образов</w:t>
            </w:r>
            <w:r w:rsidRPr="00F1133F">
              <w:rPr>
                <w:color w:val="auto"/>
                <w:szCs w:val="24"/>
              </w:rPr>
              <w:t>а</w:t>
            </w:r>
            <w:r w:rsidRPr="00F1133F">
              <w:rPr>
                <w:color w:val="auto"/>
                <w:szCs w:val="24"/>
              </w:rPr>
              <w:t>тельных областей для всех возрастных групп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внесение изменений в учебный план, сетку занятий, пр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граммы дополнительных   образовательных услуг и гр</w:t>
            </w:r>
            <w:r w:rsidRPr="00F1133F">
              <w:rPr>
                <w:color w:val="auto"/>
                <w:szCs w:val="24"/>
              </w:rPr>
              <w:t>а</w:t>
            </w:r>
            <w:r w:rsidRPr="00F1133F">
              <w:rPr>
                <w:color w:val="auto"/>
                <w:szCs w:val="24"/>
              </w:rPr>
              <w:t>фики их оказания.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 xml:space="preserve">2.Разработка и </w:t>
            </w:r>
            <w:r w:rsidR="00D15684" w:rsidRPr="00F1133F">
              <w:rPr>
                <w:color w:val="auto"/>
                <w:szCs w:val="24"/>
              </w:rPr>
              <w:t>утверждение положения</w:t>
            </w:r>
            <w:r w:rsidRPr="00F1133F">
              <w:rPr>
                <w:color w:val="auto"/>
                <w:szCs w:val="24"/>
              </w:rPr>
              <w:t xml:space="preserve"> о </w:t>
            </w:r>
            <w:r w:rsidR="00D15684" w:rsidRPr="00F1133F">
              <w:rPr>
                <w:color w:val="auto"/>
                <w:szCs w:val="24"/>
              </w:rPr>
              <w:t>внутренне</w:t>
            </w:r>
            <w:r w:rsidR="00E25A48">
              <w:rPr>
                <w:color w:val="auto"/>
                <w:szCs w:val="24"/>
              </w:rPr>
              <w:t xml:space="preserve">й системе оценки </w:t>
            </w:r>
            <w:r w:rsidRPr="00F1133F">
              <w:rPr>
                <w:color w:val="auto"/>
                <w:szCs w:val="24"/>
              </w:rPr>
              <w:t xml:space="preserve"> качества образования: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 xml:space="preserve">Приведение   в систему контрольных </w:t>
            </w:r>
            <w:r w:rsidR="00D15684" w:rsidRPr="00F1133F">
              <w:rPr>
                <w:color w:val="auto"/>
                <w:szCs w:val="24"/>
              </w:rPr>
              <w:t>мероприятий</w:t>
            </w:r>
            <w:r w:rsidRPr="00F1133F">
              <w:rPr>
                <w:color w:val="auto"/>
                <w:szCs w:val="24"/>
              </w:rPr>
              <w:t xml:space="preserve">   по мониторингу: состояния   здоровья детей; </w:t>
            </w:r>
            <w:r w:rsidR="00D15684" w:rsidRPr="00F1133F">
              <w:rPr>
                <w:color w:val="auto"/>
                <w:szCs w:val="24"/>
              </w:rPr>
              <w:t>физического</w:t>
            </w:r>
            <w:r w:rsidRPr="00F1133F">
              <w:rPr>
                <w:color w:val="auto"/>
                <w:szCs w:val="24"/>
              </w:rPr>
              <w:t xml:space="preserve"> и психического развития, выполнения ООП; готовности   ребенка к обучению в школе; мониторинга качества д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полнительного образования воспитанников ДОУ</w:t>
            </w:r>
            <w:r w:rsidR="00E25A48">
              <w:rPr>
                <w:color w:val="auto"/>
                <w:szCs w:val="24"/>
              </w:rPr>
              <w:t xml:space="preserve"> и др.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3.</w:t>
            </w:r>
            <w:r w:rsidR="003562D8" w:rsidRPr="00F1133F">
              <w:rPr>
                <w:color w:val="auto"/>
                <w:szCs w:val="24"/>
              </w:rPr>
              <w:t xml:space="preserve">Совершенствование системы оказания дополнительных </w:t>
            </w:r>
            <w:r w:rsidR="00E25A48">
              <w:rPr>
                <w:color w:val="auto"/>
                <w:szCs w:val="24"/>
              </w:rPr>
              <w:t>образовательных услуг в   ДОУ: п</w:t>
            </w:r>
            <w:r w:rsidR="003562D8" w:rsidRPr="00F1133F">
              <w:rPr>
                <w:color w:val="auto"/>
                <w:szCs w:val="24"/>
              </w:rPr>
              <w:t>риведение в соответс</w:t>
            </w:r>
            <w:r w:rsidR="003562D8" w:rsidRPr="00F1133F">
              <w:rPr>
                <w:color w:val="auto"/>
                <w:szCs w:val="24"/>
              </w:rPr>
              <w:t>т</w:t>
            </w:r>
            <w:r w:rsidR="003562D8" w:rsidRPr="00F1133F">
              <w:rPr>
                <w:color w:val="auto"/>
                <w:szCs w:val="24"/>
              </w:rPr>
              <w:t>вие с современными требованиями программ   дополн</w:t>
            </w:r>
            <w:r w:rsidR="003562D8" w:rsidRPr="00F1133F">
              <w:rPr>
                <w:color w:val="auto"/>
                <w:szCs w:val="24"/>
              </w:rPr>
              <w:t>и</w:t>
            </w:r>
            <w:r w:rsidR="003562D8" w:rsidRPr="00F1133F">
              <w:rPr>
                <w:color w:val="auto"/>
                <w:szCs w:val="24"/>
              </w:rPr>
              <w:t>тельного образования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lastRenderedPageBreak/>
              <w:t>Совершенствование проектно-сметной документации и финансовой отчетности по   платным услугам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Заключение договоров о сотрудничестве и разработка с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вместных планов с  педагогами дополнительного образ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вания и  учреждениями здравоохранения, образования, культуры и спорта.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4.</w:t>
            </w:r>
            <w:r w:rsidR="003562D8" w:rsidRPr="00F1133F">
              <w:rPr>
                <w:color w:val="auto"/>
                <w:szCs w:val="24"/>
              </w:rPr>
              <w:t>Совершенствование развивающей предметно - пр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E25A48">
              <w:rPr>
                <w:color w:val="auto"/>
                <w:szCs w:val="24"/>
              </w:rPr>
              <w:t>странственной среды ДОУ: п</w:t>
            </w:r>
            <w:r w:rsidR="003562D8" w:rsidRPr="00F1133F">
              <w:rPr>
                <w:color w:val="auto"/>
                <w:szCs w:val="24"/>
              </w:rPr>
              <w:t>ополнение и обновление групповых помещений и кабинетов специалистов   разв</w:t>
            </w:r>
            <w:r w:rsidR="003562D8" w:rsidRPr="00F1133F">
              <w:rPr>
                <w:color w:val="auto"/>
                <w:szCs w:val="24"/>
              </w:rPr>
              <w:t>и</w:t>
            </w:r>
            <w:r w:rsidR="003562D8" w:rsidRPr="00F1133F">
              <w:rPr>
                <w:color w:val="auto"/>
                <w:szCs w:val="24"/>
              </w:rPr>
              <w:t>вающими пособиями, сюжетными игрушками, играми, развивающей   направленности;</w:t>
            </w:r>
          </w:p>
          <w:p w:rsidR="003562D8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 xml:space="preserve">Обновление программно - методического, методико-дидактического и   диагностического сопровождения ООП ДО, </w:t>
            </w:r>
            <w:proofErr w:type="gramStart"/>
            <w:r w:rsidRPr="00F1133F">
              <w:rPr>
                <w:color w:val="auto"/>
                <w:szCs w:val="24"/>
              </w:rPr>
              <w:t>реализуемой</w:t>
            </w:r>
            <w:proofErr w:type="gramEnd"/>
            <w:r w:rsidRPr="00F1133F">
              <w:rPr>
                <w:color w:val="auto"/>
                <w:szCs w:val="24"/>
              </w:rPr>
              <w:t xml:space="preserve"> в ДОУ.</w:t>
            </w:r>
          </w:p>
          <w:p w:rsidR="00F1133F" w:rsidRP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 xml:space="preserve">5. </w:t>
            </w:r>
            <w:r w:rsidR="003562D8" w:rsidRPr="00F1133F">
              <w:rPr>
                <w:color w:val="auto"/>
                <w:szCs w:val="24"/>
              </w:rPr>
              <w:t>Повышение профессионального уровня педагогических кадров в вопросах   использования в практике работы с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временных технологий дошкольного   образования: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Курсовая подготовка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Аттестация педработников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Участие в работе объединений педагогов разного уровня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Транслирование передового и уникального опыта работы педагогов ДОУ через участие в конкурсах професси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нального   мастерства, в научно-практических конфере</w:t>
            </w:r>
            <w:r w:rsidRPr="00F1133F">
              <w:rPr>
                <w:color w:val="auto"/>
                <w:szCs w:val="24"/>
              </w:rPr>
              <w:t>н</w:t>
            </w:r>
            <w:r w:rsidRPr="00F1133F">
              <w:rPr>
                <w:color w:val="auto"/>
                <w:szCs w:val="24"/>
              </w:rPr>
              <w:t>циях, форумах, публикацию в СМИ, на сайте   ДОУ, пр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ектную и экспериментальную деятельность.</w:t>
            </w:r>
          </w:p>
          <w:p w:rsidR="003562D8" w:rsidRP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lastRenderedPageBreak/>
              <w:t>6.</w:t>
            </w:r>
            <w:r w:rsidR="003562D8" w:rsidRPr="00F1133F">
              <w:rPr>
                <w:color w:val="auto"/>
                <w:szCs w:val="24"/>
              </w:rPr>
              <w:t>Повышение качества образовательного процесса,   зд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ровьеформирующих и коррекционных услуг посредством   научно-методического руководства: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Оценка способности педагогов учреждения к инновац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онной опытно  - экспериментальной деятельности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Разработка и внедрение инновационных программ разв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ия детей дошкольного возраста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Мониторинговое исследование эффективности экспер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ментальной деятельности  ДОУ.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7.</w:t>
            </w:r>
            <w:r w:rsidR="003562D8" w:rsidRPr="00F1133F">
              <w:rPr>
                <w:color w:val="auto"/>
                <w:szCs w:val="24"/>
              </w:rPr>
              <w:t>Индивидуализация и дифференциация   образовател</w:t>
            </w:r>
            <w:r w:rsidR="003562D8" w:rsidRPr="00F1133F">
              <w:rPr>
                <w:color w:val="auto"/>
                <w:szCs w:val="24"/>
              </w:rPr>
              <w:t>ь</w:t>
            </w:r>
            <w:r w:rsidR="003562D8" w:rsidRPr="00F1133F">
              <w:rPr>
                <w:color w:val="auto"/>
                <w:szCs w:val="24"/>
              </w:rPr>
              <w:t>ного процесса: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Разработка и внедрение в практику работы индивидуал</w:t>
            </w:r>
            <w:r w:rsidRPr="00F1133F">
              <w:rPr>
                <w:color w:val="auto"/>
                <w:szCs w:val="24"/>
              </w:rPr>
              <w:t>ь</w:t>
            </w:r>
            <w:r w:rsidRPr="00F1133F">
              <w:rPr>
                <w:color w:val="auto"/>
                <w:szCs w:val="24"/>
              </w:rPr>
              <w:t>ных маршрутов развития и здоровья ребенка;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Совершенствование дифференцированных планов по</w:t>
            </w:r>
            <w:r w:rsidRPr="00F1133F">
              <w:rPr>
                <w:color w:val="auto"/>
                <w:szCs w:val="24"/>
              </w:rPr>
              <w:t>д</w:t>
            </w:r>
            <w:r w:rsidRPr="00F1133F">
              <w:rPr>
                <w:color w:val="auto"/>
                <w:szCs w:val="24"/>
              </w:rPr>
              <w:t>держания и укрепления здоровья   дошкольников;</w:t>
            </w:r>
          </w:p>
          <w:p w:rsidR="00E25A48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FF0000"/>
                <w:szCs w:val="24"/>
              </w:rPr>
            </w:pPr>
            <w:r w:rsidRPr="00F1133F">
              <w:rPr>
                <w:color w:val="auto"/>
                <w:szCs w:val="24"/>
              </w:rPr>
              <w:t>Разработка дифференцированных программ по проф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лактической,   коррекционно-педагогической работе для   детей с нарушением речи</w:t>
            </w:r>
            <w:r w:rsidR="00E25A48">
              <w:rPr>
                <w:color w:val="auto"/>
                <w:szCs w:val="24"/>
              </w:rPr>
              <w:t>;</w:t>
            </w:r>
            <w:r w:rsidRPr="00F1133F">
              <w:rPr>
                <w:color w:val="auto"/>
                <w:szCs w:val="24"/>
              </w:rPr>
              <w:t xml:space="preserve"> 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Мониторинг эффективности внедрения индивидуальных и дифференцированных   маршрутов и программ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EC608D" w:rsidP="00F1133F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EC608D" w:rsidP="00F1133F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="003562D8" w:rsidRPr="00F1133F">
              <w:rPr>
                <w:color w:val="auto"/>
                <w:szCs w:val="24"/>
              </w:rPr>
              <w:t xml:space="preserve"> восп</w:t>
            </w:r>
            <w:r w:rsidR="003562D8" w:rsidRPr="00F1133F">
              <w:rPr>
                <w:color w:val="auto"/>
                <w:szCs w:val="24"/>
              </w:rPr>
              <w:t>и</w:t>
            </w:r>
            <w:r w:rsidR="003562D8"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  <w:r w:rsidR="003562D8" w:rsidRPr="00F1133F">
              <w:rPr>
                <w:color w:val="auto"/>
                <w:szCs w:val="24"/>
              </w:rPr>
              <w:t xml:space="preserve"> творч</w:t>
            </w:r>
            <w:r w:rsidR="003562D8" w:rsidRPr="00F1133F">
              <w:rPr>
                <w:color w:val="auto"/>
                <w:szCs w:val="24"/>
              </w:rPr>
              <w:t>е</w:t>
            </w:r>
            <w:r w:rsidR="003562D8" w:rsidRPr="00F1133F">
              <w:rPr>
                <w:color w:val="auto"/>
                <w:szCs w:val="24"/>
              </w:rPr>
              <w:t>ская группа п</w:t>
            </w:r>
            <w:r w:rsidR="003562D8" w:rsidRPr="00F1133F">
              <w:rPr>
                <w:color w:val="auto"/>
                <w:szCs w:val="24"/>
              </w:rPr>
              <w:t>е</w:t>
            </w:r>
            <w:r w:rsidR="003562D8" w:rsidRPr="00F1133F">
              <w:rPr>
                <w:color w:val="auto"/>
                <w:szCs w:val="24"/>
              </w:rPr>
              <w:t>дагогов ДОУ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  <w:p w:rsid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Pr="00F1133F" w:rsidRDefault="00EC608D" w:rsidP="00EC608D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EC608D" w:rsidP="00EC608D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1133F">
              <w:rPr>
                <w:color w:val="auto"/>
                <w:szCs w:val="24"/>
              </w:rPr>
              <w:t>специ</w:t>
            </w:r>
            <w:r w:rsidR="003562D8" w:rsidRPr="00F1133F">
              <w:rPr>
                <w:color w:val="auto"/>
                <w:szCs w:val="24"/>
              </w:rPr>
              <w:t>а</w:t>
            </w:r>
            <w:r w:rsidR="003562D8" w:rsidRPr="00F1133F">
              <w:rPr>
                <w:color w:val="auto"/>
                <w:szCs w:val="24"/>
              </w:rPr>
              <w:t>листы и педагоги ДОУ.</w:t>
            </w:r>
          </w:p>
          <w:p w:rsidR="003562D8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Pr="00F1133F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Pr="00F1133F" w:rsidRDefault="00EC608D" w:rsidP="00EC608D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EC608D" w:rsidP="00EC608D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lastRenderedPageBreak/>
              <w:t>на А.А.,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Pr="00F1133F" w:rsidRDefault="00EC608D" w:rsidP="00EC608D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F1133F" w:rsidRDefault="00EC608D" w:rsidP="00EC608D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</w:p>
          <w:p w:rsid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Pr="00F1133F" w:rsidRDefault="00EC608D" w:rsidP="00EC608D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EC608D" w:rsidP="00EC608D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Pr="00F1133F" w:rsidRDefault="00EC608D" w:rsidP="00EC608D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EC608D" w:rsidP="00EC608D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</w:t>
            </w:r>
            <w:r w:rsidR="003562D8" w:rsidRPr="00F1133F">
              <w:rPr>
                <w:color w:val="auto"/>
                <w:szCs w:val="24"/>
              </w:rPr>
              <w:t>.,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педагоги и сп</w:t>
            </w:r>
            <w:r w:rsidRPr="00F1133F">
              <w:rPr>
                <w:color w:val="auto"/>
                <w:szCs w:val="24"/>
              </w:rPr>
              <w:t>е</w:t>
            </w:r>
            <w:r w:rsidRPr="00F1133F">
              <w:rPr>
                <w:color w:val="auto"/>
                <w:szCs w:val="24"/>
              </w:rPr>
              <w:t>циалисты ДОУ.</w:t>
            </w:r>
          </w:p>
          <w:p w:rsid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EC608D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4C5F58" w:rsidRPr="00F1133F" w:rsidRDefault="004C5F58" w:rsidP="004C5F58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4C5F58" w:rsidP="004C5F58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1133F">
              <w:rPr>
                <w:color w:val="auto"/>
                <w:szCs w:val="24"/>
              </w:rPr>
              <w:t>педагоги и специалисты ДОУ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2D8" w:rsidRPr="00F1133F" w:rsidRDefault="00EC608D" w:rsidP="00F1133F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022</w:t>
            </w:r>
            <w:r w:rsidR="003562D8" w:rsidRPr="00F1133F">
              <w:rPr>
                <w:color w:val="auto"/>
                <w:szCs w:val="24"/>
              </w:rPr>
              <w:t xml:space="preserve"> год</w:t>
            </w: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EC608D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  <w:r w:rsidR="003562D8" w:rsidRPr="00F1133F">
              <w:rPr>
                <w:color w:val="auto"/>
                <w:szCs w:val="24"/>
              </w:rPr>
              <w:t xml:space="preserve"> год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EC608D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2022 – 2025</w:t>
            </w:r>
            <w:r w:rsidR="003562D8" w:rsidRPr="00F1133F">
              <w:rPr>
                <w:color w:val="auto"/>
                <w:szCs w:val="24"/>
              </w:rPr>
              <w:t xml:space="preserve"> г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EC608D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2022 – 2025</w:t>
            </w:r>
            <w:r w:rsidR="003562D8" w:rsidRPr="00F1133F">
              <w:rPr>
                <w:color w:val="auto"/>
                <w:szCs w:val="24"/>
              </w:rPr>
              <w:t xml:space="preserve"> г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EC608D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2022 – 2025</w:t>
            </w:r>
            <w:r w:rsidR="003562D8" w:rsidRPr="00F1133F">
              <w:rPr>
                <w:color w:val="auto"/>
                <w:szCs w:val="24"/>
              </w:rPr>
              <w:t xml:space="preserve"> г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EC608D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2022 – 2026</w:t>
            </w:r>
            <w:r w:rsidR="003562D8" w:rsidRPr="00F1133F">
              <w:rPr>
                <w:color w:val="auto"/>
                <w:szCs w:val="24"/>
              </w:rPr>
              <w:t xml:space="preserve"> г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  <w:p w:rsidR="003562D8" w:rsidRPr="00F1133F" w:rsidRDefault="004C5F5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2022 – 2025</w:t>
            </w:r>
            <w:r w:rsidR="003562D8" w:rsidRPr="00F1133F">
              <w:rPr>
                <w:color w:val="auto"/>
                <w:szCs w:val="24"/>
              </w:rPr>
              <w:t xml:space="preserve"> г</w:t>
            </w:r>
            <w:r w:rsidR="003562D8" w:rsidRPr="00F1133F">
              <w:rPr>
                <w:color w:val="auto"/>
                <w:szCs w:val="24"/>
              </w:rPr>
              <w:t>о</w:t>
            </w:r>
            <w:r w:rsidR="003562D8"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color w:val="auto"/>
                <w:kern w:val="3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autoSpaceDN w:val="0"/>
              <w:spacing w:before="100" w:after="10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lastRenderedPageBreak/>
              <w:t>Новый   качественный уровень основной о</w:t>
            </w:r>
            <w:r w:rsidRPr="00F1133F">
              <w:rPr>
                <w:color w:val="auto"/>
                <w:szCs w:val="24"/>
              </w:rPr>
              <w:t>б</w:t>
            </w:r>
            <w:r w:rsidRPr="00F1133F">
              <w:rPr>
                <w:color w:val="auto"/>
                <w:szCs w:val="24"/>
              </w:rPr>
              <w:t>щеобразовательной программы учрежд</w:t>
            </w:r>
            <w:r w:rsidRPr="00F1133F">
              <w:rPr>
                <w:color w:val="auto"/>
                <w:szCs w:val="24"/>
              </w:rPr>
              <w:t>е</w:t>
            </w:r>
            <w:r w:rsidRPr="00F1133F">
              <w:rPr>
                <w:color w:val="auto"/>
                <w:szCs w:val="24"/>
              </w:rPr>
              <w:t>ния</w:t>
            </w:r>
          </w:p>
          <w:p w:rsidR="003562D8" w:rsidRPr="00F1133F" w:rsidRDefault="003562D8" w:rsidP="00F1133F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CC6625" w:rsidRDefault="00CC6625" w:rsidP="00F1133F">
            <w:pPr>
              <w:autoSpaceDN w:val="0"/>
              <w:spacing w:before="100" w:after="10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before="100" w:after="10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 xml:space="preserve">Программа   </w:t>
            </w:r>
            <w:r w:rsidR="00E25A48">
              <w:rPr>
                <w:color w:val="auto"/>
                <w:szCs w:val="24"/>
              </w:rPr>
              <w:t>ВСОКО, разработка диагност</w:t>
            </w:r>
            <w:r w:rsidR="00E25A48">
              <w:rPr>
                <w:color w:val="auto"/>
                <w:szCs w:val="24"/>
              </w:rPr>
              <w:t>и</w:t>
            </w:r>
            <w:r w:rsidR="00E25A48">
              <w:rPr>
                <w:color w:val="auto"/>
                <w:szCs w:val="24"/>
              </w:rPr>
              <w:t>ческого инструмент</w:t>
            </w:r>
            <w:r w:rsidR="00E25A48">
              <w:rPr>
                <w:color w:val="auto"/>
                <w:szCs w:val="24"/>
              </w:rPr>
              <w:t>а</w:t>
            </w:r>
            <w:r w:rsidR="00E25A48">
              <w:rPr>
                <w:color w:val="auto"/>
                <w:szCs w:val="24"/>
              </w:rPr>
              <w:t>рия.</w:t>
            </w:r>
          </w:p>
          <w:p w:rsidR="003562D8" w:rsidRPr="00F1133F" w:rsidRDefault="003562D8" w:rsidP="00F1133F">
            <w:pPr>
              <w:autoSpaceDN w:val="0"/>
              <w:spacing w:before="100" w:after="10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Положительные стат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стические   данные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F1133F" w:rsidRDefault="00F1133F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 xml:space="preserve">Стабильно   функционирующая </w:t>
            </w: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lastRenderedPageBreak/>
              <w:t>система дополнительного образования (на платной   основе) для воспитанников ДОУ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Высокий спрос на услуги у родителей.</w:t>
            </w:r>
          </w:p>
          <w:p w:rsidR="00F1133F" w:rsidRDefault="00F1133F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CC6625" w:rsidRDefault="00CC6625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 xml:space="preserve">РППС,   соответствует требованиям СанПиН, ФГОС </w:t>
            </w:r>
            <w:proofErr w:type="gramStart"/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ДО</w:t>
            </w:r>
            <w:proofErr w:type="gramEnd"/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 xml:space="preserve">, </w:t>
            </w:r>
            <w:proofErr w:type="gramStart"/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программе</w:t>
            </w:r>
            <w:proofErr w:type="gramEnd"/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, реализуемой в ДОУ,   возрастным особенностям детей.</w:t>
            </w:r>
          </w:p>
          <w:p w:rsidR="00F1133F" w:rsidRDefault="00F1133F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Высокий   профессиональный уровень педагогического коллектива ДОУ, готовность всех педагогов к работе в   инновационном режиме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lastRenderedPageBreak/>
              <w:t>Высокая результативность освоения программы ДОУ и индивидуальных программ развития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Положительные статистические   данные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Качественное составление  и использование индивидуальных маршрутов развития и здоровья детей в деятельности ДОУ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Стабильная   и результативная деятельность ДОУ по профилактике и коррекции нарушений   речи  у детей дошкольного возраста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 xml:space="preserve">Высокая результативность освоения </w:t>
            </w: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lastRenderedPageBreak/>
              <w:t>индивидуальных программ развития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Положительные статистические   данные.</w:t>
            </w:r>
          </w:p>
        </w:tc>
      </w:tr>
      <w:tr w:rsidR="003562D8" w:rsidRPr="003562D8" w:rsidTr="00D31CEE">
        <w:trPr>
          <w:trHeight w:val="240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4C5F58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 xml:space="preserve">2.Разработать план 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управленческих, методических и педагогических действий, направленных  на повышение результативности</w:t>
            </w: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>воспитательно-образовательного процесса</w:t>
            </w:r>
            <w:r w:rsidRPr="00F1133F">
              <w:rPr>
                <w:bCs/>
                <w:color w:val="auto"/>
                <w:kern w:val="3"/>
                <w:szCs w:val="24"/>
                <w:lang w:bidi="fa-IR"/>
              </w:rPr>
              <w:t xml:space="preserve"> и</w:t>
            </w:r>
            <w:r w:rsidRPr="00F1133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удовлетворение социального заказа родителей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left="75"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left="75" w:right="0" w:firstLine="851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1.Переход ДОУ от стабильного функционирования в режим развития  в условиях ФГОС ДО: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Подготовка нормативно-правового обеспечения деятельности дошкольного   образовательного учреждения (внесение изменений в локальные акты)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Внесение изменений в штатное расписание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Курсовая подготовка заведующего и административной команды ДОУ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 xml:space="preserve">Мониторинг эффективности функционирования ДОУ в новом режиме развития системы  </w:t>
            </w:r>
            <w:proofErr w:type="gramStart"/>
            <w:r w:rsidRPr="00F1133F">
              <w:rPr>
                <w:color w:val="auto"/>
                <w:szCs w:val="24"/>
              </w:rPr>
              <w:t>ДО</w:t>
            </w:r>
            <w:proofErr w:type="gramEnd"/>
            <w:r w:rsidRPr="00F1133F">
              <w:rPr>
                <w:color w:val="auto"/>
                <w:szCs w:val="24"/>
              </w:rPr>
              <w:t>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 xml:space="preserve">2.   Расширение участия государственно-общественных форм в управлении учреждением:  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Совершенствование полномочий Совета трудового коллектива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Совершенствование  условий для активного функционирования в ДОУ комиссии по   урегулированию споров между участниками образовательных отношений</w:t>
            </w:r>
            <w:r w:rsidR="00F762C0">
              <w:rPr>
                <w:color w:val="auto"/>
                <w:szCs w:val="24"/>
              </w:rPr>
              <w:t>, профсоюзного комитета</w:t>
            </w:r>
            <w:r w:rsidRPr="00F1133F">
              <w:rPr>
                <w:color w:val="auto"/>
                <w:szCs w:val="24"/>
              </w:rPr>
              <w:t>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Активный поиск новых источников финансирования деятельности ДОУ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Участие в разработке и реализации социально-</w:t>
            </w:r>
            <w:r w:rsidRPr="00F1133F">
              <w:rPr>
                <w:color w:val="auto"/>
                <w:szCs w:val="24"/>
              </w:rPr>
              <w:lastRenderedPageBreak/>
              <w:t>культурных и педагогических   проектов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Оценка эффективности деятельности общественных форм управления в ДОУ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F762C0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F1133F">
              <w:rPr>
                <w:color w:val="auto"/>
                <w:szCs w:val="24"/>
              </w:rPr>
              <w:t>.</w:t>
            </w:r>
            <w:r w:rsidR="003562D8" w:rsidRPr="00F1133F">
              <w:rPr>
                <w:color w:val="auto"/>
                <w:szCs w:val="24"/>
              </w:rPr>
              <w:t>Обеспечение открытости системы управления дошкольным учреждением через   официальный сайт ДОУ и другие информационные порталы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CC6625" w:rsidRPr="00F1133F" w:rsidRDefault="00CC6625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F1133F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.</w:t>
            </w:r>
            <w:r w:rsidR="003562D8" w:rsidRPr="00F1133F">
              <w:rPr>
                <w:color w:val="auto"/>
                <w:szCs w:val="24"/>
              </w:rPr>
              <w:t>Создание условий для совершенствования методической службы: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Ведение   работы методической службы по трем направлениям: по отношению к конкретному   педагогу, к педагогическому коллективу, к общей системе непрерывного   образования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Активизация использования ИКТ в работе с педагогами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Использование форм адресной помощи начинающим педагогам и специалистам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Оценка эффективности работы методической службы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6. Организация работы по повышению   профессиональной компетентности сотрудников ДОУ: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Разработка программы повышения уровня профессионального мастерства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lastRenderedPageBreak/>
              <w:t>Повышение правовой к</w:t>
            </w:r>
            <w:r w:rsidR="00F1133F">
              <w:rPr>
                <w:color w:val="auto"/>
                <w:szCs w:val="24"/>
              </w:rPr>
              <w:t>ультуры сотрудников учреждения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Организация работы дифференцированных мобильных объединений разного уровня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Мониторинг эффективности мероприятий по повышению профессиональной   компетентности сотрудников ДОУ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D31CEE" w:rsidRPr="00F1133F" w:rsidRDefault="00D31CEE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7.   Мероприятия по аттестации педагогов ДОУ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Отработка процедуры аттестации педагогических работников в ДОУ на   соответствие занимаемой должности, приведение в соответствие с современными   требованиями нормативных актов ДОУ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Создание портфолио педагогов ДОУ;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Систематизация банка передового и уникального  педагогического опыт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F58" w:rsidRPr="00F1133F" w:rsidRDefault="004C5F58" w:rsidP="004C5F58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4C5F58" w:rsidP="004C5F58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</w:t>
            </w:r>
          </w:p>
          <w:p w:rsidR="004C5F58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4C5F58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4C5F58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4C5F58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4C5F58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4C5F58" w:rsidRPr="00F1133F" w:rsidRDefault="004C5F58" w:rsidP="004C5F58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4C5F58" w:rsidRDefault="004C5F58" w:rsidP="004C5F58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FF0000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762C0">
              <w:rPr>
                <w:color w:val="000000" w:themeColor="text1"/>
                <w:szCs w:val="24"/>
              </w:rPr>
              <w:t>председатель СТК</w:t>
            </w:r>
          </w:p>
          <w:p w:rsidR="003562D8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FD680F" w:rsidRPr="00F1133F" w:rsidRDefault="00FD680F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Pr="00F1133F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1133F" w:rsidRDefault="00D31CEE" w:rsidP="00D31CEE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1133F" w:rsidRDefault="00F1133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D680F" w:rsidRDefault="00FD680F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Pr="00F1133F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CC6625" w:rsidRDefault="00D31CEE" w:rsidP="00D31CEE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Pr="00F1133F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F1133F" w:rsidRPr="003562D8" w:rsidRDefault="00D31CEE" w:rsidP="00D31CEE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lastRenderedPageBreak/>
              <w:t>та</w:t>
            </w:r>
            <w:r>
              <w:rPr>
                <w:color w:val="auto"/>
                <w:szCs w:val="24"/>
              </w:rPr>
              <w:t>тель Маряш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на А.А.,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D31CEE" w:rsidRPr="00F1133F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D31CEE" w:rsidRDefault="00D31CEE" w:rsidP="00D31CEE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D31CEE" w:rsidRDefault="003562D8" w:rsidP="00D31CEE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2D8" w:rsidRPr="00F1133F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022</w:t>
            </w:r>
            <w:r w:rsidR="003562D8" w:rsidRPr="00F1133F">
              <w:rPr>
                <w:color w:val="auto"/>
                <w:szCs w:val="24"/>
              </w:rPr>
              <w:t>год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4C5F5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  <w:r w:rsidR="00F762C0">
              <w:rPr>
                <w:color w:val="auto"/>
                <w:szCs w:val="24"/>
              </w:rPr>
              <w:t>-20025</w:t>
            </w:r>
            <w:r w:rsidR="003562D8" w:rsidRPr="00F1133F">
              <w:rPr>
                <w:color w:val="auto"/>
                <w:szCs w:val="24"/>
              </w:rPr>
              <w:t xml:space="preserve"> год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D31CEE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  <w:r w:rsidR="003562D8" w:rsidRPr="00F1133F">
              <w:rPr>
                <w:color w:val="auto"/>
                <w:szCs w:val="24"/>
              </w:rPr>
              <w:t xml:space="preserve"> год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F762C0" w:rsidP="00F1133F">
            <w:pPr>
              <w:autoSpaceDN w:val="0"/>
              <w:spacing w:before="240" w:after="0" w:line="276" w:lineRule="auto"/>
              <w:ind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 – 2025</w:t>
            </w:r>
            <w:r w:rsidR="00F1133F">
              <w:rPr>
                <w:color w:val="auto"/>
                <w:szCs w:val="24"/>
              </w:rPr>
              <w:t>год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CC6625" w:rsidRDefault="00CC6625" w:rsidP="00F1133F">
            <w:pPr>
              <w:autoSpaceDN w:val="0"/>
              <w:spacing w:before="240"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before="240"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F1133F">
            <w:pPr>
              <w:autoSpaceDN w:val="0"/>
              <w:spacing w:before="240"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before="240" w:after="0" w:line="276" w:lineRule="auto"/>
              <w:ind w:right="0" w:firstLine="0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20</w:t>
            </w:r>
            <w:r w:rsidR="00D31CEE">
              <w:rPr>
                <w:color w:val="auto"/>
                <w:szCs w:val="24"/>
              </w:rPr>
              <w:t>22</w:t>
            </w:r>
            <w:r w:rsidRPr="00F1133F">
              <w:rPr>
                <w:color w:val="auto"/>
                <w:szCs w:val="24"/>
              </w:rPr>
              <w:t xml:space="preserve"> – 20</w:t>
            </w:r>
            <w:r w:rsidR="00D31CEE">
              <w:rPr>
                <w:color w:val="auto"/>
                <w:szCs w:val="24"/>
              </w:rPr>
              <w:t>25</w:t>
            </w:r>
            <w:r w:rsidRPr="00F1133F">
              <w:rPr>
                <w:color w:val="auto"/>
                <w:szCs w:val="24"/>
              </w:rPr>
              <w:t xml:space="preserve"> г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982D64" w:rsidRDefault="00982D64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1133F" w:rsidRDefault="003562D8" w:rsidP="00F1133F">
            <w:pPr>
              <w:autoSpaceDN w:val="0"/>
              <w:spacing w:after="0" w:line="276" w:lineRule="auto"/>
              <w:ind w:right="0" w:firstLine="0"/>
              <w:rPr>
                <w:color w:val="auto"/>
                <w:szCs w:val="24"/>
              </w:rPr>
            </w:pPr>
            <w:r w:rsidRPr="00F1133F">
              <w:rPr>
                <w:color w:val="auto"/>
                <w:szCs w:val="24"/>
              </w:rPr>
              <w:t>20</w:t>
            </w:r>
            <w:r w:rsidR="00D31CEE">
              <w:rPr>
                <w:color w:val="auto"/>
                <w:szCs w:val="24"/>
              </w:rPr>
              <w:t>22</w:t>
            </w:r>
            <w:r w:rsidRPr="00F1133F">
              <w:rPr>
                <w:color w:val="auto"/>
                <w:szCs w:val="24"/>
              </w:rPr>
              <w:t xml:space="preserve"> – 20</w:t>
            </w:r>
            <w:r w:rsidR="00D31CEE">
              <w:rPr>
                <w:color w:val="auto"/>
                <w:szCs w:val="24"/>
              </w:rPr>
              <w:t>25</w:t>
            </w:r>
            <w:r w:rsidRPr="00F1133F">
              <w:rPr>
                <w:color w:val="auto"/>
                <w:szCs w:val="24"/>
              </w:rPr>
              <w:t xml:space="preserve"> г</w:t>
            </w:r>
            <w:r w:rsidRPr="00F1133F">
              <w:rPr>
                <w:color w:val="auto"/>
                <w:szCs w:val="24"/>
              </w:rPr>
              <w:t>о</w:t>
            </w:r>
            <w:r w:rsidRPr="00F1133F">
              <w:rPr>
                <w:color w:val="auto"/>
                <w:szCs w:val="24"/>
              </w:rPr>
              <w:t>ды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1133F" w:rsidRDefault="003562D8" w:rsidP="00F1133F">
            <w:pPr>
              <w:autoSpaceDN w:val="0"/>
              <w:spacing w:before="100" w:after="10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lastRenderedPageBreak/>
              <w:t>Программа   развития педагогического ко</w:t>
            </w:r>
            <w:r w:rsidRPr="00F1133F">
              <w:rPr>
                <w:color w:val="auto"/>
                <w:szCs w:val="24"/>
              </w:rPr>
              <w:t>л</w:t>
            </w:r>
            <w:r w:rsidRPr="00F1133F">
              <w:rPr>
                <w:color w:val="auto"/>
                <w:szCs w:val="24"/>
              </w:rPr>
              <w:t xml:space="preserve">лектива в условиях ФГОС </w:t>
            </w:r>
            <w:proofErr w:type="gramStart"/>
            <w:r w:rsidRPr="00F1133F">
              <w:rPr>
                <w:color w:val="auto"/>
                <w:szCs w:val="24"/>
              </w:rPr>
              <w:t>ДО</w:t>
            </w:r>
            <w:proofErr w:type="gramEnd"/>
            <w:r w:rsidRPr="00F1133F">
              <w:rPr>
                <w:color w:val="auto"/>
                <w:szCs w:val="24"/>
              </w:rPr>
              <w:t>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Положительные статистические   данные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autoSpaceDN w:val="0"/>
              <w:spacing w:before="100" w:after="100" w:line="276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szCs w:val="24"/>
              </w:rPr>
              <w:t>Эффективно   дейс</w:t>
            </w:r>
            <w:r w:rsidRPr="00F1133F">
              <w:rPr>
                <w:color w:val="auto"/>
                <w:szCs w:val="24"/>
              </w:rPr>
              <w:t>т</w:t>
            </w:r>
            <w:r w:rsidR="00F762C0">
              <w:rPr>
                <w:color w:val="auto"/>
                <w:szCs w:val="24"/>
              </w:rPr>
              <w:t xml:space="preserve">вующая система </w:t>
            </w:r>
            <w:r w:rsidRPr="00F1133F">
              <w:rPr>
                <w:color w:val="auto"/>
                <w:szCs w:val="24"/>
              </w:rPr>
              <w:t>управления учрежд</w:t>
            </w:r>
            <w:r w:rsidRPr="00F1133F">
              <w:rPr>
                <w:color w:val="auto"/>
                <w:szCs w:val="24"/>
              </w:rPr>
              <w:t>е</w:t>
            </w:r>
            <w:r w:rsidRPr="00F1133F">
              <w:rPr>
                <w:color w:val="auto"/>
                <w:szCs w:val="24"/>
              </w:rPr>
              <w:t>нием.</w:t>
            </w:r>
          </w:p>
          <w:p w:rsidR="003562D8" w:rsidRPr="00F1133F" w:rsidRDefault="00D15684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Положитель</w:t>
            </w:r>
            <w:r w:rsidR="003562D8"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ные с</w:t>
            </w:r>
            <w:r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татисти</w:t>
            </w:r>
            <w:r w:rsidR="003562D8"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 xml:space="preserve">ческие   </w:t>
            </w:r>
            <w:proofErr w:type="gramStart"/>
            <w:r w:rsidR="003562D8"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дан-ные</w:t>
            </w:r>
            <w:proofErr w:type="gramEnd"/>
            <w:r w:rsidR="003562D8" w:rsidRPr="00F1133F"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  <w:t>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F762C0" w:rsidRDefault="00F762C0" w:rsidP="00F1133F">
            <w:pPr>
              <w:widowControl w:val="0"/>
              <w:suppressAutoHyphens/>
              <w:autoSpaceDN w:val="0"/>
              <w:spacing w:before="240" w:after="24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before="240" w:after="24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kern w:val="3"/>
                <w:szCs w:val="24"/>
                <w:lang w:val="de-DE" w:bidi="fa-IR"/>
              </w:rPr>
              <w:t>Открытость  </w:t>
            </w:r>
            <w:r w:rsidRPr="00F1133F">
              <w:rPr>
                <w:color w:val="auto"/>
                <w:kern w:val="3"/>
                <w:szCs w:val="24"/>
                <w:lang w:bidi="fa-IR"/>
              </w:rPr>
              <w:t xml:space="preserve"> </w:t>
            </w:r>
            <w:r w:rsidRPr="00F1133F">
              <w:rPr>
                <w:color w:val="auto"/>
                <w:kern w:val="3"/>
                <w:szCs w:val="24"/>
                <w:lang w:val="de-DE" w:bidi="fa-IR"/>
              </w:rPr>
              <w:t xml:space="preserve"> системы управления</w:t>
            </w:r>
            <w:r w:rsidRPr="00F1133F">
              <w:rPr>
                <w:color w:val="auto"/>
                <w:kern w:val="3"/>
                <w:szCs w:val="24"/>
                <w:lang w:bidi="fa-IR"/>
              </w:rPr>
              <w:t xml:space="preserve"> в ДОУ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before="240" w:after="24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D31CEE" w:rsidRDefault="00D31CEE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  <w:r w:rsidRPr="00F1133F">
              <w:rPr>
                <w:color w:val="auto"/>
                <w:kern w:val="3"/>
                <w:szCs w:val="24"/>
                <w:lang w:bidi="fa-IR"/>
              </w:rPr>
              <w:t>Деятельность ведется по трем направлениям, методическая служба работает в инновационном режиме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3562D8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F762C0" w:rsidRPr="00F1133F" w:rsidRDefault="00F762C0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kern w:val="3"/>
                <w:szCs w:val="24"/>
                <w:lang w:bidi="fa-IR"/>
              </w:rPr>
            </w:pP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before="100" w:after="10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proofErr w:type="gramStart"/>
            <w:r w:rsidRPr="00F1133F">
              <w:rPr>
                <w:color w:val="auto"/>
                <w:szCs w:val="24"/>
              </w:rPr>
              <w:t>Высоко квалифицированный</w:t>
            </w:r>
            <w:proofErr w:type="gramEnd"/>
            <w:r w:rsidRPr="00F1133F">
              <w:rPr>
                <w:color w:val="auto"/>
                <w:szCs w:val="24"/>
              </w:rPr>
              <w:t xml:space="preserve">,   стабильно работающий коллектив, доля педагогов прошедших </w:t>
            </w:r>
            <w:r w:rsidRPr="00F1133F">
              <w:rPr>
                <w:color w:val="auto"/>
                <w:szCs w:val="24"/>
              </w:rPr>
              <w:lastRenderedPageBreak/>
              <w:t>курсовую подготовку  - 100%,  доля педагогов готовых к работе в инновационном режиме до 90%, доля педагогов участвующих в работе объединений до 90%, использующих  в образовательном процессе новинки педагогической практики до 90%.</w:t>
            </w:r>
          </w:p>
          <w:p w:rsidR="003562D8" w:rsidRPr="00F1133F" w:rsidRDefault="003562D8" w:rsidP="00F1133F">
            <w:pPr>
              <w:widowControl w:val="0"/>
              <w:suppressAutoHyphens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1133F">
              <w:rPr>
                <w:color w:val="auto"/>
                <w:kern w:val="3"/>
                <w:szCs w:val="24"/>
                <w:lang w:val="de-DE" w:bidi="fa-IR"/>
              </w:rPr>
              <w:t>Увеличение   количества аттестованных педагогов до 100%, повышение доли педагогов с высшей   и первой квалификационной</w:t>
            </w:r>
            <w:r w:rsidRPr="00F1133F">
              <w:rPr>
                <w:color w:val="auto"/>
                <w:kern w:val="3"/>
                <w:szCs w:val="24"/>
                <w:lang w:bidi="fa-IR"/>
              </w:rPr>
              <w:t xml:space="preserve"> категорией.</w:t>
            </w:r>
          </w:p>
        </w:tc>
      </w:tr>
      <w:tr w:rsidR="003562D8" w:rsidRPr="003562D8" w:rsidTr="003562D8">
        <w:trPr>
          <w:trHeight w:val="57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D15684" w:rsidRDefault="003562D8" w:rsidP="00D15684">
            <w:pPr>
              <w:widowControl w:val="0"/>
              <w:suppressAutoHyphens/>
              <w:autoSpaceDN w:val="0"/>
              <w:spacing w:after="0" w:line="240" w:lineRule="auto"/>
              <w:ind w:left="75"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3.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Сохран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ить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и   укреп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ить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физическо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е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и психическ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ое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здоровь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е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lastRenderedPageBreak/>
              <w:t>детей, используя   здоровьесберегающие технологии, направленные на укрепление здоровья, развития   физических качеств, формирование первичных знаний о здоровом образе жизни и   расширение индивидуального опыта, основу которого составляют жизненно важные   умения и навыки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D15684" w:rsidRDefault="003562D8" w:rsidP="00D15684">
            <w:pPr>
              <w:widowControl w:val="0"/>
              <w:suppressAutoHyphens/>
              <w:autoSpaceDN w:val="0"/>
              <w:spacing w:after="0" w:line="240" w:lineRule="auto"/>
              <w:ind w:left="75"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D15684">
            <w:pPr>
              <w:widowControl w:val="0"/>
              <w:suppressAutoHyphens/>
              <w:autoSpaceDN w:val="0"/>
              <w:spacing w:after="0" w:line="240" w:lineRule="auto"/>
              <w:ind w:left="75"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3562D8" w:rsidRDefault="003562D8" w:rsidP="003562D8">
            <w:pPr>
              <w:autoSpaceDN w:val="0"/>
              <w:spacing w:before="100" w:after="100" w:line="36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762C0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lastRenderedPageBreak/>
              <w:t>1.   Комплексная оценка состояния физкультурно-оздоровительной и   лечебно-профилактической работы ДОУ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2.   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Создание условий для п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овышени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я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профессиональной компетентности педагогического коллектива в   вопросах здоровьесбережения и физического развития детей через: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направление педагогического коллектива на курсы повышения квалификации по   овладению здоровьеформирующими технологиями;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активизация коллективных и индивидуальных форм методической работы с   педагогами по вопросам физического развития детей;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изучение передового опыта работы по теме «Развитие здоровьесберающей среды   ДОО»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3. </w:t>
            </w:r>
            <w:r>
              <w:rPr>
                <w:bCs/>
                <w:color w:val="auto"/>
                <w:kern w:val="3"/>
                <w:szCs w:val="24"/>
                <w:lang w:bidi="fa-IR"/>
              </w:rPr>
              <w:t>В</w:t>
            </w:r>
            <w:r w:rsidR="003562D8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недрение в практику </w:t>
            </w:r>
            <w:r>
              <w:rPr>
                <w:bCs/>
                <w:color w:val="auto"/>
                <w:kern w:val="3"/>
                <w:szCs w:val="24"/>
                <w:lang w:bidi="fa-IR"/>
              </w:rPr>
              <w:t>программы формирования безопасного и здорового образа жизни воспитанников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индивидуализация и дифференциация здоровьесберегающей деятельности ДОУ;</w:t>
            </w:r>
          </w:p>
          <w:p w:rsidR="003562D8" w:rsidRPr="00D15684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-   </w:t>
            </w:r>
            <w:r w:rsidR="003562D8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реализация программы по профилактике социально обусловленных   заболеваний и пропаганде здорового образа жизни среди детей и родителей;</w:t>
            </w:r>
          </w:p>
          <w:p w:rsidR="003562D8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совершенствование системы мониторинга качества здоровьесберегающей   деятельности ДОУ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D15684" w:rsidRDefault="00D15684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D15684" w:rsidRDefault="00D15684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FF172F" w:rsidRPr="00D15684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4.   Создание условий для совершенствования работы программы </w:t>
            </w:r>
            <w:r w:rsidR="00FF172F">
              <w:rPr>
                <w:bCs/>
                <w:color w:val="auto"/>
                <w:kern w:val="3"/>
                <w:szCs w:val="24"/>
                <w:lang w:bidi="fa-IR"/>
              </w:rPr>
              <w:t>формирования безопасного и здорового образа жизни воспитанников</w:t>
            </w:r>
            <w:r w:rsidR="00FF172F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в детском   саду: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lastRenderedPageBreak/>
              <w:t>-   приобретение необходимого оборудования (в соответствии с задачами   программы, с требованиями СанПиН);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организация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межведомственного взаимодействия;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привлечение к р</w:t>
            </w:r>
            <w:r w:rsidR="00FF172F">
              <w:rPr>
                <w:bCs/>
                <w:color w:val="auto"/>
                <w:kern w:val="3"/>
                <w:szCs w:val="24"/>
                <w:lang w:val="de-DE" w:bidi="fa-IR"/>
              </w:rPr>
              <w:t>аботе в рамках программы фрпмирования безопасного и здорового образа жизни воспитанников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специалистов учреждений   здравоохранения (заключение договоров о сотрудничестве, разработка и   реализация совместных планов).</w:t>
            </w:r>
          </w:p>
          <w:p w:rsidR="00FF172F" w:rsidRPr="00D15684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5.   Выявление, обобщение и транслирование опыта здоровьесберегающей и   здоровьеформирующей деятельности дошкольного учреждения и родителей   воспитанников: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выпуск информационных буклетов, листов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;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-   публикации и репортажи в СМИ, на сайте ДОУ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;</w:t>
            </w:r>
          </w:p>
          <w:p w:rsidR="003562D8" w:rsidRPr="003562D8" w:rsidRDefault="009E3435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bCs/>
                <w:color w:val="auto"/>
                <w:kern w:val="3"/>
                <w:szCs w:val="24"/>
                <w:lang w:val="de-DE" w:bidi="fa-IR"/>
              </w:rPr>
              <w:t>-</w:t>
            </w:r>
            <w:r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="003562D8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участие в конференциях,</w:t>
            </w:r>
            <w:r w:rsidR="003562D8"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 форумах,</w:t>
            </w:r>
            <w:r w:rsidR="003562D8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конкурсах профессионального мастерств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EE" w:rsidRPr="00F1133F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D15684" w:rsidRDefault="00D31CEE" w:rsidP="00D31CEE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</w:t>
            </w:r>
            <w:r w:rsidRPr="00F1133F">
              <w:rPr>
                <w:color w:val="auto"/>
                <w:szCs w:val="24"/>
              </w:rPr>
              <w:lastRenderedPageBreak/>
              <w:t>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D15684">
              <w:rPr>
                <w:color w:val="auto"/>
                <w:szCs w:val="24"/>
              </w:rPr>
              <w:t xml:space="preserve">инструктор по физкультуре </w:t>
            </w:r>
            <w:r>
              <w:rPr>
                <w:color w:val="auto"/>
                <w:szCs w:val="24"/>
              </w:rPr>
              <w:t>Дармина Е.В</w:t>
            </w:r>
            <w:r w:rsidR="00D15684">
              <w:rPr>
                <w:color w:val="auto"/>
                <w:szCs w:val="24"/>
              </w:rPr>
              <w:t xml:space="preserve">., </w:t>
            </w:r>
            <w:r>
              <w:rPr>
                <w:color w:val="auto"/>
                <w:szCs w:val="24"/>
              </w:rPr>
              <w:t xml:space="preserve"> ст. медсестра Антипова Н.В</w:t>
            </w:r>
            <w:r w:rsidR="003562D8" w:rsidRPr="00D15684">
              <w:rPr>
                <w:color w:val="auto"/>
                <w:szCs w:val="24"/>
              </w:rPr>
              <w:t>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D31CEE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D31CEE" w:rsidRPr="00F1133F" w:rsidRDefault="00D31CEE" w:rsidP="00D31CEE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D31CEE" w:rsidRPr="00D15684" w:rsidRDefault="00D31CEE" w:rsidP="00D31CEE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Pr="00D15684">
              <w:rPr>
                <w:color w:val="auto"/>
                <w:szCs w:val="24"/>
              </w:rPr>
              <w:t xml:space="preserve">инструктор по физкультуре </w:t>
            </w:r>
            <w:r>
              <w:rPr>
                <w:color w:val="auto"/>
                <w:szCs w:val="24"/>
              </w:rPr>
              <w:t>Дармина Е.В.,  ст. медсестра Антипова Н.В</w:t>
            </w:r>
            <w:r w:rsidRPr="00D15684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,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color w:val="auto"/>
                <w:szCs w:val="24"/>
              </w:rPr>
              <w:t>воспитатели ДОУ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9E3435" w:rsidRPr="00F1133F" w:rsidRDefault="009E3435" w:rsidP="009E3435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9E3435" w:rsidRPr="00D15684" w:rsidRDefault="009E3435" w:rsidP="009E3435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Pr="00D15684">
              <w:rPr>
                <w:color w:val="auto"/>
                <w:szCs w:val="24"/>
              </w:rPr>
              <w:t xml:space="preserve">инструктор по физкультуре </w:t>
            </w:r>
            <w:r>
              <w:rPr>
                <w:color w:val="auto"/>
                <w:szCs w:val="24"/>
              </w:rPr>
              <w:lastRenderedPageBreak/>
              <w:t>Дармина Е.В.,  ст. медсестра Антипова Н.В</w:t>
            </w:r>
            <w:r w:rsidRPr="00D15684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,</w:t>
            </w:r>
          </w:p>
          <w:p w:rsidR="00FF172F" w:rsidRPr="00D15684" w:rsidRDefault="00FF172F" w:rsidP="00FF172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color w:val="auto"/>
                <w:szCs w:val="24"/>
              </w:rPr>
              <w:t>воспитатели ДОУ.</w:t>
            </w: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9E3435" w:rsidRDefault="009E3435" w:rsidP="009E3435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9E3435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9E3435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9E3435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9E3435" w:rsidRPr="00F1133F" w:rsidRDefault="009E3435" w:rsidP="009E3435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9E3435" w:rsidRPr="00D15684" w:rsidRDefault="009E3435" w:rsidP="009E3435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Pr="00D15684">
              <w:rPr>
                <w:color w:val="auto"/>
                <w:szCs w:val="24"/>
              </w:rPr>
              <w:t xml:space="preserve">инструктор по физкультуре </w:t>
            </w:r>
            <w:r>
              <w:rPr>
                <w:color w:val="auto"/>
                <w:szCs w:val="24"/>
              </w:rPr>
              <w:t>Дармина Е.В.,  ст. медсестра Антипова Н.В</w:t>
            </w:r>
            <w:r w:rsidRPr="00D15684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,</w:t>
            </w:r>
          </w:p>
          <w:p w:rsidR="00FF172F" w:rsidRPr="00D15684" w:rsidRDefault="00FF172F" w:rsidP="00FF172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color w:val="auto"/>
                <w:szCs w:val="24"/>
              </w:rPr>
              <w:t>воспитатели ДОУ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3562D8" w:rsidRPr="003562D8" w:rsidRDefault="003562D8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2D8" w:rsidRPr="00D15684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  <w:r w:rsidRPr="00D15684">
              <w:rPr>
                <w:color w:val="auto"/>
                <w:szCs w:val="24"/>
              </w:rPr>
              <w:lastRenderedPageBreak/>
              <w:t>20</w:t>
            </w:r>
            <w:r w:rsidR="00D31CEE">
              <w:rPr>
                <w:color w:val="auto"/>
                <w:szCs w:val="24"/>
              </w:rPr>
              <w:t>22</w:t>
            </w:r>
            <w:r w:rsidRPr="00D15684">
              <w:rPr>
                <w:color w:val="auto"/>
                <w:szCs w:val="24"/>
              </w:rPr>
              <w:t>год</w:t>
            </w:r>
          </w:p>
          <w:p w:rsidR="003562D8" w:rsidRPr="00D15684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D31CEE" w:rsidRDefault="00D31CEE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D15684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color w:val="auto"/>
                <w:szCs w:val="24"/>
              </w:rPr>
              <w:t>20</w:t>
            </w:r>
            <w:r w:rsidR="00D15684" w:rsidRPr="00D15684">
              <w:rPr>
                <w:color w:val="auto"/>
                <w:szCs w:val="24"/>
              </w:rPr>
              <w:t>2</w:t>
            </w:r>
            <w:r w:rsidR="00D31CEE">
              <w:rPr>
                <w:color w:val="auto"/>
                <w:szCs w:val="24"/>
              </w:rPr>
              <w:t>2</w:t>
            </w:r>
            <w:r w:rsidRPr="00D15684">
              <w:rPr>
                <w:color w:val="auto"/>
                <w:szCs w:val="24"/>
              </w:rPr>
              <w:t>-20</w:t>
            </w:r>
            <w:r w:rsidR="00D31CEE">
              <w:rPr>
                <w:color w:val="auto"/>
                <w:szCs w:val="24"/>
              </w:rPr>
              <w:t>23</w:t>
            </w:r>
            <w:r w:rsidR="00D15684" w:rsidRPr="00D15684">
              <w:rPr>
                <w:color w:val="auto"/>
                <w:szCs w:val="24"/>
              </w:rPr>
              <w:t xml:space="preserve"> </w:t>
            </w:r>
            <w:r w:rsidRPr="00D15684">
              <w:rPr>
                <w:color w:val="auto"/>
                <w:szCs w:val="24"/>
              </w:rPr>
              <w:t>г</w:t>
            </w:r>
            <w:r w:rsidRPr="00D15684">
              <w:rPr>
                <w:color w:val="auto"/>
                <w:szCs w:val="24"/>
              </w:rPr>
              <w:t>о</w:t>
            </w:r>
            <w:r w:rsidRPr="00D15684">
              <w:rPr>
                <w:color w:val="auto"/>
                <w:szCs w:val="24"/>
              </w:rPr>
              <w:t>ды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color w:val="auto"/>
                <w:szCs w:val="24"/>
              </w:rPr>
              <w:t>20</w:t>
            </w:r>
            <w:r w:rsidR="00D15684" w:rsidRPr="00D15684">
              <w:rPr>
                <w:color w:val="auto"/>
                <w:szCs w:val="24"/>
              </w:rPr>
              <w:t>22</w:t>
            </w:r>
            <w:r w:rsidRPr="00D15684">
              <w:rPr>
                <w:color w:val="auto"/>
                <w:szCs w:val="24"/>
              </w:rPr>
              <w:t>-20</w:t>
            </w:r>
            <w:r w:rsidR="00D15684" w:rsidRPr="00D15684">
              <w:rPr>
                <w:color w:val="auto"/>
                <w:szCs w:val="24"/>
              </w:rPr>
              <w:t xml:space="preserve">23 </w:t>
            </w:r>
            <w:r w:rsidRPr="00D15684">
              <w:rPr>
                <w:color w:val="auto"/>
                <w:szCs w:val="24"/>
              </w:rPr>
              <w:t>г</w:t>
            </w:r>
            <w:r w:rsidRPr="00D15684">
              <w:rPr>
                <w:color w:val="auto"/>
                <w:szCs w:val="24"/>
              </w:rPr>
              <w:t>о</w:t>
            </w:r>
            <w:r w:rsidRPr="00D15684">
              <w:rPr>
                <w:color w:val="auto"/>
                <w:szCs w:val="24"/>
              </w:rPr>
              <w:t>ды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FF172F" w:rsidRDefault="00FF172F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FF172F" w:rsidRDefault="00FF172F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F762C0" w:rsidRDefault="00F762C0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D15684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color w:val="auto"/>
                <w:szCs w:val="24"/>
              </w:rPr>
              <w:t>20</w:t>
            </w:r>
            <w:r w:rsidR="009E3435">
              <w:rPr>
                <w:color w:val="auto"/>
                <w:szCs w:val="24"/>
              </w:rPr>
              <w:t>22</w:t>
            </w:r>
            <w:r w:rsidRPr="00D15684">
              <w:rPr>
                <w:color w:val="auto"/>
                <w:szCs w:val="24"/>
              </w:rPr>
              <w:t>-20</w:t>
            </w:r>
            <w:r w:rsidR="009E3435">
              <w:rPr>
                <w:color w:val="auto"/>
                <w:szCs w:val="24"/>
              </w:rPr>
              <w:t>25</w:t>
            </w:r>
            <w:r w:rsidRPr="00D15684">
              <w:rPr>
                <w:color w:val="auto"/>
                <w:szCs w:val="24"/>
              </w:rPr>
              <w:t xml:space="preserve"> г</w:t>
            </w:r>
            <w:r w:rsidRPr="00D15684">
              <w:rPr>
                <w:color w:val="auto"/>
                <w:szCs w:val="24"/>
              </w:rPr>
              <w:t>о</w:t>
            </w:r>
            <w:r w:rsidRPr="00D15684">
              <w:rPr>
                <w:color w:val="auto"/>
                <w:szCs w:val="24"/>
              </w:rPr>
              <w:t>ды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3562D8" w:rsidRDefault="003562D8" w:rsidP="00F762C0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2C0" w:rsidRPr="00F762C0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Мониторинг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качества образовательной услуги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. 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Стастистические данные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Высокий   профессиональный уровень 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100%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педагогического коллектива в вопросах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здоровьесбережения   и физического развития детей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bCs/>
                <w:color w:val="auto"/>
                <w:kern w:val="3"/>
                <w:szCs w:val="24"/>
                <w:lang w:bidi="fa-IR"/>
              </w:rPr>
              <w:t>Программа формирования безопасного и здорового образа жизни воспитанников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="003562D8" w:rsidRPr="00D15684">
              <w:rPr>
                <w:bCs/>
                <w:color w:val="auto"/>
                <w:kern w:val="3"/>
                <w:szCs w:val="24"/>
                <w:lang w:bidi="fa-IR"/>
              </w:rPr>
              <w:t>в практику</w:t>
            </w:r>
            <w:r w:rsidR="003562D8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ДОУ, </w:t>
            </w:r>
            <w:r w:rsidR="003562D8"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наблюдается </w:t>
            </w:r>
            <w:r w:rsidR="003562D8"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снижение уровня детской заболеваемости</w:t>
            </w:r>
            <w:r w:rsidR="003562D8"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 на 50%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Статистические данные.</w:t>
            </w: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</w:p>
          <w:p w:rsidR="00FF172F" w:rsidRDefault="00FF172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</w:p>
          <w:p w:rsidR="009E3435" w:rsidRDefault="009E3435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Качественное   функционирование программы </w:t>
            </w:r>
            <w:r w:rsidR="00FF172F">
              <w:rPr>
                <w:bCs/>
                <w:color w:val="auto"/>
                <w:kern w:val="3"/>
                <w:szCs w:val="24"/>
                <w:lang w:bidi="fa-IR"/>
              </w:rPr>
              <w:t xml:space="preserve">формирования безопасного и </w:t>
            </w:r>
            <w:r w:rsidR="00FF172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 xml:space="preserve">здорового образа жизни воспитанников 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в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ДОУ, повышение 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на 50%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эффективности   оздоровления воспитанников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F762C0" w:rsidRDefault="00F762C0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F762C0" w:rsidRDefault="00F762C0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F762C0" w:rsidRDefault="00F762C0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F762C0" w:rsidRDefault="00F762C0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F762C0" w:rsidRDefault="00F762C0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Участие в мероприятиях разного уровня и т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>ранслирование   передового опыта поддержания и укрепления здоровья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 xml:space="preserve"> детей 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в 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ДОУ</w:t>
            </w:r>
            <w:r w:rsidRPr="00D15684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и   семье</w:t>
            </w: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D15684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D15684">
              <w:rPr>
                <w:bCs/>
                <w:color w:val="auto"/>
                <w:kern w:val="3"/>
                <w:szCs w:val="24"/>
                <w:lang w:bidi="fa-IR"/>
              </w:rPr>
              <w:t>Ежемесячный выпуск тематических спортивных буклетов, публикации на сайте ДОУ.</w:t>
            </w:r>
          </w:p>
          <w:p w:rsidR="003562D8" w:rsidRPr="003562D8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 w:val="28"/>
                <w:szCs w:val="28"/>
                <w:lang w:bidi="fa-IR"/>
              </w:rPr>
            </w:pPr>
          </w:p>
        </w:tc>
      </w:tr>
      <w:tr w:rsidR="003562D8" w:rsidRPr="00FF172F" w:rsidTr="003562D8">
        <w:trPr>
          <w:trHeight w:val="41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F172F" w:rsidRDefault="003562D8" w:rsidP="003562D8">
            <w:pPr>
              <w:autoSpaceDN w:val="0"/>
              <w:spacing w:before="100" w:after="10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4. Совершенствовать си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с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тему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управления ДОУ на основе повышения компетентности родителей по   вопросам тесного взаимодействия с детским садом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1. Мониторинг степени удовлетворенности   родителей (законных представителей) качеством образовательных услуг,   предоставляемых ДОУ и повышение престижа дошкольного учреждения среди   потенциальных потребителей образовательных услуг: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анкетирование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;</w:t>
            </w:r>
          </w:p>
          <w:p w:rsidR="003562D8" w:rsidRPr="00FF172F" w:rsidRDefault="009E3435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>
              <w:rPr>
                <w:bCs/>
                <w:color w:val="auto"/>
                <w:kern w:val="3"/>
                <w:szCs w:val="24"/>
                <w:lang w:val="de-DE" w:bidi="fa-IR"/>
              </w:rPr>
              <w:t>-</w:t>
            </w:r>
            <w:r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="003562D8"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выпуск рекламных буклетов и информационных листовок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организация дней открытых дверей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-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роведение досуговых и информационно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-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росветительских мероприятий для   родителей (законных представителей);</w:t>
            </w:r>
          </w:p>
          <w:p w:rsidR="003562D8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трансляция передового опыта ДОУ через СМИ, сеть Интернет, сайт ДОУ.</w:t>
            </w:r>
          </w:p>
          <w:p w:rsidR="0028065F" w:rsidRPr="00FF172F" w:rsidRDefault="0028065F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2.Организация межведомственного взаимодействия с целью повышения качества   работы с родителями: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риведение   в соответствие нормативно-правовой базы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заключение договоров о сотрудничестве с социальными партнерами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разработка и утверждение совместных планов с социальными партнерами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мониторинг эффективности межведомственного взаимодействия, степени   удовлетворенности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родителей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качеством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работы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внедрение   активных форм работы с семьей (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организ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а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ция семейных клубов,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мастер - класс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ов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, круглы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х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стол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ов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,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совместных мероприятий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)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3.   Индивидуализация и дифференциация работы с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lastRenderedPageBreak/>
              <w:t>семьями: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подготовка нормативно-правового и методико-дидактического обеспечения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разработка и реализация мероприятий для повышения педагогической культуры   разных категорий родителей воспитанников ДОУ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разработка и реализация проектов по работе с родителями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4.   Транслирование передового опыта семейного воспитания: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организация родительских конференций и круглых столов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проектная деятельность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-  конкурсы;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  публикации и репортажи в СМИ, на сайте ДОУ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0E7162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bCs/>
                <w:color w:val="auto"/>
                <w:kern w:val="3"/>
                <w:szCs w:val="24"/>
                <w:lang w:val="de-DE" w:bidi="fa-IR"/>
              </w:rPr>
              <w:t>5.</w:t>
            </w:r>
            <w:r>
              <w:rPr>
                <w:bCs/>
                <w:color w:val="auto"/>
                <w:kern w:val="3"/>
                <w:szCs w:val="24"/>
                <w:lang w:bidi="fa-IR"/>
              </w:rPr>
              <w:t>Ф</w:t>
            </w:r>
            <w:r w:rsidR="003562D8"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ункционирование консульта</w:t>
            </w:r>
            <w:r w:rsidR="003562D8" w:rsidRPr="00FF172F">
              <w:rPr>
                <w:bCs/>
                <w:color w:val="auto"/>
                <w:kern w:val="3"/>
                <w:szCs w:val="24"/>
                <w:lang w:bidi="fa-IR"/>
              </w:rPr>
              <w:t>ц</w:t>
            </w:r>
            <w:r w:rsidR="003562D8"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и</w:t>
            </w:r>
            <w:r w:rsidR="003562D8" w:rsidRPr="00FF172F">
              <w:rPr>
                <w:bCs/>
                <w:color w:val="auto"/>
                <w:kern w:val="3"/>
                <w:szCs w:val="24"/>
                <w:lang w:bidi="fa-IR"/>
              </w:rPr>
              <w:t>он</w:t>
            </w:r>
            <w:r w:rsidR="003562D8"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ного пункта для родителей</w:t>
            </w:r>
            <w:r w:rsidR="003562D8"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Д</w:t>
            </w:r>
            <w:r w:rsidR="003562D8"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ОУ</w:t>
            </w:r>
            <w:r w:rsidR="003562D8"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F762C0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val="de-DE" w:eastAsia="ja-JP" w:bidi="fa-I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F172F" w:rsidRDefault="000E7162" w:rsidP="000E7162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F172F">
              <w:rPr>
                <w:color w:val="auto"/>
                <w:szCs w:val="24"/>
              </w:rPr>
              <w:t>творческие группы, педагог-психолог и  пед</w:t>
            </w:r>
            <w:r w:rsidR="003562D8" w:rsidRPr="00FF172F">
              <w:rPr>
                <w:color w:val="auto"/>
                <w:szCs w:val="24"/>
              </w:rPr>
              <w:t>а</w:t>
            </w:r>
            <w:r w:rsidR="003562D8" w:rsidRPr="00FF172F">
              <w:rPr>
                <w:color w:val="auto"/>
                <w:szCs w:val="24"/>
              </w:rPr>
              <w:t>гоги ДОУ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0E7162" w:rsidRDefault="000E7162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Default="000E7162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F172F" w:rsidRDefault="000E7162" w:rsidP="000E7162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F172F">
              <w:rPr>
                <w:color w:val="auto"/>
                <w:szCs w:val="24"/>
              </w:rPr>
              <w:t>творческие группы, педагог-психолог и  пед</w:t>
            </w:r>
            <w:r w:rsidR="003562D8" w:rsidRPr="00FF172F">
              <w:rPr>
                <w:color w:val="auto"/>
                <w:szCs w:val="24"/>
              </w:rPr>
              <w:t>а</w:t>
            </w:r>
            <w:r w:rsidR="003562D8" w:rsidRPr="00FF172F">
              <w:rPr>
                <w:color w:val="auto"/>
                <w:szCs w:val="24"/>
              </w:rPr>
              <w:t>гоги ДОУ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0E7162" w:rsidRDefault="000E7162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Default="000E7162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F172F" w:rsidRDefault="000E7162" w:rsidP="000E7162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F172F">
              <w:rPr>
                <w:color w:val="auto"/>
                <w:szCs w:val="24"/>
              </w:rPr>
              <w:t>педагог-психолог и  пед</w:t>
            </w:r>
            <w:r w:rsidR="003562D8" w:rsidRPr="00FF172F">
              <w:rPr>
                <w:color w:val="auto"/>
                <w:szCs w:val="24"/>
              </w:rPr>
              <w:t>а</w:t>
            </w:r>
            <w:r w:rsidR="003562D8" w:rsidRPr="00FF172F">
              <w:rPr>
                <w:color w:val="auto"/>
                <w:szCs w:val="24"/>
              </w:rPr>
              <w:t>гоги ДОУ.</w:t>
            </w: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0E7162" w:rsidRDefault="000E7162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F172F" w:rsidRDefault="000E7162" w:rsidP="000E7162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F172F">
              <w:rPr>
                <w:color w:val="auto"/>
                <w:szCs w:val="24"/>
              </w:rPr>
              <w:t>педагог-психолог и  пед</w:t>
            </w:r>
            <w:r w:rsidR="003562D8" w:rsidRPr="00FF172F">
              <w:rPr>
                <w:color w:val="auto"/>
                <w:szCs w:val="24"/>
              </w:rPr>
              <w:t>а</w:t>
            </w:r>
            <w:r w:rsidR="003562D8" w:rsidRPr="00FF172F">
              <w:rPr>
                <w:color w:val="auto"/>
                <w:szCs w:val="24"/>
              </w:rPr>
              <w:t>гоги ДОУ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0E7162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Pr="00FF172F" w:rsidRDefault="000E7162" w:rsidP="000E7162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</w:t>
            </w:r>
            <w:r w:rsidRPr="00F1133F">
              <w:rPr>
                <w:color w:val="auto"/>
                <w:szCs w:val="24"/>
              </w:rPr>
              <w:t>и</w:t>
            </w:r>
            <w:r w:rsidRPr="00F1133F">
              <w:rPr>
                <w:color w:val="auto"/>
                <w:szCs w:val="24"/>
              </w:rPr>
              <w:t>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 w:rsidR="003562D8" w:rsidRPr="00FF172F">
              <w:rPr>
                <w:color w:val="auto"/>
                <w:szCs w:val="24"/>
              </w:rPr>
              <w:t>педагог-психолог и  пед</w:t>
            </w:r>
            <w:r w:rsidR="003562D8" w:rsidRPr="00FF172F">
              <w:rPr>
                <w:color w:val="auto"/>
                <w:szCs w:val="24"/>
              </w:rPr>
              <w:t>а</w:t>
            </w:r>
            <w:r w:rsidR="003562D8" w:rsidRPr="00FF172F">
              <w:rPr>
                <w:color w:val="auto"/>
                <w:szCs w:val="24"/>
              </w:rPr>
              <w:t>гоги ДОУ.</w:t>
            </w:r>
          </w:p>
          <w:p w:rsidR="003562D8" w:rsidRPr="00FF172F" w:rsidRDefault="003562D8" w:rsidP="003562D8">
            <w:pPr>
              <w:widowControl w:val="0"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0E7162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562D8" w:rsidRPr="00FF172F" w:rsidRDefault="003562D8" w:rsidP="00F762C0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lastRenderedPageBreak/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Pr="00FF172F">
              <w:rPr>
                <w:color w:val="auto"/>
                <w:szCs w:val="24"/>
              </w:rPr>
              <w:t>годы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0E7162" w:rsidRDefault="000E7162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="0028065F">
              <w:rPr>
                <w:color w:val="auto"/>
                <w:szCs w:val="24"/>
              </w:rPr>
              <w:t xml:space="preserve"> </w:t>
            </w:r>
            <w:r w:rsidRPr="00FF172F">
              <w:rPr>
                <w:color w:val="auto"/>
                <w:szCs w:val="24"/>
              </w:rPr>
              <w:t>годы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360" w:lineRule="auto"/>
              <w:ind w:right="0" w:firstLine="0"/>
              <w:textAlignment w:val="baseline"/>
              <w:rPr>
                <w:rFonts w:eastAsia="Andale Sans UI"/>
                <w:color w:val="auto"/>
                <w:kern w:val="3"/>
                <w:szCs w:val="24"/>
                <w:shd w:val="clear" w:color="auto" w:fill="FFFF00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0E7162" w:rsidRDefault="000E7162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  <w:r w:rsidRPr="00FF172F">
              <w:rPr>
                <w:color w:val="auto"/>
                <w:szCs w:val="24"/>
              </w:rPr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t>20</w:t>
            </w:r>
            <w:r w:rsidR="00CC6625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Pr="00FF172F">
              <w:rPr>
                <w:color w:val="auto"/>
                <w:szCs w:val="24"/>
              </w:rPr>
              <w:t xml:space="preserve"> годы</w:t>
            </w: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CC6625" w:rsidRDefault="00CC6625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="0028065F">
              <w:rPr>
                <w:color w:val="auto"/>
                <w:szCs w:val="24"/>
              </w:rPr>
              <w:t xml:space="preserve"> </w:t>
            </w:r>
            <w:r w:rsidRPr="00FF172F">
              <w:rPr>
                <w:color w:val="auto"/>
                <w:szCs w:val="24"/>
              </w:rPr>
              <w:t>годы</w:t>
            </w: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color w:val="auto"/>
                <w:szCs w:val="24"/>
              </w:rPr>
            </w:pPr>
          </w:p>
          <w:p w:rsidR="003562D8" w:rsidRPr="00FF172F" w:rsidRDefault="003562D8" w:rsidP="00F762C0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Статистические данные и результаты мониторинга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Повышение с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рос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а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у родителей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 на места в ДОУ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при постановке на электронную очередь на 20%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28065F" w:rsidRDefault="0028065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28065F" w:rsidRDefault="0028065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Повышение количества положительных отзывов родителей о деятельности ДОУ на 20%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Созданы условия для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повышения педагогической компетентности родителей (законных представителей)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Разработан план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мероприятий по работе с родителями и семьями воспитанников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Статистические данные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0E7162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Разработаны и внедрены в практику работы ДОУ д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иф</w:t>
            </w:r>
            <w:r w:rsidR="000E7162">
              <w:rPr>
                <w:bCs/>
                <w:color w:val="auto"/>
                <w:kern w:val="3"/>
                <w:szCs w:val="24"/>
                <w:lang w:val="de-DE" w:bidi="fa-IR"/>
              </w:rPr>
              <w:t>ференцированные   планы</w:t>
            </w:r>
            <w:r w:rsidR="000E7162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Создан б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анк   передового опыта семейного воспитания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</w:t>
            </w:r>
          </w:p>
          <w:p w:rsidR="000E7162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0E7162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Консульта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ционн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ый   пункт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0E7162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</w:tc>
      </w:tr>
      <w:tr w:rsidR="003562D8" w:rsidRPr="00FF172F" w:rsidTr="003562D8">
        <w:trPr>
          <w:trHeight w:val="66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left="75"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5.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Совершенствование материально-технического и   программного обеспечения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1.Совершенствование  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развивающей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редметно-пространственной среды с учетом оптимальной насыщенности,   целостности,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олифункциональности:</w:t>
            </w:r>
          </w:p>
          <w:p w:rsidR="003562D8" w:rsidRPr="00FF172F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val="de-DE" w:bidi="fa-IR"/>
              </w:rPr>
            </w:pPr>
            <w:r>
              <w:rPr>
                <w:bCs/>
                <w:color w:val="auto"/>
                <w:kern w:val="3"/>
                <w:szCs w:val="24"/>
                <w:lang w:val="de-DE" w:bidi="fa-IR"/>
              </w:rPr>
              <w:t>-</w:t>
            </w:r>
            <w:r w:rsidR="003562D8"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риобретение современного раздаточного и дидактического материала для реализации   основной образовательной программы дошкольного образования;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- приобретение игрушек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, спортивного оборудования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и   методического обеспечения в соответствии с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образовательной программой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(ФГОС ДО)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- приобретение детской игровой мебели, учебных столов с наклонной крышкой для подготовительных групп ДОУ, детских кроватей и раздевальных шкафов.</w:t>
            </w:r>
          </w:p>
          <w:p w:rsidR="003562D8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28065F" w:rsidRPr="00FF172F" w:rsidRDefault="0028065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2.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Разработка и осуществление комплексного плана по благоустройству территории   детского сада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: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-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оснащение групповых площадок современными игровыми комплексами   и оборудованием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;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- оснащение спортивной площадки современными спортивными комплексами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0E7162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0E7162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0E7162" w:rsidRPr="00FF172F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3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.   Поддержание здания и сооружений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на территории ДОУ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в безопасном и работоспособном состоянии.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28065F" w:rsidRDefault="000E7162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завхоз Клименко Е.В.</w:t>
            </w:r>
          </w:p>
          <w:p w:rsidR="000E7162" w:rsidRDefault="000E7162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F762C0" w:rsidRDefault="00F762C0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Default="000E7162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завхоз Клименко Е.В.</w:t>
            </w:r>
          </w:p>
          <w:p w:rsidR="003422C4" w:rsidRDefault="003422C4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422C4" w:rsidRDefault="003422C4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422C4" w:rsidRDefault="003422C4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422C4" w:rsidRDefault="003422C4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auto"/>
                <w:szCs w:val="24"/>
              </w:rPr>
            </w:pPr>
          </w:p>
          <w:p w:rsidR="003422C4" w:rsidRPr="003422C4" w:rsidRDefault="003422C4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0E7162" w:rsidRPr="00F1133F" w:rsidRDefault="000E7162" w:rsidP="000E7162">
            <w:pPr>
              <w:widowControl w:val="0"/>
              <w:autoSpaceDN w:val="0"/>
              <w:spacing w:after="0" w:line="276" w:lineRule="auto"/>
              <w:ind w:right="0" w:firstLine="0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ведующий </w:t>
            </w:r>
            <w:proofErr w:type="gramStart"/>
            <w:r>
              <w:rPr>
                <w:color w:val="auto"/>
                <w:szCs w:val="24"/>
              </w:rPr>
              <w:t>К</w:t>
            </w:r>
            <w:r>
              <w:rPr>
                <w:color w:val="auto"/>
                <w:szCs w:val="24"/>
              </w:rPr>
              <w:t>и</w:t>
            </w:r>
            <w:r>
              <w:rPr>
                <w:color w:val="auto"/>
                <w:szCs w:val="24"/>
              </w:rPr>
              <w:t>рюшина</w:t>
            </w:r>
            <w:proofErr w:type="gramEnd"/>
            <w:r>
              <w:rPr>
                <w:color w:val="auto"/>
                <w:szCs w:val="24"/>
              </w:rPr>
              <w:t xml:space="preserve"> Ю.С.,</w:t>
            </w:r>
          </w:p>
          <w:p w:rsidR="003562D8" w:rsidRDefault="000E7162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Старший</w:t>
            </w:r>
            <w:r w:rsidRPr="00F1133F">
              <w:rPr>
                <w:color w:val="auto"/>
                <w:szCs w:val="24"/>
              </w:rPr>
              <w:t xml:space="preserve"> воспита</w:t>
            </w:r>
            <w:r>
              <w:rPr>
                <w:color w:val="auto"/>
                <w:szCs w:val="24"/>
              </w:rPr>
              <w:t>тель Маряшина А.А.,</w:t>
            </w:r>
            <w:r w:rsidRPr="00F1133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lastRenderedPageBreak/>
              <w:t>завхоз Клименко Е.В.</w:t>
            </w:r>
            <w:r w:rsidRPr="00FF172F">
              <w:rPr>
                <w:color w:val="auto"/>
                <w:szCs w:val="24"/>
              </w:rPr>
              <w:t xml:space="preserve">, </w:t>
            </w:r>
          </w:p>
          <w:p w:rsidR="003422C4" w:rsidRPr="00FF172F" w:rsidRDefault="003422C4" w:rsidP="003422C4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lastRenderedPageBreak/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Pr="00FF172F">
              <w:rPr>
                <w:color w:val="auto"/>
                <w:szCs w:val="24"/>
              </w:rPr>
              <w:t xml:space="preserve"> годы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28065F" w:rsidRPr="00FF172F" w:rsidRDefault="0028065F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Pr="00FF172F">
              <w:rPr>
                <w:color w:val="auto"/>
                <w:szCs w:val="24"/>
              </w:rPr>
              <w:t xml:space="preserve"> годы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  <w:p w:rsidR="003562D8" w:rsidRPr="00FF172F" w:rsidRDefault="003562D8" w:rsidP="003562D8">
            <w:pPr>
              <w:autoSpaceDN w:val="0"/>
              <w:spacing w:after="0" w:line="240" w:lineRule="auto"/>
              <w:ind w:right="0" w:firstLine="0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color w:val="auto"/>
                <w:szCs w:val="24"/>
              </w:rPr>
              <w:t>20</w:t>
            </w:r>
            <w:r w:rsidR="000E7162">
              <w:rPr>
                <w:color w:val="auto"/>
                <w:szCs w:val="24"/>
              </w:rPr>
              <w:t>22</w:t>
            </w:r>
            <w:r w:rsidRPr="00FF172F">
              <w:rPr>
                <w:color w:val="auto"/>
                <w:szCs w:val="24"/>
              </w:rPr>
              <w:t>-20</w:t>
            </w:r>
            <w:r w:rsidR="000E7162">
              <w:rPr>
                <w:color w:val="auto"/>
                <w:szCs w:val="24"/>
              </w:rPr>
              <w:t>25</w:t>
            </w:r>
            <w:r w:rsidRPr="00FF172F">
              <w:rPr>
                <w:color w:val="auto"/>
                <w:szCs w:val="24"/>
              </w:rPr>
              <w:t xml:space="preserve"> годы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eastAsia="ja-JP" w:bidi="fa-IR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РППС  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и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соответству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ет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требованиям СанПиН, ФГОС ДО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 Созданы комфортные условия для детей в рамках присмотра и ухода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Разработан и полностью реализован 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План   по благоустройству территории детского сада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.</w:t>
            </w: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bCs/>
                <w:color w:val="auto"/>
                <w:kern w:val="3"/>
                <w:szCs w:val="24"/>
                <w:lang w:bidi="fa-IR"/>
              </w:rPr>
            </w:pPr>
          </w:p>
          <w:p w:rsidR="003562D8" w:rsidRPr="00FF172F" w:rsidRDefault="003562D8" w:rsidP="003562D8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textAlignment w:val="baseline"/>
              <w:rPr>
                <w:rFonts w:eastAsia="Andale Sans UI" w:cs="Tahoma"/>
                <w:color w:val="auto"/>
                <w:kern w:val="3"/>
                <w:szCs w:val="24"/>
                <w:lang w:val="de-DE" w:eastAsia="ja-JP" w:bidi="fa-IR"/>
              </w:rPr>
            </w:pP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Разработан и полностью реализован п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лан   по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п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>оддержани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>ю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здания и сооружений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t xml:space="preserve"> </w:t>
            </w:r>
            <w:r w:rsidRPr="00FF172F">
              <w:rPr>
                <w:bCs/>
                <w:color w:val="auto"/>
                <w:kern w:val="3"/>
                <w:szCs w:val="24"/>
                <w:lang w:bidi="fa-IR"/>
              </w:rPr>
              <w:lastRenderedPageBreak/>
              <w:t>на территории ДОУ</w:t>
            </w:r>
            <w:r w:rsidRPr="00FF172F">
              <w:rPr>
                <w:bCs/>
                <w:color w:val="auto"/>
                <w:kern w:val="3"/>
                <w:szCs w:val="24"/>
                <w:lang w:val="de-DE" w:bidi="fa-IR"/>
              </w:rPr>
              <w:t xml:space="preserve"> в безопасном и работоспособном состоянии.</w:t>
            </w:r>
          </w:p>
        </w:tc>
      </w:tr>
    </w:tbl>
    <w:p w:rsidR="003562D8" w:rsidRPr="00FF172F" w:rsidRDefault="003562D8" w:rsidP="003562D8">
      <w:pPr>
        <w:widowControl w:val="0"/>
        <w:suppressAutoHyphens/>
        <w:autoSpaceDN w:val="0"/>
        <w:spacing w:after="0" w:line="240" w:lineRule="auto"/>
        <w:ind w:right="0" w:firstLine="0"/>
        <w:textAlignment w:val="baseline"/>
        <w:rPr>
          <w:rFonts w:eastAsia="Andale Sans UI" w:cs="Tahoma"/>
          <w:color w:val="auto"/>
          <w:kern w:val="3"/>
          <w:szCs w:val="24"/>
          <w:lang w:eastAsia="ja-JP" w:bidi="fa-IR"/>
        </w:rPr>
      </w:pPr>
    </w:p>
    <w:p w:rsidR="000770F5" w:rsidRPr="00FF172F" w:rsidRDefault="000770F5" w:rsidP="000770F5">
      <w:pPr>
        <w:widowControl w:val="0"/>
        <w:suppressAutoHyphens/>
        <w:autoSpaceDN w:val="0"/>
        <w:spacing w:after="0" w:line="240" w:lineRule="auto"/>
        <w:ind w:right="0" w:firstLine="0"/>
        <w:jc w:val="left"/>
        <w:textAlignment w:val="baseline"/>
        <w:rPr>
          <w:rFonts w:eastAsia="Andale Sans UI" w:cs="Tahoma"/>
          <w:color w:val="auto"/>
          <w:kern w:val="3"/>
          <w:szCs w:val="24"/>
          <w:lang w:eastAsia="ja-JP" w:bidi="fa-IR"/>
        </w:rPr>
      </w:pPr>
    </w:p>
    <w:p w:rsidR="0022582F" w:rsidRPr="00FF172F" w:rsidRDefault="0022582F" w:rsidP="0030638A">
      <w:pPr>
        <w:pStyle w:val="2"/>
        <w:spacing w:line="276" w:lineRule="auto"/>
        <w:ind w:left="-567" w:right="1175" w:firstLine="283"/>
        <w:jc w:val="both"/>
        <w:rPr>
          <w:szCs w:val="24"/>
        </w:rPr>
      </w:pPr>
    </w:p>
    <w:p w:rsidR="0022582F" w:rsidRDefault="009B2005" w:rsidP="0030638A">
      <w:pPr>
        <w:spacing w:after="22" w:line="276" w:lineRule="auto"/>
        <w:ind w:left="-567" w:right="787" w:firstLine="283"/>
        <w:rPr>
          <w:b/>
          <w:szCs w:val="24"/>
        </w:rPr>
      </w:pPr>
      <w:r w:rsidRPr="00FF172F">
        <w:rPr>
          <w:b/>
          <w:szCs w:val="24"/>
        </w:rPr>
        <w:t xml:space="preserve"> </w:t>
      </w: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28065F" w:rsidRDefault="0028065F" w:rsidP="0030638A">
      <w:pPr>
        <w:spacing w:after="22" w:line="276" w:lineRule="auto"/>
        <w:ind w:left="-567" w:right="787" w:firstLine="283"/>
        <w:rPr>
          <w:b/>
          <w:szCs w:val="24"/>
        </w:rPr>
      </w:pPr>
    </w:p>
    <w:p w:rsidR="00EC608D" w:rsidRDefault="00EC608D" w:rsidP="0028065F">
      <w:pPr>
        <w:pStyle w:val="Heading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 w:bidi="ar-SA"/>
        </w:rPr>
      </w:pPr>
    </w:p>
    <w:p w:rsidR="003422C4" w:rsidRDefault="003422C4" w:rsidP="003422C4"/>
    <w:p w:rsidR="003422C4" w:rsidRPr="003422C4" w:rsidRDefault="003422C4" w:rsidP="003422C4"/>
    <w:p w:rsidR="0028065F" w:rsidRPr="003422C4" w:rsidRDefault="009B2005" w:rsidP="0028065F">
      <w:pPr>
        <w:pStyle w:val="Head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08D">
        <w:rPr>
          <w:rFonts w:ascii="Calibri" w:eastAsia="Calibri" w:hAnsi="Calibri" w:cs="Calibri"/>
          <w:color w:val="FF0000"/>
          <w:sz w:val="24"/>
          <w:szCs w:val="24"/>
        </w:rPr>
        <w:lastRenderedPageBreak/>
        <w:t xml:space="preserve"> </w:t>
      </w:r>
      <w:r w:rsidR="0028065F" w:rsidRPr="00342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индикаторы и показатели Программы развития.</w:t>
      </w:r>
    </w:p>
    <w:tbl>
      <w:tblPr>
        <w:tblW w:w="15338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8"/>
        <w:gridCol w:w="33"/>
        <w:gridCol w:w="5346"/>
        <w:gridCol w:w="1487"/>
        <w:gridCol w:w="1533"/>
        <w:gridCol w:w="1626"/>
        <w:gridCol w:w="1675"/>
      </w:tblGrid>
      <w:tr w:rsidR="0028065F" w:rsidRPr="003422C4" w:rsidTr="00AF0484">
        <w:trPr>
          <w:trHeight w:val="92"/>
        </w:trPr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Наименование мероприятия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или деятельност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(комплекса мероприятий Программы), обеспечивающих достижение конеч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н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ого результата</w:t>
            </w:r>
          </w:p>
        </w:tc>
        <w:tc>
          <w:tcPr>
            <w:tcW w:w="5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Индикаторы</w:t>
            </w:r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Наименование показателей конечных результатов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результат</w:t>
            </w:r>
          </w:p>
        </w:tc>
      </w:tr>
      <w:tr w:rsidR="0028065F" w:rsidRPr="003422C4" w:rsidTr="00AF0484">
        <w:trPr>
          <w:trHeight w:val="52"/>
        </w:trPr>
        <w:tc>
          <w:tcPr>
            <w:tcW w:w="3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5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3422C4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</w:t>
            </w:r>
            <w:r w:rsidR="003422C4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0</w:t>
            </w:r>
            <w:r w:rsidR="003422C4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0</w:t>
            </w:r>
            <w:r w:rsidR="003422C4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0</w:t>
            </w:r>
            <w:r w:rsidR="003422C4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5</w:t>
            </w:r>
          </w:p>
        </w:tc>
      </w:tr>
      <w:tr w:rsidR="0028065F" w:rsidRPr="003422C4" w:rsidTr="00AF0484">
        <w:trPr>
          <w:trHeight w:val="276"/>
        </w:trPr>
        <w:tc>
          <w:tcPr>
            <w:tcW w:w="15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Мероприятия, направленные на повышение уровня 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профессиональной компетентности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педагогов и  родителей.</w:t>
            </w:r>
          </w:p>
        </w:tc>
      </w:tr>
      <w:tr w:rsidR="0028065F" w:rsidRPr="003422C4" w:rsidTr="00AF0484">
        <w:trPr>
          <w:trHeight w:val="725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.Разработка плана мероприятий, направленных на повышение уровня профессиональной компетентности педагогического состава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дельный вес педагогов, повысивших уровень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профессиональной компетентност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7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7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7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357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.Реализация проектной деятельности педагогами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педагогов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участвующих в проектной деятельност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5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6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8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541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3. Информационно-аналитическое сопровождение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Доля педагогов,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частвовавших </w:t>
            </w:r>
            <w:proofErr w:type="gramStart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в</w:t>
            </w:r>
            <w:proofErr w:type="gramEnd"/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мониторинг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е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 анкетирован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 тестирован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0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0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0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0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</w:tr>
      <w:tr w:rsidR="0028065F" w:rsidRPr="003422C4" w:rsidTr="00AF0484">
        <w:trPr>
          <w:trHeight w:val="276"/>
        </w:trPr>
        <w:tc>
          <w:tcPr>
            <w:tcW w:w="15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Мероприятия, направленные на обеспечение качественного образования, </w:t>
            </w:r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соответствующего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новым требованиям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</w:t>
            </w:r>
          </w:p>
        </w:tc>
      </w:tr>
      <w:tr w:rsidR="0028065F" w:rsidRPr="003422C4" w:rsidTr="00AF0484">
        <w:trPr>
          <w:trHeight w:val="420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Инновационная деятельность в рамках реализации основной образовательной программы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дельный вес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воспитанников, охваченных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инновациями.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8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8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8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362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3422C4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 Разработка модели здоровьесберегающего пространства в ДОУ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Доля 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спользован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я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здоровьесберегающих технологий в образовательном процессе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4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6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8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638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3422C4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3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Развитие системы поддержки детей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с ОВЗ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дельный вес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воспитанников, охваченных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в ДОУ программой для детей с ОВЗ (считаются только дети с ОВЗ)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8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8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949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3422C4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.Реализация 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основной 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образовательной программы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Доля освоения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основной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образовательной программы.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9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9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0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965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3422C4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lastRenderedPageBreak/>
              <w:t>5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Расширение спектра дополнительных образовательных услуг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дельный вес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воспитанников, охваченных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в ДОУ программа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6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6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8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9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0,00%</w:t>
            </w:r>
          </w:p>
        </w:tc>
      </w:tr>
      <w:tr w:rsidR="0028065F" w:rsidRPr="003422C4" w:rsidTr="00AF0484">
        <w:trPr>
          <w:trHeight w:val="307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3422C4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6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 Информационно-аналитическое сопровождение</w:t>
            </w:r>
            <w:r w:rsidR="0028065F"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Доля воспитанников,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частвовавших </w:t>
            </w:r>
            <w:proofErr w:type="gramStart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в</w:t>
            </w:r>
            <w:proofErr w:type="gramEnd"/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proofErr w:type="gramStart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м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ониторинг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е</w:t>
            </w:r>
            <w:proofErr w:type="gramEnd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184"/>
        </w:trPr>
        <w:tc>
          <w:tcPr>
            <w:tcW w:w="15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Мероприятия, направленные на создание качественной и безопасной материально-технической среды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ДОУ,</w:t>
            </w:r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соответствующей  современным требованиям.</w:t>
            </w:r>
          </w:p>
        </w:tc>
      </w:tr>
      <w:tr w:rsidR="0028065F" w:rsidRPr="003422C4" w:rsidTr="00AF0484">
        <w:trPr>
          <w:trHeight w:val="92"/>
        </w:trPr>
        <w:tc>
          <w:tcPr>
            <w:tcW w:w="3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Обеспечение комплекса безопасности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в ДОУ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Выполнение требований и норм  СанПиН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300"/>
        </w:trPr>
        <w:tc>
          <w:tcPr>
            <w:tcW w:w="3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Выполнение требований Госпожнадзо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201"/>
        </w:trPr>
        <w:tc>
          <w:tcPr>
            <w:tcW w:w="3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Выполнение требований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Безопасно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276"/>
        </w:trPr>
        <w:tc>
          <w:tcPr>
            <w:tcW w:w="15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Мероприятия, направленные на повышение уровня  потенциала родителей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и включение семьи в образовательное пространство.</w:t>
            </w:r>
          </w:p>
        </w:tc>
      </w:tr>
      <w:tr w:rsidR="0028065F" w:rsidRPr="003422C4" w:rsidTr="00AF0484">
        <w:trPr>
          <w:trHeight w:val="725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1.Разработка плана мероприятий, направленных на повышение уровня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психолого-педагогической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компетентности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родителей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родителей, повысивших уровень психолого-педагогической компетентност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5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7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357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2.Реализация проектной деятельности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с родителям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родителей, повысивших мотивацию к взаимодействию с ДОУ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5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7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541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3.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Реализация совместной творческой тематической деятельности (согласно годовым планам работы ДОУ)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родителей, привлеченных к совместной творческой деятельности с детьми и педагогами в ДОУ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5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7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276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4. Информационно-аналитическое сопровождение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удовлетворенности родителей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Доля родителей,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 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участвовавших </w:t>
            </w:r>
            <w:proofErr w:type="gramStart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в</w:t>
            </w:r>
            <w:proofErr w:type="gramEnd"/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proofErr w:type="gramStart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м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ониторинг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е</w:t>
            </w:r>
            <w:proofErr w:type="gramEnd"/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6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0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7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8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276"/>
        </w:trPr>
        <w:tc>
          <w:tcPr>
            <w:tcW w:w="15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Мероприятия, направленные на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привлечение новых социальных партнеров.</w:t>
            </w:r>
          </w:p>
        </w:tc>
      </w:tr>
      <w:tr w:rsidR="0028065F" w:rsidRPr="003422C4" w:rsidTr="00AF0484">
        <w:trPr>
          <w:trHeight w:val="725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1.Разработка плана мероприятий, направленных на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привлечение социальных партнеров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новых привлеченных социальных партнеров для совместной реализации плана мероприятий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</w:t>
            </w:r>
          </w:p>
        </w:tc>
      </w:tr>
      <w:tr w:rsidR="0028065F" w:rsidRPr="003422C4" w:rsidTr="00AF0484">
        <w:trPr>
          <w:trHeight w:val="357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.Реализация совместных социальныз проектов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реализованных проектов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</w:t>
            </w:r>
          </w:p>
        </w:tc>
      </w:tr>
      <w:tr w:rsidR="0028065F" w:rsidRPr="003422C4" w:rsidTr="00AF0484">
        <w:trPr>
          <w:trHeight w:val="541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lastRenderedPageBreak/>
              <w:t>3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 Информационно-аналитическое сопровождение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Результаты  мониторинга, анкетирования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5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7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276"/>
        </w:trPr>
        <w:tc>
          <w:tcPr>
            <w:tcW w:w="15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Мероприятия, направленные на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развитие здоровьеформирующей среды.</w:t>
            </w:r>
          </w:p>
        </w:tc>
      </w:tr>
      <w:tr w:rsidR="0028065F" w:rsidRPr="003422C4" w:rsidTr="00AF0484">
        <w:trPr>
          <w:trHeight w:val="725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. План мероприятий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, направленных на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привлечение детей и родителей в спортивные клубы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Колличество мероприятий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 xml:space="preserve">, направленных на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привлечение детей и родителей в спортивные клуб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 в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 в 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 в г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4 в год</w:t>
            </w:r>
          </w:p>
        </w:tc>
      </w:tr>
      <w:tr w:rsidR="0028065F" w:rsidRPr="003422C4" w:rsidTr="00AF0484">
        <w:trPr>
          <w:trHeight w:val="357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.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Функционирование и развитие спортивных клубов:</w:t>
            </w:r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Спортивный клуб по футболу.</w:t>
            </w:r>
          </w:p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Спортивный клуб по волейболу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воспитанников привлеченных в спортивные клуб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25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0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7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541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3.План мероприятий по оздоровлению дошкольников в ДОУ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воспитанников, участвующих в оздоровительных мероприятиях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5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6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8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5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100,00%</w:t>
            </w:r>
          </w:p>
        </w:tc>
      </w:tr>
      <w:tr w:rsidR="0028065F" w:rsidRPr="003422C4" w:rsidTr="00AF0484">
        <w:trPr>
          <w:trHeight w:val="276"/>
        </w:trPr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4.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Информационно-аналитическое сопровождение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 xml:space="preserve"> результативности оздоровительных мероприятий в ДОУ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left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Удельный вес воспитанников, снизивших порог заболеваемости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2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50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,0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5F" w:rsidRPr="003422C4" w:rsidRDefault="0028065F" w:rsidP="0028065F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0" w:firstLine="0"/>
              <w:jc w:val="center"/>
              <w:textAlignment w:val="baseline"/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</w:pP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eastAsia="ja-JP" w:bidi="fa-IR"/>
              </w:rPr>
              <w:t>5</w:t>
            </w:r>
            <w:r w:rsidRPr="003422C4">
              <w:rPr>
                <w:rFonts w:eastAsia="Andale Sans UI"/>
                <w:color w:val="000000" w:themeColor="text1"/>
                <w:kern w:val="3"/>
                <w:szCs w:val="24"/>
                <w:lang w:val="de-DE" w:eastAsia="ja-JP" w:bidi="fa-IR"/>
              </w:rPr>
              <w:t>0,00%</w:t>
            </w:r>
          </w:p>
        </w:tc>
      </w:tr>
    </w:tbl>
    <w:p w:rsidR="0022582F" w:rsidRPr="003422C4" w:rsidRDefault="0022582F" w:rsidP="00FD680F">
      <w:pPr>
        <w:spacing w:after="88" w:line="276" w:lineRule="auto"/>
        <w:ind w:right="0" w:firstLine="0"/>
        <w:rPr>
          <w:color w:val="000000" w:themeColor="text1"/>
          <w:szCs w:val="24"/>
        </w:rPr>
        <w:sectPr w:rsidR="0022582F" w:rsidRPr="003422C4" w:rsidSect="003562D8">
          <w:footerReference w:type="even" r:id="rId20"/>
          <w:footerReference w:type="default" r:id="rId21"/>
          <w:footerReference w:type="first" r:id="rId22"/>
          <w:pgSz w:w="16838" w:h="11906" w:orient="landscape"/>
          <w:pgMar w:top="1701" w:right="1140" w:bottom="709" w:left="709" w:header="720" w:footer="720" w:gutter="0"/>
          <w:cols w:space="720"/>
          <w:titlePg/>
          <w:docGrid w:linePitch="326"/>
        </w:sectPr>
      </w:pPr>
    </w:p>
    <w:p w:rsidR="0022582F" w:rsidRDefault="0022582F">
      <w:pPr>
        <w:spacing w:after="23" w:line="259" w:lineRule="auto"/>
        <w:ind w:left="10" w:right="-15" w:hanging="10"/>
        <w:jc w:val="right"/>
      </w:pPr>
    </w:p>
    <w:sectPr w:rsidR="0022582F" w:rsidSect="006B6A1E">
      <w:footerReference w:type="even" r:id="rId23"/>
      <w:footerReference w:type="default" r:id="rId24"/>
      <w:footerReference w:type="first" r:id="rId25"/>
      <w:pgSz w:w="11899" w:h="16838"/>
      <w:pgMar w:top="533" w:right="252" w:bottom="660" w:left="108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53" w:rsidRDefault="00E47853">
      <w:pPr>
        <w:spacing w:after="0" w:line="240" w:lineRule="auto"/>
      </w:pPr>
      <w:r>
        <w:separator/>
      </w:r>
    </w:p>
  </w:endnote>
  <w:endnote w:type="continuationSeparator" w:id="0">
    <w:p w:rsidR="00E47853" w:rsidRDefault="00E4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pStyle w:val="ab"/>
      <w:jc w:val="center"/>
    </w:pPr>
  </w:p>
  <w:p w:rsidR="00AE3D15" w:rsidRDefault="00AE3D15">
    <w:pPr>
      <w:pStyle w:val="ab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spacing w:after="0" w:line="259" w:lineRule="auto"/>
      <w:ind w:right="846" w:firstLine="0"/>
      <w:jc w:val="right"/>
    </w:pPr>
    <w:r w:rsidRPr="00AC16CD">
      <w:fldChar w:fldCharType="begin"/>
    </w:r>
    <w:r>
      <w:instrText xml:space="preserve"> PAGE   \* MERGEFORMAT </w:instrText>
    </w:r>
    <w:r w:rsidRPr="00AC16CD"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E3D15" w:rsidRDefault="00AE3D15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spacing w:after="0" w:line="259" w:lineRule="auto"/>
      <w:ind w:right="846" w:firstLine="0"/>
      <w:jc w:val="right"/>
    </w:pPr>
    <w:r w:rsidRPr="00AC16CD">
      <w:fldChar w:fldCharType="begin"/>
    </w:r>
    <w:r>
      <w:instrText xml:space="preserve"> PAGE   \* MERGEFORMAT </w:instrText>
    </w:r>
    <w:r w:rsidRPr="00AC16CD">
      <w:fldChar w:fldCharType="separate"/>
    </w:r>
    <w:r w:rsidRPr="00AE3D15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E3D15" w:rsidRDefault="00AE3D15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spacing w:after="160" w:line="259" w:lineRule="auto"/>
      <w:ind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spacing w:after="160" w:line="259" w:lineRule="auto"/>
      <w:ind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spacing w:after="160" w:line="259" w:lineRule="auto"/>
      <w:ind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5" w:rsidRDefault="00AE3D15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53" w:rsidRDefault="00E47853">
      <w:pPr>
        <w:spacing w:after="0" w:line="240" w:lineRule="auto"/>
      </w:pPr>
      <w:r>
        <w:separator/>
      </w:r>
    </w:p>
  </w:footnote>
  <w:footnote w:type="continuationSeparator" w:id="0">
    <w:p w:rsidR="00E47853" w:rsidRDefault="00E4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446"/>
    <w:multiLevelType w:val="hybridMultilevel"/>
    <w:tmpl w:val="C45C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3856"/>
    <w:multiLevelType w:val="hybridMultilevel"/>
    <w:tmpl w:val="E9AE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0DED"/>
    <w:multiLevelType w:val="hybridMultilevel"/>
    <w:tmpl w:val="04464C80"/>
    <w:lvl w:ilvl="0" w:tplc="4F086D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05DF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4738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4FE5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A995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E227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4275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00E0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C470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F5685D"/>
    <w:multiLevelType w:val="hybridMultilevel"/>
    <w:tmpl w:val="0B70302A"/>
    <w:lvl w:ilvl="0" w:tplc="411C59BC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816B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9A923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AF47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96C8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AA960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C9B8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A356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6D09C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9870DE"/>
    <w:multiLevelType w:val="hybridMultilevel"/>
    <w:tmpl w:val="79D2EC22"/>
    <w:lvl w:ilvl="0" w:tplc="8E721D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F2B59"/>
    <w:multiLevelType w:val="hybridMultilevel"/>
    <w:tmpl w:val="BAF6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3500D"/>
    <w:multiLevelType w:val="hybridMultilevel"/>
    <w:tmpl w:val="5F66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B2626"/>
    <w:multiLevelType w:val="hybridMultilevel"/>
    <w:tmpl w:val="994A4706"/>
    <w:lvl w:ilvl="0" w:tplc="41B2BB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AD8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30D9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42B9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6B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4C5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E6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EBE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4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FC2BDB"/>
    <w:multiLevelType w:val="hybridMultilevel"/>
    <w:tmpl w:val="3AEC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61E85"/>
    <w:multiLevelType w:val="hybridMultilevel"/>
    <w:tmpl w:val="38AED1C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9FB3C75"/>
    <w:multiLevelType w:val="multilevel"/>
    <w:tmpl w:val="8DEAD7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A983CBD"/>
    <w:multiLevelType w:val="hybridMultilevel"/>
    <w:tmpl w:val="B434BCE4"/>
    <w:lvl w:ilvl="0" w:tplc="1AD0EDF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83324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8FB68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09E1A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66B8E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07C58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46946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2F228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61AA8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C3526A"/>
    <w:multiLevelType w:val="hybridMultilevel"/>
    <w:tmpl w:val="662E51AC"/>
    <w:lvl w:ilvl="0" w:tplc="895AC0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A664A"/>
    <w:multiLevelType w:val="hybridMultilevel"/>
    <w:tmpl w:val="D2F6D700"/>
    <w:lvl w:ilvl="0" w:tplc="DC8A4E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6E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0CE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881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1D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6F7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238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8CA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A3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761B13"/>
    <w:multiLevelType w:val="hybridMultilevel"/>
    <w:tmpl w:val="D430B532"/>
    <w:lvl w:ilvl="0" w:tplc="B712AC6A">
      <w:start w:val="1"/>
      <w:numFmt w:val="decimal"/>
      <w:lvlText w:val="%1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EBE7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1604DC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ACBB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A76D2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6426A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C4930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D4BA4A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2113E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96A2D"/>
    <w:multiLevelType w:val="hybridMultilevel"/>
    <w:tmpl w:val="249E4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017198"/>
    <w:multiLevelType w:val="hybridMultilevel"/>
    <w:tmpl w:val="6EAC29B0"/>
    <w:lvl w:ilvl="0" w:tplc="A9EE9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8F45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48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4EC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45B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42A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6DCE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499C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AE9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5B43F4"/>
    <w:multiLevelType w:val="hybridMultilevel"/>
    <w:tmpl w:val="3E8251C6"/>
    <w:lvl w:ilvl="0" w:tplc="953CA4A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0F59C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A7836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68BC4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30C0BC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87BB8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2D76A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86572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E81E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A94704"/>
    <w:multiLevelType w:val="hybridMultilevel"/>
    <w:tmpl w:val="589E158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ED45675"/>
    <w:multiLevelType w:val="hybridMultilevel"/>
    <w:tmpl w:val="FA227A5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2B40133"/>
    <w:multiLevelType w:val="hybridMultilevel"/>
    <w:tmpl w:val="5726B54A"/>
    <w:lvl w:ilvl="0" w:tplc="64EE8B7C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03CC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C2F3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23CD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A2B5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EF53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CBF9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EEAE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C27B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5951A1"/>
    <w:multiLevelType w:val="hybridMultilevel"/>
    <w:tmpl w:val="C924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F610E2"/>
    <w:multiLevelType w:val="multilevel"/>
    <w:tmpl w:val="D176536A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61856C3B"/>
    <w:multiLevelType w:val="hybridMultilevel"/>
    <w:tmpl w:val="9A146ACE"/>
    <w:lvl w:ilvl="0" w:tplc="DBA6E8A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45142E1"/>
    <w:multiLevelType w:val="hybridMultilevel"/>
    <w:tmpl w:val="F1D66A0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4E862FE"/>
    <w:multiLevelType w:val="hybridMultilevel"/>
    <w:tmpl w:val="8B3CF65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123873"/>
    <w:multiLevelType w:val="hybridMultilevel"/>
    <w:tmpl w:val="C74431E0"/>
    <w:lvl w:ilvl="0" w:tplc="CC406EF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C600C">
      <w:start w:val="1"/>
      <w:numFmt w:val="bullet"/>
      <w:lvlText w:val="o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02AB4">
      <w:start w:val="1"/>
      <w:numFmt w:val="bullet"/>
      <w:lvlText w:val="▪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E9240">
      <w:start w:val="1"/>
      <w:numFmt w:val="bullet"/>
      <w:lvlText w:val="•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3813E0">
      <w:start w:val="1"/>
      <w:numFmt w:val="bullet"/>
      <w:lvlText w:val="o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AD2BE">
      <w:start w:val="1"/>
      <w:numFmt w:val="bullet"/>
      <w:lvlText w:val="▪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27BA0">
      <w:start w:val="1"/>
      <w:numFmt w:val="bullet"/>
      <w:lvlText w:val="•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DD58">
      <w:start w:val="1"/>
      <w:numFmt w:val="bullet"/>
      <w:lvlText w:val="o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4C768">
      <w:start w:val="1"/>
      <w:numFmt w:val="bullet"/>
      <w:lvlText w:val="▪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5706A0"/>
    <w:multiLevelType w:val="hybridMultilevel"/>
    <w:tmpl w:val="AA840AA0"/>
    <w:lvl w:ilvl="0" w:tplc="DFE04B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CA55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EFFB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ECD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4F27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01B1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A8F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A62C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4050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9A3AAA"/>
    <w:multiLevelType w:val="hybridMultilevel"/>
    <w:tmpl w:val="AB4C191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0C21E96"/>
    <w:multiLevelType w:val="hybridMultilevel"/>
    <w:tmpl w:val="193C83C8"/>
    <w:lvl w:ilvl="0" w:tplc="35F8BE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E2E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44A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69A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E46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89E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4CB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B3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B0E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9C146F"/>
    <w:multiLevelType w:val="hybridMultilevel"/>
    <w:tmpl w:val="3B10292A"/>
    <w:lvl w:ilvl="0" w:tplc="AFDAE9B8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660BC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86B48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EDD2C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AC530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64C5A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E61B0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209D2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AA45A4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363894"/>
    <w:multiLevelType w:val="hybridMultilevel"/>
    <w:tmpl w:val="90A2013A"/>
    <w:lvl w:ilvl="0" w:tplc="77BE327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48DA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CD5A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AEBB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4CFB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C4A82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8709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2DE9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CE90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0E346B"/>
    <w:multiLevelType w:val="hybridMultilevel"/>
    <w:tmpl w:val="3756464C"/>
    <w:lvl w:ilvl="0" w:tplc="D990EC4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7D3E07D1"/>
    <w:multiLevelType w:val="hybridMultilevel"/>
    <w:tmpl w:val="0B38AB08"/>
    <w:lvl w:ilvl="0" w:tplc="D438292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2C6C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C57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E203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C53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CFCA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29EA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6F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47CB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11"/>
  </w:num>
  <w:num w:numId="5">
    <w:abstractNumId w:val="31"/>
  </w:num>
  <w:num w:numId="6">
    <w:abstractNumId w:val="16"/>
  </w:num>
  <w:num w:numId="7">
    <w:abstractNumId w:val="27"/>
  </w:num>
  <w:num w:numId="8">
    <w:abstractNumId w:val="33"/>
  </w:num>
  <w:num w:numId="9">
    <w:abstractNumId w:val="2"/>
  </w:num>
  <w:num w:numId="10">
    <w:abstractNumId w:val="14"/>
  </w:num>
  <w:num w:numId="11">
    <w:abstractNumId w:val="26"/>
  </w:num>
  <w:num w:numId="12">
    <w:abstractNumId w:val="17"/>
  </w:num>
  <w:num w:numId="13">
    <w:abstractNumId w:val="30"/>
  </w:num>
  <w:num w:numId="14">
    <w:abstractNumId w:val="3"/>
  </w:num>
  <w:num w:numId="15">
    <w:abstractNumId w:val="20"/>
  </w:num>
  <w:num w:numId="16">
    <w:abstractNumId w:val="10"/>
  </w:num>
  <w:num w:numId="17">
    <w:abstractNumId w:val="8"/>
  </w:num>
  <w:num w:numId="18">
    <w:abstractNumId w:val="32"/>
  </w:num>
  <w:num w:numId="19">
    <w:abstractNumId w:val="28"/>
  </w:num>
  <w:num w:numId="20">
    <w:abstractNumId w:val="23"/>
  </w:num>
  <w:num w:numId="21">
    <w:abstractNumId w:val="9"/>
  </w:num>
  <w:num w:numId="22">
    <w:abstractNumId w:val="24"/>
  </w:num>
  <w:num w:numId="23">
    <w:abstractNumId w:val="4"/>
  </w:num>
  <w:num w:numId="24">
    <w:abstractNumId w:val="18"/>
  </w:num>
  <w:num w:numId="25">
    <w:abstractNumId w:val="25"/>
  </w:num>
  <w:num w:numId="26">
    <w:abstractNumId w:val="19"/>
  </w:num>
  <w:num w:numId="27">
    <w:abstractNumId w:val="5"/>
  </w:num>
  <w:num w:numId="28">
    <w:abstractNumId w:val="1"/>
  </w:num>
  <w:num w:numId="29">
    <w:abstractNumId w:val="6"/>
  </w:num>
  <w:num w:numId="30">
    <w:abstractNumId w:val="0"/>
  </w:num>
  <w:num w:numId="31">
    <w:abstractNumId w:val="15"/>
  </w:num>
  <w:num w:numId="32">
    <w:abstractNumId w:val="12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82F"/>
    <w:rsid w:val="0000035C"/>
    <w:rsid w:val="000014F1"/>
    <w:rsid w:val="00001F97"/>
    <w:rsid w:val="000145CF"/>
    <w:rsid w:val="000326B7"/>
    <w:rsid w:val="0005006D"/>
    <w:rsid w:val="00067604"/>
    <w:rsid w:val="000770F5"/>
    <w:rsid w:val="000A31EE"/>
    <w:rsid w:val="000B4586"/>
    <w:rsid w:val="000C4A2F"/>
    <w:rsid w:val="000E2E52"/>
    <w:rsid w:val="000E53EB"/>
    <w:rsid w:val="000E7162"/>
    <w:rsid w:val="000F5576"/>
    <w:rsid w:val="00115EBE"/>
    <w:rsid w:val="00130D46"/>
    <w:rsid w:val="00143978"/>
    <w:rsid w:val="001741A3"/>
    <w:rsid w:val="00182F3B"/>
    <w:rsid w:val="00191E91"/>
    <w:rsid w:val="00197F6C"/>
    <w:rsid w:val="001A2E6B"/>
    <w:rsid w:val="001B28E8"/>
    <w:rsid w:val="001B3215"/>
    <w:rsid w:val="001B4315"/>
    <w:rsid w:val="001B703C"/>
    <w:rsid w:val="001D379C"/>
    <w:rsid w:val="001E6267"/>
    <w:rsid w:val="001F0DCA"/>
    <w:rsid w:val="00205039"/>
    <w:rsid w:val="002174A2"/>
    <w:rsid w:val="00221E57"/>
    <w:rsid w:val="0022582F"/>
    <w:rsid w:val="00241CD4"/>
    <w:rsid w:val="002660D0"/>
    <w:rsid w:val="00271729"/>
    <w:rsid w:val="0028065F"/>
    <w:rsid w:val="00286024"/>
    <w:rsid w:val="002917FA"/>
    <w:rsid w:val="002B1422"/>
    <w:rsid w:val="002D6FA0"/>
    <w:rsid w:val="002D73E2"/>
    <w:rsid w:val="002E1E91"/>
    <w:rsid w:val="002E73DA"/>
    <w:rsid w:val="002F4993"/>
    <w:rsid w:val="0030638A"/>
    <w:rsid w:val="003422C4"/>
    <w:rsid w:val="00354BE6"/>
    <w:rsid w:val="003562D8"/>
    <w:rsid w:val="0035652A"/>
    <w:rsid w:val="00394C98"/>
    <w:rsid w:val="003B427C"/>
    <w:rsid w:val="003E0683"/>
    <w:rsid w:val="003E1053"/>
    <w:rsid w:val="00413B83"/>
    <w:rsid w:val="00421F2D"/>
    <w:rsid w:val="00424260"/>
    <w:rsid w:val="00436EBE"/>
    <w:rsid w:val="00451E97"/>
    <w:rsid w:val="0045257E"/>
    <w:rsid w:val="00452FE2"/>
    <w:rsid w:val="00460BDA"/>
    <w:rsid w:val="004643F2"/>
    <w:rsid w:val="00470896"/>
    <w:rsid w:val="00470A19"/>
    <w:rsid w:val="004717D3"/>
    <w:rsid w:val="00482DB2"/>
    <w:rsid w:val="0048642D"/>
    <w:rsid w:val="004A2CAB"/>
    <w:rsid w:val="004B2593"/>
    <w:rsid w:val="004C5F58"/>
    <w:rsid w:val="004E1259"/>
    <w:rsid w:val="004E3927"/>
    <w:rsid w:val="004F7004"/>
    <w:rsid w:val="005563DD"/>
    <w:rsid w:val="005746D5"/>
    <w:rsid w:val="00587883"/>
    <w:rsid w:val="005935E8"/>
    <w:rsid w:val="005971FC"/>
    <w:rsid w:val="005D1C1B"/>
    <w:rsid w:val="00605B50"/>
    <w:rsid w:val="00614DDA"/>
    <w:rsid w:val="00615761"/>
    <w:rsid w:val="00617969"/>
    <w:rsid w:val="0062531D"/>
    <w:rsid w:val="006253D8"/>
    <w:rsid w:val="00632300"/>
    <w:rsid w:val="00641F75"/>
    <w:rsid w:val="00643984"/>
    <w:rsid w:val="0064521D"/>
    <w:rsid w:val="0064558B"/>
    <w:rsid w:val="00653B15"/>
    <w:rsid w:val="0067017C"/>
    <w:rsid w:val="0067390B"/>
    <w:rsid w:val="00696A35"/>
    <w:rsid w:val="006A0F42"/>
    <w:rsid w:val="006A29FA"/>
    <w:rsid w:val="006B323D"/>
    <w:rsid w:val="006B3C09"/>
    <w:rsid w:val="006B3D9E"/>
    <w:rsid w:val="006B44DC"/>
    <w:rsid w:val="006B6A1E"/>
    <w:rsid w:val="006C79AE"/>
    <w:rsid w:val="006D1BED"/>
    <w:rsid w:val="006D21AF"/>
    <w:rsid w:val="006D6EFA"/>
    <w:rsid w:val="006F56F5"/>
    <w:rsid w:val="00705782"/>
    <w:rsid w:val="007147DB"/>
    <w:rsid w:val="007676C4"/>
    <w:rsid w:val="00780E2C"/>
    <w:rsid w:val="00796D4A"/>
    <w:rsid w:val="007D568C"/>
    <w:rsid w:val="007E2A5B"/>
    <w:rsid w:val="007E561F"/>
    <w:rsid w:val="007F085D"/>
    <w:rsid w:val="00810684"/>
    <w:rsid w:val="0083075E"/>
    <w:rsid w:val="00850225"/>
    <w:rsid w:val="008655C5"/>
    <w:rsid w:val="0088245F"/>
    <w:rsid w:val="008836E4"/>
    <w:rsid w:val="00883757"/>
    <w:rsid w:val="008B78A9"/>
    <w:rsid w:val="008C7CB4"/>
    <w:rsid w:val="008E003D"/>
    <w:rsid w:val="008E32C4"/>
    <w:rsid w:val="008E3A97"/>
    <w:rsid w:val="00902079"/>
    <w:rsid w:val="00902373"/>
    <w:rsid w:val="009261CF"/>
    <w:rsid w:val="0094188C"/>
    <w:rsid w:val="009569FD"/>
    <w:rsid w:val="00956DE9"/>
    <w:rsid w:val="00967639"/>
    <w:rsid w:val="00982D64"/>
    <w:rsid w:val="009A1719"/>
    <w:rsid w:val="009A4265"/>
    <w:rsid w:val="009B2005"/>
    <w:rsid w:val="009B3BC9"/>
    <w:rsid w:val="009C5F5B"/>
    <w:rsid w:val="009D28DD"/>
    <w:rsid w:val="009D717F"/>
    <w:rsid w:val="009E3435"/>
    <w:rsid w:val="009F69BB"/>
    <w:rsid w:val="00A013E9"/>
    <w:rsid w:val="00A01F89"/>
    <w:rsid w:val="00A3666B"/>
    <w:rsid w:val="00A441E3"/>
    <w:rsid w:val="00A71830"/>
    <w:rsid w:val="00A9644B"/>
    <w:rsid w:val="00AA16F1"/>
    <w:rsid w:val="00AC032D"/>
    <w:rsid w:val="00AC16CD"/>
    <w:rsid w:val="00AC1BC1"/>
    <w:rsid w:val="00AC1CB4"/>
    <w:rsid w:val="00AE3D15"/>
    <w:rsid w:val="00AE7E65"/>
    <w:rsid w:val="00AF0484"/>
    <w:rsid w:val="00AF0E01"/>
    <w:rsid w:val="00AF3DA6"/>
    <w:rsid w:val="00AF442F"/>
    <w:rsid w:val="00B540D4"/>
    <w:rsid w:val="00B55914"/>
    <w:rsid w:val="00B57A36"/>
    <w:rsid w:val="00B624A5"/>
    <w:rsid w:val="00B644B2"/>
    <w:rsid w:val="00B6645D"/>
    <w:rsid w:val="00B67DD9"/>
    <w:rsid w:val="00B73AFF"/>
    <w:rsid w:val="00B772A5"/>
    <w:rsid w:val="00B77668"/>
    <w:rsid w:val="00B851D0"/>
    <w:rsid w:val="00B91505"/>
    <w:rsid w:val="00B9451B"/>
    <w:rsid w:val="00B97D44"/>
    <w:rsid w:val="00BA0C9E"/>
    <w:rsid w:val="00BF7E83"/>
    <w:rsid w:val="00C16FAA"/>
    <w:rsid w:val="00C22E3A"/>
    <w:rsid w:val="00C43108"/>
    <w:rsid w:val="00C43E1B"/>
    <w:rsid w:val="00C60D8A"/>
    <w:rsid w:val="00C61602"/>
    <w:rsid w:val="00C71247"/>
    <w:rsid w:val="00C771CD"/>
    <w:rsid w:val="00CA5F29"/>
    <w:rsid w:val="00CC6625"/>
    <w:rsid w:val="00CF018E"/>
    <w:rsid w:val="00CF1E31"/>
    <w:rsid w:val="00D036BB"/>
    <w:rsid w:val="00D06F76"/>
    <w:rsid w:val="00D1104A"/>
    <w:rsid w:val="00D15684"/>
    <w:rsid w:val="00D22DE6"/>
    <w:rsid w:val="00D306C1"/>
    <w:rsid w:val="00D31CEE"/>
    <w:rsid w:val="00D43C5E"/>
    <w:rsid w:val="00D71F2D"/>
    <w:rsid w:val="00D75AE1"/>
    <w:rsid w:val="00D77250"/>
    <w:rsid w:val="00D870B6"/>
    <w:rsid w:val="00DD4A85"/>
    <w:rsid w:val="00DD6041"/>
    <w:rsid w:val="00DD6E90"/>
    <w:rsid w:val="00DE7361"/>
    <w:rsid w:val="00E1490D"/>
    <w:rsid w:val="00E23D4E"/>
    <w:rsid w:val="00E25A48"/>
    <w:rsid w:val="00E33FAC"/>
    <w:rsid w:val="00E47853"/>
    <w:rsid w:val="00E724C7"/>
    <w:rsid w:val="00E756CF"/>
    <w:rsid w:val="00E845CA"/>
    <w:rsid w:val="00EA2F48"/>
    <w:rsid w:val="00EA36CB"/>
    <w:rsid w:val="00EC608D"/>
    <w:rsid w:val="00EE5907"/>
    <w:rsid w:val="00EF0E08"/>
    <w:rsid w:val="00F04B6E"/>
    <w:rsid w:val="00F1133F"/>
    <w:rsid w:val="00F1331A"/>
    <w:rsid w:val="00F24613"/>
    <w:rsid w:val="00F26F55"/>
    <w:rsid w:val="00F364BF"/>
    <w:rsid w:val="00F46413"/>
    <w:rsid w:val="00F47988"/>
    <w:rsid w:val="00F5534E"/>
    <w:rsid w:val="00F6247C"/>
    <w:rsid w:val="00F6580D"/>
    <w:rsid w:val="00F762C0"/>
    <w:rsid w:val="00F77A2E"/>
    <w:rsid w:val="00F77CE9"/>
    <w:rsid w:val="00F8375F"/>
    <w:rsid w:val="00F9562B"/>
    <w:rsid w:val="00FD618E"/>
    <w:rsid w:val="00FD680F"/>
    <w:rsid w:val="00FE071D"/>
    <w:rsid w:val="00FE6DA6"/>
    <w:rsid w:val="00FF172F"/>
    <w:rsid w:val="00FF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AutoShape 25"/>
        <o:r id="V:Rule18" type="connector" idref="#AutoShape 32"/>
        <o:r id="V:Rule19" type="connector" idref="#AutoShape 28"/>
        <o:r id="V:Rule20" type="connector" idref="#AutoShape 11"/>
        <o:r id="V:Rule21" type="connector" idref="#AutoShape 27"/>
        <o:r id="V:Rule22" type="connector" idref="#AutoShape 30"/>
        <o:r id="V:Rule23" type="connector" idref="#AutoShape 31"/>
        <o:r id="V:Rule24" type="connector" idref="#AutoShape 15"/>
        <o:r id="V:Rule25" type="connector" idref="#AutoShape 33"/>
        <o:r id="V:Rule26" type="connector" idref="#AutoShape 16"/>
        <o:r id="V:Rule27" type="connector" idref="#AutoShape 26"/>
        <o:r id="V:Rule28" type="connector" idref="#AutoShape 12"/>
        <o:r id="V:Rule29" type="connector" idref="#AutoShape 29"/>
        <o:r id="V:Rule30" type="connector" idref="#AutoShape 22"/>
        <o:r id="V:Rule31" type="connector" idref="#AutoShape 24"/>
        <o:r id="V:Rule32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F5"/>
    <w:pPr>
      <w:spacing w:after="12" w:line="268" w:lineRule="auto"/>
      <w:ind w:right="839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F56F5"/>
    <w:pPr>
      <w:keepNext/>
      <w:keepLines/>
      <w:spacing w:after="4" w:line="270" w:lineRule="auto"/>
      <w:ind w:left="10" w:right="85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6F56F5"/>
    <w:pPr>
      <w:keepNext/>
      <w:keepLines/>
      <w:spacing w:after="13" w:line="270" w:lineRule="auto"/>
      <w:ind w:left="10" w:right="8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E724C7"/>
    <w:pPr>
      <w:keepNext/>
      <w:spacing w:before="240" w:after="60" w:line="240" w:lineRule="auto"/>
      <w:ind w:right="0" w:firstLine="0"/>
      <w:jc w:val="left"/>
      <w:outlineLvl w:val="2"/>
    </w:pPr>
    <w:rPr>
      <w:rFonts w:ascii="Arial" w:eastAsia="SimSun" w:hAnsi="Arial" w:cs="Arial"/>
      <w:b/>
      <w:bCs/>
      <w:color w:val="auto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6F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6F56F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F5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431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EBE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2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260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B644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44B2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8E32C4"/>
  </w:style>
  <w:style w:type="paragraph" w:styleId="aa">
    <w:name w:val="List Paragraph"/>
    <w:basedOn w:val="a"/>
    <w:uiPriority w:val="99"/>
    <w:qFormat/>
    <w:rsid w:val="005563DD"/>
    <w:pPr>
      <w:ind w:left="720"/>
      <w:contextualSpacing/>
    </w:pPr>
  </w:style>
  <w:style w:type="paragraph" w:customStyle="1" w:styleId="11">
    <w:name w:val="Абзац списка1"/>
    <w:basedOn w:val="a"/>
    <w:rsid w:val="005563DD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c0">
    <w:name w:val="c0"/>
    <w:basedOn w:val="a0"/>
    <w:rsid w:val="004643F2"/>
  </w:style>
  <w:style w:type="paragraph" w:customStyle="1" w:styleId="Standard">
    <w:name w:val="Standard"/>
    <w:rsid w:val="00AC03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rsid w:val="000770F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ind w:right="0" w:firstLine="0"/>
      <w:jc w:val="left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ac">
    <w:name w:val="Нижний колонтитул Знак"/>
    <w:basedOn w:val="a0"/>
    <w:link w:val="ab"/>
    <w:uiPriority w:val="99"/>
    <w:rsid w:val="000770F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link w:val="ae"/>
    <w:uiPriority w:val="1"/>
    <w:qFormat/>
    <w:rsid w:val="00FF172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F172F"/>
  </w:style>
  <w:style w:type="paragraph" w:customStyle="1" w:styleId="Heading">
    <w:name w:val="Heading"/>
    <w:basedOn w:val="Standard"/>
    <w:next w:val="a"/>
    <w:rsid w:val="002806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ableContents">
    <w:name w:val="Table Contents"/>
    <w:basedOn w:val="Standard"/>
    <w:rsid w:val="00B67DD9"/>
    <w:pPr>
      <w:suppressLineNumbers/>
    </w:pPr>
  </w:style>
  <w:style w:type="character" w:customStyle="1" w:styleId="30">
    <w:name w:val="Заголовок 3 Знак"/>
    <w:basedOn w:val="a0"/>
    <w:link w:val="3"/>
    <w:uiPriority w:val="99"/>
    <w:rsid w:val="00E724C7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">
    <w:name w:val="Normal (Web)"/>
    <w:basedOn w:val="a"/>
    <w:uiPriority w:val="99"/>
    <w:semiHidden/>
    <w:unhideWhenUsed/>
    <w:rsid w:val="00197F6C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f0">
    <w:name w:val="Strong"/>
    <w:basedOn w:val="a0"/>
    <w:uiPriority w:val="22"/>
    <w:qFormat/>
    <w:rsid w:val="008B7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hyperlink" Target="https://docs.cntd.ru/document/420219217" TargetMode="External"/><Relationship Id="rId18" Type="http://schemas.openxmlformats.org/officeDocument/2006/relationships/hyperlink" Target="http://www.dou115.vr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219217" TargetMode="External"/><Relationship Id="rId17" Type="http://schemas.openxmlformats.org/officeDocument/2006/relationships/footer" Target="footer1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mdou151.edu.yar.ru/svedeniya_ob_obrazovatelnoy_organizatsii/finansovo_minus_hozyaystvennaya_deyat_4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77810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dp5yar.ru/" TargetMode="External"/><Relationship Id="rId23" Type="http://schemas.openxmlformats.org/officeDocument/2006/relationships/footer" Target="footer5.xml"/><Relationship Id="rId10" Type="http://schemas.openxmlformats.org/officeDocument/2006/relationships/hyperlink" Target="https://docs.cntd.ru/document/557309575" TargetMode="External"/><Relationship Id="rId19" Type="http://schemas.openxmlformats.org/officeDocument/2006/relationships/hyperlink" Target="https://mdou151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45105" TargetMode="External"/><Relationship Id="rId14" Type="http://schemas.openxmlformats.org/officeDocument/2006/relationships/hyperlink" Target="https://docs.cntd.ru/document/570938848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455D-0273-4F75-A854-9DFA829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74</Words>
  <Characters>9048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убкова</dc:creator>
  <cp:lastModifiedBy>1</cp:lastModifiedBy>
  <cp:revision>4</cp:revision>
  <cp:lastPrinted>2022-01-27T12:15:00Z</cp:lastPrinted>
  <dcterms:created xsi:type="dcterms:W3CDTF">2022-01-27T11:39:00Z</dcterms:created>
  <dcterms:modified xsi:type="dcterms:W3CDTF">2022-01-27T12:25:00Z</dcterms:modified>
</cp:coreProperties>
</file>